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F5432" w:rsidTr="00AF5432">
        <w:sdt>
          <w:sdtPr>
            <w:rPr>
              <w:rFonts w:asciiTheme="majorHAnsi" w:eastAsiaTheme="majorEastAsia" w:hAnsiTheme="majorHAnsi" w:cstheme="majorBidi"/>
              <w:sz w:val="22"/>
            </w:rPr>
            <w:alias w:val="Company"/>
            <w:id w:val="-153916546"/>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8557" w:type="dxa"/>
                <w:tcMar>
                  <w:top w:w="216" w:type="dxa"/>
                  <w:left w:w="115" w:type="dxa"/>
                  <w:bottom w:w="216" w:type="dxa"/>
                  <w:right w:w="115" w:type="dxa"/>
                </w:tcMar>
              </w:tcPr>
              <w:p w:rsidR="00AF5432" w:rsidRDefault="00AF5432" w:rsidP="00AF5432">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 – 62225</w:t>
                </w:r>
              </w:p>
            </w:tc>
          </w:sdtContent>
        </w:sdt>
      </w:tr>
      <w:tr w:rsidR="00AF5432" w:rsidTr="00AF5432">
        <w:tc>
          <w:tcPr>
            <w:tcW w:w="8557" w:type="dxa"/>
          </w:tcPr>
          <w:sdt>
            <w:sdtPr>
              <w:rPr>
                <w:rFonts w:asciiTheme="majorHAnsi" w:eastAsiaTheme="majorEastAsia" w:hAnsiTheme="majorHAnsi" w:cstheme="majorBidi"/>
                <w:color w:val="4F81BD" w:themeColor="accent1"/>
                <w:sz w:val="80"/>
                <w:szCs w:val="80"/>
              </w:rPr>
              <w:alias w:val="Title"/>
              <w:id w:val="674919902"/>
              <w:dataBinding w:prefixMappings="xmlns:ns0='http://schemas.openxmlformats.org/package/2006/metadata/core-properties' xmlns:ns1='http://purl.org/dc/elements/1.1/'" w:xpath="/ns0:coreProperties[1]/ns1:title[1]" w:storeItemID="{6C3C8BC8-F283-45AE-878A-BAB7291924A1}"/>
              <w:text/>
            </w:sdtPr>
            <w:sdtEndPr/>
            <w:sdtContent>
              <w:p w:rsidR="00AF5432" w:rsidRDefault="00AF5432" w:rsidP="00AF543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F5432" w:rsidTr="00AF5432">
        <w:sdt>
          <w:sdtPr>
            <w:rPr>
              <w:rFonts w:asciiTheme="majorHAnsi" w:eastAsiaTheme="majorEastAsia" w:hAnsiTheme="majorHAnsi" w:cstheme="majorBidi"/>
              <w:color w:val="548DD4" w:themeColor="text2" w:themeTint="99"/>
            </w:rPr>
            <w:alias w:val="Subtitle"/>
            <w:id w:val="378982806"/>
            <w:dataBinding w:prefixMappings="xmlns:ns0='http://schemas.openxmlformats.org/package/2006/metadata/core-properties' xmlns:ns1='http://purl.org/dc/elements/1.1/'" w:xpath="/ns0:coreProperties[1]/ns1:subject[1]" w:storeItemID="{6C3C8BC8-F283-45AE-878A-BAB7291924A1}"/>
            <w:text/>
          </w:sdtPr>
          <w:sdtEndPr/>
          <w:sdtContent>
            <w:tc>
              <w:tcPr>
                <w:tcW w:w="8557" w:type="dxa"/>
                <w:tcMar>
                  <w:top w:w="216" w:type="dxa"/>
                  <w:left w:w="115" w:type="dxa"/>
                  <w:bottom w:w="216" w:type="dxa"/>
                  <w:right w:w="115" w:type="dxa"/>
                </w:tcMar>
              </w:tcPr>
              <w:p w:rsidR="00AF5432" w:rsidRPr="00747923" w:rsidRDefault="00AF5432" w:rsidP="00AF543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Keith Collister – 9164</w:t>
                </w:r>
              </w:p>
            </w:tc>
          </w:sdtContent>
        </w:sdt>
      </w:tr>
    </w:tbl>
    <w:sdt>
      <w:sdtPr>
        <w:rPr>
          <w:rFonts w:cstheme="minorBidi"/>
          <w:sz w:val="22"/>
        </w:rPr>
        <w:id w:val="1608010047"/>
        <w:docPartObj>
          <w:docPartGallery w:val="Cover Pages"/>
          <w:docPartUnique/>
        </w:docPartObj>
      </w:sdtPr>
      <w:sdtEndPr>
        <w:rPr>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tc>
          </w:tr>
          <w:tr w:rsidR="00A21B40">
            <w:tc>
              <w:tcPr>
                <w:tcW w:w="7672" w:type="dxa"/>
              </w:tcPr>
              <w:p w:rsidR="00A21B40" w:rsidRDefault="00A21B40" w:rsidP="00344FD9">
                <w:pPr>
                  <w:pStyle w:val="NoSpacing"/>
                </w:pPr>
              </w:p>
            </w:tc>
          </w:tr>
          <w:tr w:rsidR="00A21B40">
            <w:tc>
              <w:tcPr>
                <w:tcW w:w="7672" w:type="dxa"/>
                <w:tcMar>
                  <w:top w:w="216" w:type="dxa"/>
                  <w:left w:w="115" w:type="dxa"/>
                  <w:bottom w:w="216" w:type="dxa"/>
                  <w:right w:w="115" w:type="dxa"/>
                </w:tcMar>
              </w:tcPr>
              <w:p w:rsidR="00A21B40" w:rsidRPr="00747923" w:rsidRDefault="00A21B40" w:rsidP="00344FD9">
                <w:pPr>
                  <w:pStyle w:val="NoSpacing"/>
                </w:pPr>
              </w:p>
            </w:tc>
          </w:tr>
        </w:tbl>
        <w:p w:rsidR="00A21B40" w:rsidRDefault="00EE6660">
          <w:r>
            <w:rPr>
              <w:noProof/>
              <w:lang w:eastAsia="en-GB"/>
            </w:rPr>
            <w:drawing>
              <wp:anchor distT="0" distB="0" distL="114300" distR="114300" simplePos="0" relativeHeight="251689984" behindDoc="0" locked="0" layoutInCell="1" allowOverlap="1" wp14:anchorId="080F2C47" wp14:editId="49225105">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p w:rsidR="00A21B40" w:rsidRDefault="00A21B40" w:rsidP="00344FD9">
                <w:pPr>
                  <w:pStyle w:val="NoSpacing"/>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B275E7"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4443722" w:history="1">
            <w:r w:rsidR="00B275E7" w:rsidRPr="00694E9C">
              <w:rPr>
                <w:rStyle w:val="Hyperlink"/>
                <w:noProof/>
              </w:rPr>
              <w:t>Analysis</w:t>
            </w:r>
            <w:r w:rsidR="00B275E7">
              <w:rPr>
                <w:noProof/>
                <w:webHidden/>
              </w:rPr>
              <w:tab/>
            </w:r>
            <w:r w:rsidR="00B275E7">
              <w:rPr>
                <w:noProof/>
                <w:webHidden/>
              </w:rPr>
              <w:fldChar w:fldCharType="begin"/>
            </w:r>
            <w:r w:rsidR="00B275E7">
              <w:rPr>
                <w:noProof/>
                <w:webHidden/>
              </w:rPr>
              <w:instrText xml:space="preserve"> PAGEREF _Toc444443722 \h </w:instrText>
            </w:r>
            <w:r w:rsidR="00B275E7">
              <w:rPr>
                <w:noProof/>
                <w:webHidden/>
              </w:rPr>
            </w:r>
            <w:r w:rsidR="00B275E7">
              <w:rPr>
                <w:noProof/>
                <w:webHidden/>
              </w:rPr>
              <w:fldChar w:fldCharType="separate"/>
            </w:r>
            <w:r w:rsidR="00B275E7">
              <w:rPr>
                <w:noProof/>
                <w:webHidden/>
              </w:rPr>
              <w:t>5</w:t>
            </w:r>
            <w:r w:rsidR="00B275E7">
              <w:rPr>
                <w:noProof/>
                <w:webHidden/>
              </w:rPr>
              <w:fldChar w:fldCharType="end"/>
            </w:r>
          </w:hyperlink>
        </w:p>
        <w:p w:rsidR="00B275E7" w:rsidRDefault="00044AD8">
          <w:pPr>
            <w:pStyle w:val="TOC2"/>
            <w:rPr>
              <w:rFonts w:eastAsiaTheme="minorEastAsia"/>
              <w:noProof/>
              <w:lang w:eastAsia="en-GB"/>
            </w:rPr>
          </w:pPr>
          <w:hyperlink w:anchor="_Toc444443723" w:history="1">
            <w:r w:rsidR="00B275E7" w:rsidRPr="00694E9C">
              <w:rPr>
                <w:rStyle w:val="Hyperlink"/>
                <w:noProof/>
              </w:rPr>
              <w:t>Client</w:t>
            </w:r>
            <w:r w:rsidR="00B275E7">
              <w:rPr>
                <w:noProof/>
                <w:webHidden/>
              </w:rPr>
              <w:tab/>
            </w:r>
            <w:r w:rsidR="00B275E7">
              <w:rPr>
                <w:noProof/>
                <w:webHidden/>
              </w:rPr>
              <w:fldChar w:fldCharType="begin"/>
            </w:r>
            <w:r w:rsidR="00B275E7">
              <w:rPr>
                <w:noProof/>
                <w:webHidden/>
              </w:rPr>
              <w:instrText xml:space="preserve"> PAGEREF _Toc444443723 \h </w:instrText>
            </w:r>
            <w:r w:rsidR="00B275E7">
              <w:rPr>
                <w:noProof/>
                <w:webHidden/>
              </w:rPr>
            </w:r>
            <w:r w:rsidR="00B275E7">
              <w:rPr>
                <w:noProof/>
                <w:webHidden/>
              </w:rPr>
              <w:fldChar w:fldCharType="separate"/>
            </w:r>
            <w:r w:rsidR="00B275E7">
              <w:rPr>
                <w:noProof/>
                <w:webHidden/>
              </w:rPr>
              <w:t>5</w:t>
            </w:r>
            <w:r w:rsidR="00B275E7">
              <w:rPr>
                <w:noProof/>
                <w:webHidden/>
              </w:rPr>
              <w:fldChar w:fldCharType="end"/>
            </w:r>
          </w:hyperlink>
        </w:p>
        <w:p w:rsidR="00B275E7" w:rsidRDefault="00044AD8">
          <w:pPr>
            <w:pStyle w:val="TOC2"/>
            <w:rPr>
              <w:rFonts w:eastAsiaTheme="minorEastAsia"/>
              <w:noProof/>
              <w:lang w:eastAsia="en-GB"/>
            </w:rPr>
          </w:pPr>
          <w:hyperlink w:anchor="_Toc444443724" w:history="1">
            <w:r w:rsidR="00B275E7" w:rsidRPr="00694E9C">
              <w:rPr>
                <w:rStyle w:val="Hyperlink"/>
                <w:noProof/>
              </w:rPr>
              <w:t>Background, Description of Current System</w:t>
            </w:r>
            <w:r w:rsidR="00B275E7">
              <w:rPr>
                <w:noProof/>
                <w:webHidden/>
              </w:rPr>
              <w:tab/>
            </w:r>
            <w:r w:rsidR="00B275E7">
              <w:rPr>
                <w:noProof/>
                <w:webHidden/>
              </w:rPr>
              <w:fldChar w:fldCharType="begin"/>
            </w:r>
            <w:r w:rsidR="00B275E7">
              <w:rPr>
                <w:noProof/>
                <w:webHidden/>
              </w:rPr>
              <w:instrText xml:space="preserve"> PAGEREF _Toc444443724 \h </w:instrText>
            </w:r>
            <w:r w:rsidR="00B275E7">
              <w:rPr>
                <w:noProof/>
                <w:webHidden/>
              </w:rPr>
            </w:r>
            <w:r w:rsidR="00B275E7">
              <w:rPr>
                <w:noProof/>
                <w:webHidden/>
              </w:rPr>
              <w:fldChar w:fldCharType="separate"/>
            </w:r>
            <w:r w:rsidR="00B275E7">
              <w:rPr>
                <w:noProof/>
                <w:webHidden/>
              </w:rPr>
              <w:t>5</w:t>
            </w:r>
            <w:r w:rsidR="00B275E7">
              <w:rPr>
                <w:noProof/>
                <w:webHidden/>
              </w:rPr>
              <w:fldChar w:fldCharType="end"/>
            </w:r>
          </w:hyperlink>
        </w:p>
        <w:p w:rsidR="00B275E7" w:rsidRDefault="00044AD8">
          <w:pPr>
            <w:pStyle w:val="TOC2"/>
            <w:rPr>
              <w:rFonts w:eastAsiaTheme="minorEastAsia"/>
              <w:noProof/>
              <w:lang w:eastAsia="en-GB"/>
            </w:rPr>
          </w:pPr>
          <w:hyperlink w:anchor="_Toc444443725" w:history="1">
            <w:r w:rsidR="00B275E7" w:rsidRPr="00694E9C">
              <w:rPr>
                <w:rStyle w:val="Hyperlink"/>
                <w:noProof/>
              </w:rPr>
              <w:t>Identification of Users</w:t>
            </w:r>
            <w:r w:rsidR="00B275E7">
              <w:rPr>
                <w:noProof/>
                <w:webHidden/>
              </w:rPr>
              <w:tab/>
            </w:r>
            <w:r w:rsidR="00B275E7">
              <w:rPr>
                <w:noProof/>
                <w:webHidden/>
              </w:rPr>
              <w:fldChar w:fldCharType="begin"/>
            </w:r>
            <w:r w:rsidR="00B275E7">
              <w:rPr>
                <w:noProof/>
                <w:webHidden/>
              </w:rPr>
              <w:instrText xml:space="preserve"> PAGEREF _Toc444443725 \h </w:instrText>
            </w:r>
            <w:r w:rsidR="00B275E7">
              <w:rPr>
                <w:noProof/>
                <w:webHidden/>
              </w:rPr>
            </w:r>
            <w:r w:rsidR="00B275E7">
              <w:rPr>
                <w:noProof/>
                <w:webHidden/>
              </w:rPr>
              <w:fldChar w:fldCharType="separate"/>
            </w:r>
            <w:r w:rsidR="00B275E7">
              <w:rPr>
                <w:noProof/>
                <w:webHidden/>
              </w:rPr>
              <w:t>5</w:t>
            </w:r>
            <w:r w:rsidR="00B275E7">
              <w:rPr>
                <w:noProof/>
                <w:webHidden/>
              </w:rPr>
              <w:fldChar w:fldCharType="end"/>
            </w:r>
          </w:hyperlink>
        </w:p>
        <w:p w:rsidR="00B275E7" w:rsidRDefault="00044AD8">
          <w:pPr>
            <w:pStyle w:val="TOC2"/>
            <w:rPr>
              <w:rFonts w:eastAsiaTheme="minorEastAsia"/>
              <w:noProof/>
              <w:lang w:eastAsia="en-GB"/>
            </w:rPr>
          </w:pPr>
          <w:hyperlink w:anchor="_Toc444443726" w:history="1">
            <w:r w:rsidR="00B275E7" w:rsidRPr="00694E9C">
              <w:rPr>
                <w:rStyle w:val="Hyperlink"/>
                <w:noProof/>
              </w:rPr>
              <w:t>Limitations</w:t>
            </w:r>
            <w:r w:rsidR="00B275E7">
              <w:rPr>
                <w:noProof/>
                <w:webHidden/>
              </w:rPr>
              <w:tab/>
            </w:r>
            <w:r w:rsidR="00B275E7">
              <w:rPr>
                <w:noProof/>
                <w:webHidden/>
              </w:rPr>
              <w:fldChar w:fldCharType="begin"/>
            </w:r>
            <w:r w:rsidR="00B275E7">
              <w:rPr>
                <w:noProof/>
                <w:webHidden/>
              </w:rPr>
              <w:instrText xml:space="preserve"> PAGEREF _Toc444443726 \h </w:instrText>
            </w:r>
            <w:r w:rsidR="00B275E7">
              <w:rPr>
                <w:noProof/>
                <w:webHidden/>
              </w:rPr>
            </w:r>
            <w:r w:rsidR="00B275E7">
              <w:rPr>
                <w:noProof/>
                <w:webHidden/>
              </w:rPr>
              <w:fldChar w:fldCharType="separate"/>
            </w:r>
            <w:r w:rsidR="00B275E7">
              <w:rPr>
                <w:noProof/>
                <w:webHidden/>
              </w:rPr>
              <w:t>6</w:t>
            </w:r>
            <w:r w:rsidR="00B275E7">
              <w:rPr>
                <w:noProof/>
                <w:webHidden/>
              </w:rPr>
              <w:fldChar w:fldCharType="end"/>
            </w:r>
          </w:hyperlink>
        </w:p>
        <w:p w:rsidR="00B275E7" w:rsidRDefault="00044AD8">
          <w:pPr>
            <w:pStyle w:val="TOC2"/>
            <w:rPr>
              <w:rFonts w:eastAsiaTheme="minorEastAsia"/>
              <w:noProof/>
              <w:lang w:eastAsia="en-GB"/>
            </w:rPr>
          </w:pPr>
          <w:hyperlink w:anchor="_Toc444443727" w:history="1">
            <w:r w:rsidR="00B275E7" w:rsidRPr="00694E9C">
              <w:rPr>
                <w:rStyle w:val="Hyperlink"/>
                <w:noProof/>
              </w:rPr>
              <w:t>Data Sources/Destinations – Existing System</w:t>
            </w:r>
            <w:r w:rsidR="00B275E7">
              <w:rPr>
                <w:noProof/>
                <w:webHidden/>
              </w:rPr>
              <w:tab/>
            </w:r>
            <w:r w:rsidR="00B275E7">
              <w:rPr>
                <w:noProof/>
                <w:webHidden/>
              </w:rPr>
              <w:fldChar w:fldCharType="begin"/>
            </w:r>
            <w:r w:rsidR="00B275E7">
              <w:rPr>
                <w:noProof/>
                <w:webHidden/>
              </w:rPr>
              <w:instrText xml:space="preserve"> PAGEREF _Toc444443727 \h </w:instrText>
            </w:r>
            <w:r w:rsidR="00B275E7">
              <w:rPr>
                <w:noProof/>
                <w:webHidden/>
              </w:rPr>
            </w:r>
            <w:r w:rsidR="00B275E7">
              <w:rPr>
                <w:noProof/>
                <w:webHidden/>
              </w:rPr>
              <w:fldChar w:fldCharType="separate"/>
            </w:r>
            <w:r w:rsidR="00B275E7">
              <w:rPr>
                <w:noProof/>
                <w:webHidden/>
              </w:rPr>
              <w:t>6</w:t>
            </w:r>
            <w:r w:rsidR="00B275E7">
              <w:rPr>
                <w:noProof/>
                <w:webHidden/>
              </w:rPr>
              <w:fldChar w:fldCharType="end"/>
            </w:r>
          </w:hyperlink>
        </w:p>
        <w:p w:rsidR="00B275E7" w:rsidRDefault="00044AD8">
          <w:pPr>
            <w:pStyle w:val="TOC2"/>
            <w:rPr>
              <w:rFonts w:eastAsiaTheme="minorEastAsia"/>
              <w:noProof/>
              <w:lang w:eastAsia="en-GB"/>
            </w:rPr>
          </w:pPr>
          <w:hyperlink w:anchor="_Toc444443728" w:history="1">
            <w:r w:rsidR="00B275E7" w:rsidRPr="00694E9C">
              <w:rPr>
                <w:rStyle w:val="Hyperlink"/>
                <w:noProof/>
              </w:rPr>
              <w:t>Data Sources/Destinations – Proposed Solution</w:t>
            </w:r>
            <w:r w:rsidR="00B275E7">
              <w:rPr>
                <w:noProof/>
                <w:webHidden/>
              </w:rPr>
              <w:tab/>
            </w:r>
            <w:r w:rsidR="00B275E7">
              <w:rPr>
                <w:noProof/>
                <w:webHidden/>
              </w:rPr>
              <w:fldChar w:fldCharType="begin"/>
            </w:r>
            <w:r w:rsidR="00B275E7">
              <w:rPr>
                <w:noProof/>
                <w:webHidden/>
              </w:rPr>
              <w:instrText xml:space="preserve"> PAGEREF _Toc444443728 \h </w:instrText>
            </w:r>
            <w:r w:rsidR="00B275E7">
              <w:rPr>
                <w:noProof/>
                <w:webHidden/>
              </w:rPr>
            </w:r>
            <w:r w:rsidR="00B275E7">
              <w:rPr>
                <w:noProof/>
                <w:webHidden/>
              </w:rPr>
              <w:fldChar w:fldCharType="separate"/>
            </w:r>
            <w:r w:rsidR="00B275E7">
              <w:rPr>
                <w:noProof/>
                <w:webHidden/>
              </w:rPr>
              <w:t>7</w:t>
            </w:r>
            <w:r w:rsidR="00B275E7">
              <w:rPr>
                <w:noProof/>
                <w:webHidden/>
              </w:rPr>
              <w:fldChar w:fldCharType="end"/>
            </w:r>
          </w:hyperlink>
        </w:p>
        <w:p w:rsidR="00B275E7" w:rsidRDefault="00044AD8">
          <w:pPr>
            <w:pStyle w:val="TOC2"/>
            <w:rPr>
              <w:rFonts w:eastAsiaTheme="minorEastAsia"/>
              <w:noProof/>
              <w:lang w:eastAsia="en-GB"/>
            </w:rPr>
          </w:pPr>
          <w:hyperlink w:anchor="_Toc444443729" w:history="1">
            <w:r w:rsidR="00B275E7" w:rsidRPr="00694E9C">
              <w:rPr>
                <w:rStyle w:val="Hyperlink"/>
                <w:noProof/>
              </w:rPr>
              <w:t>Data Volumes</w:t>
            </w:r>
            <w:r w:rsidR="00B275E7">
              <w:rPr>
                <w:noProof/>
                <w:webHidden/>
              </w:rPr>
              <w:tab/>
            </w:r>
            <w:r w:rsidR="00B275E7">
              <w:rPr>
                <w:noProof/>
                <w:webHidden/>
              </w:rPr>
              <w:fldChar w:fldCharType="begin"/>
            </w:r>
            <w:r w:rsidR="00B275E7">
              <w:rPr>
                <w:noProof/>
                <w:webHidden/>
              </w:rPr>
              <w:instrText xml:space="preserve"> PAGEREF _Toc444443729 \h </w:instrText>
            </w:r>
            <w:r w:rsidR="00B275E7">
              <w:rPr>
                <w:noProof/>
                <w:webHidden/>
              </w:rPr>
            </w:r>
            <w:r w:rsidR="00B275E7">
              <w:rPr>
                <w:noProof/>
                <w:webHidden/>
              </w:rPr>
              <w:fldChar w:fldCharType="separate"/>
            </w:r>
            <w:r w:rsidR="00B275E7">
              <w:rPr>
                <w:noProof/>
                <w:webHidden/>
              </w:rPr>
              <w:t>7</w:t>
            </w:r>
            <w:r w:rsidR="00B275E7">
              <w:rPr>
                <w:noProof/>
                <w:webHidden/>
              </w:rPr>
              <w:fldChar w:fldCharType="end"/>
            </w:r>
          </w:hyperlink>
        </w:p>
        <w:p w:rsidR="00B275E7" w:rsidRDefault="00044AD8">
          <w:pPr>
            <w:pStyle w:val="TOC2"/>
            <w:rPr>
              <w:rFonts w:eastAsiaTheme="minorEastAsia"/>
              <w:noProof/>
              <w:lang w:eastAsia="en-GB"/>
            </w:rPr>
          </w:pPr>
          <w:hyperlink w:anchor="_Toc444443730" w:history="1">
            <w:r w:rsidR="00B275E7" w:rsidRPr="00694E9C">
              <w:rPr>
                <w:rStyle w:val="Hyperlink"/>
                <w:noProof/>
              </w:rPr>
              <w:t>Data Dictionaries</w:t>
            </w:r>
            <w:r w:rsidR="00B275E7">
              <w:rPr>
                <w:noProof/>
                <w:webHidden/>
              </w:rPr>
              <w:tab/>
            </w:r>
            <w:r w:rsidR="00B275E7">
              <w:rPr>
                <w:noProof/>
                <w:webHidden/>
              </w:rPr>
              <w:fldChar w:fldCharType="begin"/>
            </w:r>
            <w:r w:rsidR="00B275E7">
              <w:rPr>
                <w:noProof/>
                <w:webHidden/>
              </w:rPr>
              <w:instrText xml:space="preserve"> PAGEREF _Toc444443730 \h </w:instrText>
            </w:r>
            <w:r w:rsidR="00B275E7">
              <w:rPr>
                <w:noProof/>
                <w:webHidden/>
              </w:rPr>
            </w:r>
            <w:r w:rsidR="00B275E7">
              <w:rPr>
                <w:noProof/>
                <w:webHidden/>
              </w:rPr>
              <w:fldChar w:fldCharType="separate"/>
            </w:r>
            <w:r w:rsidR="00B275E7">
              <w:rPr>
                <w:noProof/>
                <w:webHidden/>
              </w:rPr>
              <w:t>8</w:t>
            </w:r>
            <w:r w:rsidR="00B275E7">
              <w:rPr>
                <w:noProof/>
                <w:webHidden/>
              </w:rPr>
              <w:fldChar w:fldCharType="end"/>
            </w:r>
          </w:hyperlink>
        </w:p>
        <w:p w:rsidR="00B275E7" w:rsidRDefault="00044AD8">
          <w:pPr>
            <w:pStyle w:val="TOC3"/>
            <w:rPr>
              <w:rFonts w:eastAsiaTheme="minorEastAsia"/>
              <w:noProof/>
              <w:lang w:eastAsia="en-GB"/>
            </w:rPr>
          </w:pPr>
          <w:hyperlink w:anchor="_Toc444443731" w:history="1">
            <w:r w:rsidR="00B275E7" w:rsidRPr="00694E9C">
              <w:rPr>
                <w:rStyle w:val="Hyperlink"/>
                <w:noProof/>
              </w:rPr>
              <w:t>Student</w:t>
            </w:r>
            <w:r w:rsidR="00B275E7">
              <w:rPr>
                <w:noProof/>
                <w:webHidden/>
              </w:rPr>
              <w:tab/>
            </w:r>
            <w:r w:rsidR="00B275E7">
              <w:rPr>
                <w:noProof/>
                <w:webHidden/>
              </w:rPr>
              <w:fldChar w:fldCharType="begin"/>
            </w:r>
            <w:r w:rsidR="00B275E7">
              <w:rPr>
                <w:noProof/>
                <w:webHidden/>
              </w:rPr>
              <w:instrText xml:space="preserve"> PAGEREF _Toc444443731 \h </w:instrText>
            </w:r>
            <w:r w:rsidR="00B275E7">
              <w:rPr>
                <w:noProof/>
                <w:webHidden/>
              </w:rPr>
            </w:r>
            <w:r w:rsidR="00B275E7">
              <w:rPr>
                <w:noProof/>
                <w:webHidden/>
              </w:rPr>
              <w:fldChar w:fldCharType="separate"/>
            </w:r>
            <w:r w:rsidR="00B275E7">
              <w:rPr>
                <w:noProof/>
                <w:webHidden/>
              </w:rPr>
              <w:t>8</w:t>
            </w:r>
            <w:r w:rsidR="00B275E7">
              <w:rPr>
                <w:noProof/>
                <w:webHidden/>
              </w:rPr>
              <w:fldChar w:fldCharType="end"/>
            </w:r>
          </w:hyperlink>
        </w:p>
        <w:p w:rsidR="00B275E7" w:rsidRDefault="00044AD8">
          <w:pPr>
            <w:pStyle w:val="TOC3"/>
            <w:rPr>
              <w:rFonts w:eastAsiaTheme="minorEastAsia"/>
              <w:noProof/>
              <w:lang w:eastAsia="en-GB"/>
            </w:rPr>
          </w:pPr>
          <w:hyperlink w:anchor="_Toc444443732" w:history="1">
            <w:r w:rsidR="00B275E7" w:rsidRPr="00694E9C">
              <w:rPr>
                <w:rStyle w:val="Hyperlink"/>
                <w:noProof/>
              </w:rPr>
              <w:t>Teacher</w:t>
            </w:r>
            <w:r w:rsidR="00B275E7">
              <w:rPr>
                <w:noProof/>
                <w:webHidden/>
              </w:rPr>
              <w:tab/>
            </w:r>
            <w:r w:rsidR="00B275E7">
              <w:rPr>
                <w:noProof/>
                <w:webHidden/>
              </w:rPr>
              <w:fldChar w:fldCharType="begin"/>
            </w:r>
            <w:r w:rsidR="00B275E7">
              <w:rPr>
                <w:noProof/>
                <w:webHidden/>
              </w:rPr>
              <w:instrText xml:space="preserve"> PAGEREF _Toc444443732 \h </w:instrText>
            </w:r>
            <w:r w:rsidR="00B275E7">
              <w:rPr>
                <w:noProof/>
                <w:webHidden/>
              </w:rPr>
            </w:r>
            <w:r w:rsidR="00B275E7">
              <w:rPr>
                <w:noProof/>
                <w:webHidden/>
              </w:rPr>
              <w:fldChar w:fldCharType="separate"/>
            </w:r>
            <w:r w:rsidR="00B275E7">
              <w:rPr>
                <w:noProof/>
                <w:webHidden/>
              </w:rPr>
              <w:t>8</w:t>
            </w:r>
            <w:r w:rsidR="00B275E7">
              <w:rPr>
                <w:noProof/>
                <w:webHidden/>
              </w:rPr>
              <w:fldChar w:fldCharType="end"/>
            </w:r>
          </w:hyperlink>
        </w:p>
        <w:p w:rsidR="00B275E7" w:rsidRDefault="00044AD8">
          <w:pPr>
            <w:pStyle w:val="TOC3"/>
            <w:rPr>
              <w:rFonts w:eastAsiaTheme="minorEastAsia"/>
              <w:noProof/>
              <w:lang w:eastAsia="en-GB"/>
            </w:rPr>
          </w:pPr>
          <w:hyperlink w:anchor="_Toc444443733" w:history="1">
            <w:r w:rsidR="00B275E7" w:rsidRPr="00694E9C">
              <w:rPr>
                <w:rStyle w:val="Hyperlink"/>
                <w:noProof/>
              </w:rPr>
              <w:t>Room</w:t>
            </w:r>
            <w:r w:rsidR="00B275E7">
              <w:rPr>
                <w:noProof/>
                <w:webHidden/>
              </w:rPr>
              <w:tab/>
            </w:r>
            <w:r w:rsidR="00B275E7">
              <w:rPr>
                <w:noProof/>
                <w:webHidden/>
              </w:rPr>
              <w:fldChar w:fldCharType="begin"/>
            </w:r>
            <w:r w:rsidR="00B275E7">
              <w:rPr>
                <w:noProof/>
                <w:webHidden/>
              </w:rPr>
              <w:instrText xml:space="preserve"> PAGEREF _Toc444443733 \h </w:instrText>
            </w:r>
            <w:r w:rsidR="00B275E7">
              <w:rPr>
                <w:noProof/>
                <w:webHidden/>
              </w:rPr>
            </w:r>
            <w:r w:rsidR="00B275E7">
              <w:rPr>
                <w:noProof/>
                <w:webHidden/>
              </w:rPr>
              <w:fldChar w:fldCharType="separate"/>
            </w:r>
            <w:r w:rsidR="00B275E7">
              <w:rPr>
                <w:noProof/>
                <w:webHidden/>
              </w:rPr>
              <w:t>8</w:t>
            </w:r>
            <w:r w:rsidR="00B275E7">
              <w:rPr>
                <w:noProof/>
                <w:webHidden/>
              </w:rPr>
              <w:fldChar w:fldCharType="end"/>
            </w:r>
          </w:hyperlink>
        </w:p>
        <w:p w:rsidR="00B275E7" w:rsidRDefault="00044AD8">
          <w:pPr>
            <w:pStyle w:val="TOC3"/>
            <w:rPr>
              <w:rFonts w:eastAsiaTheme="minorEastAsia"/>
              <w:noProof/>
              <w:lang w:eastAsia="en-GB"/>
            </w:rPr>
          </w:pPr>
          <w:hyperlink w:anchor="_Toc444443734" w:history="1">
            <w:r w:rsidR="00B275E7" w:rsidRPr="00694E9C">
              <w:rPr>
                <w:rStyle w:val="Hyperlink"/>
                <w:noProof/>
              </w:rPr>
              <w:t>Class</w:t>
            </w:r>
            <w:r w:rsidR="00B275E7">
              <w:rPr>
                <w:noProof/>
                <w:webHidden/>
              </w:rPr>
              <w:tab/>
            </w:r>
            <w:r w:rsidR="00B275E7">
              <w:rPr>
                <w:noProof/>
                <w:webHidden/>
              </w:rPr>
              <w:fldChar w:fldCharType="begin"/>
            </w:r>
            <w:r w:rsidR="00B275E7">
              <w:rPr>
                <w:noProof/>
                <w:webHidden/>
              </w:rPr>
              <w:instrText xml:space="preserve"> PAGEREF _Toc444443734 \h </w:instrText>
            </w:r>
            <w:r w:rsidR="00B275E7">
              <w:rPr>
                <w:noProof/>
                <w:webHidden/>
              </w:rPr>
            </w:r>
            <w:r w:rsidR="00B275E7">
              <w:rPr>
                <w:noProof/>
                <w:webHidden/>
              </w:rPr>
              <w:fldChar w:fldCharType="separate"/>
            </w:r>
            <w:r w:rsidR="00B275E7">
              <w:rPr>
                <w:noProof/>
                <w:webHidden/>
              </w:rPr>
              <w:t>9</w:t>
            </w:r>
            <w:r w:rsidR="00B275E7">
              <w:rPr>
                <w:noProof/>
                <w:webHidden/>
              </w:rPr>
              <w:fldChar w:fldCharType="end"/>
            </w:r>
          </w:hyperlink>
        </w:p>
        <w:p w:rsidR="00B275E7" w:rsidRDefault="00044AD8">
          <w:pPr>
            <w:pStyle w:val="TOC3"/>
            <w:rPr>
              <w:rFonts w:eastAsiaTheme="minorEastAsia"/>
              <w:noProof/>
              <w:lang w:eastAsia="en-GB"/>
            </w:rPr>
          </w:pPr>
          <w:hyperlink w:anchor="_Toc444443735" w:history="1">
            <w:r w:rsidR="00B275E7" w:rsidRPr="00694E9C">
              <w:rPr>
                <w:rStyle w:val="Hyperlink"/>
                <w:noProof/>
              </w:rPr>
              <w:t>Department</w:t>
            </w:r>
            <w:r w:rsidR="00B275E7">
              <w:rPr>
                <w:noProof/>
                <w:webHidden/>
              </w:rPr>
              <w:tab/>
            </w:r>
            <w:r w:rsidR="00B275E7">
              <w:rPr>
                <w:noProof/>
                <w:webHidden/>
              </w:rPr>
              <w:fldChar w:fldCharType="begin"/>
            </w:r>
            <w:r w:rsidR="00B275E7">
              <w:rPr>
                <w:noProof/>
                <w:webHidden/>
              </w:rPr>
              <w:instrText xml:space="preserve"> PAGEREF _Toc444443735 \h </w:instrText>
            </w:r>
            <w:r w:rsidR="00B275E7">
              <w:rPr>
                <w:noProof/>
                <w:webHidden/>
              </w:rPr>
            </w:r>
            <w:r w:rsidR="00B275E7">
              <w:rPr>
                <w:noProof/>
                <w:webHidden/>
              </w:rPr>
              <w:fldChar w:fldCharType="separate"/>
            </w:r>
            <w:r w:rsidR="00B275E7">
              <w:rPr>
                <w:noProof/>
                <w:webHidden/>
              </w:rPr>
              <w:t>9</w:t>
            </w:r>
            <w:r w:rsidR="00B275E7">
              <w:rPr>
                <w:noProof/>
                <w:webHidden/>
              </w:rPr>
              <w:fldChar w:fldCharType="end"/>
            </w:r>
          </w:hyperlink>
        </w:p>
        <w:p w:rsidR="00B275E7" w:rsidRDefault="00044AD8">
          <w:pPr>
            <w:pStyle w:val="TOC2"/>
            <w:rPr>
              <w:rFonts w:eastAsiaTheme="minorEastAsia"/>
              <w:noProof/>
              <w:lang w:eastAsia="en-GB"/>
            </w:rPr>
          </w:pPr>
          <w:hyperlink w:anchor="_Toc444443736" w:history="1">
            <w:r w:rsidR="00B275E7" w:rsidRPr="00694E9C">
              <w:rPr>
                <w:rStyle w:val="Hyperlink"/>
                <w:noProof/>
              </w:rPr>
              <w:t>Data Flow Diagram – Current System</w:t>
            </w:r>
            <w:r w:rsidR="00B275E7">
              <w:rPr>
                <w:noProof/>
                <w:webHidden/>
              </w:rPr>
              <w:tab/>
            </w:r>
            <w:r w:rsidR="00B275E7">
              <w:rPr>
                <w:noProof/>
                <w:webHidden/>
              </w:rPr>
              <w:fldChar w:fldCharType="begin"/>
            </w:r>
            <w:r w:rsidR="00B275E7">
              <w:rPr>
                <w:noProof/>
                <w:webHidden/>
              </w:rPr>
              <w:instrText xml:space="preserve"> PAGEREF _Toc444443736 \h </w:instrText>
            </w:r>
            <w:r w:rsidR="00B275E7">
              <w:rPr>
                <w:noProof/>
                <w:webHidden/>
              </w:rPr>
            </w:r>
            <w:r w:rsidR="00B275E7">
              <w:rPr>
                <w:noProof/>
                <w:webHidden/>
              </w:rPr>
              <w:fldChar w:fldCharType="separate"/>
            </w:r>
            <w:r w:rsidR="00B275E7">
              <w:rPr>
                <w:noProof/>
                <w:webHidden/>
              </w:rPr>
              <w:t>9</w:t>
            </w:r>
            <w:r w:rsidR="00B275E7">
              <w:rPr>
                <w:noProof/>
                <w:webHidden/>
              </w:rPr>
              <w:fldChar w:fldCharType="end"/>
            </w:r>
          </w:hyperlink>
        </w:p>
        <w:p w:rsidR="00B275E7" w:rsidRDefault="00044AD8">
          <w:pPr>
            <w:pStyle w:val="TOC2"/>
            <w:rPr>
              <w:rFonts w:eastAsiaTheme="minorEastAsia"/>
              <w:noProof/>
              <w:lang w:eastAsia="en-GB"/>
            </w:rPr>
          </w:pPr>
          <w:hyperlink w:anchor="_Toc444443737" w:history="1">
            <w:r w:rsidR="00B275E7" w:rsidRPr="00694E9C">
              <w:rPr>
                <w:rStyle w:val="Hyperlink"/>
                <w:noProof/>
              </w:rPr>
              <w:t>Objectives</w:t>
            </w:r>
            <w:r w:rsidR="00B275E7">
              <w:rPr>
                <w:noProof/>
                <w:webHidden/>
              </w:rPr>
              <w:tab/>
            </w:r>
            <w:r w:rsidR="00B275E7">
              <w:rPr>
                <w:noProof/>
                <w:webHidden/>
              </w:rPr>
              <w:fldChar w:fldCharType="begin"/>
            </w:r>
            <w:r w:rsidR="00B275E7">
              <w:rPr>
                <w:noProof/>
                <w:webHidden/>
              </w:rPr>
              <w:instrText xml:space="preserve"> PAGEREF _Toc444443737 \h </w:instrText>
            </w:r>
            <w:r w:rsidR="00B275E7">
              <w:rPr>
                <w:noProof/>
                <w:webHidden/>
              </w:rPr>
            </w:r>
            <w:r w:rsidR="00B275E7">
              <w:rPr>
                <w:noProof/>
                <w:webHidden/>
              </w:rPr>
              <w:fldChar w:fldCharType="separate"/>
            </w:r>
            <w:r w:rsidR="00B275E7">
              <w:rPr>
                <w:noProof/>
                <w:webHidden/>
              </w:rPr>
              <w:t>10</w:t>
            </w:r>
            <w:r w:rsidR="00B275E7">
              <w:rPr>
                <w:noProof/>
                <w:webHidden/>
              </w:rPr>
              <w:fldChar w:fldCharType="end"/>
            </w:r>
          </w:hyperlink>
        </w:p>
        <w:p w:rsidR="00B275E7" w:rsidRDefault="00044AD8">
          <w:pPr>
            <w:pStyle w:val="TOC2"/>
            <w:rPr>
              <w:rFonts w:eastAsiaTheme="minorEastAsia"/>
              <w:noProof/>
              <w:lang w:eastAsia="en-GB"/>
            </w:rPr>
          </w:pPr>
          <w:hyperlink w:anchor="_Toc444443738" w:history="1">
            <w:r w:rsidR="00B275E7" w:rsidRPr="00694E9C">
              <w:rPr>
                <w:rStyle w:val="Hyperlink"/>
                <w:noProof/>
              </w:rPr>
              <w:t>Potential Solutions</w:t>
            </w:r>
            <w:r w:rsidR="00B275E7">
              <w:rPr>
                <w:noProof/>
                <w:webHidden/>
              </w:rPr>
              <w:tab/>
            </w:r>
            <w:r w:rsidR="00B275E7">
              <w:rPr>
                <w:noProof/>
                <w:webHidden/>
              </w:rPr>
              <w:fldChar w:fldCharType="begin"/>
            </w:r>
            <w:r w:rsidR="00B275E7">
              <w:rPr>
                <w:noProof/>
                <w:webHidden/>
              </w:rPr>
              <w:instrText xml:space="preserve"> PAGEREF _Toc444443738 \h </w:instrText>
            </w:r>
            <w:r w:rsidR="00B275E7">
              <w:rPr>
                <w:noProof/>
                <w:webHidden/>
              </w:rPr>
            </w:r>
            <w:r w:rsidR="00B275E7">
              <w:rPr>
                <w:noProof/>
                <w:webHidden/>
              </w:rPr>
              <w:fldChar w:fldCharType="separate"/>
            </w:r>
            <w:r w:rsidR="00B275E7">
              <w:rPr>
                <w:noProof/>
                <w:webHidden/>
              </w:rPr>
              <w:t>11</w:t>
            </w:r>
            <w:r w:rsidR="00B275E7">
              <w:rPr>
                <w:noProof/>
                <w:webHidden/>
              </w:rPr>
              <w:fldChar w:fldCharType="end"/>
            </w:r>
          </w:hyperlink>
        </w:p>
        <w:p w:rsidR="00B275E7" w:rsidRDefault="00044AD8">
          <w:pPr>
            <w:pStyle w:val="TOC2"/>
            <w:rPr>
              <w:rFonts w:eastAsiaTheme="minorEastAsia"/>
              <w:noProof/>
              <w:lang w:eastAsia="en-GB"/>
            </w:rPr>
          </w:pPr>
          <w:hyperlink w:anchor="_Toc444443739" w:history="1">
            <w:r w:rsidR="00B275E7" w:rsidRPr="00694E9C">
              <w:rPr>
                <w:rStyle w:val="Hyperlink"/>
                <w:noProof/>
              </w:rPr>
              <w:t>Appraisal of Potential Solutions</w:t>
            </w:r>
            <w:r w:rsidR="00B275E7">
              <w:rPr>
                <w:noProof/>
                <w:webHidden/>
              </w:rPr>
              <w:tab/>
            </w:r>
            <w:r w:rsidR="00B275E7">
              <w:rPr>
                <w:noProof/>
                <w:webHidden/>
              </w:rPr>
              <w:fldChar w:fldCharType="begin"/>
            </w:r>
            <w:r w:rsidR="00B275E7">
              <w:rPr>
                <w:noProof/>
                <w:webHidden/>
              </w:rPr>
              <w:instrText xml:space="preserve"> PAGEREF _Toc444443739 \h </w:instrText>
            </w:r>
            <w:r w:rsidR="00B275E7">
              <w:rPr>
                <w:noProof/>
                <w:webHidden/>
              </w:rPr>
            </w:r>
            <w:r w:rsidR="00B275E7">
              <w:rPr>
                <w:noProof/>
                <w:webHidden/>
              </w:rPr>
              <w:fldChar w:fldCharType="separate"/>
            </w:r>
            <w:r w:rsidR="00B275E7">
              <w:rPr>
                <w:noProof/>
                <w:webHidden/>
              </w:rPr>
              <w:t>12</w:t>
            </w:r>
            <w:r w:rsidR="00B275E7">
              <w:rPr>
                <w:noProof/>
                <w:webHidden/>
              </w:rPr>
              <w:fldChar w:fldCharType="end"/>
            </w:r>
          </w:hyperlink>
        </w:p>
        <w:p w:rsidR="00B275E7" w:rsidRDefault="00044AD8">
          <w:pPr>
            <w:pStyle w:val="TOC2"/>
            <w:rPr>
              <w:rFonts w:eastAsiaTheme="minorEastAsia"/>
              <w:noProof/>
              <w:lang w:eastAsia="en-GB"/>
            </w:rPr>
          </w:pPr>
          <w:hyperlink w:anchor="_Toc444443740" w:history="1">
            <w:r w:rsidR="00B275E7" w:rsidRPr="00694E9C">
              <w:rPr>
                <w:rStyle w:val="Hyperlink"/>
                <w:noProof/>
              </w:rPr>
              <w:t>Justification of Chosen Solution (Client-Server)</w:t>
            </w:r>
            <w:r w:rsidR="00B275E7">
              <w:rPr>
                <w:noProof/>
                <w:webHidden/>
              </w:rPr>
              <w:tab/>
            </w:r>
            <w:r w:rsidR="00B275E7">
              <w:rPr>
                <w:noProof/>
                <w:webHidden/>
              </w:rPr>
              <w:fldChar w:fldCharType="begin"/>
            </w:r>
            <w:r w:rsidR="00B275E7">
              <w:rPr>
                <w:noProof/>
                <w:webHidden/>
              </w:rPr>
              <w:instrText xml:space="preserve"> PAGEREF _Toc444443740 \h </w:instrText>
            </w:r>
            <w:r w:rsidR="00B275E7">
              <w:rPr>
                <w:noProof/>
                <w:webHidden/>
              </w:rPr>
            </w:r>
            <w:r w:rsidR="00B275E7">
              <w:rPr>
                <w:noProof/>
                <w:webHidden/>
              </w:rPr>
              <w:fldChar w:fldCharType="separate"/>
            </w:r>
            <w:r w:rsidR="00B275E7">
              <w:rPr>
                <w:noProof/>
                <w:webHidden/>
              </w:rPr>
              <w:t>12</w:t>
            </w:r>
            <w:r w:rsidR="00B275E7">
              <w:rPr>
                <w:noProof/>
                <w:webHidden/>
              </w:rPr>
              <w:fldChar w:fldCharType="end"/>
            </w:r>
          </w:hyperlink>
        </w:p>
        <w:p w:rsidR="00B275E7" w:rsidRDefault="00044AD8">
          <w:pPr>
            <w:pStyle w:val="TOC2"/>
            <w:rPr>
              <w:rFonts w:eastAsiaTheme="minorEastAsia"/>
              <w:noProof/>
              <w:lang w:eastAsia="en-GB"/>
            </w:rPr>
          </w:pPr>
          <w:hyperlink w:anchor="_Toc444443741" w:history="1">
            <w:r w:rsidR="00B275E7" w:rsidRPr="00694E9C">
              <w:rPr>
                <w:rStyle w:val="Hyperlink"/>
                <w:noProof/>
              </w:rPr>
              <w:t>Entity-Relationship Diagrams</w:t>
            </w:r>
            <w:r w:rsidR="00B275E7">
              <w:rPr>
                <w:noProof/>
                <w:webHidden/>
              </w:rPr>
              <w:tab/>
            </w:r>
            <w:r w:rsidR="00B275E7">
              <w:rPr>
                <w:noProof/>
                <w:webHidden/>
              </w:rPr>
              <w:fldChar w:fldCharType="begin"/>
            </w:r>
            <w:r w:rsidR="00B275E7">
              <w:rPr>
                <w:noProof/>
                <w:webHidden/>
              </w:rPr>
              <w:instrText xml:space="preserve"> PAGEREF _Toc444443741 \h </w:instrText>
            </w:r>
            <w:r w:rsidR="00B275E7">
              <w:rPr>
                <w:noProof/>
                <w:webHidden/>
              </w:rPr>
            </w:r>
            <w:r w:rsidR="00B275E7">
              <w:rPr>
                <w:noProof/>
                <w:webHidden/>
              </w:rPr>
              <w:fldChar w:fldCharType="separate"/>
            </w:r>
            <w:r w:rsidR="00B275E7">
              <w:rPr>
                <w:noProof/>
                <w:webHidden/>
              </w:rPr>
              <w:t>12</w:t>
            </w:r>
            <w:r w:rsidR="00B275E7">
              <w:rPr>
                <w:noProof/>
                <w:webHidden/>
              </w:rPr>
              <w:fldChar w:fldCharType="end"/>
            </w:r>
          </w:hyperlink>
        </w:p>
        <w:p w:rsidR="00B275E7" w:rsidRDefault="00044AD8">
          <w:pPr>
            <w:pStyle w:val="TOC2"/>
            <w:rPr>
              <w:rFonts w:eastAsiaTheme="minorEastAsia"/>
              <w:noProof/>
              <w:lang w:eastAsia="en-GB"/>
            </w:rPr>
          </w:pPr>
          <w:hyperlink w:anchor="_Toc444443742" w:history="1">
            <w:r w:rsidR="00B275E7" w:rsidRPr="00694E9C">
              <w:rPr>
                <w:rStyle w:val="Hyperlink"/>
                <w:noProof/>
              </w:rPr>
              <w:t>System Flow Chart</w:t>
            </w:r>
            <w:r w:rsidR="00B275E7">
              <w:rPr>
                <w:noProof/>
                <w:webHidden/>
              </w:rPr>
              <w:tab/>
            </w:r>
            <w:r w:rsidR="00B275E7">
              <w:rPr>
                <w:noProof/>
                <w:webHidden/>
              </w:rPr>
              <w:fldChar w:fldCharType="begin"/>
            </w:r>
            <w:r w:rsidR="00B275E7">
              <w:rPr>
                <w:noProof/>
                <w:webHidden/>
              </w:rPr>
              <w:instrText xml:space="preserve"> PAGEREF _Toc444443742 \h </w:instrText>
            </w:r>
            <w:r w:rsidR="00B275E7">
              <w:rPr>
                <w:noProof/>
                <w:webHidden/>
              </w:rPr>
            </w:r>
            <w:r w:rsidR="00B275E7">
              <w:rPr>
                <w:noProof/>
                <w:webHidden/>
              </w:rPr>
              <w:fldChar w:fldCharType="separate"/>
            </w:r>
            <w:r w:rsidR="00B275E7">
              <w:rPr>
                <w:noProof/>
                <w:webHidden/>
              </w:rPr>
              <w:t>12</w:t>
            </w:r>
            <w:r w:rsidR="00B275E7">
              <w:rPr>
                <w:noProof/>
                <w:webHidden/>
              </w:rPr>
              <w:fldChar w:fldCharType="end"/>
            </w:r>
          </w:hyperlink>
        </w:p>
        <w:p w:rsidR="00B275E7" w:rsidRDefault="00044AD8">
          <w:pPr>
            <w:pStyle w:val="TOC2"/>
            <w:rPr>
              <w:rFonts w:eastAsiaTheme="minorEastAsia"/>
              <w:noProof/>
              <w:lang w:eastAsia="en-GB"/>
            </w:rPr>
          </w:pPr>
          <w:hyperlink w:anchor="_Toc444443743" w:history="1">
            <w:r w:rsidR="00B275E7" w:rsidRPr="00694E9C">
              <w:rPr>
                <w:rStyle w:val="Hyperlink"/>
                <w:noProof/>
              </w:rPr>
              <w:t>Fact Finding Methods</w:t>
            </w:r>
            <w:r w:rsidR="00B275E7">
              <w:rPr>
                <w:noProof/>
                <w:webHidden/>
              </w:rPr>
              <w:tab/>
            </w:r>
            <w:r w:rsidR="00B275E7">
              <w:rPr>
                <w:noProof/>
                <w:webHidden/>
              </w:rPr>
              <w:fldChar w:fldCharType="begin"/>
            </w:r>
            <w:r w:rsidR="00B275E7">
              <w:rPr>
                <w:noProof/>
                <w:webHidden/>
              </w:rPr>
              <w:instrText xml:space="preserve"> PAGEREF _Toc444443743 \h </w:instrText>
            </w:r>
            <w:r w:rsidR="00B275E7">
              <w:rPr>
                <w:noProof/>
                <w:webHidden/>
              </w:rPr>
            </w:r>
            <w:r w:rsidR="00B275E7">
              <w:rPr>
                <w:noProof/>
                <w:webHidden/>
              </w:rPr>
              <w:fldChar w:fldCharType="separate"/>
            </w:r>
            <w:r w:rsidR="00B275E7">
              <w:rPr>
                <w:noProof/>
                <w:webHidden/>
              </w:rPr>
              <w:t>13</w:t>
            </w:r>
            <w:r w:rsidR="00B275E7">
              <w:rPr>
                <w:noProof/>
                <w:webHidden/>
              </w:rPr>
              <w:fldChar w:fldCharType="end"/>
            </w:r>
          </w:hyperlink>
        </w:p>
        <w:p w:rsidR="00B275E7" w:rsidRDefault="00044AD8">
          <w:pPr>
            <w:pStyle w:val="TOC3"/>
            <w:rPr>
              <w:rFonts w:eastAsiaTheme="minorEastAsia"/>
              <w:noProof/>
              <w:lang w:eastAsia="en-GB"/>
            </w:rPr>
          </w:pPr>
          <w:hyperlink w:anchor="_Toc444443744" w:history="1">
            <w:r w:rsidR="00B275E7" w:rsidRPr="00694E9C">
              <w:rPr>
                <w:rStyle w:val="Hyperlink"/>
                <w:noProof/>
              </w:rPr>
              <w:t>Interview with Mr Wilsdon, Client</w:t>
            </w:r>
            <w:r w:rsidR="00B275E7">
              <w:rPr>
                <w:noProof/>
                <w:webHidden/>
              </w:rPr>
              <w:tab/>
            </w:r>
            <w:r w:rsidR="00B275E7">
              <w:rPr>
                <w:noProof/>
                <w:webHidden/>
              </w:rPr>
              <w:fldChar w:fldCharType="begin"/>
            </w:r>
            <w:r w:rsidR="00B275E7">
              <w:rPr>
                <w:noProof/>
                <w:webHidden/>
              </w:rPr>
              <w:instrText xml:space="preserve"> PAGEREF _Toc444443744 \h </w:instrText>
            </w:r>
            <w:r w:rsidR="00B275E7">
              <w:rPr>
                <w:noProof/>
                <w:webHidden/>
              </w:rPr>
            </w:r>
            <w:r w:rsidR="00B275E7">
              <w:rPr>
                <w:noProof/>
                <w:webHidden/>
              </w:rPr>
              <w:fldChar w:fldCharType="separate"/>
            </w:r>
            <w:r w:rsidR="00B275E7">
              <w:rPr>
                <w:noProof/>
                <w:webHidden/>
              </w:rPr>
              <w:t>13</w:t>
            </w:r>
            <w:r w:rsidR="00B275E7">
              <w:rPr>
                <w:noProof/>
                <w:webHidden/>
              </w:rPr>
              <w:fldChar w:fldCharType="end"/>
            </w:r>
          </w:hyperlink>
        </w:p>
        <w:p w:rsidR="00B275E7" w:rsidRDefault="00044AD8">
          <w:pPr>
            <w:pStyle w:val="TOC3"/>
            <w:rPr>
              <w:rFonts w:eastAsiaTheme="minorEastAsia"/>
              <w:noProof/>
              <w:lang w:eastAsia="en-GB"/>
            </w:rPr>
          </w:pPr>
          <w:hyperlink w:anchor="_Toc444443745" w:history="1">
            <w:r w:rsidR="00B275E7" w:rsidRPr="00694E9C">
              <w:rPr>
                <w:rStyle w:val="Hyperlink"/>
                <w:noProof/>
              </w:rPr>
              <w:t>Paperwork from current system</w:t>
            </w:r>
            <w:r w:rsidR="00B275E7">
              <w:rPr>
                <w:noProof/>
                <w:webHidden/>
              </w:rPr>
              <w:tab/>
            </w:r>
            <w:r w:rsidR="00B275E7">
              <w:rPr>
                <w:noProof/>
                <w:webHidden/>
              </w:rPr>
              <w:fldChar w:fldCharType="begin"/>
            </w:r>
            <w:r w:rsidR="00B275E7">
              <w:rPr>
                <w:noProof/>
                <w:webHidden/>
              </w:rPr>
              <w:instrText xml:space="preserve"> PAGEREF _Toc444443745 \h </w:instrText>
            </w:r>
            <w:r w:rsidR="00B275E7">
              <w:rPr>
                <w:noProof/>
                <w:webHidden/>
              </w:rPr>
            </w:r>
            <w:r w:rsidR="00B275E7">
              <w:rPr>
                <w:noProof/>
                <w:webHidden/>
              </w:rPr>
              <w:fldChar w:fldCharType="separate"/>
            </w:r>
            <w:r w:rsidR="00B275E7">
              <w:rPr>
                <w:noProof/>
                <w:webHidden/>
              </w:rPr>
              <w:t>14</w:t>
            </w:r>
            <w:r w:rsidR="00B275E7">
              <w:rPr>
                <w:noProof/>
                <w:webHidden/>
              </w:rPr>
              <w:fldChar w:fldCharType="end"/>
            </w:r>
          </w:hyperlink>
        </w:p>
        <w:p w:rsidR="00B275E7" w:rsidRDefault="00044AD8">
          <w:pPr>
            <w:pStyle w:val="TOC3"/>
            <w:rPr>
              <w:rFonts w:eastAsiaTheme="minorEastAsia"/>
              <w:noProof/>
              <w:lang w:eastAsia="en-GB"/>
            </w:rPr>
          </w:pPr>
          <w:hyperlink w:anchor="_Toc444443746" w:history="1">
            <w:r w:rsidR="00B275E7" w:rsidRPr="00694E9C">
              <w:rPr>
                <w:rStyle w:val="Hyperlink"/>
                <w:noProof/>
              </w:rPr>
              <w:t>Observation of current system</w:t>
            </w:r>
            <w:r w:rsidR="00B275E7">
              <w:rPr>
                <w:noProof/>
                <w:webHidden/>
              </w:rPr>
              <w:tab/>
            </w:r>
            <w:r w:rsidR="00B275E7">
              <w:rPr>
                <w:noProof/>
                <w:webHidden/>
              </w:rPr>
              <w:fldChar w:fldCharType="begin"/>
            </w:r>
            <w:r w:rsidR="00B275E7">
              <w:rPr>
                <w:noProof/>
                <w:webHidden/>
              </w:rPr>
              <w:instrText xml:space="preserve"> PAGEREF _Toc444443746 \h </w:instrText>
            </w:r>
            <w:r w:rsidR="00B275E7">
              <w:rPr>
                <w:noProof/>
                <w:webHidden/>
              </w:rPr>
            </w:r>
            <w:r w:rsidR="00B275E7">
              <w:rPr>
                <w:noProof/>
                <w:webHidden/>
              </w:rPr>
              <w:fldChar w:fldCharType="separate"/>
            </w:r>
            <w:r w:rsidR="00B275E7">
              <w:rPr>
                <w:noProof/>
                <w:webHidden/>
              </w:rPr>
              <w:t>14</w:t>
            </w:r>
            <w:r w:rsidR="00B275E7">
              <w:rPr>
                <w:noProof/>
                <w:webHidden/>
              </w:rPr>
              <w:fldChar w:fldCharType="end"/>
            </w:r>
          </w:hyperlink>
        </w:p>
        <w:p w:rsidR="00B275E7" w:rsidRDefault="00044AD8">
          <w:pPr>
            <w:pStyle w:val="TOC3"/>
            <w:rPr>
              <w:rFonts w:eastAsiaTheme="minorEastAsia"/>
              <w:noProof/>
              <w:lang w:eastAsia="en-GB"/>
            </w:rPr>
          </w:pPr>
          <w:hyperlink w:anchor="_Toc444443747" w:history="1">
            <w:r w:rsidR="00B275E7" w:rsidRPr="00694E9C">
              <w:rPr>
                <w:rStyle w:val="Hyperlink"/>
                <w:noProof/>
              </w:rPr>
              <w:t>Questionnaires</w:t>
            </w:r>
            <w:r w:rsidR="00B275E7">
              <w:rPr>
                <w:noProof/>
                <w:webHidden/>
              </w:rPr>
              <w:tab/>
            </w:r>
            <w:r w:rsidR="00B275E7">
              <w:rPr>
                <w:noProof/>
                <w:webHidden/>
              </w:rPr>
              <w:fldChar w:fldCharType="begin"/>
            </w:r>
            <w:r w:rsidR="00B275E7">
              <w:rPr>
                <w:noProof/>
                <w:webHidden/>
              </w:rPr>
              <w:instrText xml:space="preserve"> PAGEREF _Toc444443747 \h </w:instrText>
            </w:r>
            <w:r w:rsidR="00B275E7">
              <w:rPr>
                <w:noProof/>
                <w:webHidden/>
              </w:rPr>
            </w:r>
            <w:r w:rsidR="00B275E7">
              <w:rPr>
                <w:noProof/>
                <w:webHidden/>
              </w:rPr>
              <w:fldChar w:fldCharType="separate"/>
            </w:r>
            <w:r w:rsidR="00B275E7">
              <w:rPr>
                <w:noProof/>
                <w:webHidden/>
              </w:rPr>
              <w:t>19</w:t>
            </w:r>
            <w:r w:rsidR="00B275E7">
              <w:rPr>
                <w:noProof/>
                <w:webHidden/>
              </w:rPr>
              <w:fldChar w:fldCharType="end"/>
            </w:r>
          </w:hyperlink>
        </w:p>
        <w:p w:rsidR="00B275E7" w:rsidRDefault="00044AD8">
          <w:pPr>
            <w:pStyle w:val="TOC2"/>
            <w:rPr>
              <w:rFonts w:eastAsiaTheme="minorEastAsia"/>
              <w:noProof/>
              <w:lang w:eastAsia="en-GB"/>
            </w:rPr>
          </w:pPr>
          <w:hyperlink w:anchor="_Toc444443748" w:history="1">
            <w:r w:rsidR="00B275E7" w:rsidRPr="00694E9C">
              <w:rPr>
                <w:rStyle w:val="Hyperlink"/>
                <w:noProof/>
              </w:rPr>
              <w:t>Benefits of the proposed system</w:t>
            </w:r>
            <w:r w:rsidR="00B275E7">
              <w:rPr>
                <w:noProof/>
                <w:webHidden/>
              </w:rPr>
              <w:tab/>
            </w:r>
            <w:r w:rsidR="00B275E7">
              <w:rPr>
                <w:noProof/>
                <w:webHidden/>
              </w:rPr>
              <w:fldChar w:fldCharType="begin"/>
            </w:r>
            <w:r w:rsidR="00B275E7">
              <w:rPr>
                <w:noProof/>
                <w:webHidden/>
              </w:rPr>
              <w:instrText xml:space="preserve"> PAGEREF _Toc444443748 \h </w:instrText>
            </w:r>
            <w:r w:rsidR="00B275E7">
              <w:rPr>
                <w:noProof/>
                <w:webHidden/>
              </w:rPr>
            </w:r>
            <w:r w:rsidR="00B275E7">
              <w:rPr>
                <w:noProof/>
                <w:webHidden/>
              </w:rPr>
              <w:fldChar w:fldCharType="separate"/>
            </w:r>
            <w:r w:rsidR="00B275E7">
              <w:rPr>
                <w:noProof/>
                <w:webHidden/>
              </w:rPr>
              <w:t>19</w:t>
            </w:r>
            <w:r w:rsidR="00B275E7">
              <w:rPr>
                <w:noProof/>
                <w:webHidden/>
              </w:rPr>
              <w:fldChar w:fldCharType="end"/>
            </w:r>
          </w:hyperlink>
        </w:p>
        <w:p w:rsidR="00B275E7" w:rsidRDefault="00044AD8">
          <w:pPr>
            <w:pStyle w:val="TOC1"/>
            <w:tabs>
              <w:tab w:val="right" w:leader="dot" w:pos="10456"/>
            </w:tabs>
            <w:rPr>
              <w:rFonts w:eastAsiaTheme="minorEastAsia"/>
              <w:b w:val="0"/>
              <w:noProof/>
              <w:lang w:eastAsia="en-GB"/>
            </w:rPr>
          </w:pPr>
          <w:hyperlink w:anchor="_Toc444443749" w:history="1">
            <w:r w:rsidR="00B275E7" w:rsidRPr="00694E9C">
              <w:rPr>
                <w:rStyle w:val="Hyperlink"/>
                <w:noProof/>
              </w:rPr>
              <w:t>Design</w:t>
            </w:r>
            <w:r w:rsidR="00B275E7">
              <w:rPr>
                <w:noProof/>
                <w:webHidden/>
              </w:rPr>
              <w:tab/>
            </w:r>
            <w:r w:rsidR="00B275E7">
              <w:rPr>
                <w:noProof/>
                <w:webHidden/>
              </w:rPr>
              <w:fldChar w:fldCharType="begin"/>
            </w:r>
            <w:r w:rsidR="00B275E7">
              <w:rPr>
                <w:noProof/>
                <w:webHidden/>
              </w:rPr>
              <w:instrText xml:space="preserve"> PAGEREF _Toc444443749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044AD8">
          <w:pPr>
            <w:pStyle w:val="TOC2"/>
            <w:rPr>
              <w:rFonts w:eastAsiaTheme="minorEastAsia"/>
              <w:noProof/>
              <w:lang w:eastAsia="en-GB"/>
            </w:rPr>
          </w:pPr>
          <w:hyperlink w:anchor="_Toc444443750" w:history="1">
            <w:r w:rsidR="00B275E7" w:rsidRPr="00694E9C">
              <w:rPr>
                <w:rStyle w:val="Hyperlink"/>
                <w:noProof/>
              </w:rPr>
              <w:t>Overall System Design</w:t>
            </w:r>
            <w:r w:rsidR="00B275E7">
              <w:rPr>
                <w:noProof/>
                <w:webHidden/>
              </w:rPr>
              <w:tab/>
            </w:r>
            <w:r w:rsidR="00B275E7">
              <w:rPr>
                <w:noProof/>
                <w:webHidden/>
              </w:rPr>
              <w:fldChar w:fldCharType="begin"/>
            </w:r>
            <w:r w:rsidR="00B275E7">
              <w:rPr>
                <w:noProof/>
                <w:webHidden/>
              </w:rPr>
              <w:instrText xml:space="preserve"> PAGEREF _Toc444443750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044AD8">
          <w:pPr>
            <w:pStyle w:val="TOC2"/>
            <w:rPr>
              <w:rFonts w:eastAsiaTheme="minorEastAsia"/>
              <w:noProof/>
              <w:lang w:eastAsia="en-GB"/>
            </w:rPr>
          </w:pPr>
          <w:hyperlink w:anchor="_Toc444443751" w:history="1">
            <w:r w:rsidR="00B275E7" w:rsidRPr="00694E9C">
              <w:rPr>
                <w:rStyle w:val="Hyperlink"/>
                <w:noProof/>
              </w:rPr>
              <w:t>Solution Limitations</w:t>
            </w:r>
            <w:r w:rsidR="00B275E7">
              <w:rPr>
                <w:noProof/>
                <w:webHidden/>
              </w:rPr>
              <w:tab/>
            </w:r>
            <w:r w:rsidR="00B275E7">
              <w:rPr>
                <w:noProof/>
                <w:webHidden/>
              </w:rPr>
              <w:fldChar w:fldCharType="begin"/>
            </w:r>
            <w:r w:rsidR="00B275E7">
              <w:rPr>
                <w:noProof/>
                <w:webHidden/>
              </w:rPr>
              <w:instrText xml:space="preserve"> PAGEREF _Toc444443751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044AD8">
          <w:pPr>
            <w:pStyle w:val="TOC2"/>
            <w:rPr>
              <w:rFonts w:eastAsiaTheme="minorEastAsia"/>
              <w:noProof/>
              <w:lang w:eastAsia="en-GB"/>
            </w:rPr>
          </w:pPr>
          <w:hyperlink w:anchor="_Toc444443752" w:history="1">
            <w:r w:rsidR="00B275E7" w:rsidRPr="00694E9C">
              <w:rPr>
                <w:rStyle w:val="Hyperlink"/>
                <w:noProof/>
              </w:rPr>
              <w:t>Description of Modular Structure</w:t>
            </w:r>
            <w:r w:rsidR="00B275E7">
              <w:rPr>
                <w:noProof/>
                <w:webHidden/>
              </w:rPr>
              <w:tab/>
            </w:r>
            <w:r w:rsidR="00B275E7">
              <w:rPr>
                <w:noProof/>
                <w:webHidden/>
              </w:rPr>
              <w:fldChar w:fldCharType="begin"/>
            </w:r>
            <w:r w:rsidR="00B275E7">
              <w:rPr>
                <w:noProof/>
                <w:webHidden/>
              </w:rPr>
              <w:instrText xml:space="preserve"> PAGEREF _Toc444443752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044AD8">
          <w:pPr>
            <w:pStyle w:val="TOC3"/>
            <w:rPr>
              <w:rFonts w:eastAsiaTheme="minorEastAsia"/>
              <w:noProof/>
              <w:lang w:eastAsia="en-GB"/>
            </w:rPr>
          </w:pPr>
          <w:hyperlink w:anchor="_Toc444443753" w:history="1">
            <w:r w:rsidR="00B275E7" w:rsidRPr="00694E9C">
              <w:rPr>
                <w:rStyle w:val="Hyperlink"/>
                <w:noProof/>
              </w:rPr>
              <w:t>Client</w:t>
            </w:r>
            <w:r w:rsidR="00B275E7">
              <w:rPr>
                <w:noProof/>
                <w:webHidden/>
              </w:rPr>
              <w:tab/>
            </w:r>
            <w:r w:rsidR="00B275E7">
              <w:rPr>
                <w:noProof/>
                <w:webHidden/>
              </w:rPr>
              <w:fldChar w:fldCharType="begin"/>
            </w:r>
            <w:r w:rsidR="00B275E7">
              <w:rPr>
                <w:noProof/>
                <w:webHidden/>
              </w:rPr>
              <w:instrText xml:space="preserve"> PAGEREF _Toc444443753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044AD8">
          <w:pPr>
            <w:pStyle w:val="TOC3"/>
            <w:rPr>
              <w:rFonts w:eastAsiaTheme="minorEastAsia"/>
              <w:noProof/>
              <w:lang w:eastAsia="en-GB"/>
            </w:rPr>
          </w:pPr>
          <w:hyperlink w:anchor="_Toc444443754" w:history="1">
            <w:r w:rsidR="00B275E7" w:rsidRPr="00694E9C">
              <w:rPr>
                <w:rStyle w:val="Hyperlink"/>
                <w:noProof/>
              </w:rPr>
              <w:t>Server</w:t>
            </w:r>
            <w:r w:rsidR="00B275E7">
              <w:rPr>
                <w:noProof/>
                <w:webHidden/>
              </w:rPr>
              <w:tab/>
            </w:r>
            <w:r w:rsidR="00B275E7">
              <w:rPr>
                <w:noProof/>
                <w:webHidden/>
              </w:rPr>
              <w:fldChar w:fldCharType="begin"/>
            </w:r>
            <w:r w:rsidR="00B275E7">
              <w:rPr>
                <w:noProof/>
                <w:webHidden/>
              </w:rPr>
              <w:instrText xml:space="preserve"> PAGEREF _Toc444443754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044AD8">
          <w:pPr>
            <w:pStyle w:val="TOC3"/>
            <w:rPr>
              <w:rFonts w:eastAsiaTheme="minorEastAsia"/>
              <w:noProof/>
              <w:lang w:eastAsia="en-GB"/>
            </w:rPr>
          </w:pPr>
          <w:hyperlink w:anchor="_Toc444443755" w:history="1">
            <w:r w:rsidR="00B275E7" w:rsidRPr="00694E9C">
              <w:rPr>
                <w:rStyle w:val="Hyperlink"/>
                <w:noProof/>
              </w:rPr>
              <w:t>NetCore</w:t>
            </w:r>
            <w:r w:rsidR="00B275E7">
              <w:rPr>
                <w:noProof/>
                <w:webHidden/>
              </w:rPr>
              <w:tab/>
            </w:r>
            <w:r w:rsidR="00B275E7">
              <w:rPr>
                <w:noProof/>
                <w:webHidden/>
              </w:rPr>
              <w:fldChar w:fldCharType="begin"/>
            </w:r>
            <w:r w:rsidR="00B275E7">
              <w:rPr>
                <w:noProof/>
                <w:webHidden/>
              </w:rPr>
              <w:instrText xml:space="preserve"> PAGEREF _Toc444443755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044AD8">
          <w:pPr>
            <w:pStyle w:val="TOC3"/>
            <w:rPr>
              <w:rFonts w:eastAsiaTheme="minorEastAsia"/>
              <w:noProof/>
              <w:lang w:eastAsia="en-GB"/>
            </w:rPr>
          </w:pPr>
          <w:hyperlink w:anchor="_Toc444443756" w:history="1">
            <w:r w:rsidR="00B275E7" w:rsidRPr="00694E9C">
              <w:rPr>
                <w:rStyle w:val="Hyperlink"/>
                <w:noProof/>
              </w:rPr>
              <w:t>Data</w:t>
            </w:r>
            <w:r w:rsidR="00B275E7">
              <w:rPr>
                <w:noProof/>
                <w:webHidden/>
              </w:rPr>
              <w:tab/>
            </w:r>
            <w:r w:rsidR="00B275E7">
              <w:rPr>
                <w:noProof/>
                <w:webHidden/>
              </w:rPr>
              <w:fldChar w:fldCharType="begin"/>
            </w:r>
            <w:r w:rsidR="00B275E7">
              <w:rPr>
                <w:noProof/>
                <w:webHidden/>
              </w:rPr>
              <w:instrText xml:space="preserve"> PAGEREF _Toc444443756 \h </w:instrText>
            </w:r>
            <w:r w:rsidR="00B275E7">
              <w:rPr>
                <w:noProof/>
                <w:webHidden/>
              </w:rPr>
            </w:r>
            <w:r w:rsidR="00B275E7">
              <w:rPr>
                <w:noProof/>
                <w:webHidden/>
              </w:rPr>
              <w:fldChar w:fldCharType="separate"/>
            </w:r>
            <w:r w:rsidR="00B275E7">
              <w:rPr>
                <w:noProof/>
                <w:webHidden/>
              </w:rPr>
              <w:t>21</w:t>
            </w:r>
            <w:r w:rsidR="00B275E7">
              <w:rPr>
                <w:noProof/>
                <w:webHidden/>
              </w:rPr>
              <w:fldChar w:fldCharType="end"/>
            </w:r>
          </w:hyperlink>
        </w:p>
        <w:p w:rsidR="00B275E7" w:rsidRDefault="00044AD8">
          <w:pPr>
            <w:pStyle w:val="TOC3"/>
            <w:rPr>
              <w:rFonts w:eastAsiaTheme="minorEastAsia"/>
              <w:noProof/>
              <w:lang w:eastAsia="en-GB"/>
            </w:rPr>
          </w:pPr>
          <w:hyperlink w:anchor="_Toc444443757" w:history="1">
            <w:r w:rsidR="00B275E7" w:rsidRPr="00694E9C">
              <w:rPr>
                <w:rStyle w:val="Hyperlink"/>
                <w:noProof/>
              </w:rPr>
              <w:t>Shared</w:t>
            </w:r>
            <w:r w:rsidR="00B275E7">
              <w:rPr>
                <w:noProof/>
                <w:webHidden/>
              </w:rPr>
              <w:tab/>
            </w:r>
            <w:r w:rsidR="00B275E7">
              <w:rPr>
                <w:noProof/>
                <w:webHidden/>
              </w:rPr>
              <w:fldChar w:fldCharType="begin"/>
            </w:r>
            <w:r w:rsidR="00B275E7">
              <w:rPr>
                <w:noProof/>
                <w:webHidden/>
              </w:rPr>
              <w:instrText xml:space="preserve"> PAGEREF _Toc444443757 \h </w:instrText>
            </w:r>
            <w:r w:rsidR="00B275E7">
              <w:rPr>
                <w:noProof/>
                <w:webHidden/>
              </w:rPr>
            </w:r>
            <w:r w:rsidR="00B275E7">
              <w:rPr>
                <w:noProof/>
                <w:webHidden/>
              </w:rPr>
              <w:fldChar w:fldCharType="separate"/>
            </w:r>
            <w:r w:rsidR="00B275E7">
              <w:rPr>
                <w:noProof/>
                <w:webHidden/>
              </w:rPr>
              <w:t>21</w:t>
            </w:r>
            <w:r w:rsidR="00B275E7">
              <w:rPr>
                <w:noProof/>
                <w:webHidden/>
              </w:rPr>
              <w:fldChar w:fldCharType="end"/>
            </w:r>
          </w:hyperlink>
        </w:p>
        <w:p w:rsidR="00B275E7" w:rsidRDefault="00044AD8">
          <w:pPr>
            <w:pStyle w:val="TOC2"/>
            <w:rPr>
              <w:rFonts w:eastAsiaTheme="minorEastAsia"/>
              <w:noProof/>
              <w:lang w:eastAsia="en-GB"/>
            </w:rPr>
          </w:pPr>
          <w:hyperlink w:anchor="_Toc444443758" w:history="1">
            <w:r w:rsidR="00B275E7" w:rsidRPr="00694E9C">
              <w:rPr>
                <w:rStyle w:val="Hyperlink"/>
                <w:noProof/>
              </w:rPr>
              <w:t>Processing and Algorithms</w:t>
            </w:r>
            <w:r w:rsidR="00B275E7">
              <w:rPr>
                <w:noProof/>
                <w:webHidden/>
              </w:rPr>
              <w:tab/>
            </w:r>
            <w:r w:rsidR="00B275E7">
              <w:rPr>
                <w:noProof/>
                <w:webHidden/>
              </w:rPr>
              <w:fldChar w:fldCharType="begin"/>
            </w:r>
            <w:r w:rsidR="00B275E7">
              <w:rPr>
                <w:noProof/>
                <w:webHidden/>
              </w:rPr>
              <w:instrText xml:space="preserve"> PAGEREF _Toc444443758 \h </w:instrText>
            </w:r>
            <w:r w:rsidR="00B275E7">
              <w:rPr>
                <w:noProof/>
                <w:webHidden/>
              </w:rPr>
            </w:r>
            <w:r w:rsidR="00B275E7">
              <w:rPr>
                <w:noProof/>
                <w:webHidden/>
              </w:rPr>
              <w:fldChar w:fldCharType="separate"/>
            </w:r>
            <w:r w:rsidR="00B275E7">
              <w:rPr>
                <w:noProof/>
                <w:webHidden/>
              </w:rPr>
              <w:t>21</w:t>
            </w:r>
            <w:r w:rsidR="00B275E7">
              <w:rPr>
                <w:noProof/>
                <w:webHidden/>
              </w:rPr>
              <w:fldChar w:fldCharType="end"/>
            </w:r>
          </w:hyperlink>
        </w:p>
        <w:p w:rsidR="00B275E7" w:rsidRDefault="00044AD8">
          <w:pPr>
            <w:pStyle w:val="TOC3"/>
            <w:rPr>
              <w:rFonts w:eastAsiaTheme="minorEastAsia"/>
              <w:noProof/>
              <w:lang w:eastAsia="en-GB"/>
            </w:rPr>
          </w:pPr>
          <w:hyperlink w:anchor="_Toc444443759" w:history="1">
            <w:r w:rsidR="00B275E7" w:rsidRPr="00694E9C">
              <w:rPr>
                <w:rStyle w:val="Hyperlink"/>
                <w:noProof/>
              </w:rPr>
              <w:t>Client</w:t>
            </w:r>
            <w:r w:rsidR="00B275E7">
              <w:rPr>
                <w:noProof/>
                <w:webHidden/>
              </w:rPr>
              <w:tab/>
            </w:r>
            <w:r w:rsidR="00B275E7">
              <w:rPr>
                <w:noProof/>
                <w:webHidden/>
              </w:rPr>
              <w:fldChar w:fldCharType="begin"/>
            </w:r>
            <w:r w:rsidR="00B275E7">
              <w:rPr>
                <w:noProof/>
                <w:webHidden/>
              </w:rPr>
              <w:instrText xml:space="preserve"> PAGEREF _Toc444443759 \h </w:instrText>
            </w:r>
            <w:r w:rsidR="00B275E7">
              <w:rPr>
                <w:noProof/>
                <w:webHidden/>
              </w:rPr>
            </w:r>
            <w:r w:rsidR="00B275E7">
              <w:rPr>
                <w:noProof/>
                <w:webHidden/>
              </w:rPr>
              <w:fldChar w:fldCharType="separate"/>
            </w:r>
            <w:r w:rsidR="00B275E7">
              <w:rPr>
                <w:noProof/>
                <w:webHidden/>
              </w:rPr>
              <w:t>21</w:t>
            </w:r>
            <w:r w:rsidR="00B275E7">
              <w:rPr>
                <w:noProof/>
                <w:webHidden/>
              </w:rPr>
              <w:fldChar w:fldCharType="end"/>
            </w:r>
          </w:hyperlink>
        </w:p>
        <w:p w:rsidR="00B275E7" w:rsidRDefault="00044AD8">
          <w:pPr>
            <w:pStyle w:val="TOC3"/>
            <w:rPr>
              <w:rFonts w:eastAsiaTheme="minorEastAsia"/>
              <w:noProof/>
              <w:lang w:eastAsia="en-GB"/>
            </w:rPr>
          </w:pPr>
          <w:hyperlink w:anchor="_Toc444443760" w:history="1">
            <w:r w:rsidR="00B275E7" w:rsidRPr="00694E9C">
              <w:rPr>
                <w:rStyle w:val="Hyperlink"/>
                <w:noProof/>
              </w:rPr>
              <w:t>Server</w:t>
            </w:r>
            <w:r w:rsidR="00B275E7">
              <w:rPr>
                <w:noProof/>
                <w:webHidden/>
              </w:rPr>
              <w:tab/>
            </w:r>
            <w:r w:rsidR="00B275E7">
              <w:rPr>
                <w:noProof/>
                <w:webHidden/>
              </w:rPr>
              <w:fldChar w:fldCharType="begin"/>
            </w:r>
            <w:r w:rsidR="00B275E7">
              <w:rPr>
                <w:noProof/>
                <w:webHidden/>
              </w:rPr>
              <w:instrText xml:space="preserve"> PAGEREF _Toc444443760 \h </w:instrText>
            </w:r>
            <w:r w:rsidR="00B275E7">
              <w:rPr>
                <w:noProof/>
                <w:webHidden/>
              </w:rPr>
            </w:r>
            <w:r w:rsidR="00B275E7">
              <w:rPr>
                <w:noProof/>
                <w:webHidden/>
              </w:rPr>
              <w:fldChar w:fldCharType="separate"/>
            </w:r>
            <w:r w:rsidR="00B275E7">
              <w:rPr>
                <w:noProof/>
                <w:webHidden/>
              </w:rPr>
              <w:t>22</w:t>
            </w:r>
            <w:r w:rsidR="00B275E7">
              <w:rPr>
                <w:noProof/>
                <w:webHidden/>
              </w:rPr>
              <w:fldChar w:fldCharType="end"/>
            </w:r>
          </w:hyperlink>
        </w:p>
        <w:p w:rsidR="00B275E7" w:rsidRDefault="00044AD8">
          <w:pPr>
            <w:pStyle w:val="TOC3"/>
            <w:rPr>
              <w:rFonts w:eastAsiaTheme="minorEastAsia"/>
              <w:noProof/>
              <w:lang w:eastAsia="en-GB"/>
            </w:rPr>
          </w:pPr>
          <w:hyperlink w:anchor="_Toc444443761" w:history="1">
            <w:r w:rsidR="00B275E7" w:rsidRPr="00694E9C">
              <w:rPr>
                <w:rStyle w:val="Hyperlink"/>
                <w:noProof/>
              </w:rPr>
              <w:t>NetCore</w:t>
            </w:r>
            <w:r w:rsidR="00B275E7">
              <w:rPr>
                <w:noProof/>
                <w:webHidden/>
              </w:rPr>
              <w:tab/>
            </w:r>
            <w:r w:rsidR="00B275E7">
              <w:rPr>
                <w:noProof/>
                <w:webHidden/>
              </w:rPr>
              <w:fldChar w:fldCharType="begin"/>
            </w:r>
            <w:r w:rsidR="00B275E7">
              <w:rPr>
                <w:noProof/>
                <w:webHidden/>
              </w:rPr>
              <w:instrText xml:space="preserve"> PAGEREF _Toc444443761 \h </w:instrText>
            </w:r>
            <w:r w:rsidR="00B275E7">
              <w:rPr>
                <w:noProof/>
                <w:webHidden/>
              </w:rPr>
            </w:r>
            <w:r w:rsidR="00B275E7">
              <w:rPr>
                <w:noProof/>
                <w:webHidden/>
              </w:rPr>
              <w:fldChar w:fldCharType="separate"/>
            </w:r>
            <w:r w:rsidR="00B275E7">
              <w:rPr>
                <w:noProof/>
                <w:webHidden/>
              </w:rPr>
              <w:t>23</w:t>
            </w:r>
            <w:r w:rsidR="00B275E7">
              <w:rPr>
                <w:noProof/>
                <w:webHidden/>
              </w:rPr>
              <w:fldChar w:fldCharType="end"/>
            </w:r>
          </w:hyperlink>
        </w:p>
        <w:p w:rsidR="00B275E7" w:rsidRDefault="00044AD8">
          <w:pPr>
            <w:pStyle w:val="TOC2"/>
            <w:rPr>
              <w:rFonts w:eastAsiaTheme="minorEastAsia"/>
              <w:noProof/>
              <w:lang w:eastAsia="en-GB"/>
            </w:rPr>
          </w:pPr>
          <w:hyperlink w:anchor="_Toc444443762" w:history="1">
            <w:r w:rsidR="00B275E7" w:rsidRPr="00694E9C">
              <w:rPr>
                <w:rStyle w:val="Hyperlink"/>
                <w:noProof/>
              </w:rPr>
              <w:t>Storage Material and Format</w:t>
            </w:r>
            <w:r w:rsidR="00B275E7">
              <w:rPr>
                <w:noProof/>
                <w:webHidden/>
              </w:rPr>
              <w:tab/>
            </w:r>
            <w:r w:rsidR="00B275E7">
              <w:rPr>
                <w:noProof/>
                <w:webHidden/>
              </w:rPr>
              <w:fldChar w:fldCharType="begin"/>
            </w:r>
            <w:r w:rsidR="00B275E7">
              <w:rPr>
                <w:noProof/>
                <w:webHidden/>
              </w:rPr>
              <w:instrText xml:space="preserve"> PAGEREF _Toc444443762 \h </w:instrText>
            </w:r>
            <w:r w:rsidR="00B275E7">
              <w:rPr>
                <w:noProof/>
                <w:webHidden/>
              </w:rPr>
            </w:r>
            <w:r w:rsidR="00B275E7">
              <w:rPr>
                <w:noProof/>
                <w:webHidden/>
              </w:rPr>
              <w:fldChar w:fldCharType="separate"/>
            </w:r>
            <w:r w:rsidR="00B275E7">
              <w:rPr>
                <w:noProof/>
                <w:webHidden/>
              </w:rPr>
              <w:t>23</w:t>
            </w:r>
            <w:r w:rsidR="00B275E7">
              <w:rPr>
                <w:noProof/>
                <w:webHidden/>
              </w:rPr>
              <w:fldChar w:fldCharType="end"/>
            </w:r>
          </w:hyperlink>
        </w:p>
        <w:p w:rsidR="00B275E7" w:rsidRDefault="00044AD8">
          <w:pPr>
            <w:pStyle w:val="TOC2"/>
            <w:rPr>
              <w:rFonts w:eastAsiaTheme="minorEastAsia"/>
              <w:noProof/>
              <w:lang w:eastAsia="en-GB"/>
            </w:rPr>
          </w:pPr>
          <w:hyperlink w:anchor="_Toc444443763" w:history="1">
            <w:r w:rsidR="00B275E7" w:rsidRPr="00694E9C">
              <w:rPr>
                <w:rStyle w:val="Hyperlink"/>
                <w:noProof/>
              </w:rPr>
              <w:t>Human-Computer Interface</w:t>
            </w:r>
            <w:r w:rsidR="00B275E7">
              <w:rPr>
                <w:noProof/>
                <w:webHidden/>
              </w:rPr>
              <w:tab/>
            </w:r>
            <w:r w:rsidR="00B275E7">
              <w:rPr>
                <w:noProof/>
                <w:webHidden/>
              </w:rPr>
              <w:fldChar w:fldCharType="begin"/>
            </w:r>
            <w:r w:rsidR="00B275E7">
              <w:rPr>
                <w:noProof/>
                <w:webHidden/>
              </w:rPr>
              <w:instrText xml:space="preserve"> PAGEREF _Toc444443763 \h </w:instrText>
            </w:r>
            <w:r w:rsidR="00B275E7">
              <w:rPr>
                <w:noProof/>
                <w:webHidden/>
              </w:rPr>
            </w:r>
            <w:r w:rsidR="00B275E7">
              <w:rPr>
                <w:noProof/>
                <w:webHidden/>
              </w:rPr>
              <w:fldChar w:fldCharType="separate"/>
            </w:r>
            <w:r w:rsidR="00B275E7">
              <w:rPr>
                <w:noProof/>
                <w:webHidden/>
              </w:rPr>
              <w:t>23</w:t>
            </w:r>
            <w:r w:rsidR="00B275E7">
              <w:rPr>
                <w:noProof/>
                <w:webHidden/>
              </w:rPr>
              <w:fldChar w:fldCharType="end"/>
            </w:r>
          </w:hyperlink>
        </w:p>
        <w:p w:rsidR="00B275E7" w:rsidRDefault="00044AD8">
          <w:pPr>
            <w:pStyle w:val="TOC3"/>
            <w:rPr>
              <w:rFonts w:eastAsiaTheme="minorEastAsia"/>
              <w:noProof/>
              <w:lang w:eastAsia="en-GB"/>
            </w:rPr>
          </w:pPr>
          <w:hyperlink w:anchor="_Toc444443764" w:history="1">
            <w:r w:rsidR="00B275E7" w:rsidRPr="00694E9C">
              <w:rPr>
                <w:rStyle w:val="Hyperlink"/>
                <w:noProof/>
              </w:rPr>
              <w:t>Timetable Window</w:t>
            </w:r>
            <w:r w:rsidR="00B275E7">
              <w:rPr>
                <w:noProof/>
                <w:webHidden/>
              </w:rPr>
              <w:tab/>
            </w:r>
            <w:r w:rsidR="00B275E7">
              <w:rPr>
                <w:noProof/>
                <w:webHidden/>
              </w:rPr>
              <w:fldChar w:fldCharType="begin"/>
            </w:r>
            <w:r w:rsidR="00B275E7">
              <w:rPr>
                <w:noProof/>
                <w:webHidden/>
              </w:rPr>
              <w:instrText xml:space="preserve"> PAGEREF _Toc444443764 \h </w:instrText>
            </w:r>
            <w:r w:rsidR="00B275E7">
              <w:rPr>
                <w:noProof/>
                <w:webHidden/>
              </w:rPr>
            </w:r>
            <w:r w:rsidR="00B275E7">
              <w:rPr>
                <w:noProof/>
                <w:webHidden/>
              </w:rPr>
              <w:fldChar w:fldCharType="separate"/>
            </w:r>
            <w:r w:rsidR="00B275E7">
              <w:rPr>
                <w:noProof/>
                <w:webHidden/>
              </w:rPr>
              <w:t>23</w:t>
            </w:r>
            <w:r w:rsidR="00B275E7">
              <w:rPr>
                <w:noProof/>
                <w:webHidden/>
              </w:rPr>
              <w:fldChar w:fldCharType="end"/>
            </w:r>
          </w:hyperlink>
        </w:p>
        <w:p w:rsidR="00B275E7" w:rsidRDefault="00044AD8">
          <w:pPr>
            <w:pStyle w:val="TOC3"/>
            <w:rPr>
              <w:rFonts w:eastAsiaTheme="minorEastAsia"/>
              <w:noProof/>
              <w:lang w:eastAsia="en-GB"/>
            </w:rPr>
          </w:pPr>
          <w:hyperlink w:anchor="_Toc444443765" w:history="1">
            <w:r w:rsidR="00B275E7" w:rsidRPr="00694E9C">
              <w:rPr>
                <w:rStyle w:val="Hyperlink"/>
                <w:noProof/>
              </w:rPr>
              <w:t>EditBooking Window</w:t>
            </w:r>
            <w:r w:rsidR="00B275E7">
              <w:rPr>
                <w:noProof/>
                <w:webHidden/>
              </w:rPr>
              <w:tab/>
            </w:r>
            <w:r w:rsidR="00B275E7">
              <w:rPr>
                <w:noProof/>
                <w:webHidden/>
              </w:rPr>
              <w:fldChar w:fldCharType="begin"/>
            </w:r>
            <w:r w:rsidR="00B275E7">
              <w:rPr>
                <w:noProof/>
                <w:webHidden/>
              </w:rPr>
              <w:instrText xml:space="preserve"> PAGEREF _Toc444443765 \h </w:instrText>
            </w:r>
            <w:r w:rsidR="00B275E7">
              <w:rPr>
                <w:noProof/>
                <w:webHidden/>
              </w:rPr>
            </w:r>
            <w:r w:rsidR="00B275E7">
              <w:rPr>
                <w:noProof/>
                <w:webHidden/>
              </w:rPr>
              <w:fldChar w:fldCharType="separate"/>
            </w:r>
            <w:r w:rsidR="00B275E7">
              <w:rPr>
                <w:noProof/>
                <w:webHidden/>
              </w:rPr>
              <w:t>24</w:t>
            </w:r>
            <w:r w:rsidR="00B275E7">
              <w:rPr>
                <w:noProof/>
                <w:webHidden/>
              </w:rPr>
              <w:fldChar w:fldCharType="end"/>
            </w:r>
          </w:hyperlink>
        </w:p>
        <w:p w:rsidR="00B275E7" w:rsidRDefault="00044AD8">
          <w:pPr>
            <w:pStyle w:val="TOC3"/>
            <w:rPr>
              <w:rFonts w:eastAsiaTheme="minorEastAsia"/>
              <w:noProof/>
              <w:lang w:eastAsia="en-GB"/>
            </w:rPr>
          </w:pPr>
          <w:hyperlink w:anchor="_Toc444443766" w:history="1">
            <w:r w:rsidR="00B275E7" w:rsidRPr="00694E9C">
              <w:rPr>
                <w:rStyle w:val="Hyperlink"/>
                <w:noProof/>
              </w:rPr>
              <w:t>Edit Student Window</w:t>
            </w:r>
            <w:r w:rsidR="00B275E7">
              <w:rPr>
                <w:noProof/>
                <w:webHidden/>
              </w:rPr>
              <w:tab/>
            </w:r>
            <w:r w:rsidR="00B275E7">
              <w:rPr>
                <w:noProof/>
                <w:webHidden/>
              </w:rPr>
              <w:fldChar w:fldCharType="begin"/>
            </w:r>
            <w:r w:rsidR="00B275E7">
              <w:rPr>
                <w:noProof/>
                <w:webHidden/>
              </w:rPr>
              <w:instrText xml:space="preserve"> PAGEREF _Toc444443766 \h </w:instrText>
            </w:r>
            <w:r w:rsidR="00B275E7">
              <w:rPr>
                <w:noProof/>
                <w:webHidden/>
              </w:rPr>
            </w:r>
            <w:r w:rsidR="00B275E7">
              <w:rPr>
                <w:noProof/>
                <w:webHidden/>
              </w:rPr>
              <w:fldChar w:fldCharType="separate"/>
            </w:r>
            <w:r w:rsidR="00B275E7">
              <w:rPr>
                <w:noProof/>
                <w:webHidden/>
              </w:rPr>
              <w:t>24</w:t>
            </w:r>
            <w:r w:rsidR="00B275E7">
              <w:rPr>
                <w:noProof/>
                <w:webHidden/>
              </w:rPr>
              <w:fldChar w:fldCharType="end"/>
            </w:r>
          </w:hyperlink>
        </w:p>
        <w:p w:rsidR="00B275E7" w:rsidRDefault="00044AD8">
          <w:pPr>
            <w:pStyle w:val="TOC3"/>
            <w:rPr>
              <w:rFonts w:eastAsiaTheme="minorEastAsia"/>
              <w:noProof/>
              <w:lang w:eastAsia="en-GB"/>
            </w:rPr>
          </w:pPr>
          <w:hyperlink w:anchor="_Toc444443767" w:history="1">
            <w:r w:rsidR="00B275E7" w:rsidRPr="00694E9C">
              <w:rPr>
                <w:rStyle w:val="Hyperlink"/>
                <w:noProof/>
              </w:rPr>
              <w:t>Edit Department Window</w:t>
            </w:r>
            <w:r w:rsidR="00B275E7">
              <w:rPr>
                <w:noProof/>
                <w:webHidden/>
              </w:rPr>
              <w:tab/>
            </w:r>
            <w:r w:rsidR="00B275E7">
              <w:rPr>
                <w:noProof/>
                <w:webHidden/>
              </w:rPr>
              <w:fldChar w:fldCharType="begin"/>
            </w:r>
            <w:r w:rsidR="00B275E7">
              <w:rPr>
                <w:noProof/>
                <w:webHidden/>
              </w:rPr>
              <w:instrText xml:space="preserve"> PAGEREF _Toc444443767 \h </w:instrText>
            </w:r>
            <w:r w:rsidR="00B275E7">
              <w:rPr>
                <w:noProof/>
                <w:webHidden/>
              </w:rPr>
            </w:r>
            <w:r w:rsidR="00B275E7">
              <w:rPr>
                <w:noProof/>
                <w:webHidden/>
              </w:rPr>
              <w:fldChar w:fldCharType="separate"/>
            </w:r>
            <w:r w:rsidR="00B275E7">
              <w:rPr>
                <w:noProof/>
                <w:webHidden/>
              </w:rPr>
              <w:t>25</w:t>
            </w:r>
            <w:r w:rsidR="00B275E7">
              <w:rPr>
                <w:noProof/>
                <w:webHidden/>
              </w:rPr>
              <w:fldChar w:fldCharType="end"/>
            </w:r>
          </w:hyperlink>
        </w:p>
        <w:p w:rsidR="00B275E7" w:rsidRDefault="00044AD8">
          <w:pPr>
            <w:pStyle w:val="TOC3"/>
            <w:rPr>
              <w:rFonts w:eastAsiaTheme="minorEastAsia"/>
              <w:noProof/>
              <w:lang w:eastAsia="en-GB"/>
            </w:rPr>
          </w:pPr>
          <w:hyperlink w:anchor="_Toc444443768" w:history="1">
            <w:r w:rsidR="00B275E7" w:rsidRPr="00694E9C">
              <w:rPr>
                <w:rStyle w:val="Hyperlink"/>
                <w:noProof/>
              </w:rPr>
              <w:t>Admin Controls Window</w:t>
            </w:r>
            <w:r w:rsidR="00B275E7">
              <w:rPr>
                <w:noProof/>
                <w:webHidden/>
              </w:rPr>
              <w:tab/>
            </w:r>
            <w:r w:rsidR="00B275E7">
              <w:rPr>
                <w:noProof/>
                <w:webHidden/>
              </w:rPr>
              <w:fldChar w:fldCharType="begin"/>
            </w:r>
            <w:r w:rsidR="00B275E7">
              <w:rPr>
                <w:noProof/>
                <w:webHidden/>
              </w:rPr>
              <w:instrText xml:space="preserve"> PAGEREF _Toc444443768 \h </w:instrText>
            </w:r>
            <w:r w:rsidR="00B275E7">
              <w:rPr>
                <w:noProof/>
                <w:webHidden/>
              </w:rPr>
            </w:r>
            <w:r w:rsidR="00B275E7">
              <w:rPr>
                <w:noProof/>
                <w:webHidden/>
              </w:rPr>
              <w:fldChar w:fldCharType="separate"/>
            </w:r>
            <w:r w:rsidR="00B275E7">
              <w:rPr>
                <w:noProof/>
                <w:webHidden/>
              </w:rPr>
              <w:t>25</w:t>
            </w:r>
            <w:r w:rsidR="00B275E7">
              <w:rPr>
                <w:noProof/>
                <w:webHidden/>
              </w:rPr>
              <w:fldChar w:fldCharType="end"/>
            </w:r>
          </w:hyperlink>
        </w:p>
        <w:p w:rsidR="00B275E7" w:rsidRDefault="00044AD8">
          <w:pPr>
            <w:pStyle w:val="TOC2"/>
            <w:rPr>
              <w:rFonts w:eastAsiaTheme="minorEastAsia"/>
              <w:noProof/>
              <w:lang w:eastAsia="en-GB"/>
            </w:rPr>
          </w:pPr>
          <w:hyperlink w:anchor="_Toc444443769" w:history="1">
            <w:r w:rsidR="00B275E7" w:rsidRPr="00694E9C">
              <w:rPr>
                <w:rStyle w:val="Hyperlink"/>
                <w:noProof/>
              </w:rPr>
              <w:t>Sample of Data Entry</w:t>
            </w:r>
            <w:r w:rsidR="00B275E7">
              <w:rPr>
                <w:noProof/>
                <w:webHidden/>
              </w:rPr>
              <w:tab/>
            </w:r>
            <w:r w:rsidR="00B275E7">
              <w:rPr>
                <w:noProof/>
                <w:webHidden/>
              </w:rPr>
              <w:fldChar w:fldCharType="begin"/>
            </w:r>
            <w:r w:rsidR="00B275E7">
              <w:rPr>
                <w:noProof/>
                <w:webHidden/>
              </w:rPr>
              <w:instrText xml:space="preserve"> PAGEREF _Toc444443769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044AD8">
          <w:pPr>
            <w:pStyle w:val="TOC2"/>
            <w:rPr>
              <w:rFonts w:eastAsiaTheme="minorEastAsia"/>
              <w:noProof/>
              <w:lang w:eastAsia="en-GB"/>
            </w:rPr>
          </w:pPr>
          <w:hyperlink w:anchor="_Toc444443770" w:history="1">
            <w:r w:rsidR="00B275E7" w:rsidRPr="00694E9C">
              <w:rPr>
                <w:rStyle w:val="Hyperlink"/>
                <w:noProof/>
              </w:rPr>
              <w:t>Not Complete</w:t>
            </w:r>
            <w:r w:rsidR="00B275E7">
              <w:rPr>
                <w:noProof/>
                <w:webHidden/>
              </w:rPr>
              <w:tab/>
            </w:r>
            <w:r w:rsidR="00B275E7">
              <w:rPr>
                <w:noProof/>
                <w:webHidden/>
              </w:rPr>
              <w:fldChar w:fldCharType="begin"/>
            </w:r>
            <w:r w:rsidR="00B275E7">
              <w:rPr>
                <w:noProof/>
                <w:webHidden/>
              </w:rPr>
              <w:instrText xml:space="preserve"> PAGEREF _Toc444443770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044AD8">
          <w:pPr>
            <w:pStyle w:val="TOC2"/>
            <w:rPr>
              <w:rFonts w:eastAsiaTheme="minorEastAsia"/>
              <w:noProof/>
              <w:lang w:eastAsia="en-GB"/>
            </w:rPr>
          </w:pPr>
          <w:hyperlink w:anchor="_Toc444443771" w:history="1">
            <w:r w:rsidR="00B275E7" w:rsidRPr="00694E9C">
              <w:rPr>
                <w:rStyle w:val="Hyperlink"/>
                <w:noProof/>
              </w:rPr>
              <w:t>Sample of Valid Output</w:t>
            </w:r>
            <w:r w:rsidR="00B275E7">
              <w:rPr>
                <w:noProof/>
                <w:webHidden/>
              </w:rPr>
              <w:tab/>
            </w:r>
            <w:r w:rsidR="00B275E7">
              <w:rPr>
                <w:noProof/>
                <w:webHidden/>
              </w:rPr>
              <w:fldChar w:fldCharType="begin"/>
            </w:r>
            <w:r w:rsidR="00B275E7">
              <w:rPr>
                <w:noProof/>
                <w:webHidden/>
              </w:rPr>
              <w:instrText xml:space="preserve"> PAGEREF _Toc444443771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044AD8">
          <w:pPr>
            <w:pStyle w:val="TOC2"/>
            <w:rPr>
              <w:rFonts w:eastAsiaTheme="minorEastAsia"/>
              <w:noProof/>
              <w:lang w:eastAsia="en-GB"/>
            </w:rPr>
          </w:pPr>
          <w:hyperlink w:anchor="_Toc444443772" w:history="1">
            <w:r w:rsidR="00B275E7" w:rsidRPr="00694E9C">
              <w:rPr>
                <w:rStyle w:val="Hyperlink"/>
                <w:noProof/>
              </w:rPr>
              <w:t>Not Complete</w:t>
            </w:r>
            <w:r w:rsidR="00B275E7">
              <w:rPr>
                <w:noProof/>
                <w:webHidden/>
              </w:rPr>
              <w:tab/>
            </w:r>
            <w:r w:rsidR="00B275E7">
              <w:rPr>
                <w:noProof/>
                <w:webHidden/>
              </w:rPr>
              <w:fldChar w:fldCharType="begin"/>
            </w:r>
            <w:r w:rsidR="00B275E7">
              <w:rPr>
                <w:noProof/>
                <w:webHidden/>
              </w:rPr>
              <w:instrText xml:space="preserve"> PAGEREF _Toc444443772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044AD8">
          <w:pPr>
            <w:pStyle w:val="TOC2"/>
            <w:rPr>
              <w:rFonts w:eastAsiaTheme="minorEastAsia"/>
              <w:noProof/>
              <w:lang w:eastAsia="en-GB"/>
            </w:rPr>
          </w:pPr>
          <w:hyperlink w:anchor="_Toc444443773" w:history="1">
            <w:r w:rsidR="00B275E7" w:rsidRPr="00694E9C">
              <w:rPr>
                <w:rStyle w:val="Hyperlink"/>
                <w:noProof/>
              </w:rPr>
              <w:t>Security &amp; Integrity</w:t>
            </w:r>
            <w:r w:rsidR="00B275E7">
              <w:rPr>
                <w:noProof/>
                <w:webHidden/>
              </w:rPr>
              <w:tab/>
            </w:r>
            <w:r w:rsidR="00B275E7">
              <w:rPr>
                <w:noProof/>
                <w:webHidden/>
              </w:rPr>
              <w:fldChar w:fldCharType="begin"/>
            </w:r>
            <w:r w:rsidR="00B275E7">
              <w:rPr>
                <w:noProof/>
                <w:webHidden/>
              </w:rPr>
              <w:instrText xml:space="preserve"> PAGEREF _Toc444443773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044AD8">
          <w:pPr>
            <w:pStyle w:val="TOC2"/>
            <w:rPr>
              <w:rFonts w:eastAsiaTheme="minorEastAsia"/>
              <w:noProof/>
              <w:lang w:eastAsia="en-GB"/>
            </w:rPr>
          </w:pPr>
          <w:hyperlink w:anchor="_Toc444443774" w:history="1">
            <w:r w:rsidR="00B275E7" w:rsidRPr="00694E9C">
              <w:rPr>
                <w:rStyle w:val="Hyperlink"/>
                <w:noProof/>
              </w:rPr>
              <w:t>System Security</w:t>
            </w:r>
            <w:r w:rsidR="00B275E7">
              <w:rPr>
                <w:noProof/>
                <w:webHidden/>
              </w:rPr>
              <w:tab/>
            </w:r>
            <w:r w:rsidR="00B275E7">
              <w:rPr>
                <w:noProof/>
                <w:webHidden/>
              </w:rPr>
              <w:fldChar w:fldCharType="begin"/>
            </w:r>
            <w:r w:rsidR="00B275E7">
              <w:rPr>
                <w:noProof/>
                <w:webHidden/>
              </w:rPr>
              <w:instrText xml:space="preserve"> PAGEREF _Toc444443774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044AD8">
          <w:pPr>
            <w:pStyle w:val="TOC2"/>
            <w:rPr>
              <w:rFonts w:eastAsiaTheme="minorEastAsia"/>
              <w:noProof/>
              <w:lang w:eastAsia="en-GB"/>
            </w:rPr>
          </w:pPr>
          <w:hyperlink w:anchor="_Toc444443775" w:history="1">
            <w:r w:rsidR="00B275E7" w:rsidRPr="00694E9C">
              <w:rPr>
                <w:rStyle w:val="Hyperlink"/>
                <w:noProof/>
              </w:rPr>
              <w:t>Test Plan</w:t>
            </w:r>
            <w:r w:rsidR="00B275E7">
              <w:rPr>
                <w:noProof/>
                <w:webHidden/>
              </w:rPr>
              <w:tab/>
            </w:r>
            <w:r w:rsidR="00B275E7">
              <w:rPr>
                <w:noProof/>
                <w:webHidden/>
              </w:rPr>
              <w:fldChar w:fldCharType="begin"/>
            </w:r>
            <w:r w:rsidR="00B275E7">
              <w:rPr>
                <w:noProof/>
                <w:webHidden/>
              </w:rPr>
              <w:instrText xml:space="preserve"> PAGEREF _Toc444443775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044AD8">
          <w:pPr>
            <w:pStyle w:val="TOC1"/>
            <w:tabs>
              <w:tab w:val="right" w:leader="dot" w:pos="10456"/>
            </w:tabs>
            <w:rPr>
              <w:rFonts w:eastAsiaTheme="minorEastAsia"/>
              <w:b w:val="0"/>
              <w:noProof/>
              <w:lang w:eastAsia="en-GB"/>
            </w:rPr>
          </w:pPr>
          <w:hyperlink w:anchor="_Toc444443776" w:history="1">
            <w:r w:rsidR="00B275E7" w:rsidRPr="00694E9C">
              <w:rPr>
                <w:rStyle w:val="Hyperlink"/>
                <w:noProof/>
              </w:rPr>
              <w:t>Testing</w:t>
            </w:r>
            <w:r w:rsidR="00B275E7">
              <w:rPr>
                <w:noProof/>
                <w:webHidden/>
              </w:rPr>
              <w:tab/>
            </w:r>
            <w:r w:rsidR="00B275E7">
              <w:rPr>
                <w:noProof/>
                <w:webHidden/>
              </w:rPr>
              <w:fldChar w:fldCharType="begin"/>
            </w:r>
            <w:r w:rsidR="00B275E7">
              <w:rPr>
                <w:noProof/>
                <w:webHidden/>
              </w:rPr>
              <w:instrText xml:space="preserve"> PAGEREF _Toc444443776 \h </w:instrText>
            </w:r>
            <w:r w:rsidR="00B275E7">
              <w:rPr>
                <w:noProof/>
                <w:webHidden/>
              </w:rPr>
            </w:r>
            <w:r w:rsidR="00B275E7">
              <w:rPr>
                <w:noProof/>
                <w:webHidden/>
              </w:rPr>
              <w:fldChar w:fldCharType="separate"/>
            </w:r>
            <w:r w:rsidR="00B275E7">
              <w:rPr>
                <w:noProof/>
                <w:webHidden/>
              </w:rPr>
              <w:t>27</w:t>
            </w:r>
            <w:r w:rsidR="00B275E7">
              <w:rPr>
                <w:noProof/>
                <w:webHidden/>
              </w:rPr>
              <w:fldChar w:fldCharType="end"/>
            </w:r>
          </w:hyperlink>
        </w:p>
        <w:p w:rsidR="00B275E7" w:rsidRDefault="00044AD8">
          <w:pPr>
            <w:pStyle w:val="TOC2"/>
            <w:rPr>
              <w:rFonts w:eastAsiaTheme="minorEastAsia"/>
              <w:noProof/>
              <w:lang w:eastAsia="en-GB"/>
            </w:rPr>
          </w:pPr>
          <w:hyperlink w:anchor="_Toc444443777" w:history="1">
            <w:r w:rsidR="00B275E7" w:rsidRPr="00694E9C">
              <w:rPr>
                <w:rStyle w:val="Hyperlink"/>
                <w:noProof/>
              </w:rPr>
              <w:t>Test Plan</w:t>
            </w:r>
            <w:r w:rsidR="00B275E7">
              <w:rPr>
                <w:noProof/>
                <w:webHidden/>
              </w:rPr>
              <w:tab/>
            </w:r>
            <w:r w:rsidR="00B275E7">
              <w:rPr>
                <w:noProof/>
                <w:webHidden/>
              </w:rPr>
              <w:fldChar w:fldCharType="begin"/>
            </w:r>
            <w:r w:rsidR="00B275E7">
              <w:rPr>
                <w:noProof/>
                <w:webHidden/>
              </w:rPr>
              <w:instrText xml:space="preserve"> PAGEREF _Toc444443777 \h </w:instrText>
            </w:r>
            <w:r w:rsidR="00B275E7">
              <w:rPr>
                <w:noProof/>
                <w:webHidden/>
              </w:rPr>
            </w:r>
            <w:r w:rsidR="00B275E7">
              <w:rPr>
                <w:noProof/>
                <w:webHidden/>
              </w:rPr>
              <w:fldChar w:fldCharType="separate"/>
            </w:r>
            <w:r w:rsidR="00B275E7">
              <w:rPr>
                <w:noProof/>
                <w:webHidden/>
              </w:rPr>
              <w:t>27</w:t>
            </w:r>
            <w:r w:rsidR="00B275E7">
              <w:rPr>
                <w:noProof/>
                <w:webHidden/>
              </w:rPr>
              <w:fldChar w:fldCharType="end"/>
            </w:r>
          </w:hyperlink>
        </w:p>
        <w:p w:rsidR="00B275E7" w:rsidRDefault="00044AD8">
          <w:pPr>
            <w:pStyle w:val="TOC2"/>
            <w:rPr>
              <w:rFonts w:eastAsiaTheme="minorEastAsia"/>
              <w:noProof/>
              <w:lang w:eastAsia="en-GB"/>
            </w:rPr>
          </w:pPr>
          <w:hyperlink w:anchor="_Toc444443778" w:history="1">
            <w:r w:rsidR="00B275E7" w:rsidRPr="00694E9C">
              <w:rPr>
                <w:rStyle w:val="Hyperlink"/>
                <w:noProof/>
              </w:rPr>
              <w:t>Test Results - Evidence</w:t>
            </w:r>
            <w:r w:rsidR="00B275E7">
              <w:rPr>
                <w:noProof/>
                <w:webHidden/>
              </w:rPr>
              <w:tab/>
            </w:r>
            <w:r w:rsidR="00B275E7">
              <w:rPr>
                <w:noProof/>
                <w:webHidden/>
              </w:rPr>
              <w:fldChar w:fldCharType="begin"/>
            </w:r>
            <w:r w:rsidR="00B275E7">
              <w:rPr>
                <w:noProof/>
                <w:webHidden/>
              </w:rPr>
              <w:instrText xml:space="preserve"> PAGEREF _Toc444443778 \h </w:instrText>
            </w:r>
            <w:r w:rsidR="00B275E7">
              <w:rPr>
                <w:noProof/>
                <w:webHidden/>
              </w:rPr>
            </w:r>
            <w:r w:rsidR="00B275E7">
              <w:rPr>
                <w:noProof/>
                <w:webHidden/>
              </w:rPr>
              <w:fldChar w:fldCharType="separate"/>
            </w:r>
            <w:r w:rsidR="00B275E7">
              <w:rPr>
                <w:noProof/>
                <w:webHidden/>
              </w:rPr>
              <w:t>34</w:t>
            </w:r>
            <w:r w:rsidR="00B275E7">
              <w:rPr>
                <w:noProof/>
                <w:webHidden/>
              </w:rPr>
              <w:fldChar w:fldCharType="end"/>
            </w:r>
          </w:hyperlink>
        </w:p>
        <w:p w:rsidR="00B275E7" w:rsidRDefault="00044AD8">
          <w:pPr>
            <w:pStyle w:val="TOC2"/>
            <w:rPr>
              <w:rFonts w:eastAsiaTheme="minorEastAsia"/>
              <w:noProof/>
              <w:lang w:eastAsia="en-GB"/>
            </w:rPr>
          </w:pPr>
          <w:hyperlink w:anchor="_Toc444443779" w:history="1">
            <w:r w:rsidR="00B275E7" w:rsidRPr="00694E9C">
              <w:rPr>
                <w:rStyle w:val="Hyperlink"/>
                <w:noProof/>
              </w:rPr>
              <w:t>Minimum Test Data</w:t>
            </w:r>
            <w:r w:rsidR="00B275E7">
              <w:rPr>
                <w:noProof/>
                <w:webHidden/>
              </w:rPr>
              <w:tab/>
            </w:r>
            <w:r w:rsidR="00B275E7">
              <w:rPr>
                <w:noProof/>
                <w:webHidden/>
              </w:rPr>
              <w:fldChar w:fldCharType="begin"/>
            </w:r>
            <w:r w:rsidR="00B275E7">
              <w:rPr>
                <w:noProof/>
                <w:webHidden/>
              </w:rPr>
              <w:instrText xml:space="preserve"> PAGEREF _Toc444443779 \h </w:instrText>
            </w:r>
            <w:r w:rsidR="00B275E7">
              <w:rPr>
                <w:noProof/>
                <w:webHidden/>
              </w:rPr>
            </w:r>
            <w:r w:rsidR="00B275E7">
              <w:rPr>
                <w:noProof/>
                <w:webHidden/>
              </w:rPr>
              <w:fldChar w:fldCharType="separate"/>
            </w:r>
            <w:r w:rsidR="00B275E7">
              <w:rPr>
                <w:noProof/>
                <w:webHidden/>
              </w:rPr>
              <w:t>46</w:t>
            </w:r>
            <w:r w:rsidR="00B275E7">
              <w:rPr>
                <w:noProof/>
                <w:webHidden/>
              </w:rPr>
              <w:fldChar w:fldCharType="end"/>
            </w:r>
          </w:hyperlink>
        </w:p>
        <w:p w:rsidR="00B275E7" w:rsidRDefault="00044AD8">
          <w:pPr>
            <w:pStyle w:val="TOC3"/>
            <w:rPr>
              <w:rFonts w:eastAsiaTheme="minorEastAsia"/>
              <w:noProof/>
              <w:lang w:eastAsia="en-GB"/>
            </w:rPr>
          </w:pPr>
          <w:hyperlink w:anchor="_Toc444443780" w:history="1">
            <w:r w:rsidR="00B275E7" w:rsidRPr="00694E9C">
              <w:rPr>
                <w:rStyle w:val="Hyperlink"/>
                <w:noProof/>
              </w:rPr>
              <w:t>Departments</w:t>
            </w:r>
            <w:r w:rsidR="00B275E7">
              <w:rPr>
                <w:noProof/>
                <w:webHidden/>
              </w:rPr>
              <w:tab/>
            </w:r>
            <w:r w:rsidR="00B275E7">
              <w:rPr>
                <w:noProof/>
                <w:webHidden/>
              </w:rPr>
              <w:fldChar w:fldCharType="begin"/>
            </w:r>
            <w:r w:rsidR="00B275E7">
              <w:rPr>
                <w:noProof/>
                <w:webHidden/>
              </w:rPr>
              <w:instrText xml:space="preserve"> PAGEREF _Toc444443780 \h </w:instrText>
            </w:r>
            <w:r w:rsidR="00B275E7">
              <w:rPr>
                <w:noProof/>
                <w:webHidden/>
              </w:rPr>
            </w:r>
            <w:r w:rsidR="00B275E7">
              <w:rPr>
                <w:noProof/>
                <w:webHidden/>
              </w:rPr>
              <w:fldChar w:fldCharType="separate"/>
            </w:r>
            <w:r w:rsidR="00B275E7">
              <w:rPr>
                <w:noProof/>
                <w:webHidden/>
              </w:rPr>
              <w:t>46</w:t>
            </w:r>
            <w:r w:rsidR="00B275E7">
              <w:rPr>
                <w:noProof/>
                <w:webHidden/>
              </w:rPr>
              <w:fldChar w:fldCharType="end"/>
            </w:r>
          </w:hyperlink>
        </w:p>
        <w:p w:rsidR="00B275E7" w:rsidRDefault="00044AD8">
          <w:pPr>
            <w:pStyle w:val="TOC3"/>
            <w:rPr>
              <w:rFonts w:eastAsiaTheme="minorEastAsia"/>
              <w:noProof/>
              <w:lang w:eastAsia="en-GB"/>
            </w:rPr>
          </w:pPr>
          <w:hyperlink w:anchor="_Toc444443781" w:history="1">
            <w:r w:rsidR="00B275E7" w:rsidRPr="00694E9C">
              <w:rPr>
                <w:rStyle w:val="Hyperlink"/>
                <w:noProof/>
              </w:rPr>
              <w:t>Rooms</w:t>
            </w:r>
            <w:r w:rsidR="00B275E7">
              <w:rPr>
                <w:noProof/>
                <w:webHidden/>
              </w:rPr>
              <w:tab/>
            </w:r>
            <w:r w:rsidR="00B275E7">
              <w:rPr>
                <w:noProof/>
                <w:webHidden/>
              </w:rPr>
              <w:fldChar w:fldCharType="begin"/>
            </w:r>
            <w:r w:rsidR="00B275E7">
              <w:rPr>
                <w:noProof/>
                <w:webHidden/>
              </w:rPr>
              <w:instrText xml:space="preserve"> PAGEREF _Toc444443781 \h </w:instrText>
            </w:r>
            <w:r w:rsidR="00B275E7">
              <w:rPr>
                <w:noProof/>
                <w:webHidden/>
              </w:rPr>
            </w:r>
            <w:r w:rsidR="00B275E7">
              <w:rPr>
                <w:noProof/>
                <w:webHidden/>
              </w:rPr>
              <w:fldChar w:fldCharType="separate"/>
            </w:r>
            <w:r w:rsidR="00B275E7">
              <w:rPr>
                <w:noProof/>
                <w:webHidden/>
              </w:rPr>
              <w:t>46</w:t>
            </w:r>
            <w:r w:rsidR="00B275E7">
              <w:rPr>
                <w:noProof/>
                <w:webHidden/>
              </w:rPr>
              <w:fldChar w:fldCharType="end"/>
            </w:r>
          </w:hyperlink>
        </w:p>
        <w:p w:rsidR="00B275E7" w:rsidRDefault="00044AD8">
          <w:pPr>
            <w:pStyle w:val="TOC3"/>
            <w:rPr>
              <w:rFonts w:eastAsiaTheme="minorEastAsia"/>
              <w:noProof/>
              <w:lang w:eastAsia="en-GB"/>
            </w:rPr>
          </w:pPr>
          <w:hyperlink w:anchor="_Toc444443782" w:history="1">
            <w:r w:rsidR="00B275E7" w:rsidRPr="00694E9C">
              <w:rPr>
                <w:rStyle w:val="Hyperlink"/>
                <w:noProof/>
              </w:rPr>
              <w:t>Teachers</w:t>
            </w:r>
            <w:r w:rsidR="00B275E7">
              <w:rPr>
                <w:noProof/>
                <w:webHidden/>
              </w:rPr>
              <w:tab/>
            </w:r>
            <w:r w:rsidR="00B275E7">
              <w:rPr>
                <w:noProof/>
                <w:webHidden/>
              </w:rPr>
              <w:fldChar w:fldCharType="begin"/>
            </w:r>
            <w:r w:rsidR="00B275E7">
              <w:rPr>
                <w:noProof/>
                <w:webHidden/>
              </w:rPr>
              <w:instrText xml:space="preserve"> PAGEREF _Toc444443782 \h </w:instrText>
            </w:r>
            <w:r w:rsidR="00B275E7">
              <w:rPr>
                <w:noProof/>
                <w:webHidden/>
              </w:rPr>
            </w:r>
            <w:r w:rsidR="00B275E7">
              <w:rPr>
                <w:noProof/>
                <w:webHidden/>
              </w:rPr>
              <w:fldChar w:fldCharType="separate"/>
            </w:r>
            <w:r w:rsidR="00B275E7">
              <w:rPr>
                <w:noProof/>
                <w:webHidden/>
              </w:rPr>
              <w:t>46</w:t>
            </w:r>
            <w:r w:rsidR="00B275E7">
              <w:rPr>
                <w:noProof/>
                <w:webHidden/>
              </w:rPr>
              <w:fldChar w:fldCharType="end"/>
            </w:r>
          </w:hyperlink>
        </w:p>
        <w:p w:rsidR="00B275E7" w:rsidRDefault="00044AD8">
          <w:pPr>
            <w:pStyle w:val="TOC3"/>
            <w:rPr>
              <w:rFonts w:eastAsiaTheme="minorEastAsia"/>
              <w:noProof/>
              <w:lang w:eastAsia="en-GB"/>
            </w:rPr>
          </w:pPr>
          <w:hyperlink w:anchor="_Toc444443783" w:history="1">
            <w:r w:rsidR="00B275E7" w:rsidRPr="00694E9C">
              <w:rPr>
                <w:rStyle w:val="Hyperlink"/>
                <w:noProof/>
              </w:rPr>
              <w:t>Subjects</w:t>
            </w:r>
            <w:r w:rsidR="00B275E7">
              <w:rPr>
                <w:noProof/>
                <w:webHidden/>
              </w:rPr>
              <w:tab/>
            </w:r>
            <w:r w:rsidR="00B275E7">
              <w:rPr>
                <w:noProof/>
                <w:webHidden/>
              </w:rPr>
              <w:fldChar w:fldCharType="begin"/>
            </w:r>
            <w:r w:rsidR="00B275E7">
              <w:rPr>
                <w:noProof/>
                <w:webHidden/>
              </w:rPr>
              <w:instrText xml:space="preserve"> PAGEREF _Toc444443783 \h </w:instrText>
            </w:r>
            <w:r w:rsidR="00B275E7">
              <w:rPr>
                <w:noProof/>
                <w:webHidden/>
              </w:rPr>
            </w:r>
            <w:r w:rsidR="00B275E7">
              <w:rPr>
                <w:noProof/>
                <w:webHidden/>
              </w:rPr>
              <w:fldChar w:fldCharType="separate"/>
            </w:r>
            <w:r w:rsidR="00B275E7">
              <w:rPr>
                <w:noProof/>
                <w:webHidden/>
              </w:rPr>
              <w:t>46</w:t>
            </w:r>
            <w:r w:rsidR="00B275E7">
              <w:rPr>
                <w:noProof/>
                <w:webHidden/>
              </w:rPr>
              <w:fldChar w:fldCharType="end"/>
            </w:r>
          </w:hyperlink>
        </w:p>
        <w:p w:rsidR="00B275E7" w:rsidRDefault="00044AD8">
          <w:pPr>
            <w:pStyle w:val="TOC3"/>
            <w:rPr>
              <w:rFonts w:eastAsiaTheme="minorEastAsia"/>
              <w:noProof/>
              <w:lang w:eastAsia="en-GB"/>
            </w:rPr>
          </w:pPr>
          <w:hyperlink w:anchor="_Toc444443784" w:history="1">
            <w:r w:rsidR="00B275E7" w:rsidRPr="00694E9C">
              <w:rPr>
                <w:rStyle w:val="Hyperlink"/>
                <w:noProof/>
              </w:rPr>
              <w:t>Periods</w:t>
            </w:r>
            <w:r w:rsidR="00B275E7">
              <w:rPr>
                <w:noProof/>
                <w:webHidden/>
              </w:rPr>
              <w:tab/>
            </w:r>
            <w:r w:rsidR="00B275E7">
              <w:rPr>
                <w:noProof/>
                <w:webHidden/>
              </w:rPr>
              <w:fldChar w:fldCharType="begin"/>
            </w:r>
            <w:r w:rsidR="00B275E7">
              <w:rPr>
                <w:noProof/>
                <w:webHidden/>
              </w:rPr>
              <w:instrText xml:space="preserve"> PAGEREF _Toc444443784 \h </w:instrText>
            </w:r>
            <w:r w:rsidR="00B275E7">
              <w:rPr>
                <w:noProof/>
                <w:webHidden/>
              </w:rPr>
            </w:r>
            <w:r w:rsidR="00B275E7">
              <w:rPr>
                <w:noProof/>
                <w:webHidden/>
              </w:rPr>
              <w:fldChar w:fldCharType="separate"/>
            </w:r>
            <w:r w:rsidR="00B275E7">
              <w:rPr>
                <w:noProof/>
                <w:webHidden/>
              </w:rPr>
              <w:t>47</w:t>
            </w:r>
            <w:r w:rsidR="00B275E7">
              <w:rPr>
                <w:noProof/>
                <w:webHidden/>
              </w:rPr>
              <w:fldChar w:fldCharType="end"/>
            </w:r>
          </w:hyperlink>
        </w:p>
        <w:p w:rsidR="00B275E7" w:rsidRDefault="00044AD8">
          <w:pPr>
            <w:pStyle w:val="TOC3"/>
            <w:rPr>
              <w:rFonts w:eastAsiaTheme="minorEastAsia"/>
              <w:noProof/>
              <w:lang w:eastAsia="en-GB"/>
            </w:rPr>
          </w:pPr>
          <w:hyperlink w:anchor="_Toc444443785" w:history="1">
            <w:r w:rsidR="00B275E7" w:rsidRPr="00694E9C">
              <w:rPr>
                <w:rStyle w:val="Hyperlink"/>
                <w:noProof/>
              </w:rPr>
              <w:t>Students</w:t>
            </w:r>
            <w:r w:rsidR="00B275E7">
              <w:rPr>
                <w:noProof/>
                <w:webHidden/>
              </w:rPr>
              <w:tab/>
            </w:r>
            <w:r w:rsidR="00B275E7">
              <w:rPr>
                <w:noProof/>
                <w:webHidden/>
              </w:rPr>
              <w:fldChar w:fldCharType="begin"/>
            </w:r>
            <w:r w:rsidR="00B275E7">
              <w:rPr>
                <w:noProof/>
                <w:webHidden/>
              </w:rPr>
              <w:instrText xml:space="preserve"> PAGEREF _Toc444443785 \h </w:instrText>
            </w:r>
            <w:r w:rsidR="00B275E7">
              <w:rPr>
                <w:noProof/>
                <w:webHidden/>
              </w:rPr>
            </w:r>
            <w:r w:rsidR="00B275E7">
              <w:rPr>
                <w:noProof/>
                <w:webHidden/>
              </w:rPr>
              <w:fldChar w:fldCharType="separate"/>
            </w:r>
            <w:r w:rsidR="00B275E7">
              <w:rPr>
                <w:noProof/>
                <w:webHidden/>
              </w:rPr>
              <w:t>47</w:t>
            </w:r>
            <w:r w:rsidR="00B275E7">
              <w:rPr>
                <w:noProof/>
                <w:webHidden/>
              </w:rPr>
              <w:fldChar w:fldCharType="end"/>
            </w:r>
          </w:hyperlink>
        </w:p>
        <w:p w:rsidR="00B275E7" w:rsidRDefault="00044AD8">
          <w:pPr>
            <w:pStyle w:val="TOC3"/>
            <w:rPr>
              <w:rFonts w:eastAsiaTheme="minorEastAsia"/>
              <w:noProof/>
              <w:lang w:eastAsia="en-GB"/>
            </w:rPr>
          </w:pPr>
          <w:hyperlink w:anchor="_Toc444443786" w:history="1">
            <w:r w:rsidR="00B275E7" w:rsidRPr="00694E9C">
              <w:rPr>
                <w:rStyle w:val="Hyperlink"/>
                <w:noProof/>
              </w:rPr>
              <w:t>Classes</w:t>
            </w:r>
            <w:r w:rsidR="00B275E7">
              <w:rPr>
                <w:noProof/>
                <w:webHidden/>
              </w:rPr>
              <w:tab/>
            </w:r>
            <w:r w:rsidR="00B275E7">
              <w:rPr>
                <w:noProof/>
                <w:webHidden/>
              </w:rPr>
              <w:fldChar w:fldCharType="begin"/>
            </w:r>
            <w:r w:rsidR="00B275E7">
              <w:rPr>
                <w:noProof/>
                <w:webHidden/>
              </w:rPr>
              <w:instrText xml:space="preserve"> PAGEREF _Toc444443786 \h </w:instrText>
            </w:r>
            <w:r w:rsidR="00B275E7">
              <w:rPr>
                <w:noProof/>
                <w:webHidden/>
              </w:rPr>
            </w:r>
            <w:r w:rsidR="00B275E7">
              <w:rPr>
                <w:noProof/>
                <w:webHidden/>
              </w:rPr>
              <w:fldChar w:fldCharType="separate"/>
            </w:r>
            <w:r w:rsidR="00B275E7">
              <w:rPr>
                <w:noProof/>
                <w:webHidden/>
              </w:rPr>
              <w:t>47</w:t>
            </w:r>
            <w:r w:rsidR="00B275E7">
              <w:rPr>
                <w:noProof/>
                <w:webHidden/>
              </w:rPr>
              <w:fldChar w:fldCharType="end"/>
            </w:r>
          </w:hyperlink>
        </w:p>
        <w:p w:rsidR="00B275E7" w:rsidRDefault="00044AD8">
          <w:pPr>
            <w:pStyle w:val="TOC3"/>
            <w:rPr>
              <w:rFonts w:eastAsiaTheme="minorEastAsia"/>
              <w:noProof/>
              <w:lang w:eastAsia="en-GB"/>
            </w:rPr>
          </w:pPr>
          <w:hyperlink w:anchor="_Toc444443787" w:history="1">
            <w:r w:rsidR="00B275E7" w:rsidRPr="00694E9C">
              <w:rPr>
                <w:rStyle w:val="Hyperlink"/>
                <w:noProof/>
              </w:rPr>
              <w:t>Bookings</w:t>
            </w:r>
            <w:r w:rsidR="00B275E7">
              <w:rPr>
                <w:noProof/>
                <w:webHidden/>
              </w:rPr>
              <w:tab/>
            </w:r>
            <w:r w:rsidR="00B275E7">
              <w:rPr>
                <w:noProof/>
                <w:webHidden/>
              </w:rPr>
              <w:fldChar w:fldCharType="begin"/>
            </w:r>
            <w:r w:rsidR="00B275E7">
              <w:rPr>
                <w:noProof/>
                <w:webHidden/>
              </w:rPr>
              <w:instrText xml:space="preserve"> PAGEREF _Toc444443787 \h </w:instrText>
            </w:r>
            <w:r w:rsidR="00B275E7">
              <w:rPr>
                <w:noProof/>
                <w:webHidden/>
              </w:rPr>
            </w:r>
            <w:r w:rsidR="00B275E7">
              <w:rPr>
                <w:noProof/>
                <w:webHidden/>
              </w:rPr>
              <w:fldChar w:fldCharType="separate"/>
            </w:r>
            <w:r w:rsidR="00B275E7">
              <w:rPr>
                <w:noProof/>
                <w:webHidden/>
              </w:rPr>
              <w:t>47</w:t>
            </w:r>
            <w:r w:rsidR="00B275E7">
              <w:rPr>
                <w:noProof/>
                <w:webHidden/>
              </w:rPr>
              <w:fldChar w:fldCharType="end"/>
            </w:r>
          </w:hyperlink>
        </w:p>
        <w:p w:rsidR="00B275E7" w:rsidRDefault="00044AD8">
          <w:pPr>
            <w:pStyle w:val="TOC1"/>
            <w:tabs>
              <w:tab w:val="right" w:leader="dot" w:pos="10456"/>
            </w:tabs>
            <w:rPr>
              <w:rFonts w:eastAsiaTheme="minorEastAsia"/>
              <w:b w:val="0"/>
              <w:noProof/>
              <w:lang w:eastAsia="en-GB"/>
            </w:rPr>
          </w:pPr>
          <w:hyperlink w:anchor="_Toc444443788" w:history="1">
            <w:r w:rsidR="00B275E7" w:rsidRPr="00694E9C">
              <w:rPr>
                <w:rStyle w:val="Hyperlink"/>
                <w:noProof/>
              </w:rPr>
              <w:t>System Maintenance</w:t>
            </w:r>
            <w:r w:rsidR="00B275E7">
              <w:rPr>
                <w:noProof/>
                <w:webHidden/>
              </w:rPr>
              <w:tab/>
            </w:r>
            <w:r w:rsidR="00B275E7">
              <w:rPr>
                <w:noProof/>
                <w:webHidden/>
              </w:rPr>
              <w:fldChar w:fldCharType="begin"/>
            </w:r>
            <w:r w:rsidR="00B275E7">
              <w:rPr>
                <w:noProof/>
                <w:webHidden/>
              </w:rPr>
              <w:instrText xml:space="preserve"> PAGEREF _Toc444443788 \h </w:instrText>
            </w:r>
            <w:r w:rsidR="00B275E7">
              <w:rPr>
                <w:noProof/>
                <w:webHidden/>
              </w:rPr>
            </w:r>
            <w:r w:rsidR="00B275E7">
              <w:rPr>
                <w:noProof/>
                <w:webHidden/>
              </w:rPr>
              <w:fldChar w:fldCharType="separate"/>
            </w:r>
            <w:r w:rsidR="00B275E7">
              <w:rPr>
                <w:noProof/>
                <w:webHidden/>
              </w:rPr>
              <w:t>48</w:t>
            </w:r>
            <w:r w:rsidR="00B275E7">
              <w:rPr>
                <w:noProof/>
                <w:webHidden/>
              </w:rPr>
              <w:fldChar w:fldCharType="end"/>
            </w:r>
          </w:hyperlink>
        </w:p>
        <w:p w:rsidR="00B275E7" w:rsidRDefault="00044AD8">
          <w:pPr>
            <w:pStyle w:val="TOC2"/>
            <w:rPr>
              <w:rFonts w:eastAsiaTheme="minorEastAsia"/>
              <w:noProof/>
              <w:lang w:eastAsia="en-GB"/>
            </w:rPr>
          </w:pPr>
          <w:hyperlink w:anchor="_Toc444443789" w:history="1">
            <w:r w:rsidR="00B275E7" w:rsidRPr="00694E9C">
              <w:rPr>
                <w:rStyle w:val="Hyperlink"/>
                <w:noProof/>
              </w:rPr>
              <w:t>Introduction</w:t>
            </w:r>
            <w:r w:rsidR="00B275E7">
              <w:rPr>
                <w:noProof/>
                <w:webHidden/>
              </w:rPr>
              <w:tab/>
            </w:r>
            <w:r w:rsidR="00B275E7">
              <w:rPr>
                <w:noProof/>
                <w:webHidden/>
              </w:rPr>
              <w:fldChar w:fldCharType="begin"/>
            </w:r>
            <w:r w:rsidR="00B275E7">
              <w:rPr>
                <w:noProof/>
                <w:webHidden/>
              </w:rPr>
              <w:instrText xml:space="preserve"> PAGEREF _Toc444443789 \h </w:instrText>
            </w:r>
            <w:r w:rsidR="00B275E7">
              <w:rPr>
                <w:noProof/>
                <w:webHidden/>
              </w:rPr>
            </w:r>
            <w:r w:rsidR="00B275E7">
              <w:rPr>
                <w:noProof/>
                <w:webHidden/>
              </w:rPr>
              <w:fldChar w:fldCharType="separate"/>
            </w:r>
            <w:r w:rsidR="00B275E7">
              <w:rPr>
                <w:noProof/>
                <w:webHidden/>
              </w:rPr>
              <w:t>48</w:t>
            </w:r>
            <w:r w:rsidR="00B275E7">
              <w:rPr>
                <w:noProof/>
                <w:webHidden/>
              </w:rPr>
              <w:fldChar w:fldCharType="end"/>
            </w:r>
          </w:hyperlink>
        </w:p>
        <w:p w:rsidR="00B275E7" w:rsidRDefault="00044AD8">
          <w:pPr>
            <w:pStyle w:val="TOC2"/>
            <w:rPr>
              <w:rFonts w:eastAsiaTheme="minorEastAsia"/>
              <w:noProof/>
              <w:lang w:eastAsia="en-GB"/>
            </w:rPr>
          </w:pPr>
          <w:hyperlink w:anchor="_Toc444443790" w:history="1">
            <w:r w:rsidR="00B275E7" w:rsidRPr="00694E9C">
              <w:rPr>
                <w:rStyle w:val="Hyperlink"/>
                <w:noProof/>
              </w:rPr>
              <w:t>Description of Modular System</w:t>
            </w:r>
            <w:r w:rsidR="00B275E7">
              <w:rPr>
                <w:noProof/>
                <w:webHidden/>
              </w:rPr>
              <w:tab/>
            </w:r>
            <w:r w:rsidR="00B275E7">
              <w:rPr>
                <w:noProof/>
                <w:webHidden/>
              </w:rPr>
              <w:fldChar w:fldCharType="begin"/>
            </w:r>
            <w:r w:rsidR="00B275E7">
              <w:rPr>
                <w:noProof/>
                <w:webHidden/>
              </w:rPr>
              <w:instrText xml:space="preserve"> PAGEREF _Toc444443790 \h </w:instrText>
            </w:r>
            <w:r w:rsidR="00B275E7">
              <w:rPr>
                <w:noProof/>
                <w:webHidden/>
              </w:rPr>
            </w:r>
            <w:r w:rsidR="00B275E7">
              <w:rPr>
                <w:noProof/>
                <w:webHidden/>
              </w:rPr>
              <w:fldChar w:fldCharType="separate"/>
            </w:r>
            <w:r w:rsidR="00B275E7">
              <w:rPr>
                <w:noProof/>
                <w:webHidden/>
              </w:rPr>
              <w:t>48</w:t>
            </w:r>
            <w:r w:rsidR="00B275E7">
              <w:rPr>
                <w:noProof/>
                <w:webHidden/>
              </w:rPr>
              <w:fldChar w:fldCharType="end"/>
            </w:r>
          </w:hyperlink>
        </w:p>
        <w:p w:rsidR="00B275E7" w:rsidRDefault="00044AD8">
          <w:pPr>
            <w:pStyle w:val="TOC2"/>
            <w:rPr>
              <w:rFonts w:eastAsiaTheme="minorEastAsia"/>
              <w:noProof/>
              <w:lang w:eastAsia="en-GB"/>
            </w:rPr>
          </w:pPr>
          <w:hyperlink w:anchor="_Toc444443791" w:history="1">
            <w:r w:rsidR="00B275E7" w:rsidRPr="00694E9C">
              <w:rPr>
                <w:rStyle w:val="Hyperlink"/>
                <w:noProof/>
              </w:rPr>
              <w:t>Shared</w:t>
            </w:r>
            <w:r w:rsidR="00B275E7">
              <w:rPr>
                <w:noProof/>
                <w:webHidden/>
              </w:rPr>
              <w:tab/>
            </w:r>
            <w:r w:rsidR="00B275E7">
              <w:rPr>
                <w:noProof/>
                <w:webHidden/>
              </w:rPr>
              <w:fldChar w:fldCharType="begin"/>
            </w:r>
            <w:r w:rsidR="00B275E7">
              <w:rPr>
                <w:noProof/>
                <w:webHidden/>
              </w:rPr>
              <w:instrText xml:space="preserve"> PAGEREF _Toc444443791 \h </w:instrText>
            </w:r>
            <w:r w:rsidR="00B275E7">
              <w:rPr>
                <w:noProof/>
                <w:webHidden/>
              </w:rPr>
            </w:r>
            <w:r w:rsidR="00B275E7">
              <w:rPr>
                <w:noProof/>
                <w:webHidden/>
              </w:rPr>
              <w:fldChar w:fldCharType="separate"/>
            </w:r>
            <w:r w:rsidR="00B275E7">
              <w:rPr>
                <w:noProof/>
                <w:webHidden/>
              </w:rPr>
              <w:t>49</w:t>
            </w:r>
            <w:r w:rsidR="00B275E7">
              <w:rPr>
                <w:noProof/>
                <w:webHidden/>
              </w:rPr>
              <w:fldChar w:fldCharType="end"/>
            </w:r>
          </w:hyperlink>
        </w:p>
        <w:p w:rsidR="00B275E7" w:rsidRDefault="00044AD8">
          <w:pPr>
            <w:pStyle w:val="TOC3"/>
            <w:rPr>
              <w:rFonts w:eastAsiaTheme="minorEastAsia"/>
              <w:noProof/>
              <w:lang w:eastAsia="en-GB"/>
            </w:rPr>
          </w:pPr>
          <w:hyperlink w:anchor="_Toc444443792" w:history="1">
            <w:r w:rsidR="00B275E7" w:rsidRPr="00694E9C">
              <w:rPr>
                <w:rStyle w:val="Hyperlink"/>
                <w:noProof/>
              </w:rPr>
              <w:t>Shared.Writer</w:t>
            </w:r>
            <w:r w:rsidR="00B275E7">
              <w:rPr>
                <w:noProof/>
                <w:webHidden/>
              </w:rPr>
              <w:tab/>
            </w:r>
            <w:r w:rsidR="00B275E7">
              <w:rPr>
                <w:noProof/>
                <w:webHidden/>
              </w:rPr>
              <w:fldChar w:fldCharType="begin"/>
            </w:r>
            <w:r w:rsidR="00B275E7">
              <w:rPr>
                <w:noProof/>
                <w:webHidden/>
              </w:rPr>
              <w:instrText xml:space="preserve"> PAGEREF _Toc444443792 \h </w:instrText>
            </w:r>
            <w:r w:rsidR="00B275E7">
              <w:rPr>
                <w:noProof/>
                <w:webHidden/>
              </w:rPr>
            </w:r>
            <w:r w:rsidR="00B275E7">
              <w:rPr>
                <w:noProof/>
                <w:webHidden/>
              </w:rPr>
              <w:fldChar w:fldCharType="separate"/>
            </w:r>
            <w:r w:rsidR="00B275E7">
              <w:rPr>
                <w:noProof/>
                <w:webHidden/>
              </w:rPr>
              <w:t>50</w:t>
            </w:r>
            <w:r w:rsidR="00B275E7">
              <w:rPr>
                <w:noProof/>
                <w:webHidden/>
              </w:rPr>
              <w:fldChar w:fldCharType="end"/>
            </w:r>
          </w:hyperlink>
        </w:p>
        <w:p w:rsidR="00B275E7" w:rsidRDefault="00044AD8">
          <w:pPr>
            <w:pStyle w:val="TOC3"/>
            <w:rPr>
              <w:rFonts w:eastAsiaTheme="minorEastAsia"/>
              <w:noProof/>
              <w:lang w:eastAsia="en-GB"/>
            </w:rPr>
          </w:pPr>
          <w:hyperlink w:anchor="_Toc444443793" w:history="1">
            <w:r w:rsidR="00B275E7" w:rsidRPr="00694E9C">
              <w:rPr>
                <w:rStyle w:val="Hyperlink"/>
                <w:noProof/>
                <w:highlight w:val="white"/>
              </w:rPr>
              <w:t>Shared.TextWriter</w:t>
            </w:r>
            <w:r w:rsidR="00B275E7">
              <w:rPr>
                <w:noProof/>
                <w:webHidden/>
              </w:rPr>
              <w:tab/>
            </w:r>
            <w:r w:rsidR="00B275E7">
              <w:rPr>
                <w:noProof/>
                <w:webHidden/>
              </w:rPr>
              <w:fldChar w:fldCharType="begin"/>
            </w:r>
            <w:r w:rsidR="00B275E7">
              <w:rPr>
                <w:noProof/>
                <w:webHidden/>
              </w:rPr>
              <w:instrText xml:space="preserve"> PAGEREF _Toc444443793 \h </w:instrText>
            </w:r>
            <w:r w:rsidR="00B275E7">
              <w:rPr>
                <w:noProof/>
                <w:webHidden/>
              </w:rPr>
            </w:r>
            <w:r w:rsidR="00B275E7">
              <w:rPr>
                <w:noProof/>
                <w:webHidden/>
              </w:rPr>
              <w:fldChar w:fldCharType="separate"/>
            </w:r>
            <w:r w:rsidR="00B275E7">
              <w:rPr>
                <w:noProof/>
                <w:webHidden/>
              </w:rPr>
              <w:t>51</w:t>
            </w:r>
            <w:r w:rsidR="00B275E7">
              <w:rPr>
                <w:noProof/>
                <w:webHidden/>
              </w:rPr>
              <w:fldChar w:fldCharType="end"/>
            </w:r>
          </w:hyperlink>
        </w:p>
        <w:p w:rsidR="00B275E7" w:rsidRDefault="00044AD8">
          <w:pPr>
            <w:pStyle w:val="TOC3"/>
            <w:rPr>
              <w:rFonts w:eastAsiaTheme="minorEastAsia"/>
              <w:noProof/>
              <w:lang w:eastAsia="en-GB"/>
            </w:rPr>
          </w:pPr>
          <w:hyperlink w:anchor="_Toc444443794" w:history="1">
            <w:r w:rsidR="00B275E7" w:rsidRPr="00694E9C">
              <w:rPr>
                <w:rStyle w:val="Hyperlink"/>
                <w:noProof/>
                <w:highlight w:val="white"/>
              </w:rPr>
              <w:t>Shared.NetWriter</w:t>
            </w:r>
            <w:r w:rsidR="00B275E7">
              <w:rPr>
                <w:noProof/>
                <w:webHidden/>
              </w:rPr>
              <w:tab/>
            </w:r>
            <w:r w:rsidR="00B275E7">
              <w:rPr>
                <w:noProof/>
                <w:webHidden/>
              </w:rPr>
              <w:fldChar w:fldCharType="begin"/>
            </w:r>
            <w:r w:rsidR="00B275E7">
              <w:rPr>
                <w:noProof/>
                <w:webHidden/>
              </w:rPr>
              <w:instrText xml:space="preserve"> PAGEREF _Toc444443794 \h </w:instrText>
            </w:r>
            <w:r w:rsidR="00B275E7">
              <w:rPr>
                <w:noProof/>
                <w:webHidden/>
              </w:rPr>
            </w:r>
            <w:r w:rsidR="00B275E7">
              <w:rPr>
                <w:noProof/>
                <w:webHidden/>
              </w:rPr>
              <w:fldChar w:fldCharType="separate"/>
            </w:r>
            <w:r w:rsidR="00B275E7">
              <w:rPr>
                <w:noProof/>
                <w:webHidden/>
              </w:rPr>
              <w:t>52</w:t>
            </w:r>
            <w:r w:rsidR="00B275E7">
              <w:rPr>
                <w:noProof/>
                <w:webHidden/>
              </w:rPr>
              <w:fldChar w:fldCharType="end"/>
            </w:r>
          </w:hyperlink>
        </w:p>
        <w:p w:rsidR="00B275E7" w:rsidRDefault="00044AD8">
          <w:pPr>
            <w:pStyle w:val="TOC3"/>
            <w:rPr>
              <w:rFonts w:eastAsiaTheme="minorEastAsia"/>
              <w:noProof/>
              <w:lang w:eastAsia="en-GB"/>
            </w:rPr>
          </w:pPr>
          <w:hyperlink w:anchor="_Toc444443795" w:history="1">
            <w:r w:rsidR="00B275E7" w:rsidRPr="00694E9C">
              <w:rPr>
                <w:rStyle w:val="Hyperlink"/>
                <w:noProof/>
                <w:highlight w:val="white"/>
              </w:rPr>
              <w:t>Shared.</w:t>
            </w:r>
            <w:r w:rsidR="00B275E7" w:rsidRPr="00694E9C">
              <w:rPr>
                <w:rStyle w:val="Hyperlink"/>
                <w:noProof/>
              </w:rPr>
              <w:t>Reader</w:t>
            </w:r>
            <w:r w:rsidR="00B275E7">
              <w:rPr>
                <w:noProof/>
                <w:webHidden/>
              </w:rPr>
              <w:tab/>
            </w:r>
            <w:r w:rsidR="00B275E7">
              <w:rPr>
                <w:noProof/>
                <w:webHidden/>
              </w:rPr>
              <w:fldChar w:fldCharType="begin"/>
            </w:r>
            <w:r w:rsidR="00B275E7">
              <w:rPr>
                <w:noProof/>
                <w:webHidden/>
              </w:rPr>
              <w:instrText xml:space="preserve"> PAGEREF _Toc444443795 \h </w:instrText>
            </w:r>
            <w:r w:rsidR="00B275E7">
              <w:rPr>
                <w:noProof/>
                <w:webHidden/>
              </w:rPr>
            </w:r>
            <w:r w:rsidR="00B275E7">
              <w:rPr>
                <w:noProof/>
                <w:webHidden/>
              </w:rPr>
              <w:fldChar w:fldCharType="separate"/>
            </w:r>
            <w:r w:rsidR="00B275E7">
              <w:rPr>
                <w:noProof/>
                <w:webHidden/>
              </w:rPr>
              <w:t>53</w:t>
            </w:r>
            <w:r w:rsidR="00B275E7">
              <w:rPr>
                <w:noProof/>
                <w:webHidden/>
              </w:rPr>
              <w:fldChar w:fldCharType="end"/>
            </w:r>
          </w:hyperlink>
        </w:p>
        <w:p w:rsidR="00B275E7" w:rsidRDefault="00044AD8">
          <w:pPr>
            <w:pStyle w:val="TOC3"/>
            <w:rPr>
              <w:rFonts w:eastAsiaTheme="minorEastAsia"/>
              <w:noProof/>
              <w:lang w:eastAsia="en-GB"/>
            </w:rPr>
          </w:pPr>
          <w:hyperlink w:anchor="_Toc444443796" w:history="1">
            <w:r w:rsidR="00B275E7" w:rsidRPr="00694E9C">
              <w:rPr>
                <w:rStyle w:val="Hyperlink"/>
                <w:noProof/>
                <w:highlight w:val="white"/>
              </w:rPr>
              <w:t>Shared.TextReader</w:t>
            </w:r>
            <w:r w:rsidR="00B275E7">
              <w:rPr>
                <w:noProof/>
                <w:webHidden/>
              </w:rPr>
              <w:tab/>
            </w:r>
            <w:r w:rsidR="00B275E7">
              <w:rPr>
                <w:noProof/>
                <w:webHidden/>
              </w:rPr>
              <w:fldChar w:fldCharType="begin"/>
            </w:r>
            <w:r w:rsidR="00B275E7">
              <w:rPr>
                <w:noProof/>
                <w:webHidden/>
              </w:rPr>
              <w:instrText xml:space="preserve"> PAGEREF _Toc444443796 \h </w:instrText>
            </w:r>
            <w:r w:rsidR="00B275E7">
              <w:rPr>
                <w:noProof/>
                <w:webHidden/>
              </w:rPr>
            </w:r>
            <w:r w:rsidR="00B275E7">
              <w:rPr>
                <w:noProof/>
                <w:webHidden/>
              </w:rPr>
              <w:fldChar w:fldCharType="separate"/>
            </w:r>
            <w:r w:rsidR="00B275E7">
              <w:rPr>
                <w:noProof/>
                <w:webHidden/>
              </w:rPr>
              <w:t>54</w:t>
            </w:r>
            <w:r w:rsidR="00B275E7">
              <w:rPr>
                <w:noProof/>
                <w:webHidden/>
              </w:rPr>
              <w:fldChar w:fldCharType="end"/>
            </w:r>
          </w:hyperlink>
        </w:p>
        <w:p w:rsidR="00B275E7" w:rsidRDefault="00044AD8">
          <w:pPr>
            <w:pStyle w:val="TOC3"/>
            <w:rPr>
              <w:rFonts w:eastAsiaTheme="minorEastAsia"/>
              <w:noProof/>
              <w:lang w:eastAsia="en-GB"/>
            </w:rPr>
          </w:pPr>
          <w:hyperlink w:anchor="_Toc444443797" w:history="1">
            <w:r w:rsidR="00B275E7" w:rsidRPr="00694E9C">
              <w:rPr>
                <w:rStyle w:val="Hyperlink"/>
                <w:noProof/>
              </w:rPr>
              <w:t>Shared.NetReader</w:t>
            </w:r>
            <w:r w:rsidR="00B275E7">
              <w:rPr>
                <w:noProof/>
                <w:webHidden/>
              </w:rPr>
              <w:tab/>
            </w:r>
            <w:r w:rsidR="00B275E7">
              <w:rPr>
                <w:noProof/>
                <w:webHidden/>
              </w:rPr>
              <w:fldChar w:fldCharType="begin"/>
            </w:r>
            <w:r w:rsidR="00B275E7">
              <w:rPr>
                <w:noProof/>
                <w:webHidden/>
              </w:rPr>
              <w:instrText xml:space="preserve"> PAGEREF _Toc444443797 \h </w:instrText>
            </w:r>
            <w:r w:rsidR="00B275E7">
              <w:rPr>
                <w:noProof/>
                <w:webHidden/>
              </w:rPr>
            </w:r>
            <w:r w:rsidR="00B275E7">
              <w:rPr>
                <w:noProof/>
                <w:webHidden/>
              </w:rPr>
              <w:fldChar w:fldCharType="separate"/>
            </w:r>
            <w:r w:rsidR="00B275E7">
              <w:rPr>
                <w:noProof/>
                <w:webHidden/>
              </w:rPr>
              <w:t>55</w:t>
            </w:r>
            <w:r w:rsidR="00B275E7">
              <w:rPr>
                <w:noProof/>
                <w:webHidden/>
              </w:rPr>
              <w:fldChar w:fldCharType="end"/>
            </w:r>
          </w:hyperlink>
        </w:p>
        <w:p w:rsidR="00B275E7" w:rsidRDefault="00044AD8">
          <w:pPr>
            <w:pStyle w:val="TOC3"/>
            <w:rPr>
              <w:rFonts w:eastAsiaTheme="minorEastAsia"/>
              <w:noProof/>
              <w:lang w:eastAsia="en-GB"/>
            </w:rPr>
          </w:pPr>
          <w:hyperlink w:anchor="_Toc444443798" w:history="1">
            <w:r w:rsidR="00B275E7" w:rsidRPr="00694E9C">
              <w:rPr>
                <w:rStyle w:val="Hyperlink"/>
                <w:noProof/>
              </w:rPr>
              <w:t>Shared.Helpers</w:t>
            </w:r>
            <w:r w:rsidR="00B275E7">
              <w:rPr>
                <w:noProof/>
                <w:webHidden/>
              </w:rPr>
              <w:tab/>
            </w:r>
            <w:r w:rsidR="00B275E7">
              <w:rPr>
                <w:noProof/>
                <w:webHidden/>
              </w:rPr>
              <w:fldChar w:fldCharType="begin"/>
            </w:r>
            <w:r w:rsidR="00B275E7">
              <w:rPr>
                <w:noProof/>
                <w:webHidden/>
              </w:rPr>
              <w:instrText xml:space="preserve"> PAGEREF _Toc444443798 \h </w:instrText>
            </w:r>
            <w:r w:rsidR="00B275E7">
              <w:rPr>
                <w:noProof/>
                <w:webHidden/>
              </w:rPr>
            </w:r>
            <w:r w:rsidR="00B275E7">
              <w:rPr>
                <w:noProof/>
                <w:webHidden/>
              </w:rPr>
              <w:fldChar w:fldCharType="separate"/>
            </w:r>
            <w:r w:rsidR="00B275E7">
              <w:rPr>
                <w:noProof/>
                <w:webHidden/>
              </w:rPr>
              <w:t>58</w:t>
            </w:r>
            <w:r w:rsidR="00B275E7">
              <w:rPr>
                <w:noProof/>
                <w:webHidden/>
              </w:rPr>
              <w:fldChar w:fldCharType="end"/>
            </w:r>
          </w:hyperlink>
        </w:p>
        <w:p w:rsidR="00B275E7" w:rsidRDefault="00044AD8">
          <w:pPr>
            <w:pStyle w:val="TOC3"/>
            <w:rPr>
              <w:rFonts w:eastAsiaTheme="minorEastAsia"/>
              <w:noProof/>
              <w:lang w:eastAsia="en-GB"/>
            </w:rPr>
          </w:pPr>
          <w:hyperlink w:anchor="_Toc444443799" w:history="1">
            <w:r w:rsidR="00B275E7" w:rsidRPr="00694E9C">
              <w:rPr>
                <w:rStyle w:val="Hyperlink"/>
                <w:noProof/>
              </w:rPr>
              <w:t>Shared.ISerialisable</w:t>
            </w:r>
            <w:r w:rsidR="00B275E7">
              <w:rPr>
                <w:noProof/>
                <w:webHidden/>
              </w:rPr>
              <w:tab/>
            </w:r>
            <w:r w:rsidR="00B275E7">
              <w:rPr>
                <w:noProof/>
                <w:webHidden/>
              </w:rPr>
              <w:fldChar w:fldCharType="begin"/>
            </w:r>
            <w:r w:rsidR="00B275E7">
              <w:rPr>
                <w:noProof/>
                <w:webHidden/>
              </w:rPr>
              <w:instrText xml:space="preserve"> PAGEREF _Toc444443799 \h </w:instrText>
            </w:r>
            <w:r w:rsidR="00B275E7">
              <w:rPr>
                <w:noProof/>
                <w:webHidden/>
              </w:rPr>
            </w:r>
            <w:r w:rsidR="00B275E7">
              <w:rPr>
                <w:noProof/>
                <w:webHidden/>
              </w:rPr>
              <w:fldChar w:fldCharType="separate"/>
            </w:r>
            <w:r w:rsidR="00B275E7">
              <w:rPr>
                <w:noProof/>
                <w:webHidden/>
              </w:rPr>
              <w:t>59</w:t>
            </w:r>
            <w:r w:rsidR="00B275E7">
              <w:rPr>
                <w:noProof/>
                <w:webHidden/>
              </w:rPr>
              <w:fldChar w:fldCharType="end"/>
            </w:r>
          </w:hyperlink>
        </w:p>
        <w:p w:rsidR="00B275E7" w:rsidRDefault="00044AD8">
          <w:pPr>
            <w:pStyle w:val="TOC2"/>
            <w:rPr>
              <w:rFonts w:eastAsiaTheme="minorEastAsia"/>
              <w:noProof/>
              <w:lang w:eastAsia="en-GB"/>
            </w:rPr>
          </w:pPr>
          <w:hyperlink w:anchor="_Toc444443800" w:history="1">
            <w:r w:rsidR="00B275E7" w:rsidRPr="00694E9C">
              <w:rPr>
                <w:rStyle w:val="Hyperlink"/>
                <w:noProof/>
              </w:rPr>
              <w:t>Data</w:t>
            </w:r>
            <w:r w:rsidR="00B275E7">
              <w:rPr>
                <w:noProof/>
                <w:webHidden/>
              </w:rPr>
              <w:tab/>
            </w:r>
            <w:r w:rsidR="00B275E7">
              <w:rPr>
                <w:noProof/>
                <w:webHidden/>
              </w:rPr>
              <w:fldChar w:fldCharType="begin"/>
            </w:r>
            <w:r w:rsidR="00B275E7">
              <w:rPr>
                <w:noProof/>
                <w:webHidden/>
              </w:rPr>
              <w:instrText xml:space="preserve"> PAGEREF _Toc444443800 \h </w:instrText>
            </w:r>
            <w:r w:rsidR="00B275E7">
              <w:rPr>
                <w:noProof/>
                <w:webHidden/>
              </w:rPr>
            </w:r>
            <w:r w:rsidR="00B275E7">
              <w:rPr>
                <w:noProof/>
                <w:webHidden/>
              </w:rPr>
              <w:fldChar w:fldCharType="separate"/>
            </w:r>
            <w:r w:rsidR="00B275E7">
              <w:rPr>
                <w:noProof/>
                <w:webHidden/>
              </w:rPr>
              <w:t>60</w:t>
            </w:r>
            <w:r w:rsidR="00B275E7">
              <w:rPr>
                <w:noProof/>
                <w:webHidden/>
              </w:rPr>
              <w:fldChar w:fldCharType="end"/>
            </w:r>
          </w:hyperlink>
        </w:p>
        <w:p w:rsidR="00B275E7" w:rsidRDefault="00044AD8">
          <w:pPr>
            <w:pStyle w:val="TOC3"/>
            <w:rPr>
              <w:rFonts w:eastAsiaTheme="minorEastAsia"/>
              <w:noProof/>
              <w:lang w:eastAsia="en-GB"/>
            </w:rPr>
          </w:pPr>
          <w:hyperlink w:anchor="_Toc444443801" w:history="1">
            <w:r w:rsidR="00B275E7" w:rsidRPr="00694E9C">
              <w:rPr>
                <w:rStyle w:val="Hyperlink"/>
                <w:noProof/>
              </w:rPr>
              <w:t>Data.IDataRepository</w:t>
            </w:r>
            <w:r w:rsidR="00B275E7">
              <w:rPr>
                <w:noProof/>
                <w:webHidden/>
              </w:rPr>
              <w:tab/>
            </w:r>
            <w:r w:rsidR="00B275E7">
              <w:rPr>
                <w:noProof/>
                <w:webHidden/>
              </w:rPr>
              <w:fldChar w:fldCharType="begin"/>
            </w:r>
            <w:r w:rsidR="00B275E7">
              <w:rPr>
                <w:noProof/>
                <w:webHidden/>
              </w:rPr>
              <w:instrText xml:space="preserve"> PAGEREF _Toc444443801 \h </w:instrText>
            </w:r>
            <w:r w:rsidR="00B275E7">
              <w:rPr>
                <w:noProof/>
                <w:webHidden/>
              </w:rPr>
            </w:r>
            <w:r w:rsidR="00B275E7">
              <w:rPr>
                <w:noProof/>
                <w:webHidden/>
              </w:rPr>
              <w:fldChar w:fldCharType="separate"/>
            </w:r>
            <w:r w:rsidR="00B275E7">
              <w:rPr>
                <w:noProof/>
                <w:webHidden/>
              </w:rPr>
              <w:t>62</w:t>
            </w:r>
            <w:r w:rsidR="00B275E7">
              <w:rPr>
                <w:noProof/>
                <w:webHidden/>
              </w:rPr>
              <w:fldChar w:fldCharType="end"/>
            </w:r>
          </w:hyperlink>
        </w:p>
        <w:p w:rsidR="00B275E7" w:rsidRDefault="00044AD8">
          <w:pPr>
            <w:pStyle w:val="TOC3"/>
            <w:rPr>
              <w:rFonts w:eastAsiaTheme="minorEastAsia"/>
              <w:noProof/>
              <w:lang w:eastAsia="en-GB"/>
            </w:rPr>
          </w:pPr>
          <w:hyperlink w:anchor="_Toc444443802" w:history="1">
            <w:r w:rsidR="00B275E7" w:rsidRPr="00694E9C">
              <w:rPr>
                <w:rStyle w:val="Hyperlink"/>
                <w:noProof/>
              </w:rPr>
              <w:t>Data.DataSnapshot</w:t>
            </w:r>
            <w:r w:rsidR="00B275E7">
              <w:rPr>
                <w:noProof/>
                <w:webHidden/>
              </w:rPr>
              <w:tab/>
            </w:r>
            <w:r w:rsidR="00B275E7">
              <w:rPr>
                <w:noProof/>
                <w:webHidden/>
              </w:rPr>
              <w:fldChar w:fldCharType="begin"/>
            </w:r>
            <w:r w:rsidR="00B275E7">
              <w:rPr>
                <w:noProof/>
                <w:webHidden/>
              </w:rPr>
              <w:instrText xml:space="preserve"> PAGEREF _Toc444443802 \h </w:instrText>
            </w:r>
            <w:r w:rsidR="00B275E7">
              <w:rPr>
                <w:noProof/>
                <w:webHidden/>
              </w:rPr>
            </w:r>
            <w:r w:rsidR="00B275E7">
              <w:rPr>
                <w:noProof/>
                <w:webHidden/>
              </w:rPr>
              <w:fldChar w:fldCharType="separate"/>
            </w:r>
            <w:r w:rsidR="00B275E7">
              <w:rPr>
                <w:noProof/>
                <w:webHidden/>
              </w:rPr>
              <w:t>63</w:t>
            </w:r>
            <w:r w:rsidR="00B275E7">
              <w:rPr>
                <w:noProof/>
                <w:webHidden/>
              </w:rPr>
              <w:fldChar w:fldCharType="end"/>
            </w:r>
          </w:hyperlink>
        </w:p>
        <w:p w:rsidR="00B275E7" w:rsidRDefault="00044AD8">
          <w:pPr>
            <w:pStyle w:val="TOC3"/>
            <w:rPr>
              <w:rFonts w:eastAsiaTheme="minorEastAsia"/>
              <w:noProof/>
              <w:lang w:eastAsia="en-GB"/>
            </w:rPr>
          </w:pPr>
          <w:hyperlink w:anchor="_Toc444443803" w:history="1">
            <w:r w:rsidR="00B275E7" w:rsidRPr="00694E9C">
              <w:rPr>
                <w:rStyle w:val="Hyperlink"/>
                <w:noProof/>
              </w:rPr>
              <w:t>Data.Models.DataModel</w:t>
            </w:r>
            <w:r w:rsidR="00B275E7">
              <w:rPr>
                <w:noProof/>
                <w:webHidden/>
              </w:rPr>
              <w:tab/>
            </w:r>
            <w:r w:rsidR="00B275E7">
              <w:rPr>
                <w:noProof/>
                <w:webHidden/>
              </w:rPr>
              <w:fldChar w:fldCharType="begin"/>
            </w:r>
            <w:r w:rsidR="00B275E7">
              <w:rPr>
                <w:noProof/>
                <w:webHidden/>
              </w:rPr>
              <w:instrText xml:space="preserve"> PAGEREF _Toc444443803 \h </w:instrText>
            </w:r>
            <w:r w:rsidR="00B275E7">
              <w:rPr>
                <w:noProof/>
                <w:webHidden/>
              </w:rPr>
            </w:r>
            <w:r w:rsidR="00B275E7">
              <w:rPr>
                <w:noProof/>
                <w:webHidden/>
              </w:rPr>
              <w:fldChar w:fldCharType="separate"/>
            </w:r>
            <w:r w:rsidR="00B275E7">
              <w:rPr>
                <w:noProof/>
                <w:webHidden/>
              </w:rPr>
              <w:t>65</w:t>
            </w:r>
            <w:r w:rsidR="00B275E7">
              <w:rPr>
                <w:noProof/>
                <w:webHidden/>
              </w:rPr>
              <w:fldChar w:fldCharType="end"/>
            </w:r>
          </w:hyperlink>
        </w:p>
        <w:p w:rsidR="00B275E7" w:rsidRDefault="00044AD8">
          <w:pPr>
            <w:pStyle w:val="TOC3"/>
            <w:rPr>
              <w:rFonts w:eastAsiaTheme="minorEastAsia"/>
              <w:noProof/>
              <w:lang w:eastAsia="en-GB"/>
            </w:rPr>
          </w:pPr>
          <w:hyperlink w:anchor="_Toc444443804" w:history="1">
            <w:r w:rsidR="00B275E7" w:rsidRPr="00694E9C">
              <w:rPr>
                <w:rStyle w:val="Hyperlink"/>
                <w:noProof/>
                <w:highlight w:val="white"/>
              </w:rPr>
              <w:t>Data.Models.User</w:t>
            </w:r>
            <w:r w:rsidR="00B275E7">
              <w:rPr>
                <w:noProof/>
                <w:webHidden/>
              </w:rPr>
              <w:tab/>
            </w:r>
            <w:r w:rsidR="00B275E7">
              <w:rPr>
                <w:noProof/>
                <w:webHidden/>
              </w:rPr>
              <w:fldChar w:fldCharType="begin"/>
            </w:r>
            <w:r w:rsidR="00B275E7">
              <w:rPr>
                <w:noProof/>
                <w:webHidden/>
              </w:rPr>
              <w:instrText xml:space="preserve"> PAGEREF _Toc444443804 \h </w:instrText>
            </w:r>
            <w:r w:rsidR="00B275E7">
              <w:rPr>
                <w:noProof/>
                <w:webHidden/>
              </w:rPr>
            </w:r>
            <w:r w:rsidR="00B275E7">
              <w:rPr>
                <w:noProof/>
                <w:webHidden/>
              </w:rPr>
              <w:fldChar w:fldCharType="separate"/>
            </w:r>
            <w:r w:rsidR="00B275E7">
              <w:rPr>
                <w:noProof/>
                <w:webHidden/>
              </w:rPr>
              <w:t>67</w:t>
            </w:r>
            <w:r w:rsidR="00B275E7">
              <w:rPr>
                <w:noProof/>
                <w:webHidden/>
              </w:rPr>
              <w:fldChar w:fldCharType="end"/>
            </w:r>
          </w:hyperlink>
        </w:p>
        <w:p w:rsidR="00B275E7" w:rsidRDefault="00044AD8">
          <w:pPr>
            <w:pStyle w:val="TOC3"/>
            <w:rPr>
              <w:rFonts w:eastAsiaTheme="minorEastAsia"/>
              <w:noProof/>
              <w:lang w:eastAsia="en-GB"/>
            </w:rPr>
          </w:pPr>
          <w:hyperlink w:anchor="_Toc444443805" w:history="1">
            <w:r w:rsidR="00B275E7" w:rsidRPr="00694E9C">
              <w:rPr>
                <w:rStyle w:val="Hyperlink"/>
                <w:noProof/>
                <w:highlight w:val="white"/>
              </w:rPr>
              <w:t>Data.Models.Student</w:t>
            </w:r>
            <w:r w:rsidR="00B275E7">
              <w:rPr>
                <w:noProof/>
                <w:webHidden/>
              </w:rPr>
              <w:tab/>
            </w:r>
            <w:r w:rsidR="00B275E7">
              <w:rPr>
                <w:noProof/>
                <w:webHidden/>
              </w:rPr>
              <w:fldChar w:fldCharType="begin"/>
            </w:r>
            <w:r w:rsidR="00B275E7">
              <w:rPr>
                <w:noProof/>
                <w:webHidden/>
              </w:rPr>
              <w:instrText xml:space="preserve"> PAGEREF _Toc444443805 \h </w:instrText>
            </w:r>
            <w:r w:rsidR="00B275E7">
              <w:rPr>
                <w:noProof/>
                <w:webHidden/>
              </w:rPr>
            </w:r>
            <w:r w:rsidR="00B275E7">
              <w:rPr>
                <w:noProof/>
                <w:webHidden/>
              </w:rPr>
              <w:fldChar w:fldCharType="separate"/>
            </w:r>
            <w:r w:rsidR="00B275E7">
              <w:rPr>
                <w:noProof/>
                <w:webHidden/>
              </w:rPr>
              <w:t>69</w:t>
            </w:r>
            <w:r w:rsidR="00B275E7">
              <w:rPr>
                <w:noProof/>
                <w:webHidden/>
              </w:rPr>
              <w:fldChar w:fldCharType="end"/>
            </w:r>
          </w:hyperlink>
        </w:p>
        <w:p w:rsidR="00B275E7" w:rsidRDefault="00044AD8">
          <w:pPr>
            <w:pStyle w:val="TOC3"/>
            <w:rPr>
              <w:rFonts w:eastAsiaTheme="minorEastAsia"/>
              <w:noProof/>
              <w:lang w:eastAsia="en-GB"/>
            </w:rPr>
          </w:pPr>
          <w:hyperlink w:anchor="_Toc444443806" w:history="1">
            <w:r w:rsidR="00B275E7" w:rsidRPr="00694E9C">
              <w:rPr>
                <w:rStyle w:val="Hyperlink"/>
                <w:noProof/>
                <w:highlight w:val="white"/>
              </w:rPr>
              <w:t>Data.Models.Teacher</w:t>
            </w:r>
            <w:r w:rsidR="00B275E7">
              <w:rPr>
                <w:noProof/>
                <w:webHidden/>
              </w:rPr>
              <w:tab/>
            </w:r>
            <w:r w:rsidR="00B275E7">
              <w:rPr>
                <w:noProof/>
                <w:webHidden/>
              </w:rPr>
              <w:fldChar w:fldCharType="begin"/>
            </w:r>
            <w:r w:rsidR="00B275E7">
              <w:rPr>
                <w:noProof/>
                <w:webHidden/>
              </w:rPr>
              <w:instrText xml:space="preserve"> PAGEREF _Toc444443806 \h </w:instrText>
            </w:r>
            <w:r w:rsidR="00B275E7">
              <w:rPr>
                <w:noProof/>
                <w:webHidden/>
              </w:rPr>
            </w:r>
            <w:r w:rsidR="00B275E7">
              <w:rPr>
                <w:noProof/>
                <w:webHidden/>
              </w:rPr>
              <w:fldChar w:fldCharType="separate"/>
            </w:r>
            <w:r w:rsidR="00B275E7">
              <w:rPr>
                <w:noProof/>
                <w:webHidden/>
              </w:rPr>
              <w:t>71</w:t>
            </w:r>
            <w:r w:rsidR="00B275E7">
              <w:rPr>
                <w:noProof/>
                <w:webHidden/>
              </w:rPr>
              <w:fldChar w:fldCharType="end"/>
            </w:r>
          </w:hyperlink>
        </w:p>
        <w:p w:rsidR="00B275E7" w:rsidRDefault="00044AD8">
          <w:pPr>
            <w:pStyle w:val="TOC3"/>
            <w:rPr>
              <w:rFonts w:eastAsiaTheme="minorEastAsia"/>
              <w:noProof/>
              <w:lang w:eastAsia="en-GB"/>
            </w:rPr>
          </w:pPr>
          <w:hyperlink w:anchor="_Toc444443807" w:history="1">
            <w:r w:rsidR="00B275E7" w:rsidRPr="00694E9C">
              <w:rPr>
                <w:rStyle w:val="Hyperlink"/>
                <w:noProof/>
                <w:highlight w:val="white"/>
              </w:rPr>
              <w:t>Data.Models.Department</w:t>
            </w:r>
            <w:r w:rsidR="00B275E7">
              <w:rPr>
                <w:noProof/>
                <w:webHidden/>
              </w:rPr>
              <w:tab/>
            </w:r>
            <w:r w:rsidR="00B275E7">
              <w:rPr>
                <w:noProof/>
                <w:webHidden/>
              </w:rPr>
              <w:fldChar w:fldCharType="begin"/>
            </w:r>
            <w:r w:rsidR="00B275E7">
              <w:rPr>
                <w:noProof/>
                <w:webHidden/>
              </w:rPr>
              <w:instrText xml:space="preserve"> PAGEREF _Toc444443807 \h </w:instrText>
            </w:r>
            <w:r w:rsidR="00B275E7">
              <w:rPr>
                <w:noProof/>
                <w:webHidden/>
              </w:rPr>
            </w:r>
            <w:r w:rsidR="00B275E7">
              <w:rPr>
                <w:noProof/>
                <w:webHidden/>
              </w:rPr>
              <w:fldChar w:fldCharType="separate"/>
            </w:r>
            <w:r w:rsidR="00B275E7">
              <w:rPr>
                <w:noProof/>
                <w:webHidden/>
              </w:rPr>
              <w:t>73</w:t>
            </w:r>
            <w:r w:rsidR="00B275E7">
              <w:rPr>
                <w:noProof/>
                <w:webHidden/>
              </w:rPr>
              <w:fldChar w:fldCharType="end"/>
            </w:r>
          </w:hyperlink>
        </w:p>
        <w:p w:rsidR="00B275E7" w:rsidRDefault="00044AD8">
          <w:pPr>
            <w:pStyle w:val="TOC3"/>
            <w:rPr>
              <w:rFonts w:eastAsiaTheme="minorEastAsia"/>
              <w:noProof/>
              <w:lang w:eastAsia="en-GB"/>
            </w:rPr>
          </w:pPr>
          <w:hyperlink w:anchor="_Toc444443808" w:history="1">
            <w:r w:rsidR="00B275E7" w:rsidRPr="00694E9C">
              <w:rPr>
                <w:rStyle w:val="Hyperlink"/>
                <w:noProof/>
                <w:highlight w:val="white"/>
              </w:rPr>
              <w:t>Data.Models.Room</w:t>
            </w:r>
            <w:r w:rsidR="00B275E7">
              <w:rPr>
                <w:noProof/>
                <w:webHidden/>
              </w:rPr>
              <w:tab/>
            </w:r>
            <w:r w:rsidR="00B275E7">
              <w:rPr>
                <w:noProof/>
                <w:webHidden/>
              </w:rPr>
              <w:fldChar w:fldCharType="begin"/>
            </w:r>
            <w:r w:rsidR="00B275E7">
              <w:rPr>
                <w:noProof/>
                <w:webHidden/>
              </w:rPr>
              <w:instrText xml:space="preserve"> PAGEREF _Toc444443808 \h </w:instrText>
            </w:r>
            <w:r w:rsidR="00B275E7">
              <w:rPr>
                <w:noProof/>
                <w:webHidden/>
              </w:rPr>
            </w:r>
            <w:r w:rsidR="00B275E7">
              <w:rPr>
                <w:noProof/>
                <w:webHidden/>
              </w:rPr>
              <w:fldChar w:fldCharType="separate"/>
            </w:r>
            <w:r w:rsidR="00B275E7">
              <w:rPr>
                <w:noProof/>
                <w:webHidden/>
              </w:rPr>
              <w:t>75</w:t>
            </w:r>
            <w:r w:rsidR="00B275E7">
              <w:rPr>
                <w:noProof/>
                <w:webHidden/>
              </w:rPr>
              <w:fldChar w:fldCharType="end"/>
            </w:r>
          </w:hyperlink>
        </w:p>
        <w:p w:rsidR="00B275E7" w:rsidRDefault="00044AD8">
          <w:pPr>
            <w:pStyle w:val="TOC3"/>
            <w:rPr>
              <w:rFonts w:eastAsiaTheme="minorEastAsia"/>
              <w:noProof/>
              <w:lang w:eastAsia="en-GB"/>
            </w:rPr>
          </w:pPr>
          <w:hyperlink w:anchor="_Toc444443809" w:history="1">
            <w:r w:rsidR="00B275E7" w:rsidRPr="00694E9C">
              <w:rPr>
                <w:rStyle w:val="Hyperlink"/>
                <w:noProof/>
                <w:highlight w:val="white"/>
              </w:rPr>
              <w:t>Data.Models.Class</w:t>
            </w:r>
            <w:r w:rsidR="00B275E7">
              <w:rPr>
                <w:noProof/>
                <w:webHidden/>
              </w:rPr>
              <w:tab/>
            </w:r>
            <w:r w:rsidR="00B275E7">
              <w:rPr>
                <w:noProof/>
                <w:webHidden/>
              </w:rPr>
              <w:fldChar w:fldCharType="begin"/>
            </w:r>
            <w:r w:rsidR="00B275E7">
              <w:rPr>
                <w:noProof/>
                <w:webHidden/>
              </w:rPr>
              <w:instrText xml:space="preserve"> PAGEREF _Toc444443809 \h </w:instrText>
            </w:r>
            <w:r w:rsidR="00B275E7">
              <w:rPr>
                <w:noProof/>
                <w:webHidden/>
              </w:rPr>
            </w:r>
            <w:r w:rsidR="00B275E7">
              <w:rPr>
                <w:noProof/>
                <w:webHidden/>
              </w:rPr>
              <w:fldChar w:fldCharType="separate"/>
            </w:r>
            <w:r w:rsidR="00B275E7">
              <w:rPr>
                <w:noProof/>
                <w:webHidden/>
              </w:rPr>
              <w:t>78</w:t>
            </w:r>
            <w:r w:rsidR="00B275E7">
              <w:rPr>
                <w:noProof/>
                <w:webHidden/>
              </w:rPr>
              <w:fldChar w:fldCharType="end"/>
            </w:r>
          </w:hyperlink>
        </w:p>
        <w:p w:rsidR="00B275E7" w:rsidRDefault="00044AD8">
          <w:pPr>
            <w:pStyle w:val="TOC3"/>
            <w:rPr>
              <w:rFonts w:eastAsiaTheme="minorEastAsia"/>
              <w:noProof/>
              <w:lang w:eastAsia="en-GB"/>
            </w:rPr>
          </w:pPr>
          <w:hyperlink w:anchor="_Toc444443810" w:history="1">
            <w:r w:rsidR="00B275E7" w:rsidRPr="00694E9C">
              <w:rPr>
                <w:rStyle w:val="Hyperlink"/>
                <w:noProof/>
                <w:highlight w:val="white"/>
              </w:rPr>
              <w:t>Data.Models.Subject</w:t>
            </w:r>
            <w:r w:rsidR="00B275E7">
              <w:rPr>
                <w:noProof/>
                <w:webHidden/>
              </w:rPr>
              <w:tab/>
            </w:r>
            <w:r w:rsidR="00B275E7">
              <w:rPr>
                <w:noProof/>
                <w:webHidden/>
              </w:rPr>
              <w:fldChar w:fldCharType="begin"/>
            </w:r>
            <w:r w:rsidR="00B275E7">
              <w:rPr>
                <w:noProof/>
                <w:webHidden/>
              </w:rPr>
              <w:instrText xml:space="preserve"> PAGEREF _Toc444443810 \h </w:instrText>
            </w:r>
            <w:r w:rsidR="00B275E7">
              <w:rPr>
                <w:noProof/>
                <w:webHidden/>
              </w:rPr>
            </w:r>
            <w:r w:rsidR="00B275E7">
              <w:rPr>
                <w:noProof/>
                <w:webHidden/>
              </w:rPr>
              <w:fldChar w:fldCharType="separate"/>
            </w:r>
            <w:r w:rsidR="00B275E7">
              <w:rPr>
                <w:noProof/>
                <w:webHidden/>
              </w:rPr>
              <w:t>80</w:t>
            </w:r>
            <w:r w:rsidR="00B275E7">
              <w:rPr>
                <w:noProof/>
                <w:webHidden/>
              </w:rPr>
              <w:fldChar w:fldCharType="end"/>
            </w:r>
          </w:hyperlink>
        </w:p>
        <w:p w:rsidR="00B275E7" w:rsidRDefault="00044AD8">
          <w:pPr>
            <w:pStyle w:val="TOC3"/>
            <w:rPr>
              <w:rFonts w:eastAsiaTheme="minorEastAsia"/>
              <w:noProof/>
              <w:lang w:eastAsia="en-GB"/>
            </w:rPr>
          </w:pPr>
          <w:hyperlink w:anchor="_Toc444443811" w:history="1">
            <w:r w:rsidR="00B275E7" w:rsidRPr="00694E9C">
              <w:rPr>
                <w:rStyle w:val="Hyperlink"/>
                <w:noProof/>
                <w:highlight w:val="white"/>
              </w:rPr>
              <w:t>Data.Models.TimeSlot</w:t>
            </w:r>
            <w:r w:rsidR="00B275E7">
              <w:rPr>
                <w:noProof/>
                <w:webHidden/>
              </w:rPr>
              <w:tab/>
            </w:r>
            <w:r w:rsidR="00B275E7">
              <w:rPr>
                <w:noProof/>
                <w:webHidden/>
              </w:rPr>
              <w:fldChar w:fldCharType="begin"/>
            </w:r>
            <w:r w:rsidR="00B275E7">
              <w:rPr>
                <w:noProof/>
                <w:webHidden/>
              </w:rPr>
              <w:instrText xml:space="preserve"> PAGEREF _Toc444443811 \h </w:instrText>
            </w:r>
            <w:r w:rsidR="00B275E7">
              <w:rPr>
                <w:noProof/>
                <w:webHidden/>
              </w:rPr>
            </w:r>
            <w:r w:rsidR="00B275E7">
              <w:rPr>
                <w:noProof/>
                <w:webHidden/>
              </w:rPr>
              <w:fldChar w:fldCharType="separate"/>
            </w:r>
            <w:r w:rsidR="00B275E7">
              <w:rPr>
                <w:noProof/>
                <w:webHidden/>
              </w:rPr>
              <w:t>82</w:t>
            </w:r>
            <w:r w:rsidR="00B275E7">
              <w:rPr>
                <w:noProof/>
                <w:webHidden/>
              </w:rPr>
              <w:fldChar w:fldCharType="end"/>
            </w:r>
          </w:hyperlink>
        </w:p>
        <w:p w:rsidR="00B275E7" w:rsidRDefault="00044AD8">
          <w:pPr>
            <w:pStyle w:val="TOC2"/>
            <w:rPr>
              <w:rFonts w:eastAsiaTheme="minorEastAsia"/>
              <w:noProof/>
              <w:lang w:eastAsia="en-GB"/>
            </w:rPr>
          </w:pPr>
          <w:hyperlink w:anchor="_Toc444443812" w:history="1">
            <w:r w:rsidR="00B275E7" w:rsidRPr="00694E9C">
              <w:rPr>
                <w:rStyle w:val="Hyperlink"/>
                <w:noProof/>
                <w:highlight w:val="white"/>
              </w:rPr>
              <w:t>NetCore</w:t>
            </w:r>
            <w:r w:rsidR="00B275E7">
              <w:rPr>
                <w:noProof/>
                <w:webHidden/>
              </w:rPr>
              <w:tab/>
            </w:r>
            <w:r w:rsidR="00B275E7">
              <w:rPr>
                <w:noProof/>
                <w:webHidden/>
              </w:rPr>
              <w:fldChar w:fldCharType="begin"/>
            </w:r>
            <w:r w:rsidR="00B275E7">
              <w:rPr>
                <w:noProof/>
                <w:webHidden/>
              </w:rPr>
              <w:instrText xml:space="preserve"> PAGEREF _Toc444443812 \h </w:instrText>
            </w:r>
            <w:r w:rsidR="00B275E7">
              <w:rPr>
                <w:noProof/>
                <w:webHidden/>
              </w:rPr>
            </w:r>
            <w:r w:rsidR="00B275E7">
              <w:rPr>
                <w:noProof/>
                <w:webHidden/>
              </w:rPr>
              <w:fldChar w:fldCharType="separate"/>
            </w:r>
            <w:r w:rsidR="00B275E7">
              <w:rPr>
                <w:noProof/>
                <w:webHidden/>
              </w:rPr>
              <w:t>86</w:t>
            </w:r>
            <w:r w:rsidR="00B275E7">
              <w:rPr>
                <w:noProof/>
                <w:webHidden/>
              </w:rPr>
              <w:fldChar w:fldCharType="end"/>
            </w:r>
          </w:hyperlink>
        </w:p>
        <w:p w:rsidR="00B275E7" w:rsidRDefault="00044AD8">
          <w:pPr>
            <w:pStyle w:val="TOC3"/>
            <w:rPr>
              <w:rFonts w:eastAsiaTheme="minorEastAsia"/>
              <w:noProof/>
              <w:lang w:eastAsia="en-GB"/>
            </w:rPr>
          </w:pPr>
          <w:hyperlink w:anchor="_Toc444443813" w:history="1">
            <w:r w:rsidR="00B275E7" w:rsidRPr="00694E9C">
              <w:rPr>
                <w:rStyle w:val="Hyperlink"/>
                <w:noProof/>
                <w:highlight w:val="white"/>
              </w:rPr>
              <w:t>NetCore.BlockingQueue</w:t>
            </w:r>
            <w:r w:rsidR="00B275E7">
              <w:rPr>
                <w:noProof/>
                <w:webHidden/>
              </w:rPr>
              <w:tab/>
            </w:r>
            <w:r w:rsidR="00B275E7">
              <w:rPr>
                <w:noProof/>
                <w:webHidden/>
              </w:rPr>
              <w:fldChar w:fldCharType="begin"/>
            </w:r>
            <w:r w:rsidR="00B275E7">
              <w:rPr>
                <w:noProof/>
                <w:webHidden/>
              </w:rPr>
              <w:instrText xml:space="preserve"> PAGEREF _Toc444443813 \h </w:instrText>
            </w:r>
            <w:r w:rsidR="00B275E7">
              <w:rPr>
                <w:noProof/>
                <w:webHidden/>
              </w:rPr>
            </w:r>
            <w:r w:rsidR="00B275E7">
              <w:rPr>
                <w:noProof/>
                <w:webHidden/>
              </w:rPr>
              <w:fldChar w:fldCharType="separate"/>
            </w:r>
            <w:r w:rsidR="00B275E7">
              <w:rPr>
                <w:noProof/>
                <w:webHidden/>
              </w:rPr>
              <w:t>87</w:t>
            </w:r>
            <w:r w:rsidR="00B275E7">
              <w:rPr>
                <w:noProof/>
                <w:webHidden/>
              </w:rPr>
              <w:fldChar w:fldCharType="end"/>
            </w:r>
          </w:hyperlink>
        </w:p>
        <w:p w:rsidR="00B275E7" w:rsidRDefault="00044AD8">
          <w:pPr>
            <w:pStyle w:val="TOC3"/>
            <w:rPr>
              <w:rFonts w:eastAsiaTheme="minorEastAsia"/>
              <w:noProof/>
              <w:lang w:eastAsia="en-GB"/>
            </w:rPr>
          </w:pPr>
          <w:hyperlink w:anchor="_Toc444443814" w:history="1">
            <w:r w:rsidR="00B275E7" w:rsidRPr="00694E9C">
              <w:rPr>
                <w:rStyle w:val="Hyperlink"/>
                <w:noProof/>
                <w:highlight w:val="white"/>
              </w:rPr>
              <w:t>NetCore.Messages.Message</w:t>
            </w:r>
            <w:r w:rsidR="00B275E7">
              <w:rPr>
                <w:noProof/>
                <w:webHidden/>
              </w:rPr>
              <w:tab/>
            </w:r>
            <w:r w:rsidR="00B275E7">
              <w:rPr>
                <w:noProof/>
                <w:webHidden/>
              </w:rPr>
              <w:fldChar w:fldCharType="begin"/>
            </w:r>
            <w:r w:rsidR="00B275E7">
              <w:rPr>
                <w:noProof/>
                <w:webHidden/>
              </w:rPr>
              <w:instrText xml:space="preserve"> PAGEREF _Toc444443814 \h </w:instrText>
            </w:r>
            <w:r w:rsidR="00B275E7">
              <w:rPr>
                <w:noProof/>
                <w:webHidden/>
              </w:rPr>
            </w:r>
            <w:r w:rsidR="00B275E7">
              <w:rPr>
                <w:noProof/>
                <w:webHidden/>
              </w:rPr>
              <w:fldChar w:fldCharType="separate"/>
            </w:r>
            <w:r w:rsidR="00B275E7">
              <w:rPr>
                <w:noProof/>
                <w:webHidden/>
              </w:rPr>
              <w:t>88</w:t>
            </w:r>
            <w:r w:rsidR="00B275E7">
              <w:rPr>
                <w:noProof/>
                <w:webHidden/>
              </w:rPr>
              <w:fldChar w:fldCharType="end"/>
            </w:r>
          </w:hyperlink>
        </w:p>
        <w:p w:rsidR="00B275E7" w:rsidRDefault="00044AD8">
          <w:pPr>
            <w:pStyle w:val="TOC3"/>
            <w:rPr>
              <w:rFonts w:eastAsiaTheme="minorEastAsia"/>
              <w:noProof/>
              <w:lang w:eastAsia="en-GB"/>
            </w:rPr>
          </w:pPr>
          <w:hyperlink w:anchor="_Toc444443815" w:history="1">
            <w:r w:rsidR="00B275E7" w:rsidRPr="00694E9C">
              <w:rPr>
                <w:rStyle w:val="Hyperlink"/>
                <w:noProof/>
                <w:highlight w:val="white"/>
              </w:rPr>
              <w:t>NetCore.Messages.TestMessage</w:t>
            </w:r>
            <w:r w:rsidR="00B275E7">
              <w:rPr>
                <w:noProof/>
                <w:webHidden/>
              </w:rPr>
              <w:tab/>
            </w:r>
            <w:r w:rsidR="00B275E7">
              <w:rPr>
                <w:noProof/>
                <w:webHidden/>
              </w:rPr>
              <w:fldChar w:fldCharType="begin"/>
            </w:r>
            <w:r w:rsidR="00B275E7">
              <w:rPr>
                <w:noProof/>
                <w:webHidden/>
              </w:rPr>
              <w:instrText xml:space="preserve"> PAGEREF _Toc444443815 \h </w:instrText>
            </w:r>
            <w:r w:rsidR="00B275E7">
              <w:rPr>
                <w:noProof/>
                <w:webHidden/>
              </w:rPr>
            </w:r>
            <w:r w:rsidR="00B275E7">
              <w:rPr>
                <w:noProof/>
                <w:webHidden/>
              </w:rPr>
              <w:fldChar w:fldCharType="separate"/>
            </w:r>
            <w:r w:rsidR="00B275E7">
              <w:rPr>
                <w:noProof/>
                <w:webHidden/>
              </w:rPr>
              <w:t>90</w:t>
            </w:r>
            <w:r w:rsidR="00B275E7">
              <w:rPr>
                <w:noProof/>
                <w:webHidden/>
              </w:rPr>
              <w:fldChar w:fldCharType="end"/>
            </w:r>
          </w:hyperlink>
        </w:p>
        <w:p w:rsidR="00B275E7" w:rsidRDefault="00044AD8">
          <w:pPr>
            <w:pStyle w:val="TOC3"/>
            <w:rPr>
              <w:rFonts w:eastAsiaTheme="minorEastAsia"/>
              <w:noProof/>
              <w:lang w:eastAsia="en-GB"/>
            </w:rPr>
          </w:pPr>
          <w:hyperlink w:anchor="_Toc444443816" w:history="1">
            <w:r w:rsidR="00B275E7" w:rsidRPr="00694E9C">
              <w:rPr>
                <w:rStyle w:val="Hyperlink"/>
                <w:noProof/>
                <w:highlight w:val="white"/>
              </w:rPr>
              <w:t>NetCore.Messages.ConnectMessage</w:t>
            </w:r>
            <w:r w:rsidR="00B275E7">
              <w:rPr>
                <w:noProof/>
                <w:webHidden/>
              </w:rPr>
              <w:tab/>
            </w:r>
            <w:r w:rsidR="00B275E7">
              <w:rPr>
                <w:noProof/>
                <w:webHidden/>
              </w:rPr>
              <w:fldChar w:fldCharType="begin"/>
            </w:r>
            <w:r w:rsidR="00B275E7">
              <w:rPr>
                <w:noProof/>
                <w:webHidden/>
              </w:rPr>
              <w:instrText xml:space="preserve"> PAGEREF _Toc444443816 \h </w:instrText>
            </w:r>
            <w:r w:rsidR="00B275E7">
              <w:rPr>
                <w:noProof/>
                <w:webHidden/>
              </w:rPr>
            </w:r>
            <w:r w:rsidR="00B275E7">
              <w:rPr>
                <w:noProof/>
                <w:webHidden/>
              </w:rPr>
              <w:fldChar w:fldCharType="separate"/>
            </w:r>
            <w:r w:rsidR="00B275E7">
              <w:rPr>
                <w:noProof/>
                <w:webHidden/>
              </w:rPr>
              <w:t>91</w:t>
            </w:r>
            <w:r w:rsidR="00B275E7">
              <w:rPr>
                <w:noProof/>
                <w:webHidden/>
              </w:rPr>
              <w:fldChar w:fldCharType="end"/>
            </w:r>
          </w:hyperlink>
        </w:p>
        <w:p w:rsidR="00B275E7" w:rsidRDefault="00044AD8">
          <w:pPr>
            <w:pStyle w:val="TOC3"/>
            <w:rPr>
              <w:rFonts w:eastAsiaTheme="minorEastAsia"/>
              <w:noProof/>
              <w:lang w:eastAsia="en-GB"/>
            </w:rPr>
          </w:pPr>
          <w:hyperlink w:anchor="_Toc444443817" w:history="1">
            <w:r w:rsidR="00B275E7" w:rsidRPr="00694E9C">
              <w:rPr>
                <w:rStyle w:val="Hyperlink"/>
                <w:noProof/>
                <w:highlight w:val="white"/>
              </w:rPr>
              <w:t>NetCore.Messages.DisconnectMessage</w:t>
            </w:r>
            <w:r w:rsidR="00B275E7">
              <w:rPr>
                <w:noProof/>
                <w:webHidden/>
              </w:rPr>
              <w:tab/>
            </w:r>
            <w:r w:rsidR="00B275E7">
              <w:rPr>
                <w:noProof/>
                <w:webHidden/>
              </w:rPr>
              <w:fldChar w:fldCharType="begin"/>
            </w:r>
            <w:r w:rsidR="00B275E7">
              <w:rPr>
                <w:noProof/>
                <w:webHidden/>
              </w:rPr>
              <w:instrText xml:space="preserve"> PAGEREF _Toc444443817 \h </w:instrText>
            </w:r>
            <w:r w:rsidR="00B275E7">
              <w:rPr>
                <w:noProof/>
                <w:webHidden/>
              </w:rPr>
            </w:r>
            <w:r w:rsidR="00B275E7">
              <w:rPr>
                <w:noProof/>
                <w:webHidden/>
              </w:rPr>
              <w:fldChar w:fldCharType="separate"/>
            </w:r>
            <w:r w:rsidR="00B275E7">
              <w:rPr>
                <w:noProof/>
                <w:webHidden/>
              </w:rPr>
              <w:t>92</w:t>
            </w:r>
            <w:r w:rsidR="00B275E7">
              <w:rPr>
                <w:noProof/>
                <w:webHidden/>
              </w:rPr>
              <w:fldChar w:fldCharType="end"/>
            </w:r>
          </w:hyperlink>
        </w:p>
        <w:p w:rsidR="00B275E7" w:rsidRDefault="00044AD8">
          <w:pPr>
            <w:pStyle w:val="TOC3"/>
            <w:rPr>
              <w:rFonts w:eastAsiaTheme="minorEastAsia"/>
              <w:noProof/>
              <w:lang w:eastAsia="en-GB"/>
            </w:rPr>
          </w:pPr>
          <w:hyperlink w:anchor="_Toc444443818" w:history="1">
            <w:r w:rsidR="00B275E7" w:rsidRPr="00694E9C">
              <w:rPr>
                <w:rStyle w:val="Hyperlink"/>
                <w:noProof/>
                <w:highlight w:val="white"/>
              </w:rPr>
              <w:t>NetCore.Messages.DataMessages.InitialiseMessage</w:t>
            </w:r>
            <w:r w:rsidR="00B275E7">
              <w:rPr>
                <w:noProof/>
                <w:webHidden/>
              </w:rPr>
              <w:tab/>
            </w:r>
            <w:r w:rsidR="00B275E7">
              <w:rPr>
                <w:noProof/>
                <w:webHidden/>
              </w:rPr>
              <w:fldChar w:fldCharType="begin"/>
            </w:r>
            <w:r w:rsidR="00B275E7">
              <w:rPr>
                <w:noProof/>
                <w:webHidden/>
              </w:rPr>
              <w:instrText xml:space="preserve"> PAGEREF _Toc444443818 \h </w:instrText>
            </w:r>
            <w:r w:rsidR="00B275E7">
              <w:rPr>
                <w:noProof/>
                <w:webHidden/>
              </w:rPr>
            </w:r>
            <w:r w:rsidR="00B275E7">
              <w:rPr>
                <w:noProof/>
                <w:webHidden/>
              </w:rPr>
              <w:fldChar w:fldCharType="separate"/>
            </w:r>
            <w:r w:rsidR="00B275E7">
              <w:rPr>
                <w:noProof/>
                <w:webHidden/>
              </w:rPr>
              <w:t>93</w:t>
            </w:r>
            <w:r w:rsidR="00B275E7">
              <w:rPr>
                <w:noProof/>
                <w:webHidden/>
              </w:rPr>
              <w:fldChar w:fldCharType="end"/>
            </w:r>
          </w:hyperlink>
        </w:p>
        <w:p w:rsidR="00B275E7" w:rsidRDefault="00044AD8">
          <w:pPr>
            <w:pStyle w:val="TOC3"/>
            <w:rPr>
              <w:rFonts w:eastAsiaTheme="minorEastAsia"/>
              <w:noProof/>
              <w:lang w:eastAsia="en-GB"/>
            </w:rPr>
          </w:pPr>
          <w:hyperlink w:anchor="_Toc444443819" w:history="1">
            <w:r w:rsidR="00B275E7" w:rsidRPr="00694E9C">
              <w:rPr>
                <w:rStyle w:val="Hyperlink"/>
                <w:noProof/>
                <w:highlight w:val="white"/>
              </w:rPr>
              <w:t>NetCore.Messages.DataMessages.UserInformationMessage</w:t>
            </w:r>
            <w:r w:rsidR="00B275E7">
              <w:rPr>
                <w:noProof/>
                <w:webHidden/>
              </w:rPr>
              <w:tab/>
            </w:r>
            <w:r w:rsidR="00B275E7">
              <w:rPr>
                <w:noProof/>
                <w:webHidden/>
              </w:rPr>
              <w:fldChar w:fldCharType="begin"/>
            </w:r>
            <w:r w:rsidR="00B275E7">
              <w:rPr>
                <w:noProof/>
                <w:webHidden/>
              </w:rPr>
              <w:instrText xml:space="preserve"> PAGEREF _Toc444443819 \h </w:instrText>
            </w:r>
            <w:r w:rsidR="00B275E7">
              <w:rPr>
                <w:noProof/>
                <w:webHidden/>
              </w:rPr>
            </w:r>
            <w:r w:rsidR="00B275E7">
              <w:rPr>
                <w:noProof/>
                <w:webHidden/>
              </w:rPr>
              <w:fldChar w:fldCharType="separate"/>
            </w:r>
            <w:r w:rsidR="00B275E7">
              <w:rPr>
                <w:noProof/>
                <w:webHidden/>
              </w:rPr>
              <w:t>94</w:t>
            </w:r>
            <w:r w:rsidR="00B275E7">
              <w:rPr>
                <w:noProof/>
                <w:webHidden/>
              </w:rPr>
              <w:fldChar w:fldCharType="end"/>
            </w:r>
          </w:hyperlink>
        </w:p>
        <w:p w:rsidR="00B275E7" w:rsidRDefault="00044AD8">
          <w:pPr>
            <w:pStyle w:val="TOC3"/>
            <w:rPr>
              <w:rFonts w:eastAsiaTheme="minorEastAsia"/>
              <w:noProof/>
              <w:lang w:eastAsia="en-GB"/>
            </w:rPr>
          </w:pPr>
          <w:hyperlink w:anchor="_Toc444443820" w:history="1">
            <w:r w:rsidR="00B275E7" w:rsidRPr="00694E9C">
              <w:rPr>
                <w:rStyle w:val="Hyperlink"/>
                <w:noProof/>
                <w:highlight w:val="white"/>
              </w:rPr>
              <w:t>NetCore.Messages.DataMessage.DataMessage</w:t>
            </w:r>
            <w:r w:rsidR="00B275E7">
              <w:rPr>
                <w:noProof/>
                <w:webHidden/>
              </w:rPr>
              <w:tab/>
            </w:r>
            <w:r w:rsidR="00B275E7">
              <w:rPr>
                <w:noProof/>
                <w:webHidden/>
              </w:rPr>
              <w:fldChar w:fldCharType="begin"/>
            </w:r>
            <w:r w:rsidR="00B275E7">
              <w:rPr>
                <w:noProof/>
                <w:webHidden/>
              </w:rPr>
              <w:instrText xml:space="preserve"> PAGEREF _Toc444443820 \h </w:instrText>
            </w:r>
            <w:r w:rsidR="00B275E7">
              <w:rPr>
                <w:noProof/>
                <w:webHidden/>
              </w:rPr>
            </w:r>
            <w:r w:rsidR="00B275E7">
              <w:rPr>
                <w:noProof/>
                <w:webHidden/>
              </w:rPr>
              <w:fldChar w:fldCharType="separate"/>
            </w:r>
            <w:r w:rsidR="00B275E7">
              <w:rPr>
                <w:noProof/>
                <w:webHidden/>
              </w:rPr>
              <w:t>95</w:t>
            </w:r>
            <w:r w:rsidR="00B275E7">
              <w:rPr>
                <w:noProof/>
                <w:webHidden/>
              </w:rPr>
              <w:fldChar w:fldCharType="end"/>
            </w:r>
          </w:hyperlink>
        </w:p>
        <w:p w:rsidR="00B275E7" w:rsidRDefault="00044AD8">
          <w:pPr>
            <w:pStyle w:val="TOC3"/>
            <w:rPr>
              <w:rFonts w:eastAsiaTheme="minorEastAsia"/>
              <w:noProof/>
              <w:lang w:eastAsia="en-GB"/>
            </w:rPr>
          </w:pPr>
          <w:hyperlink w:anchor="_Toc444443821" w:history="1">
            <w:r w:rsidR="00B275E7" w:rsidRPr="00694E9C">
              <w:rPr>
                <w:rStyle w:val="Hyperlink"/>
                <w:noProof/>
                <w:highlight w:val="white"/>
              </w:rPr>
              <w:t>NetCore.Server.Client</w:t>
            </w:r>
            <w:r w:rsidR="00B275E7">
              <w:rPr>
                <w:noProof/>
                <w:webHidden/>
              </w:rPr>
              <w:tab/>
            </w:r>
            <w:r w:rsidR="00B275E7">
              <w:rPr>
                <w:noProof/>
                <w:webHidden/>
              </w:rPr>
              <w:fldChar w:fldCharType="begin"/>
            </w:r>
            <w:r w:rsidR="00B275E7">
              <w:rPr>
                <w:noProof/>
                <w:webHidden/>
              </w:rPr>
              <w:instrText xml:space="preserve"> PAGEREF _Toc444443821 \h </w:instrText>
            </w:r>
            <w:r w:rsidR="00B275E7">
              <w:rPr>
                <w:noProof/>
                <w:webHidden/>
              </w:rPr>
            </w:r>
            <w:r w:rsidR="00B275E7">
              <w:rPr>
                <w:noProof/>
                <w:webHidden/>
              </w:rPr>
              <w:fldChar w:fldCharType="separate"/>
            </w:r>
            <w:r w:rsidR="00B275E7">
              <w:rPr>
                <w:noProof/>
                <w:webHidden/>
              </w:rPr>
              <w:t>96</w:t>
            </w:r>
            <w:r w:rsidR="00B275E7">
              <w:rPr>
                <w:noProof/>
                <w:webHidden/>
              </w:rPr>
              <w:fldChar w:fldCharType="end"/>
            </w:r>
          </w:hyperlink>
        </w:p>
        <w:p w:rsidR="00B275E7" w:rsidRDefault="00044AD8">
          <w:pPr>
            <w:pStyle w:val="TOC3"/>
            <w:rPr>
              <w:rFonts w:eastAsiaTheme="minorEastAsia"/>
              <w:noProof/>
              <w:lang w:eastAsia="en-GB"/>
            </w:rPr>
          </w:pPr>
          <w:hyperlink w:anchor="_Toc444443822" w:history="1">
            <w:r w:rsidR="00B275E7" w:rsidRPr="00694E9C">
              <w:rPr>
                <w:rStyle w:val="Hyperlink"/>
                <w:noProof/>
                <w:highlight w:val="white"/>
              </w:rPr>
              <w:t>NetCore.Server.Listener</w:t>
            </w:r>
            <w:r w:rsidR="00B275E7">
              <w:rPr>
                <w:noProof/>
                <w:webHidden/>
              </w:rPr>
              <w:tab/>
            </w:r>
            <w:r w:rsidR="00B275E7">
              <w:rPr>
                <w:noProof/>
                <w:webHidden/>
              </w:rPr>
              <w:fldChar w:fldCharType="begin"/>
            </w:r>
            <w:r w:rsidR="00B275E7">
              <w:rPr>
                <w:noProof/>
                <w:webHidden/>
              </w:rPr>
              <w:instrText xml:space="preserve"> PAGEREF _Toc444443822 \h </w:instrText>
            </w:r>
            <w:r w:rsidR="00B275E7">
              <w:rPr>
                <w:noProof/>
                <w:webHidden/>
              </w:rPr>
            </w:r>
            <w:r w:rsidR="00B275E7">
              <w:rPr>
                <w:noProof/>
                <w:webHidden/>
              </w:rPr>
              <w:fldChar w:fldCharType="separate"/>
            </w:r>
            <w:r w:rsidR="00B275E7">
              <w:rPr>
                <w:noProof/>
                <w:webHidden/>
              </w:rPr>
              <w:t>99</w:t>
            </w:r>
            <w:r w:rsidR="00B275E7">
              <w:rPr>
                <w:noProof/>
                <w:webHidden/>
              </w:rPr>
              <w:fldChar w:fldCharType="end"/>
            </w:r>
          </w:hyperlink>
        </w:p>
        <w:p w:rsidR="00B275E7" w:rsidRDefault="00044AD8">
          <w:pPr>
            <w:pStyle w:val="TOC3"/>
            <w:rPr>
              <w:rFonts w:eastAsiaTheme="minorEastAsia"/>
              <w:noProof/>
              <w:lang w:eastAsia="en-GB"/>
            </w:rPr>
          </w:pPr>
          <w:hyperlink w:anchor="_Toc444443823" w:history="1">
            <w:r w:rsidR="00B275E7" w:rsidRPr="00694E9C">
              <w:rPr>
                <w:rStyle w:val="Hyperlink"/>
                <w:noProof/>
                <w:highlight w:val="white"/>
              </w:rPr>
              <w:t>NetCore.Client.Connection</w:t>
            </w:r>
            <w:r w:rsidR="00B275E7">
              <w:rPr>
                <w:noProof/>
                <w:webHidden/>
              </w:rPr>
              <w:tab/>
            </w:r>
            <w:r w:rsidR="00B275E7">
              <w:rPr>
                <w:noProof/>
                <w:webHidden/>
              </w:rPr>
              <w:fldChar w:fldCharType="begin"/>
            </w:r>
            <w:r w:rsidR="00B275E7">
              <w:rPr>
                <w:noProof/>
                <w:webHidden/>
              </w:rPr>
              <w:instrText xml:space="preserve"> PAGEREF _Toc444443823 \h </w:instrText>
            </w:r>
            <w:r w:rsidR="00B275E7">
              <w:rPr>
                <w:noProof/>
                <w:webHidden/>
              </w:rPr>
            </w:r>
            <w:r w:rsidR="00B275E7">
              <w:rPr>
                <w:noProof/>
                <w:webHidden/>
              </w:rPr>
              <w:fldChar w:fldCharType="separate"/>
            </w:r>
            <w:r w:rsidR="00B275E7">
              <w:rPr>
                <w:noProof/>
                <w:webHidden/>
              </w:rPr>
              <w:t>103</w:t>
            </w:r>
            <w:r w:rsidR="00B275E7">
              <w:rPr>
                <w:noProof/>
                <w:webHidden/>
              </w:rPr>
              <w:fldChar w:fldCharType="end"/>
            </w:r>
          </w:hyperlink>
        </w:p>
        <w:p w:rsidR="00B275E7" w:rsidRDefault="00044AD8">
          <w:pPr>
            <w:pStyle w:val="TOC2"/>
            <w:rPr>
              <w:rFonts w:eastAsiaTheme="minorEastAsia"/>
              <w:noProof/>
              <w:lang w:eastAsia="en-GB"/>
            </w:rPr>
          </w:pPr>
          <w:hyperlink w:anchor="_Toc444443824" w:history="1">
            <w:r w:rsidR="00B275E7" w:rsidRPr="00694E9C">
              <w:rPr>
                <w:rStyle w:val="Hyperlink"/>
                <w:noProof/>
                <w:highlight w:val="white"/>
              </w:rPr>
              <w:t>Server</w:t>
            </w:r>
            <w:r w:rsidR="00B275E7">
              <w:rPr>
                <w:noProof/>
                <w:webHidden/>
              </w:rPr>
              <w:tab/>
            </w:r>
            <w:r w:rsidR="00B275E7">
              <w:rPr>
                <w:noProof/>
                <w:webHidden/>
              </w:rPr>
              <w:fldChar w:fldCharType="begin"/>
            </w:r>
            <w:r w:rsidR="00B275E7">
              <w:rPr>
                <w:noProof/>
                <w:webHidden/>
              </w:rPr>
              <w:instrText xml:space="preserve"> PAGEREF _Toc444443824 \h </w:instrText>
            </w:r>
            <w:r w:rsidR="00B275E7">
              <w:rPr>
                <w:noProof/>
                <w:webHidden/>
              </w:rPr>
            </w:r>
            <w:r w:rsidR="00B275E7">
              <w:rPr>
                <w:noProof/>
                <w:webHidden/>
              </w:rPr>
              <w:fldChar w:fldCharType="separate"/>
            </w:r>
            <w:r w:rsidR="00B275E7">
              <w:rPr>
                <w:noProof/>
                <w:webHidden/>
              </w:rPr>
              <w:t>106</w:t>
            </w:r>
            <w:r w:rsidR="00B275E7">
              <w:rPr>
                <w:noProof/>
                <w:webHidden/>
              </w:rPr>
              <w:fldChar w:fldCharType="end"/>
            </w:r>
          </w:hyperlink>
        </w:p>
        <w:p w:rsidR="00B275E7" w:rsidRDefault="00044AD8">
          <w:pPr>
            <w:pStyle w:val="TOC3"/>
            <w:rPr>
              <w:rFonts w:eastAsiaTheme="minorEastAsia"/>
              <w:noProof/>
              <w:lang w:eastAsia="en-GB"/>
            </w:rPr>
          </w:pPr>
          <w:hyperlink w:anchor="_Toc444443825" w:history="1">
            <w:r w:rsidR="00B275E7" w:rsidRPr="00694E9C">
              <w:rPr>
                <w:rStyle w:val="Hyperlink"/>
                <w:noProof/>
                <w:highlight w:val="white"/>
              </w:rPr>
              <w:t>Server.MailHelper</w:t>
            </w:r>
            <w:r w:rsidR="00B275E7">
              <w:rPr>
                <w:noProof/>
                <w:webHidden/>
              </w:rPr>
              <w:tab/>
            </w:r>
            <w:r w:rsidR="00B275E7">
              <w:rPr>
                <w:noProof/>
                <w:webHidden/>
              </w:rPr>
              <w:fldChar w:fldCharType="begin"/>
            </w:r>
            <w:r w:rsidR="00B275E7">
              <w:rPr>
                <w:noProof/>
                <w:webHidden/>
              </w:rPr>
              <w:instrText xml:space="preserve"> PAGEREF _Toc444443825 \h </w:instrText>
            </w:r>
            <w:r w:rsidR="00B275E7">
              <w:rPr>
                <w:noProof/>
                <w:webHidden/>
              </w:rPr>
            </w:r>
            <w:r w:rsidR="00B275E7">
              <w:rPr>
                <w:noProof/>
                <w:webHidden/>
              </w:rPr>
              <w:fldChar w:fldCharType="separate"/>
            </w:r>
            <w:r w:rsidR="00B275E7">
              <w:rPr>
                <w:noProof/>
                <w:webHidden/>
              </w:rPr>
              <w:t>107</w:t>
            </w:r>
            <w:r w:rsidR="00B275E7">
              <w:rPr>
                <w:noProof/>
                <w:webHidden/>
              </w:rPr>
              <w:fldChar w:fldCharType="end"/>
            </w:r>
          </w:hyperlink>
        </w:p>
        <w:p w:rsidR="00B275E7" w:rsidRDefault="00044AD8">
          <w:pPr>
            <w:pStyle w:val="TOC3"/>
            <w:rPr>
              <w:rFonts w:eastAsiaTheme="minorEastAsia"/>
              <w:noProof/>
              <w:lang w:eastAsia="en-GB"/>
            </w:rPr>
          </w:pPr>
          <w:hyperlink w:anchor="_Toc444443826" w:history="1">
            <w:r w:rsidR="00B275E7" w:rsidRPr="00694E9C">
              <w:rPr>
                <w:rStyle w:val="Hyperlink"/>
                <w:noProof/>
                <w:highlight w:val="white"/>
              </w:rPr>
              <w:t>Server.DataRepository</w:t>
            </w:r>
            <w:r w:rsidR="00B275E7">
              <w:rPr>
                <w:noProof/>
                <w:webHidden/>
              </w:rPr>
              <w:tab/>
            </w:r>
            <w:r w:rsidR="00B275E7">
              <w:rPr>
                <w:noProof/>
                <w:webHidden/>
              </w:rPr>
              <w:fldChar w:fldCharType="begin"/>
            </w:r>
            <w:r w:rsidR="00B275E7">
              <w:rPr>
                <w:noProof/>
                <w:webHidden/>
              </w:rPr>
              <w:instrText xml:space="preserve"> PAGEREF _Toc444443826 \h </w:instrText>
            </w:r>
            <w:r w:rsidR="00B275E7">
              <w:rPr>
                <w:noProof/>
                <w:webHidden/>
              </w:rPr>
            </w:r>
            <w:r w:rsidR="00B275E7">
              <w:rPr>
                <w:noProof/>
                <w:webHidden/>
              </w:rPr>
              <w:fldChar w:fldCharType="separate"/>
            </w:r>
            <w:r w:rsidR="00B275E7">
              <w:rPr>
                <w:noProof/>
                <w:webHidden/>
              </w:rPr>
              <w:t>108</w:t>
            </w:r>
            <w:r w:rsidR="00B275E7">
              <w:rPr>
                <w:noProof/>
                <w:webHidden/>
              </w:rPr>
              <w:fldChar w:fldCharType="end"/>
            </w:r>
          </w:hyperlink>
        </w:p>
        <w:p w:rsidR="00B275E7" w:rsidRDefault="00044AD8">
          <w:pPr>
            <w:pStyle w:val="TOC3"/>
            <w:rPr>
              <w:rFonts w:eastAsiaTheme="minorEastAsia"/>
              <w:noProof/>
              <w:lang w:eastAsia="en-GB"/>
            </w:rPr>
          </w:pPr>
          <w:hyperlink w:anchor="_Toc444443827" w:history="1">
            <w:r w:rsidR="00B275E7" w:rsidRPr="00694E9C">
              <w:rPr>
                <w:rStyle w:val="Hyperlink"/>
                <w:noProof/>
                <w:highlight w:val="white"/>
              </w:rPr>
              <w:t>Server.Settings</w:t>
            </w:r>
            <w:r w:rsidR="00B275E7">
              <w:rPr>
                <w:noProof/>
                <w:webHidden/>
              </w:rPr>
              <w:tab/>
            </w:r>
            <w:r w:rsidR="00B275E7">
              <w:rPr>
                <w:noProof/>
                <w:webHidden/>
              </w:rPr>
              <w:fldChar w:fldCharType="begin"/>
            </w:r>
            <w:r w:rsidR="00B275E7">
              <w:rPr>
                <w:noProof/>
                <w:webHidden/>
              </w:rPr>
              <w:instrText xml:space="preserve"> PAGEREF _Toc444443827 \h </w:instrText>
            </w:r>
            <w:r w:rsidR="00B275E7">
              <w:rPr>
                <w:noProof/>
                <w:webHidden/>
              </w:rPr>
            </w:r>
            <w:r w:rsidR="00B275E7">
              <w:rPr>
                <w:noProof/>
                <w:webHidden/>
              </w:rPr>
              <w:fldChar w:fldCharType="separate"/>
            </w:r>
            <w:r w:rsidR="00B275E7">
              <w:rPr>
                <w:noProof/>
                <w:webHidden/>
              </w:rPr>
              <w:t>110</w:t>
            </w:r>
            <w:r w:rsidR="00B275E7">
              <w:rPr>
                <w:noProof/>
                <w:webHidden/>
              </w:rPr>
              <w:fldChar w:fldCharType="end"/>
            </w:r>
          </w:hyperlink>
        </w:p>
        <w:p w:rsidR="00B275E7" w:rsidRDefault="00044AD8">
          <w:pPr>
            <w:pStyle w:val="TOC3"/>
            <w:rPr>
              <w:rFonts w:eastAsiaTheme="minorEastAsia"/>
              <w:noProof/>
              <w:lang w:eastAsia="en-GB"/>
            </w:rPr>
          </w:pPr>
          <w:hyperlink w:anchor="_Toc444443828" w:history="1">
            <w:r w:rsidR="00B275E7" w:rsidRPr="00694E9C">
              <w:rPr>
                <w:rStyle w:val="Hyperlink"/>
                <w:noProof/>
                <w:highlight w:val="white"/>
              </w:rPr>
              <w:t>Server.Program</w:t>
            </w:r>
            <w:r w:rsidR="00B275E7">
              <w:rPr>
                <w:noProof/>
                <w:webHidden/>
              </w:rPr>
              <w:tab/>
            </w:r>
            <w:r w:rsidR="00B275E7">
              <w:rPr>
                <w:noProof/>
                <w:webHidden/>
              </w:rPr>
              <w:fldChar w:fldCharType="begin"/>
            </w:r>
            <w:r w:rsidR="00B275E7">
              <w:rPr>
                <w:noProof/>
                <w:webHidden/>
              </w:rPr>
              <w:instrText xml:space="preserve"> PAGEREF _Toc444443828 \h </w:instrText>
            </w:r>
            <w:r w:rsidR="00B275E7">
              <w:rPr>
                <w:noProof/>
                <w:webHidden/>
              </w:rPr>
            </w:r>
            <w:r w:rsidR="00B275E7">
              <w:rPr>
                <w:noProof/>
                <w:webHidden/>
              </w:rPr>
              <w:fldChar w:fldCharType="separate"/>
            </w:r>
            <w:r w:rsidR="00B275E7">
              <w:rPr>
                <w:noProof/>
                <w:webHidden/>
              </w:rPr>
              <w:t>111</w:t>
            </w:r>
            <w:r w:rsidR="00B275E7">
              <w:rPr>
                <w:noProof/>
                <w:webHidden/>
              </w:rPr>
              <w:fldChar w:fldCharType="end"/>
            </w:r>
          </w:hyperlink>
        </w:p>
        <w:p w:rsidR="00B275E7" w:rsidRDefault="00044AD8">
          <w:pPr>
            <w:pStyle w:val="TOC2"/>
            <w:rPr>
              <w:rFonts w:eastAsiaTheme="minorEastAsia"/>
              <w:noProof/>
              <w:lang w:eastAsia="en-GB"/>
            </w:rPr>
          </w:pPr>
          <w:hyperlink w:anchor="_Toc444443829" w:history="1">
            <w:r w:rsidR="00B275E7" w:rsidRPr="00694E9C">
              <w:rPr>
                <w:rStyle w:val="Hyperlink"/>
                <w:noProof/>
                <w:highlight w:val="white"/>
              </w:rPr>
              <w:t>Client</w:t>
            </w:r>
            <w:r w:rsidR="00B275E7">
              <w:rPr>
                <w:noProof/>
                <w:webHidden/>
              </w:rPr>
              <w:tab/>
            </w:r>
            <w:r w:rsidR="00B275E7">
              <w:rPr>
                <w:noProof/>
                <w:webHidden/>
              </w:rPr>
              <w:fldChar w:fldCharType="begin"/>
            </w:r>
            <w:r w:rsidR="00B275E7">
              <w:rPr>
                <w:noProof/>
                <w:webHidden/>
              </w:rPr>
              <w:instrText xml:space="preserve"> PAGEREF _Toc444443829 \h </w:instrText>
            </w:r>
            <w:r w:rsidR="00B275E7">
              <w:rPr>
                <w:noProof/>
                <w:webHidden/>
              </w:rPr>
            </w:r>
            <w:r w:rsidR="00B275E7">
              <w:rPr>
                <w:noProof/>
                <w:webHidden/>
              </w:rPr>
              <w:fldChar w:fldCharType="separate"/>
            </w:r>
            <w:r w:rsidR="00B275E7">
              <w:rPr>
                <w:noProof/>
                <w:webHidden/>
              </w:rPr>
              <w:t>115</w:t>
            </w:r>
            <w:r w:rsidR="00B275E7">
              <w:rPr>
                <w:noProof/>
                <w:webHidden/>
              </w:rPr>
              <w:fldChar w:fldCharType="end"/>
            </w:r>
          </w:hyperlink>
        </w:p>
        <w:p w:rsidR="00B275E7" w:rsidRDefault="00044AD8">
          <w:pPr>
            <w:pStyle w:val="TOC3"/>
            <w:rPr>
              <w:rFonts w:eastAsiaTheme="minorEastAsia"/>
              <w:noProof/>
              <w:lang w:eastAsia="en-GB"/>
            </w:rPr>
          </w:pPr>
          <w:hyperlink w:anchor="_Toc444443830" w:history="1">
            <w:r w:rsidR="00B275E7" w:rsidRPr="00694E9C">
              <w:rPr>
                <w:rStyle w:val="Hyperlink"/>
                <w:noProof/>
                <w:highlight w:val="white"/>
              </w:rPr>
              <w:t>Client.DataRepository</w:t>
            </w:r>
            <w:r w:rsidR="00B275E7">
              <w:rPr>
                <w:noProof/>
                <w:webHidden/>
              </w:rPr>
              <w:tab/>
            </w:r>
            <w:r w:rsidR="00B275E7">
              <w:rPr>
                <w:noProof/>
                <w:webHidden/>
              </w:rPr>
              <w:fldChar w:fldCharType="begin"/>
            </w:r>
            <w:r w:rsidR="00B275E7">
              <w:rPr>
                <w:noProof/>
                <w:webHidden/>
              </w:rPr>
              <w:instrText xml:space="preserve"> PAGEREF _Toc444443830 \h </w:instrText>
            </w:r>
            <w:r w:rsidR="00B275E7">
              <w:rPr>
                <w:noProof/>
                <w:webHidden/>
              </w:rPr>
            </w:r>
            <w:r w:rsidR="00B275E7">
              <w:rPr>
                <w:noProof/>
                <w:webHidden/>
              </w:rPr>
              <w:fldChar w:fldCharType="separate"/>
            </w:r>
            <w:r w:rsidR="00B275E7">
              <w:rPr>
                <w:noProof/>
                <w:webHidden/>
              </w:rPr>
              <w:t>117</w:t>
            </w:r>
            <w:r w:rsidR="00B275E7">
              <w:rPr>
                <w:noProof/>
                <w:webHidden/>
              </w:rPr>
              <w:fldChar w:fldCharType="end"/>
            </w:r>
          </w:hyperlink>
        </w:p>
        <w:p w:rsidR="00B275E7" w:rsidRDefault="00044AD8">
          <w:pPr>
            <w:pStyle w:val="TOC3"/>
            <w:rPr>
              <w:rFonts w:eastAsiaTheme="minorEastAsia"/>
              <w:noProof/>
              <w:lang w:eastAsia="en-GB"/>
            </w:rPr>
          </w:pPr>
          <w:hyperlink w:anchor="_Toc444443831" w:history="1">
            <w:r w:rsidR="00B275E7" w:rsidRPr="00694E9C">
              <w:rPr>
                <w:rStyle w:val="Hyperlink"/>
                <w:noProof/>
                <w:highlight w:val="white"/>
              </w:rPr>
              <w:t>Client.Settings</w:t>
            </w:r>
            <w:r w:rsidR="00B275E7">
              <w:rPr>
                <w:noProof/>
                <w:webHidden/>
              </w:rPr>
              <w:tab/>
            </w:r>
            <w:r w:rsidR="00B275E7">
              <w:rPr>
                <w:noProof/>
                <w:webHidden/>
              </w:rPr>
              <w:fldChar w:fldCharType="begin"/>
            </w:r>
            <w:r w:rsidR="00B275E7">
              <w:rPr>
                <w:noProof/>
                <w:webHidden/>
              </w:rPr>
              <w:instrText xml:space="preserve"> PAGEREF _Toc444443831 \h </w:instrText>
            </w:r>
            <w:r w:rsidR="00B275E7">
              <w:rPr>
                <w:noProof/>
                <w:webHidden/>
              </w:rPr>
            </w:r>
            <w:r w:rsidR="00B275E7">
              <w:rPr>
                <w:noProof/>
                <w:webHidden/>
              </w:rPr>
              <w:fldChar w:fldCharType="separate"/>
            </w:r>
            <w:r w:rsidR="00B275E7">
              <w:rPr>
                <w:noProof/>
                <w:webHidden/>
              </w:rPr>
              <w:t>124</w:t>
            </w:r>
            <w:r w:rsidR="00B275E7">
              <w:rPr>
                <w:noProof/>
                <w:webHidden/>
              </w:rPr>
              <w:fldChar w:fldCharType="end"/>
            </w:r>
          </w:hyperlink>
        </w:p>
        <w:p w:rsidR="00B275E7" w:rsidRDefault="00044AD8">
          <w:pPr>
            <w:pStyle w:val="TOC3"/>
            <w:rPr>
              <w:rFonts w:eastAsiaTheme="minorEastAsia"/>
              <w:noProof/>
              <w:lang w:eastAsia="en-GB"/>
            </w:rPr>
          </w:pPr>
          <w:hyperlink w:anchor="_Toc444443832" w:history="1">
            <w:r w:rsidR="00B275E7" w:rsidRPr="00694E9C">
              <w:rPr>
                <w:rStyle w:val="Hyperlink"/>
                <w:noProof/>
                <w:highlight w:val="white"/>
              </w:rPr>
              <w:t>Client.Checkable</w:t>
            </w:r>
            <w:r w:rsidR="00B275E7">
              <w:rPr>
                <w:noProof/>
                <w:webHidden/>
              </w:rPr>
              <w:tab/>
            </w:r>
            <w:r w:rsidR="00B275E7">
              <w:rPr>
                <w:noProof/>
                <w:webHidden/>
              </w:rPr>
              <w:fldChar w:fldCharType="begin"/>
            </w:r>
            <w:r w:rsidR="00B275E7">
              <w:rPr>
                <w:noProof/>
                <w:webHidden/>
              </w:rPr>
              <w:instrText xml:space="preserve"> PAGEREF _Toc444443832 \h </w:instrText>
            </w:r>
            <w:r w:rsidR="00B275E7">
              <w:rPr>
                <w:noProof/>
                <w:webHidden/>
              </w:rPr>
            </w:r>
            <w:r w:rsidR="00B275E7">
              <w:rPr>
                <w:noProof/>
                <w:webHidden/>
              </w:rPr>
              <w:fldChar w:fldCharType="separate"/>
            </w:r>
            <w:r w:rsidR="00B275E7">
              <w:rPr>
                <w:noProof/>
                <w:webHidden/>
              </w:rPr>
              <w:t>126</w:t>
            </w:r>
            <w:r w:rsidR="00B275E7">
              <w:rPr>
                <w:noProof/>
                <w:webHidden/>
              </w:rPr>
              <w:fldChar w:fldCharType="end"/>
            </w:r>
          </w:hyperlink>
        </w:p>
        <w:p w:rsidR="00B275E7" w:rsidRDefault="00044AD8">
          <w:pPr>
            <w:pStyle w:val="TOC3"/>
            <w:rPr>
              <w:rFonts w:eastAsiaTheme="minorEastAsia"/>
              <w:noProof/>
              <w:lang w:eastAsia="en-GB"/>
            </w:rPr>
          </w:pPr>
          <w:hyperlink w:anchor="_Toc444443833" w:history="1">
            <w:r w:rsidR="00B275E7" w:rsidRPr="00694E9C">
              <w:rPr>
                <w:rStyle w:val="Hyperlink"/>
                <w:noProof/>
                <w:highlight w:val="white"/>
              </w:rPr>
              <w:t>Client.Converters.BookingTypeToStringConverter</w:t>
            </w:r>
            <w:r w:rsidR="00B275E7">
              <w:rPr>
                <w:noProof/>
                <w:webHidden/>
              </w:rPr>
              <w:tab/>
            </w:r>
            <w:r w:rsidR="00B275E7">
              <w:rPr>
                <w:noProof/>
                <w:webHidden/>
              </w:rPr>
              <w:fldChar w:fldCharType="begin"/>
            </w:r>
            <w:r w:rsidR="00B275E7">
              <w:rPr>
                <w:noProof/>
                <w:webHidden/>
              </w:rPr>
              <w:instrText xml:space="preserve"> PAGEREF _Toc444443833 \h </w:instrText>
            </w:r>
            <w:r w:rsidR="00B275E7">
              <w:rPr>
                <w:noProof/>
                <w:webHidden/>
              </w:rPr>
            </w:r>
            <w:r w:rsidR="00B275E7">
              <w:rPr>
                <w:noProof/>
                <w:webHidden/>
              </w:rPr>
              <w:fldChar w:fldCharType="separate"/>
            </w:r>
            <w:r w:rsidR="00B275E7">
              <w:rPr>
                <w:noProof/>
                <w:webHidden/>
              </w:rPr>
              <w:t>127</w:t>
            </w:r>
            <w:r w:rsidR="00B275E7">
              <w:rPr>
                <w:noProof/>
                <w:webHidden/>
              </w:rPr>
              <w:fldChar w:fldCharType="end"/>
            </w:r>
          </w:hyperlink>
        </w:p>
        <w:p w:rsidR="00B275E7" w:rsidRDefault="00044AD8">
          <w:pPr>
            <w:pStyle w:val="TOC3"/>
            <w:rPr>
              <w:rFonts w:eastAsiaTheme="minorEastAsia"/>
              <w:noProof/>
              <w:lang w:eastAsia="en-GB"/>
            </w:rPr>
          </w:pPr>
          <w:hyperlink w:anchor="_Toc444443834" w:history="1">
            <w:r w:rsidR="00B275E7" w:rsidRPr="00694E9C">
              <w:rPr>
                <w:rStyle w:val="Hyperlink"/>
                <w:noProof/>
                <w:highlight w:val="white"/>
              </w:rPr>
              <w:t>Client.Converters.BooleanToVisibilityConverter</w:t>
            </w:r>
            <w:r w:rsidR="00B275E7">
              <w:rPr>
                <w:noProof/>
                <w:webHidden/>
              </w:rPr>
              <w:tab/>
            </w:r>
            <w:r w:rsidR="00B275E7">
              <w:rPr>
                <w:noProof/>
                <w:webHidden/>
              </w:rPr>
              <w:fldChar w:fldCharType="begin"/>
            </w:r>
            <w:r w:rsidR="00B275E7">
              <w:rPr>
                <w:noProof/>
                <w:webHidden/>
              </w:rPr>
              <w:instrText xml:space="preserve"> PAGEREF _Toc444443834 \h </w:instrText>
            </w:r>
            <w:r w:rsidR="00B275E7">
              <w:rPr>
                <w:noProof/>
                <w:webHidden/>
              </w:rPr>
            </w:r>
            <w:r w:rsidR="00B275E7">
              <w:rPr>
                <w:noProof/>
                <w:webHidden/>
              </w:rPr>
              <w:fldChar w:fldCharType="separate"/>
            </w:r>
            <w:r w:rsidR="00B275E7">
              <w:rPr>
                <w:noProof/>
                <w:webHidden/>
              </w:rPr>
              <w:t>128</w:t>
            </w:r>
            <w:r w:rsidR="00B275E7">
              <w:rPr>
                <w:noProof/>
                <w:webHidden/>
              </w:rPr>
              <w:fldChar w:fldCharType="end"/>
            </w:r>
          </w:hyperlink>
        </w:p>
        <w:p w:rsidR="00B275E7" w:rsidRDefault="00044AD8">
          <w:pPr>
            <w:pStyle w:val="TOC3"/>
            <w:rPr>
              <w:rFonts w:eastAsiaTheme="minorEastAsia"/>
              <w:noProof/>
              <w:lang w:eastAsia="en-GB"/>
            </w:rPr>
          </w:pPr>
          <w:hyperlink w:anchor="_Toc444443835" w:history="1">
            <w:r w:rsidR="00B275E7" w:rsidRPr="00694E9C">
              <w:rPr>
                <w:rStyle w:val="Hyperlink"/>
                <w:noProof/>
                <w:highlight w:val="white"/>
              </w:rPr>
              <w:t>Client.Converters.IntToStringConverter</w:t>
            </w:r>
            <w:r w:rsidR="00B275E7">
              <w:rPr>
                <w:noProof/>
                <w:webHidden/>
              </w:rPr>
              <w:tab/>
            </w:r>
            <w:r w:rsidR="00B275E7">
              <w:rPr>
                <w:noProof/>
                <w:webHidden/>
              </w:rPr>
              <w:fldChar w:fldCharType="begin"/>
            </w:r>
            <w:r w:rsidR="00B275E7">
              <w:rPr>
                <w:noProof/>
                <w:webHidden/>
              </w:rPr>
              <w:instrText xml:space="preserve"> PAGEREF _Toc444443835 \h </w:instrText>
            </w:r>
            <w:r w:rsidR="00B275E7">
              <w:rPr>
                <w:noProof/>
                <w:webHidden/>
              </w:rPr>
            </w:r>
            <w:r w:rsidR="00B275E7">
              <w:rPr>
                <w:noProof/>
                <w:webHidden/>
              </w:rPr>
              <w:fldChar w:fldCharType="separate"/>
            </w:r>
            <w:r w:rsidR="00B275E7">
              <w:rPr>
                <w:noProof/>
                <w:webHidden/>
              </w:rPr>
              <w:t>129</w:t>
            </w:r>
            <w:r w:rsidR="00B275E7">
              <w:rPr>
                <w:noProof/>
                <w:webHidden/>
              </w:rPr>
              <w:fldChar w:fldCharType="end"/>
            </w:r>
          </w:hyperlink>
        </w:p>
        <w:p w:rsidR="00B275E7" w:rsidRDefault="00044AD8">
          <w:pPr>
            <w:pStyle w:val="TOC3"/>
            <w:rPr>
              <w:rFonts w:eastAsiaTheme="minorEastAsia"/>
              <w:noProof/>
              <w:lang w:eastAsia="en-GB"/>
            </w:rPr>
          </w:pPr>
          <w:hyperlink w:anchor="_Toc444443836" w:history="1">
            <w:r w:rsidR="00B275E7" w:rsidRPr="00694E9C">
              <w:rPr>
                <w:rStyle w:val="Hyperlink"/>
                <w:noProof/>
                <w:highlight w:val="white"/>
              </w:rPr>
              <w:t>Client.Converters.InverseBooleanConverter</w:t>
            </w:r>
            <w:r w:rsidR="00B275E7">
              <w:rPr>
                <w:noProof/>
                <w:webHidden/>
              </w:rPr>
              <w:tab/>
            </w:r>
            <w:r w:rsidR="00B275E7">
              <w:rPr>
                <w:noProof/>
                <w:webHidden/>
              </w:rPr>
              <w:fldChar w:fldCharType="begin"/>
            </w:r>
            <w:r w:rsidR="00B275E7">
              <w:rPr>
                <w:noProof/>
                <w:webHidden/>
              </w:rPr>
              <w:instrText xml:space="preserve"> PAGEREF _Toc444443836 \h </w:instrText>
            </w:r>
            <w:r w:rsidR="00B275E7">
              <w:rPr>
                <w:noProof/>
                <w:webHidden/>
              </w:rPr>
            </w:r>
            <w:r w:rsidR="00B275E7">
              <w:rPr>
                <w:noProof/>
                <w:webHidden/>
              </w:rPr>
              <w:fldChar w:fldCharType="separate"/>
            </w:r>
            <w:r w:rsidR="00B275E7">
              <w:rPr>
                <w:noProof/>
                <w:webHidden/>
              </w:rPr>
              <w:t>130</w:t>
            </w:r>
            <w:r w:rsidR="00B275E7">
              <w:rPr>
                <w:noProof/>
                <w:webHidden/>
              </w:rPr>
              <w:fldChar w:fldCharType="end"/>
            </w:r>
          </w:hyperlink>
        </w:p>
        <w:p w:rsidR="00B275E7" w:rsidRDefault="00044AD8">
          <w:pPr>
            <w:pStyle w:val="TOC3"/>
            <w:rPr>
              <w:rFonts w:eastAsiaTheme="minorEastAsia"/>
              <w:noProof/>
              <w:lang w:eastAsia="en-GB"/>
            </w:rPr>
          </w:pPr>
          <w:hyperlink w:anchor="_Toc444443837" w:history="1">
            <w:r w:rsidR="00B275E7" w:rsidRPr="00694E9C">
              <w:rPr>
                <w:rStyle w:val="Hyperlink"/>
                <w:noProof/>
                <w:highlight w:val="white"/>
              </w:rPr>
              <w:t>Client.Converters.InverseNullableBooleanConverter</w:t>
            </w:r>
            <w:r w:rsidR="00B275E7">
              <w:rPr>
                <w:noProof/>
                <w:webHidden/>
              </w:rPr>
              <w:tab/>
            </w:r>
            <w:r w:rsidR="00B275E7">
              <w:rPr>
                <w:noProof/>
                <w:webHidden/>
              </w:rPr>
              <w:fldChar w:fldCharType="begin"/>
            </w:r>
            <w:r w:rsidR="00B275E7">
              <w:rPr>
                <w:noProof/>
                <w:webHidden/>
              </w:rPr>
              <w:instrText xml:space="preserve"> PAGEREF _Toc444443837 \h </w:instrText>
            </w:r>
            <w:r w:rsidR="00B275E7">
              <w:rPr>
                <w:noProof/>
                <w:webHidden/>
              </w:rPr>
            </w:r>
            <w:r w:rsidR="00B275E7">
              <w:rPr>
                <w:noProof/>
                <w:webHidden/>
              </w:rPr>
              <w:fldChar w:fldCharType="separate"/>
            </w:r>
            <w:r w:rsidR="00B275E7">
              <w:rPr>
                <w:noProof/>
                <w:webHidden/>
              </w:rPr>
              <w:t>131</w:t>
            </w:r>
            <w:r w:rsidR="00B275E7">
              <w:rPr>
                <w:noProof/>
                <w:webHidden/>
              </w:rPr>
              <w:fldChar w:fldCharType="end"/>
            </w:r>
          </w:hyperlink>
        </w:p>
        <w:p w:rsidR="00B275E7" w:rsidRDefault="00044AD8">
          <w:pPr>
            <w:pStyle w:val="TOC3"/>
            <w:rPr>
              <w:rFonts w:eastAsiaTheme="minorEastAsia"/>
              <w:noProof/>
              <w:lang w:eastAsia="en-GB"/>
            </w:rPr>
          </w:pPr>
          <w:hyperlink w:anchor="_Toc444443838" w:history="1">
            <w:r w:rsidR="00B275E7" w:rsidRPr="00694E9C">
              <w:rPr>
                <w:rStyle w:val="Hyperlink"/>
                <w:noProof/>
                <w:highlight w:val="white"/>
              </w:rPr>
              <w:t>Client.Converters.InverseVisibilityConverter</w:t>
            </w:r>
            <w:r w:rsidR="00B275E7">
              <w:rPr>
                <w:noProof/>
                <w:webHidden/>
              </w:rPr>
              <w:tab/>
            </w:r>
            <w:r w:rsidR="00B275E7">
              <w:rPr>
                <w:noProof/>
                <w:webHidden/>
              </w:rPr>
              <w:fldChar w:fldCharType="begin"/>
            </w:r>
            <w:r w:rsidR="00B275E7">
              <w:rPr>
                <w:noProof/>
                <w:webHidden/>
              </w:rPr>
              <w:instrText xml:space="preserve"> PAGEREF _Toc444443838 \h </w:instrText>
            </w:r>
            <w:r w:rsidR="00B275E7">
              <w:rPr>
                <w:noProof/>
                <w:webHidden/>
              </w:rPr>
            </w:r>
            <w:r w:rsidR="00B275E7">
              <w:rPr>
                <w:noProof/>
                <w:webHidden/>
              </w:rPr>
              <w:fldChar w:fldCharType="separate"/>
            </w:r>
            <w:r w:rsidR="00B275E7">
              <w:rPr>
                <w:noProof/>
                <w:webHidden/>
              </w:rPr>
              <w:t>132</w:t>
            </w:r>
            <w:r w:rsidR="00B275E7">
              <w:rPr>
                <w:noProof/>
                <w:webHidden/>
              </w:rPr>
              <w:fldChar w:fldCharType="end"/>
            </w:r>
          </w:hyperlink>
        </w:p>
        <w:p w:rsidR="00B275E7" w:rsidRDefault="00044AD8">
          <w:pPr>
            <w:pStyle w:val="TOC3"/>
            <w:rPr>
              <w:rFonts w:eastAsiaTheme="minorEastAsia"/>
              <w:noProof/>
              <w:lang w:eastAsia="en-GB"/>
            </w:rPr>
          </w:pPr>
          <w:hyperlink w:anchor="_Toc444443839" w:history="1">
            <w:r w:rsidR="00B275E7" w:rsidRPr="00694E9C">
              <w:rPr>
                <w:rStyle w:val="Hyperlink"/>
                <w:noProof/>
                <w:highlight w:val="white"/>
              </w:rPr>
              <w:t>Client.Converters.NullableToBoolConverter</w:t>
            </w:r>
            <w:r w:rsidR="00B275E7">
              <w:rPr>
                <w:noProof/>
                <w:webHidden/>
              </w:rPr>
              <w:tab/>
            </w:r>
            <w:r w:rsidR="00B275E7">
              <w:rPr>
                <w:noProof/>
                <w:webHidden/>
              </w:rPr>
              <w:fldChar w:fldCharType="begin"/>
            </w:r>
            <w:r w:rsidR="00B275E7">
              <w:rPr>
                <w:noProof/>
                <w:webHidden/>
              </w:rPr>
              <w:instrText xml:space="preserve"> PAGEREF _Toc444443839 \h </w:instrText>
            </w:r>
            <w:r w:rsidR="00B275E7">
              <w:rPr>
                <w:noProof/>
                <w:webHidden/>
              </w:rPr>
            </w:r>
            <w:r w:rsidR="00B275E7">
              <w:rPr>
                <w:noProof/>
                <w:webHidden/>
              </w:rPr>
              <w:fldChar w:fldCharType="separate"/>
            </w:r>
            <w:r w:rsidR="00B275E7">
              <w:rPr>
                <w:noProof/>
                <w:webHidden/>
              </w:rPr>
              <w:t>133</w:t>
            </w:r>
            <w:r w:rsidR="00B275E7">
              <w:rPr>
                <w:noProof/>
                <w:webHidden/>
              </w:rPr>
              <w:fldChar w:fldCharType="end"/>
            </w:r>
          </w:hyperlink>
        </w:p>
        <w:p w:rsidR="00B275E7" w:rsidRDefault="00044AD8">
          <w:pPr>
            <w:pStyle w:val="TOC3"/>
            <w:rPr>
              <w:rFonts w:eastAsiaTheme="minorEastAsia"/>
              <w:noProof/>
              <w:lang w:eastAsia="en-GB"/>
            </w:rPr>
          </w:pPr>
          <w:hyperlink w:anchor="_Toc444443840" w:history="1">
            <w:r w:rsidR="00B275E7" w:rsidRPr="00694E9C">
              <w:rPr>
                <w:rStyle w:val="Hyperlink"/>
                <w:noProof/>
                <w:highlight w:val="white"/>
              </w:rPr>
              <w:t>Client.Converters.NullableToVisibilityConverter</w:t>
            </w:r>
            <w:r w:rsidR="00B275E7">
              <w:rPr>
                <w:noProof/>
                <w:webHidden/>
              </w:rPr>
              <w:tab/>
            </w:r>
            <w:r w:rsidR="00B275E7">
              <w:rPr>
                <w:noProof/>
                <w:webHidden/>
              </w:rPr>
              <w:fldChar w:fldCharType="begin"/>
            </w:r>
            <w:r w:rsidR="00B275E7">
              <w:rPr>
                <w:noProof/>
                <w:webHidden/>
              </w:rPr>
              <w:instrText xml:space="preserve"> PAGEREF _Toc444443840 \h </w:instrText>
            </w:r>
            <w:r w:rsidR="00B275E7">
              <w:rPr>
                <w:noProof/>
                <w:webHidden/>
              </w:rPr>
            </w:r>
            <w:r w:rsidR="00B275E7">
              <w:rPr>
                <w:noProof/>
                <w:webHidden/>
              </w:rPr>
              <w:fldChar w:fldCharType="separate"/>
            </w:r>
            <w:r w:rsidR="00B275E7">
              <w:rPr>
                <w:noProof/>
                <w:webHidden/>
              </w:rPr>
              <w:t>134</w:t>
            </w:r>
            <w:r w:rsidR="00B275E7">
              <w:rPr>
                <w:noProof/>
                <w:webHidden/>
              </w:rPr>
              <w:fldChar w:fldCharType="end"/>
            </w:r>
          </w:hyperlink>
        </w:p>
        <w:p w:rsidR="00B275E7" w:rsidRDefault="00044AD8">
          <w:pPr>
            <w:pStyle w:val="TOC3"/>
            <w:rPr>
              <w:rFonts w:eastAsiaTheme="minorEastAsia"/>
              <w:noProof/>
              <w:lang w:eastAsia="en-GB"/>
            </w:rPr>
          </w:pPr>
          <w:hyperlink w:anchor="_Toc444443841" w:history="1">
            <w:r w:rsidR="00B275E7" w:rsidRPr="00694E9C">
              <w:rPr>
                <w:rStyle w:val="Hyperlink"/>
                <w:noProof/>
                <w:highlight w:val="white"/>
              </w:rPr>
              <w:t>Client.Converters.StringToIntConverter</w:t>
            </w:r>
            <w:r w:rsidR="00B275E7">
              <w:rPr>
                <w:noProof/>
                <w:webHidden/>
              </w:rPr>
              <w:tab/>
            </w:r>
            <w:r w:rsidR="00B275E7">
              <w:rPr>
                <w:noProof/>
                <w:webHidden/>
              </w:rPr>
              <w:fldChar w:fldCharType="begin"/>
            </w:r>
            <w:r w:rsidR="00B275E7">
              <w:rPr>
                <w:noProof/>
                <w:webHidden/>
              </w:rPr>
              <w:instrText xml:space="preserve"> PAGEREF _Toc444443841 \h </w:instrText>
            </w:r>
            <w:r w:rsidR="00B275E7">
              <w:rPr>
                <w:noProof/>
                <w:webHidden/>
              </w:rPr>
            </w:r>
            <w:r w:rsidR="00B275E7">
              <w:rPr>
                <w:noProof/>
                <w:webHidden/>
              </w:rPr>
              <w:fldChar w:fldCharType="separate"/>
            </w:r>
            <w:r w:rsidR="00B275E7">
              <w:rPr>
                <w:noProof/>
                <w:webHidden/>
              </w:rPr>
              <w:t>135</w:t>
            </w:r>
            <w:r w:rsidR="00B275E7">
              <w:rPr>
                <w:noProof/>
                <w:webHidden/>
              </w:rPr>
              <w:fldChar w:fldCharType="end"/>
            </w:r>
          </w:hyperlink>
        </w:p>
        <w:p w:rsidR="00B275E7" w:rsidRDefault="00044AD8">
          <w:pPr>
            <w:pStyle w:val="TOC3"/>
            <w:rPr>
              <w:rFonts w:eastAsiaTheme="minorEastAsia"/>
              <w:noProof/>
              <w:lang w:eastAsia="en-GB"/>
            </w:rPr>
          </w:pPr>
          <w:hyperlink w:anchor="_Toc444443842" w:history="1">
            <w:r w:rsidR="00B275E7" w:rsidRPr="00694E9C">
              <w:rPr>
                <w:rStyle w:val="Hyperlink"/>
                <w:noProof/>
                <w:highlight w:val="white"/>
              </w:rPr>
              <w:t>Client.TimetableDisplay.TimetableTile (Design)</w:t>
            </w:r>
            <w:r w:rsidR="00B275E7">
              <w:rPr>
                <w:noProof/>
                <w:webHidden/>
              </w:rPr>
              <w:tab/>
            </w:r>
            <w:r w:rsidR="00B275E7">
              <w:rPr>
                <w:noProof/>
                <w:webHidden/>
              </w:rPr>
              <w:fldChar w:fldCharType="begin"/>
            </w:r>
            <w:r w:rsidR="00B275E7">
              <w:rPr>
                <w:noProof/>
                <w:webHidden/>
              </w:rPr>
              <w:instrText xml:space="preserve"> PAGEREF _Toc444443842 \h </w:instrText>
            </w:r>
            <w:r w:rsidR="00B275E7">
              <w:rPr>
                <w:noProof/>
                <w:webHidden/>
              </w:rPr>
            </w:r>
            <w:r w:rsidR="00B275E7">
              <w:rPr>
                <w:noProof/>
                <w:webHidden/>
              </w:rPr>
              <w:fldChar w:fldCharType="separate"/>
            </w:r>
            <w:r w:rsidR="00B275E7">
              <w:rPr>
                <w:noProof/>
                <w:webHidden/>
              </w:rPr>
              <w:t>136</w:t>
            </w:r>
            <w:r w:rsidR="00B275E7">
              <w:rPr>
                <w:noProof/>
                <w:webHidden/>
              </w:rPr>
              <w:fldChar w:fldCharType="end"/>
            </w:r>
          </w:hyperlink>
        </w:p>
        <w:p w:rsidR="00B275E7" w:rsidRDefault="00044AD8">
          <w:pPr>
            <w:pStyle w:val="TOC3"/>
            <w:rPr>
              <w:rFonts w:eastAsiaTheme="minorEastAsia"/>
              <w:noProof/>
              <w:lang w:eastAsia="en-GB"/>
            </w:rPr>
          </w:pPr>
          <w:hyperlink w:anchor="_Toc444443843" w:history="1">
            <w:r w:rsidR="00B275E7" w:rsidRPr="00694E9C">
              <w:rPr>
                <w:rStyle w:val="Hyperlink"/>
                <w:noProof/>
                <w:highlight w:val="white"/>
              </w:rPr>
              <w:t>Client.TimetableDisplay.TimetableTile (Code-behind)</w:t>
            </w:r>
            <w:r w:rsidR="00B275E7">
              <w:rPr>
                <w:noProof/>
                <w:webHidden/>
              </w:rPr>
              <w:tab/>
            </w:r>
            <w:r w:rsidR="00B275E7">
              <w:rPr>
                <w:noProof/>
                <w:webHidden/>
              </w:rPr>
              <w:fldChar w:fldCharType="begin"/>
            </w:r>
            <w:r w:rsidR="00B275E7">
              <w:rPr>
                <w:noProof/>
                <w:webHidden/>
              </w:rPr>
              <w:instrText xml:space="preserve"> PAGEREF _Toc444443843 \h </w:instrText>
            </w:r>
            <w:r w:rsidR="00B275E7">
              <w:rPr>
                <w:noProof/>
                <w:webHidden/>
              </w:rPr>
            </w:r>
            <w:r w:rsidR="00B275E7">
              <w:rPr>
                <w:noProof/>
                <w:webHidden/>
              </w:rPr>
              <w:fldChar w:fldCharType="separate"/>
            </w:r>
            <w:r w:rsidR="00B275E7">
              <w:rPr>
                <w:noProof/>
                <w:webHidden/>
              </w:rPr>
              <w:t>137</w:t>
            </w:r>
            <w:r w:rsidR="00B275E7">
              <w:rPr>
                <w:noProof/>
                <w:webHidden/>
              </w:rPr>
              <w:fldChar w:fldCharType="end"/>
            </w:r>
          </w:hyperlink>
        </w:p>
        <w:p w:rsidR="00B275E7" w:rsidRDefault="00044AD8">
          <w:pPr>
            <w:pStyle w:val="TOC3"/>
            <w:rPr>
              <w:rFonts w:eastAsiaTheme="minorEastAsia"/>
              <w:noProof/>
              <w:lang w:eastAsia="en-GB"/>
            </w:rPr>
          </w:pPr>
          <w:hyperlink w:anchor="_Toc444443844" w:history="1">
            <w:r w:rsidR="00B275E7" w:rsidRPr="00694E9C">
              <w:rPr>
                <w:rStyle w:val="Hyperlink"/>
                <w:noProof/>
                <w:highlight w:val="white"/>
              </w:rPr>
              <w:t>Client.TimetableDisplay.TimetableDisplay (Design)</w:t>
            </w:r>
            <w:r w:rsidR="00B275E7">
              <w:rPr>
                <w:noProof/>
                <w:webHidden/>
              </w:rPr>
              <w:tab/>
            </w:r>
            <w:r w:rsidR="00B275E7">
              <w:rPr>
                <w:noProof/>
                <w:webHidden/>
              </w:rPr>
              <w:fldChar w:fldCharType="begin"/>
            </w:r>
            <w:r w:rsidR="00B275E7">
              <w:rPr>
                <w:noProof/>
                <w:webHidden/>
              </w:rPr>
              <w:instrText xml:space="preserve"> PAGEREF _Toc444443844 \h </w:instrText>
            </w:r>
            <w:r w:rsidR="00B275E7">
              <w:rPr>
                <w:noProof/>
                <w:webHidden/>
              </w:rPr>
            </w:r>
            <w:r w:rsidR="00B275E7">
              <w:rPr>
                <w:noProof/>
                <w:webHidden/>
              </w:rPr>
              <w:fldChar w:fldCharType="separate"/>
            </w:r>
            <w:r w:rsidR="00B275E7">
              <w:rPr>
                <w:noProof/>
                <w:webHidden/>
              </w:rPr>
              <w:t>140</w:t>
            </w:r>
            <w:r w:rsidR="00B275E7">
              <w:rPr>
                <w:noProof/>
                <w:webHidden/>
              </w:rPr>
              <w:fldChar w:fldCharType="end"/>
            </w:r>
          </w:hyperlink>
        </w:p>
        <w:p w:rsidR="00B275E7" w:rsidRDefault="00044AD8">
          <w:pPr>
            <w:pStyle w:val="TOC3"/>
            <w:rPr>
              <w:rFonts w:eastAsiaTheme="minorEastAsia"/>
              <w:noProof/>
              <w:lang w:eastAsia="en-GB"/>
            </w:rPr>
          </w:pPr>
          <w:hyperlink w:anchor="_Toc444443845" w:history="1">
            <w:r w:rsidR="00B275E7" w:rsidRPr="00694E9C">
              <w:rPr>
                <w:rStyle w:val="Hyperlink"/>
                <w:noProof/>
                <w:highlight w:val="white"/>
              </w:rPr>
              <w:t>Client.TimetableDisplay.TimetableDisplay (Code-behind)</w:t>
            </w:r>
            <w:r w:rsidR="00B275E7">
              <w:rPr>
                <w:noProof/>
                <w:webHidden/>
              </w:rPr>
              <w:tab/>
            </w:r>
            <w:r w:rsidR="00B275E7">
              <w:rPr>
                <w:noProof/>
                <w:webHidden/>
              </w:rPr>
              <w:fldChar w:fldCharType="begin"/>
            </w:r>
            <w:r w:rsidR="00B275E7">
              <w:rPr>
                <w:noProof/>
                <w:webHidden/>
              </w:rPr>
              <w:instrText xml:space="preserve"> PAGEREF _Toc444443845 \h </w:instrText>
            </w:r>
            <w:r w:rsidR="00B275E7">
              <w:rPr>
                <w:noProof/>
                <w:webHidden/>
              </w:rPr>
            </w:r>
            <w:r w:rsidR="00B275E7">
              <w:rPr>
                <w:noProof/>
                <w:webHidden/>
              </w:rPr>
              <w:fldChar w:fldCharType="separate"/>
            </w:r>
            <w:r w:rsidR="00B275E7">
              <w:rPr>
                <w:noProof/>
                <w:webHidden/>
              </w:rPr>
              <w:t>141</w:t>
            </w:r>
            <w:r w:rsidR="00B275E7">
              <w:rPr>
                <w:noProof/>
                <w:webHidden/>
              </w:rPr>
              <w:fldChar w:fldCharType="end"/>
            </w:r>
          </w:hyperlink>
        </w:p>
        <w:p w:rsidR="00B275E7" w:rsidRDefault="00044AD8">
          <w:pPr>
            <w:pStyle w:val="TOC3"/>
            <w:rPr>
              <w:rFonts w:eastAsiaTheme="minorEastAsia"/>
              <w:noProof/>
              <w:lang w:eastAsia="en-GB"/>
            </w:rPr>
          </w:pPr>
          <w:hyperlink w:anchor="_Toc444443846" w:history="1">
            <w:r w:rsidR="00B275E7" w:rsidRPr="00694E9C">
              <w:rPr>
                <w:rStyle w:val="Hyperlink"/>
                <w:noProof/>
                <w:highlight w:val="white"/>
              </w:rPr>
              <w:t>Client.EditWindows.EditWindow</w:t>
            </w:r>
            <w:r w:rsidR="00B275E7">
              <w:rPr>
                <w:noProof/>
                <w:webHidden/>
              </w:rPr>
              <w:tab/>
            </w:r>
            <w:r w:rsidR="00B275E7">
              <w:rPr>
                <w:noProof/>
                <w:webHidden/>
              </w:rPr>
              <w:fldChar w:fldCharType="begin"/>
            </w:r>
            <w:r w:rsidR="00B275E7">
              <w:rPr>
                <w:noProof/>
                <w:webHidden/>
              </w:rPr>
              <w:instrText xml:space="preserve"> PAGEREF _Toc444443846 \h </w:instrText>
            </w:r>
            <w:r w:rsidR="00B275E7">
              <w:rPr>
                <w:noProof/>
                <w:webHidden/>
              </w:rPr>
            </w:r>
            <w:r w:rsidR="00B275E7">
              <w:rPr>
                <w:noProof/>
                <w:webHidden/>
              </w:rPr>
              <w:fldChar w:fldCharType="separate"/>
            </w:r>
            <w:r w:rsidR="00B275E7">
              <w:rPr>
                <w:noProof/>
                <w:webHidden/>
              </w:rPr>
              <w:t>144</w:t>
            </w:r>
            <w:r w:rsidR="00B275E7">
              <w:rPr>
                <w:noProof/>
                <w:webHidden/>
              </w:rPr>
              <w:fldChar w:fldCharType="end"/>
            </w:r>
          </w:hyperlink>
        </w:p>
        <w:p w:rsidR="00B275E7" w:rsidRDefault="00044AD8">
          <w:pPr>
            <w:pStyle w:val="TOC3"/>
            <w:rPr>
              <w:rFonts w:eastAsiaTheme="minorEastAsia"/>
              <w:noProof/>
              <w:lang w:eastAsia="en-GB"/>
            </w:rPr>
          </w:pPr>
          <w:hyperlink w:anchor="_Toc444443847" w:history="1">
            <w:r w:rsidR="00B275E7" w:rsidRPr="00694E9C">
              <w:rPr>
                <w:rStyle w:val="Hyperlink"/>
                <w:noProof/>
                <w:highlight w:val="white"/>
              </w:rPr>
              <w:t>Client.EditWindows.StudentSelector (Design)</w:t>
            </w:r>
            <w:r w:rsidR="00B275E7">
              <w:rPr>
                <w:noProof/>
                <w:webHidden/>
              </w:rPr>
              <w:tab/>
            </w:r>
            <w:r w:rsidR="00B275E7">
              <w:rPr>
                <w:noProof/>
                <w:webHidden/>
              </w:rPr>
              <w:fldChar w:fldCharType="begin"/>
            </w:r>
            <w:r w:rsidR="00B275E7">
              <w:rPr>
                <w:noProof/>
                <w:webHidden/>
              </w:rPr>
              <w:instrText xml:space="preserve"> PAGEREF _Toc444443847 \h </w:instrText>
            </w:r>
            <w:r w:rsidR="00B275E7">
              <w:rPr>
                <w:noProof/>
                <w:webHidden/>
              </w:rPr>
            </w:r>
            <w:r w:rsidR="00B275E7">
              <w:rPr>
                <w:noProof/>
                <w:webHidden/>
              </w:rPr>
              <w:fldChar w:fldCharType="separate"/>
            </w:r>
            <w:r w:rsidR="00B275E7">
              <w:rPr>
                <w:noProof/>
                <w:webHidden/>
              </w:rPr>
              <w:t>145</w:t>
            </w:r>
            <w:r w:rsidR="00B275E7">
              <w:rPr>
                <w:noProof/>
                <w:webHidden/>
              </w:rPr>
              <w:fldChar w:fldCharType="end"/>
            </w:r>
          </w:hyperlink>
        </w:p>
        <w:p w:rsidR="00B275E7" w:rsidRDefault="00044AD8">
          <w:pPr>
            <w:pStyle w:val="TOC3"/>
            <w:rPr>
              <w:rFonts w:eastAsiaTheme="minorEastAsia"/>
              <w:noProof/>
              <w:lang w:eastAsia="en-GB"/>
            </w:rPr>
          </w:pPr>
          <w:hyperlink w:anchor="_Toc444443848" w:history="1">
            <w:r w:rsidR="00B275E7" w:rsidRPr="00694E9C">
              <w:rPr>
                <w:rStyle w:val="Hyperlink"/>
                <w:noProof/>
                <w:highlight w:val="white"/>
              </w:rPr>
              <w:t>Client.EditWindows.StudentSelector (Code-behind)</w:t>
            </w:r>
            <w:r w:rsidR="00B275E7">
              <w:rPr>
                <w:noProof/>
                <w:webHidden/>
              </w:rPr>
              <w:tab/>
            </w:r>
            <w:r w:rsidR="00B275E7">
              <w:rPr>
                <w:noProof/>
                <w:webHidden/>
              </w:rPr>
              <w:fldChar w:fldCharType="begin"/>
            </w:r>
            <w:r w:rsidR="00B275E7">
              <w:rPr>
                <w:noProof/>
                <w:webHidden/>
              </w:rPr>
              <w:instrText xml:space="preserve"> PAGEREF _Toc444443848 \h </w:instrText>
            </w:r>
            <w:r w:rsidR="00B275E7">
              <w:rPr>
                <w:noProof/>
                <w:webHidden/>
              </w:rPr>
            </w:r>
            <w:r w:rsidR="00B275E7">
              <w:rPr>
                <w:noProof/>
                <w:webHidden/>
              </w:rPr>
              <w:fldChar w:fldCharType="separate"/>
            </w:r>
            <w:r w:rsidR="00B275E7">
              <w:rPr>
                <w:noProof/>
                <w:webHidden/>
              </w:rPr>
              <w:t>146</w:t>
            </w:r>
            <w:r w:rsidR="00B275E7">
              <w:rPr>
                <w:noProof/>
                <w:webHidden/>
              </w:rPr>
              <w:fldChar w:fldCharType="end"/>
            </w:r>
          </w:hyperlink>
        </w:p>
        <w:p w:rsidR="00B275E7" w:rsidRDefault="00044AD8">
          <w:pPr>
            <w:pStyle w:val="TOC3"/>
            <w:rPr>
              <w:rFonts w:eastAsiaTheme="minorEastAsia"/>
              <w:noProof/>
              <w:lang w:eastAsia="en-GB"/>
            </w:rPr>
          </w:pPr>
          <w:hyperlink w:anchor="_Toc444443849" w:history="1">
            <w:r w:rsidR="00B275E7" w:rsidRPr="00694E9C">
              <w:rPr>
                <w:rStyle w:val="Hyperlink"/>
                <w:noProof/>
                <w:highlight w:val="white"/>
              </w:rPr>
              <w:t>Client.EditWindows.EditBooking (Design)</w:t>
            </w:r>
            <w:r w:rsidR="00B275E7">
              <w:rPr>
                <w:noProof/>
                <w:webHidden/>
              </w:rPr>
              <w:tab/>
            </w:r>
            <w:r w:rsidR="00B275E7">
              <w:rPr>
                <w:noProof/>
                <w:webHidden/>
              </w:rPr>
              <w:fldChar w:fldCharType="begin"/>
            </w:r>
            <w:r w:rsidR="00B275E7">
              <w:rPr>
                <w:noProof/>
                <w:webHidden/>
              </w:rPr>
              <w:instrText xml:space="preserve"> PAGEREF _Toc444443849 \h </w:instrText>
            </w:r>
            <w:r w:rsidR="00B275E7">
              <w:rPr>
                <w:noProof/>
                <w:webHidden/>
              </w:rPr>
            </w:r>
            <w:r w:rsidR="00B275E7">
              <w:rPr>
                <w:noProof/>
                <w:webHidden/>
              </w:rPr>
              <w:fldChar w:fldCharType="separate"/>
            </w:r>
            <w:r w:rsidR="00B275E7">
              <w:rPr>
                <w:noProof/>
                <w:webHidden/>
              </w:rPr>
              <w:t>148</w:t>
            </w:r>
            <w:r w:rsidR="00B275E7">
              <w:rPr>
                <w:noProof/>
                <w:webHidden/>
              </w:rPr>
              <w:fldChar w:fldCharType="end"/>
            </w:r>
          </w:hyperlink>
        </w:p>
        <w:p w:rsidR="00B275E7" w:rsidRDefault="00044AD8">
          <w:pPr>
            <w:pStyle w:val="TOC3"/>
            <w:rPr>
              <w:rFonts w:eastAsiaTheme="minorEastAsia"/>
              <w:noProof/>
              <w:lang w:eastAsia="en-GB"/>
            </w:rPr>
          </w:pPr>
          <w:hyperlink w:anchor="_Toc444443850" w:history="1">
            <w:r w:rsidR="00B275E7" w:rsidRPr="00694E9C">
              <w:rPr>
                <w:rStyle w:val="Hyperlink"/>
                <w:noProof/>
                <w:highlight w:val="white"/>
              </w:rPr>
              <w:t>Client.EditWindows.EditBooking (Code-behind)</w:t>
            </w:r>
            <w:r w:rsidR="00B275E7">
              <w:rPr>
                <w:noProof/>
                <w:webHidden/>
              </w:rPr>
              <w:tab/>
            </w:r>
            <w:r w:rsidR="00B275E7">
              <w:rPr>
                <w:noProof/>
                <w:webHidden/>
              </w:rPr>
              <w:fldChar w:fldCharType="begin"/>
            </w:r>
            <w:r w:rsidR="00B275E7">
              <w:rPr>
                <w:noProof/>
                <w:webHidden/>
              </w:rPr>
              <w:instrText xml:space="preserve"> PAGEREF _Toc444443850 \h </w:instrText>
            </w:r>
            <w:r w:rsidR="00B275E7">
              <w:rPr>
                <w:noProof/>
                <w:webHidden/>
              </w:rPr>
            </w:r>
            <w:r w:rsidR="00B275E7">
              <w:rPr>
                <w:noProof/>
                <w:webHidden/>
              </w:rPr>
              <w:fldChar w:fldCharType="separate"/>
            </w:r>
            <w:r w:rsidR="00B275E7">
              <w:rPr>
                <w:noProof/>
                <w:webHidden/>
              </w:rPr>
              <w:t>150</w:t>
            </w:r>
            <w:r w:rsidR="00B275E7">
              <w:rPr>
                <w:noProof/>
                <w:webHidden/>
              </w:rPr>
              <w:fldChar w:fldCharType="end"/>
            </w:r>
          </w:hyperlink>
        </w:p>
        <w:p w:rsidR="00B275E7" w:rsidRDefault="00044AD8">
          <w:pPr>
            <w:pStyle w:val="TOC3"/>
            <w:rPr>
              <w:rFonts w:eastAsiaTheme="minorEastAsia"/>
              <w:noProof/>
              <w:lang w:eastAsia="en-GB"/>
            </w:rPr>
          </w:pPr>
          <w:hyperlink w:anchor="_Toc444443851" w:history="1">
            <w:r w:rsidR="00B275E7" w:rsidRPr="00694E9C">
              <w:rPr>
                <w:rStyle w:val="Hyperlink"/>
                <w:noProof/>
                <w:highlight w:val="white"/>
              </w:rPr>
              <w:t>Client.EditWindows.EditClass (Design)</w:t>
            </w:r>
            <w:r w:rsidR="00B275E7">
              <w:rPr>
                <w:noProof/>
                <w:webHidden/>
              </w:rPr>
              <w:tab/>
            </w:r>
            <w:r w:rsidR="00B275E7">
              <w:rPr>
                <w:noProof/>
                <w:webHidden/>
              </w:rPr>
              <w:fldChar w:fldCharType="begin"/>
            </w:r>
            <w:r w:rsidR="00B275E7">
              <w:rPr>
                <w:noProof/>
                <w:webHidden/>
              </w:rPr>
              <w:instrText xml:space="preserve"> PAGEREF _Toc444443851 \h </w:instrText>
            </w:r>
            <w:r w:rsidR="00B275E7">
              <w:rPr>
                <w:noProof/>
                <w:webHidden/>
              </w:rPr>
            </w:r>
            <w:r w:rsidR="00B275E7">
              <w:rPr>
                <w:noProof/>
                <w:webHidden/>
              </w:rPr>
              <w:fldChar w:fldCharType="separate"/>
            </w:r>
            <w:r w:rsidR="00B275E7">
              <w:rPr>
                <w:noProof/>
                <w:webHidden/>
              </w:rPr>
              <w:t>153</w:t>
            </w:r>
            <w:r w:rsidR="00B275E7">
              <w:rPr>
                <w:noProof/>
                <w:webHidden/>
              </w:rPr>
              <w:fldChar w:fldCharType="end"/>
            </w:r>
          </w:hyperlink>
        </w:p>
        <w:p w:rsidR="00B275E7" w:rsidRDefault="00044AD8">
          <w:pPr>
            <w:pStyle w:val="TOC3"/>
            <w:rPr>
              <w:rFonts w:eastAsiaTheme="minorEastAsia"/>
              <w:noProof/>
              <w:lang w:eastAsia="en-GB"/>
            </w:rPr>
          </w:pPr>
          <w:hyperlink w:anchor="_Toc444443852" w:history="1">
            <w:r w:rsidR="00B275E7" w:rsidRPr="00694E9C">
              <w:rPr>
                <w:rStyle w:val="Hyperlink"/>
                <w:noProof/>
                <w:highlight w:val="white"/>
              </w:rPr>
              <w:t>Client.EditWindows.EditClass (Code-behind)</w:t>
            </w:r>
            <w:r w:rsidR="00B275E7">
              <w:rPr>
                <w:noProof/>
                <w:webHidden/>
              </w:rPr>
              <w:tab/>
            </w:r>
            <w:r w:rsidR="00B275E7">
              <w:rPr>
                <w:noProof/>
                <w:webHidden/>
              </w:rPr>
              <w:fldChar w:fldCharType="begin"/>
            </w:r>
            <w:r w:rsidR="00B275E7">
              <w:rPr>
                <w:noProof/>
                <w:webHidden/>
              </w:rPr>
              <w:instrText xml:space="preserve"> PAGEREF _Toc444443852 \h </w:instrText>
            </w:r>
            <w:r w:rsidR="00B275E7">
              <w:rPr>
                <w:noProof/>
                <w:webHidden/>
              </w:rPr>
            </w:r>
            <w:r w:rsidR="00B275E7">
              <w:rPr>
                <w:noProof/>
                <w:webHidden/>
              </w:rPr>
              <w:fldChar w:fldCharType="separate"/>
            </w:r>
            <w:r w:rsidR="00B275E7">
              <w:rPr>
                <w:noProof/>
                <w:webHidden/>
              </w:rPr>
              <w:t>154</w:t>
            </w:r>
            <w:r w:rsidR="00B275E7">
              <w:rPr>
                <w:noProof/>
                <w:webHidden/>
              </w:rPr>
              <w:fldChar w:fldCharType="end"/>
            </w:r>
          </w:hyperlink>
        </w:p>
        <w:p w:rsidR="00B275E7" w:rsidRDefault="00044AD8">
          <w:pPr>
            <w:pStyle w:val="TOC3"/>
            <w:rPr>
              <w:rFonts w:eastAsiaTheme="minorEastAsia"/>
              <w:noProof/>
              <w:lang w:eastAsia="en-GB"/>
            </w:rPr>
          </w:pPr>
          <w:hyperlink w:anchor="_Toc444443853" w:history="1">
            <w:r w:rsidR="00B275E7" w:rsidRPr="00694E9C">
              <w:rPr>
                <w:rStyle w:val="Hyperlink"/>
                <w:noProof/>
                <w:highlight w:val="white"/>
              </w:rPr>
              <w:t>Client.EditWindows.EditDepartment (Design)</w:t>
            </w:r>
            <w:r w:rsidR="00B275E7">
              <w:rPr>
                <w:noProof/>
                <w:webHidden/>
              </w:rPr>
              <w:tab/>
            </w:r>
            <w:r w:rsidR="00B275E7">
              <w:rPr>
                <w:noProof/>
                <w:webHidden/>
              </w:rPr>
              <w:fldChar w:fldCharType="begin"/>
            </w:r>
            <w:r w:rsidR="00B275E7">
              <w:rPr>
                <w:noProof/>
                <w:webHidden/>
              </w:rPr>
              <w:instrText xml:space="preserve"> PAGEREF _Toc444443853 \h </w:instrText>
            </w:r>
            <w:r w:rsidR="00B275E7">
              <w:rPr>
                <w:noProof/>
                <w:webHidden/>
              </w:rPr>
            </w:r>
            <w:r w:rsidR="00B275E7">
              <w:rPr>
                <w:noProof/>
                <w:webHidden/>
              </w:rPr>
              <w:fldChar w:fldCharType="separate"/>
            </w:r>
            <w:r w:rsidR="00B275E7">
              <w:rPr>
                <w:noProof/>
                <w:webHidden/>
              </w:rPr>
              <w:t>156</w:t>
            </w:r>
            <w:r w:rsidR="00B275E7">
              <w:rPr>
                <w:noProof/>
                <w:webHidden/>
              </w:rPr>
              <w:fldChar w:fldCharType="end"/>
            </w:r>
          </w:hyperlink>
        </w:p>
        <w:p w:rsidR="00B275E7" w:rsidRDefault="00044AD8">
          <w:pPr>
            <w:pStyle w:val="TOC3"/>
            <w:rPr>
              <w:rFonts w:eastAsiaTheme="minorEastAsia"/>
              <w:noProof/>
              <w:lang w:eastAsia="en-GB"/>
            </w:rPr>
          </w:pPr>
          <w:hyperlink w:anchor="_Toc444443854" w:history="1">
            <w:r w:rsidR="00B275E7" w:rsidRPr="00694E9C">
              <w:rPr>
                <w:rStyle w:val="Hyperlink"/>
                <w:noProof/>
                <w:highlight w:val="white"/>
              </w:rPr>
              <w:t>Client.EditWindows.EditDepartment (Code-behind)</w:t>
            </w:r>
            <w:r w:rsidR="00B275E7">
              <w:rPr>
                <w:noProof/>
                <w:webHidden/>
              </w:rPr>
              <w:tab/>
            </w:r>
            <w:r w:rsidR="00B275E7">
              <w:rPr>
                <w:noProof/>
                <w:webHidden/>
              </w:rPr>
              <w:fldChar w:fldCharType="begin"/>
            </w:r>
            <w:r w:rsidR="00B275E7">
              <w:rPr>
                <w:noProof/>
                <w:webHidden/>
              </w:rPr>
              <w:instrText xml:space="preserve"> PAGEREF _Toc444443854 \h </w:instrText>
            </w:r>
            <w:r w:rsidR="00B275E7">
              <w:rPr>
                <w:noProof/>
                <w:webHidden/>
              </w:rPr>
            </w:r>
            <w:r w:rsidR="00B275E7">
              <w:rPr>
                <w:noProof/>
                <w:webHidden/>
              </w:rPr>
              <w:fldChar w:fldCharType="separate"/>
            </w:r>
            <w:r w:rsidR="00B275E7">
              <w:rPr>
                <w:noProof/>
                <w:webHidden/>
              </w:rPr>
              <w:t>158</w:t>
            </w:r>
            <w:r w:rsidR="00B275E7">
              <w:rPr>
                <w:noProof/>
                <w:webHidden/>
              </w:rPr>
              <w:fldChar w:fldCharType="end"/>
            </w:r>
          </w:hyperlink>
        </w:p>
        <w:p w:rsidR="00B275E7" w:rsidRDefault="00044AD8">
          <w:pPr>
            <w:pStyle w:val="TOC3"/>
            <w:rPr>
              <w:rFonts w:eastAsiaTheme="minorEastAsia"/>
              <w:noProof/>
              <w:lang w:eastAsia="en-GB"/>
            </w:rPr>
          </w:pPr>
          <w:hyperlink w:anchor="_Toc444443855" w:history="1">
            <w:r w:rsidR="00B275E7" w:rsidRPr="00694E9C">
              <w:rPr>
                <w:rStyle w:val="Hyperlink"/>
                <w:noProof/>
                <w:highlight w:val="white"/>
              </w:rPr>
              <w:t>Client.EditWindows.EditPeriod (Design)</w:t>
            </w:r>
            <w:r w:rsidR="00B275E7">
              <w:rPr>
                <w:noProof/>
                <w:webHidden/>
              </w:rPr>
              <w:tab/>
            </w:r>
            <w:r w:rsidR="00B275E7">
              <w:rPr>
                <w:noProof/>
                <w:webHidden/>
              </w:rPr>
              <w:fldChar w:fldCharType="begin"/>
            </w:r>
            <w:r w:rsidR="00B275E7">
              <w:rPr>
                <w:noProof/>
                <w:webHidden/>
              </w:rPr>
              <w:instrText xml:space="preserve"> PAGEREF _Toc444443855 \h </w:instrText>
            </w:r>
            <w:r w:rsidR="00B275E7">
              <w:rPr>
                <w:noProof/>
                <w:webHidden/>
              </w:rPr>
            </w:r>
            <w:r w:rsidR="00B275E7">
              <w:rPr>
                <w:noProof/>
                <w:webHidden/>
              </w:rPr>
              <w:fldChar w:fldCharType="separate"/>
            </w:r>
            <w:r w:rsidR="00B275E7">
              <w:rPr>
                <w:noProof/>
                <w:webHidden/>
              </w:rPr>
              <w:t>160</w:t>
            </w:r>
            <w:r w:rsidR="00B275E7">
              <w:rPr>
                <w:noProof/>
                <w:webHidden/>
              </w:rPr>
              <w:fldChar w:fldCharType="end"/>
            </w:r>
          </w:hyperlink>
        </w:p>
        <w:p w:rsidR="00B275E7" w:rsidRDefault="00044AD8">
          <w:pPr>
            <w:pStyle w:val="TOC3"/>
            <w:rPr>
              <w:rFonts w:eastAsiaTheme="minorEastAsia"/>
              <w:noProof/>
              <w:lang w:eastAsia="en-GB"/>
            </w:rPr>
          </w:pPr>
          <w:hyperlink w:anchor="_Toc444443856" w:history="1">
            <w:r w:rsidR="00B275E7" w:rsidRPr="00694E9C">
              <w:rPr>
                <w:rStyle w:val="Hyperlink"/>
                <w:noProof/>
                <w:highlight w:val="white"/>
              </w:rPr>
              <w:t>Client.EditWindows.EditPeriod (Code-behind)</w:t>
            </w:r>
            <w:r w:rsidR="00B275E7">
              <w:rPr>
                <w:noProof/>
                <w:webHidden/>
              </w:rPr>
              <w:tab/>
            </w:r>
            <w:r w:rsidR="00B275E7">
              <w:rPr>
                <w:noProof/>
                <w:webHidden/>
              </w:rPr>
              <w:fldChar w:fldCharType="begin"/>
            </w:r>
            <w:r w:rsidR="00B275E7">
              <w:rPr>
                <w:noProof/>
                <w:webHidden/>
              </w:rPr>
              <w:instrText xml:space="preserve"> PAGEREF _Toc444443856 \h </w:instrText>
            </w:r>
            <w:r w:rsidR="00B275E7">
              <w:rPr>
                <w:noProof/>
                <w:webHidden/>
              </w:rPr>
            </w:r>
            <w:r w:rsidR="00B275E7">
              <w:rPr>
                <w:noProof/>
                <w:webHidden/>
              </w:rPr>
              <w:fldChar w:fldCharType="separate"/>
            </w:r>
            <w:r w:rsidR="00B275E7">
              <w:rPr>
                <w:noProof/>
                <w:webHidden/>
              </w:rPr>
              <w:t>161</w:t>
            </w:r>
            <w:r w:rsidR="00B275E7">
              <w:rPr>
                <w:noProof/>
                <w:webHidden/>
              </w:rPr>
              <w:fldChar w:fldCharType="end"/>
            </w:r>
          </w:hyperlink>
        </w:p>
        <w:p w:rsidR="00B275E7" w:rsidRDefault="00044AD8">
          <w:pPr>
            <w:pStyle w:val="TOC3"/>
            <w:rPr>
              <w:rFonts w:eastAsiaTheme="minorEastAsia"/>
              <w:noProof/>
              <w:lang w:eastAsia="en-GB"/>
            </w:rPr>
          </w:pPr>
          <w:hyperlink w:anchor="_Toc444443857" w:history="1">
            <w:r w:rsidR="00B275E7" w:rsidRPr="00694E9C">
              <w:rPr>
                <w:rStyle w:val="Hyperlink"/>
                <w:noProof/>
                <w:highlight w:val="white"/>
              </w:rPr>
              <w:t>Client.EditWindows.EditRoom (Design)</w:t>
            </w:r>
            <w:r w:rsidR="00B275E7">
              <w:rPr>
                <w:noProof/>
                <w:webHidden/>
              </w:rPr>
              <w:tab/>
            </w:r>
            <w:r w:rsidR="00B275E7">
              <w:rPr>
                <w:noProof/>
                <w:webHidden/>
              </w:rPr>
              <w:fldChar w:fldCharType="begin"/>
            </w:r>
            <w:r w:rsidR="00B275E7">
              <w:rPr>
                <w:noProof/>
                <w:webHidden/>
              </w:rPr>
              <w:instrText xml:space="preserve"> PAGEREF _Toc444443857 \h </w:instrText>
            </w:r>
            <w:r w:rsidR="00B275E7">
              <w:rPr>
                <w:noProof/>
                <w:webHidden/>
              </w:rPr>
            </w:r>
            <w:r w:rsidR="00B275E7">
              <w:rPr>
                <w:noProof/>
                <w:webHidden/>
              </w:rPr>
              <w:fldChar w:fldCharType="separate"/>
            </w:r>
            <w:r w:rsidR="00B275E7">
              <w:rPr>
                <w:noProof/>
                <w:webHidden/>
              </w:rPr>
              <w:t>163</w:t>
            </w:r>
            <w:r w:rsidR="00B275E7">
              <w:rPr>
                <w:noProof/>
                <w:webHidden/>
              </w:rPr>
              <w:fldChar w:fldCharType="end"/>
            </w:r>
          </w:hyperlink>
        </w:p>
        <w:p w:rsidR="00B275E7" w:rsidRDefault="00044AD8">
          <w:pPr>
            <w:pStyle w:val="TOC3"/>
            <w:rPr>
              <w:rFonts w:eastAsiaTheme="minorEastAsia"/>
              <w:noProof/>
              <w:lang w:eastAsia="en-GB"/>
            </w:rPr>
          </w:pPr>
          <w:hyperlink w:anchor="_Toc444443858" w:history="1">
            <w:r w:rsidR="00B275E7" w:rsidRPr="00694E9C">
              <w:rPr>
                <w:rStyle w:val="Hyperlink"/>
                <w:noProof/>
                <w:highlight w:val="white"/>
              </w:rPr>
              <w:t>Client.EditWindows.EditRoom (Code-behind)</w:t>
            </w:r>
            <w:r w:rsidR="00B275E7">
              <w:rPr>
                <w:noProof/>
                <w:webHidden/>
              </w:rPr>
              <w:tab/>
            </w:r>
            <w:r w:rsidR="00B275E7">
              <w:rPr>
                <w:noProof/>
                <w:webHidden/>
              </w:rPr>
              <w:fldChar w:fldCharType="begin"/>
            </w:r>
            <w:r w:rsidR="00B275E7">
              <w:rPr>
                <w:noProof/>
                <w:webHidden/>
              </w:rPr>
              <w:instrText xml:space="preserve"> PAGEREF _Toc444443858 \h </w:instrText>
            </w:r>
            <w:r w:rsidR="00B275E7">
              <w:rPr>
                <w:noProof/>
                <w:webHidden/>
              </w:rPr>
            </w:r>
            <w:r w:rsidR="00B275E7">
              <w:rPr>
                <w:noProof/>
                <w:webHidden/>
              </w:rPr>
              <w:fldChar w:fldCharType="separate"/>
            </w:r>
            <w:r w:rsidR="00B275E7">
              <w:rPr>
                <w:noProof/>
                <w:webHidden/>
              </w:rPr>
              <w:t>164</w:t>
            </w:r>
            <w:r w:rsidR="00B275E7">
              <w:rPr>
                <w:noProof/>
                <w:webHidden/>
              </w:rPr>
              <w:fldChar w:fldCharType="end"/>
            </w:r>
          </w:hyperlink>
        </w:p>
        <w:p w:rsidR="00B275E7" w:rsidRDefault="00044AD8">
          <w:pPr>
            <w:pStyle w:val="TOC3"/>
            <w:rPr>
              <w:rFonts w:eastAsiaTheme="minorEastAsia"/>
              <w:noProof/>
              <w:lang w:eastAsia="en-GB"/>
            </w:rPr>
          </w:pPr>
          <w:hyperlink w:anchor="_Toc444443859" w:history="1">
            <w:r w:rsidR="00B275E7" w:rsidRPr="00694E9C">
              <w:rPr>
                <w:rStyle w:val="Hyperlink"/>
                <w:noProof/>
                <w:highlight w:val="white"/>
              </w:rPr>
              <w:t>Client.EditWindows.EditStudent (Design)</w:t>
            </w:r>
            <w:r w:rsidR="00B275E7">
              <w:rPr>
                <w:noProof/>
                <w:webHidden/>
              </w:rPr>
              <w:tab/>
            </w:r>
            <w:r w:rsidR="00B275E7">
              <w:rPr>
                <w:noProof/>
                <w:webHidden/>
              </w:rPr>
              <w:fldChar w:fldCharType="begin"/>
            </w:r>
            <w:r w:rsidR="00B275E7">
              <w:rPr>
                <w:noProof/>
                <w:webHidden/>
              </w:rPr>
              <w:instrText xml:space="preserve"> PAGEREF _Toc444443859 \h </w:instrText>
            </w:r>
            <w:r w:rsidR="00B275E7">
              <w:rPr>
                <w:noProof/>
                <w:webHidden/>
              </w:rPr>
            </w:r>
            <w:r w:rsidR="00B275E7">
              <w:rPr>
                <w:noProof/>
                <w:webHidden/>
              </w:rPr>
              <w:fldChar w:fldCharType="separate"/>
            </w:r>
            <w:r w:rsidR="00B275E7">
              <w:rPr>
                <w:noProof/>
                <w:webHidden/>
              </w:rPr>
              <w:t>167</w:t>
            </w:r>
            <w:r w:rsidR="00B275E7">
              <w:rPr>
                <w:noProof/>
                <w:webHidden/>
              </w:rPr>
              <w:fldChar w:fldCharType="end"/>
            </w:r>
          </w:hyperlink>
        </w:p>
        <w:p w:rsidR="00B275E7" w:rsidRDefault="00044AD8">
          <w:pPr>
            <w:pStyle w:val="TOC3"/>
            <w:rPr>
              <w:rFonts w:eastAsiaTheme="minorEastAsia"/>
              <w:noProof/>
              <w:lang w:eastAsia="en-GB"/>
            </w:rPr>
          </w:pPr>
          <w:hyperlink w:anchor="_Toc444443860" w:history="1">
            <w:r w:rsidR="00B275E7" w:rsidRPr="00694E9C">
              <w:rPr>
                <w:rStyle w:val="Hyperlink"/>
                <w:noProof/>
                <w:highlight w:val="white"/>
              </w:rPr>
              <w:t>Client.EditWindows.EditStudent (Code-behind)</w:t>
            </w:r>
            <w:r w:rsidR="00B275E7">
              <w:rPr>
                <w:noProof/>
                <w:webHidden/>
              </w:rPr>
              <w:tab/>
            </w:r>
            <w:r w:rsidR="00B275E7">
              <w:rPr>
                <w:noProof/>
                <w:webHidden/>
              </w:rPr>
              <w:fldChar w:fldCharType="begin"/>
            </w:r>
            <w:r w:rsidR="00B275E7">
              <w:rPr>
                <w:noProof/>
                <w:webHidden/>
              </w:rPr>
              <w:instrText xml:space="preserve"> PAGEREF _Toc444443860 \h </w:instrText>
            </w:r>
            <w:r w:rsidR="00B275E7">
              <w:rPr>
                <w:noProof/>
                <w:webHidden/>
              </w:rPr>
            </w:r>
            <w:r w:rsidR="00B275E7">
              <w:rPr>
                <w:noProof/>
                <w:webHidden/>
              </w:rPr>
              <w:fldChar w:fldCharType="separate"/>
            </w:r>
            <w:r w:rsidR="00B275E7">
              <w:rPr>
                <w:noProof/>
                <w:webHidden/>
              </w:rPr>
              <w:t>168</w:t>
            </w:r>
            <w:r w:rsidR="00B275E7">
              <w:rPr>
                <w:noProof/>
                <w:webHidden/>
              </w:rPr>
              <w:fldChar w:fldCharType="end"/>
            </w:r>
          </w:hyperlink>
        </w:p>
        <w:p w:rsidR="00B275E7" w:rsidRDefault="00044AD8">
          <w:pPr>
            <w:pStyle w:val="TOC3"/>
            <w:rPr>
              <w:rFonts w:eastAsiaTheme="minorEastAsia"/>
              <w:noProof/>
              <w:lang w:eastAsia="en-GB"/>
            </w:rPr>
          </w:pPr>
          <w:hyperlink w:anchor="_Toc444443861" w:history="1">
            <w:r w:rsidR="00B275E7" w:rsidRPr="00694E9C">
              <w:rPr>
                <w:rStyle w:val="Hyperlink"/>
                <w:noProof/>
                <w:highlight w:val="white"/>
              </w:rPr>
              <w:t>Client.MainWindow (Design)</w:t>
            </w:r>
            <w:r w:rsidR="00B275E7">
              <w:rPr>
                <w:noProof/>
                <w:webHidden/>
              </w:rPr>
              <w:tab/>
            </w:r>
            <w:r w:rsidR="00B275E7">
              <w:rPr>
                <w:noProof/>
                <w:webHidden/>
              </w:rPr>
              <w:fldChar w:fldCharType="begin"/>
            </w:r>
            <w:r w:rsidR="00B275E7">
              <w:rPr>
                <w:noProof/>
                <w:webHidden/>
              </w:rPr>
              <w:instrText xml:space="preserve"> PAGEREF _Toc444443861 \h </w:instrText>
            </w:r>
            <w:r w:rsidR="00B275E7">
              <w:rPr>
                <w:noProof/>
                <w:webHidden/>
              </w:rPr>
            </w:r>
            <w:r w:rsidR="00B275E7">
              <w:rPr>
                <w:noProof/>
                <w:webHidden/>
              </w:rPr>
              <w:fldChar w:fldCharType="separate"/>
            </w:r>
            <w:r w:rsidR="00B275E7">
              <w:rPr>
                <w:noProof/>
                <w:webHidden/>
              </w:rPr>
              <w:t>169</w:t>
            </w:r>
            <w:r w:rsidR="00B275E7">
              <w:rPr>
                <w:noProof/>
                <w:webHidden/>
              </w:rPr>
              <w:fldChar w:fldCharType="end"/>
            </w:r>
          </w:hyperlink>
        </w:p>
        <w:p w:rsidR="00B275E7" w:rsidRDefault="00044AD8">
          <w:pPr>
            <w:pStyle w:val="TOC3"/>
            <w:rPr>
              <w:rFonts w:eastAsiaTheme="minorEastAsia"/>
              <w:noProof/>
              <w:lang w:eastAsia="en-GB"/>
            </w:rPr>
          </w:pPr>
          <w:hyperlink w:anchor="_Toc444443862" w:history="1">
            <w:r w:rsidR="00B275E7" w:rsidRPr="00694E9C">
              <w:rPr>
                <w:rStyle w:val="Hyperlink"/>
                <w:noProof/>
                <w:highlight w:val="white"/>
              </w:rPr>
              <w:t>Client.MainWindow (Code-behind)</w:t>
            </w:r>
            <w:r w:rsidR="00B275E7">
              <w:rPr>
                <w:noProof/>
                <w:webHidden/>
              </w:rPr>
              <w:tab/>
            </w:r>
            <w:r w:rsidR="00B275E7">
              <w:rPr>
                <w:noProof/>
                <w:webHidden/>
              </w:rPr>
              <w:fldChar w:fldCharType="begin"/>
            </w:r>
            <w:r w:rsidR="00B275E7">
              <w:rPr>
                <w:noProof/>
                <w:webHidden/>
              </w:rPr>
              <w:instrText xml:space="preserve"> PAGEREF _Toc444443862 \h </w:instrText>
            </w:r>
            <w:r w:rsidR="00B275E7">
              <w:rPr>
                <w:noProof/>
                <w:webHidden/>
              </w:rPr>
            </w:r>
            <w:r w:rsidR="00B275E7">
              <w:rPr>
                <w:noProof/>
                <w:webHidden/>
              </w:rPr>
              <w:fldChar w:fldCharType="separate"/>
            </w:r>
            <w:r w:rsidR="00B275E7">
              <w:rPr>
                <w:noProof/>
                <w:webHidden/>
              </w:rPr>
              <w:t>170</w:t>
            </w:r>
            <w:r w:rsidR="00B275E7">
              <w:rPr>
                <w:noProof/>
                <w:webHidden/>
              </w:rPr>
              <w:fldChar w:fldCharType="end"/>
            </w:r>
          </w:hyperlink>
        </w:p>
        <w:p w:rsidR="00B275E7" w:rsidRDefault="00044AD8">
          <w:pPr>
            <w:pStyle w:val="TOC2"/>
            <w:rPr>
              <w:rFonts w:eastAsiaTheme="minorEastAsia"/>
              <w:noProof/>
              <w:lang w:eastAsia="en-GB"/>
            </w:rPr>
          </w:pPr>
          <w:hyperlink w:anchor="_Toc444443863" w:history="1">
            <w:r w:rsidR="00B275E7" w:rsidRPr="00694E9C">
              <w:rPr>
                <w:rStyle w:val="Hyperlink"/>
                <w:noProof/>
                <w:highlight w:val="white"/>
              </w:rPr>
              <w:t>Explanation of complex algorithms</w:t>
            </w:r>
            <w:r w:rsidR="00B275E7">
              <w:rPr>
                <w:noProof/>
                <w:webHidden/>
              </w:rPr>
              <w:tab/>
            </w:r>
            <w:r w:rsidR="00B275E7">
              <w:rPr>
                <w:noProof/>
                <w:webHidden/>
              </w:rPr>
              <w:fldChar w:fldCharType="begin"/>
            </w:r>
            <w:r w:rsidR="00B275E7">
              <w:rPr>
                <w:noProof/>
                <w:webHidden/>
              </w:rPr>
              <w:instrText xml:space="preserve"> PAGEREF _Toc444443863 \h </w:instrText>
            </w:r>
            <w:r w:rsidR="00B275E7">
              <w:rPr>
                <w:noProof/>
                <w:webHidden/>
              </w:rPr>
            </w:r>
            <w:r w:rsidR="00B275E7">
              <w:rPr>
                <w:noProof/>
                <w:webHidden/>
              </w:rPr>
              <w:fldChar w:fldCharType="separate"/>
            </w:r>
            <w:r w:rsidR="00B275E7">
              <w:rPr>
                <w:noProof/>
                <w:webHidden/>
              </w:rPr>
              <w:t>173</w:t>
            </w:r>
            <w:r w:rsidR="00B275E7">
              <w:rPr>
                <w:noProof/>
                <w:webHidden/>
              </w:rPr>
              <w:fldChar w:fldCharType="end"/>
            </w:r>
          </w:hyperlink>
        </w:p>
        <w:p w:rsidR="00B275E7" w:rsidRDefault="00044AD8">
          <w:pPr>
            <w:pStyle w:val="TOC1"/>
            <w:tabs>
              <w:tab w:val="right" w:leader="dot" w:pos="10456"/>
            </w:tabs>
            <w:rPr>
              <w:rFonts w:eastAsiaTheme="minorEastAsia"/>
              <w:b w:val="0"/>
              <w:noProof/>
              <w:lang w:eastAsia="en-GB"/>
            </w:rPr>
          </w:pPr>
          <w:hyperlink w:anchor="_Toc444443864" w:history="1">
            <w:r w:rsidR="00B275E7" w:rsidRPr="00694E9C">
              <w:rPr>
                <w:rStyle w:val="Hyperlink"/>
                <w:noProof/>
                <w:highlight w:val="white"/>
              </w:rPr>
              <w:t>Evaluation</w:t>
            </w:r>
            <w:r w:rsidR="00B275E7">
              <w:rPr>
                <w:noProof/>
                <w:webHidden/>
              </w:rPr>
              <w:tab/>
            </w:r>
            <w:r w:rsidR="00B275E7">
              <w:rPr>
                <w:noProof/>
                <w:webHidden/>
              </w:rPr>
              <w:fldChar w:fldCharType="begin"/>
            </w:r>
            <w:r w:rsidR="00B275E7">
              <w:rPr>
                <w:noProof/>
                <w:webHidden/>
              </w:rPr>
              <w:instrText xml:space="preserve"> PAGEREF _Toc444443864 \h </w:instrText>
            </w:r>
            <w:r w:rsidR="00B275E7">
              <w:rPr>
                <w:noProof/>
                <w:webHidden/>
              </w:rPr>
            </w:r>
            <w:r w:rsidR="00B275E7">
              <w:rPr>
                <w:noProof/>
                <w:webHidden/>
              </w:rPr>
              <w:fldChar w:fldCharType="separate"/>
            </w:r>
            <w:r w:rsidR="00B275E7">
              <w:rPr>
                <w:noProof/>
                <w:webHidden/>
              </w:rPr>
              <w:t>174</w:t>
            </w:r>
            <w:r w:rsidR="00B275E7">
              <w:rPr>
                <w:noProof/>
                <w:webHidden/>
              </w:rPr>
              <w:fldChar w:fldCharType="end"/>
            </w:r>
          </w:hyperlink>
        </w:p>
        <w:p w:rsidR="00B275E7" w:rsidRDefault="00044AD8">
          <w:pPr>
            <w:pStyle w:val="TOC2"/>
            <w:rPr>
              <w:rFonts w:eastAsiaTheme="minorEastAsia"/>
              <w:noProof/>
              <w:lang w:eastAsia="en-GB"/>
            </w:rPr>
          </w:pPr>
          <w:hyperlink w:anchor="_Toc444443865" w:history="1">
            <w:r w:rsidR="00B275E7" w:rsidRPr="00694E9C">
              <w:rPr>
                <w:rStyle w:val="Hyperlink"/>
                <w:noProof/>
                <w:highlight w:val="white"/>
              </w:rPr>
              <w:t>Objectives</w:t>
            </w:r>
            <w:r w:rsidR="00B275E7">
              <w:rPr>
                <w:noProof/>
                <w:webHidden/>
              </w:rPr>
              <w:tab/>
            </w:r>
            <w:r w:rsidR="00B275E7">
              <w:rPr>
                <w:noProof/>
                <w:webHidden/>
              </w:rPr>
              <w:fldChar w:fldCharType="begin"/>
            </w:r>
            <w:r w:rsidR="00B275E7">
              <w:rPr>
                <w:noProof/>
                <w:webHidden/>
              </w:rPr>
              <w:instrText xml:space="preserve"> PAGEREF _Toc444443865 \h </w:instrText>
            </w:r>
            <w:r w:rsidR="00B275E7">
              <w:rPr>
                <w:noProof/>
                <w:webHidden/>
              </w:rPr>
            </w:r>
            <w:r w:rsidR="00B275E7">
              <w:rPr>
                <w:noProof/>
                <w:webHidden/>
              </w:rPr>
              <w:fldChar w:fldCharType="separate"/>
            </w:r>
            <w:r w:rsidR="00B275E7">
              <w:rPr>
                <w:noProof/>
                <w:webHidden/>
              </w:rPr>
              <w:t>174</w:t>
            </w:r>
            <w:r w:rsidR="00B275E7">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4443722"/>
      <w:r w:rsidRPr="004E5E69">
        <w:lastRenderedPageBreak/>
        <w:t>A</w:t>
      </w:r>
      <w:r w:rsidR="00003D5B" w:rsidRPr="004E5E69">
        <w:t>nalysis</w:t>
      </w:r>
      <w:bookmarkEnd w:id="0"/>
      <w:bookmarkEnd w:id="1"/>
      <w:bookmarkEnd w:id="2"/>
    </w:p>
    <w:p w:rsidR="003E3A7F" w:rsidRDefault="003E3A7F" w:rsidP="00AD4E2A">
      <w:pPr>
        <w:pStyle w:val="Heading2"/>
      </w:pPr>
      <w:bookmarkStart w:id="3" w:name="_Toc444443723"/>
      <w:bookmarkStart w:id="4" w:name="_Toc421728070"/>
      <w:bookmarkStart w:id="5" w:name="_Toc421728169"/>
      <w:r>
        <w:t>Client</w:t>
      </w:r>
      <w:bookmarkEnd w:id="3"/>
    </w:p>
    <w:p w:rsidR="00B82988" w:rsidRDefault="00B82988" w:rsidP="00344FD9">
      <w:pPr>
        <w:pStyle w:val="NoSpacing"/>
      </w:pPr>
      <w:r>
        <w:t xml:space="preserve">Client: Burford </w:t>
      </w:r>
      <w:r w:rsidR="003C4CA5">
        <w:t>S</w:t>
      </w:r>
      <w:r>
        <w:t>chool</w:t>
      </w:r>
    </w:p>
    <w:p w:rsidR="00B82988" w:rsidRPr="00B82988" w:rsidRDefault="00B82988" w:rsidP="00344FD9">
      <w:pPr>
        <w:pStyle w:val="NoSpacing"/>
      </w:pPr>
      <w:r>
        <w:t>Client Liaisons:</w:t>
      </w:r>
    </w:p>
    <w:p w:rsidR="00055354" w:rsidRPr="00055354" w:rsidRDefault="00055354" w:rsidP="00344FD9">
      <w:pPr>
        <w:pStyle w:val="NoSpacing"/>
        <w:numPr>
          <w:ilvl w:val="0"/>
          <w:numId w:val="6"/>
        </w:numPr>
      </w:pPr>
      <w:r>
        <w:t>Mr Wilsdon (Network Manager)</w:t>
      </w:r>
      <w:r w:rsidR="00A76B96">
        <w:t>, for technical information and access to existing system.</w:t>
      </w:r>
    </w:p>
    <w:p w:rsidR="00003D5B" w:rsidRPr="00AB0395" w:rsidRDefault="00DC3E86" w:rsidP="00AD4E2A">
      <w:pPr>
        <w:pStyle w:val="Heading2"/>
      </w:pPr>
      <w:bookmarkStart w:id="6" w:name="_Toc444443724"/>
      <w:r w:rsidRPr="00AB0395">
        <w:t>Background</w:t>
      </w:r>
      <w:bookmarkEnd w:id="4"/>
      <w:bookmarkEnd w:id="5"/>
      <w:r w:rsidR="00A64001">
        <w:t>, Description of Current S</w:t>
      </w:r>
      <w:r w:rsidR="00A45A98">
        <w:t>y</w:t>
      </w:r>
      <w:r w:rsidR="00A64001">
        <w:t>stem</w:t>
      </w:r>
      <w:bookmarkEnd w:id="6"/>
    </w:p>
    <w:p w:rsidR="003819BF" w:rsidRPr="003819BF" w:rsidRDefault="002D2535" w:rsidP="00344FD9">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44FD9">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344FD9">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44FD9">
      <w:pPr>
        <w:pStyle w:val="NoSpacing"/>
      </w:pPr>
    </w:p>
    <w:p w:rsidR="007F0541" w:rsidRDefault="009F2BD3" w:rsidP="00344FD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344FD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44443725"/>
      <w:r>
        <w:t xml:space="preserve">Identification of </w:t>
      </w:r>
      <w:r w:rsidR="00335460">
        <w:t>U</w:t>
      </w:r>
      <w:r>
        <w:t>sers</w:t>
      </w:r>
      <w:bookmarkEnd w:id="7"/>
    </w:p>
    <w:p w:rsidR="00714878" w:rsidRPr="00714878" w:rsidRDefault="00E05CBF" w:rsidP="00344FD9">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344FD9">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344FD9">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344FD9">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44443726"/>
      <w:r>
        <w:t>Limitations</w:t>
      </w:r>
      <w:bookmarkEnd w:id="8"/>
    </w:p>
    <w:p w:rsidR="00A34AAE" w:rsidRDefault="00A34AAE" w:rsidP="00344FD9">
      <w:pPr>
        <w:pStyle w:val="NoSpacing"/>
        <w:numPr>
          <w:ilvl w:val="0"/>
          <w:numId w:val="1"/>
        </w:numPr>
      </w:pPr>
      <w:r>
        <w:t>Technical</w:t>
      </w:r>
    </w:p>
    <w:p w:rsidR="00A34AAE" w:rsidRDefault="00FE1781" w:rsidP="00344FD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344FD9">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344FD9">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344FD9">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344FD9">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344FD9">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44443727"/>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B968FB">
        <w:trPr>
          <w:cantSplit/>
        </w:trPr>
        <w:tc>
          <w:tcPr>
            <w:tcW w:w="3560" w:type="dxa"/>
            <w:shd w:val="clear" w:color="auto" w:fill="548DD4" w:themeFill="text2" w:themeFillTint="99"/>
          </w:tcPr>
          <w:p w:rsidR="00D0210C" w:rsidRDefault="00D0210C" w:rsidP="00344FD9">
            <w:pPr>
              <w:pStyle w:val="NoSpacing"/>
            </w:pPr>
            <w:r>
              <w:t>Data</w:t>
            </w:r>
          </w:p>
        </w:tc>
        <w:tc>
          <w:tcPr>
            <w:tcW w:w="3561" w:type="dxa"/>
            <w:shd w:val="clear" w:color="auto" w:fill="548DD4" w:themeFill="text2" w:themeFillTint="99"/>
          </w:tcPr>
          <w:p w:rsidR="00D0210C" w:rsidRDefault="00D0210C" w:rsidP="00344FD9">
            <w:pPr>
              <w:pStyle w:val="NoSpacing"/>
            </w:pPr>
            <w:r>
              <w:t>Source</w:t>
            </w:r>
          </w:p>
        </w:tc>
        <w:tc>
          <w:tcPr>
            <w:tcW w:w="3561" w:type="dxa"/>
            <w:shd w:val="clear" w:color="auto" w:fill="548DD4" w:themeFill="text2" w:themeFillTint="99"/>
          </w:tcPr>
          <w:p w:rsidR="00D0210C" w:rsidRDefault="00D0210C" w:rsidP="00344FD9">
            <w:pPr>
              <w:pStyle w:val="NoSpacing"/>
            </w:pPr>
            <w:r>
              <w:t>Destination</w:t>
            </w:r>
          </w:p>
        </w:tc>
      </w:tr>
      <w:tr w:rsidR="00D0210C" w:rsidTr="00574BAB">
        <w:trPr>
          <w:cantSplit/>
        </w:trPr>
        <w:tc>
          <w:tcPr>
            <w:tcW w:w="3560" w:type="dxa"/>
          </w:tcPr>
          <w:p w:rsidR="00D0210C" w:rsidRDefault="00FA5272" w:rsidP="00344FD9">
            <w:pPr>
              <w:pStyle w:val="NoSpacing"/>
            </w:pPr>
            <w:r>
              <w:lastRenderedPageBreak/>
              <w:t>List of teachers</w:t>
            </w:r>
          </w:p>
        </w:tc>
        <w:tc>
          <w:tcPr>
            <w:tcW w:w="3561" w:type="dxa"/>
          </w:tcPr>
          <w:p w:rsidR="00D0210C" w:rsidRDefault="00FA5272" w:rsidP="00344FD9">
            <w:pPr>
              <w:pStyle w:val="NoSpacing"/>
            </w:pPr>
            <w:r>
              <w:t>Admin input</w:t>
            </w:r>
          </w:p>
        </w:tc>
        <w:tc>
          <w:tcPr>
            <w:tcW w:w="3561" w:type="dxa"/>
          </w:tcPr>
          <w:p w:rsidR="00BF078B" w:rsidRPr="00BF078B" w:rsidRDefault="006627F7"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student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able room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 xml:space="preserve">List of </w:t>
            </w:r>
            <w:r w:rsidR="00B04F79">
              <w:t>period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ings</w:t>
            </w:r>
          </w:p>
        </w:tc>
        <w:tc>
          <w:tcPr>
            <w:tcW w:w="3561" w:type="dxa"/>
          </w:tcPr>
          <w:p w:rsidR="00492946" w:rsidRDefault="00492946" w:rsidP="00344FD9">
            <w:pPr>
              <w:pStyle w:val="NoSpacing"/>
            </w:pPr>
            <w:r>
              <w:t>Database</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New/edited booking</w:t>
            </w:r>
          </w:p>
        </w:tc>
        <w:tc>
          <w:tcPr>
            <w:tcW w:w="3561" w:type="dxa"/>
          </w:tcPr>
          <w:p w:rsidR="00492946" w:rsidRDefault="00492946" w:rsidP="00344FD9">
            <w:pPr>
              <w:pStyle w:val="NoSpacing"/>
            </w:pPr>
            <w:r>
              <w:t>Teacher input</w:t>
            </w:r>
          </w:p>
        </w:tc>
        <w:tc>
          <w:tcPr>
            <w:tcW w:w="3561" w:type="dxa"/>
          </w:tcPr>
          <w:p w:rsidR="00492946" w:rsidRPr="00BF078B" w:rsidRDefault="00492946" w:rsidP="00344FD9">
            <w:pPr>
              <w:pStyle w:val="NoSpacing"/>
            </w:pPr>
            <w:r>
              <w:t>Website -&gt; Database</w:t>
            </w:r>
          </w:p>
        </w:tc>
      </w:tr>
    </w:tbl>
    <w:p w:rsidR="003B12C5" w:rsidRDefault="003B12C5" w:rsidP="003B12C5">
      <w:pPr>
        <w:pStyle w:val="Heading2"/>
      </w:pPr>
      <w:bookmarkStart w:id="10" w:name="_Toc444443728"/>
      <w:r>
        <w:t xml:space="preserve">Data Sources/Destinations – </w:t>
      </w:r>
      <w:r w:rsidR="00AF1B33">
        <w:t>Proposed</w:t>
      </w:r>
      <w:r>
        <w:t xml:space="preserve"> </w:t>
      </w:r>
      <w:r w:rsidR="00AF1B33">
        <w:t>Solution</w:t>
      </w:r>
      <w:bookmarkEnd w:id="10"/>
    </w:p>
    <w:tbl>
      <w:tblPr>
        <w:tblStyle w:val="TableGrid"/>
        <w:tblW w:w="0" w:type="auto"/>
        <w:tblLook w:val="04A0" w:firstRow="1" w:lastRow="0" w:firstColumn="1" w:lastColumn="0" w:noHBand="0" w:noVBand="1"/>
      </w:tblPr>
      <w:tblGrid>
        <w:gridCol w:w="3560"/>
        <w:gridCol w:w="3561"/>
        <w:gridCol w:w="3561"/>
      </w:tblGrid>
      <w:tr w:rsidR="00E111F6" w:rsidTr="00B968FB">
        <w:tc>
          <w:tcPr>
            <w:tcW w:w="3560" w:type="dxa"/>
            <w:shd w:val="clear" w:color="auto" w:fill="548DD4" w:themeFill="text2" w:themeFillTint="99"/>
          </w:tcPr>
          <w:p w:rsidR="00E111F6" w:rsidRDefault="00E111F6" w:rsidP="00344FD9">
            <w:pPr>
              <w:pStyle w:val="NoSpacing"/>
            </w:pPr>
            <w:r>
              <w:t>Data</w:t>
            </w:r>
          </w:p>
        </w:tc>
        <w:tc>
          <w:tcPr>
            <w:tcW w:w="3561" w:type="dxa"/>
            <w:shd w:val="clear" w:color="auto" w:fill="548DD4" w:themeFill="text2" w:themeFillTint="99"/>
          </w:tcPr>
          <w:p w:rsidR="00E111F6" w:rsidRDefault="00E111F6" w:rsidP="00344FD9">
            <w:pPr>
              <w:pStyle w:val="NoSpacing"/>
            </w:pPr>
            <w:r>
              <w:t>Source</w:t>
            </w:r>
          </w:p>
        </w:tc>
        <w:tc>
          <w:tcPr>
            <w:tcW w:w="3561" w:type="dxa"/>
            <w:shd w:val="clear" w:color="auto" w:fill="548DD4" w:themeFill="text2" w:themeFillTint="99"/>
          </w:tcPr>
          <w:p w:rsidR="00E111F6" w:rsidRDefault="00E111F6" w:rsidP="00344FD9">
            <w:pPr>
              <w:pStyle w:val="NoSpacing"/>
            </w:pPr>
            <w:r>
              <w:t>Destination</w:t>
            </w:r>
          </w:p>
        </w:tc>
      </w:tr>
      <w:tr w:rsidR="00E111F6" w:rsidRPr="00BF078B" w:rsidTr="001A3CD0">
        <w:tc>
          <w:tcPr>
            <w:tcW w:w="3560" w:type="dxa"/>
          </w:tcPr>
          <w:p w:rsidR="00E111F6" w:rsidRDefault="00FE763A" w:rsidP="00344FD9">
            <w:pPr>
              <w:pStyle w:val="NoSpacing"/>
            </w:pPr>
            <w:r>
              <w:t xml:space="preserve">List of </w:t>
            </w:r>
            <w:r w:rsidR="00E111F6">
              <w:t>teachers</w:t>
            </w:r>
          </w:p>
        </w:tc>
        <w:tc>
          <w:tcPr>
            <w:tcW w:w="3561" w:type="dxa"/>
          </w:tcPr>
          <w:p w:rsidR="00E111F6" w:rsidRDefault="00E111F6" w:rsidP="00344FD9">
            <w:pPr>
              <w:pStyle w:val="NoSpacing"/>
            </w:pPr>
            <w:r>
              <w:t>Admin input</w:t>
            </w:r>
          </w:p>
        </w:tc>
        <w:tc>
          <w:tcPr>
            <w:tcW w:w="3561" w:type="dxa"/>
          </w:tcPr>
          <w:p w:rsidR="00E111F6" w:rsidRPr="00BF078B" w:rsidRDefault="00D96964" w:rsidP="00344FD9">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344FD9">
            <w:pPr>
              <w:pStyle w:val="NoSpacing"/>
            </w:pPr>
            <w:r>
              <w:t>List of student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C26DC4" w:rsidTr="001A3CD0">
        <w:tc>
          <w:tcPr>
            <w:tcW w:w="3560" w:type="dxa"/>
          </w:tcPr>
          <w:p w:rsidR="00C26DC4" w:rsidRDefault="00C26DC4" w:rsidP="00344FD9">
            <w:pPr>
              <w:pStyle w:val="NoSpacing"/>
            </w:pPr>
            <w:r>
              <w:t>List of bookable room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C26DC4" w:rsidTr="001A3CD0">
        <w:tc>
          <w:tcPr>
            <w:tcW w:w="3560" w:type="dxa"/>
          </w:tcPr>
          <w:p w:rsidR="00C26DC4" w:rsidRDefault="00C26DC4" w:rsidP="00344FD9">
            <w:pPr>
              <w:pStyle w:val="NoSpacing"/>
            </w:pPr>
            <w:r>
              <w:t>List of</w:t>
            </w:r>
            <w:r w:rsidR="00157C6B">
              <w:t xml:space="preserve"> period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C26DC4" w:rsidTr="001A3CD0">
        <w:tc>
          <w:tcPr>
            <w:tcW w:w="3560" w:type="dxa"/>
          </w:tcPr>
          <w:p w:rsidR="00C26DC4" w:rsidRDefault="00C26DC4" w:rsidP="00344FD9">
            <w:pPr>
              <w:pStyle w:val="NoSpacing"/>
            </w:pPr>
            <w:r>
              <w:t>List of classe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C26DC4" w:rsidTr="001A3CD0">
        <w:tc>
          <w:tcPr>
            <w:tcW w:w="3560" w:type="dxa"/>
          </w:tcPr>
          <w:p w:rsidR="00C26DC4" w:rsidRDefault="00C26DC4" w:rsidP="00344FD9">
            <w:pPr>
              <w:pStyle w:val="NoSpacing"/>
            </w:pPr>
            <w:r>
              <w:t>List of department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7E23D0" w:rsidTr="000138A8">
        <w:tc>
          <w:tcPr>
            <w:tcW w:w="3560" w:type="dxa"/>
          </w:tcPr>
          <w:p w:rsidR="007E23D0" w:rsidRDefault="007E23D0" w:rsidP="00344FD9">
            <w:pPr>
              <w:pStyle w:val="NoSpacing"/>
            </w:pPr>
            <w:r>
              <w:t>List of bookings</w:t>
            </w:r>
          </w:p>
        </w:tc>
        <w:tc>
          <w:tcPr>
            <w:tcW w:w="3561" w:type="dxa"/>
          </w:tcPr>
          <w:p w:rsidR="007E23D0" w:rsidRDefault="007E23D0" w:rsidP="00344FD9">
            <w:pPr>
              <w:pStyle w:val="NoSpacing"/>
            </w:pPr>
            <w:r>
              <w:t>Admin input</w:t>
            </w:r>
          </w:p>
        </w:tc>
        <w:tc>
          <w:tcPr>
            <w:tcW w:w="3561" w:type="dxa"/>
          </w:tcPr>
          <w:p w:rsidR="007E23D0" w:rsidRPr="00BF078B" w:rsidRDefault="007E23D0" w:rsidP="00344FD9">
            <w:pPr>
              <w:pStyle w:val="NoSpacing"/>
            </w:pPr>
            <w:r>
              <w:t>Client -&gt; Server -&gt; Database</w:t>
            </w:r>
          </w:p>
        </w:tc>
      </w:tr>
      <w:tr w:rsidR="00C26DC4" w:rsidTr="00C26DC4">
        <w:tc>
          <w:tcPr>
            <w:tcW w:w="3560" w:type="dxa"/>
          </w:tcPr>
          <w:p w:rsidR="00C26DC4" w:rsidRDefault="00C26DC4" w:rsidP="00344FD9">
            <w:pPr>
              <w:pStyle w:val="NoSpacing"/>
            </w:pPr>
            <w:r>
              <w:t>New/edited booking</w:t>
            </w:r>
          </w:p>
        </w:tc>
        <w:tc>
          <w:tcPr>
            <w:tcW w:w="3561" w:type="dxa"/>
          </w:tcPr>
          <w:p w:rsidR="00C26DC4" w:rsidRDefault="00C26DC4" w:rsidP="00344FD9">
            <w:pPr>
              <w:pStyle w:val="NoSpacing"/>
            </w:pPr>
            <w:r>
              <w:t>Teacher/Admin input</w:t>
            </w:r>
          </w:p>
        </w:tc>
        <w:tc>
          <w:tcPr>
            <w:tcW w:w="3561" w:type="dxa"/>
          </w:tcPr>
          <w:p w:rsidR="00C26DC4" w:rsidRPr="00BF078B" w:rsidRDefault="00C26DC4" w:rsidP="00344FD9">
            <w:pPr>
              <w:pStyle w:val="NoSpacing"/>
            </w:pPr>
            <w:r>
              <w:t>Client -&gt; Server -&gt; Database</w:t>
            </w:r>
          </w:p>
        </w:tc>
      </w:tr>
      <w:tr w:rsidR="007E23D0" w:rsidTr="001A3CD0">
        <w:tc>
          <w:tcPr>
            <w:tcW w:w="3560" w:type="dxa"/>
          </w:tcPr>
          <w:p w:rsidR="007E23D0" w:rsidRDefault="007E23D0" w:rsidP="00344FD9">
            <w:pPr>
              <w:pStyle w:val="NoSpacing"/>
            </w:pPr>
            <w:r>
              <w:t>List of teachers</w:t>
            </w:r>
          </w:p>
        </w:tc>
        <w:tc>
          <w:tcPr>
            <w:tcW w:w="3561" w:type="dxa"/>
          </w:tcPr>
          <w:p w:rsidR="007E23D0" w:rsidRPr="00BF078B" w:rsidRDefault="007E23D0" w:rsidP="00344FD9">
            <w:pPr>
              <w:pStyle w:val="NoSpacing"/>
            </w:pPr>
            <w:r>
              <w:t>Database -&gt; Server -&gt; Client</w:t>
            </w:r>
          </w:p>
        </w:tc>
        <w:tc>
          <w:tcPr>
            <w:tcW w:w="3561" w:type="dxa"/>
          </w:tcPr>
          <w:p w:rsidR="007E23D0" w:rsidRPr="00BF078B" w:rsidRDefault="00D56EAE" w:rsidP="00344FD9">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344FD9">
            <w:pPr>
              <w:pStyle w:val="NoSpacing"/>
            </w:pPr>
            <w:r>
              <w:t>List of student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EE6B7D" w:rsidTr="001A3CD0">
        <w:tc>
          <w:tcPr>
            <w:tcW w:w="3560" w:type="dxa"/>
          </w:tcPr>
          <w:p w:rsidR="00EE6B7D" w:rsidRDefault="00EE6B7D" w:rsidP="00344FD9">
            <w:pPr>
              <w:pStyle w:val="NoSpacing"/>
            </w:pPr>
            <w:r>
              <w:t>List of bookable room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EE6B7D" w:rsidTr="001A3CD0">
        <w:tc>
          <w:tcPr>
            <w:tcW w:w="3560" w:type="dxa"/>
          </w:tcPr>
          <w:p w:rsidR="00EE6B7D" w:rsidRDefault="00EE6B7D" w:rsidP="00344FD9">
            <w:pPr>
              <w:pStyle w:val="NoSpacing"/>
            </w:pPr>
            <w:r>
              <w:t>List of</w:t>
            </w:r>
            <w:r w:rsidR="00157C6B">
              <w:t xml:space="preserve"> period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EE6B7D" w:rsidTr="001A3CD0">
        <w:tc>
          <w:tcPr>
            <w:tcW w:w="3560" w:type="dxa"/>
          </w:tcPr>
          <w:p w:rsidR="00EE6B7D" w:rsidRDefault="00EE6B7D" w:rsidP="00344FD9">
            <w:pPr>
              <w:pStyle w:val="NoSpacing"/>
            </w:pPr>
            <w:r>
              <w:t>List of classe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EE6B7D" w:rsidTr="001A3CD0">
        <w:tc>
          <w:tcPr>
            <w:tcW w:w="3560" w:type="dxa"/>
          </w:tcPr>
          <w:p w:rsidR="00EE6B7D" w:rsidRDefault="00EE6B7D" w:rsidP="00344FD9">
            <w:pPr>
              <w:pStyle w:val="NoSpacing"/>
            </w:pPr>
            <w:r>
              <w:t>List of department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DB64C8" w:rsidTr="00191A0A">
        <w:tc>
          <w:tcPr>
            <w:tcW w:w="3560" w:type="dxa"/>
          </w:tcPr>
          <w:p w:rsidR="00DB64C8" w:rsidRDefault="00DB64C8" w:rsidP="00344FD9">
            <w:pPr>
              <w:pStyle w:val="NoSpacing"/>
            </w:pPr>
            <w:r>
              <w:t>List of bookings</w:t>
            </w:r>
          </w:p>
        </w:tc>
        <w:tc>
          <w:tcPr>
            <w:tcW w:w="3561" w:type="dxa"/>
          </w:tcPr>
          <w:p w:rsidR="00DB64C8" w:rsidRPr="00BF078B" w:rsidRDefault="00DB64C8" w:rsidP="00344FD9">
            <w:pPr>
              <w:pStyle w:val="NoSpacing"/>
            </w:pPr>
            <w:r>
              <w:t>Database -&gt; Server -&gt; Client</w:t>
            </w:r>
          </w:p>
        </w:tc>
        <w:tc>
          <w:tcPr>
            <w:tcW w:w="3561" w:type="dxa"/>
          </w:tcPr>
          <w:p w:rsidR="00DB64C8" w:rsidRPr="00BF078B" w:rsidRDefault="00DB64C8" w:rsidP="00344FD9">
            <w:pPr>
              <w:pStyle w:val="NoSpacing"/>
            </w:pPr>
            <w:r>
              <w:t>Client (all) interface</w:t>
            </w:r>
          </w:p>
        </w:tc>
      </w:tr>
    </w:tbl>
    <w:p w:rsidR="00EE596B" w:rsidRDefault="00EE596B" w:rsidP="00EE596B">
      <w:pPr>
        <w:pStyle w:val="Heading2"/>
      </w:pPr>
      <w:bookmarkStart w:id="11" w:name="_Toc444443729"/>
      <w:r>
        <w:t>Data Volumes</w:t>
      </w:r>
      <w:bookmarkEnd w:id="11"/>
    </w:p>
    <w:p w:rsidR="00EE596B" w:rsidRDefault="002D3FEC" w:rsidP="00344FD9">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2" w:name="_Toc444443730"/>
      <w:r>
        <w:t>Data Dictionar</w:t>
      </w:r>
      <w:r w:rsidR="00F92440">
        <w:t>ies</w:t>
      </w:r>
      <w:bookmarkEnd w:id="12"/>
    </w:p>
    <w:p w:rsidR="00F225E7" w:rsidRPr="00A852B0" w:rsidRDefault="004E1420" w:rsidP="00A852B0">
      <w:pPr>
        <w:pStyle w:val="SubsubsectionHeading0"/>
        <w:rPr>
          <w:sz w:val="28"/>
          <w:u w:val="single"/>
        </w:rPr>
      </w:pPr>
      <w:bookmarkStart w:id="13" w:name="_Toc444443732"/>
      <w:r w:rsidRPr="00A852B0">
        <w:rPr>
          <w:sz w:val="28"/>
          <w:u w:val="single"/>
        </w:rPr>
        <w:t>Teacher</w:t>
      </w:r>
      <w:bookmarkEnd w:id="13"/>
    </w:p>
    <w:tbl>
      <w:tblPr>
        <w:tblStyle w:val="TableGrid"/>
        <w:tblW w:w="0" w:type="auto"/>
        <w:tblLook w:val="04A0" w:firstRow="1" w:lastRow="0" w:firstColumn="1" w:lastColumn="0" w:noHBand="0" w:noVBand="1"/>
      </w:tblPr>
      <w:tblGrid>
        <w:gridCol w:w="1384"/>
        <w:gridCol w:w="3686"/>
        <w:gridCol w:w="1256"/>
        <w:gridCol w:w="2004"/>
        <w:gridCol w:w="1984"/>
      </w:tblGrid>
      <w:tr w:rsidR="00625F0D" w:rsidTr="00625F0D">
        <w:tc>
          <w:tcPr>
            <w:tcW w:w="1384" w:type="dxa"/>
            <w:shd w:val="clear" w:color="auto" w:fill="548DD4" w:themeFill="text2" w:themeFillTint="99"/>
          </w:tcPr>
          <w:p w:rsidR="00625F0D" w:rsidRDefault="00625F0D" w:rsidP="00344FD9">
            <w:pPr>
              <w:pStyle w:val="NoSpacing"/>
            </w:pPr>
            <w:r>
              <w:t>Field Name</w:t>
            </w:r>
          </w:p>
        </w:tc>
        <w:tc>
          <w:tcPr>
            <w:tcW w:w="3686" w:type="dxa"/>
            <w:shd w:val="clear" w:color="auto" w:fill="548DD4" w:themeFill="text2" w:themeFillTint="99"/>
          </w:tcPr>
          <w:p w:rsidR="00625F0D" w:rsidRDefault="00625F0D" w:rsidP="00344FD9">
            <w:pPr>
              <w:pStyle w:val="NoSpacing"/>
            </w:pPr>
            <w:r>
              <w:t>Field Purpose</w:t>
            </w:r>
          </w:p>
        </w:tc>
        <w:tc>
          <w:tcPr>
            <w:tcW w:w="1256" w:type="dxa"/>
            <w:shd w:val="clear" w:color="auto" w:fill="548DD4" w:themeFill="text2" w:themeFillTint="99"/>
          </w:tcPr>
          <w:p w:rsidR="00625F0D" w:rsidRDefault="00625F0D" w:rsidP="00344FD9">
            <w:pPr>
              <w:pStyle w:val="NoSpacing"/>
            </w:pPr>
            <w:r>
              <w:t>Field Type</w:t>
            </w:r>
          </w:p>
        </w:tc>
        <w:tc>
          <w:tcPr>
            <w:tcW w:w="2004" w:type="dxa"/>
            <w:shd w:val="clear" w:color="auto" w:fill="548DD4" w:themeFill="text2" w:themeFillTint="99"/>
          </w:tcPr>
          <w:p w:rsidR="00625F0D" w:rsidRDefault="00625F0D" w:rsidP="00344FD9">
            <w:pPr>
              <w:pStyle w:val="NoSpacing"/>
            </w:pPr>
            <w:r>
              <w:t>Example Data</w:t>
            </w:r>
          </w:p>
        </w:tc>
        <w:tc>
          <w:tcPr>
            <w:tcW w:w="1984" w:type="dxa"/>
            <w:shd w:val="clear" w:color="auto" w:fill="548DD4" w:themeFill="text2" w:themeFillTint="99"/>
          </w:tcPr>
          <w:p w:rsidR="00625F0D" w:rsidRDefault="00625F0D" w:rsidP="00344FD9">
            <w:pPr>
              <w:pStyle w:val="NoSpacing"/>
            </w:pPr>
            <w:r>
              <w:t>Validation</w:t>
            </w:r>
          </w:p>
        </w:tc>
      </w:tr>
      <w:tr w:rsidR="00625F0D" w:rsidTr="00625F0D">
        <w:tc>
          <w:tcPr>
            <w:tcW w:w="1384" w:type="dxa"/>
            <w:shd w:val="clear" w:color="auto" w:fill="auto"/>
          </w:tcPr>
          <w:p w:rsidR="00625F0D" w:rsidRDefault="00625F0D" w:rsidP="00344FD9">
            <w:pPr>
              <w:pStyle w:val="NoSpacing"/>
            </w:pPr>
            <w:r>
              <w:t>First Name</w:t>
            </w:r>
          </w:p>
        </w:tc>
        <w:tc>
          <w:tcPr>
            <w:tcW w:w="3686" w:type="dxa"/>
            <w:shd w:val="clear" w:color="auto" w:fill="auto"/>
          </w:tcPr>
          <w:p w:rsidR="00625F0D" w:rsidRDefault="00625F0D" w:rsidP="00344FD9">
            <w:pPr>
              <w:pStyle w:val="NoSpacing"/>
            </w:pPr>
            <w:r>
              <w:t>Stores fir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Peter”, “Bill”</w:t>
            </w:r>
          </w:p>
        </w:tc>
        <w:tc>
          <w:tcPr>
            <w:tcW w:w="1984" w:type="dxa"/>
            <w:shd w:val="clear" w:color="auto" w:fill="auto"/>
          </w:tcPr>
          <w:p w:rsidR="00625F0D" w:rsidRDefault="00625F0D" w:rsidP="00344FD9">
            <w:pPr>
              <w:pStyle w:val="NoSpacing"/>
            </w:pPr>
            <w:r>
              <w:t>Not empty</w:t>
            </w:r>
          </w:p>
        </w:tc>
      </w:tr>
      <w:tr w:rsidR="00625F0D" w:rsidTr="00625F0D">
        <w:tc>
          <w:tcPr>
            <w:tcW w:w="1384" w:type="dxa"/>
            <w:shd w:val="clear" w:color="auto" w:fill="auto"/>
          </w:tcPr>
          <w:p w:rsidR="00625F0D" w:rsidRDefault="00625F0D" w:rsidP="00344FD9">
            <w:pPr>
              <w:pStyle w:val="NoSpacing"/>
            </w:pPr>
            <w:r>
              <w:t>Last Name</w:t>
            </w:r>
          </w:p>
        </w:tc>
        <w:tc>
          <w:tcPr>
            <w:tcW w:w="3686" w:type="dxa"/>
            <w:shd w:val="clear" w:color="auto" w:fill="auto"/>
          </w:tcPr>
          <w:p w:rsidR="00625F0D" w:rsidRDefault="00625F0D" w:rsidP="00344FD9">
            <w:pPr>
              <w:pStyle w:val="NoSpacing"/>
            </w:pPr>
            <w:r>
              <w:t>Stores la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Smith”, “Brown”</w:t>
            </w:r>
          </w:p>
        </w:tc>
        <w:tc>
          <w:tcPr>
            <w:tcW w:w="1984" w:type="dxa"/>
            <w:shd w:val="clear" w:color="auto" w:fill="auto"/>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Username</w:t>
            </w:r>
          </w:p>
        </w:tc>
        <w:tc>
          <w:tcPr>
            <w:tcW w:w="3686" w:type="dxa"/>
          </w:tcPr>
          <w:p w:rsidR="00625F0D" w:rsidRDefault="00625F0D" w:rsidP="00770BF2">
            <w:pPr>
              <w:pStyle w:val="NoSpacing"/>
            </w:pPr>
            <w:r>
              <w:t>ID used by the teacher to log onto the system</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p>
        </w:tc>
        <w:tc>
          <w:tcPr>
            <w:tcW w:w="1984" w:type="dxa"/>
          </w:tcPr>
          <w:p w:rsidR="00625F0D" w:rsidRDefault="00625F0D" w:rsidP="00344FD9">
            <w:pPr>
              <w:pStyle w:val="NoSpacing"/>
            </w:pPr>
          </w:p>
        </w:tc>
      </w:tr>
      <w:tr w:rsidR="00625F0D" w:rsidTr="00625F0D">
        <w:tc>
          <w:tcPr>
            <w:tcW w:w="1384" w:type="dxa"/>
          </w:tcPr>
          <w:p w:rsidR="00625F0D" w:rsidRDefault="00625F0D" w:rsidP="00344FD9">
            <w:pPr>
              <w:pStyle w:val="NoSpacing"/>
            </w:pPr>
            <w:r>
              <w:t>Password</w:t>
            </w:r>
          </w:p>
        </w:tc>
        <w:tc>
          <w:tcPr>
            <w:tcW w:w="3686" w:type="dxa"/>
          </w:tcPr>
          <w:p w:rsidR="00625F0D" w:rsidRDefault="00625F0D" w:rsidP="00344FD9">
            <w:pPr>
              <w:pStyle w:val="NoSpacing"/>
            </w:pPr>
          </w:p>
        </w:tc>
        <w:tc>
          <w:tcPr>
            <w:tcW w:w="1256" w:type="dxa"/>
          </w:tcPr>
          <w:p w:rsidR="00625F0D" w:rsidRDefault="00625F0D" w:rsidP="00344FD9">
            <w:pPr>
              <w:pStyle w:val="NoSpacing"/>
            </w:pPr>
          </w:p>
        </w:tc>
        <w:tc>
          <w:tcPr>
            <w:tcW w:w="2004" w:type="dxa"/>
          </w:tcPr>
          <w:p w:rsidR="00625F0D" w:rsidRDefault="00625F0D" w:rsidP="00344FD9">
            <w:pPr>
              <w:pStyle w:val="NoSpacing"/>
            </w:pPr>
          </w:p>
        </w:tc>
        <w:tc>
          <w:tcPr>
            <w:tcW w:w="1984" w:type="dxa"/>
          </w:tcPr>
          <w:p w:rsidR="00625F0D" w:rsidRDefault="00625F0D" w:rsidP="00344FD9">
            <w:pPr>
              <w:pStyle w:val="NoSpacing"/>
            </w:pPr>
          </w:p>
        </w:tc>
      </w:tr>
      <w:tr w:rsidR="00625F0D" w:rsidTr="00625F0D">
        <w:tc>
          <w:tcPr>
            <w:tcW w:w="1384" w:type="dxa"/>
          </w:tcPr>
          <w:p w:rsidR="00625F0D" w:rsidRDefault="00625F0D" w:rsidP="00344FD9">
            <w:pPr>
              <w:pStyle w:val="NoSpacing"/>
            </w:pPr>
            <w:r>
              <w:t>Title</w:t>
            </w:r>
          </w:p>
        </w:tc>
        <w:tc>
          <w:tcPr>
            <w:tcW w:w="3686" w:type="dxa"/>
          </w:tcPr>
          <w:p w:rsidR="00625F0D" w:rsidRDefault="00625F0D" w:rsidP="00344FD9">
            <w:pPr>
              <w:pStyle w:val="NoSpacing"/>
            </w:pPr>
            <w:r>
              <w:t>Stores the title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Mr”, “Ms”, “Mrs”</w:t>
            </w:r>
          </w:p>
        </w:tc>
        <w:tc>
          <w:tcPr>
            <w:tcW w:w="1984" w:type="dxa"/>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Email</w:t>
            </w:r>
          </w:p>
        </w:tc>
        <w:tc>
          <w:tcPr>
            <w:tcW w:w="3686" w:type="dxa"/>
          </w:tcPr>
          <w:p w:rsidR="00625F0D" w:rsidRDefault="00625F0D" w:rsidP="00344FD9">
            <w:pPr>
              <w:pStyle w:val="NoSpacing"/>
            </w:pPr>
            <w:r>
              <w:t>Stores the email address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admin.4040</w:t>
            </w:r>
            <w:r>
              <w:br/>
              <w:t>@burford.oxon</w:t>
            </w:r>
            <w:r>
              <w:br/>
              <w:t>.sch.uk”</w:t>
            </w:r>
          </w:p>
        </w:tc>
        <w:tc>
          <w:tcPr>
            <w:tcW w:w="1984" w:type="dxa"/>
          </w:tcPr>
          <w:p w:rsidR="00625F0D" w:rsidRDefault="00625F0D" w:rsidP="00344FD9">
            <w:pPr>
              <w:pStyle w:val="NoSpacing"/>
            </w:pPr>
            <w:r>
              <w:t>Not empty, valid email format</w:t>
            </w:r>
          </w:p>
        </w:tc>
      </w:tr>
    </w:tbl>
    <w:p w:rsidR="009E4FD2" w:rsidRDefault="009E4FD2" w:rsidP="00344FD9">
      <w:pPr>
        <w:pStyle w:val="NoSpacing"/>
      </w:pPr>
    </w:p>
    <w:p w:rsidR="00436C74" w:rsidRPr="00A852B0" w:rsidRDefault="00436C74" w:rsidP="00A852B0">
      <w:pPr>
        <w:pStyle w:val="SubsubsectionHeading0"/>
        <w:rPr>
          <w:sz w:val="28"/>
          <w:u w:val="single"/>
        </w:rPr>
      </w:pPr>
      <w:bookmarkStart w:id="14" w:name="_Toc444443733"/>
      <w:r w:rsidRPr="00A852B0">
        <w:rPr>
          <w:sz w:val="28"/>
          <w:u w:val="single"/>
        </w:rPr>
        <w:t>Room</w:t>
      </w:r>
      <w:bookmarkEnd w:id="14"/>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74BAB">
        <w:trPr>
          <w:cantSplit/>
        </w:trPr>
        <w:tc>
          <w:tcPr>
            <w:tcW w:w="1384" w:type="dxa"/>
            <w:shd w:val="clear" w:color="auto" w:fill="548DD4" w:themeFill="text2" w:themeFillTint="99"/>
          </w:tcPr>
          <w:p w:rsidR="00436C74" w:rsidRDefault="00436C74" w:rsidP="00344FD9">
            <w:pPr>
              <w:pStyle w:val="NoSpacing"/>
            </w:pPr>
            <w:r>
              <w:t>Field Name</w:t>
            </w:r>
          </w:p>
        </w:tc>
        <w:tc>
          <w:tcPr>
            <w:tcW w:w="2410" w:type="dxa"/>
            <w:shd w:val="clear" w:color="auto" w:fill="548DD4" w:themeFill="text2" w:themeFillTint="99"/>
          </w:tcPr>
          <w:p w:rsidR="00436C74" w:rsidRDefault="00436C74" w:rsidP="00344FD9">
            <w:pPr>
              <w:pStyle w:val="NoSpacing"/>
            </w:pPr>
            <w:r>
              <w:t>Field Purpose</w:t>
            </w:r>
          </w:p>
        </w:tc>
        <w:tc>
          <w:tcPr>
            <w:tcW w:w="1276" w:type="dxa"/>
            <w:shd w:val="clear" w:color="auto" w:fill="548DD4" w:themeFill="text2" w:themeFillTint="99"/>
          </w:tcPr>
          <w:p w:rsidR="00436C74" w:rsidRDefault="00436C74" w:rsidP="00344FD9">
            <w:pPr>
              <w:pStyle w:val="NoSpacing"/>
            </w:pPr>
            <w:r>
              <w:t>Field Type</w:t>
            </w:r>
          </w:p>
        </w:tc>
        <w:tc>
          <w:tcPr>
            <w:tcW w:w="1289" w:type="dxa"/>
            <w:shd w:val="clear" w:color="auto" w:fill="548DD4" w:themeFill="text2" w:themeFillTint="99"/>
          </w:tcPr>
          <w:p w:rsidR="00436C74" w:rsidRPr="008C5FB8" w:rsidRDefault="00436C74" w:rsidP="00344FD9">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344FD9">
            <w:pPr>
              <w:pStyle w:val="NoSpacing"/>
            </w:pPr>
            <w:r>
              <w:t>Example Data</w:t>
            </w:r>
          </w:p>
        </w:tc>
        <w:tc>
          <w:tcPr>
            <w:tcW w:w="2268" w:type="dxa"/>
            <w:shd w:val="clear" w:color="auto" w:fill="548DD4" w:themeFill="text2" w:themeFillTint="99"/>
          </w:tcPr>
          <w:p w:rsidR="00436C74" w:rsidRDefault="00436C74" w:rsidP="00344FD9">
            <w:pPr>
              <w:pStyle w:val="NoSpacing"/>
            </w:pPr>
            <w:r>
              <w:t>Validation</w:t>
            </w:r>
          </w:p>
        </w:tc>
      </w:tr>
      <w:tr w:rsidR="00436C74" w:rsidTr="00574BAB">
        <w:trPr>
          <w:cantSplit/>
        </w:trPr>
        <w:tc>
          <w:tcPr>
            <w:tcW w:w="1384" w:type="dxa"/>
            <w:shd w:val="clear" w:color="auto" w:fill="auto"/>
          </w:tcPr>
          <w:p w:rsidR="00436C74" w:rsidRDefault="00436C74" w:rsidP="00344FD9">
            <w:pPr>
              <w:pStyle w:val="NoSpacing"/>
            </w:pPr>
            <w:r>
              <w:t>Room Name</w:t>
            </w:r>
          </w:p>
        </w:tc>
        <w:tc>
          <w:tcPr>
            <w:tcW w:w="2410" w:type="dxa"/>
            <w:shd w:val="clear" w:color="auto" w:fill="auto"/>
          </w:tcPr>
          <w:p w:rsidR="00436C74" w:rsidRDefault="00436C74" w:rsidP="00344FD9">
            <w:pPr>
              <w:pStyle w:val="NoSpacing"/>
            </w:pPr>
            <w:r>
              <w:t xml:space="preserve">Stores the name of the </w:t>
            </w:r>
            <w:r w:rsidR="005B457D">
              <w:t>room</w:t>
            </w:r>
          </w:p>
        </w:tc>
        <w:tc>
          <w:tcPr>
            <w:tcW w:w="1276" w:type="dxa"/>
            <w:shd w:val="clear" w:color="auto" w:fill="auto"/>
          </w:tcPr>
          <w:p w:rsidR="00436C74" w:rsidRDefault="00436C74" w:rsidP="00344FD9">
            <w:pPr>
              <w:pStyle w:val="NoSpacing"/>
            </w:pPr>
            <w:r>
              <w:t>String</w:t>
            </w:r>
          </w:p>
        </w:tc>
        <w:tc>
          <w:tcPr>
            <w:tcW w:w="1289" w:type="dxa"/>
            <w:shd w:val="clear" w:color="auto" w:fill="auto"/>
          </w:tcPr>
          <w:p w:rsidR="00436C74" w:rsidRDefault="007F6B6A" w:rsidP="00344FD9">
            <w:pPr>
              <w:pStyle w:val="NoSpacing"/>
            </w:pPr>
            <w:r>
              <w:t>50</w:t>
            </w:r>
          </w:p>
        </w:tc>
        <w:tc>
          <w:tcPr>
            <w:tcW w:w="1720" w:type="dxa"/>
            <w:shd w:val="clear" w:color="auto" w:fill="auto"/>
          </w:tcPr>
          <w:p w:rsidR="00436C74" w:rsidRDefault="00436C74" w:rsidP="00344FD9">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344FD9">
            <w:pPr>
              <w:pStyle w:val="NoSpacing"/>
            </w:pPr>
            <w:r>
              <w:t>Not empty</w:t>
            </w:r>
          </w:p>
        </w:tc>
      </w:tr>
      <w:tr w:rsidR="00AC7BD9" w:rsidTr="00574BAB">
        <w:trPr>
          <w:cantSplit/>
        </w:trPr>
        <w:tc>
          <w:tcPr>
            <w:tcW w:w="1384" w:type="dxa"/>
            <w:shd w:val="clear" w:color="auto" w:fill="auto"/>
          </w:tcPr>
          <w:p w:rsidR="00AC7BD9" w:rsidRDefault="00AC7BD9" w:rsidP="00344FD9">
            <w:pPr>
              <w:pStyle w:val="NoSpacing"/>
            </w:pPr>
            <w:r>
              <w:t>Standard Seats</w:t>
            </w:r>
          </w:p>
        </w:tc>
        <w:tc>
          <w:tcPr>
            <w:tcW w:w="2410" w:type="dxa"/>
            <w:shd w:val="clear" w:color="auto" w:fill="auto"/>
          </w:tcPr>
          <w:p w:rsidR="00AC7BD9" w:rsidRDefault="00AC7BD9" w:rsidP="00344FD9">
            <w:pPr>
              <w:pStyle w:val="NoSpacing"/>
            </w:pPr>
            <w:r>
              <w:t>Stores the number of normal “desk-spaces”</w:t>
            </w:r>
          </w:p>
        </w:tc>
        <w:tc>
          <w:tcPr>
            <w:tcW w:w="1276" w:type="dxa"/>
            <w:shd w:val="clear" w:color="auto" w:fill="auto"/>
          </w:tcPr>
          <w:p w:rsidR="00AC7BD9" w:rsidRDefault="00AC7BD9" w:rsidP="00344FD9">
            <w:pPr>
              <w:pStyle w:val="NoSpacing"/>
            </w:pPr>
            <w:r>
              <w:t>Integer</w:t>
            </w:r>
          </w:p>
        </w:tc>
        <w:tc>
          <w:tcPr>
            <w:tcW w:w="1289" w:type="dxa"/>
            <w:shd w:val="clear" w:color="auto" w:fill="auto"/>
          </w:tcPr>
          <w:p w:rsidR="00AC7BD9" w:rsidRDefault="00AC7BD9" w:rsidP="00344FD9">
            <w:pPr>
              <w:pStyle w:val="NoSpacing"/>
            </w:pPr>
            <w:r>
              <w:t>4</w:t>
            </w:r>
          </w:p>
        </w:tc>
        <w:tc>
          <w:tcPr>
            <w:tcW w:w="1720" w:type="dxa"/>
            <w:shd w:val="clear" w:color="auto" w:fill="auto"/>
          </w:tcPr>
          <w:p w:rsidR="00AC7BD9" w:rsidRDefault="00AC7BD9" w:rsidP="00344FD9">
            <w:pPr>
              <w:pStyle w:val="NoSpacing"/>
            </w:pPr>
            <w:r>
              <w:t>50, 20</w:t>
            </w:r>
          </w:p>
        </w:tc>
        <w:tc>
          <w:tcPr>
            <w:tcW w:w="2268" w:type="dxa"/>
            <w:shd w:val="clear" w:color="auto" w:fill="auto"/>
          </w:tcPr>
          <w:p w:rsidR="00AC7BD9" w:rsidRDefault="00AC7BD9" w:rsidP="00344FD9">
            <w:pPr>
              <w:pStyle w:val="NoSpacing"/>
            </w:pPr>
            <w:r>
              <w:t>Nonnegative</w:t>
            </w:r>
          </w:p>
        </w:tc>
      </w:tr>
      <w:tr w:rsidR="00AC7BD9" w:rsidTr="00574BAB">
        <w:trPr>
          <w:cantSplit/>
        </w:trPr>
        <w:tc>
          <w:tcPr>
            <w:tcW w:w="1384" w:type="dxa"/>
            <w:shd w:val="clear" w:color="auto" w:fill="auto"/>
          </w:tcPr>
          <w:p w:rsidR="00AC7BD9" w:rsidRDefault="00AC7BD9" w:rsidP="00344FD9">
            <w:pPr>
              <w:pStyle w:val="NoSpacing"/>
            </w:pPr>
            <w:r>
              <w:t>Special Seats</w:t>
            </w:r>
          </w:p>
        </w:tc>
        <w:tc>
          <w:tcPr>
            <w:tcW w:w="2410" w:type="dxa"/>
            <w:shd w:val="clear" w:color="auto" w:fill="auto"/>
          </w:tcPr>
          <w:p w:rsidR="00AC7BD9" w:rsidRDefault="00AC7BD9" w:rsidP="00344FD9">
            <w:pPr>
              <w:pStyle w:val="NoSpacing"/>
            </w:pPr>
            <w:r>
              <w:t>Stores the number of non-desk spaces</w:t>
            </w:r>
          </w:p>
        </w:tc>
        <w:tc>
          <w:tcPr>
            <w:tcW w:w="1276" w:type="dxa"/>
            <w:shd w:val="clear" w:color="auto" w:fill="auto"/>
          </w:tcPr>
          <w:p w:rsidR="00AC7BD9" w:rsidRDefault="00AC7BD9" w:rsidP="00344FD9">
            <w:pPr>
              <w:pStyle w:val="NoSpacing"/>
            </w:pPr>
            <w:r>
              <w:t>Integer</w:t>
            </w:r>
          </w:p>
        </w:tc>
        <w:tc>
          <w:tcPr>
            <w:tcW w:w="1289" w:type="dxa"/>
            <w:shd w:val="clear" w:color="auto" w:fill="auto"/>
          </w:tcPr>
          <w:p w:rsidR="00AC7BD9" w:rsidRDefault="00AC7BD9" w:rsidP="00344FD9">
            <w:pPr>
              <w:pStyle w:val="NoSpacing"/>
            </w:pPr>
            <w:r>
              <w:t>4</w:t>
            </w:r>
          </w:p>
        </w:tc>
        <w:tc>
          <w:tcPr>
            <w:tcW w:w="1720" w:type="dxa"/>
            <w:shd w:val="clear" w:color="auto" w:fill="auto"/>
          </w:tcPr>
          <w:p w:rsidR="00AC7BD9" w:rsidRDefault="00AC7BD9" w:rsidP="00344FD9">
            <w:pPr>
              <w:pStyle w:val="NoSpacing"/>
            </w:pPr>
            <w:r>
              <w:t>50, 20</w:t>
            </w:r>
          </w:p>
        </w:tc>
        <w:tc>
          <w:tcPr>
            <w:tcW w:w="2268" w:type="dxa"/>
            <w:shd w:val="clear" w:color="auto" w:fill="auto"/>
          </w:tcPr>
          <w:p w:rsidR="00AC7BD9" w:rsidRDefault="00AC7BD9" w:rsidP="00344FD9">
            <w:pPr>
              <w:pStyle w:val="NoSpacing"/>
            </w:pPr>
            <w:r>
              <w:t>Nonnegative</w:t>
            </w:r>
          </w:p>
        </w:tc>
      </w:tr>
      <w:tr w:rsidR="00AC7BD9" w:rsidTr="00574BAB">
        <w:trPr>
          <w:cantSplit/>
        </w:trPr>
        <w:tc>
          <w:tcPr>
            <w:tcW w:w="1384" w:type="dxa"/>
            <w:shd w:val="clear" w:color="auto" w:fill="auto"/>
          </w:tcPr>
          <w:p w:rsidR="00AC7BD9" w:rsidRDefault="00AC7BD9" w:rsidP="00344FD9">
            <w:pPr>
              <w:pStyle w:val="NoSpacing"/>
            </w:pPr>
            <w:r>
              <w:t>Special Seats Type</w:t>
            </w:r>
          </w:p>
        </w:tc>
        <w:tc>
          <w:tcPr>
            <w:tcW w:w="2410" w:type="dxa"/>
            <w:shd w:val="clear" w:color="auto" w:fill="auto"/>
          </w:tcPr>
          <w:p w:rsidR="00AC7BD9" w:rsidRDefault="00AC7BD9" w:rsidP="00344FD9">
            <w:pPr>
              <w:pStyle w:val="NoSpacing"/>
            </w:pPr>
            <w:r>
              <w:t>A descripti</w:t>
            </w:r>
            <w:r w:rsidR="003F2D4A">
              <w:t>on the</w:t>
            </w:r>
            <w:r>
              <w:t xml:space="preserve"> non-desk spaces</w:t>
            </w:r>
          </w:p>
        </w:tc>
        <w:tc>
          <w:tcPr>
            <w:tcW w:w="1276" w:type="dxa"/>
            <w:shd w:val="clear" w:color="auto" w:fill="auto"/>
          </w:tcPr>
          <w:p w:rsidR="00AC7BD9" w:rsidRDefault="00AC7BD9" w:rsidP="00344FD9">
            <w:pPr>
              <w:pStyle w:val="NoSpacing"/>
            </w:pPr>
            <w:r>
              <w:t>String</w:t>
            </w:r>
          </w:p>
        </w:tc>
        <w:tc>
          <w:tcPr>
            <w:tcW w:w="1289" w:type="dxa"/>
            <w:shd w:val="clear" w:color="auto" w:fill="auto"/>
          </w:tcPr>
          <w:p w:rsidR="00AC7BD9" w:rsidRDefault="00AC7BD9" w:rsidP="00344FD9">
            <w:pPr>
              <w:pStyle w:val="NoSpacing"/>
            </w:pPr>
            <w:r>
              <w:t>50</w:t>
            </w:r>
          </w:p>
        </w:tc>
        <w:tc>
          <w:tcPr>
            <w:tcW w:w="1720" w:type="dxa"/>
            <w:shd w:val="clear" w:color="auto" w:fill="auto"/>
          </w:tcPr>
          <w:p w:rsidR="00AC7BD9" w:rsidRDefault="00AC7BD9" w:rsidP="00344FD9">
            <w:pPr>
              <w:pStyle w:val="NoSpacing"/>
            </w:pPr>
            <w:r>
              <w:t>“Computer”, “Workbench”</w:t>
            </w:r>
          </w:p>
        </w:tc>
        <w:tc>
          <w:tcPr>
            <w:tcW w:w="2268" w:type="dxa"/>
            <w:shd w:val="clear" w:color="auto" w:fill="auto"/>
          </w:tcPr>
          <w:p w:rsidR="00AC7BD9" w:rsidRDefault="00AC7BD9" w:rsidP="00344FD9">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Pr="00A852B0" w:rsidRDefault="002D023B" w:rsidP="00A852B0">
      <w:pPr>
        <w:pStyle w:val="SubsubsectionHeading0"/>
        <w:rPr>
          <w:sz w:val="28"/>
          <w:u w:val="single"/>
        </w:rPr>
      </w:pPr>
      <w:bookmarkStart w:id="15" w:name="_Toc444443734"/>
      <w:r w:rsidRPr="00A852B0">
        <w:rPr>
          <w:sz w:val="28"/>
          <w:u w:val="single"/>
        </w:rPr>
        <w:t>Class</w:t>
      </w:r>
      <w:bookmarkEnd w:id="15"/>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344FD9">
            <w:pPr>
              <w:pStyle w:val="NoSpacing"/>
            </w:pPr>
            <w:r>
              <w:t>Field Name</w:t>
            </w:r>
          </w:p>
        </w:tc>
        <w:tc>
          <w:tcPr>
            <w:tcW w:w="2410" w:type="dxa"/>
            <w:shd w:val="clear" w:color="auto" w:fill="548DD4" w:themeFill="text2" w:themeFillTint="99"/>
          </w:tcPr>
          <w:p w:rsidR="00436C74" w:rsidRDefault="00436C74" w:rsidP="00344FD9">
            <w:pPr>
              <w:pStyle w:val="NoSpacing"/>
            </w:pPr>
            <w:r>
              <w:t>Field Purpose</w:t>
            </w:r>
          </w:p>
        </w:tc>
        <w:tc>
          <w:tcPr>
            <w:tcW w:w="1276" w:type="dxa"/>
            <w:shd w:val="clear" w:color="auto" w:fill="548DD4" w:themeFill="text2" w:themeFillTint="99"/>
          </w:tcPr>
          <w:p w:rsidR="00436C74" w:rsidRDefault="00436C74" w:rsidP="00344FD9">
            <w:pPr>
              <w:pStyle w:val="NoSpacing"/>
            </w:pPr>
            <w:r>
              <w:t>Field Type</w:t>
            </w:r>
          </w:p>
        </w:tc>
        <w:tc>
          <w:tcPr>
            <w:tcW w:w="1289" w:type="dxa"/>
            <w:shd w:val="clear" w:color="auto" w:fill="548DD4" w:themeFill="text2" w:themeFillTint="99"/>
          </w:tcPr>
          <w:p w:rsidR="00436C74" w:rsidRPr="008C5FB8" w:rsidRDefault="00436C74" w:rsidP="00344FD9">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344FD9">
            <w:pPr>
              <w:pStyle w:val="NoSpacing"/>
            </w:pPr>
            <w:r>
              <w:t>Example Data</w:t>
            </w:r>
          </w:p>
        </w:tc>
        <w:tc>
          <w:tcPr>
            <w:tcW w:w="2268" w:type="dxa"/>
            <w:shd w:val="clear" w:color="auto" w:fill="548DD4" w:themeFill="text2" w:themeFillTint="99"/>
          </w:tcPr>
          <w:p w:rsidR="00436C74" w:rsidRDefault="00436C74" w:rsidP="00344FD9">
            <w:pPr>
              <w:pStyle w:val="NoSpacing"/>
            </w:pPr>
            <w:r>
              <w:t>Validation</w:t>
            </w:r>
          </w:p>
        </w:tc>
      </w:tr>
      <w:tr w:rsidR="002D023B" w:rsidTr="00436C74">
        <w:tc>
          <w:tcPr>
            <w:tcW w:w="1384" w:type="dxa"/>
            <w:shd w:val="clear" w:color="auto" w:fill="auto"/>
          </w:tcPr>
          <w:p w:rsidR="002D023B" w:rsidRDefault="002D023B" w:rsidP="00344FD9">
            <w:pPr>
              <w:pStyle w:val="NoSpacing"/>
            </w:pPr>
            <w:r>
              <w:t>Class Name</w:t>
            </w:r>
          </w:p>
        </w:tc>
        <w:tc>
          <w:tcPr>
            <w:tcW w:w="2410" w:type="dxa"/>
            <w:shd w:val="clear" w:color="auto" w:fill="auto"/>
          </w:tcPr>
          <w:p w:rsidR="002D023B" w:rsidRDefault="002D023B" w:rsidP="00344FD9">
            <w:pPr>
              <w:pStyle w:val="NoSpacing"/>
            </w:pPr>
            <w:r>
              <w:t>Stores the name of the class</w:t>
            </w:r>
          </w:p>
        </w:tc>
        <w:tc>
          <w:tcPr>
            <w:tcW w:w="1276" w:type="dxa"/>
            <w:shd w:val="clear" w:color="auto" w:fill="auto"/>
          </w:tcPr>
          <w:p w:rsidR="002D023B" w:rsidRDefault="002D023B" w:rsidP="00344FD9">
            <w:pPr>
              <w:pStyle w:val="NoSpacing"/>
            </w:pPr>
            <w:r>
              <w:t>String</w:t>
            </w:r>
          </w:p>
        </w:tc>
        <w:tc>
          <w:tcPr>
            <w:tcW w:w="1289" w:type="dxa"/>
            <w:shd w:val="clear" w:color="auto" w:fill="auto"/>
          </w:tcPr>
          <w:p w:rsidR="002D023B" w:rsidRDefault="002D023B" w:rsidP="00344FD9">
            <w:pPr>
              <w:pStyle w:val="NoSpacing"/>
            </w:pPr>
            <w:r>
              <w:t>100</w:t>
            </w:r>
          </w:p>
        </w:tc>
        <w:tc>
          <w:tcPr>
            <w:tcW w:w="1720" w:type="dxa"/>
            <w:shd w:val="clear" w:color="auto" w:fill="auto"/>
          </w:tcPr>
          <w:p w:rsidR="002D023B" w:rsidRDefault="002D023B" w:rsidP="00344FD9">
            <w:pPr>
              <w:pStyle w:val="NoSpacing"/>
            </w:pPr>
            <w:r>
              <w:t>“Maths”, “Computing”</w:t>
            </w:r>
          </w:p>
        </w:tc>
        <w:tc>
          <w:tcPr>
            <w:tcW w:w="2268" w:type="dxa"/>
            <w:shd w:val="clear" w:color="auto" w:fill="auto"/>
          </w:tcPr>
          <w:p w:rsidR="002D023B" w:rsidRDefault="002D023B" w:rsidP="00344FD9">
            <w:pPr>
              <w:pStyle w:val="NoSpacing"/>
            </w:pPr>
            <w:r>
              <w:t>Not empty</w:t>
            </w:r>
          </w:p>
        </w:tc>
      </w:tr>
      <w:tr w:rsidR="00A118C5" w:rsidTr="00436C74">
        <w:tc>
          <w:tcPr>
            <w:tcW w:w="1384" w:type="dxa"/>
            <w:shd w:val="clear" w:color="auto" w:fill="auto"/>
          </w:tcPr>
          <w:p w:rsidR="00A118C5" w:rsidRDefault="00A118C5" w:rsidP="00344FD9">
            <w:pPr>
              <w:pStyle w:val="NoSpacing"/>
            </w:pPr>
            <w:r>
              <w:t>Students</w:t>
            </w:r>
          </w:p>
        </w:tc>
        <w:tc>
          <w:tcPr>
            <w:tcW w:w="2410" w:type="dxa"/>
            <w:shd w:val="clear" w:color="auto" w:fill="auto"/>
          </w:tcPr>
          <w:p w:rsidR="00A118C5" w:rsidRDefault="00A118C5" w:rsidP="00344FD9">
            <w:pPr>
              <w:pStyle w:val="NoSpacing"/>
            </w:pPr>
            <w:r>
              <w:t>List of Students in the class.</w:t>
            </w:r>
          </w:p>
        </w:tc>
        <w:tc>
          <w:tcPr>
            <w:tcW w:w="1276" w:type="dxa"/>
            <w:shd w:val="clear" w:color="auto" w:fill="auto"/>
          </w:tcPr>
          <w:p w:rsidR="00A118C5" w:rsidRDefault="00A118C5" w:rsidP="00344FD9">
            <w:pPr>
              <w:pStyle w:val="NoSpacing"/>
            </w:pPr>
            <w:r>
              <w:t>List of Students</w:t>
            </w:r>
          </w:p>
        </w:tc>
        <w:tc>
          <w:tcPr>
            <w:tcW w:w="1289" w:type="dxa"/>
            <w:shd w:val="clear" w:color="auto" w:fill="auto"/>
          </w:tcPr>
          <w:p w:rsidR="00A118C5" w:rsidRDefault="00A118C5" w:rsidP="00344FD9">
            <w:pPr>
              <w:pStyle w:val="NoSpacing"/>
            </w:pPr>
          </w:p>
        </w:tc>
        <w:tc>
          <w:tcPr>
            <w:tcW w:w="1720" w:type="dxa"/>
            <w:shd w:val="clear" w:color="auto" w:fill="auto"/>
          </w:tcPr>
          <w:p w:rsidR="00A118C5" w:rsidRDefault="00E36F68" w:rsidP="00344FD9">
            <w:pPr>
              <w:pStyle w:val="NoSpacing"/>
            </w:pPr>
            <w:r>
              <w:t>“Keith, Dan, Max</w:t>
            </w:r>
            <w:r w:rsidR="007418E4">
              <w:t>, Peter</w:t>
            </w:r>
            <w:r>
              <w:t>”</w:t>
            </w:r>
          </w:p>
        </w:tc>
        <w:tc>
          <w:tcPr>
            <w:tcW w:w="2268" w:type="dxa"/>
            <w:shd w:val="clear" w:color="auto" w:fill="auto"/>
          </w:tcPr>
          <w:p w:rsidR="00A118C5" w:rsidRDefault="009364B3" w:rsidP="00344FD9">
            <w:pPr>
              <w:pStyle w:val="NoSpacing"/>
            </w:pPr>
            <w:r>
              <w:t>Valid students</w:t>
            </w:r>
          </w:p>
        </w:tc>
      </w:tr>
    </w:tbl>
    <w:p w:rsidR="002D023B" w:rsidRDefault="002D023B" w:rsidP="00344FD9">
      <w:pPr>
        <w:pStyle w:val="NoSpacing"/>
      </w:pPr>
    </w:p>
    <w:p w:rsidR="00F3128B" w:rsidRPr="00A852B0" w:rsidRDefault="00F3128B" w:rsidP="00A852B0">
      <w:pPr>
        <w:pStyle w:val="SubsubsectionHeading0"/>
        <w:rPr>
          <w:sz w:val="28"/>
          <w:u w:val="single"/>
        </w:rPr>
      </w:pPr>
      <w:bookmarkStart w:id="16" w:name="_Toc444443735"/>
      <w:r w:rsidRPr="00A852B0">
        <w:rPr>
          <w:sz w:val="28"/>
          <w:u w:val="single"/>
        </w:rPr>
        <w:t>Department</w:t>
      </w:r>
      <w:bookmarkEnd w:id="16"/>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344FD9">
            <w:pPr>
              <w:pStyle w:val="NoSpacing"/>
            </w:pPr>
            <w:r>
              <w:t>Field Name</w:t>
            </w:r>
          </w:p>
        </w:tc>
        <w:tc>
          <w:tcPr>
            <w:tcW w:w="2410" w:type="dxa"/>
            <w:shd w:val="clear" w:color="auto" w:fill="548DD4" w:themeFill="text2" w:themeFillTint="99"/>
          </w:tcPr>
          <w:p w:rsidR="00F3128B" w:rsidRDefault="00F3128B" w:rsidP="00344FD9">
            <w:pPr>
              <w:pStyle w:val="NoSpacing"/>
            </w:pPr>
            <w:r>
              <w:t>Field Purpose</w:t>
            </w:r>
          </w:p>
        </w:tc>
        <w:tc>
          <w:tcPr>
            <w:tcW w:w="1276" w:type="dxa"/>
            <w:shd w:val="clear" w:color="auto" w:fill="548DD4" w:themeFill="text2" w:themeFillTint="99"/>
          </w:tcPr>
          <w:p w:rsidR="00F3128B" w:rsidRDefault="00F3128B" w:rsidP="00344FD9">
            <w:pPr>
              <w:pStyle w:val="NoSpacing"/>
            </w:pPr>
            <w:r>
              <w:t>Field Type</w:t>
            </w:r>
          </w:p>
        </w:tc>
        <w:tc>
          <w:tcPr>
            <w:tcW w:w="1289" w:type="dxa"/>
            <w:shd w:val="clear" w:color="auto" w:fill="548DD4" w:themeFill="text2" w:themeFillTint="99"/>
          </w:tcPr>
          <w:p w:rsidR="00F3128B" w:rsidRPr="008C5FB8" w:rsidRDefault="00F3128B" w:rsidP="00344FD9">
            <w:pPr>
              <w:pStyle w:val="NoSpacing"/>
            </w:pPr>
            <w:r w:rsidRPr="00436C74">
              <w:t>≈</w:t>
            </w:r>
            <w:r>
              <w:t>Field Size</w:t>
            </w:r>
            <w:r>
              <w:br/>
            </w:r>
            <w:r w:rsidRPr="00DC261E">
              <w:rPr>
                <w:sz w:val="20"/>
              </w:rPr>
              <w:lastRenderedPageBreak/>
              <w:t>(bytes/chars)</w:t>
            </w:r>
          </w:p>
        </w:tc>
        <w:tc>
          <w:tcPr>
            <w:tcW w:w="1720" w:type="dxa"/>
            <w:shd w:val="clear" w:color="auto" w:fill="548DD4" w:themeFill="text2" w:themeFillTint="99"/>
          </w:tcPr>
          <w:p w:rsidR="00F3128B" w:rsidRDefault="00F3128B" w:rsidP="00344FD9">
            <w:pPr>
              <w:pStyle w:val="NoSpacing"/>
            </w:pPr>
            <w:r>
              <w:lastRenderedPageBreak/>
              <w:t>Example Data</w:t>
            </w:r>
          </w:p>
        </w:tc>
        <w:tc>
          <w:tcPr>
            <w:tcW w:w="2268" w:type="dxa"/>
            <w:shd w:val="clear" w:color="auto" w:fill="548DD4" w:themeFill="text2" w:themeFillTint="99"/>
          </w:tcPr>
          <w:p w:rsidR="00F3128B" w:rsidRDefault="00F3128B" w:rsidP="00344FD9">
            <w:pPr>
              <w:pStyle w:val="NoSpacing"/>
            </w:pPr>
            <w:r>
              <w:t>Validation</w:t>
            </w:r>
          </w:p>
        </w:tc>
      </w:tr>
      <w:tr w:rsidR="00F3128B" w:rsidTr="005A05FE">
        <w:tc>
          <w:tcPr>
            <w:tcW w:w="1384" w:type="dxa"/>
            <w:shd w:val="clear" w:color="auto" w:fill="auto"/>
          </w:tcPr>
          <w:p w:rsidR="00F3128B" w:rsidRDefault="00F3128B" w:rsidP="00344FD9">
            <w:pPr>
              <w:pStyle w:val="NoSpacing"/>
            </w:pPr>
            <w:r>
              <w:lastRenderedPageBreak/>
              <w:t>Name</w:t>
            </w:r>
          </w:p>
        </w:tc>
        <w:tc>
          <w:tcPr>
            <w:tcW w:w="2410" w:type="dxa"/>
            <w:shd w:val="clear" w:color="auto" w:fill="auto"/>
          </w:tcPr>
          <w:p w:rsidR="00F3128B" w:rsidRDefault="00F3128B" w:rsidP="00344FD9">
            <w:pPr>
              <w:pStyle w:val="NoSpacing"/>
            </w:pPr>
            <w:r>
              <w:t>Stores the name of the department</w:t>
            </w:r>
          </w:p>
        </w:tc>
        <w:tc>
          <w:tcPr>
            <w:tcW w:w="1276" w:type="dxa"/>
            <w:shd w:val="clear" w:color="auto" w:fill="auto"/>
          </w:tcPr>
          <w:p w:rsidR="00F3128B" w:rsidRDefault="00F3128B" w:rsidP="00344FD9">
            <w:pPr>
              <w:pStyle w:val="NoSpacing"/>
            </w:pPr>
            <w:r>
              <w:t>String</w:t>
            </w:r>
          </w:p>
        </w:tc>
        <w:tc>
          <w:tcPr>
            <w:tcW w:w="1289" w:type="dxa"/>
            <w:shd w:val="clear" w:color="auto" w:fill="auto"/>
          </w:tcPr>
          <w:p w:rsidR="00F3128B" w:rsidRDefault="00F3128B" w:rsidP="00344FD9">
            <w:pPr>
              <w:pStyle w:val="NoSpacing"/>
            </w:pPr>
            <w:r>
              <w:t>100</w:t>
            </w:r>
          </w:p>
        </w:tc>
        <w:tc>
          <w:tcPr>
            <w:tcW w:w="1720" w:type="dxa"/>
            <w:shd w:val="clear" w:color="auto" w:fill="auto"/>
          </w:tcPr>
          <w:p w:rsidR="00F3128B" w:rsidRDefault="00F3128B" w:rsidP="00344FD9">
            <w:pPr>
              <w:pStyle w:val="NoSpacing"/>
            </w:pPr>
            <w:r>
              <w:t>“Technology”, “MFL”</w:t>
            </w:r>
          </w:p>
        </w:tc>
        <w:tc>
          <w:tcPr>
            <w:tcW w:w="2268" w:type="dxa"/>
            <w:shd w:val="clear" w:color="auto" w:fill="auto"/>
          </w:tcPr>
          <w:p w:rsidR="00F3128B" w:rsidRDefault="00F3128B" w:rsidP="00344FD9">
            <w:pPr>
              <w:pStyle w:val="NoSpacing"/>
            </w:pPr>
            <w:r>
              <w:t>Not empty</w:t>
            </w:r>
          </w:p>
        </w:tc>
      </w:tr>
    </w:tbl>
    <w:p w:rsidR="00F3128B" w:rsidRPr="00F3128B" w:rsidRDefault="00F3128B" w:rsidP="00F3128B"/>
    <w:p w:rsidR="005F47A0" w:rsidRDefault="00485A0C" w:rsidP="005F47A0">
      <w:pPr>
        <w:pStyle w:val="Heading2"/>
      </w:pPr>
      <w:bookmarkStart w:id="17" w:name="_Toc444443736"/>
      <w:r>
        <w:t>Data F</w:t>
      </w:r>
      <w:r w:rsidR="005F47A0">
        <w:t xml:space="preserve">low </w:t>
      </w:r>
      <w:r>
        <w:t>D</w:t>
      </w:r>
      <w:r w:rsidR="005F47A0">
        <w:t>iagram – Current System</w:t>
      </w:r>
      <w:bookmarkEnd w:id="17"/>
    </w:p>
    <w:p w:rsidR="005F47A0" w:rsidRPr="0054615B" w:rsidRDefault="005F47A0" w:rsidP="00344FD9">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r w:rsidR="00562395" w:rsidRPr="00562395">
        <w:rPr>
          <w:noProof/>
          <w:lang w:eastAsia="en-GB"/>
        </w:rPr>
        <w:t xml:space="preserve"> </w:t>
      </w:r>
      <w:r w:rsidR="00562395">
        <w:rPr>
          <w:noProof/>
          <w:lang w:eastAsia="en-GB"/>
        </w:rPr>
        <w:drawing>
          <wp:inline distT="0" distB="0" distL="0" distR="0" wp14:anchorId="05C40C69" wp14:editId="4D1CB9A3">
            <wp:extent cx="5217160" cy="4467860"/>
            <wp:effectExtent l="0" t="0" r="2540" b="889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7160" cy="4467860"/>
                    </a:xfrm>
                    <a:prstGeom prst="rect">
                      <a:avLst/>
                    </a:prstGeom>
                    <a:noFill/>
                    <a:ln>
                      <a:noFill/>
                    </a:ln>
                  </pic:spPr>
                </pic:pic>
              </a:graphicData>
            </a:graphic>
          </wp:inline>
        </w:drawing>
      </w:r>
    </w:p>
    <w:p w:rsidR="005F47A0" w:rsidRPr="00562A48" w:rsidRDefault="005F47A0" w:rsidP="00344FD9">
      <w:pPr>
        <w:pStyle w:val="NoSpacing"/>
      </w:pPr>
    </w:p>
    <w:p w:rsidR="005F47A0" w:rsidRDefault="005F47A0" w:rsidP="005F47A0">
      <w:pPr>
        <w:pStyle w:val="Heading2"/>
      </w:pPr>
      <w:bookmarkStart w:id="18" w:name="_Toc444443737"/>
      <w:r>
        <w:t>Objectives</w:t>
      </w:r>
      <w:bookmarkEnd w:id="18"/>
    </w:p>
    <w:p w:rsidR="005F47A0" w:rsidRDefault="005F47A0" w:rsidP="00344FD9">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tbl>
      <w:tblPr>
        <w:tblStyle w:val="TableGrid"/>
        <w:tblW w:w="0" w:type="auto"/>
        <w:tblLook w:val="04A0" w:firstRow="1" w:lastRow="0" w:firstColumn="1" w:lastColumn="0" w:noHBand="0" w:noVBand="1"/>
      </w:tblPr>
      <w:tblGrid>
        <w:gridCol w:w="534"/>
        <w:gridCol w:w="9922"/>
      </w:tblGrid>
      <w:tr w:rsidR="007C72EB" w:rsidTr="007C72EB">
        <w:trPr>
          <w:cantSplit/>
          <w:tblHeader/>
        </w:trPr>
        <w:tc>
          <w:tcPr>
            <w:tcW w:w="534" w:type="dxa"/>
            <w:shd w:val="clear" w:color="auto" w:fill="548DD4" w:themeFill="text2" w:themeFillTint="99"/>
          </w:tcPr>
          <w:p w:rsidR="007C72EB" w:rsidRDefault="007C72EB" w:rsidP="00574BAB">
            <w:pPr>
              <w:pStyle w:val="NoSpacing"/>
            </w:pPr>
            <w:r>
              <w:t>#</w:t>
            </w:r>
          </w:p>
        </w:tc>
        <w:tc>
          <w:tcPr>
            <w:tcW w:w="9922" w:type="dxa"/>
            <w:shd w:val="clear" w:color="auto" w:fill="548DD4" w:themeFill="text2" w:themeFillTint="99"/>
          </w:tcPr>
          <w:p w:rsidR="007C72EB" w:rsidRPr="00390617" w:rsidRDefault="007C72EB" w:rsidP="00574BAB">
            <w:pPr>
              <w:pStyle w:val="NoSpacing"/>
            </w:pPr>
            <w:r>
              <w:t>Objective</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Create a program that will allow 3 layers of access to the system for the 3 different user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users to view bookings over different days/months etc.</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teachers to view and book specific rooms around the school site.</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students to view bookings for rooms around the school site.</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event unauthorised access to the system for non- students/teachers/admin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administrators to override booking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administrators to revoke student access to viewing booking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ovide an easy to use interface, so that students can use it without training, and teachers can use it with minimal training.</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 xml:space="preserve">Provide clear and useful error messages that should give teachers an idea of what went wrong, not just that something did go wrong. </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teachers to set up recurring bookings on varying schemes (daily, weekly, monthly).</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 xml:space="preserve">Provide checks to ensure users aren’t making mistakes when editing bookings. </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ovide a warning to users when logging onto a computer in a room that’s been booked for that period.</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ovide email notifications to teachers when they book/cancel a room.</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ovide useful statistics to teachers about room bookings, including per-teacher and per-department information.</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the clients to handle loss of connection to the server gracefully, and restore connection and services as soon as possible.</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Securely hold records of all bookings.</w:t>
            </w:r>
          </w:p>
        </w:tc>
      </w:tr>
      <w:tr w:rsidR="00641CE9" w:rsidTr="007C72EB">
        <w:trPr>
          <w:cantSplit/>
          <w:tblHeader/>
        </w:trPr>
        <w:tc>
          <w:tcPr>
            <w:tcW w:w="534" w:type="dxa"/>
          </w:tcPr>
          <w:p w:rsidR="00641CE9" w:rsidRDefault="00641CE9" w:rsidP="00574BAB">
            <w:pPr>
              <w:pStyle w:val="NoSpacing"/>
              <w:numPr>
                <w:ilvl w:val="0"/>
                <w:numId w:val="26"/>
              </w:numPr>
              <w:rPr>
                <w:highlight w:val="white"/>
              </w:rPr>
            </w:pPr>
          </w:p>
        </w:tc>
        <w:tc>
          <w:tcPr>
            <w:tcW w:w="9922" w:type="dxa"/>
          </w:tcPr>
          <w:p w:rsidR="00641CE9" w:rsidRPr="008F223C" w:rsidRDefault="00641CE9" w:rsidP="00574BAB">
            <w:pPr>
              <w:pStyle w:val="NoSpacing"/>
            </w:pPr>
            <w:r>
              <w:t>Allow bookings to be backed up easily.</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the server to be turned on and off with minimal interruption to service (ie doesn’t “forget” booking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new bookable rooms to be added (by administrators) with ease. Immediate availability of the new room for booking is not required, but is preferred.</w:t>
            </w:r>
          </w:p>
        </w:tc>
      </w:tr>
    </w:tbl>
    <w:p w:rsidR="007C72EB" w:rsidRDefault="007C72EB" w:rsidP="00285BA3">
      <w:pPr>
        <w:pStyle w:val="NoSpacing"/>
      </w:pPr>
    </w:p>
    <w:p w:rsidR="00285BA3" w:rsidRPr="00285BA3" w:rsidRDefault="00285BA3" w:rsidP="00285BA3">
      <w:pPr>
        <w:pStyle w:val="NoSpacing"/>
      </w:pPr>
      <w:r>
        <w:t xml:space="preserve">These objectives have been developed with the “SMART” acronym in mind: objectives are clear to prevent confusion later on in the design stage; most </w:t>
      </w:r>
      <w:r w:rsidR="00575CF7">
        <w:t>will</w:t>
      </w:r>
      <w:r>
        <w:t xml:space="preserve"> either </w:t>
      </w:r>
      <w:r w:rsidR="00575CF7">
        <w:t xml:space="preserve">end up as </w:t>
      </w:r>
      <w:r>
        <w:t>complete or incomplete (</w:t>
      </w:r>
      <w:r w:rsidR="006E1C01">
        <w:t xml:space="preserve">and </w:t>
      </w:r>
      <w:r w:rsidR="004504D8">
        <w:t xml:space="preserve">thus </w:t>
      </w:r>
      <w:r w:rsidR="006E1C01">
        <w:t xml:space="preserve">easily </w:t>
      </w:r>
      <w:r>
        <w:t xml:space="preserve">quantifiable), which makes it easy to measure their success; most of the objectives are strict requirements of the system in order for it to work well, so must be achievable; given my experience with programming, I feel quite confident that I can develop this solution, so I believe the goals to be realistic; </w:t>
      </w:r>
      <w:r w:rsidR="00396CFD">
        <w:t xml:space="preserve">in terms of time constraints, I </w:t>
      </w:r>
      <w:r w:rsidR="00376932">
        <w:t>would like to finish the solution with plenty of time to spare for testing/bugfixes/refinements, which gives me a few months to develop the system in.</w:t>
      </w:r>
    </w:p>
    <w:p w:rsidR="005F47A0" w:rsidRDefault="005F47A0" w:rsidP="005F47A0">
      <w:pPr>
        <w:pStyle w:val="Heading2"/>
      </w:pPr>
      <w:bookmarkStart w:id="19" w:name="_Toc444443738"/>
      <w:r>
        <w:t>Potential Solutions</w:t>
      </w:r>
      <w:bookmarkEnd w:id="19"/>
    </w:p>
    <w:p w:rsidR="005F47A0" w:rsidRPr="002D2142" w:rsidRDefault="005F47A0" w:rsidP="00344FD9">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344FD9">
      <w:pPr>
        <w:pStyle w:val="NoSpacing"/>
        <w:numPr>
          <w:ilvl w:val="0"/>
          <w:numId w:val="7"/>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344FD9">
      <w:pPr>
        <w:pStyle w:val="NoSpacing"/>
        <w:numPr>
          <w:ilvl w:val="0"/>
          <w:numId w:val="7"/>
        </w:numPr>
      </w:pPr>
      <w:r>
        <w:t xml:space="preserve">A </w:t>
      </w:r>
      <w:r w:rsidR="00231FFE">
        <w:t>C</w:t>
      </w:r>
      <w:r>
        <w:t>lient-</w:t>
      </w:r>
      <w:r w:rsidR="00231FFE">
        <w:t>S</w:t>
      </w:r>
      <w:r>
        <w:t xml:space="preserve">erver based system, where on logon an application starts that communicates with a server process running on the central school server and presents an interface to book/view the </w:t>
      </w:r>
      <w:r>
        <w:lastRenderedPageBreak/>
        <w:t>rooms. This would let the system know where people are logged on, but presents the problem of accessibility – users need to log onto a school computer to view bookings, which isn’t much use for checking where friends are.</w:t>
      </w:r>
    </w:p>
    <w:p w:rsidR="005F47A0" w:rsidRDefault="005F47A0" w:rsidP="00344FD9">
      <w:pPr>
        <w:pStyle w:val="NoSpacing"/>
        <w:numPr>
          <w:ilvl w:val="0"/>
          <w:numId w:val="7"/>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20" w:name="_Toc444443739"/>
      <w:r>
        <w:t>Appraisal of Potential Solutions</w:t>
      </w:r>
      <w:bookmarkEnd w:id="20"/>
    </w:p>
    <w:p w:rsidR="00C01987" w:rsidRDefault="007828EE" w:rsidP="00344FD9">
      <w:pPr>
        <w:pStyle w:val="NoSpacing"/>
        <w:numPr>
          <w:ilvl w:val="0"/>
          <w:numId w:val="8"/>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344FD9">
      <w:pPr>
        <w:pStyle w:val="NoSpacing"/>
        <w:numPr>
          <w:ilvl w:val="0"/>
          <w:numId w:val="8"/>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344FD9">
      <w:pPr>
        <w:pStyle w:val="NoSpacing"/>
        <w:numPr>
          <w:ilvl w:val="0"/>
          <w:numId w:val="8"/>
        </w:numPr>
      </w:pPr>
      <w:r>
        <w:t xml:space="preserve">Mobile App – I have some experience with mobile technology, but like the website solution not enough to create a satisfactory solution. The mobility factor is a </w:t>
      </w:r>
      <w:r w:rsidR="00460708">
        <w:t>positive</w:t>
      </w:r>
      <w:r>
        <w:t xml:space="preserve"> feature, as people can browse the bookings without needing to log on</w:t>
      </w:r>
      <w:r w:rsidR="001A0519">
        <w:t>, but if the overall solution is lacking, then the mobility doesn’t matter.</w:t>
      </w:r>
    </w:p>
    <w:p w:rsidR="00C01987" w:rsidRDefault="00C01987" w:rsidP="00C01987">
      <w:pPr>
        <w:pStyle w:val="Heading2"/>
      </w:pPr>
      <w:bookmarkStart w:id="21" w:name="_Toc444443740"/>
      <w:r>
        <w:t xml:space="preserve">Justification of </w:t>
      </w:r>
      <w:r w:rsidR="001C7721">
        <w:t>C</w:t>
      </w:r>
      <w:r w:rsidR="00F81AD5">
        <w:t xml:space="preserve">hosen </w:t>
      </w:r>
      <w:r>
        <w:t>Solution</w:t>
      </w:r>
      <w:r w:rsidR="00DB1EE9">
        <w:t xml:space="preserve"> (Client-Server)</w:t>
      </w:r>
      <w:bookmarkEnd w:id="21"/>
    </w:p>
    <w:p w:rsidR="00A21DD6" w:rsidRPr="00A21DD6" w:rsidRDefault="00DB1EE9" w:rsidP="00344FD9">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22" w:name="_Toc444443741"/>
      <w:r>
        <w:t>Entity-Relationship Diagrams</w:t>
      </w:r>
      <w:bookmarkEnd w:id="22"/>
    </w:p>
    <w:p w:rsidR="0059374E" w:rsidRPr="0059374E" w:rsidRDefault="00836320" w:rsidP="00344FD9">
      <w:pPr>
        <w:pStyle w:val="NoSpacing"/>
      </w:pPr>
      <w:r>
        <w:rPr>
          <w:noProof/>
          <w:lang w:eastAsia="en-GB"/>
        </w:rPr>
        <mc:AlternateContent>
          <mc:Choice Requires="wpg">
            <w:drawing>
              <wp:anchor distT="0" distB="0" distL="114300" distR="114300" simplePos="0" relativeHeight="252217344" behindDoc="0" locked="0" layoutInCell="1" allowOverlap="1">
                <wp:simplePos x="0" y="0"/>
                <wp:positionH relativeFrom="column">
                  <wp:posOffset>1378321</wp:posOffset>
                </wp:positionH>
                <wp:positionV relativeFrom="paragraph">
                  <wp:posOffset>1147445</wp:posOffset>
                </wp:positionV>
                <wp:extent cx="5443268" cy="3088257"/>
                <wp:effectExtent l="0" t="0" r="0" b="0"/>
                <wp:wrapNone/>
                <wp:docPr id="525" name="Group 525"/>
                <wp:cNvGraphicFramePr/>
                <a:graphic xmlns:a="http://schemas.openxmlformats.org/drawingml/2006/main">
                  <a:graphicData uri="http://schemas.microsoft.com/office/word/2010/wordprocessingGroup">
                    <wpg:wgp>
                      <wpg:cNvGrpSpPr/>
                      <wpg:grpSpPr>
                        <a:xfrm>
                          <a:off x="0" y="0"/>
                          <a:ext cx="5443268" cy="3088257"/>
                          <a:chOff x="0" y="0"/>
                          <a:chExt cx="5443268" cy="3088257"/>
                        </a:xfrm>
                      </wpg:grpSpPr>
                      <wpg:grpSp>
                        <wpg:cNvPr id="523" name="Group 523"/>
                        <wpg:cNvGrpSpPr/>
                        <wpg:grpSpPr>
                          <a:xfrm>
                            <a:off x="17253" y="0"/>
                            <a:ext cx="3500144" cy="1914920"/>
                            <a:chOff x="0" y="0"/>
                            <a:chExt cx="3500144" cy="1914920"/>
                          </a:xfrm>
                        </wpg:grpSpPr>
                        <wps:wsp>
                          <wps:cNvPr id="507" name="Text Box 507"/>
                          <wps:cNvSpPr txBox="1"/>
                          <wps:spPr>
                            <a:xfrm>
                              <a:off x="0" y="1500996"/>
                              <a:ext cx="991762" cy="413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75C" w:rsidRPr="00B21FF2" w:rsidRDefault="00F7175C">
                                <w:pPr>
                                  <w:rPr>
                                    <w:sz w:val="20"/>
                                  </w:rPr>
                                </w:pPr>
                                <w:r w:rsidRPr="00B21FF2">
                                  <w:rPr>
                                    <w:sz w:val="20"/>
                                  </w:rPr>
                                  <w:t>Period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a:off x="681487" y="715992"/>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75C" w:rsidRPr="00B21FF2" w:rsidRDefault="00F7175C" w:rsidP="001732BF">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681487" y="125945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75C" w:rsidRPr="00B21FF2" w:rsidRDefault="00F7175C" w:rsidP="001732BF">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2432649" y="0"/>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75C" w:rsidRPr="00B21FF2" w:rsidRDefault="00F7175C" w:rsidP="001732BF">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4" name="Group 524"/>
                        <wpg:cNvGrpSpPr/>
                        <wpg:grpSpPr>
                          <a:xfrm>
                            <a:off x="0" y="500332"/>
                            <a:ext cx="5443268" cy="2587925"/>
                            <a:chOff x="0" y="0"/>
                            <a:chExt cx="5443268" cy="2587925"/>
                          </a:xfrm>
                        </wpg:grpSpPr>
                        <wps:wsp>
                          <wps:cNvPr id="508" name="Text Box 508"/>
                          <wps:cNvSpPr txBox="1"/>
                          <wps:spPr>
                            <a:xfrm>
                              <a:off x="0" y="1414732"/>
                              <a:ext cx="1009291"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75C" w:rsidRPr="00B21FF2" w:rsidRDefault="00F7175C" w:rsidP="00B21FF2">
                                <w:pPr>
                                  <w:rPr>
                                    <w:sz w:val="20"/>
                                  </w:rPr>
                                </w:pPr>
                                <w:r>
                                  <w:rPr>
                                    <w:sz w:val="20"/>
                                  </w:rPr>
                                  <w:t>Booking is during a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445"/>
                          <wps:cNvSpPr txBox="1"/>
                          <wps:spPr>
                            <a:xfrm>
                              <a:off x="2449902" y="0"/>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75C" w:rsidRPr="00B21FF2" w:rsidRDefault="00F7175C" w:rsidP="001732BF">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wps:spPr>
                            <a:xfrm>
                              <a:off x="4235570" y="215660"/>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75C" w:rsidRPr="00B21FF2" w:rsidRDefault="00F7175C" w:rsidP="00735BDA">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a:xfrm>
                              <a:off x="4235570" y="759125"/>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75C" w:rsidRPr="00B21FF2" w:rsidRDefault="00F7175C" w:rsidP="00735BDA">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 Box 513"/>
                          <wps:cNvSpPr txBox="1"/>
                          <wps:spPr>
                            <a:xfrm>
                              <a:off x="4235570" y="1682151"/>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75C" w:rsidRPr="00B21FF2" w:rsidRDefault="00F7175C" w:rsidP="00735BDA">
                                <w:pPr>
                                  <w:rPr>
                                    <w:sz w:val="20"/>
                                  </w:rPr>
                                </w:pPr>
                                <w:r>
                                  <w:rPr>
                                    <w:sz w:val="20"/>
                                  </w:rPr>
                                  <w:t>Teacher teachers multipl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Text Box 514"/>
                          <wps:cNvSpPr txBox="1"/>
                          <wps:spPr>
                            <a:xfrm>
                              <a:off x="4235570" y="2165230"/>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75C" w:rsidRPr="00B21FF2" w:rsidRDefault="00F7175C" w:rsidP="00735BDA">
                                <w:pPr>
                                  <w:rPr>
                                    <w:sz w:val="20"/>
                                  </w:rPr>
                                </w:pPr>
                                <w:r>
                                  <w:rPr>
                                    <w:sz w:val="20"/>
                                  </w:rPr>
                                  <w:t>Class only has one teacher</w:t>
                                </w:r>
                                <w:r>
                                  <w:rPr>
                                    <w:noProof/>
                                    <w:sz w:val="20"/>
                                    <w:lang w:eastAsia="en-GB"/>
                                  </w:rPr>
                                  <w:drawing>
                                    <wp:inline distT="0" distB="0" distL="0" distR="0" wp14:anchorId="6DFF736E" wp14:editId="7BFC47F5">
                                      <wp:extent cx="1017905" cy="356427"/>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3071004" y="2147977"/>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75C" w:rsidRPr="00B21FF2" w:rsidRDefault="00F7175C" w:rsidP="00735BDA">
                                <w:pPr>
                                  <w:rPr>
                                    <w:sz w:val="20"/>
                                  </w:rPr>
                                </w:pPr>
                                <w:r>
                                  <w:rPr>
                                    <w:sz w:val="20"/>
                                  </w:rPr>
                                  <w:t>Class ha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Text Box 518"/>
                          <wps:cNvSpPr txBox="1"/>
                          <wps:spPr>
                            <a:xfrm>
                              <a:off x="2027208" y="2165230"/>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75C" w:rsidRPr="00B21FF2" w:rsidRDefault="00F7175C" w:rsidP="00735BDA">
                                <w:pPr>
                                  <w:rPr>
                                    <w:sz w:val="20"/>
                                  </w:rPr>
                                </w:pPr>
                                <w:r>
                                  <w:rPr>
                                    <w:sz w:val="20"/>
                                  </w:rPr>
                                  <w:t>Students are in many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Text Box 519"/>
                          <wps:cNvSpPr txBox="1"/>
                          <wps:spPr>
                            <a:xfrm>
                              <a:off x="612476" y="1742536"/>
                              <a:ext cx="121602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75C" w:rsidRPr="00B21FF2" w:rsidRDefault="00F7175C" w:rsidP="00735BDA">
                                <w:pPr>
                                  <w:rPr>
                                    <w:sz w:val="20"/>
                                  </w:rPr>
                                </w:pPr>
                                <w:r>
                                  <w:rPr>
                                    <w:sz w:val="20"/>
                                  </w:rPr>
                                  <w:t>Booking involve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520"/>
                          <wps:cNvSpPr txBox="1"/>
                          <wps:spPr>
                            <a:xfrm>
                              <a:off x="422695" y="2165230"/>
                              <a:ext cx="135434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75C" w:rsidRPr="00B21FF2" w:rsidRDefault="00F7175C" w:rsidP="00735BDA">
                                <w:pPr>
                                  <w:rPr>
                                    <w:sz w:val="20"/>
                                  </w:rPr>
                                </w:pPr>
                                <w:r>
                                  <w:rPr>
                                    <w:sz w:val="20"/>
                                  </w:rPr>
                                  <w:t>Students are involved in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1828800" y="785004"/>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75C" w:rsidRPr="00B21FF2" w:rsidRDefault="00F7175C" w:rsidP="00735BDA">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2846717" y="785004"/>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75C" w:rsidRPr="00B21FF2" w:rsidRDefault="00F7175C" w:rsidP="00735BDA">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525" o:spid="_x0000_s1026" style="position:absolute;margin-left:108.55pt;margin-top:90.35pt;width:428.6pt;height:243.15pt;z-index:252217344" coordsize="54432,3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">
                <v:group id="Group 523" o:spid="_x0000_s1027" style="position:absolute;left:172;width:35001;height:19149" coordsize="35001,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type id="_x0000_t202" coordsize="21600,21600" o:spt="202" path="m,l,21600r21600,l21600,xe">
                    <v:stroke joinstyle="miter"/>
                    <v:path gradientshapeok="t" o:connecttype="rect"/>
                  </v:shapetype>
                  <v:shape id="Text Box 507" o:spid="_x0000_s1028" type="#_x0000_t202" style="position:absolute;top:15009;width:991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sYA&#10;AADcAAAADwAAAGRycy9kb3ducmV2LnhtbESPQWvCQBSE7wX/w/IK3uqmglVSVwmBUJH2oPXi7Zl9&#10;JqHZtzG7TaK/3i0IPQ4z8w2zXA+mFh21rrKs4HUSgSDOra64UHD4zl4WIJxH1lhbJgVXcrBejZ6W&#10;GGvb8466vS9EgLCLUUHpfRNL6fKSDLqJbYiDd7atQR9kW0jdYh/gppbTKHqTBisOCyU2lJaU/+x/&#10;jYJtmn3h7jQ1i1udfnyek+ZyOM6UGj8PyTsIT4P/Dz/aG61gFs3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sYAAADcAAAADwAAAAAAAAAAAAAAAACYAgAAZHJz&#10;L2Rvd25yZXYueG1sUEsFBgAAAAAEAAQA9QAAAIsDAAAAAA==&#10;" filled="f" stroked="f" strokeweight=".5pt">
                    <v:textbox>
                      <w:txbxContent>
                        <w:p w:rsidR="00F7175C" w:rsidRPr="00B21FF2" w:rsidRDefault="00F7175C">
                          <w:pPr>
                            <w:rPr>
                              <w:sz w:val="20"/>
                            </w:rPr>
                          </w:pPr>
                          <w:r w:rsidRPr="00B21FF2">
                            <w:rPr>
                              <w:sz w:val="20"/>
                            </w:rPr>
                            <w:t>Period has many Bookings</w:t>
                          </w:r>
                        </w:p>
                      </w:txbxContent>
                    </v:textbox>
                  </v:shape>
                  <v:shape id="Text Box 509" o:spid="_x0000_s1029" type="#_x0000_t202" style="position:absolute;left:6814;top:7159;width:1025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rsidR="00F7175C" w:rsidRPr="00B21FF2" w:rsidRDefault="00F7175C" w:rsidP="001732BF">
                          <w:pPr>
                            <w:rPr>
                              <w:sz w:val="20"/>
                            </w:rPr>
                          </w:pPr>
                          <w:r>
                            <w:rPr>
                              <w:sz w:val="20"/>
                            </w:rPr>
                            <w:t>Room has many Bookings</w:t>
                          </w:r>
                        </w:p>
                      </w:txbxContent>
                    </v:textbox>
                  </v:shape>
                  <v:shape id="Text Box 510" o:spid="_x0000_s1030" type="#_x0000_t202" style="position:absolute;left:6814;top:12594;width:10002;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wx8MA&#10;AADcAAAADwAAAGRycy9kb3ducmV2LnhtbERPTWvCQBC9F/oflil4azYKFolZRQJSET2ouXibZsck&#10;NDubZtck+uu7h0KPj/edrkfTiJ46V1tWMI1iEMSF1TWXCvLL9n0BwnlkjY1lUvAgB+vV60uKibYD&#10;n6g/+1KEEHYJKqi8bxMpXVGRQRfZljhwN9sZ9AF2pdQdDiHcNHIWxx/SYM2hocKWsoqK7/PdKNhn&#10;2yOevmZm8Wyyz8Nt0/7k17lSk7dxswThafT/4j/3TiuYT8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wx8MAAADcAAAADwAAAAAAAAAAAAAAAACYAgAAZHJzL2Rv&#10;d25yZXYueG1sUEsFBgAAAAAEAAQA9QAAAIgDAAAAAA==&#10;" filled="f" stroked="f" strokeweight=".5pt">
                    <v:textbox>
                      <w:txbxContent>
                        <w:p w:rsidR="00F7175C" w:rsidRPr="00B21FF2" w:rsidRDefault="00F7175C" w:rsidP="001732BF">
                          <w:pPr>
                            <w:rPr>
                              <w:sz w:val="20"/>
                            </w:rPr>
                          </w:pPr>
                          <w:r>
                            <w:rPr>
                              <w:sz w:val="20"/>
                            </w:rPr>
                            <w:t>Booking is in multiple rooms</w:t>
                          </w:r>
                        </w:p>
                      </w:txbxContent>
                    </v:textbox>
                  </v:shape>
                  <v:shape id="Text Box 511" o:spid="_x0000_s1031" type="#_x0000_t202" style="position:absolute;left:24326;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F7175C" w:rsidRPr="00B21FF2" w:rsidRDefault="00F7175C" w:rsidP="001732BF">
                          <w:pPr>
                            <w:rPr>
                              <w:sz w:val="20"/>
                            </w:rPr>
                          </w:pPr>
                          <w:r>
                            <w:rPr>
                              <w:sz w:val="20"/>
                            </w:rPr>
                            <w:t>Room belongs to a Department</w:t>
                          </w:r>
                        </w:p>
                      </w:txbxContent>
                    </v:textbox>
                  </v:shape>
                </v:group>
                <v:group id="Group 524" o:spid="_x0000_s1032" style="position:absolute;top:5003;width:54432;height:25879" coordsize="54432,2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 Box 508" o:spid="_x0000_s1033" type="#_x0000_t202" style="position:absolute;top:14147;width:10092;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qHMQA&#10;AADcAAAADwAAAGRycy9kb3ducmV2LnhtbERPu2rDMBTdC/kHcQPdGjmGlOBGDsFgUko7OPGS7da6&#10;fhDryrHU2O3XV0Oh4+G8d/vZ9OJOo+ssK1ivIhDEldUdNwrKc/60BeE8ssbeMin4Jgf7dPGww0Tb&#10;iQu6n3wjQgi7BBW03g+JlK5qyaBb2YE4cLUdDfoAx0bqEacQbnoZR9GzNNhxaGhxoKyl6nr6Mgre&#10;svwDi8/YbH/67PheH4Zbedko9bicDy8gPM3+X/znftUKNlF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qhzEAAAA3AAAAA8AAAAAAAAAAAAAAAAAmAIAAGRycy9k&#10;b3ducmV2LnhtbFBLBQYAAAAABAAEAPUAAACJAwAAAAA=&#10;" filled="f" stroked="f" strokeweight=".5pt">
                    <v:textbox>
                      <w:txbxContent>
                        <w:p w:rsidR="00F7175C" w:rsidRPr="00B21FF2" w:rsidRDefault="00F7175C" w:rsidP="00B21FF2">
                          <w:pPr>
                            <w:rPr>
                              <w:sz w:val="20"/>
                            </w:rPr>
                          </w:pPr>
                          <w:r>
                            <w:rPr>
                              <w:sz w:val="20"/>
                            </w:rPr>
                            <w:t>Booking is during a Period</w:t>
                          </w:r>
                        </w:p>
                      </w:txbxContent>
                    </v:textbox>
                  </v:shape>
                  <v:shape id="Text Box 445" o:spid="_x0000_s1034" type="#_x0000_t202" style="position:absolute;left:24499;width:10429;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F7175C" w:rsidRPr="00B21FF2" w:rsidRDefault="00F7175C" w:rsidP="001732BF">
                          <w:pPr>
                            <w:rPr>
                              <w:sz w:val="20"/>
                            </w:rPr>
                          </w:pPr>
                          <w:r>
                            <w:rPr>
                              <w:sz w:val="20"/>
                            </w:rPr>
                            <w:t>Department has many rooms</w:t>
                          </w:r>
                        </w:p>
                      </w:txbxContent>
                    </v:textbox>
                  </v:shape>
                  <v:shape id="Text Box 446" o:spid="_x0000_s1035" type="#_x0000_t202" style="position:absolute;left:42355;top:2156;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F7175C" w:rsidRPr="00B21FF2" w:rsidRDefault="00F7175C" w:rsidP="00735BDA">
                          <w:pPr>
                            <w:rPr>
                              <w:sz w:val="20"/>
                            </w:rPr>
                          </w:pPr>
                          <w:r>
                            <w:rPr>
                              <w:sz w:val="20"/>
                            </w:rPr>
                            <w:t>Department has many teachers</w:t>
                          </w:r>
                        </w:p>
                      </w:txbxContent>
                    </v:textbox>
                  </v:shape>
                  <v:shape id="Text Box 512" o:spid="_x0000_s1036" type="#_x0000_t202" style="position:absolute;left:42355;top:7591;width:1207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rsidR="00F7175C" w:rsidRPr="00B21FF2" w:rsidRDefault="00F7175C" w:rsidP="00735BDA">
                          <w:pPr>
                            <w:rPr>
                              <w:sz w:val="20"/>
                            </w:rPr>
                          </w:pPr>
                          <w:r>
                            <w:rPr>
                              <w:sz w:val="20"/>
                            </w:rPr>
                            <w:t>Teacher belongs to one department</w:t>
                          </w:r>
                        </w:p>
                      </w:txbxContent>
                    </v:textbox>
                  </v:shape>
                  <v:shape id="Text Box 513" o:spid="_x0000_s1037" type="#_x0000_t202" style="position:absolute;left:42355;top:16821;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us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rrDHAAAA3AAAAA8AAAAAAAAAAAAAAAAAmAIAAGRy&#10;cy9kb3ducmV2LnhtbFBLBQYAAAAABAAEAPUAAACMAwAAAAA=&#10;" filled="f" stroked="f" strokeweight=".5pt">
                    <v:textbox>
                      <w:txbxContent>
                        <w:p w:rsidR="00F7175C" w:rsidRPr="00B21FF2" w:rsidRDefault="00F7175C" w:rsidP="00735BDA">
                          <w:pPr>
                            <w:rPr>
                              <w:sz w:val="20"/>
                            </w:rPr>
                          </w:pPr>
                          <w:r>
                            <w:rPr>
                              <w:sz w:val="20"/>
                            </w:rPr>
                            <w:t>Teacher teachers multiple classes</w:t>
                          </w:r>
                        </w:p>
                      </w:txbxContent>
                    </v:textbox>
                  </v:shape>
                  <v:shape id="Text Box 514" o:spid="_x0000_s1038" type="#_x0000_t202" style="position:absolute;left:42355;top:21652;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F7175C" w:rsidRPr="00B21FF2" w:rsidRDefault="00F7175C" w:rsidP="00735BDA">
                          <w:pPr>
                            <w:rPr>
                              <w:sz w:val="20"/>
                            </w:rPr>
                          </w:pPr>
                          <w:r>
                            <w:rPr>
                              <w:sz w:val="20"/>
                            </w:rPr>
                            <w:t>Class only has one teacher</w:t>
                          </w:r>
                          <w:r>
                            <w:rPr>
                              <w:noProof/>
                              <w:sz w:val="20"/>
                              <w:lang w:eastAsia="en-GB"/>
                            </w:rPr>
                            <w:drawing>
                              <wp:inline distT="0" distB="0" distL="0" distR="0" wp14:anchorId="6DFF736E" wp14:editId="7BFC47F5">
                                <wp:extent cx="1017905" cy="356427"/>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v:textbox>
                  </v:shape>
                  <v:shape id="Text Box 516" o:spid="_x0000_s1039" type="#_x0000_t202" style="position:absolute;left:30710;top:21479;width:991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rsidR="00F7175C" w:rsidRPr="00B21FF2" w:rsidRDefault="00F7175C" w:rsidP="00735BDA">
                          <w:pPr>
                            <w:rPr>
                              <w:sz w:val="20"/>
                            </w:rPr>
                          </w:pPr>
                          <w:r>
                            <w:rPr>
                              <w:sz w:val="20"/>
                            </w:rPr>
                            <w:t>Class has many students</w:t>
                          </w:r>
                        </w:p>
                      </w:txbxContent>
                    </v:textbox>
                  </v:shape>
                  <v:shape id="Text Box 518" o:spid="_x0000_s1040" type="#_x0000_t202" style="position:absolute;left:20272;top:21652;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F7175C" w:rsidRPr="00B21FF2" w:rsidRDefault="00F7175C" w:rsidP="00735BDA">
                          <w:pPr>
                            <w:rPr>
                              <w:sz w:val="20"/>
                            </w:rPr>
                          </w:pPr>
                          <w:r>
                            <w:rPr>
                              <w:sz w:val="20"/>
                            </w:rPr>
                            <w:t>Students are in many classes</w:t>
                          </w:r>
                        </w:p>
                      </w:txbxContent>
                    </v:textbox>
                  </v:shape>
                  <v:shape id="Text Box 519" o:spid="_x0000_s1041" type="#_x0000_t202" style="position:absolute;left:6124;top:17425;width:12161;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ZWsUA&#10;AADcAAAADwAAAGRycy9kb3ducmV2LnhtbESPQYvCMBSE78L+h/AWvGmqoLjVKFKQFdGDbi97e9s8&#10;22Lz0m2iVn+9EQSPw8x8w8wWranEhRpXWlYw6EcgiDOrS84VpD+r3gSE88gaK8uk4EYOFvOPzgxj&#10;ba+8p8vB5yJA2MWooPC+jqV0WUEGXd/WxME72sagD7LJpW7wGuCmksMoGkuDJYeFAmtKCspOh7NR&#10;sElWO9z/Dc3kXiXf2+Oy/k9/R0p1P9vlFISn1r/Dr/ZaKxgNv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laxQAAANwAAAAPAAAAAAAAAAAAAAAAAJgCAABkcnMv&#10;ZG93bnJldi54bWxQSwUGAAAAAAQABAD1AAAAigMAAAAA&#10;" filled="f" stroked="f" strokeweight=".5pt">
                    <v:textbox>
                      <w:txbxContent>
                        <w:p w:rsidR="00F7175C" w:rsidRPr="00B21FF2" w:rsidRDefault="00F7175C" w:rsidP="00735BDA">
                          <w:pPr>
                            <w:rPr>
                              <w:sz w:val="20"/>
                            </w:rPr>
                          </w:pPr>
                          <w:r>
                            <w:rPr>
                              <w:sz w:val="20"/>
                            </w:rPr>
                            <w:t>Booking involves many students</w:t>
                          </w:r>
                        </w:p>
                      </w:txbxContent>
                    </v:textbox>
                  </v:shape>
                  <v:shape id="Text Box 520" o:spid="_x0000_s1042" type="#_x0000_t202" style="position:absolute;left:4226;top:21652;width:13544;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6esMA&#10;AADcAAAADwAAAGRycy9kb3ducmV2LnhtbERPy2rCQBTdF/yH4Qru6sSARdKMIgGpiF3EuunuNnPz&#10;wMydNDOa2K/vLASXh/NON6NpxY1611hWsJhHIIgLqxuuFJy/dq8rEM4ja2wtk4I7OdisJy8pJtoO&#10;nNPt5CsRQtglqKD2vkukdEVNBt3cdsSBK21v0AfYV1L3OIRw08o4it6kwYZDQ40dZTUVl9PVKDhk&#10;u0/Mf2Kz+muzj2O57X7P30ulZtNx+w7C0+if4od7rxUs4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76esMAAADcAAAADwAAAAAAAAAAAAAAAACYAgAAZHJzL2Rv&#10;d25yZXYueG1sUEsFBgAAAAAEAAQA9QAAAIgDAAAAAA==&#10;" filled="f" stroked="f" strokeweight=".5pt">
                    <v:textbox>
                      <w:txbxContent>
                        <w:p w:rsidR="00F7175C" w:rsidRPr="00B21FF2" w:rsidRDefault="00F7175C" w:rsidP="00735BDA">
                          <w:pPr>
                            <w:rPr>
                              <w:sz w:val="20"/>
                            </w:rPr>
                          </w:pPr>
                          <w:r>
                            <w:rPr>
                              <w:sz w:val="20"/>
                            </w:rPr>
                            <w:t>Students are involved in many bookings</w:t>
                          </w:r>
                        </w:p>
                      </w:txbxContent>
                    </v:textbox>
                  </v:shape>
                  <v:shape id="Text Box 521" o:spid="_x0000_s1043" type="#_x0000_t202" style="position:absolute;left:18288;top:7850;width:1138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F7175C" w:rsidRPr="00B21FF2" w:rsidRDefault="00F7175C" w:rsidP="00735BDA">
                          <w:pPr>
                            <w:rPr>
                              <w:sz w:val="20"/>
                            </w:rPr>
                          </w:pPr>
                          <w:r>
                            <w:rPr>
                              <w:sz w:val="20"/>
                            </w:rPr>
                            <w:t>Booking is made by one teacher</w:t>
                          </w:r>
                        </w:p>
                      </w:txbxContent>
                    </v:textbox>
                  </v:shape>
                  <v:shape id="Text Box 522" o:spid="_x0000_s1044" type="#_x0000_t202" style="position:absolute;left:28467;top:7850;width:11387;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F7175C" w:rsidRPr="00B21FF2" w:rsidRDefault="00F7175C" w:rsidP="00735BDA">
                          <w:pPr>
                            <w:rPr>
                              <w:sz w:val="20"/>
                            </w:rPr>
                          </w:pPr>
                          <w:r>
                            <w:rPr>
                              <w:sz w:val="20"/>
                            </w:rPr>
                            <w:t>Teachers have many Bookings</w:t>
                          </w:r>
                        </w:p>
                      </w:txbxContent>
                    </v:textbox>
                  </v:shape>
                </v:group>
              </v:group>
            </w:pict>
          </mc:Fallback>
        </mc:AlternateContent>
      </w:r>
      <w:r w:rsidR="00171023">
        <w:t>The entities and their relationships are the same in both the existing and the proposed system – the differences are in how these entities are processed by the systems</w:t>
      </w:r>
      <w:r w:rsidR="002406F8">
        <w:t>.</w:t>
      </w:r>
      <w:r w:rsidR="00171023">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B21FF2" w:rsidP="00344FD9">
      <w:pPr>
        <w:pStyle w:val="NoSpacing"/>
      </w:pPr>
      <w:r>
        <w:rPr>
          <w:noProof/>
          <w:lang w:eastAsia="en-GB"/>
        </w:rPr>
        <w:lastRenderedPageBreak/>
        <w:drawing>
          <wp:inline distT="0" distB="0" distL="0" distR="0" wp14:anchorId="6C04EFA1" wp14:editId="1469D6C5">
            <wp:extent cx="6323162" cy="3348216"/>
            <wp:effectExtent l="0" t="0" r="1905" b="5080"/>
            <wp:docPr id="506" name="Picture 506" descr="H:\Burford\Year 13\Computing\Project\_Writeup\Resources\Analysi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Analysis\ER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2334" cy="3347777"/>
                    </a:xfrm>
                    <a:prstGeom prst="rect">
                      <a:avLst/>
                    </a:prstGeom>
                    <a:noFill/>
                    <a:ln>
                      <a:noFill/>
                    </a:ln>
                  </pic:spPr>
                </pic:pic>
              </a:graphicData>
            </a:graphic>
          </wp:inline>
        </w:drawing>
      </w:r>
    </w:p>
    <w:p w:rsidR="0062639F" w:rsidRPr="0062639F" w:rsidRDefault="00CD5CBE" w:rsidP="00B21FF2">
      <w:pPr>
        <w:pStyle w:val="Heading2"/>
      </w:pPr>
      <w:bookmarkStart w:id="23" w:name="_Toc444443742"/>
      <w:r>
        <w:t>System Flow Chart</w:t>
      </w:r>
      <w:bookmarkEnd w:id="23"/>
    </w:p>
    <w:p w:rsidR="00CD5CBE" w:rsidRDefault="00E6696E" w:rsidP="00344FD9">
      <w:pPr>
        <w:pStyle w:val="NoSpacing"/>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254.7pt">
            <v:imagedata r:id="rId16" o:title="System Flowchart - Client"/>
          </v:shape>
        </w:pict>
      </w:r>
    </w:p>
    <w:p w:rsidR="005F47A0" w:rsidRDefault="0069665E" w:rsidP="005F47A0">
      <w:pPr>
        <w:pStyle w:val="Heading2"/>
      </w:pPr>
      <w:bookmarkStart w:id="24" w:name="_Toc444443743"/>
      <w:r>
        <w:t>Fact Finding Methods</w:t>
      </w:r>
      <w:bookmarkEnd w:id="24"/>
    </w:p>
    <w:p w:rsidR="00F83C05" w:rsidRPr="0059096A" w:rsidRDefault="00F83C05" w:rsidP="0059096A">
      <w:pPr>
        <w:pStyle w:val="SubsubsectionHeading0"/>
        <w:rPr>
          <w:sz w:val="28"/>
          <w:u w:val="single"/>
        </w:rPr>
      </w:pPr>
      <w:bookmarkStart w:id="25" w:name="_Toc444443744"/>
      <w:r w:rsidRPr="0059096A">
        <w:rPr>
          <w:sz w:val="28"/>
          <w:u w:val="single"/>
        </w:rPr>
        <w:t>Interview with Mr Wilsdon, Client</w:t>
      </w:r>
      <w:bookmarkEnd w:id="25"/>
    </w:p>
    <w:p w:rsidR="005F47A0" w:rsidRDefault="00DC57A7" w:rsidP="00344FD9">
      <w:pPr>
        <w:pStyle w:val="NoSpacing"/>
      </w:pPr>
      <w:r>
        <w:t xml:space="preserve">Q. </w:t>
      </w:r>
      <w:r w:rsidR="005F47A0">
        <w:t>What useful features are there in the current system that must to be carried across?</w:t>
      </w:r>
    </w:p>
    <w:p w:rsidR="005F47A0" w:rsidRDefault="005F47A0" w:rsidP="00344FD9">
      <w:pPr>
        <w:pStyle w:val="NoSpacing"/>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DC57A7" w:rsidP="00344FD9">
      <w:pPr>
        <w:pStyle w:val="NoSpacing"/>
      </w:pPr>
      <w:r>
        <w:lastRenderedPageBreak/>
        <w:t xml:space="preserve">Q. </w:t>
      </w:r>
      <w:r w:rsidR="005F47A0">
        <w:t>What features are there that should be carried across if possible?</w:t>
      </w:r>
    </w:p>
    <w:p w:rsidR="005F47A0" w:rsidRDefault="005F47A0" w:rsidP="00344FD9">
      <w:pPr>
        <w:pStyle w:val="NoSpacing"/>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DC57A7" w:rsidP="00344FD9">
      <w:pPr>
        <w:pStyle w:val="NoSpacing"/>
      </w:pPr>
      <w:r>
        <w:t xml:space="preserve">Q. </w:t>
      </w:r>
      <w:r w:rsidR="005F47A0">
        <w:t>And what features would you like added?</w:t>
      </w:r>
    </w:p>
    <w:p w:rsidR="005F47A0" w:rsidRDefault="005F47A0" w:rsidP="00344FD9">
      <w:pPr>
        <w:pStyle w:val="NoSpacing"/>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DC57A7" w:rsidP="00344FD9">
      <w:pPr>
        <w:pStyle w:val="NoSpacing"/>
      </w:pPr>
      <w:r>
        <w:t xml:space="preserve">Q. </w:t>
      </w:r>
      <w:r w:rsidR="005F47A0">
        <w:t>How much overhead is there for running the system? What extra costs are incurred?</w:t>
      </w:r>
    </w:p>
    <w:p w:rsidR="005F47A0" w:rsidRDefault="005F47A0" w:rsidP="00344FD9">
      <w:pPr>
        <w:pStyle w:val="NoSpacing"/>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DC57A7" w:rsidP="00344FD9">
      <w:pPr>
        <w:pStyle w:val="NoSpacing"/>
      </w:pPr>
      <w:r>
        <w:t xml:space="preserve">Q. </w:t>
      </w:r>
      <w:r w:rsidR="005F47A0">
        <w:t>How frequently would you need to add new rooms/teachers/users?</w:t>
      </w:r>
    </w:p>
    <w:p w:rsidR="005F47A0" w:rsidRDefault="005F47A0" w:rsidP="00344FD9">
      <w:pPr>
        <w:pStyle w:val="NoSpacing"/>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DC57A7" w:rsidP="00344FD9">
      <w:pPr>
        <w:pStyle w:val="NoSpacing"/>
      </w:pPr>
      <w:r>
        <w:t xml:space="preserve">Q. </w:t>
      </w:r>
      <w:r w:rsidR="005F47A0">
        <w:t>What different types of bookings do you have?</w:t>
      </w:r>
    </w:p>
    <w:p w:rsidR="005F47A0" w:rsidRDefault="005F47A0" w:rsidP="00344FD9">
      <w:pPr>
        <w:pStyle w:val="NoSpacing"/>
      </w:pPr>
      <w:r>
        <w:t>There are the standard bookings, like the computer rooms, and then there are the less used rooms like the conference room, library, gym. Finally we have some strange ones, like the mobile phone and the slots for caravan rallies during holiday times.</w:t>
      </w:r>
    </w:p>
    <w:p w:rsidR="007A1F70" w:rsidRPr="0059096A" w:rsidRDefault="007A1F70" w:rsidP="0059096A">
      <w:pPr>
        <w:pStyle w:val="SubsubsectionHeading0"/>
        <w:rPr>
          <w:u w:val="single"/>
        </w:rPr>
      </w:pPr>
      <w:r>
        <w:br/>
      </w:r>
      <w:bookmarkStart w:id="26" w:name="_Toc444443745"/>
      <w:r w:rsidRPr="0059096A">
        <w:rPr>
          <w:sz w:val="28"/>
          <w:u w:val="single"/>
        </w:rPr>
        <w:t>Paperwork from current system</w:t>
      </w:r>
      <w:bookmarkEnd w:id="26"/>
    </w:p>
    <w:p w:rsidR="003F2A02" w:rsidRPr="007A1F70" w:rsidRDefault="007A1F70" w:rsidP="00344FD9">
      <w:pPr>
        <w:pStyle w:val="NoSpacing"/>
      </w:pPr>
      <w:r>
        <w:t>As the current system is electronic, there is no paperwork – instead I have provided many print-screens in the subsequent section to show each main area of the system.</w:t>
      </w:r>
      <w:r>
        <w:br/>
      </w:r>
    </w:p>
    <w:p w:rsidR="005F47A0" w:rsidRPr="0059096A" w:rsidRDefault="005F47A0" w:rsidP="0059096A">
      <w:pPr>
        <w:pStyle w:val="SubsubsectionHeading0"/>
        <w:rPr>
          <w:sz w:val="28"/>
          <w:u w:val="single"/>
        </w:rPr>
      </w:pPr>
      <w:bookmarkStart w:id="27" w:name="_Toc444443746"/>
      <w:r w:rsidRPr="0059096A">
        <w:rPr>
          <w:sz w:val="28"/>
          <w:u w:val="single"/>
        </w:rPr>
        <w:t>Observation of current system</w:t>
      </w:r>
      <w:bookmarkEnd w:id="27"/>
    </w:p>
    <w:p w:rsidR="005F47A0" w:rsidRDefault="00032A28" w:rsidP="00344FD9">
      <w:pPr>
        <w:pStyle w:val="NoSpacing"/>
        <w:numPr>
          <w:ilvl w:val="0"/>
          <w:numId w:val="3"/>
        </w:numPr>
      </w:pPr>
      <w:r>
        <w:rPr>
          <w:noProof/>
          <w:lang w:eastAsia="en-GB"/>
        </w:rPr>
        <w:lastRenderedPageBreak/>
        <mc:AlternateContent>
          <mc:Choice Requires="wpg">
            <w:drawing>
              <wp:anchor distT="0" distB="0" distL="114300" distR="114300" simplePos="0" relativeHeight="251694080" behindDoc="0" locked="0" layoutInCell="1" allowOverlap="1" wp14:anchorId="68B0F06C" wp14:editId="67044655">
                <wp:simplePos x="0" y="0"/>
                <wp:positionH relativeFrom="column">
                  <wp:posOffset>58420</wp:posOffset>
                </wp:positionH>
                <wp:positionV relativeFrom="paragraph">
                  <wp:posOffset>28765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F7175C" w:rsidRDefault="00F7175C"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45" style="position:absolute;left:0;text-align:left;margin-left:4.6pt;margin-top:22.65pt;width:478.85pt;height:268.9pt;z-index:251694080"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&#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">
                <v:shape id="Picture 15" o:spid="_x0000_s1046"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8" o:title="Login"/>
                  <v:path arrowok="t"/>
                </v:shape>
                <v:shape id="Text Box 2" o:spid="_x0000_s1047"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7175C" w:rsidRDefault="00F7175C" w:rsidP="005F47A0">
                        <w:r>
                          <w:t>Figure 1.0</w:t>
                        </w:r>
                      </w:p>
                    </w:txbxContent>
                  </v:textbox>
                </v:shape>
                <w10:wrap type="topAndBottom"/>
              </v:group>
            </w:pict>
          </mc:Fallback>
        </mc:AlternateContent>
      </w:r>
      <w:r w:rsidR="005F47A0">
        <w:t>The user logs on. They can choose to log on as an administrator using the shown hyperlink (figure 1.0).</w:t>
      </w:r>
    </w:p>
    <w:p w:rsidR="005F47A0" w:rsidRPr="0089407B" w:rsidRDefault="005F47A0" w:rsidP="005F47A0"/>
    <w:p w:rsidR="005F47A0" w:rsidRDefault="005F47A0" w:rsidP="00344FD9">
      <w:pPr>
        <w:pStyle w:val="NoSpacing"/>
        <w:numPr>
          <w:ilvl w:val="0"/>
          <w:numId w:val="3"/>
        </w:numPr>
      </w:pPr>
      <w:r>
        <w:t>The user can view all the days’ bookings, and edit their bookings (figure 2.0).</w:t>
      </w:r>
    </w:p>
    <w:p w:rsidR="005F47A0" w:rsidRDefault="005F47A0" w:rsidP="00344FD9">
      <w:pPr>
        <w:pStyle w:val="NoSpacing"/>
        <w:numPr>
          <w:ilvl w:val="1"/>
          <w:numId w:val="3"/>
        </w:numPr>
      </w:pPr>
      <w:r>
        <w:t>Clicking an empty timeslot will bring up a small dialog that enables the user to set some standard settings (figure 2.1), transfer to a page showing advanced settings (see 3.0), and confirm the booking.</w:t>
      </w:r>
    </w:p>
    <w:p w:rsidR="005F47A0" w:rsidRDefault="005F47A0" w:rsidP="00344FD9">
      <w:pPr>
        <w:pStyle w:val="NoSpacing"/>
        <w:numPr>
          <w:ilvl w:val="1"/>
          <w:numId w:val="3"/>
        </w:numPr>
      </w:pPr>
      <w:r>
        <w:t>Selecting a category will change the shown timetable to the newly selected one (figure 2.2).</w:t>
      </w:r>
    </w:p>
    <w:p w:rsidR="005F47A0" w:rsidRDefault="005F47A0" w:rsidP="00344FD9">
      <w:pPr>
        <w:pStyle w:val="NoSpacing"/>
        <w:numPr>
          <w:ilvl w:val="1"/>
          <w:numId w:val="3"/>
        </w:numPr>
      </w:pPr>
      <w:r>
        <w:rPr>
          <w:noProof/>
          <w:lang w:eastAsia="en-GB"/>
        </w:rPr>
        <mc:AlternateContent>
          <mc:Choice Requires="wpg">
            <w:drawing>
              <wp:anchor distT="0" distB="0" distL="114300" distR="114300" simplePos="0" relativeHeight="251693056" behindDoc="0" locked="0" layoutInCell="1" allowOverlap="1" wp14:anchorId="0BBEA506" wp14:editId="2BCD905A">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9">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F7175C" w:rsidRDefault="00F7175C"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48" style="position:absolute;left:0;text-align:left;margin-left:46.15pt;margin-top:47.6pt;width:422.45pt;height:303.55pt;z-index:251693056;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DBF3qsFBAAA8Q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49"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0" o:title="After logon" croptop="7377f" cropbottom="2547f" cropright="12595f"/>
                  <v:path arrowok="t"/>
                </v:shape>
                <v:shape id="Text Box 2" o:spid="_x0000_s1050"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F7175C" w:rsidRDefault="00F7175C"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344FD9">
      <w:pPr>
        <w:pStyle w:val="NoSpacing"/>
        <w:numPr>
          <w:ilvl w:val="0"/>
          <w:numId w:val="3"/>
        </w:numPr>
      </w:pPr>
      <w:r>
        <w:rPr>
          <w:noProof/>
          <w:lang w:eastAsia="en-GB"/>
        </w:rPr>
        <mc:AlternateContent>
          <mc:Choice Requires="wpg">
            <w:drawing>
              <wp:anchor distT="0" distB="0" distL="114300" distR="114300" simplePos="0" relativeHeight="251695104" behindDoc="0" locked="0" layoutInCell="1" allowOverlap="1" wp14:anchorId="7CAB6A93" wp14:editId="5724803D">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F7175C" w:rsidRDefault="00F7175C"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1">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51" style="position:absolute;left:0;text-align:left;margin-left:232.3pt;margin-top:-7.5pt;width:254pt;height:255.3pt;z-index:251695104"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">
                <v:shape id="Text Box 2" o:spid="_x0000_s1052"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F7175C" w:rsidRDefault="00F7175C" w:rsidP="005F47A0">
                        <w:r>
                          <w:t>Figure 2.2</w:t>
                        </w:r>
                      </w:p>
                    </w:txbxContent>
                  </v:textbox>
                </v:shape>
                <v:shape id="Picture 23" o:spid="_x0000_s1053"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2"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2E58814C" wp14:editId="146511FC">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3">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F7175C" w:rsidRDefault="00F7175C"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54" style="position:absolute;left:0;text-align:left;margin-left:0;margin-top:.65pt;width:194.9pt;height:149.35pt;z-index:251692032"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D1n3BfNwQAAJ0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55"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4" o:title="Initial booking" croptop="44023f" cropbottom="3135f" cropleft="18469f" cropright="30044f"/>
                  <v:path arrowok="t"/>
                </v:shape>
                <v:shape id="Text Box 2" o:spid="_x0000_s1056"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7175C" w:rsidRDefault="00F7175C"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344FD9">
      <w:pPr>
        <w:pStyle w:val="NoSpacing"/>
        <w:numPr>
          <w:ilvl w:val="1"/>
          <w:numId w:val="3"/>
        </w:numPr>
      </w:pPr>
      <w:r>
        <w:t xml:space="preserve">The “Add Booking” tab takes you to the same page as the “Advanced Options” choice on the calendar page did (see 2.1), with a choice of tabs to add extra detail to a booking. </w:t>
      </w:r>
    </w:p>
    <w:p w:rsidR="005F47A0" w:rsidRDefault="005F47A0" w:rsidP="00344FD9">
      <w:pPr>
        <w:pStyle w:val="NoSpacing"/>
        <w:numPr>
          <w:ilvl w:val="2"/>
          <w:numId w:val="3"/>
        </w:numPr>
      </w:pPr>
      <w:r>
        <w:t>“Booking Notes” contains a textbox labelled “Year/Subject”, but most teachers write notes to the site team instead (figure 3.1.1).</w:t>
      </w:r>
    </w:p>
    <w:p w:rsidR="005F47A0" w:rsidRDefault="005F47A0" w:rsidP="00344FD9">
      <w:pPr>
        <w:pStyle w:val="NoSpacing"/>
        <w:numPr>
          <w:ilvl w:val="2"/>
          <w:numId w:val="3"/>
        </w:numPr>
      </w:pPr>
      <w:r>
        <w:t>“Recurrence” provides detailed options for the teacher to set up automatic bookings, as well as a button to verify that the bookings don’t clash (figure 3.1.2).</w:t>
      </w:r>
    </w:p>
    <w:p w:rsidR="005F47A0" w:rsidRDefault="00032A28" w:rsidP="00344FD9">
      <w:pPr>
        <w:pStyle w:val="NoSpacing"/>
        <w:numPr>
          <w:ilvl w:val="2"/>
          <w:numId w:val="3"/>
        </w:numPr>
        <w:rPr>
          <w:rFonts w:cstheme="minorBidi"/>
          <w:noProof/>
          <w:sz w:val="22"/>
          <w:lang w:eastAsia="en-GB"/>
        </w:rPr>
      </w:pPr>
      <w:r>
        <w:rPr>
          <w:noProof/>
          <w:lang w:eastAsia="en-GB"/>
        </w:rPr>
        <w:lastRenderedPageBreak/>
        <mc:AlternateContent>
          <mc:Choice Requires="wpg">
            <w:drawing>
              <wp:anchor distT="0" distB="0" distL="114300" distR="114300" simplePos="0" relativeHeight="251696128" behindDoc="0" locked="0" layoutInCell="1" allowOverlap="1" wp14:anchorId="2EB633EB" wp14:editId="1EF2852E">
                <wp:simplePos x="0" y="0"/>
                <wp:positionH relativeFrom="column">
                  <wp:posOffset>-295910</wp:posOffset>
                </wp:positionH>
                <wp:positionV relativeFrom="paragraph">
                  <wp:posOffset>639445</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F7175C" w:rsidRDefault="00F7175C"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5">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57" style="position:absolute;left:0;text-align:left;margin-left:-23.3pt;margin-top:50.35pt;width:343pt;height:405.4pt;z-index:251696128;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">
                <v:shape id="Text Box 2" o:spid="_x0000_s1058"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7175C" w:rsidRDefault="00F7175C" w:rsidP="005F47A0">
                        <w:r>
                          <w:t>Figure 3.0</w:t>
                        </w:r>
                      </w:p>
                    </w:txbxContent>
                  </v:textbox>
                </v:shape>
                <v:shape id="Picture 26" o:spid="_x0000_s1059"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6"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490A49A5" wp14:editId="2AB810FD">
                <wp:simplePos x="0" y="0"/>
                <wp:positionH relativeFrom="column">
                  <wp:posOffset>4138295</wp:posOffset>
                </wp:positionH>
                <wp:positionV relativeFrom="paragraph">
                  <wp:posOffset>721995</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7">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F7175C" w:rsidRDefault="00F7175C"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60" style="position:absolute;left:0;text-align:left;margin-left:325.85pt;margin-top:56.85pt;width:190.8pt;height:143.95pt;z-index:251698176;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hjuUAQAALo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hg4emlqr7B64oqm5Ww5PHgxypf/y2AHPh7Fn/txxuiyKDxVgHUG5&#10;9N5wRtQfhjD005X10xVepXA19qzHmuHMwvLbzCbQ7kY6KT1GAtKRAa65kXsgYHT2Anlqu12PT66r&#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">
                <v:shape id="Picture 7" o:spid="_x0000_s1061"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8" o:title="Booking Options Notes" croptop="9444f" cropbottom="22840f" cropleft="11459f" cropright="33957f"/>
                  <v:path arrowok="t"/>
                </v:shape>
                <v:shape id="Text Box 2" o:spid="_x0000_s1062"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7175C" w:rsidRDefault="00F7175C"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6AF4C220" wp14:editId="4AC82B61">
                <wp:simplePos x="0" y="0"/>
                <wp:positionH relativeFrom="column">
                  <wp:posOffset>4156710</wp:posOffset>
                </wp:positionH>
                <wp:positionV relativeFrom="paragraph">
                  <wp:posOffset>2672715</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9">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F7175C" w:rsidRDefault="00F7175C"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63" style="position:absolute;left:0;text-align:left;margin-left:327.3pt;margin-top:210.45pt;width:189.45pt;height:172.5pt;z-index:251699200;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&#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">
                <v:shape id="Picture 14" o:spid="_x0000_s1064"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0" o:title="Booking Options Recurrence" croptop="14358f" cropbottom="6250f" cropleft="12086f" cropright="29706f"/>
                  <v:path arrowok="t"/>
                </v:shape>
                <v:shape id="Text Box 2" o:spid="_x0000_s1065"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F7175C" w:rsidRDefault="00F7175C"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092E55BB" wp14:editId="519B9B3C">
                <wp:simplePos x="0" y="0"/>
                <wp:positionH relativeFrom="column">
                  <wp:posOffset>-294640</wp:posOffset>
                </wp:positionH>
                <wp:positionV relativeFrom="paragraph">
                  <wp:posOffset>5829935</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F7175C" w:rsidRDefault="00F7175C"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1">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66" style="position:absolute;left:0;text-align:left;margin-left:-23.2pt;margin-top:459.05pt;width:255.35pt;height:156.75pt;z-index:251697152;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vQfgEAAAAAcUJX&#10;WZMuugrtFwAAAAAQJ3SVNemiq9B+AQAAAABxQldZky66Cu0XAAAAABAndJU16aKrDKn3p2cx6QUA&#10;AAAAADDg6S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">
                <v:shape id="Text Box 2" o:spid="_x0000_s1067"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7175C" w:rsidRDefault="00F7175C" w:rsidP="005F47A0">
                        <w:r>
                          <w:t>Figure 3.1.3(a)</w:t>
                        </w:r>
                      </w:p>
                    </w:txbxContent>
                  </v:textbox>
                </v:shape>
                <v:shape id="Picture 1" o:spid="_x0000_s1068"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2"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70F6BFD6" wp14:editId="452A7744">
                <wp:simplePos x="0" y="0"/>
                <wp:positionH relativeFrom="column">
                  <wp:posOffset>3112770</wp:posOffset>
                </wp:positionH>
                <wp:positionV relativeFrom="paragraph">
                  <wp:posOffset>5553710</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3">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F7175C" w:rsidRDefault="00F7175C"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69" style="position:absolute;left:0;text-align:left;margin-left:245.1pt;margin-top:437.3pt;width:275.05pt;height:281.75pt;z-index:251700224"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h6UPuQAAAANAQAADwAAAGRycy9kb3ducmV2Lnht&#10;bEyPwU7DMAyG70i8Q2QkbizpWkZXmk7TBJwmJDYktFvWeG21xqmarO3enuwEN1v+9Pv789VkWjZg&#10;7xpLEqKZAIZUWt1QJeF7//6UAnNekVatJZRwRQer4v4uV5m2I33hsPMVCyHkMiWh9r7LOHdljUa5&#10;me2Qwu1ke6N8WPuK616NIdy0fC7EghvVUPhQqw43NZbn3cVI+BjVuI6jt2F7Pm2uh/3z5882Qikf&#10;H6b1KzCPk/+D4aYf1KEITkd7Ie1YKyFZinlAJaQvyQLYjRCJiIEdw5TE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">
                <v:shape id="Picture 20" o:spid="_x0000_s1070"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4" o:title="Booking Options Attendees Add" croptop="10162f" cropbottom="2476f" cropleft="12504f" cropright="18491f"/>
                  <v:path arrowok="t"/>
                </v:shape>
                <v:shape id="Text Box 2" o:spid="_x0000_s1071"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F7175C" w:rsidRDefault="00F7175C" w:rsidP="005F47A0">
                        <w:r>
                          <w:t>Figure 3.1.3(b)</w:t>
                        </w:r>
                      </w:p>
                    </w:txbxContent>
                  </v:textbox>
                </v:shape>
                <w10:wrap type="topAndBottom"/>
              </v:group>
            </w:pict>
          </mc:Fallback>
        </mc:AlternateContent>
      </w:r>
      <w:r w:rsidR="005F47A0">
        <w:t>“Attendees” allows other teachers to be notified of a room booking along with the booker themselves (figure 3.1.3(a)). The address book button displays a list of all teachers in the system for easy adding (figure 3.1.3(b)).</w:t>
      </w:r>
      <w:r w:rsidR="005F47A0" w:rsidRPr="00390673">
        <w:rPr>
          <w:rFonts w:cstheme="minorBidi"/>
          <w:noProof/>
          <w:sz w:val="22"/>
          <w:lang w:eastAsia="en-GB"/>
        </w:rPr>
        <w:t xml:space="preserve"> </w:t>
      </w:r>
    </w:p>
    <w:p w:rsidR="005F47A0" w:rsidRDefault="005F47A0" w:rsidP="00344FD9">
      <w:pPr>
        <w:pStyle w:val="NoSpacing"/>
        <w:numPr>
          <w:ilvl w:val="0"/>
          <w:numId w:val="5"/>
        </w:numPr>
      </w:pPr>
      <w:r>
        <w:t xml:space="preserve">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w:t>
      </w:r>
      <w:r>
        <w:lastRenderedPageBreak/>
        <w:t>day (figure 4.0).</w:t>
      </w:r>
      <w:r w:rsidR="00032A28" w:rsidRPr="00032A28">
        <w:rPr>
          <w:noProof/>
          <w:lang w:eastAsia="en-GB"/>
        </w:rPr>
        <w:t xml:space="preserve"> </w:t>
      </w:r>
      <w:r w:rsidR="00032A28">
        <w:rPr>
          <w:noProof/>
          <w:lang w:eastAsia="en-GB"/>
        </w:rPr>
        <mc:AlternateContent>
          <mc:Choice Requires="wpg">
            <w:drawing>
              <wp:inline distT="0" distB="0" distL="0" distR="0" wp14:anchorId="563494B6" wp14:editId="3A39DD70">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35">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F7175C" w:rsidRDefault="00F7175C" w:rsidP="00032A28">
                              <w:r>
                                <w:t>Figure 4.0</w:t>
                              </w:r>
                            </w:p>
                          </w:txbxContent>
                        </wps:txbx>
                        <wps:bodyPr rot="0" vert="horz" wrap="square" lIns="91440" tIns="45720" rIns="91440" bIns="45720" anchor="t" anchorCtr="0">
                          <a:noAutofit/>
                        </wps:bodyPr>
                      </wps:wsp>
                    </wpg:wgp>
                  </a:graphicData>
                </a:graphic>
              </wp:inline>
            </w:drawing>
          </mc:Choice>
          <mc:Fallback>
            <w:pict>
              <v:group id="Group 31" o:spid="_x0000_s1072"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7zPNwQAAIk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m6Mw7eO2Y3Mn8A&#10;sehb7tDCDQaDQqq/AtLiNjAN9J97ao+B8lMNXsdRktjrgzOSNIthqPOVzfkKrRlcTQMTED+cG1hh&#10;F9kMJbsVrpgsOI8EsrMG1OZG7rzH6OJCcW67XU83qJt/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">
                <v:shape id="Picture 28" o:spid="_x0000_s1073"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36" o:title="Statistics" cropbottom="12137f" cropright="8593f"/>
                  <v:path arrowok="t"/>
                </v:shape>
                <v:shape id="Text Box 2" o:spid="_x0000_s1074"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7175C" w:rsidRDefault="00F7175C" w:rsidP="00032A28">
                        <w:r>
                          <w:t>Figure 4.0</w:t>
                        </w:r>
                      </w:p>
                    </w:txbxContent>
                  </v:textbox>
                </v:shape>
                <w10:anchorlock/>
              </v:group>
            </w:pict>
          </mc:Fallback>
        </mc:AlternateContent>
      </w:r>
    </w:p>
    <w:p w:rsidR="009D06BA" w:rsidRDefault="009D06BA" w:rsidP="009D06BA"/>
    <w:p w:rsidR="009D06BA" w:rsidRPr="0059096A" w:rsidRDefault="009D06BA" w:rsidP="0059096A">
      <w:pPr>
        <w:pStyle w:val="SubsubsectionHeading0"/>
        <w:rPr>
          <w:sz w:val="28"/>
          <w:u w:val="single"/>
        </w:rPr>
      </w:pPr>
      <w:bookmarkStart w:id="28" w:name="_Toc444443747"/>
      <w:r w:rsidRPr="0059096A">
        <w:rPr>
          <w:sz w:val="28"/>
          <w:u w:val="single"/>
        </w:rPr>
        <w:t>Questionnaires</w:t>
      </w:r>
      <w:bookmarkEnd w:id="28"/>
    </w:p>
    <w:p w:rsidR="00D63D8D" w:rsidRPr="00D63D8D" w:rsidRDefault="004C4266" w:rsidP="00344FD9">
      <w:pPr>
        <w:pStyle w:val="NoSpacing"/>
      </w:pPr>
      <w:r>
        <w:t xml:space="preserve">I have distributed questionnaires to students in years </w:t>
      </w:r>
      <w:r w:rsidR="00E65998">
        <w:t>12</w:t>
      </w:r>
      <w:r>
        <w:t>, 1</w:t>
      </w:r>
      <w:r w:rsidR="00E65998">
        <w:t>3</w:t>
      </w:r>
      <w:r>
        <w:t>, along with teachers; this constitutes the primary intended users of the system.</w:t>
      </w:r>
      <w:bookmarkStart w:id="29" w:name="_GoBack"/>
      <w:bookmarkEnd w:id="29"/>
      <w:r w:rsidR="004B52EE">
        <w:br/>
      </w:r>
      <w:r w:rsidR="004B52EE">
        <w:br/>
      </w:r>
    </w:p>
    <w:p w:rsidR="00E55063" w:rsidRDefault="00E55063" w:rsidP="00E55063">
      <w:pPr>
        <w:pStyle w:val="Heading2"/>
      </w:pPr>
      <w:bookmarkStart w:id="30" w:name="_Toc444443748"/>
      <w:r>
        <w:t>Benefits of the proposed system</w:t>
      </w:r>
      <w:bookmarkEnd w:id="30"/>
    </w:p>
    <w:p w:rsidR="00E55063" w:rsidRDefault="0062456D" w:rsidP="00344FD9">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344FD9">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w:t>
      </w:r>
      <w:r w:rsidR="003F2D4A">
        <w:t>on the</w:t>
      </w:r>
      <w:r>
        <w:t xml:space="preserv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31" w:name="_Toc444443749"/>
      <w:r>
        <w:lastRenderedPageBreak/>
        <w:t>Design</w:t>
      </w:r>
      <w:bookmarkEnd w:id="31"/>
    </w:p>
    <w:p w:rsidR="00784FB4" w:rsidRDefault="00480DAF" w:rsidP="00784FB4">
      <w:pPr>
        <w:pStyle w:val="Heading2"/>
      </w:pPr>
      <w:bookmarkStart w:id="32" w:name="_Toc444443750"/>
      <w:r>
        <w:t>Overall System Design</w:t>
      </w:r>
      <w:bookmarkEnd w:id="32"/>
    </w:p>
    <w:p w:rsidR="00DB4B72" w:rsidRDefault="00784FB4" w:rsidP="00344FD9">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33" w:name="_Toc444443751"/>
      <w:r>
        <w:t>Solution Limitations</w:t>
      </w:r>
      <w:bookmarkEnd w:id="33"/>
    </w:p>
    <w:p w:rsidR="00D646E9" w:rsidRDefault="00D646E9" w:rsidP="00344FD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Default="008570FF" w:rsidP="00344FD9">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980005" w:rsidRDefault="00980005" w:rsidP="00980005">
      <w:pPr>
        <w:pStyle w:val="Heading2"/>
      </w:pPr>
      <w:r>
        <w:t>Data Dictionar</w:t>
      </w:r>
      <w:r w:rsidR="00CC65C3">
        <w:t>ies</w:t>
      </w:r>
    </w:p>
    <w:p w:rsidR="00F7175C" w:rsidRPr="00A852B0" w:rsidRDefault="00F7175C" w:rsidP="00F7175C">
      <w:pPr>
        <w:pStyle w:val="SubsubsectionHeading0"/>
        <w:rPr>
          <w:sz w:val="28"/>
          <w:u w:val="single"/>
        </w:rPr>
      </w:pPr>
      <w:r w:rsidRPr="00A852B0">
        <w:rPr>
          <w:sz w:val="28"/>
          <w:u w:val="single"/>
        </w:rPr>
        <w:t>Student</w:t>
      </w:r>
    </w:p>
    <w:tbl>
      <w:tblPr>
        <w:tblStyle w:val="TableGrid"/>
        <w:tblW w:w="0" w:type="auto"/>
        <w:tblLook w:val="04A0" w:firstRow="1" w:lastRow="0" w:firstColumn="1" w:lastColumn="0" w:noHBand="0" w:noVBand="1"/>
      </w:tblPr>
      <w:tblGrid>
        <w:gridCol w:w="1384"/>
        <w:gridCol w:w="2410"/>
        <w:gridCol w:w="1276"/>
        <w:gridCol w:w="1289"/>
        <w:gridCol w:w="1701"/>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134"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01"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student</w:t>
            </w:r>
          </w:p>
        </w:tc>
        <w:tc>
          <w:tcPr>
            <w:tcW w:w="1276" w:type="dxa"/>
            <w:shd w:val="clear" w:color="auto" w:fill="auto"/>
          </w:tcPr>
          <w:p w:rsidR="00F7175C" w:rsidRDefault="00F7175C" w:rsidP="00F7175C">
            <w:pPr>
              <w:pStyle w:val="NoSpacing"/>
            </w:pPr>
            <w:r>
              <w:t>String</w:t>
            </w:r>
          </w:p>
        </w:tc>
        <w:tc>
          <w:tcPr>
            <w:tcW w:w="1134"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F7175C" w:rsidTr="00F7175C">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student</w:t>
            </w:r>
          </w:p>
        </w:tc>
        <w:tc>
          <w:tcPr>
            <w:tcW w:w="1276" w:type="dxa"/>
            <w:shd w:val="clear" w:color="auto" w:fill="auto"/>
          </w:tcPr>
          <w:p w:rsidR="00F7175C" w:rsidRDefault="00F7175C" w:rsidP="00F7175C">
            <w:pPr>
              <w:pStyle w:val="NoSpacing"/>
            </w:pPr>
            <w:r>
              <w:t>String</w:t>
            </w:r>
          </w:p>
        </w:tc>
        <w:tc>
          <w:tcPr>
            <w:tcW w:w="1134"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F7175C" w:rsidTr="00F7175C">
        <w:tc>
          <w:tcPr>
            <w:tcW w:w="1384" w:type="dxa"/>
            <w:shd w:val="clear" w:color="auto" w:fill="auto"/>
          </w:tcPr>
          <w:p w:rsidR="00F7175C" w:rsidRDefault="00F7175C" w:rsidP="00F7175C">
            <w:pPr>
              <w:pStyle w:val="NoSpacing"/>
            </w:pPr>
            <w:r>
              <w:t>Logon Name</w:t>
            </w:r>
          </w:p>
        </w:tc>
        <w:tc>
          <w:tcPr>
            <w:tcW w:w="2410" w:type="dxa"/>
            <w:shd w:val="clear" w:color="auto" w:fill="auto"/>
          </w:tcPr>
          <w:p w:rsidR="00F7175C" w:rsidRDefault="00F7175C" w:rsidP="00F7175C">
            <w:pPr>
              <w:pStyle w:val="NoSpacing"/>
            </w:pPr>
            <w:r>
              <w:t>Stores the username of the student</w:t>
            </w:r>
          </w:p>
        </w:tc>
        <w:tc>
          <w:tcPr>
            <w:tcW w:w="1276" w:type="dxa"/>
            <w:shd w:val="clear" w:color="auto" w:fill="auto"/>
          </w:tcPr>
          <w:p w:rsidR="00F7175C" w:rsidRDefault="00F7175C" w:rsidP="00F7175C">
            <w:pPr>
              <w:pStyle w:val="NoSpacing"/>
            </w:pPr>
            <w:r>
              <w:t>String</w:t>
            </w:r>
          </w:p>
        </w:tc>
        <w:tc>
          <w:tcPr>
            <w:tcW w:w="1134"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09135”, “caict10”</w:t>
            </w:r>
          </w:p>
        </w:tc>
        <w:tc>
          <w:tcPr>
            <w:tcW w:w="2268" w:type="dxa"/>
            <w:shd w:val="clear" w:color="auto" w:fill="auto"/>
          </w:tcPr>
          <w:p w:rsidR="00F7175C" w:rsidRDefault="00F7175C" w:rsidP="00F7175C">
            <w:pPr>
              <w:pStyle w:val="NoSpacing"/>
            </w:pPr>
            <w:r>
              <w:t>Not empty</w:t>
            </w:r>
          </w:p>
        </w:tc>
      </w:tr>
      <w:tr w:rsidR="00F7175C" w:rsidTr="00F7175C">
        <w:tc>
          <w:tcPr>
            <w:tcW w:w="1384" w:type="dxa"/>
            <w:shd w:val="clear" w:color="auto" w:fill="auto"/>
          </w:tcPr>
          <w:p w:rsidR="00F7175C" w:rsidRDefault="00F7175C" w:rsidP="00F7175C">
            <w:pPr>
              <w:pStyle w:val="NoSpacing"/>
            </w:pPr>
            <w:r>
              <w:t>Year</w:t>
            </w:r>
          </w:p>
        </w:tc>
        <w:tc>
          <w:tcPr>
            <w:tcW w:w="2410" w:type="dxa"/>
            <w:shd w:val="clear" w:color="auto" w:fill="auto"/>
          </w:tcPr>
          <w:p w:rsidR="00F7175C" w:rsidRDefault="00F7175C" w:rsidP="00F7175C">
            <w:pPr>
              <w:pStyle w:val="NoSpacing"/>
            </w:pPr>
            <w:r>
              <w:t>Stores the year group of the student</w:t>
            </w:r>
          </w:p>
        </w:tc>
        <w:tc>
          <w:tcPr>
            <w:tcW w:w="1276" w:type="dxa"/>
            <w:shd w:val="clear" w:color="auto" w:fill="auto"/>
          </w:tcPr>
          <w:p w:rsidR="00F7175C" w:rsidRDefault="00F7175C" w:rsidP="00F7175C">
            <w:pPr>
              <w:pStyle w:val="NoSpacing"/>
            </w:pPr>
            <w:r>
              <w:t>Integer (unsigned)</w:t>
            </w:r>
          </w:p>
        </w:tc>
        <w:tc>
          <w:tcPr>
            <w:tcW w:w="1134" w:type="dxa"/>
            <w:shd w:val="clear" w:color="auto" w:fill="auto"/>
          </w:tcPr>
          <w:p w:rsidR="00F7175C" w:rsidRDefault="00F7175C" w:rsidP="00F7175C">
            <w:pPr>
              <w:pStyle w:val="NoSpacing"/>
            </w:pPr>
            <w:r>
              <w:t>4</w:t>
            </w:r>
          </w:p>
        </w:tc>
        <w:tc>
          <w:tcPr>
            <w:tcW w:w="1701" w:type="dxa"/>
            <w:shd w:val="clear" w:color="auto" w:fill="auto"/>
          </w:tcPr>
          <w:p w:rsidR="00F7175C" w:rsidRDefault="00F7175C" w:rsidP="00F7175C">
            <w:pPr>
              <w:pStyle w:val="NoSpacing"/>
            </w:pPr>
            <w:r>
              <w:t>7, 8, 9, 10, 11, 12, 13</w:t>
            </w:r>
          </w:p>
        </w:tc>
        <w:tc>
          <w:tcPr>
            <w:tcW w:w="2268" w:type="dxa"/>
            <w:shd w:val="clear" w:color="auto" w:fill="auto"/>
          </w:tcPr>
          <w:p w:rsidR="00F7175C" w:rsidRDefault="00F7175C" w:rsidP="00F7175C">
            <w:pPr>
              <w:pStyle w:val="NoSpacing"/>
            </w:pPr>
            <w:r>
              <w:t xml:space="preserve">Nonnegative, maybe 7 </w:t>
            </w:r>
            <w:r>
              <w:rPr>
                <w:rFonts w:ascii="Calibri" w:hAnsi="Calibri"/>
              </w:rPr>
              <w:t xml:space="preserve">≤ </w:t>
            </w:r>
            <w:r>
              <w:t xml:space="preserve">Year </w:t>
            </w:r>
            <w:r>
              <w:rPr>
                <w:rFonts w:ascii="Calibri" w:hAnsi="Calibri"/>
              </w:rPr>
              <w:t xml:space="preserve">≤ </w:t>
            </w:r>
            <w:r>
              <w:t>13?</w:t>
            </w:r>
          </w:p>
        </w:tc>
      </w:tr>
      <w:tr w:rsidR="00F7175C" w:rsidTr="00F7175C">
        <w:tc>
          <w:tcPr>
            <w:tcW w:w="1384" w:type="dxa"/>
            <w:shd w:val="clear" w:color="auto" w:fill="auto"/>
          </w:tcPr>
          <w:p w:rsidR="00F7175C" w:rsidRDefault="00F7175C" w:rsidP="00F7175C">
            <w:pPr>
              <w:pStyle w:val="NoSpacing"/>
            </w:pPr>
            <w:r>
              <w:t>Form</w:t>
            </w:r>
          </w:p>
        </w:tc>
        <w:tc>
          <w:tcPr>
            <w:tcW w:w="2410" w:type="dxa"/>
            <w:shd w:val="clear" w:color="auto" w:fill="auto"/>
          </w:tcPr>
          <w:p w:rsidR="00F7175C" w:rsidRDefault="00F7175C" w:rsidP="00F7175C">
            <w:pPr>
              <w:pStyle w:val="NoSpacing"/>
            </w:pPr>
            <w:r>
              <w:t>Stores the form group of the student</w:t>
            </w:r>
          </w:p>
        </w:tc>
        <w:tc>
          <w:tcPr>
            <w:tcW w:w="1276" w:type="dxa"/>
            <w:shd w:val="clear" w:color="auto" w:fill="auto"/>
          </w:tcPr>
          <w:p w:rsidR="00F7175C" w:rsidRDefault="00F7175C" w:rsidP="00F7175C">
            <w:pPr>
              <w:pStyle w:val="NoSpacing"/>
            </w:pPr>
            <w:r>
              <w:t>String</w:t>
            </w:r>
          </w:p>
        </w:tc>
        <w:tc>
          <w:tcPr>
            <w:tcW w:w="1134" w:type="dxa"/>
            <w:shd w:val="clear" w:color="auto" w:fill="auto"/>
          </w:tcPr>
          <w:p w:rsidR="00F7175C" w:rsidRDefault="00F7175C" w:rsidP="00F7175C">
            <w:pPr>
              <w:pStyle w:val="NoSpacing"/>
            </w:pPr>
            <w:r>
              <w:t>20</w:t>
            </w:r>
          </w:p>
        </w:tc>
        <w:tc>
          <w:tcPr>
            <w:tcW w:w="1701" w:type="dxa"/>
            <w:shd w:val="clear" w:color="auto" w:fill="auto"/>
          </w:tcPr>
          <w:p w:rsidR="00F7175C" w:rsidRDefault="00F7175C" w:rsidP="00F7175C">
            <w:pPr>
              <w:pStyle w:val="NoSpacing"/>
            </w:pPr>
            <w:r>
              <w:t>“WT”, “BR”, “CEB”</w:t>
            </w:r>
          </w:p>
        </w:tc>
        <w:tc>
          <w:tcPr>
            <w:tcW w:w="2268" w:type="dxa"/>
            <w:shd w:val="clear" w:color="auto" w:fill="auto"/>
          </w:tcPr>
          <w:p w:rsidR="00F7175C" w:rsidRDefault="00F7175C" w:rsidP="00F7175C">
            <w:pPr>
              <w:pStyle w:val="NoSpacing"/>
            </w:pPr>
            <w:r>
              <w:t>Not empty</w:t>
            </w:r>
          </w:p>
        </w:tc>
      </w:tr>
    </w:tbl>
    <w:p w:rsidR="00F7175C" w:rsidRDefault="00F7175C" w:rsidP="00F7175C">
      <w:pPr>
        <w:pStyle w:val="NoSpacing"/>
      </w:pPr>
    </w:p>
    <w:p w:rsidR="00F7175C" w:rsidRPr="00A852B0" w:rsidRDefault="00F7175C" w:rsidP="00F7175C">
      <w:pPr>
        <w:pStyle w:val="SubsubsectionHeading0"/>
        <w:rPr>
          <w:sz w:val="28"/>
          <w:u w:val="single"/>
        </w:rPr>
      </w:pPr>
      <w:r w:rsidRPr="00A852B0">
        <w:rPr>
          <w:sz w:val="28"/>
          <w:u w:val="single"/>
        </w:rPr>
        <w:t>Teacher</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lastRenderedPageBreak/>
              <w:t>(bytes/chars)</w:t>
            </w:r>
          </w:p>
        </w:tc>
        <w:tc>
          <w:tcPr>
            <w:tcW w:w="1720" w:type="dxa"/>
            <w:shd w:val="clear" w:color="auto" w:fill="548DD4" w:themeFill="text2" w:themeFillTint="99"/>
          </w:tcPr>
          <w:p w:rsidR="00F7175C" w:rsidRDefault="00F7175C" w:rsidP="00F7175C">
            <w:pPr>
              <w:pStyle w:val="NoSpacing"/>
            </w:pPr>
            <w:r>
              <w:lastRenderedPageBreak/>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lastRenderedPageBreak/>
              <w:t>First Name</w:t>
            </w:r>
          </w:p>
        </w:tc>
        <w:tc>
          <w:tcPr>
            <w:tcW w:w="2410" w:type="dxa"/>
            <w:shd w:val="clear" w:color="auto" w:fill="auto"/>
          </w:tcPr>
          <w:p w:rsidR="00F7175C" w:rsidRDefault="00F7175C" w:rsidP="00F7175C">
            <w:pPr>
              <w:pStyle w:val="NoSpacing"/>
            </w:pPr>
            <w:r>
              <w:t>Stores fir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F7175C" w:rsidTr="00F7175C">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Title</w:t>
            </w:r>
          </w:p>
        </w:tc>
        <w:tc>
          <w:tcPr>
            <w:tcW w:w="2410" w:type="dxa"/>
          </w:tcPr>
          <w:p w:rsidR="00F7175C" w:rsidRDefault="00F7175C" w:rsidP="00F7175C">
            <w:pPr>
              <w:pStyle w:val="NoSpacing"/>
            </w:pPr>
            <w:r>
              <w:t>Stores the titl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25</w:t>
            </w:r>
          </w:p>
        </w:tc>
        <w:tc>
          <w:tcPr>
            <w:tcW w:w="1720" w:type="dxa"/>
          </w:tcPr>
          <w:p w:rsidR="00F7175C" w:rsidRDefault="00F7175C" w:rsidP="00F7175C">
            <w:pPr>
              <w:pStyle w:val="NoSpacing"/>
            </w:pPr>
            <w:r>
              <w:t>“Mr”, “Ms”, “Mrs”</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Logon Name</w:t>
            </w:r>
          </w:p>
        </w:tc>
        <w:tc>
          <w:tcPr>
            <w:tcW w:w="2410" w:type="dxa"/>
          </w:tcPr>
          <w:p w:rsidR="00F7175C" w:rsidRDefault="00F7175C" w:rsidP="00F7175C">
            <w:pPr>
              <w:pStyle w:val="NoSpacing"/>
            </w:pPr>
            <w:r>
              <w:t>Stores the usernam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50</w:t>
            </w:r>
          </w:p>
        </w:tc>
        <w:tc>
          <w:tcPr>
            <w:tcW w:w="1720" w:type="dxa"/>
          </w:tcPr>
          <w:p w:rsidR="00F7175C" w:rsidRDefault="00F7175C" w:rsidP="00F7175C">
            <w:pPr>
              <w:pStyle w:val="NoSpacing"/>
            </w:pPr>
            <w:r>
              <w:t>“ceb”, “mb”</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Email</w:t>
            </w:r>
          </w:p>
        </w:tc>
        <w:tc>
          <w:tcPr>
            <w:tcW w:w="2410" w:type="dxa"/>
          </w:tcPr>
          <w:p w:rsidR="00F7175C" w:rsidRDefault="00F7175C" w:rsidP="00F7175C">
            <w:pPr>
              <w:pStyle w:val="NoSpacing"/>
            </w:pPr>
            <w:r>
              <w:t>Stores the email address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100</w:t>
            </w:r>
          </w:p>
        </w:tc>
        <w:tc>
          <w:tcPr>
            <w:tcW w:w="1720" w:type="dxa"/>
          </w:tcPr>
          <w:p w:rsidR="00F7175C" w:rsidRDefault="00F7175C" w:rsidP="00F7175C">
            <w:pPr>
              <w:pStyle w:val="NoSpacing"/>
            </w:pPr>
            <w:r>
              <w:t>“admin.4040</w:t>
            </w:r>
            <w:r>
              <w:br/>
              <w:t>@burford.oxon</w:t>
            </w:r>
            <w:r>
              <w:br/>
              <w:t>.sch.uk”</w:t>
            </w:r>
          </w:p>
        </w:tc>
        <w:tc>
          <w:tcPr>
            <w:tcW w:w="2268" w:type="dxa"/>
          </w:tcPr>
          <w:p w:rsidR="00F7175C" w:rsidRDefault="00F7175C" w:rsidP="00F7175C">
            <w:pPr>
              <w:pStyle w:val="NoSpacing"/>
            </w:pPr>
            <w:r>
              <w:t>Not empty, valid email format</w:t>
            </w:r>
          </w:p>
        </w:tc>
      </w:tr>
    </w:tbl>
    <w:p w:rsidR="00F7175C" w:rsidRDefault="00F7175C" w:rsidP="00F7175C">
      <w:pPr>
        <w:pStyle w:val="NoSpacing"/>
      </w:pPr>
    </w:p>
    <w:p w:rsidR="00F7175C" w:rsidRPr="00A852B0" w:rsidRDefault="00F7175C" w:rsidP="00F7175C">
      <w:pPr>
        <w:pStyle w:val="SubsubsectionHeading0"/>
        <w:rPr>
          <w:sz w:val="28"/>
          <w:u w:val="single"/>
        </w:rPr>
      </w:pPr>
      <w:r w:rsidRPr="00A852B0">
        <w:rPr>
          <w:sz w:val="28"/>
          <w:u w:val="single"/>
        </w:rPr>
        <w:t>Room</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rPr>
          <w:cantSplit/>
        </w:trPr>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rPr>
          <w:cantSplit/>
        </w:trPr>
        <w:tc>
          <w:tcPr>
            <w:tcW w:w="1384" w:type="dxa"/>
            <w:shd w:val="clear" w:color="auto" w:fill="auto"/>
          </w:tcPr>
          <w:p w:rsidR="00F7175C" w:rsidRDefault="00F7175C" w:rsidP="00F7175C">
            <w:pPr>
              <w:pStyle w:val="NoSpacing"/>
            </w:pPr>
            <w:r>
              <w:t>Room Name</w:t>
            </w:r>
          </w:p>
        </w:tc>
        <w:tc>
          <w:tcPr>
            <w:tcW w:w="2410" w:type="dxa"/>
            <w:shd w:val="clear" w:color="auto" w:fill="auto"/>
          </w:tcPr>
          <w:p w:rsidR="00F7175C" w:rsidRDefault="00F7175C" w:rsidP="00F7175C">
            <w:pPr>
              <w:pStyle w:val="NoSpacing"/>
            </w:pPr>
            <w:r>
              <w:t>Stores the name of the room</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D6”, “Library”</w:t>
            </w:r>
          </w:p>
        </w:tc>
        <w:tc>
          <w:tcPr>
            <w:tcW w:w="2268" w:type="dxa"/>
            <w:shd w:val="clear" w:color="auto" w:fill="auto"/>
          </w:tcPr>
          <w:p w:rsidR="00F7175C" w:rsidRDefault="00F7175C" w:rsidP="00F7175C">
            <w:pPr>
              <w:pStyle w:val="NoSpacing"/>
            </w:pPr>
            <w:r>
              <w:t>Not empty</w:t>
            </w:r>
          </w:p>
        </w:tc>
      </w:tr>
      <w:tr w:rsidR="00F7175C" w:rsidTr="00F7175C">
        <w:trPr>
          <w:cantSplit/>
        </w:trPr>
        <w:tc>
          <w:tcPr>
            <w:tcW w:w="1384" w:type="dxa"/>
            <w:shd w:val="clear" w:color="auto" w:fill="auto"/>
          </w:tcPr>
          <w:p w:rsidR="00F7175C" w:rsidRDefault="00F7175C" w:rsidP="00F7175C">
            <w:pPr>
              <w:pStyle w:val="NoSpacing"/>
            </w:pPr>
            <w:r>
              <w:t>Standard Seats</w:t>
            </w:r>
          </w:p>
        </w:tc>
        <w:tc>
          <w:tcPr>
            <w:tcW w:w="2410" w:type="dxa"/>
            <w:shd w:val="clear" w:color="auto" w:fill="auto"/>
          </w:tcPr>
          <w:p w:rsidR="00F7175C" w:rsidRDefault="00F7175C" w:rsidP="00F7175C">
            <w:pPr>
              <w:pStyle w:val="NoSpacing"/>
            </w:pPr>
            <w:r>
              <w:t>Stores the number of normal “desk-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w:t>
            </w:r>
          </w:p>
        </w:tc>
        <w:tc>
          <w:tcPr>
            <w:tcW w:w="2410" w:type="dxa"/>
            <w:shd w:val="clear" w:color="auto" w:fill="auto"/>
          </w:tcPr>
          <w:p w:rsidR="00F7175C" w:rsidRDefault="00F7175C" w:rsidP="00F7175C">
            <w:pPr>
              <w:pStyle w:val="NoSpacing"/>
            </w:pPr>
            <w:r>
              <w:t>Stores the number of non-desk 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 Type</w:t>
            </w:r>
          </w:p>
        </w:tc>
        <w:tc>
          <w:tcPr>
            <w:tcW w:w="2410" w:type="dxa"/>
            <w:shd w:val="clear" w:color="auto" w:fill="auto"/>
          </w:tcPr>
          <w:p w:rsidR="00F7175C" w:rsidRDefault="00F7175C" w:rsidP="00F7175C">
            <w:pPr>
              <w:pStyle w:val="NoSpacing"/>
            </w:pPr>
            <w:r>
              <w:t>A description the non-desk space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Computer”, “Workbench”</w:t>
            </w:r>
          </w:p>
        </w:tc>
        <w:tc>
          <w:tcPr>
            <w:tcW w:w="2268" w:type="dxa"/>
            <w:shd w:val="clear" w:color="auto" w:fill="auto"/>
          </w:tcPr>
          <w:p w:rsidR="00F7175C" w:rsidRDefault="00F7175C" w:rsidP="00F7175C">
            <w:pPr>
              <w:pStyle w:val="NoSpacing"/>
            </w:pPr>
            <w:r>
              <w:t xml:space="preserve">Not empty if Special Seats </w:t>
            </w:r>
            <w:r>
              <w:rPr>
                <w:rFonts w:ascii="Helvetica" w:hAnsi="Helvetica"/>
                <w:color w:val="000000"/>
                <w:sz w:val="20"/>
                <w:szCs w:val="20"/>
                <w:shd w:val="clear" w:color="auto" w:fill="FFFFFF"/>
              </w:rPr>
              <w:t>≠ 0</w:t>
            </w:r>
          </w:p>
        </w:tc>
      </w:tr>
    </w:tbl>
    <w:p w:rsidR="00F7175C" w:rsidRPr="00436C74" w:rsidRDefault="00F7175C" w:rsidP="00F7175C"/>
    <w:p w:rsidR="00F7175C" w:rsidRPr="00A852B0" w:rsidRDefault="00F7175C" w:rsidP="00F7175C">
      <w:pPr>
        <w:pStyle w:val="SubsubsectionHeading0"/>
        <w:rPr>
          <w:sz w:val="28"/>
          <w:u w:val="single"/>
        </w:rPr>
      </w:pPr>
      <w:r w:rsidRPr="00A852B0">
        <w:rPr>
          <w:sz w:val="28"/>
          <w:u w:val="single"/>
        </w:rPr>
        <w:t>Class</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Class Name</w:t>
            </w:r>
          </w:p>
        </w:tc>
        <w:tc>
          <w:tcPr>
            <w:tcW w:w="2410" w:type="dxa"/>
            <w:shd w:val="clear" w:color="auto" w:fill="auto"/>
          </w:tcPr>
          <w:p w:rsidR="00F7175C" w:rsidRDefault="00F7175C" w:rsidP="00F7175C">
            <w:pPr>
              <w:pStyle w:val="NoSpacing"/>
            </w:pPr>
            <w:r>
              <w:t>Stores the name of the clas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Maths”, “Computing”</w:t>
            </w:r>
          </w:p>
        </w:tc>
        <w:tc>
          <w:tcPr>
            <w:tcW w:w="2268" w:type="dxa"/>
            <w:shd w:val="clear" w:color="auto" w:fill="auto"/>
          </w:tcPr>
          <w:p w:rsidR="00F7175C" w:rsidRDefault="00F7175C" w:rsidP="00F7175C">
            <w:pPr>
              <w:pStyle w:val="NoSpacing"/>
            </w:pPr>
            <w:r>
              <w:t>Not empty</w:t>
            </w:r>
          </w:p>
        </w:tc>
      </w:tr>
      <w:tr w:rsidR="00F7175C" w:rsidTr="00F7175C">
        <w:tc>
          <w:tcPr>
            <w:tcW w:w="1384" w:type="dxa"/>
            <w:shd w:val="clear" w:color="auto" w:fill="auto"/>
          </w:tcPr>
          <w:p w:rsidR="00F7175C" w:rsidRDefault="00F7175C" w:rsidP="00F7175C">
            <w:pPr>
              <w:pStyle w:val="NoSpacing"/>
            </w:pPr>
            <w:r>
              <w:t>Students</w:t>
            </w:r>
          </w:p>
        </w:tc>
        <w:tc>
          <w:tcPr>
            <w:tcW w:w="2410" w:type="dxa"/>
            <w:shd w:val="clear" w:color="auto" w:fill="auto"/>
          </w:tcPr>
          <w:p w:rsidR="00F7175C" w:rsidRDefault="00F7175C" w:rsidP="00F7175C">
            <w:pPr>
              <w:pStyle w:val="NoSpacing"/>
            </w:pPr>
            <w:r>
              <w:t>List of Students in the class.</w:t>
            </w:r>
          </w:p>
        </w:tc>
        <w:tc>
          <w:tcPr>
            <w:tcW w:w="1276" w:type="dxa"/>
            <w:shd w:val="clear" w:color="auto" w:fill="auto"/>
          </w:tcPr>
          <w:p w:rsidR="00F7175C" w:rsidRDefault="00F7175C" w:rsidP="00F7175C">
            <w:pPr>
              <w:pStyle w:val="NoSpacing"/>
            </w:pPr>
            <w:r>
              <w:t>List of Students</w:t>
            </w:r>
          </w:p>
        </w:tc>
        <w:tc>
          <w:tcPr>
            <w:tcW w:w="1289" w:type="dxa"/>
            <w:shd w:val="clear" w:color="auto" w:fill="auto"/>
          </w:tcPr>
          <w:p w:rsidR="00F7175C" w:rsidRDefault="00F7175C" w:rsidP="00F7175C">
            <w:pPr>
              <w:pStyle w:val="NoSpacing"/>
            </w:pPr>
          </w:p>
        </w:tc>
        <w:tc>
          <w:tcPr>
            <w:tcW w:w="1720" w:type="dxa"/>
            <w:shd w:val="clear" w:color="auto" w:fill="auto"/>
          </w:tcPr>
          <w:p w:rsidR="00F7175C" w:rsidRDefault="00F7175C" w:rsidP="00F7175C">
            <w:pPr>
              <w:pStyle w:val="NoSpacing"/>
            </w:pPr>
            <w:r>
              <w:t>“Keith, Dan, Max, Peter”</w:t>
            </w:r>
          </w:p>
        </w:tc>
        <w:tc>
          <w:tcPr>
            <w:tcW w:w="2268" w:type="dxa"/>
            <w:shd w:val="clear" w:color="auto" w:fill="auto"/>
          </w:tcPr>
          <w:p w:rsidR="00F7175C" w:rsidRDefault="00F7175C" w:rsidP="00F7175C">
            <w:pPr>
              <w:pStyle w:val="NoSpacing"/>
            </w:pPr>
            <w:r>
              <w:t>Valid students</w:t>
            </w:r>
          </w:p>
        </w:tc>
      </w:tr>
    </w:tbl>
    <w:p w:rsidR="00F7175C" w:rsidRDefault="00F7175C" w:rsidP="00F7175C">
      <w:pPr>
        <w:pStyle w:val="NoSpacing"/>
      </w:pPr>
    </w:p>
    <w:p w:rsidR="00F7175C" w:rsidRPr="00A852B0" w:rsidRDefault="00F7175C" w:rsidP="00F7175C">
      <w:pPr>
        <w:pStyle w:val="SubsubsectionHeading0"/>
        <w:rPr>
          <w:sz w:val="28"/>
          <w:u w:val="single"/>
        </w:rPr>
      </w:pPr>
      <w:r w:rsidRPr="00A852B0">
        <w:rPr>
          <w:sz w:val="28"/>
          <w:u w:val="single"/>
        </w:rPr>
        <w:t>Department</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Name</w:t>
            </w:r>
          </w:p>
        </w:tc>
        <w:tc>
          <w:tcPr>
            <w:tcW w:w="2410" w:type="dxa"/>
            <w:shd w:val="clear" w:color="auto" w:fill="auto"/>
          </w:tcPr>
          <w:p w:rsidR="00F7175C" w:rsidRDefault="00F7175C" w:rsidP="00F7175C">
            <w:pPr>
              <w:pStyle w:val="NoSpacing"/>
            </w:pPr>
            <w:r>
              <w:t>Stores the name of the departm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Technology”, “MFL”</w:t>
            </w:r>
          </w:p>
        </w:tc>
        <w:tc>
          <w:tcPr>
            <w:tcW w:w="2268" w:type="dxa"/>
            <w:shd w:val="clear" w:color="auto" w:fill="auto"/>
          </w:tcPr>
          <w:p w:rsidR="00F7175C" w:rsidRDefault="00F7175C" w:rsidP="00F7175C">
            <w:pPr>
              <w:pStyle w:val="NoSpacing"/>
            </w:pPr>
            <w:r>
              <w:t>Not empty</w:t>
            </w:r>
          </w:p>
        </w:tc>
      </w:tr>
    </w:tbl>
    <w:p w:rsidR="00980005" w:rsidRPr="00980005" w:rsidRDefault="00980005" w:rsidP="00980005">
      <w:pPr>
        <w:pStyle w:val="NoSpacing"/>
      </w:pPr>
    </w:p>
    <w:p w:rsidR="00DB4B72" w:rsidRDefault="00DB40C6" w:rsidP="00DB4B72">
      <w:pPr>
        <w:pStyle w:val="Heading2"/>
      </w:pPr>
      <w:bookmarkStart w:id="34" w:name="_Toc444443752"/>
      <w:r>
        <w:rPr>
          <w:noProof/>
          <w:lang w:eastAsia="en-GB"/>
        </w:rPr>
        <w:lastRenderedPageBreak/>
        <w:drawing>
          <wp:anchor distT="0" distB="0" distL="114300" distR="114300" simplePos="0" relativeHeight="252219392" behindDoc="0" locked="0" layoutInCell="1" allowOverlap="1" wp14:anchorId="412E7D0A" wp14:editId="2F7FCE16">
            <wp:simplePos x="0" y="0"/>
            <wp:positionH relativeFrom="column">
              <wp:posOffset>4866005</wp:posOffset>
            </wp:positionH>
            <wp:positionV relativeFrom="paragraph">
              <wp:posOffset>616585</wp:posOffset>
            </wp:positionV>
            <wp:extent cx="1844040" cy="1519555"/>
            <wp:effectExtent l="0" t="0" r="3810" b="4445"/>
            <wp:wrapSquare wrapText="bothSides"/>
            <wp:docPr id="505" name="Picture 505"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B0D68">
        <w:t xml:space="preserve">Description of </w:t>
      </w:r>
      <w:r w:rsidR="00AD5F3C">
        <w:t>Modular Structure</w:t>
      </w:r>
      <w:bookmarkEnd w:id="34"/>
    </w:p>
    <w:p w:rsidR="003543AD" w:rsidRDefault="003543AD" w:rsidP="003543AD">
      <w:pPr>
        <w:pStyle w:val="NoSpacing"/>
      </w:pPr>
      <w:bookmarkStart w:id="35" w:name="_Toc444443753"/>
      <w:r>
        <w:t>The planned system has quite a lot of room for code re-use; the Client and Server will both need access to both common networking code and descriptions of the data stored in the database.</w:t>
      </w:r>
      <w:r w:rsidR="00DB40C6">
        <w:t xml:space="preserve"> As such, I’ve attempted to structure the solution in a modular layout: there are 5 components which are connected</w:t>
      </w:r>
      <w:r w:rsidR="00FF74B7">
        <w:t xml:space="preserve"> by code references like a tree (diagram on the right).</w:t>
      </w:r>
      <w:r w:rsidR="00A70C17">
        <w:t xml:space="preserve"> Descriptions of each of these components are given below.</w:t>
      </w:r>
    </w:p>
    <w:p w:rsidR="00DB4B72" w:rsidRPr="0059096A" w:rsidRDefault="00DB4B72" w:rsidP="0059096A">
      <w:pPr>
        <w:pStyle w:val="SubsubsectionHeading0"/>
        <w:rPr>
          <w:sz w:val="22"/>
          <w:u w:val="single"/>
        </w:rPr>
      </w:pPr>
      <w:r w:rsidRPr="0059096A">
        <w:rPr>
          <w:u w:val="single"/>
        </w:rPr>
        <w:t>Client</w:t>
      </w:r>
      <w:bookmarkEnd w:id="35"/>
    </w:p>
    <w:p w:rsidR="0072660F" w:rsidRDefault="00DB4B72" w:rsidP="00344FD9">
      <w:pPr>
        <w:pStyle w:val="NoSpacing"/>
      </w:pPr>
      <w:r>
        <w:t>A process running on each school computer; it runs on user logon</w:t>
      </w:r>
      <w:r w:rsidR="00D151C7">
        <w:t xml:space="preserve"> and continues</w:t>
      </w:r>
      <w:r>
        <w:t xml:space="preserve"> in the background. 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 Also communicates with the server to send/receive updates to the booking model.</w:t>
      </w:r>
      <w:r w:rsidR="0047392C">
        <w:t xml:space="preserve"> No special hardware is needed </w:t>
      </w:r>
      <w:r w:rsidR="00254586">
        <w:t>to run this</w:t>
      </w:r>
      <w:r w:rsidR="0047392C">
        <w:t xml:space="preserve"> </w:t>
      </w:r>
      <w:r w:rsidR="002B1FCF">
        <w:t>component</w:t>
      </w:r>
      <w:r w:rsidR="0047392C">
        <w:t xml:space="preserve"> – it isn’t particularly demanding.</w:t>
      </w:r>
    </w:p>
    <w:p w:rsidR="00B91FFA" w:rsidRPr="0059096A" w:rsidRDefault="0072660F" w:rsidP="0059096A">
      <w:pPr>
        <w:pStyle w:val="SubsubsectionHeading0"/>
        <w:rPr>
          <w:u w:val="single"/>
        </w:rPr>
      </w:pPr>
      <w:bookmarkStart w:id="36" w:name="_Toc444443754"/>
      <w:r w:rsidRPr="0059096A">
        <w:rPr>
          <w:u w:val="single"/>
        </w:rPr>
        <w:t>Server</w:t>
      </w:r>
      <w:bookmarkEnd w:id="36"/>
      <w:r w:rsidR="00580987" w:rsidRPr="0059096A">
        <w:rPr>
          <w:u w:val="single"/>
        </w:rPr>
        <w:t xml:space="preserve"> </w:t>
      </w:r>
    </w:p>
    <w:p w:rsidR="00E422EF" w:rsidRDefault="0072660F" w:rsidP="007F1552">
      <w:pPr>
        <w:pStyle w:val="NoSpacing"/>
      </w:pPr>
      <w:r>
        <w:t xml:space="preserve">A process running on the school server; it provides information about the bookings to clients as well as updating the database. This is the only </w:t>
      </w:r>
      <w:r w:rsidR="002B1FCF">
        <w:t>component</w:t>
      </w:r>
      <w:r w:rsidR="008D6787">
        <w:t xml:space="preserve"> with </w:t>
      </w:r>
      <w:r w:rsidR="002B1FCF">
        <w:t xml:space="preserve">direct </w:t>
      </w:r>
      <w:r w:rsidR="008D6787">
        <w:t>access to the database – all other access is through the server, allowing a central mechanism of ensuring validity of inputs.</w:t>
      </w:r>
      <w:r w:rsidR="0047392C">
        <w:t xml:space="preserve"> The only special hardware required for this </w:t>
      </w:r>
      <w:r w:rsidR="00F10597">
        <w:t>module</w:t>
      </w:r>
      <w:r w:rsidR="0047392C">
        <w:t xml:space="preserve"> is a machine that’s online all the time</w:t>
      </w:r>
      <w:r w:rsidR="002B1FCF">
        <w:t xml:space="preserve"> that the clients are</w:t>
      </w:r>
      <w:r w:rsidR="0047392C">
        <w:t xml:space="preserve">. </w:t>
      </w:r>
      <w:r w:rsidR="00AF4806">
        <w:t xml:space="preserve">The </w:t>
      </w:r>
      <w:r w:rsidR="0047392C">
        <w:t xml:space="preserve">Server load won’t be massive as there will be </w:t>
      </w:r>
      <w:r w:rsidR="008D1679">
        <w:t>fewer</w:t>
      </w:r>
      <w:r w:rsidR="0047392C">
        <w:t xml:space="preserve"> than 500 clients</w:t>
      </w:r>
      <w:r w:rsidR="008D1679">
        <w:t xml:space="preserve"> (machines)</w:t>
      </w:r>
      <w:r w:rsidR="0047392C">
        <w:t xml:space="preserve"> running, and if more are ever added</w:t>
      </w:r>
      <w:r w:rsidR="006B6C94">
        <w:t>,</w:t>
      </w:r>
      <w:r w:rsidR="0047392C">
        <w:t xml:space="preserve"> load will </w:t>
      </w:r>
      <w:r w:rsidR="00BB0F4B">
        <w:t>only increase linearly.</w:t>
      </w:r>
    </w:p>
    <w:p w:rsidR="00A44658" w:rsidRPr="0059096A" w:rsidRDefault="00A44658" w:rsidP="0059096A">
      <w:pPr>
        <w:pStyle w:val="SubsubsectionHeading0"/>
        <w:rPr>
          <w:u w:val="single"/>
        </w:rPr>
      </w:pPr>
      <w:bookmarkStart w:id="37" w:name="_Toc444443755"/>
      <w:r w:rsidRPr="0059096A">
        <w:rPr>
          <w:u w:val="single"/>
        </w:rPr>
        <w:t>NetCore</w:t>
      </w:r>
      <w:bookmarkEnd w:id="37"/>
    </w:p>
    <w:p w:rsidR="00A44658" w:rsidRDefault="00427769" w:rsidP="00344FD9">
      <w:pPr>
        <w:pStyle w:val="NoSpacing"/>
      </w:pPr>
      <w:r>
        <w:t xml:space="preserve">This assembly </w:t>
      </w:r>
      <w:r w:rsidR="00BB094D">
        <w:t>should be</w:t>
      </w:r>
      <w:r>
        <w:t xml:space="preserve"> referenced by both the Client and the Server and </w:t>
      </w:r>
      <w:r w:rsidR="00ED6776">
        <w:t>will provide</w:t>
      </w:r>
      <w:r>
        <w:t xml:space="preserve"> access to </w:t>
      </w:r>
      <w:r w:rsidR="00D40342">
        <w:t>common networking code</w:t>
      </w:r>
      <w:r>
        <w:t>. This will increase code reuse, saving time during development and making refactoring easier.</w:t>
      </w:r>
    </w:p>
    <w:p w:rsidR="007A4904" w:rsidRDefault="00353FBA" w:rsidP="00344FD9">
      <w:pPr>
        <w:pStyle w:val="NoSpacing"/>
      </w:pPr>
      <w:r>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 xml:space="preserve">which </w:t>
      </w:r>
      <w:r w:rsidR="007E2909" w:rsidRPr="00D40342">
        <w:rPr>
          <w:i/>
        </w:rPr>
        <w:t>upon</w:t>
      </w:r>
      <w:r w:rsidR="00816803" w:rsidRPr="00D40342">
        <w:rPr>
          <w:i/>
        </w:rPr>
        <w:t xml:space="preserve"> receiving it</w:t>
      </w:r>
      <w:r w:rsidR="00816803">
        <w:t xml:space="preserve"> will update the database and </w:t>
      </w:r>
      <w:r w:rsidR="00694F7E">
        <w:t xml:space="preserve">distribute </w:t>
      </w:r>
      <w:r w:rsidR="00816803">
        <w:t xml:space="preserve">the change </w:t>
      </w:r>
      <w:r w:rsidR="00694F7E">
        <w:t xml:space="preserve">to the clients. </w:t>
      </w:r>
      <w:r w:rsidR="00694F7E" w:rsidRPr="00D40342">
        <w:rPr>
          <w:i/>
        </w:rPr>
        <w:t>Upon receiving</w:t>
      </w:r>
      <w:r w:rsidR="00694F7E">
        <w:t xml:space="preserve"> these messages, th</w:t>
      </w:r>
      <w:r w:rsidR="00C07EC0">
        <w:t>e clients will update their UI.</w:t>
      </w:r>
    </w:p>
    <w:p w:rsidR="007A4904" w:rsidRPr="0059096A" w:rsidRDefault="007A4904" w:rsidP="0059096A">
      <w:pPr>
        <w:pStyle w:val="SubsubsectionHeading0"/>
        <w:rPr>
          <w:u w:val="single"/>
        </w:rPr>
      </w:pPr>
      <w:bookmarkStart w:id="38" w:name="_Toc444443756"/>
      <w:r w:rsidRPr="0059096A">
        <w:rPr>
          <w:u w:val="single"/>
        </w:rPr>
        <w:t>Data</w:t>
      </w:r>
      <w:bookmarkEnd w:id="38"/>
    </w:p>
    <w:p w:rsidR="004742A1" w:rsidRDefault="004742A1" w:rsidP="00344FD9">
      <w:pPr>
        <w:pStyle w:val="NoSpacing"/>
      </w:pPr>
      <w:r>
        <w:t xml:space="preserve">This assembly holds the classes that represent items in the database. The Server must reference this, obviously, as it deals with the database, but the Client will too – messages between the Server and Client will most likely pass these objects around to indicate the changes that have been made to the database, so the Client requires access to these classes. </w:t>
      </w:r>
    </w:p>
    <w:p w:rsidR="00DA7247" w:rsidRDefault="009B660A" w:rsidP="00344FD9">
      <w:pPr>
        <w:pStyle w:val="NoSpacing"/>
      </w:pPr>
      <w:r>
        <w:t xml:space="preserve">I intend to use the Entity Framework Code First </w:t>
      </w:r>
      <w:r w:rsidR="004742A1">
        <w:t>library (</w:t>
      </w:r>
      <w:hyperlink r:id="rId38" w:history="1">
        <w:r w:rsidR="004742A1" w:rsidRPr="000A21E4">
          <w:rPr>
            <w:rStyle w:val="Hyperlink"/>
          </w:rPr>
          <w:t>http://www.asp.net/entity-framework</w:t>
        </w:r>
      </w:hyperlink>
      <w:r w:rsidR="004742A1" w:rsidRPr="004742A1">
        <w:t xml:space="preserve">)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w:t>
      </w:r>
      <w:r w:rsidR="00FB0568">
        <w:t xml:space="preserve"> literal</w:t>
      </w:r>
      <w:r w:rsidR="004A17A6">
        <w:t xml:space="preserve"> queries within code – they will be</w:t>
      </w:r>
      <w:r w:rsidR="006539D9">
        <w:t xml:space="preserve"> abstracted to properties within the model classes.</w:t>
      </w:r>
    </w:p>
    <w:p w:rsidR="00DA7247" w:rsidRPr="0059096A" w:rsidRDefault="00DA7247" w:rsidP="0059096A">
      <w:pPr>
        <w:pStyle w:val="SubsubsectionHeading0"/>
        <w:rPr>
          <w:u w:val="single"/>
        </w:rPr>
      </w:pPr>
      <w:bookmarkStart w:id="39" w:name="_Toc444443757"/>
      <w:r w:rsidRPr="0059096A">
        <w:rPr>
          <w:u w:val="single"/>
        </w:rPr>
        <w:t>Shared</w:t>
      </w:r>
      <w:bookmarkEnd w:id="39"/>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NetCore and Data assemblies </w:t>
      </w:r>
      <w:r w:rsidR="009D5912">
        <w:rPr>
          <w:sz w:val="24"/>
        </w:rPr>
        <w:t>–</w:t>
      </w:r>
      <w:r>
        <w:rPr>
          <w:sz w:val="24"/>
        </w:rPr>
        <w:t xml:space="preserve"> </w:t>
      </w:r>
      <w:r w:rsidR="009D5912">
        <w:rPr>
          <w:sz w:val="24"/>
        </w:rPr>
        <w:t xml:space="preserve">the NetCore assembly must have access to the classes defined in the Data assembly in order to create messages that carry the database models, but at the same time the </w:t>
      </w:r>
      <w:r w:rsidR="00CA47C7">
        <w:rPr>
          <w:sz w:val="24"/>
        </w:rPr>
        <w:t>Data models need to specify how they should be serialised to the network</w:t>
      </w:r>
      <w:r w:rsidR="006927E6">
        <w:rPr>
          <w:sz w:val="24"/>
        </w:rPr>
        <w:t xml:space="preserve"> which requires knowledge of classes defined in the NetCore assembly</w:t>
      </w:r>
      <w:r w:rsidR="00CA47C7">
        <w:rPr>
          <w:sz w:val="24"/>
        </w:rPr>
        <w:t>. This would create a circular dependency, so I’</w:t>
      </w:r>
      <w:r w:rsidR="006927E6">
        <w:rPr>
          <w:sz w:val="24"/>
        </w:rPr>
        <w:t>ll</w:t>
      </w:r>
      <w:r w:rsidR="00CA47C7">
        <w:rPr>
          <w:sz w:val="24"/>
        </w:rPr>
        <w:t xml:space="preserve"> been forced to create a separate assembly to provide </w:t>
      </w:r>
      <w:r w:rsidR="006927E6">
        <w:rPr>
          <w:sz w:val="24"/>
        </w:rPr>
        <w:t xml:space="preserve">some </w:t>
      </w:r>
      <w:r w:rsidR="006927E6">
        <w:rPr>
          <w:sz w:val="24"/>
        </w:rPr>
        <w:lastRenderedPageBreak/>
        <w:t>highly abstract classes/interfaces</w:t>
      </w:r>
      <w:r w:rsidR="00CA47C7">
        <w:rPr>
          <w:sz w:val="24"/>
        </w:rPr>
        <w:t xml:space="preserve"> (descriptions of the behaviour of a class, rather than the</w:t>
      </w:r>
      <w:r w:rsidR="006927E6">
        <w:rPr>
          <w:sz w:val="24"/>
        </w:rPr>
        <w:t xml:space="preserve"> specific logic it performs</w:t>
      </w:r>
      <w:r w:rsidR="00CA47C7">
        <w:rPr>
          <w:sz w:val="24"/>
        </w:rPr>
        <w:t>) that</w:t>
      </w:r>
      <w:r w:rsidR="006927E6">
        <w:rPr>
          <w:sz w:val="24"/>
        </w:rPr>
        <w:t xml:space="preserve"> can be used to </w:t>
      </w:r>
      <w:r w:rsidR="009265BB">
        <w:rPr>
          <w:sz w:val="24"/>
        </w:rPr>
        <w:t xml:space="preserve">resolve </w:t>
      </w:r>
      <w:r w:rsidR="006927E6">
        <w:rPr>
          <w:sz w:val="24"/>
        </w:rPr>
        <w:t>the conflict</w:t>
      </w:r>
      <w:r w:rsidR="00CA47C7">
        <w:rPr>
          <w:sz w:val="24"/>
        </w:rPr>
        <w:t>.</w:t>
      </w:r>
    </w:p>
    <w:p w:rsidR="00755790" w:rsidRDefault="00C32E3D" w:rsidP="00755790">
      <w:pPr>
        <w:pStyle w:val="Heading2"/>
      </w:pPr>
      <w:bookmarkStart w:id="40" w:name="_Toc444443758"/>
      <w:r>
        <w:t>Processing and Algorithms</w:t>
      </w:r>
      <w:bookmarkEnd w:id="40"/>
    </w:p>
    <w:p w:rsidR="00755790" w:rsidRPr="004271FE" w:rsidRDefault="00C31067" w:rsidP="00344FD9">
      <w:pPr>
        <w:pStyle w:val="NoSpacing"/>
      </w:pPr>
      <w:r>
        <w:t>The following are high-level</w:t>
      </w:r>
      <w:r w:rsidR="000C7CBD">
        <w:t xml:space="preserve"> (pseudocode)</w:t>
      </w:r>
      <w:r>
        <w:t xml:space="preserve">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xml:space="preserve">” to </w:t>
      </w:r>
      <w:r w:rsidR="002E2EC2">
        <w:t xml:space="preserve">indicate </w:t>
      </w:r>
      <w:r w:rsidR="004271FE">
        <w:t xml:space="preserve">a function that is </w:t>
      </w:r>
      <w:r w:rsidR="002E2EC2">
        <w:t>executed</w:t>
      </w:r>
      <w:r w:rsidR="004271FE">
        <w:t xml:space="preserve"> upon an event occurring, to distinguish it from a normal procedure</w:t>
      </w:r>
      <w:r w:rsidR="008319C4">
        <w:t xml:space="preserve"> that executes when called (synchronously)</w:t>
      </w:r>
      <w:r w:rsidR="003E21D5">
        <w:t>.</w:t>
      </w:r>
    </w:p>
    <w:p w:rsidR="001F0FBF" w:rsidRPr="00475E0F" w:rsidRDefault="001F0FBF" w:rsidP="00475E0F">
      <w:pPr>
        <w:pStyle w:val="SubsubsectionHeading0"/>
        <w:rPr>
          <w:u w:val="single"/>
        </w:rPr>
      </w:pPr>
      <w:bookmarkStart w:id="41" w:name="_Toc444443759"/>
      <w:r w:rsidRPr="00475E0F">
        <w:rPr>
          <w:u w:val="single"/>
        </w:rPr>
        <w:t>Client</w:t>
      </w:r>
      <w:bookmarkEnd w:id="41"/>
    </w:p>
    <w:p w:rsidR="003057A8" w:rsidRPr="0018560C" w:rsidRDefault="00D206AD" w:rsidP="00344FD9">
      <w:pPr>
        <w:pStyle w:val="NoSpacing"/>
        <w:rPr>
          <w:rFonts w:ascii="Consolas" w:hAnsi="Consolas"/>
          <w:sz w:val="22"/>
        </w:rPr>
      </w:pPr>
      <w:r w:rsidRPr="009A6154">
        <w:rPr>
          <w:rFonts w:ascii="Consolas" w:hAnsi="Consolas"/>
          <w:sz w:val="22"/>
        </w:rPr>
        <w:t xml:space="preserve">// </w:t>
      </w:r>
      <w:r w:rsidR="00952473" w:rsidRPr="009A6154">
        <w:rPr>
          <w:rFonts w:ascii="Consolas" w:hAnsi="Consolas"/>
          <w:sz w:val="22"/>
        </w:rPr>
        <w:t>Called when the user tries to add a booking</w:t>
      </w:r>
      <w:r w:rsidR="00DC57F7" w:rsidRPr="009A6154">
        <w:rPr>
          <w:rFonts w:ascii="Consolas" w:hAnsi="Consolas"/>
          <w:sz w:val="22"/>
        </w:rPr>
        <w:br/>
      </w:r>
      <w:r w:rsidR="00223A28" w:rsidRPr="000C7CBD">
        <w:rPr>
          <w:rFonts w:ascii="Consolas" w:hAnsi="Consolas"/>
          <w:sz w:val="22"/>
        </w:rPr>
        <w:t>Upon BookingAdded(NewBooking) Do</w:t>
      </w:r>
      <w:r w:rsidR="00223A28" w:rsidRPr="000C7CBD">
        <w:rPr>
          <w:rFonts w:ascii="Consolas" w:hAnsi="Consolas"/>
          <w:sz w:val="22"/>
        </w:rPr>
        <w:br/>
        <w:t xml:space="preserve">    If Invalid(NewBooking) Then</w:t>
      </w:r>
      <w:r w:rsidR="00223A28" w:rsidRPr="000C7CBD">
        <w:rPr>
          <w:rFonts w:ascii="Consolas" w:hAnsi="Consolas"/>
          <w:sz w:val="22"/>
        </w:rPr>
        <w:br/>
        <w:t xml:space="preserve">        ShowErrorMessage()</w:t>
      </w:r>
      <w:r w:rsidR="00223A28" w:rsidRPr="000C7CBD">
        <w:rPr>
          <w:rFonts w:ascii="Consolas" w:hAnsi="Consolas"/>
          <w:sz w:val="22"/>
        </w:rPr>
        <w:br/>
        <w:t xml:space="preserve">    EndIf</w:t>
      </w:r>
      <w:r w:rsidR="00B51BC4" w:rsidRPr="000C7CBD">
        <w:rPr>
          <w:rFonts w:ascii="Consolas" w:hAnsi="Consolas"/>
          <w:sz w:val="22"/>
        </w:rPr>
        <w:br/>
        <w:t xml:space="preserve">    </w:t>
      </w:r>
      <w:r w:rsidR="0076338C" w:rsidRPr="000C7CBD">
        <w:rPr>
          <w:rFonts w:ascii="Consolas" w:hAnsi="Consolas"/>
          <w:sz w:val="22"/>
        </w:rPr>
        <w:t>SendNewBookingMessage(Server, NewBooking)</w:t>
      </w:r>
      <w:r w:rsidR="005B5C81" w:rsidRPr="000C7CBD">
        <w:rPr>
          <w:rFonts w:ascii="Consolas" w:hAnsi="Consolas"/>
          <w:sz w:val="22"/>
        </w:rPr>
        <w:br/>
      </w:r>
      <w:r w:rsidR="00392D7E">
        <w:rPr>
          <w:rFonts w:ascii="Consolas" w:hAnsi="Consolas"/>
          <w:sz w:val="22"/>
        </w:rPr>
        <w:t>End</w:t>
      </w:r>
      <w:r w:rsidR="00C5080E">
        <w:br/>
      </w:r>
      <w:r w:rsidR="00C5080E" w:rsidRPr="00C5080E">
        <w:rPr>
          <w:rFonts w:ascii="Consolas" w:hAnsi="Consolas"/>
          <w:sz w:val="22"/>
        </w:rPr>
        <w:br/>
        <w:t>// Logic for when the server acknowledges the new booking</w:t>
      </w:r>
      <w:r w:rsidR="00C5080E" w:rsidRPr="00C5080E">
        <w:rPr>
          <w:rFonts w:ascii="Consolas" w:hAnsi="Consolas"/>
          <w:sz w:val="22"/>
        </w:rPr>
        <w:br/>
        <w:t>Upon Booking</w:t>
      </w:r>
      <w:r w:rsidR="00336D3A">
        <w:rPr>
          <w:rFonts w:ascii="Consolas" w:hAnsi="Consolas"/>
          <w:sz w:val="22"/>
        </w:rPr>
        <w:t>Message</w:t>
      </w:r>
      <w:r w:rsidR="00C5080E" w:rsidRPr="00C5080E">
        <w:rPr>
          <w:rFonts w:ascii="Consolas" w:hAnsi="Consolas"/>
          <w:sz w:val="22"/>
        </w:rPr>
        <w:t>AcknowledgementReceived(Message) Do</w:t>
      </w:r>
      <w:r w:rsidR="00C5080E" w:rsidRPr="00C5080E">
        <w:rPr>
          <w:rFonts w:ascii="Consolas" w:hAnsi="Consolas"/>
          <w:sz w:val="22"/>
        </w:rPr>
        <w:br/>
        <w:t xml:space="preserve">    If </w:t>
      </w:r>
      <w:r w:rsidR="00C5080E">
        <w:rPr>
          <w:rFonts w:ascii="Consolas" w:hAnsi="Consolas"/>
          <w:sz w:val="22"/>
        </w:rPr>
        <w:t>IsFailMessage</w:t>
      </w:r>
      <w:r w:rsidR="00C5080E" w:rsidRPr="00C5080E">
        <w:rPr>
          <w:rFonts w:ascii="Consolas" w:hAnsi="Consolas"/>
          <w:sz w:val="22"/>
        </w:rPr>
        <w:t>(Message) Then</w:t>
      </w:r>
      <w:r w:rsidR="00C5080E" w:rsidRPr="00C5080E">
        <w:rPr>
          <w:rFonts w:ascii="Consolas" w:hAnsi="Consolas"/>
          <w:sz w:val="22"/>
        </w:rPr>
        <w:br/>
        <w:t xml:space="preserve">        ShowErrorMessage()</w:t>
      </w:r>
      <w:r w:rsidR="00C5080E" w:rsidRPr="00C5080E">
        <w:rPr>
          <w:rFonts w:ascii="Consolas" w:hAnsi="Consolas"/>
          <w:sz w:val="22"/>
        </w:rPr>
        <w:br/>
        <w:t xml:space="preserve">    EndIf</w:t>
      </w:r>
      <w:r w:rsidR="00C5080E" w:rsidRPr="00C5080E">
        <w:rPr>
          <w:rFonts w:ascii="Consolas" w:hAnsi="Consolas"/>
          <w:sz w:val="22"/>
        </w:rPr>
        <w:br/>
        <w:t>End</w:t>
      </w:r>
      <w:r w:rsidR="00C5080E">
        <w:br/>
      </w:r>
      <w:r w:rsidR="005B5C81">
        <w:br/>
      </w:r>
      <w:r w:rsidR="002952F3" w:rsidRPr="000C7CBD">
        <w:rPr>
          <w:rFonts w:ascii="Consolas" w:hAnsi="Consolas"/>
          <w:sz w:val="22"/>
        </w:rPr>
        <w:t xml:space="preserve">// </w:t>
      </w:r>
      <w:r w:rsidR="0067628E">
        <w:rPr>
          <w:rFonts w:ascii="Consolas" w:hAnsi="Consolas"/>
          <w:sz w:val="22"/>
        </w:rPr>
        <w:t>Logic</w:t>
      </w:r>
      <w:r w:rsidR="002952F3" w:rsidRPr="000C7CBD">
        <w:rPr>
          <w:rFonts w:ascii="Consolas" w:hAnsi="Consolas"/>
          <w:sz w:val="22"/>
        </w:rPr>
        <w:t xml:space="preserve"> for</w:t>
      </w:r>
      <w:r w:rsidR="00C94869" w:rsidRPr="000C7CBD">
        <w:rPr>
          <w:rFonts w:ascii="Consolas" w:hAnsi="Consolas"/>
          <w:sz w:val="22"/>
        </w:rPr>
        <w:t xml:space="preserve"> when a message containing a new booking layout is received</w:t>
      </w:r>
      <w:r w:rsidR="00095026" w:rsidRPr="000C7CBD">
        <w:rPr>
          <w:rFonts w:ascii="Consolas" w:hAnsi="Consolas"/>
          <w:sz w:val="22"/>
        </w:rPr>
        <w:br/>
      </w:r>
      <w:r w:rsidR="003057A8" w:rsidRPr="000C7CBD">
        <w:rPr>
          <w:rFonts w:ascii="Consolas" w:hAnsi="Consolas"/>
          <w:sz w:val="22"/>
        </w:rPr>
        <w:t xml:space="preserve">Upon </w:t>
      </w:r>
      <w:r w:rsidR="005B5C81" w:rsidRPr="000C7CBD">
        <w:rPr>
          <w:rFonts w:ascii="Consolas" w:hAnsi="Consolas"/>
          <w:sz w:val="22"/>
        </w:rPr>
        <w:t>BookingChange</w:t>
      </w:r>
      <w:r w:rsidR="002952F3" w:rsidRPr="000C7CBD">
        <w:rPr>
          <w:rFonts w:ascii="Consolas" w:hAnsi="Consolas"/>
          <w:sz w:val="22"/>
        </w:rPr>
        <w:t>MessageReceived</w:t>
      </w:r>
      <w:r w:rsidR="005B5C81" w:rsidRPr="000C7CBD">
        <w:rPr>
          <w:rFonts w:ascii="Consolas" w:hAnsi="Consolas"/>
          <w:sz w:val="22"/>
        </w:rPr>
        <w:t>(</w:t>
      </w:r>
      <w:r w:rsidR="00E57E19" w:rsidRPr="000C7CBD">
        <w:rPr>
          <w:rFonts w:ascii="Consolas" w:hAnsi="Consolas"/>
          <w:sz w:val="22"/>
        </w:rPr>
        <w:t>Bookings</w:t>
      </w:r>
      <w:r w:rsidR="00F24F7A" w:rsidRPr="000C7CBD">
        <w:rPr>
          <w:rFonts w:ascii="Consolas" w:hAnsi="Consolas"/>
          <w:sz w:val="22"/>
        </w:rPr>
        <w:t>)</w:t>
      </w:r>
      <w:r w:rsidR="00CD14D8" w:rsidRPr="000C7CBD">
        <w:rPr>
          <w:rFonts w:ascii="Consolas" w:hAnsi="Consolas"/>
          <w:sz w:val="22"/>
        </w:rPr>
        <w:t xml:space="preserve"> Do</w:t>
      </w:r>
      <w:r w:rsidR="003057A8" w:rsidRPr="000C7CBD">
        <w:rPr>
          <w:rFonts w:ascii="Consolas" w:hAnsi="Consolas"/>
          <w:sz w:val="22"/>
        </w:rPr>
        <w:br/>
      </w:r>
      <w:r w:rsidR="008C72B4" w:rsidRPr="000C7CBD">
        <w:rPr>
          <w:rFonts w:ascii="Consolas" w:hAnsi="Consolas"/>
          <w:sz w:val="22"/>
        </w:rPr>
        <w:t xml:space="preserve">    </w:t>
      </w:r>
      <w:r w:rsidR="00DA5733" w:rsidRPr="000C7CBD">
        <w:rPr>
          <w:rFonts w:ascii="Consolas" w:hAnsi="Consolas"/>
          <w:sz w:val="22"/>
        </w:rPr>
        <w:t xml:space="preserve">If </w:t>
      </w:r>
      <w:r w:rsidR="00DA5733" w:rsidRPr="000C7CBD">
        <w:rPr>
          <w:rFonts w:ascii="Consolas" w:hAnsi="Consolas"/>
          <w:i/>
          <w:sz w:val="22"/>
        </w:rPr>
        <w:t>User is</w:t>
      </w:r>
      <w:r w:rsidR="00FB3AE9" w:rsidRPr="000C7CBD">
        <w:rPr>
          <w:rFonts w:ascii="Consolas" w:hAnsi="Consolas"/>
          <w:i/>
          <w:sz w:val="22"/>
        </w:rPr>
        <w:t xml:space="preserve"> </w:t>
      </w:r>
      <w:r w:rsidR="00CC7DC6">
        <w:rPr>
          <w:rFonts w:ascii="Consolas" w:hAnsi="Consolas"/>
          <w:i/>
          <w:sz w:val="22"/>
        </w:rPr>
        <w:t xml:space="preserve">in the process of </w:t>
      </w:r>
      <w:r w:rsidR="00656F13" w:rsidRPr="000C7CBD">
        <w:rPr>
          <w:rFonts w:ascii="Consolas" w:hAnsi="Consolas"/>
          <w:i/>
          <w:sz w:val="22"/>
        </w:rPr>
        <w:t>making a new booking</w:t>
      </w:r>
      <w:r w:rsidR="00E04B00" w:rsidRPr="000C7CBD">
        <w:rPr>
          <w:rFonts w:ascii="Consolas" w:hAnsi="Consolas"/>
          <w:i/>
          <w:sz w:val="22"/>
        </w:rPr>
        <w:t xml:space="preserve"> </w:t>
      </w:r>
      <w:r w:rsidR="00E04B00" w:rsidRPr="000C7CBD">
        <w:rPr>
          <w:rFonts w:ascii="Consolas" w:hAnsi="Consolas"/>
          <w:sz w:val="22"/>
        </w:rPr>
        <w:t>Then</w:t>
      </w:r>
      <w:r w:rsidR="00DA5733" w:rsidRPr="000C7CBD">
        <w:rPr>
          <w:rFonts w:ascii="Consolas" w:hAnsi="Consolas"/>
          <w:sz w:val="22"/>
        </w:rPr>
        <w:br/>
        <w:t xml:space="preserve">    </w:t>
      </w:r>
      <w:r w:rsidR="00F16169" w:rsidRPr="000C7CBD">
        <w:rPr>
          <w:rFonts w:ascii="Consolas" w:hAnsi="Consolas"/>
          <w:sz w:val="22"/>
        </w:rPr>
        <w:t xml:space="preserve">    </w:t>
      </w:r>
      <w:r w:rsidR="00CC7DC6" w:rsidRPr="00CC7DC6">
        <w:rPr>
          <w:rFonts w:ascii="Consolas" w:hAnsi="Consolas"/>
          <w:i/>
          <w:sz w:val="22"/>
        </w:rPr>
        <w:t>Wait until user finishes</w:t>
      </w:r>
      <w:r w:rsidR="00E756AA" w:rsidRPr="000C7CBD">
        <w:rPr>
          <w:rFonts w:ascii="Consolas" w:hAnsi="Consolas"/>
          <w:sz w:val="22"/>
        </w:rPr>
        <w:br/>
        <w:t xml:space="preserve">    EndIf</w:t>
      </w:r>
      <w:r w:rsidR="00CC7DC6">
        <w:rPr>
          <w:rFonts w:ascii="Consolas" w:hAnsi="Consolas"/>
          <w:sz w:val="22"/>
        </w:rPr>
        <w:br/>
      </w:r>
      <w:r w:rsidR="00CC7DC6">
        <w:rPr>
          <w:rFonts w:ascii="Consolas" w:hAnsi="Consolas"/>
          <w:sz w:val="22"/>
        </w:rPr>
        <w:br/>
        <w:t xml:space="preserve">    </w:t>
      </w:r>
      <w:r w:rsidR="00CC7DC6" w:rsidRPr="000C7CBD">
        <w:rPr>
          <w:rFonts w:ascii="Consolas" w:hAnsi="Consolas"/>
          <w:sz w:val="22"/>
        </w:rPr>
        <w:t>UpdateBookingUI(Bookings)</w:t>
      </w:r>
      <w:r w:rsidR="0009638E">
        <w:rPr>
          <w:rFonts w:ascii="Consolas" w:hAnsi="Consolas"/>
          <w:sz w:val="22"/>
        </w:rPr>
        <w:br/>
        <w:t>End</w:t>
      </w:r>
      <w:r w:rsidR="00F360F5">
        <w:rPr>
          <w:rFonts w:ascii="Consolas" w:hAnsi="Consolas"/>
          <w:sz w:val="22"/>
        </w:rPr>
        <w:br/>
      </w:r>
      <w:r w:rsidR="0018560C">
        <w:rPr>
          <w:rFonts w:ascii="Consolas" w:hAnsi="Consolas"/>
          <w:sz w:val="22"/>
        </w:rPr>
        <w:br/>
        <w:t>// Fired when the application starts up. Connects and displays a message if the</w:t>
      </w:r>
      <w:r w:rsidR="0018560C">
        <w:rPr>
          <w:rFonts w:ascii="Consolas" w:hAnsi="Consolas"/>
          <w:sz w:val="22"/>
        </w:rPr>
        <w:br/>
        <w:t>// room the user’s in has been booked for this period</w:t>
      </w:r>
      <w:r w:rsidR="00F360F5">
        <w:rPr>
          <w:rFonts w:ascii="Consolas" w:hAnsi="Consolas"/>
          <w:sz w:val="22"/>
        </w:rPr>
        <w:br/>
        <w:t>Upon ApplicationStart() Do</w:t>
      </w:r>
      <w:r w:rsidR="00F360F5">
        <w:rPr>
          <w:rFonts w:ascii="Consolas" w:hAnsi="Consolas"/>
          <w:sz w:val="22"/>
        </w:rPr>
        <w:br/>
        <w:t xml:space="preserve">    Connect(</w:t>
      </w:r>
      <w:r w:rsidR="0018560C">
        <w:rPr>
          <w:rFonts w:ascii="Consolas" w:hAnsi="Consolas"/>
          <w:sz w:val="22"/>
        </w:rPr>
        <w:t>Server</w:t>
      </w:r>
      <w:r w:rsidR="00F360F5">
        <w:rPr>
          <w:rFonts w:ascii="Consolas" w:hAnsi="Consolas"/>
          <w:sz w:val="22"/>
        </w:rPr>
        <w:t>)</w:t>
      </w:r>
      <w:r w:rsidR="00F360F5">
        <w:rPr>
          <w:rFonts w:ascii="Consolas" w:hAnsi="Consolas"/>
          <w:sz w:val="22"/>
        </w:rPr>
        <w:br/>
        <w:t xml:space="preserve">    </w:t>
      </w:r>
      <w:r w:rsidR="0018560C">
        <w:rPr>
          <w:rFonts w:ascii="Consolas" w:hAnsi="Consolas"/>
          <w:sz w:val="22"/>
        </w:rPr>
        <w:t xml:space="preserve">Message = </w:t>
      </w:r>
      <w:r w:rsidR="00F360F5">
        <w:rPr>
          <w:rFonts w:ascii="Consolas" w:hAnsi="Consolas"/>
          <w:sz w:val="22"/>
        </w:rPr>
        <w:t>ReceiveUserInformationMessage</w:t>
      </w:r>
      <w:r w:rsidR="0018560C">
        <w:rPr>
          <w:rFonts w:ascii="Consolas" w:hAnsi="Consolas"/>
          <w:sz w:val="22"/>
        </w:rPr>
        <w:t>(Server)</w:t>
      </w:r>
      <w:r w:rsidR="0018560C">
        <w:rPr>
          <w:rFonts w:ascii="Consolas" w:hAnsi="Consolas"/>
          <w:sz w:val="22"/>
        </w:rPr>
        <w:br/>
        <w:t xml:space="preserve">    Database = ReceiveInitialDatabaseState(Server)</w:t>
      </w:r>
      <w:r w:rsidR="0018560C">
        <w:rPr>
          <w:rFonts w:ascii="Consolas" w:hAnsi="Consolas"/>
          <w:sz w:val="22"/>
        </w:rPr>
        <w:br/>
      </w:r>
      <w:r w:rsidR="0018560C">
        <w:rPr>
          <w:rFonts w:ascii="Consolas" w:hAnsi="Consolas"/>
          <w:sz w:val="22"/>
        </w:rPr>
        <w:br/>
        <w:t xml:space="preserve">    Foreach Booking b in Database Do</w:t>
      </w:r>
      <w:r w:rsidR="0018560C">
        <w:rPr>
          <w:rFonts w:ascii="Consolas" w:hAnsi="Consolas"/>
          <w:sz w:val="22"/>
        </w:rPr>
        <w:br/>
        <w:t xml:space="preserve">        If GetPeriod(b) == CurrentPeriod Do</w:t>
      </w:r>
      <w:r w:rsidR="0018560C">
        <w:rPr>
          <w:rFonts w:ascii="Consolas" w:hAnsi="Consolas"/>
          <w:sz w:val="22"/>
        </w:rPr>
        <w:br/>
        <w:t xml:space="preserve">            Foreach Room r in GetRooms(b) Do</w:t>
      </w:r>
      <w:r w:rsidR="0018560C">
        <w:rPr>
          <w:rFonts w:ascii="Consolas" w:hAnsi="Consolas"/>
          <w:sz w:val="22"/>
        </w:rPr>
        <w:br/>
        <w:t xml:space="preserve">                If r == CurrentRoom Do</w:t>
      </w:r>
      <w:r w:rsidR="0018560C">
        <w:rPr>
          <w:rFonts w:ascii="Consolas" w:hAnsi="Consolas"/>
          <w:sz w:val="22"/>
        </w:rPr>
        <w:br/>
        <w:t xml:space="preserve">                    DisplayNotification()</w:t>
      </w:r>
      <w:r w:rsidR="0018560C">
        <w:rPr>
          <w:rFonts w:ascii="Consolas" w:hAnsi="Consolas"/>
          <w:sz w:val="22"/>
        </w:rPr>
        <w:br/>
        <w:t xml:space="preserve">                EndIf</w:t>
      </w:r>
      <w:r w:rsidR="0018560C">
        <w:rPr>
          <w:rFonts w:ascii="Consolas" w:hAnsi="Consolas"/>
          <w:sz w:val="22"/>
        </w:rPr>
        <w:br/>
        <w:t xml:space="preserve">            EndForeach</w:t>
      </w:r>
      <w:r w:rsidR="0018560C">
        <w:rPr>
          <w:rFonts w:ascii="Consolas" w:hAnsi="Consolas"/>
          <w:sz w:val="22"/>
        </w:rPr>
        <w:br/>
        <w:t xml:space="preserve">        EndIf</w:t>
      </w:r>
      <w:r w:rsidR="0018560C">
        <w:rPr>
          <w:rFonts w:ascii="Consolas" w:hAnsi="Consolas"/>
          <w:sz w:val="22"/>
        </w:rPr>
        <w:br/>
        <w:t xml:space="preserve">    EndForeach</w:t>
      </w:r>
      <w:r w:rsidR="0009638E">
        <w:rPr>
          <w:rFonts w:ascii="Consolas" w:hAnsi="Consolas"/>
          <w:sz w:val="22"/>
        </w:rPr>
        <w:br/>
        <w:t>End</w:t>
      </w:r>
    </w:p>
    <w:p w:rsidR="00B4627B" w:rsidRPr="00475E0F" w:rsidRDefault="00B4627B" w:rsidP="00475E0F">
      <w:pPr>
        <w:pStyle w:val="SubsubsectionHeading0"/>
        <w:rPr>
          <w:u w:val="single"/>
        </w:rPr>
      </w:pPr>
      <w:bookmarkStart w:id="42" w:name="_Toc444443760"/>
      <w:r w:rsidRPr="00475E0F">
        <w:rPr>
          <w:u w:val="single"/>
        </w:rPr>
        <w:lastRenderedPageBreak/>
        <w:t>Server</w:t>
      </w:r>
      <w:bookmarkEnd w:id="42"/>
    </w:p>
    <w:p w:rsidR="00DA63BC" w:rsidRDefault="00B4627B" w:rsidP="00344FD9">
      <w:pPr>
        <w:pStyle w:val="NoSpacing"/>
        <w:rPr>
          <w:rFonts w:ascii="Consolas" w:hAnsi="Consolas"/>
          <w:sz w:val="22"/>
        </w:rPr>
      </w:pPr>
      <w:r w:rsidRPr="00713726">
        <w:rPr>
          <w:rFonts w:ascii="Consolas" w:hAnsi="Consolas"/>
          <w:sz w:val="22"/>
        </w:rPr>
        <w:t xml:space="preserve">// Called when a </w:t>
      </w:r>
      <w:r w:rsidR="00DA63BC" w:rsidRPr="00713726">
        <w:rPr>
          <w:rFonts w:ascii="Consolas" w:hAnsi="Consolas"/>
          <w:sz w:val="22"/>
        </w:rPr>
        <w:t xml:space="preserve">new booking </w:t>
      </w:r>
      <w:r w:rsidRPr="00713726">
        <w:rPr>
          <w:rFonts w:ascii="Consolas" w:hAnsi="Consolas"/>
          <w:sz w:val="22"/>
        </w:rPr>
        <w:t>message</w:t>
      </w:r>
      <w:r w:rsidR="00713726">
        <w:rPr>
          <w:rFonts w:ascii="Consolas" w:hAnsi="Consolas"/>
          <w:sz w:val="22"/>
        </w:rPr>
        <w:t xml:space="preserve"> (Booking)</w:t>
      </w:r>
      <w:r w:rsidRPr="00713726">
        <w:rPr>
          <w:rFonts w:ascii="Consolas" w:hAnsi="Consolas"/>
          <w:sz w:val="22"/>
        </w:rPr>
        <w:t xml:space="preserve"> is received</w:t>
      </w:r>
      <w:r w:rsidR="00DA63BC" w:rsidRPr="00713726">
        <w:rPr>
          <w:rFonts w:ascii="Consolas" w:hAnsi="Consolas"/>
          <w:sz w:val="22"/>
        </w:rPr>
        <w:t xml:space="preserve"> from a client</w:t>
      </w:r>
      <w:r w:rsidR="00713726">
        <w:rPr>
          <w:rFonts w:ascii="Consolas" w:hAnsi="Consolas"/>
          <w:sz w:val="22"/>
        </w:rPr>
        <w:t xml:space="preserve"> (Sender)</w:t>
      </w:r>
      <w:r w:rsidR="00DA63BC" w:rsidRPr="00713726">
        <w:rPr>
          <w:rFonts w:ascii="Consolas" w:hAnsi="Consolas"/>
          <w:sz w:val="22"/>
        </w:rPr>
        <w:br/>
        <w:t>Upon NewBookingMessageReceived(</w:t>
      </w:r>
      <w:r w:rsidR="00095E81" w:rsidRPr="00713726">
        <w:rPr>
          <w:rFonts w:ascii="Consolas" w:hAnsi="Consolas"/>
          <w:sz w:val="22"/>
        </w:rPr>
        <w:t xml:space="preserve">Sender, </w:t>
      </w:r>
      <w:r w:rsidR="00DA63BC" w:rsidRPr="00713726">
        <w:rPr>
          <w:rFonts w:ascii="Consolas" w:hAnsi="Consolas"/>
          <w:sz w:val="22"/>
        </w:rPr>
        <w:t>Booking) Do</w:t>
      </w:r>
      <w:r w:rsidR="00DA63BC" w:rsidRPr="00713726">
        <w:rPr>
          <w:rFonts w:ascii="Consolas" w:hAnsi="Consolas"/>
          <w:sz w:val="22"/>
        </w:rPr>
        <w:br/>
        <w:t xml:space="preserve">    If Invalid(</w:t>
      </w:r>
      <w:r w:rsidR="00322643" w:rsidRPr="00713726">
        <w:rPr>
          <w:rFonts w:ascii="Consolas" w:hAnsi="Consolas"/>
          <w:sz w:val="22"/>
        </w:rPr>
        <w:t>Booking) Then</w:t>
      </w:r>
      <w:r w:rsidR="00322643" w:rsidRPr="00713726">
        <w:rPr>
          <w:rFonts w:ascii="Consolas" w:hAnsi="Consolas"/>
          <w:sz w:val="22"/>
        </w:rPr>
        <w:br/>
        <w:t xml:space="preserve">        SendAcknowledge</w:t>
      </w:r>
      <w:r w:rsidR="006C7B91">
        <w:rPr>
          <w:rFonts w:ascii="Consolas" w:hAnsi="Consolas"/>
          <w:sz w:val="22"/>
        </w:rPr>
        <w:t>Booking</w:t>
      </w:r>
      <w:r w:rsidR="00835CD5" w:rsidRPr="00713726">
        <w:rPr>
          <w:rFonts w:ascii="Consolas" w:hAnsi="Consolas"/>
          <w:sz w:val="22"/>
        </w:rPr>
        <w:t>Failed</w:t>
      </w:r>
      <w:r w:rsidR="00322643" w:rsidRPr="00713726">
        <w:rPr>
          <w:rFonts w:ascii="Consolas" w:hAnsi="Consolas"/>
          <w:sz w:val="22"/>
        </w:rPr>
        <w:t>(</w:t>
      </w:r>
      <w:r w:rsidR="00E37AED" w:rsidRPr="00713726">
        <w:rPr>
          <w:rFonts w:ascii="Consolas" w:hAnsi="Consolas"/>
          <w:sz w:val="22"/>
        </w:rPr>
        <w:t>Sender</w:t>
      </w:r>
      <w:r w:rsidR="00322643" w:rsidRPr="00713726">
        <w:rPr>
          <w:rFonts w:ascii="Consolas" w:hAnsi="Consolas"/>
          <w:sz w:val="22"/>
        </w:rPr>
        <w:t>)</w:t>
      </w:r>
      <w:r w:rsidR="00FA25BF" w:rsidRPr="00713726">
        <w:rPr>
          <w:rFonts w:ascii="Consolas" w:hAnsi="Consolas"/>
          <w:sz w:val="22"/>
        </w:rPr>
        <w:br/>
        <w:t xml:space="preserve">        Return</w:t>
      </w:r>
      <w:r w:rsidR="00322643" w:rsidRPr="00713726">
        <w:rPr>
          <w:rFonts w:ascii="Consolas" w:hAnsi="Consolas"/>
          <w:sz w:val="22"/>
        </w:rPr>
        <w:br/>
        <w:t xml:space="preserve">    EndIf</w:t>
      </w:r>
      <w:r w:rsidR="00322643" w:rsidRPr="00713726">
        <w:rPr>
          <w:rFonts w:ascii="Consolas" w:hAnsi="Consolas"/>
          <w:sz w:val="22"/>
        </w:rPr>
        <w:br/>
        <w:t xml:space="preserve">    </w:t>
      </w:r>
      <w:r w:rsidR="005174F4" w:rsidRPr="00713726">
        <w:rPr>
          <w:rFonts w:ascii="Consolas" w:hAnsi="Consolas"/>
          <w:sz w:val="22"/>
        </w:rPr>
        <w:t>ThreadLock(Database) Then</w:t>
      </w:r>
      <w:r w:rsidR="005174F4" w:rsidRPr="00713726">
        <w:rPr>
          <w:rFonts w:ascii="Consolas" w:hAnsi="Consolas"/>
          <w:sz w:val="22"/>
        </w:rPr>
        <w:br/>
        <w:t xml:space="preserve">        If </w:t>
      </w:r>
      <w:r w:rsidR="005174F4" w:rsidRPr="00713726">
        <w:rPr>
          <w:rFonts w:ascii="Consolas" w:hAnsi="Consolas"/>
          <w:i/>
          <w:sz w:val="22"/>
        </w:rPr>
        <w:t>Booking clashes with existing database</w:t>
      </w:r>
      <w:r w:rsidR="005174F4" w:rsidRPr="00713726">
        <w:rPr>
          <w:rFonts w:ascii="Consolas" w:hAnsi="Consolas"/>
          <w:sz w:val="22"/>
        </w:rPr>
        <w:t xml:space="preserve"> Then</w:t>
      </w:r>
      <w:r w:rsidR="005174F4" w:rsidRPr="00713726">
        <w:rPr>
          <w:rFonts w:ascii="Consolas" w:hAnsi="Consolas"/>
          <w:sz w:val="22"/>
        </w:rPr>
        <w:br/>
        <w:t xml:space="preserve">            </w:t>
      </w:r>
      <w:r w:rsidR="00C70555" w:rsidRPr="00713726">
        <w:rPr>
          <w:rFonts w:ascii="Consolas" w:hAnsi="Consolas"/>
          <w:sz w:val="22"/>
        </w:rPr>
        <w:t>SendAcknowledge</w:t>
      </w:r>
      <w:r w:rsidR="006C7B91">
        <w:rPr>
          <w:rFonts w:ascii="Consolas" w:hAnsi="Consolas"/>
          <w:sz w:val="22"/>
        </w:rPr>
        <w:t>Booking</w:t>
      </w:r>
      <w:r w:rsidR="00C70555" w:rsidRPr="00713726">
        <w:rPr>
          <w:rFonts w:ascii="Consolas" w:hAnsi="Consolas"/>
          <w:sz w:val="22"/>
        </w:rPr>
        <w:t>Failed(</w:t>
      </w:r>
      <w:r w:rsidR="0000177B" w:rsidRPr="00713726">
        <w:rPr>
          <w:rFonts w:ascii="Consolas" w:hAnsi="Consolas"/>
          <w:sz w:val="22"/>
        </w:rPr>
        <w:t>Sender</w:t>
      </w:r>
      <w:r w:rsidR="00C70555" w:rsidRPr="00713726">
        <w:rPr>
          <w:rFonts w:ascii="Consolas" w:hAnsi="Consolas"/>
          <w:sz w:val="22"/>
        </w:rPr>
        <w:t>)</w:t>
      </w:r>
      <w:r w:rsidR="00D520AE" w:rsidRPr="00713726">
        <w:rPr>
          <w:rFonts w:ascii="Consolas" w:hAnsi="Consolas"/>
          <w:sz w:val="22"/>
        </w:rPr>
        <w:br/>
        <w:t xml:space="preserve">            Return</w:t>
      </w:r>
      <w:r w:rsidR="005174F4" w:rsidRPr="00713726">
        <w:rPr>
          <w:rFonts w:ascii="Consolas" w:hAnsi="Consolas"/>
          <w:sz w:val="22"/>
        </w:rPr>
        <w:br/>
        <w:t xml:space="preserve">        EndIf</w:t>
      </w:r>
      <w:r w:rsidR="00887A6B" w:rsidRPr="00713726">
        <w:rPr>
          <w:rFonts w:ascii="Consolas" w:hAnsi="Consolas"/>
          <w:sz w:val="22"/>
        </w:rPr>
        <w:br/>
      </w:r>
      <w:r w:rsidR="009710B9" w:rsidRPr="00713726">
        <w:rPr>
          <w:rFonts w:ascii="Consolas" w:hAnsi="Consolas"/>
          <w:sz w:val="22"/>
        </w:rPr>
        <w:t xml:space="preserve">    End</w:t>
      </w:r>
      <w:r w:rsidR="00BE7F66" w:rsidRPr="00713726">
        <w:rPr>
          <w:rFonts w:ascii="Consolas" w:hAnsi="Consolas"/>
          <w:sz w:val="22"/>
        </w:rPr>
        <w:t>Lock</w:t>
      </w:r>
      <w:r w:rsidR="00C1195C" w:rsidRPr="00713726">
        <w:rPr>
          <w:rFonts w:ascii="Consolas" w:hAnsi="Consolas"/>
          <w:sz w:val="22"/>
        </w:rPr>
        <w:br/>
      </w:r>
      <w:r w:rsidR="00F65E66" w:rsidRPr="00713726">
        <w:rPr>
          <w:rFonts w:ascii="Consolas" w:hAnsi="Consolas"/>
          <w:sz w:val="22"/>
        </w:rPr>
        <w:t xml:space="preserve">    SendAcknowledge</w:t>
      </w:r>
      <w:r w:rsidR="006C7B91">
        <w:rPr>
          <w:rFonts w:ascii="Consolas" w:hAnsi="Consolas"/>
          <w:sz w:val="22"/>
        </w:rPr>
        <w:t>Booking</w:t>
      </w:r>
      <w:r w:rsidR="00F65E66" w:rsidRPr="00713726">
        <w:rPr>
          <w:rFonts w:ascii="Consolas" w:hAnsi="Consolas"/>
          <w:sz w:val="22"/>
        </w:rPr>
        <w:t>Success(</w:t>
      </w:r>
      <w:r w:rsidR="0013482A" w:rsidRPr="00713726">
        <w:rPr>
          <w:rFonts w:ascii="Consolas" w:hAnsi="Consolas"/>
          <w:sz w:val="22"/>
        </w:rPr>
        <w:t>Sender</w:t>
      </w:r>
      <w:r w:rsidR="00F65E66" w:rsidRPr="00713726">
        <w:rPr>
          <w:rFonts w:ascii="Consolas" w:hAnsi="Consolas"/>
          <w:sz w:val="22"/>
        </w:rPr>
        <w:t>)</w:t>
      </w:r>
      <w:r w:rsidR="00F65E66" w:rsidRPr="00713726">
        <w:rPr>
          <w:rFonts w:ascii="Consolas" w:hAnsi="Consolas"/>
          <w:sz w:val="22"/>
        </w:rPr>
        <w:br/>
      </w:r>
      <w:r w:rsidR="00887A6B" w:rsidRPr="00713726">
        <w:rPr>
          <w:rFonts w:ascii="Consolas" w:hAnsi="Consolas"/>
          <w:sz w:val="22"/>
        </w:rPr>
        <w:br/>
        <w:t xml:space="preserve">    AddBookingToDatabase(Booking)</w:t>
      </w:r>
      <w:r w:rsidR="00887A6B" w:rsidRPr="00713726">
        <w:rPr>
          <w:rFonts w:ascii="Consolas" w:hAnsi="Consolas"/>
          <w:sz w:val="22"/>
        </w:rPr>
        <w:br/>
        <w:t xml:space="preserve">    ForEach Client in ConnectedClients Do</w:t>
      </w:r>
      <w:r w:rsidR="00887A6B" w:rsidRPr="00713726">
        <w:rPr>
          <w:rFonts w:ascii="Consolas" w:hAnsi="Consolas"/>
          <w:sz w:val="22"/>
        </w:rPr>
        <w:br/>
        <w:t xml:space="preserve">        </w:t>
      </w:r>
      <w:r w:rsidR="00864107" w:rsidRPr="00713726">
        <w:rPr>
          <w:rFonts w:ascii="Consolas" w:hAnsi="Consolas"/>
          <w:sz w:val="22"/>
        </w:rPr>
        <w:t>SendBookingChangeMessage(</w:t>
      </w:r>
      <w:r w:rsidR="006C7B91">
        <w:rPr>
          <w:rFonts w:ascii="Consolas" w:hAnsi="Consolas"/>
          <w:sz w:val="22"/>
        </w:rPr>
        <w:t>Booking</w:t>
      </w:r>
      <w:r w:rsidR="00864107" w:rsidRPr="00713726">
        <w:rPr>
          <w:rFonts w:ascii="Consolas" w:hAnsi="Consolas"/>
          <w:sz w:val="22"/>
        </w:rPr>
        <w:t>)</w:t>
      </w:r>
      <w:r w:rsidR="00887A6B" w:rsidRPr="00713726">
        <w:rPr>
          <w:rFonts w:ascii="Consolas" w:hAnsi="Consolas"/>
          <w:sz w:val="22"/>
        </w:rPr>
        <w:br/>
        <w:t xml:space="preserve">    End</w:t>
      </w:r>
      <w:r w:rsidR="00DA63BC" w:rsidRPr="00713726">
        <w:rPr>
          <w:rFonts w:ascii="Consolas" w:hAnsi="Consolas"/>
          <w:sz w:val="22"/>
        </w:rPr>
        <w:br/>
        <w:t>En</w:t>
      </w:r>
      <w:r w:rsidR="0009638E">
        <w:rPr>
          <w:rFonts w:ascii="Consolas" w:hAnsi="Consolas"/>
          <w:sz w:val="22"/>
        </w:rPr>
        <w:t>d</w:t>
      </w:r>
      <w:r w:rsidR="00AF4900" w:rsidRPr="00713726">
        <w:rPr>
          <w:rFonts w:ascii="Consolas" w:hAnsi="Consolas"/>
          <w:sz w:val="22"/>
        </w:rPr>
        <w:br/>
      </w:r>
      <w:r w:rsidR="00AF4900" w:rsidRPr="00713726">
        <w:rPr>
          <w:rFonts w:ascii="Consolas" w:hAnsi="Consolas"/>
          <w:sz w:val="22"/>
        </w:rPr>
        <w:br/>
        <w:t>// Called when a new client</w:t>
      </w:r>
      <w:r w:rsidR="006C7B91">
        <w:rPr>
          <w:rFonts w:ascii="Consolas" w:hAnsi="Consolas"/>
          <w:sz w:val="22"/>
        </w:rPr>
        <w:t xml:space="preserve"> (Sender)</w:t>
      </w:r>
      <w:r w:rsidR="00AF4900" w:rsidRPr="00713726">
        <w:rPr>
          <w:rFonts w:ascii="Consolas" w:hAnsi="Consolas"/>
          <w:sz w:val="22"/>
        </w:rPr>
        <w:t xml:space="preserve"> connects</w:t>
      </w:r>
      <w:r w:rsidR="006C7B91">
        <w:rPr>
          <w:rFonts w:ascii="Consolas" w:hAnsi="Consolas"/>
          <w:sz w:val="22"/>
        </w:rPr>
        <w:t xml:space="preserve"> with given username</w:t>
      </w:r>
      <w:r w:rsidR="00F360F5">
        <w:rPr>
          <w:rFonts w:ascii="Consolas" w:hAnsi="Consolas"/>
          <w:sz w:val="22"/>
        </w:rPr>
        <w:t xml:space="preserve"> and computer name</w:t>
      </w:r>
      <w:r w:rsidR="00A81BE6" w:rsidRPr="00713726">
        <w:rPr>
          <w:rFonts w:ascii="Consolas" w:hAnsi="Consolas"/>
          <w:sz w:val="22"/>
        </w:rPr>
        <w:br/>
        <w:t>Upon ClientConnectM</w:t>
      </w:r>
      <w:r w:rsidR="006C7B91">
        <w:rPr>
          <w:rFonts w:ascii="Consolas" w:hAnsi="Consolas"/>
          <w:sz w:val="22"/>
        </w:rPr>
        <w:t>essageReceived(Sender, Username</w:t>
      </w:r>
      <w:r w:rsidR="00F360F5">
        <w:rPr>
          <w:rFonts w:ascii="Consolas" w:hAnsi="Consolas"/>
          <w:sz w:val="22"/>
        </w:rPr>
        <w:t>, ComputerName</w:t>
      </w:r>
      <w:r w:rsidR="00A81BE6" w:rsidRPr="00713726">
        <w:rPr>
          <w:rFonts w:ascii="Consolas" w:hAnsi="Consolas"/>
          <w:sz w:val="22"/>
        </w:rPr>
        <w:t>) Do</w:t>
      </w:r>
      <w:r w:rsidR="00A81BE6" w:rsidRPr="00713726">
        <w:rPr>
          <w:rFonts w:ascii="Consolas" w:hAnsi="Consolas"/>
          <w:sz w:val="22"/>
        </w:rPr>
        <w:br/>
        <w:t xml:space="preserve">    ThreadLock(Database) Then</w:t>
      </w:r>
      <w:r w:rsidR="00F360F5">
        <w:rPr>
          <w:rFonts w:ascii="Consolas" w:hAnsi="Consolas"/>
          <w:sz w:val="22"/>
        </w:rPr>
        <w:br/>
        <w:t xml:space="preserve">        AccessLevel = GetAccessLevel(Database, Username)</w:t>
      </w:r>
      <w:r w:rsidR="00F360F5">
        <w:rPr>
          <w:rFonts w:ascii="Consolas" w:hAnsi="Consolas"/>
          <w:sz w:val="22"/>
        </w:rPr>
        <w:br/>
        <w:t xml:space="preserve">        Room = GetRoom(Database, ComputerName)</w:t>
      </w:r>
      <w:r w:rsidR="00F360F5">
        <w:rPr>
          <w:rFonts w:ascii="Consolas" w:hAnsi="Consolas"/>
          <w:sz w:val="22"/>
        </w:rPr>
        <w:br/>
      </w:r>
      <w:r w:rsidR="00A81BE6" w:rsidRPr="00713726">
        <w:rPr>
          <w:rFonts w:ascii="Consolas" w:hAnsi="Consolas"/>
          <w:sz w:val="22"/>
        </w:rPr>
        <w:br/>
        <w:t xml:space="preserve">        </w:t>
      </w:r>
      <w:r w:rsidR="003B0967" w:rsidRPr="00713726">
        <w:rPr>
          <w:rFonts w:ascii="Consolas" w:hAnsi="Consolas"/>
          <w:sz w:val="22"/>
        </w:rPr>
        <w:t>Send</w:t>
      </w:r>
      <w:r w:rsidR="00F360F5">
        <w:rPr>
          <w:rFonts w:ascii="Consolas" w:hAnsi="Consolas"/>
          <w:sz w:val="22"/>
        </w:rPr>
        <w:t>UserInformation</w:t>
      </w:r>
      <w:r w:rsidR="003B0967" w:rsidRPr="00713726">
        <w:rPr>
          <w:rFonts w:ascii="Consolas" w:hAnsi="Consolas"/>
          <w:sz w:val="22"/>
        </w:rPr>
        <w:t>Message(Sender,</w:t>
      </w:r>
      <w:r w:rsidR="00F360F5">
        <w:rPr>
          <w:rFonts w:ascii="Consolas" w:hAnsi="Consolas"/>
          <w:sz w:val="22"/>
        </w:rPr>
        <w:t xml:space="preserve"> AccessLevel, Room</w:t>
      </w:r>
      <w:r w:rsidR="003B0967" w:rsidRPr="00713726">
        <w:rPr>
          <w:rFonts w:ascii="Consolas" w:hAnsi="Consolas"/>
          <w:sz w:val="22"/>
        </w:rPr>
        <w:t>)</w:t>
      </w:r>
      <w:r w:rsidR="006C7B91">
        <w:rPr>
          <w:rFonts w:ascii="Consolas" w:hAnsi="Consolas"/>
          <w:sz w:val="22"/>
        </w:rPr>
        <w:br/>
        <w:t xml:space="preserve">        SendInitialDatabaseState(Sender, Database)</w:t>
      </w:r>
      <w:r w:rsidR="00A81BE6" w:rsidRPr="00713726">
        <w:rPr>
          <w:rFonts w:ascii="Consolas" w:hAnsi="Consolas"/>
          <w:sz w:val="22"/>
        </w:rPr>
        <w:br/>
        <w:t xml:space="preserve">    EndLock</w:t>
      </w:r>
      <w:r w:rsidR="007F5D50" w:rsidRPr="00713726">
        <w:rPr>
          <w:rFonts w:ascii="Consolas" w:hAnsi="Consolas"/>
          <w:sz w:val="22"/>
        </w:rPr>
        <w:br/>
      </w:r>
      <w:r w:rsidR="0009638E">
        <w:rPr>
          <w:rFonts w:ascii="Consolas" w:hAnsi="Consolas"/>
          <w:sz w:val="22"/>
        </w:rPr>
        <w:t>End</w:t>
      </w:r>
    </w:p>
    <w:p w:rsidR="007F53F7" w:rsidRDefault="007F53F7" w:rsidP="007F53F7">
      <w:pPr>
        <w:pStyle w:val="SubsubsectionHeading0"/>
      </w:pPr>
      <w:bookmarkStart w:id="43" w:name="_Toc444443761"/>
      <w:r>
        <w:t>NetCore</w:t>
      </w:r>
      <w:bookmarkEnd w:id="43"/>
    </w:p>
    <w:p w:rsidR="007F53F7" w:rsidRPr="0026682D" w:rsidRDefault="00CE4198" w:rsidP="007F53F7">
      <w:pPr>
        <w:pStyle w:val="NoSpacing"/>
        <w:rPr>
          <w:rFonts w:ascii="Consolas" w:hAnsi="Consolas"/>
          <w:sz w:val="22"/>
        </w:rPr>
      </w:pPr>
      <w:r>
        <w:rPr>
          <w:rFonts w:ascii="Consolas" w:hAnsi="Consolas"/>
          <w:sz w:val="22"/>
        </w:rPr>
        <w:t xml:space="preserve">// </w:t>
      </w:r>
      <w:r w:rsidR="008D0A5B">
        <w:rPr>
          <w:rFonts w:ascii="Consolas" w:hAnsi="Consolas"/>
          <w:sz w:val="22"/>
        </w:rPr>
        <w:t xml:space="preserve">Sends a message </w:t>
      </w:r>
      <w:r w:rsidR="003745CD">
        <w:rPr>
          <w:rFonts w:ascii="Consolas" w:hAnsi="Consolas"/>
          <w:sz w:val="22"/>
        </w:rPr>
        <w:t>to the specified target computer by serialising the message to</w:t>
      </w:r>
      <w:r w:rsidR="003745CD">
        <w:rPr>
          <w:rFonts w:ascii="Consolas" w:hAnsi="Consolas"/>
          <w:sz w:val="22"/>
        </w:rPr>
        <w:br/>
        <w:t>// bytes then making sure all are sent</w:t>
      </w:r>
      <w:r>
        <w:rPr>
          <w:rFonts w:ascii="Consolas" w:hAnsi="Consolas"/>
          <w:sz w:val="22"/>
        </w:rPr>
        <w:br/>
        <w:t>Proc Send(</w:t>
      </w:r>
      <w:r w:rsidR="00536C18">
        <w:rPr>
          <w:rFonts w:ascii="Consolas" w:hAnsi="Consolas"/>
          <w:sz w:val="22"/>
        </w:rPr>
        <w:t>Message</w:t>
      </w:r>
      <w:r w:rsidR="008D0A5B">
        <w:rPr>
          <w:rFonts w:ascii="Consolas" w:hAnsi="Consolas"/>
          <w:sz w:val="22"/>
        </w:rPr>
        <w:t>, Target</w:t>
      </w:r>
      <w:r>
        <w:rPr>
          <w:rFonts w:ascii="Consolas" w:hAnsi="Consolas"/>
          <w:sz w:val="22"/>
        </w:rPr>
        <w:t>) Do</w:t>
      </w:r>
      <w:r w:rsidR="00536C18">
        <w:rPr>
          <w:rFonts w:ascii="Consolas" w:hAnsi="Consolas"/>
          <w:sz w:val="22"/>
        </w:rPr>
        <w:br/>
        <w:t xml:space="preserve">    Bytes = Serialise(Message)</w:t>
      </w:r>
      <w:r>
        <w:rPr>
          <w:rFonts w:ascii="Consolas" w:hAnsi="Consolas"/>
          <w:sz w:val="22"/>
        </w:rPr>
        <w:br/>
        <w:t xml:space="preserve">    </w:t>
      </w:r>
      <w:r w:rsidR="0026682D">
        <w:rPr>
          <w:rFonts w:ascii="Consolas" w:hAnsi="Consolas"/>
          <w:sz w:val="22"/>
        </w:rPr>
        <w:t xml:space="preserve">While </w:t>
      </w:r>
      <w:r w:rsidR="0026682D">
        <w:rPr>
          <w:rFonts w:ascii="Consolas" w:hAnsi="Consolas"/>
          <w:i/>
          <w:sz w:val="22"/>
        </w:rPr>
        <w:t xml:space="preserve">not sent all </w:t>
      </w:r>
      <w:r w:rsidR="00536C18">
        <w:rPr>
          <w:rFonts w:ascii="Consolas" w:hAnsi="Consolas"/>
          <w:i/>
          <w:sz w:val="22"/>
        </w:rPr>
        <w:t>bytes</w:t>
      </w:r>
      <w:r w:rsidR="0026682D">
        <w:rPr>
          <w:rFonts w:ascii="Consolas" w:hAnsi="Consolas"/>
          <w:sz w:val="22"/>
        </w:rPr>
        <w:t xml:space="preserve"> Do</w:t>
      </w:r>
      <w:r w:rsidR="0026682D">
        <w:rPr>
          <w:rFonts w:ascii="Consolas" w:hAnsi="Consolas"/>
          <w:sz w:val="22"/>
        </w:rPr>
        <w:br/>
        <w:t xml:space="preserve">        SendBytes(</w:t>
      </w:r>
      <w:r w:rsidR="0026682D">
        <w:rPr>
          <w:rFonts w:ascii="Consolas" w:hAnsi="Consolas"/>
          <w:i/>
          <w:sz w:val="22"/>
        </w:rPr>
        <w:t xml:space="preserve">Remaining </w:t>
      </w:r>
      <w:r w:rsidR="0062267F">
        <w:rPr>
          <w:rFonts w:ascii="Consolas" w:hAnsi="Consolas"/>
          <w:i/>
          <w:sz w:val="22"/>
        </w:rPr>
        <w:t>bytes</w:t>
      </w:r>
      <w:r w:rsidR="0048087A">
        <w:rPr>
          <w:rFonts w:ascii="Consolas" w:hAnsi="Consolas"/>
          <w:sz w:val="22"/>
        </w:rPr>
        <w:t>, Target</w:t>
      </w:r>
      <w:r w:rsidR="0009638E">
        <w:rPr>
          <w:rFonts w:ascii="Consolas" w:hAnsi="Consolas"/>
          <w:sz w:val="22"/>
        </w:rPr>
        <w:t>)</w:t>
      </w:r>
      <w:r w:rsidR="0009638E">
        <w:rPr>
          <w:rFonts w:ascii="Consolas" w:hAnsi="Consolas"/>
          <w:sz w:val="22"/>
        </w:rPr>
        <w:br/>
        <w:t xml:space="preserve">    End</w:t>
      </w:r>
      <w:r w:rsidR="0009638E">
        <w:rPr>
          <w:rFonts w:ascii="Consolas" w:hAnsi="Consolas"/>
          <w:sz w:val="22"/>
        </w:rPr>
        <w:br/>
        <w:t>End</w:t>
      </w:r>
    </w:p>
    <w:p w:rsidR="00877E7D" w:rsidRDefault="002D3FEC" w:rsidP="00877E7D">
      <w:pPr>
        <w:pStyle w:val="Heading2"/>
      </w:pPr>
      <w:bookmarkStart w:id="44" w:name="_Toc444443762"/>
      <w:r>
        <w:t>Storage Material and Format</w:t>
      </w:r>
      <w:bookmarkEnd w:id="44"/>
    </w:p>
    <w:p w:rsidR="00AE04CF" w:rsidRDefault="00AE04CF" w:rsidP="00344FD9">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EB619B" w:rsidP="00344FD9">
      <w:pPr>
        <w:pStyle w:val="NoSpacing"/>
      </w:pPr>
      <w:r>
        <w:t xml:space="preserve">Due to the small size of the database, backups would ideally be taken daily, with maybe up to a month’s old files stored – storing 30 copies of the database files from subsequent days would still only use up to 450MB. An offsite backup is recommended, and could be </w:t>
      </w:r>
      <w:r w:rsidR="001B0AA9">
        <w:t>done</w:t>
      </w:r>
      <w:r>
        <w:t xml:space="preserve"> as part of the school’s pre-existing </w:t>
      </w:r>
      <w:r w:rsidR="00C22292">
        <w:t xml:space="preserve">weekly </w:t>
      </w:r>
      <w:r>
        <w:t xml:space="preserve">offsite backup </w:t>
      </w:r>
      <w:r w:rsidR="001B0AA9">
        <w:t>system</w:t>
      </w:r>
      <w:r>
        <w:t>.</w:t>
      </w:r>
    </w:p>
    <w:p w:rsidR="003668B2" w:rsidRDefault="003D493B" w:rsidP="003668B2">
      <w:pPr>
        <w:pStyle w:val="Heading2"/>
      </w:pPr>
      <w:bookmarkStart w:id="45" w:name="_Toc444443763"/>
      <w:r>
        <w:lastRenderedPageBreak/>
        <w:t>Human-Computer Interface</w:t>
      </w:r>
      <w:bookmarkEnd w:id="45"/>
    </w:p>
    <w:p w:rsidR="00F94F90" w:rsidRPr="00F94F90" w:rsidRDefault="00741F18" w:rsidP="00C0537D">
      <w:pPr>
        <w:pStyle w:val="SubsubsectionHeading0"/>
      </w:pPr>
      <w:r>
        <w:t xml:space="preserve">Design </w:t>
      </w:r>
      <w:r w:rsidR="009432D1">
        <w:t>F</w:t>
      </w:r>
      <w:r>
        <w:t>actors</w:t>
      </w:r>
    </w:p>
    <w:p w:rsidR="008911EC" w:rsidRDefault="008911EC" w:rsidP="00733334">
      <w:pPr>
        <w:pStyle w:val="NoSpacing"/>
        <w:rPr>
          <w:u w:val="single"/>
        </w:rPr>
      </w:pPr>
      <w:r>
        <w:rPr>
          <w:u w:val="single"/>
        </w:rPr>
        <w:t>User</w:t>
      </w:r>
    </w:p>
    <w:p w:rsidR="008911EC" w:rsidRDefault="00A20BFE" w:rsidP="008911EC">
      <w:pPr>
        <w:pStyle w:val="NoSpacing"/>
      </w:pPr>
      <w:r>
        <w:t>Users ideally won’t need training with the system (although for admins/teachers it would make sense to provide it nonetheless). Users have a variety of technical ability, from novice (mostly younger students) to highly skilled (administrators and teachers), so the UI should be tailored to these ability sets.</w:t>
      </w:r>
    </w:p>
    <w:p w:rsidR="00A20BFE" w:rsidRPr="00A20BFE" w:rsidRDefault="00A20BFE" w:rsidP="00A20BFE">
      <w:pPr>
        <w:pStyle w:val="NoSpacing"/>
        <w:rPr>
          <w:u w:val="single"/>
        </w:rPr>
      </w:pPr>
      <w:r w:rsidRPr="00A20BFE">
        <w:rPr>
          <w:u w:val="single"/>
        </w:rPr>
        <w:t>Colour</w:t>
      </w:r>
    </w:p>
    <w:p w:rsidR="00733334" w:rsidRDefault="0012582B" w:rsidP="00733334">
      <w:pPr>
        <w:pStyle w:val="NoSpacing"/>
      </w:pPr>
      <w:r>
        <w:t xml:space="preserve">The </w:t>
      </w:r>
      <w:r w:rsidR="00FF7CD7">
        <w:t>school does have an existing colour scheme (which happens to be the same as the scheme used in this writeup), but I decided not to use the same scheme in the solution: using the standard windows colour schemes helps make windows seem more familiar, less abnormal.</w:t>
      </w:r>
      <w:r w:rsidR="001F7885">
        <w:t xml:space="preserve"> </w:t>
      </w:r>
      <w:r w:rsidR="001C384E">
        <w:t xml:space="preserve">Hopefully this will in turn make my application more intuitive – or rather, not make it </w:t>
      </w:r>
      <w:r w:rsidR="001E2616">
        <w:t xml:space="preserve">any </w:t>
      </w:r>
      <w:r w:rsidR="001C384E">
        <w:t>less intuitive. As a result, my UI will use grey background and black text in the “</w:t>
      </w:r>
      <w:r w:rsidR="001C384E" w:rsidRPr="000E4166">
        <w:rPr>
          <w:rFonts w:ascii="Segoe UI" w:hAnsi="Segoe UI" w:cs="Segoe UI"/>
        </w:rPr>
        <w:t>Segoe UI</w:t>
      </w:r>
      <w:r w:rsidR="001C384E">
        <w:t>” font, the default windows scheme.</w:t>
      </w:r>
    </w:p>
    <w:p w:rsidR="005D67C1" w:rsidRDefault="005D67C1" w:rsidP="005D67C1">
      <w:pPr>
        <w:pStyle w:val="NoSpacing"/>
      </w:pPr>
      <w:r>
        <w:t xml:space="preserve">The only window that uses any colour besides this is the Timetable window, which will use bright colours to represent bookings, in order to draw attention to them </w:t>
      </w:r>
      <w:r w:rsidR="000E4166">
        <w:t>and make it clearer to the user where the important information on the form is.</w:t>
      </w:r>
    </w:p>
    <w:p w:rsidR="00A20BFE" w:rsidRDefault="00A20BFE" w:rsidP="00A20BFE">
      <w:pPr>
        <w:pStyle w:val="NoSpacing"/>
      </w:pPr>
      <w:r w:rsidRPr="00A20BFE">
        <w:rPr>
          <w:u w:val="single"/>
        </w:rPr>
        <w:t>Presentation</w:t>
      </w:r>
    </w:p>
    <w:p w:rsidR="00A20BFE" w:rsidRDefault="003D6C1A" w:rsidP="00A20BFE">
      <w:pPr>
        <w:pStyle w:val="NoSpacing"/>
      </w:pPr>
      <w:r>
        <w:t>Most windows are static, with no animations or changes except for those triggered directly in the UI by the user (eg hovering over a button changes its colour slightly). The exception is the timetable window, which ideally would have some method of emphasising certain lessons that the current user is involved in, so they can easily spot which bookings are most relevant to them on the timetable. This emphasis will likely be a temporary change in colour.</w:t>
      </w:r>
    </w:p>
    <w:p w:rsidR="00EA3A1C" w:rsidRDefault="00EA3A1C" w:rsidP="00EA3A1C">
      <w:pPr>
        <w:pStyle w:val="NoSpacing"/>
      </w:pPr>
      <w:r>
        <w:rPr>
          <w:u w:val="single"/>
        </w:rPr>
        <w:t>Feedback</w:t>
      </w:r>
    </w:p>
    <w:p w:rsidR="00EA3A1C" w:rsidRPr="00EA3A1C" w:rsidRDefault="00EA3A1C" w:rsidP="00EA3A1C">
      <w:pPr>
        <w:pStyle w:val="NoSpacing"/>
      </w:pPr>
      <w:r>
        <w:t xml:space="preserve">All user actions should have some clear feedback associated with it – pressing a button shouldn’t silently make a change, it should show a dialogue box verifying an action has been taken or make some noticeable change in the UI to indicate the action. The choice of feedback varies on the context – attempting to delete a booking should show a modal confirmation dialogue as it demands the attention of the user, whereas navigating to a new day on the timetable would </w:t>
      </w:r>
      <w:r w:rsidR="00AA26FF">
        <w:t xml:space="preserve">simply </w:t>
      </w:r>
      <w:r>
        <w:t>update the timetable itself as well as the displayed date being viewed.</w:t>
      </w:r>
    </w:p>
    <w:p w:rsidR="008911EC" w:rsidRDefault="00F94F90" w:rsidP="008911EC">
      <w:pPr>
        <w:pStyle w:val="NoSpacing"/>
        <w:rPr>
          <w:u w:val="single"/>
        </w:rPr>
      </w:pPr>
      <w:r>
        <w:rPr>
          <w:u w:val="single"/>
        </w:rPr>
        <w:t>Exits</w:t>
      </w:r>
    </w:p>
    <w:p w:rsidR="00F94F90" w:rsidRDefault="00A8180E" w:rsidP="00F94F90">
      <w:pPr>
        <w:pStyle w:val="NoSpacing"/>
      </w:pPr>
      <w:r>
        <w:t xml:space="preserve">The standard </w:t>
      </w:r>
      <w:r w:rsidR="00E17475">
        <w:t>“red X” at the top right of each window is the standard way of exiting a window. This is available on all windows used in the system. There aren’t any “back” buttons, each subsequent layer of windowing is built on top of ones below (ie, opening windows 2 from window 1 doesn’t close window 1, but simply prevents input to it whilst window 2 is open). This creates a very natural system where users can see which windows they’ve come from and return to them by closing the current one.</w:t>
      </w:r>
    </w:p>
    <w:p w:rsidR="00E17475" w:rsidRDefault="00E17475" w:rsidP="00E17475">
      <w:pPr>
        <w:pStyle w:val="NoSpacing"/>
        <w:rPr>
          <w:u w:val="single"/>
        </w:rPr>
      </w:pPr>
      <w:r>
        <w:rPr>
          <w:u w:val="single"/>
        </w:rPr>
        <w:t>Shortcuts</w:t>
      </w:r>
    </w:p>
    <w:p w:rsidR="00E17475" w:rsidRDefault="00E17475" w:rsidP="00E17475">
      <w:pPr>
        <w:pStyle w:val="NoSpacing"/>
      </w:pPr>
      <w:r>
        <w:t>No keyboard shortcuts have been provided, as there are no tasks which are done particularly frequently and which would benefit from the utility of a keyboard shortcut. All navigation is done using buttons which lead to either data-entry or data-view windows.</w:t>
      </w:r>
    </w:p>
    <w:p w:rsidR="00E17475" w:rsidRDefault="00E17475" w:rsidP="00E17475">
      <w:pPr>
        <w:pStyle w:val="NoSpacing"/>
        <w:rPr>
          <w:u w:val="single"/>
        </w:rPr>
      </w:pPr>
      <w:r>
        <w:rPr>
          <w:u w:val="single"/>
        </w:rPr>
        <w:t>Error Messages</w:t>
      </w:r>
    </w:p>
    <w:p w:rsidR="00E17475" w:rsidRPr="00E17475" w:rsidRDefault="009432D1" w:rsidP="00E17475">
      <w:pPr>
        <w:pStyle w:val="NoSpacing"/>
      </w:pPr>
      <w:r>
        <w:t>All error messages are displayed using dialogue boxes containing text about the error. Phrasing should be chosen to reduce jargon and make it clearer what’s actually gone wrong, so users have a better understanding of how to fix the error.</w:t>
      </w:r>
    </w:p>
    <w:p w:rsidR="00733334" w:rsidRDefault="00733334" w:rsidP="00733334"/>
    <w:p w:rsidR="00733334" w:rsidRPr="00733334" w:rsidRDefault="00733334" w:rsidP="00733334">
      <w:r>
        <w:rPr>
          <w:noProof/>
          <w:lang w:eastAsia="en-GB"/>
        </w:rPr>
        <w:lastRenderedPageBreak/>
        <mc:AlternateContent>
          <mc:Choice Requires="wps">
            <w:drawing>
              <wp:anchor distT="0" distB="0" distL="114300" distR="114300" simplePos="0" relativeHeight="251860992" behindDoc="0" locked="0" layoutInCell="1" allowOverlap="1" wp14:anchorId="3AB5933E" wp14:editId="62DE896A">
                <wp:simplePos x="0" y="0"/>
                <wp:positionH relativeFrom="column">
                  <wp:posOffset>3699510</wp:posOffset>
                </wp:positionH>
                <wp:positionV relativeFrom="paragraph">
                  <wp:posOffset>22860</wp:posOffset>
                </wp:positionV>
                <wp:extent cx="1957705" cy="439420"/>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7705"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Default="00F7175C" w:rsidP="00344FD9">
                            <w:pPr>
                              <w:pStyle w:val="NoSpacing"/>
                            </w:pPr>
                            <w:r>
                              <w:t>Current date, for easy identification of view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75" type="#_x0000_t202" style="position:absolute;margin-left:291.3pt;margin-top:1.8pt;width:154.15pt;height:34.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" fillcolor="white [3201]" strokeweight=".5pt">
                <v:textbox>
                  <w:txbxContent>
                    <w:p w:rsidR="00F7175C" w:rsidRDefault="00F7175C" w:rsidP="00344FD9">
                      <w:pPr>
                        <w:pStyle w:val="NoSpacing"/>
                      </w:pPr>
                      <w:r>
                        <w:t>Current date, for easy identification of viewed day.</w:t>
                      </w:r>
                    </w:p>
                  </w:txbxContent>
                </v:textbox>
              </v:shape>
            </w:pict>
          </mc:Fallback>
        </mc:AlternateContent>
      </w:r>
    </w:p>
    <w:bookmarkStart w:id="46" w:name="_Toc444443764"/>
    <w:p w:rsidR="00E353F6" w:rsidRDefault="001C345E" w:rsidP="00A53576">
      <w:pPr>
        <w:pStyle w:val="SubsubsectionHeading0"/>
      </w:pPr>
      <w:r>
        <mc:AlternateContent>
          <mc:Choice Requires="wps">
            <w:drawing>
              <wp:anchor distT="0" distB="0" distL="114300" distR="114300" simplePos="0" relativeHeight="251862016" behindDoc="0" locked="0" layoutInCell="1" allowOverlap="1" wp14:anchorId="4CB79B40" wp14:editId="3ACBD089">
                <wp:simplePos x="0" y="0"/>
                <wp:positionH relativeFrom="column">
                  <wp:posOffset>3079631</wp:posOffset>
                </wp:positionH>
                <wp:positionV relativeFrom="paragraph">
                  <wp:posOffset>130235</wp:posOffset>
                </wp:positionV>
                <wp:extent cx="724534" cy="646598"/>
                <wp:effectExtent l="38100" t="19050" r="57150" b="96520"/>
                <wp:wrapNone/>
                <wp:docPr id="352" name="Straight Arrow Connector 352"/>
                <wp:cNvGraphicFramePr/>
                <a:graphic xmlns:a="http://schemas.openxmlformats.org/drawingml/2006/main">
                  <a:graphicData uri="http://schemas.microsoft.com/office/word/2010/wordprocessingShape">
                    <wps:wsp>
                      <wps:cNvCnPr/>
                      <wps:spPr>
                        <a:xfrm flipH="1">
                          <a:off x="0" y="0"/>
                          <a:ext cx="724534" cy="6465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2.5pt;margin-top:10.25pt;width:57.05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" strokecolor="black [3200]" strokeweight="2pt">
                <v:stroke endarrow="open"/>
                <v:shadow on="t" color="black" opacity="24903f" origin=",.5" offset="0,.55556mm"/>
              </v:shape>
            </w:pict>
          </mc:Fallback>
        </mc:AlternateContent>
      </w:r>
      <w:r w:rsidR="00A53576">
        <w:t>Timetable Window</w:t>
      </w:r>
      <w:bookmarkEnd w:id="46"/>
    </w:p>
    <w:p w:rsidR="00A53576" w:rsidRDefault="003174B7" w:rsidP="00344FD9">
      <w:pPr>
        <w:pStyle w:val="NoSpacing"/>
      </w:pPr>
      <w:r>
        <w:rPr>
          <w:noProof/>
          <w:lang w:eastAsia="en-GB"/>
        </w:rPr>
        <mc:AlternateContent>
          <mc:Choice Requires="wps">
            <w:drawing>
              <wp:anchor distT="0" distB="0" distL="114300" distR="114300" simplePos="0" relativeHeight="251884544" behindDoc="0" locked="0" layoutInCell="1" allowOverlap="1" wp14:anchorId="029D9C2B" wp14:editId="737CD37E">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16CA799F" wp14:editId="70A88214">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Default="00F7175C" w:rsidP="00344FD9">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76"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" fillcolor="white [3201]" strokeweight=".5pt">
                <v:textbox>
                  <w:txbxContent>
                    <w:p w:rsidR="00F7175C" w:rsidRDefault="00F7175C" w:rsidP="00344FD9">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0B9337C0" wp14:editId="29CE653E">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677659">
        <w:rPr>
          <w:noProof/>
          <w:lang w:eastAsia="en-GB"/>
        </w:rPr>
        <mc:AlternateContent>
          <mc:Choice Requires="wps">
            <w:drawing>
              <wp:anchor distT="0" distB="0" distL="114300" distR="114300" simplePos="0" relativeHeight="251878400" behindDoc="0" locked="0" layoutInCell="1" allowOverlap="1" wp14:anchorId="6E0EC09B" wp14:editId="46FFE648">
                <wp:simplePos x="0" y="0"/>
                <wp:positionH relativeFrom="column">
                  <wp:posOffset>0</wp:posOffset>
                </wp:positionH>
                <wp:positionV relativeFrom="paragraph">
                  <wp:posOffset>3886259</wp:posOffset>
                </wp:positionV>
                <wp:extent cx="2466975" cy="1026543"/>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Default="00F7175C" w:rsidP="00344FD9">
                            <w:pPr>
                              <w:pStyle w:val="NoSpacing"/>
                            </w:pPr>
                            <w:r>
                              <w:t>First table column is like the table heading – different colour 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77" type="#_x0000_t202" style="position:absolute;margin-left:0;margin-top:306pt;width:194.25pt;height:8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" fillcolor="white [3201]" strokeweight=".5pt">
                <v:textbox>
                  <w:txbxContent>
                    <w:p w:rsidR="00F7175C" w:rsidRDefault="00F7175C" w:rsidP="00344FD9">
                      <w:pPr>
                        <w:pStyle w:val="NoSpacing"/>
                      </w:pPr>
                      <w:r>
                        <w:t>First table column is like the table heading – different colour to show distinct area, and shows name of Rooms as the most important bit of information.</w:t>
                      </w:r>
                    </w:p>
                  </w:txbxContent>
                </v:textbox>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62322841" wp14:editId="393F261F">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46A64B4D" wp14:editId="74A3B338">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471F5AE9" wp14:editId="18EF8852">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Default="00F7175C" w:rsidP="00344FD9">
                            <w:pPr>
                              <w:pStyle w:val="NoSpacing"/>
                            </w:pPr>
                            <w:r>
                              <w:t>Table header shows Period name and range of times, which is the most important information. Different colour to the table cells, so it’s a distinct separate 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78"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" fillcolor="white [3201]" strokeweight=".5pt">
                <v:textbox>
                  <w:txbxContent>
                    <w:p w:rsidR="00F7175C" w:rsidRDefault="00F7175C" w:rsidP="00344FD9">
                      <w:pPr>
                        <w:pStyle w:val="NoSpacing"/>
                      </w:pPr>
                      <w:r>
                        <w:t>Table header shows Period name and range of times, which is the most important information. Different colour to the table cells, so it’s a distinct separate part and not confusing.</w:t>
                      </w:r>
                    </w:p>
                  </w:txbxContent>
                </v:textbox>
              </v:shape>
            </w:pict>
          </mc:Fallback>
        </mc:AlternateContent>
      </w:r>
      <w:r w:rsidR="00455471">
        <w:rPr>
          <w:noProof/>
          <w:lang w:eastAsia="en-GB"/>
        </w:rPr>
        <mc:AlternateContent>
          <mc:Choice Requires="wps">
            <w:drawing>
              <wp:anchor distT="0" distB="0" distL="114300" distR="114300" simplePos="0" relativeHeight="251872256" behindDoc="0" locked="0" layoutInCell="1" allowOverlap="1" wp14:anchorId="384D65F1" wp14:editId="0C4C9237">
                <wp:simplePos x="0" y="0"/>
                <wp:positionH relativeFrom="column">
                  <wp:posOffset>4708525</wp:posOffset>
                </wp:positionH>
                <wp:positionV relativeFrom="paragraph">
                  <wp:posOffset>2255520</wp:posOffset>
                </wp:positionV>
                <wp:extent cx="1957705" cy="1682115"/>
                <wp:effectExtent l="0" t="0" r="23495" b="13335"/>
                <wp:wrapNone/>
                <wp:docPr id="357" name="Text Box 357"/>
                <wp:cNvGraphicFramePr/>
                <a:graphic xmlns:a="http://schemas.openxmlformats.org/drawingml/2006/main">
                  <a:graphicData uri="http://schemas.microsoft.com/office/word/2010/wordprocessingShape">
                    <wps:wsp>
                      <wps:cNvSpPr txBox="1"/>
                      <wps:spPr>
                        <a:xfrm>
                          <a:off x="0" y="0"/>
                          <a:ext cx="1957705" cy="1682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Default="00F7175C" w:rsidP="00344FD9">
                            <w:pPr>
                              <w:pStyle w:val="NoSpacing"/>
                            </w:pPr>
                            <w:r>
                              <w:t>Easily identifiable (blank) cells that can be booked, provide a backdrop to the brightly coloured bookings. Colour c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79" type="#_x0000_t202" style="position:absolute;margin-left:370.75pt;margin-top:177.6pt;width:154.15pt;height:132.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" fillcolor="white [3201]" strokeweight=".5pt">
                <v:textbox>
                  <w:txbxContent>
                    <w:p w:rsidR="00F7175C" w:rsidRDefault="00F7175C" w:rsidP="00344FD9">
                      <w:pPr>
                        <w:pStyle w:val="NoSpacing"/>
                      </w:pPr>
                      <w:r>
                        <w:t>Easily identifiable (blank) cells that can be booked, provide a backdrop to the brightly coloured bookings. Colour contrast increases speed of recognition and draws attention to important items.</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7091FC47" wp14:editId="2B8827C1">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2169E99D" wp14:editId="7733DEFC">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1BFE572B" wp14:editId="0762DC93">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Default="00F7175C" w:rsidP="00344FD9">
                            <w:pPr>
                              <w:pStyle w:val="NoSpacing"/>
                            </w:pPr>
                            <w:r>
                              <w:t>Next/Previous buttons to move between days. Large, so easy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80"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" fillcolor="white [3201]" strokeweight=".5pt">
                <v:textbox>
                  <w:txbxContent>
                    <w:p w:rsidR="00F7175C" w:rsidRDefault="00F7175C" w:rsidP="00344FD9">
                      <w:pPr>
                        <w:pStyle w:val="NoSpacing"/>
                      </w:pPr>
                      <w:r>
                        <w:t>Next/Previous buttons to move between days. Large, so easy to click.</w:t>
                      </w:r>
                    </w:p>
                  </w:txbxContent>
                </v:textbox>
              </v:shape>
            </w:pict>
          </mc:Fallback>
        </mc:AlternateContent>
      </w:r>
      <w:r w:rsidR="00A53576">
        <w:rPr>
          <w:noProof/>
          <w:lang w:eastAsia="en-GB"/>
        </w:rPr>
        <w:drawing>
          <wp:inline distT="0" distB="0" distL="0" distR="0" wp14:anchorId="76B49F9B" wp14:editId="0A5C03F5">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A53576" w:rsidRDefault="00A53576" w:rsidP="00A53576">
      <w:pPr>
        <w:pStyle w:val="SubsubsectionHeading0"/>
      </w:pPr>
      <w:bookmarkStart w:id="47" w:name="_Toc444443765"/>
      <w:r>
        <w:lastRenderedPageBreak/>
        <w:t>EditBooking Window</w:t>
      </w:r>
      <w:bookmarkEnd w:id="47"/>
    </w:p>
    <w:p w:rsidR="00A53576" w:rsidRDefault="00444E88" w:rsidP="00344FD9">
      <w:pPr>
        <w:pStyle w:val="NoSpacing"/>
      </w:pPr>
      <w:r>
        <w:rPr>
          <w:noProof/>
          <w:lang w:eastAsia="en-GB"/>
        </w:rPr>
        <mc:AlternateContent>
          <mc:Choice Requires="wps">
            <w:drawing>
              <wp:anchor distT="0" distB="0" distL="114300" distR="114300" simplePos="0" relativeHeight="251900928" behindDoc="0" locked="0" layoutInCell="1" allowOverlap="1" wp14:anchorId="3B38F4A6" wp14:editId="130E5588">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27F3F1FD" wp14:editId="5497377F">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4838F301" wp14:editId="4BCF4E78">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6B023B04" wp14:editId="4F9EF818">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20A0A370" wp14:editId="4DAAB6AF">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Default="00F7175C" w:rsidP="00344FD9">
                            <w:pPr>
                              <w:pStyle w:val="NoSpacing"/>
                            </w:pPr>
                            <w:r>
                              <w:t>Generic info about the booking, such as teacher, subject, period etc. Inside a labelled GroupBox to show the logical collection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81"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" fillcolor="white [3201]" strokeweight=".5pt">
                <v:textbox>
                  <w:txbxContent>
                    <w:p w:rsidR="00F7175C" w:rsidRDefault="00F7175C" w:rsidP="00344FD9">
                      <w:pPr>
                        <w:pStyle w:val="NoSpacing"/>
                      </w:pPr>
                      <w:r>
                        <w:t>Generic info about the booking, such as teacher, subject, period etc. Inside a labelled GroupBox to show the logical collection of items.</w:t>
                      </w:r>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292F3DDA" wp14:editId="1464ABB7">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Default="00F7175C" w:rsidP="00344FD9">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82"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" fillcolor="white [3201]" strokeweight=".5pt">
                <v:textbox>
                  <w:txbxContent>
                    <w:p w:rsidR="00F7175C" w:rsidRDefault="00F7175C" w:rsidP="00344FD9">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751C44F3" wp14:editId="588E0454">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Default="00F7175C"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83"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" fillcolor="white [3201]" strokeweight=".5pt">
                <v:textbox>
                  <w:txbxContent>
                    <w:p w:rsidR="00F7175C" w:rsidRDefault="00F7175C"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5B48F3A4" wp14:editId="18B7AE5A">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Default="00F7175C" w:rsidP="00344FD9">
                            <w:pPr>
                              <w:pStyle w:val="NoSpacing"/>
                            </w:pPr>
                            <w:r>
                              <w:t>Delete/Submit buttons at bottom of form as they’ll be used last. Submit at bottom right as “Continue” style buttons are customarily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84"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" fillcolor="white [3201]" strokeweight=".5pt">
                <v:textbox>
                  <w:txbxContent>
                    <w:p w:rsidR="00F7175C" w:rsidRDefault="00F7175C" w:rsidP="00344FD9">
                      <w:pPr>
                        <w:pStyle w:val="NoSpacing"/>
                      </w:pPr>
                      <w:r>
                        <w:t>Delete/Submit buttons at bottom of form as they’ll be used last. Submit at bottom right as “Continue” style buttons are customarily bottom right.</w:t>
                      </w:r>
                    </w:p>
                  </w:txbxContent>
                </v:textbox>
              </v:shape>
            </w:pict>
          </mc:Fallback>
        </mc:AlternateContent>
      </w:r>
      <w:r w:rsidR="00A53576">
        <w:rPr>
          <w:noProof/>
          <w:lang w:eastAsia="en-GB"/>
        </w:rPr>
        <w:drawing>
          <wp:inline distT="0" distB="0" distL="0" distR="0" wp14:anchorId="59A86904" wp14:editId="2CD1B2BE">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60207F" w:rsidRDefault="0060207F" w:rsidP="0060207F">
      <w:pPr>
        <w:pStyle w:val="SubsubsectionHeading0"/>
      </w:pPr>
      <w:bookmarkStart w:id="48" w:name="_Toc444443766"/>
      <w:r>
        <w:t>Edit Student Window</w:t>
      </w:r>
      <w:bookmarkEnd w:id="48"/>
    </w:p>
    <w:p w:rsidR="0060207F" w:rsidRDefault="0092589E" w:rsidP="0060207F">
      <w:pPr>
        <w:pStyle w:val="NoSpacing"/>
      </w:pPr>
      <w:r w:rsidRPr="0060207F">
        <w:rPr>
          <w:noProof/>
          <w:lang w:eastAsia="en-GB"/>
        </w:rPr>
        <mc:AlternateContent>
          <mc:Choice Requires="wps">
            <w:drawing>
              <wp:anchor distT="0" distB="0" distL="114300" distR="114300" simplePos="0" relativeHeight="252172288" behindDoc="0" locked="0" layoutInCell="1" allowOverlap="1" wp14:anchorId="63D63168" wp14:editId="2B325E0A">
                <wp:simplePos x="0" y="0"/>
                <wp:positionH relativeFrom="column">
                  <wp:posOffset>2484409</wp:posOffset>
                </wp:positionH>
                <wp:positionV relativeFrom="paragraph">
                  <wp:posOffset>2217708</wp:posOffset>
                </wp:positionV>
                <wp:extent cx="523874" cy="319177"/>
                <wp:effectExtent l="57150" t="38100" r="67310" b="81280"/>
                <wp:wrapNone/>
                <wp:docPr id="496" name="Straight Arrow Connector 496"/>
                <wp:cNvGraphicFramePr/>
                <a:graphic xmlns:a="http://schemas.openxmlformats.org/drawingml/2006/main">
                  <a:graphicData uri="http://schemas.microsoft.com/office/word/2010/wordprocessingShape">
                    <wps:wsp>
                      <wps:cNvCnPr/>
                      <wps:spPr>
                        <a:xfrm flipH="1" flipV="1">
                          <a:off x="0" y="0"/>
                          <a:ext cx="523874" cy="31917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195.6pt;margin-top:174.6pt;width:41.25pt;height:25.1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70240" behindDoc="0" locked="0" layoutInCell="1" allowOverlap="1" wp14:anchorId="464E77C1" wp14:editId="4B5503F3">
                <wp:simplePos x="0" y="0"/>
                <wp:positionH relativeFrom="column">
                  <wp:posOffset>3010619</wp:posOffset>
                </wp:positionH>
                <wp:positionV relativeFrom="paragraph">
                  <wp:posOffset>2174575</wp:posOffset>
                </wp:positionV>
                <wp:extent cx="2570480" cy="655608"/>
                <wp:effectExtent l="0" t="0" r="20320" b="11430"/>
                <wp:wrapNone/>
                <wp:docPr id="495" name="Text Box 495"/>
                <wp:cNvGraphicFramePr/>
                <a:graphic xmlns:a="http://schemas.openxmlformats.org/drawingml/2006/main">
                  <a:graphicData uri="http://schemas.microsoft.com/office/word/2010/wordprocessingShape">
                    <wps:wsp>
                      <wps:cNvSpPr txBox="1"/>
                      <wps:spPr>
                        <a:xfrm>
                          <a:off x="0" y="0"/>
                          <a:ext cx="257048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Default="00F7175C" w:rsidP="0092589E">
                            <w:pPr>
                              <w:pStyle w:val="NoSpacing"/>
                            </w:pPr>
                            <w:r>
                              <w:t>Back/Save as only two options, both positioned in the standard location for submit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085" type="#_x0000_t202" style="position:absolute;margin-left:237.05pt;margin-top:171.25pt;width:202.4pt;height:51.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" fillcolor="white [3201]" strokeweight=".5pt">
                <v:textbox>
                  <w:txbxContent>
                    <w:p w:rsidR="00F7175C" w:rsidRDefault="00F7175C" w:rsidP="0092589E">
                      <w:pPr>
                        <w:pStyle w:val="NoSpacing"/>
                      </w:pPr>
                      <w:r>
                        <w:t>Back/Save as only two options, both positioned in the standard location for submit buttons.</w:t>
                      </w:r>
                    </w:p>
                  </w:txbxContent>
                </v:textbox>
              </v:shape>
            </w:pict>
          </mc:Fallback>
        </mc:AlternateContent>
      </w:r>
      <w:r w:rsidRPr="0060207F">
        <w:rPr>
          <w:noProof/>
          <w:lang w:eastAsia="en-GB"/>
        </w:rPr>
        <mc:AlternateContent>
          <mc:Choice Requires="wps">
            <w:drawing>
              <wp:anchor distT="0" distB="0" distL="114300" distR="114300" simplePos="0" relativeHeight="252162048" behindDoc="0" locked="0" layoutInCell="1" allowOverlap="1" wp14:anchorId="17855D24" wp14:editId="7252FC13">
                <wp:simplePos x="0" y="0"/>
                <wp:positionH relativeFrom="column">
                  <wp:posOffset>2570480</wp:posOffset>
                </wp:positionH>
                <wp:positionV relativeFrom="paragraph">
                  <wp:posOffset>466090</wp:posOffset>
                </wp:positionV>
                <wp:extent cx="439420" cy="0"/>
                <wp:effectExtent l="57150" t="76200" r="0" b="152400"/>
                <wp:wrapNone/>
                <wp:docPr id="491" name="Straight Arrow Connector 49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202.4pt;margin-top:36.7pt;width:34.6pt;height: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4096" behindDoc="0" locked="0" layoutInCell="1" allowOverlap="1" wp14:anchorId="749D6879" wp14:editId="55BDE8A9">
                <wp:simplePos x="0" y="0"/>
                <wp:positionH relativeFrom="column">
                  <wp:posOffset>2484120</wp:posOffset>
                </wp:positionH>
                <wp:positionV relativeFrom="paragraph">
                  <wp:posOffset>1958340</wp:posOffset>
                </wp:positionV>
                <wp:extent cx="523875" cy="0"/>
                <wp:effectExtent l="57150" t="76200" r="0" b="152400"/>
                <wp:wrapNone/>
                <wp:docPr id="492" name="Straight Arrow Connector 492"/>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95.6pt;margin-top:154.2pt;width:41.25pt;height:0;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6144" behindDoc="0" locked="0" layoutInCell="1" allowOverlap="1" wp14:anchorId="71937B3A" wp14:editId="41EB461F">
                <wp:simplePos x="0" y="0"/>
                <wp:positionH relativeFrom="column">
                  <wp:posOffset>3008630</wp:posOffset>
                </wp:positionH>
                <wp:positionV relativeFrom="paragraph">
                  <wp:posOffset>1682115</wp:posOffset>
                </wp:positionV>
                <wp:extent cx="2570480" cy="491490"/>
                <wp:effectExtent l="0" t="0" r="20320" b="22860"/>
                <wp:wrapNone/>
                <wp:docPr id="493" name="Text Box 493"/>
                <wp:cNvGraphicFramePr/>
                <a:graphic xmlns:a="http://schemas.openxmlformats.org/drawingml/2006/main">
                  <a:graphicData uri="http://schemas.microsoft.com/office/word/2010/wordprocessingShape">
                    <wps:wsp>
                      <wps:cNvSpPr txBox="1"/>
                      <wps:spPr>
                        <a:xfrm>
                          <a:off x="0" y="0"/>
                          <a:ext cx="2570480"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Default="00F7175C" w:rsidP="0060207F">
                            <w:pPr>
                              <w:pStyle w:val="NoSpacing"/>
                            </w:pPr>
                            <w:r>
                              <w:t>Combox of Access modes, populated at runtime with the availabl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086" type="#_x0000_t202" style="position:absolute;margin-left:236.9pt;margin-top:132.45pt;width:202.4pt;height:38.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" fillcolor="white [3201]" strokeweight=".5pt">
                <v:textbox>
                  <w:txbxContent>
                    <w:p w:rsidR="00F7175C" w:rsidRDefault="00F7175C" w:rsidP="0060207F">
                      <w:pPr>
                        <w:pStyle w:val="NoSpacing"/>
                      </w:pPr>
                      <w:r>
                        <w:t>Combox of Access modes, populated at runtime with the available values.</w:t>
                      </w:r>
                    </w:p>
                  </w:txbxContent>
                </v:textbox>
              </v:shape>
            </w:pict>
          </mc:Fallback>
        </mc:AlternateContent>
      </w:r>
      <w:r w:rsidRPr="0060207F">
        <w:rPr>
          <w:noProof/>
          <w:lang w:eastAsia="en-GB"/>
        </w:rPr>
        <mc:AlternateContent>
          <mc:Choice Requires="wps">
            <w:drawing>
              <wp:anchor distT="0" distB="0" distL="114300" distR="114300" simplePos="0" relativeHeight="252161024" behindDoc="0" locked="0" layoutInCell="1" allowOverlap="1" wp14:anchorId="79EDFC62" wp14:editId="39F835BC">
                <wp:simplePos x="0" y="0"/>
                <wp:positionH relativeFrom="column">
                  <wp:posOffset>3006725</wp:posOffset>
                </wp:positionH>
                <wp:positionV relativeFrom="paragraph">
                  <wp:posOffset>172720</wp:posOffset>
                </wp:positionV>
                <wp:extent cx="2571750" cy="1017905"/>
                <wp:effectExtent l="0" t="0" r="19050" b="10795"/>
                <wp:wrapNone/>
                <wp:docPr id="490" name="Text Box 490"/>
                <wp:cNvGraphicFramePr/>
                <a:graphic xmlns:a="http://schemas.openxmlformats.org/drawingml/2006/main">
                  <a:graphicData uri="http://schemas.microsoft.com/office/word/2010/wordprocessingShape">
                    <wps:wsp>
                      <wps:cNvSpPr txBox="1"/>
                      <wps:spPr>
                        <a:xfrm>
                          <a:off x="0" y="0"/>
                          <a:ext cx="2571750" cy="1017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Default="00F7175C" w:rsidP="0060207F">
                            <w:pPr>
                              <w:pStyle w:val="NoSpacing"/>
                            </w:pPr>
                            <w:r>
                              <w:t>Multiple text fields to accept the different editable values. Validation/conversion between text and the actual value can be perform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087" type="#_x0000_t202" style="position:absolute;margin-left:236.75pt;margin-top:13.6pt;width:202.5pt;height:80.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" fillcolor="white [3201]" strokeweight=".5pt">
                <v:textbox>
                  <w:txbxContent>
                    <w:p w:rsidR="00F7175C" w:rsidRDefault="00F7175C" w:rsidP="0060207F">
                      <w:pPr>
                        <w:pStyle w:val="NoSpacing"/>
                      </w:pPr>
                      <w:r>
                        <w:t>Multiple text fields to accept the different editable values. Validation/conversion between text and the actual value can be performed later.</w:t>
                      </w:r>
                    </w:p>
                  </w:txbxContent>
                </v:textbox>
              </v:shape>
            </w:pict>
          </mc:Fallback>
        </mc:AlternateContent>
      </w:r>
      <w:r w:rsidRPr="0060207F">
        <w:rPr>
          <w:noProof/>
          <w:lang w:eastAsia="en-GB"/>
        </w:rPr>
        <mc:AlternateContent>
          <mc:Choice Requires="wps">
            <w:drawing>
              <wp:anchor distT="0" distB="0" distL="114300" distR="114300" simplePos="0" relativeHeight="252168192" behindDoc="0" locked="0" layoutInCell="1" allowOverlap="1" wp14:anchorId="02324A23" wp14:editId="5E52D636">
                <wp:simplePos x="0" y="0"/>
                <wp:positionH relativeFrom="column">
                  <wp:posOffset>3011913</wp:posOffset>
                </wp:positionH>
                <wp:positionV relativeFrom="paragraph">
                  <wp:posOffset>1187845</wp:posOffset>
                </wp:positionV>
                <wp:extent cx="2570480" cy="491694"/>
                <wp:effectExtent l="0" t="0" r="20320" b="22860"/>
                <wp:wrapNone/>
                <wp:docPr id="494" name="Text Box 494"/>
                <wp:cNvGraphicFramePr/>
                <a:graphic xmlns:a="http://schemas.openxmlformats.org/drawingml/2006/main">
                  <a:graphicData uri="http://schemas.microsoft.com/office/word/2010/wordprocessingShape">
                    <wps:wsp>
                      <wps:cNvSpPr txBox="1"/>
                      <wps:spPr>
                        <a:xfrm>
                          <a:off x="0" y="0"/>
                          <a:ext cx="2570480" cy="491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Default="00F7175C" w:rsidP="0092589E">
                            <w:pPr>
                              <w:pStyle w:val="NoSpacing"/>
                            </w:pPr>
                            <w:r>
                              <w:t>Consistent size of input controls improves aesthetics and unifor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088" type="#_x0000_t202" style="position:absolute;margin-left:237.15pt;margin-top:93.55pt;width:202.4pt;height:38.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" fillcolor="white [3201]" strokeweight=".5pt">
                <v:textbox>
                  <w:txbxContent>
                    <w:p w:rsidR="00F7175C" w:rsidRDefault="00F7175C" w:rsidP="0092589E">
                      <w:pPr>
                        <w:pStyle w:val="NoSpacing"/>
                      </w:pPr>
                      <w:r>
                        <w:t>Consistent size of input controls improves aesthetics and uniformity.</w:t>
                      </w:r>
                    </w:p>
                  </w:txbxContent>
                </v:textbox>
              </v:shape>
            </w:pict>
          </mc:Fallback>
        </mc:AlternateContent>
      </w:r>
      <w:r w:rsidR="0060207F">
        <w:rPr>
          <w:noProof/>
          <w:lang w:eastAsia="en-GB"/>
        </w:rPr>
        <w:drawing>
          <wp:inline distT="0" distB="0" distL="0" distR="0" wp14:anchorId="2AF0C9FC" wp14:editId="72819665">
            <wp:extent cx="2665730" cy="2536190"/>
            <wp:effectExtent l="0" t="0" r="1270" b="0"/>
            <wp:docPr id="489" name="Picture 489" descr="H:\Burford\Year 13\Computing\Project\_Writeup\Resources\Design\EditStud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Design\EditStudent Edite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5730" cy="2536190"/>
                    </a:xfrm>
                    <a:prstGeom prst="rect">
                      <a:avLst/>
                    </a:prstGeom>
                    <a:noFill/>
                    <a:ln>
                      <a:noFill/>
                    </a:ln>
                  </pic:spPr>
                </pic:pic>
              </a:graphicData>
            </a:graphic>
          </wp:inline>
        </w:drawing>
      </w:r>
    </w:p>
    <w:p w:rsidR="00ED2312" w:rsidRDefault="00ED2312" w:rsidP="00ED2312">
      <w:pPr>
        <w:pStyle w:val="SubsubsectionHeading0"/>
      </w:pPr>
      <w:bookmarkStart w:id="49" w:name="_Toc444443767"/>
      <w:r>
        <w:lastRenderedPageBreak/>
        <w:t>Edit Department Window</w:t>
      </w:r>
      <w:bookmarkEnd w:id="49"/>
    </w:p>
    <w:p w:rsidR="00ED2312" w:rsidRPr="00ED2312" w:rsidRDefault="00ED2312" w:rsidP="00ED2312">
      <w:pPr>
        <w:pStyle w:val="NoSpacing"/>
      </w:pPr>
      <w:r w:rsidRPr="00ED2312">
        <w:rPr>
          <w:noProof/>
          <w:lang w:eastAsia="en-GB"/>
        </w:rPr>
        <mc:AlternateContent>
          <mc:Choice Requires="wps">
            <w:drawing>
              <wp:anchor distT="0" distB="0" distL="114300" distR="114300" simplePos="0" relativeHeight="252183552" behindDoc="0" locked="0" layoutInCell="1" allowOverlap="1" wp14:anchorId="41535B77" wp14:editId="35E8B0E2">
                <wp:simplePos x="0" y="0"/>
                <wp:positionH relativeFrom="column">
                  <wp:posOffset>3879215</wp:posOffset>
                </wp:positionH>
                <wp:positionV relativeFrom="paragraph">
                  <wp:posOffset>3189605</wp:posOffset>
                </wp:positionV>
                <wp:extent cx="473710" cy="0"/>
                <wp:effectExtent l="57150" t="76200" r="0" b="152400"/>
                <wp:wrapNone/>
                <wp:docPr id="503" name="Straight Arrow Connector 503"/>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3" o:spid="_x0000_s1026" type="#_x0000_t32" style="position:absolute;margin-left:305.45pt;margin-top:251.15pt;width:37.3pt;height:0;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81504" behindDoc="0" locked="0" layoutInCell="1" allowOverlap="1" wp14:anchorId="118E3EAD" wp14:editId="19071F95">
                <wp:simplePos x="0" y="0"/>
                <wp:positionH relativeFrom="column">
                  <wp:posOffset>4356340</wp:posOffset>
                </wp:positionH>
                <wp:positionV relativeFrom="paragraph">
                  <wp:posOffset>2856483</wp:posOffset>
                </wp:positionV>
                <wp:extent cx="2346325" cy="672860"/>
                <wp:effectExtent l="0" t="0" r="15875" b="13335"/>
                <wp:wrapNone/>
                <wp:docPr id="502" name="Text Box 502"/>
                <wp:cNvGraphicFramePr/>
                <a:graphic xmlns:a="http://schemas.openxmlformats.org/drawingml/2006/main">
                  <a:graphicData uri="http://schemas.microsoft.com/office/word/2010/wordprocessingShape">
                    <wps:wsp>
                      <wps:cNvSpPr txBox="1"/>
                      <wps:spPr>
                        <a:xfrm>
                          <a:off x="0" y="0"/>
                          <a:ext cx="2346325" cy="672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Default="00F7175C" w:rsidP="00ED2312">
                            <w:pPr>
                              <w:pStyle w:val="NoSpacing"/>
                            </w:pPr>
                            <w:r>
                              <w:t>Same design theory as the above – easy to read, type of data is marked by a group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089" type="#_x0000_t202" style="position:absolute;margin-left:343pt;margin-top:224.9pt;width:184.75pt;height:5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" fillcolor="white [3201]" strokeweight=".5pt">
                <v:textbox>
                  <w:txbxContent>
                    <w:p w:rsidR="00F7175C" w:rsidRDefault="00F7175C" w:rsidP="00ED2312">
                      <w:pPr>
                        <w:pStyle w:val="NoSpacing"/>
                      </w:pPr>
                      <w:r>
                        <w:t>Same design theory as the above – easy to read, type of data is marked by a group box.</w:t>
                      </w:r>
                    </w:p>
                  </w:txbxContent>
                </v:textbox>
              </v:shape>
            </w:pict>
          </mc:Fallback>
        </mc:AlternateContent>
      </w:r>
      <w:r w:rsidRPr="00ED2312">
        <w:rPr>
          <w:noProof/>
          <w:lang w:eastAsia="en-GB"/>
        </w:rPr>
        <mc:AlternateContent>
          <mc:Choice Requires="wps">
            <w:drawing>
              <wp:anchor distT="0" distB="0" distL="114300" distR="114300" simplePos="0" relativeHeight="252179456" behindDoc="0" locked="0" layoutInCell="1" allowOverlap="1" wp14:anchorId="24490B70" wp14:editId="214885CE">
                <wp:simplePos x="0" y="0"/>
                <wp:positionH relativeFrom="column">
                  <wp:posOffset>3881887</wp:posOffset>
                </wp:positionH>
                <wp:positionV relativeFrom="paragraph">
                  <wp:posOffset>1605651</wp:posOffset>
                </wp:positionV>
                <wp:extent cx="474082" cy="0"/>
                <wp:effectExtent l="57150" t="76200" r="0" b="152400"/>
                <wp:wrapNone/>
                <wp:docPr id="501" name="Straight Arrow Connector 501"/>
                <wp:cNvGraphicFramePr/>
                <a:graphic xmlns:a="http://schemas.openxmlformats.org/drawingml/2006/main">
                  <a:graphicData uri="http://schemas.microsoft.com/office/word/2010/wordprocessingShape">
                    <wps:wsp>
                      <wps:cNvCnPr/>
                      <wps:spPr>
                        <a:xfrm flipH="1">
                          <a:off x="0" y="0"/>
                          <a:ext cx="47408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305.65pt;margin-top:126.45pt;width:37.35pt;height:0;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77408" behindDoc="0" locked="0" layoutInCell="1" allowOverlap="1" wp14:anchorId="5BFF94A2" wp14:editId="76F5FC5D">
                <wp:simplePos x="0" y="0"/>
                <wp:positionH relativeFrom="column">
                  <wp:posOffset>4356100</wp:posOffset>
                </wp:positionH>
                <wp:positionV relativeFrom="paragraph">
                  <wp:posOffset>1147997</wp:posOffset>
                </wp:positionV>
                <wp:extent cx="2346325" cy="845389"/>
                <wp:effectExtent l="0" t="0" r="15875" b="12065"/>
                <wp:wrapNone/>
                <wp:docPr id="500" name="Text Box 500"/>
                <wp:cNvGraphicFramePr/>
                <a:graphic xmlns:a="http://schemas.openxmlformats.org/drawingml/2006/main">
                  <a:graphicData uri="http://schemas.microsoft.com/office/word/2010/wordprocessingShape">
                    <wps:wsp>
                      <wps:cNvSpPr txBox="1"/>
                      <wps:spPr>
                        <a:xfrm>
                          <a:off x="0" y="0"/>
                          <a:ext cx="2346325"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Default="00F7175C" w:rsidP="00ED2312">
                            <w:pPr>
                              <w:pStyle w:val="NoSpacing"/>
                            </w:pPr>
                            <w:r>
                              <w:t>Selectable values displayed in an easy-to-interpret tabular layout, inside a groupbox that identifies the type of data being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090" type="#_x0000_t202" style="position:absolute;margin-left:343pt;margin-top:90.4pt;width:184.75pt;height:66.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" fillcolor="white [3201]" strokeweight=".5pt">
                <v:textbox>
                  <w:txbxContent>
                    <w:p w:rsidR="00F7175C" w:rsidRDefault="00F7175C" w:rsidP="00ED2312">
                      <w:pPr>
                        <w:pStyle w:val="NoSpacing"/>
                      </w:pPr>
                      <w:r>
                        <w:t>Selectable values displayed in an easy-to-interpret tabular layout, inside a groupbox that identifies the type of data being selected.</w:t>
                      </w:r>
                    </w:p>
                  </w:txbxContent>
                </v:textbox>
              </v:shape>
            </w:pict>
          </mc:Fallback>
        </mc:AlternateContent>
      </w:r>
      <w:r w:rsidRPr="00ED2312">
        <w:rPr>
          <w:noProof/>
          <w:lang w:eastAsia="en-GB"/>
        </w:rPr>
        <mc:AlternateContent>
          <mc:Choice Requires="wps">
            <w:drawing>
              <wp:anchor distT="0" distB="0" distL="114300" distR="114300" simplePos="0" relativeHeight="252175360" behindDoc="0" locked="0" layoutInCell="1" allowOverlap="1" wp14:anchorId="02EB8F86" wp14:editId="21EDB3AA">
                <wp:simplePos x="0" y="0"/>
                <wp:positionH relativeFrom="column">
                  <wp:posOffset>4355465</wp:posOffset>
                </wp:positionH>
                <wp:positionV relativeFrom="paragraph">
                  <wp:posOffset>233045</wp:posOffset>
                </wp:positionV>
                <wp:extent cx="2346325" cy="474345"/>
                <wp:effectExtent l="0" t="0" r="15875" b="20955"/>
                <wp:wrapNone/>
                <wp:docPr id="499" name="Text Box 499"/>
                <wp:cNvGraphicFramePr/>
                <a:graphic xmlns:a="http://schemas.openxmlformats.org/drawingml/2006/main">
                  <a:graphicData uri="http://schemas.microsoft.com/office/word/2010/wordprocessingShape">
                    <wps:wsp>
                      <wps:cNvSpPr txBox="1"/>
                      <wps:spPr>
                        <a:xfrm>
                          <a:off x="0" y="0"/>
                          <a:ext cx="234632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Default="00F7175C" w:rsidP="00ED2312">
                            <w:pPr>
                              <w:pStyle w:val="NoSpacing"/>
                            </w:pPr>
                            <w:r>
                              <w:t>“Simple” fields positioned at top for clea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091" type="#_x0000_t202" style="position:absolute;margin-left:342.95pt;margin-top:18.35pt;width:184.75pt;height:37.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" fillcolor="white [3201]" strokeweight=".5pt">
                <v:textbox>
                  <w:txbxContent>
                    <w:p w:rsidR="00F7175C" w:rsidRDefault="00F7175C" w:rsidP="00ED2312">
                      <w:pPr>
                        <w:pStyle w:val="NoSpacing"/>
                      </w:pPr>
                      <w:r>
                        <w:t>“Simple” fields positioned at top for clean layout.</w:t>
                      </w:r>
                    </w:p>
                  </w:txbxContent>
                </v:textbox>
              </v:shape>
            </w:pict>
          </mc:Fallback>
        </mc:AlternateContent>
      </w:r>
      <w:r w:rsidRPr="00ED2312">
        <w:rPr>
          <w:noProof/>
          <w:lang w:eastAsia="en-GB"/>
        </w:rPr>
        <mc:AlternateContent>
          <mc:Choice Requires="wps">
            <w:drawing>
              <wp:anchor distT="0" distB="0" distL="114300" distR="114300" simplePos="0" relativeHeight="252174336" behindDoc="0" locked="0" layoutInCell="1" allowOverlap="1" wp14:anchorId="32A1E2E5" wp14:editId="078A46AF">
                <wp:simplePos x="0" y="0"/>
                <wp:positionH relativeFrom="column">
                  <wp:posOffset>2518914</wp:posOffset>
                </wp:positionH>
                <wp:positionV relativeFrom="paragraph">
                  <wp:posOffset>475591</wp:posOffset>
                </wp:positionV>
                <wp:extent cx="1837426" cy="0"/>
                <wp:effectExtent l="57150" t="76200" r="0" b="152400"/>
                <wp:wrapNone/>
                <wp:docPr id="498" name="Straight Arrow Connector 498"/>
                <wp:cNvGraphicFramePr/>
                <a:graphic xmlns:a="http://schemas.openxmlformats.org/drawingml/2006/main">
                  <a:graphicData uri="http://schemas.microsoft.com/office/word/2010/wordprocessingShape">
                    <wps:wsp>
                      <wps:cNvCnPr/>
                      <wps:spPr>
                        <a:xfrm flipH="1">
                          <a:off x="0" y="0"/>
                          <a:ext cx="183742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8" o:spid="_x0000_s1026" type="#_x0000_t32" style="position:absolute;margin-left:198.35pt;margin-top:37.45pt;width:144.7pt;height:0;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70739654" wp14:editId="1D5AF540">
            <wp:extent cx="4252595" cy="4537710"/>
            <wp:effectExtent l="0" t="0" r="0" b="0"/>
            <wp:docPr id="497" name="Picture 497" descr="H:\Burford\Year 13\Computing\Project\_Writeup\Resources\Design\EditDepartm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Design\EditDepartment Edite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52595" cy="4537710"/>
                    </a:xfrm>
                    <a:prstGeom prst="rect">
                      <a:avLst/>
                    </a:prstGeom>
                    <a:noFill/>
                    <a:ln>
                      <a:noFill/>
                    </a:ln>
                  </pic:spPr>
                </pic:pic>
              </a:graphicData>
            </a:graphic>
          </wp:inline>
        </w:drawing>
      </w:r>
    </w:p>
    <w:p w:rsidR="00A53576" w:rsidRDefault="00A53576" w:rsidP="00A53576">
      <w:pPr>
        <w:pStyle w:val="SubsubsectionHeading0"/>
      </w:pPr>
      <w:bookmarkStart w:id="50" w:name="_Toc444443768"/>
      <w:r>
        <w:t>Admin Controls Window</w:t>
      </w:r>
      <w:bookmarkEnd w:id="50"/>
    </w:p>
    <w:p w:rsidR="00A53576" w:rsidRDefault="00056E3C" w:rsidP="00344FD9">
      <w:pPr>
        <w:pStyle w:val="NoSpacing"/>
      </w:pPr>
      <w:r>
        <w:rPr>
          <w:noProof/>
          <w:lang w:eastAsia="en-GB"/>
        </w:rPr>
        <mc:AlternateContent>
          <mc:Choice Requires="wps">
            <w:drawing>
              <wp:anchor distT="0" distB="0" distL="114300" distR="114300" simplePos="0" relativeHeight="251913216" behindDoc="0" locked="0" layoutInCell="1" allowOverlap="1" wp14:anchorId="457F5EE8" wp14:editId="4268CF23">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211.9pt;margin-top:211.95pt;width:2in;height:0;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sidR="00823614">
        <w:rPr>
          <w:noProof/>
          <w:lang w:eastAsia="en-GB"/>
        </w:rPr>
        <mc:AlternateContent>
          <mc:Choice Requires="wps">
            <w:drawing>
              <wp:anchor distT="0" distB="0" distL="114300" distR="114300" simplePos="0" relativeHeight="251911168" behindDoc="0" locked="0" layoutInCell="1" allowOverlap="1" wp14:anchorId="49DF37EC" wp14:editId="13713A25">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Default="00F7175C" w:rsidP="00344FD9">
                            <w:pPr>
                              <w:pStyle w:val="NoSpacing"/>
                            </w:pPr>
                            <w:r>
                              <w:t>Add/Edit/Delete buttons (CRUD).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92" type="#_x0000_t202" style="position:absolute;margin-left:355.9pt;margin-top:177.95pt;width:184.75pt;height:8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" fillcolor="white [3201]" strokeweight=".5pt">
                <v:textbox>
                  <w:txbxContent>
                    <w:p w:rsidR="00F7175C" w:rsidRDefault="00F7175C" w:rsidP="00344FD9">
                      <w:pPr>
                        <w:pStyle w:val="NoSpacing"/>
                      </w:pPr>
                      <w:r>
                        <w:t>Add/Edit/Delete buttons (CRUD). At bottom of window and positioned below the densest area of information to keep focus in one region.</w:t>
                      </w:r>
                    </w:p>
                  </w:txbxContent>
                </v:textbox>
              </v:shape>
            </w:pict>
          </mc:Fallback>
        </mc:AlternateContent>
      </w:r>
      <w:r w:rsidR="002F6441">
        <w:rPr>
          <w:noProof/>
          <w:lang w:eastAsia="en-GB"/>
        </w:rPr>
        <mc:AlternateContent>
          <mc:Choice Requires="wps">
            <w:drawing>
              <wp:anchor distT="0" distB="0" distL="114300" distR="114300" simplePos="0" relativeHeight="251909120" behindDoc="0" locked="0" layoutInCell="1" allowOverlap="1" wp14:anchorId="79D05602" wp14:editId="48809040">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sidR="000331CB">
        <w:rPr>
          <w:noProof/>
          <w:lang w:eastAsia="en-GB"/>
        </w:rPr>
        <mc:AlternateContent>
          <mc:Choice Requires="wps">
            <w:drawing>
              <wp:anchor distT="0" distB="0" distL="114300" distR="114300" simplePos="0" relativeHeight="251907072" behindDoc="0" locked="0" layoutInCell="1" allowOverlap="1" wp14:anchorId="072AB51B" wp14:editId="0C7275B9">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Default="00F7175C" w:rsidP="00344FD9">
                            <w:pPr>
                              <w:pStyle w:val="NoSpacing"/>
                            </w:pPr>
                            <w:r>
                              <w:t>Information on items of the type specified by the tab, in an easy-to-rea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93" type="#_x0000_t202" style="position:absolute;margin-left:355.9pt;margin-top:74.75pt;width:184.75pt;height:52.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" fillcolor="white [3201]" strokeweight=".5pt">
                <v:textbox>
                  <w:txbxContent>
                    <w:p w:rsidR="00F7175C" w:rsidRDefault="00F7175C" w:rsidP="00344FD9">
                      <w:pPr>
                        <w:pStyle w:val="NoSpacing"/>
                      </w:pPr>
                      <w:r>
                        <w:t>Information on items of the type specified by the tab, in an easy-to-read table.</w:t>
                      </w:r>
                    </w:p>
                  </w:txbxContent>
                </v:textbox>
              </v:shape>
            </w:pict>
          </mc:Fallback>
        </mc:AlternateContent>
      </w:r>
      <w:r w:rsidR="002C02E7">
        <w:rPr>
          <w:noProof/>
          <w:lang w:eastAsia="en-GB"/>
        </w:rPr>
        <mc:AlternateContent>
          <mc:Choice Requires="wps">
            <w:drawing>
              <wp:anchor distT="0" distB="0" distL="114300" distR="114300" simplePos="0" relativeHeight="251905024" behindDoc="0" locked="0" layoutInCell="1" allowOverlap="1" wp14:anchorId="61A5CCBC" wp14:editId="30AC31DF">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Default="00F7175C" w:rsidP="00344FD9">
                            <w:pPr>
                              <w:pStyle w:val="NoSpacing"/>
                            </w:pPr>
                            <w:r>
                              <w:t>Tabs for different entities editable by the Admins.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94" type="#_x0000_t202" style="position:absolute;margin-left:355.9pt;margin-top:6.85pt;width:184.75pt;height:67.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" fillcolor="white [3201]" strokeweight=".5pt">
                <v:textbox>
                  <w:txbxContent>
                    <w:p w:rsidR="00F7175C" w:rsidRDefault="00F7175C" w:rsidP="00344FD9">
                      <w:pPr>
                        <w:pStyle w:val="NoSpacing"/>
                      </w:pPr>
                      <w:r>
                        <w:t>Tabs for different entities editable by the Admins. All have a consistent design within them to increase usability.</w:t>
                      </w:r>
                    </w:p>
                  </w:txbxContent>
                </v:textbox>
              </v:shape>
            </w:pict>
          </mc:Fallback>
        </mc:AlternateContent>
      </w:r>
      <w:r w:rsidR="002C02E7">
        <w:rPr>
          <w:noProof/>
          <w:lang w:eastAsia="en-GB"/>
        </w:rPr>
        <mc:AlternateContent>
          <mc:Choice Requires="wps">
            <w:drawing>
              <wp:anchor distT="0" distB="0" distL="114300" distR="114300" simplePos="0" relativeHeight="251902976" behindDoc="0" locked="0" layoutInCell="1" allowOverlap="1" wp14:anchorId="59020F3A" wp14:editId="3F0F0E65">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sidR="00A53576">
        <w:rPr>
          <w:noProof/>
          <w:lang w:eastAsia="en-GB"/>
        </w:rPr>
        <w:drawing>
          <wp:inline distT="0" distB="0" distL="0" distR="0" wp14:anchorId="78057B6D" wp14:editId="055D063A">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1C029F" w:rsidRDefault="001C029F" w:rsidP="001C029F">
      <w:pPr>
        <w:pStyle w:val="Heading2"/>
      </w:pPr>
      <w:bookmarkStart w:id="51" w:name="_Toc444443769"/>
      <w:r>
        <w:lastRenderedPageBreak/>
        <w:t>Sample of Data Entry</w:t>
      </w:r>
      <w:bookmarkEnd w:id="51"/>
    </w:p>
    <w:p w:rsidR="00EE2DDA" w:rsidRPr="00EE2DDA" w:rsidRDefault="00E3091A" w:rsidP="00E3091A">
      <w:pPr>
        <w:pStyle w:val="Heading2"/>
      </w:pPr>
      <w:bookmarkStart w:id="52" w:name="_Toc444443770"/>
      <w:r>
        <w:t>Not Complete</w:t>
      </w:r>
      <w:bookmarkEnd w:id="52"/>
    </w:p>
    <w:p w:rsidR="001C029F" w:rsidRDefault="001C029F" w:rsidP="001C029F">
      <w:pPr>
        <w:pStyle w:val="Heading2"/>
      </w:pPr>
      <w:bookmarkStart w:id="53" w:name="_Toc444443771"/>
      <w:r>
        <w:t xml:space="preserve">Sample of </w:t>
      </w:r>
      <w:r w:rsidR="0043183E">
        <w:t>V</w:t>
      </w:r>
      <w:r>
        <w:t>alid Output</w:t>
      </w:r>
      <w:bookmarkEnd w:id="53"/>
    </w:p>
    <w:p w:rsidR="00EE2DDA" w:rsidRPr="00EE2DDA" w:rsidRDefault="00E3091A" w:rsidP="00E3091A">
      <w:pPr>
        <w:pStyle w:val="Heading2"/>
      </w:pPr>
      <w:bookmarkStart w:id="54" w:name="_Toc444443772"/>
      <w:r>
        <w:t>Not Complete</w:t>
      </w:r>
      <w:bookmarkEnd w:id="54"/>
    </w:p>
    <w:p w:rsidR="001630A5" w:rsidRDefault="001630A5" w:rsidP="001630A5">
      <w:pPr>
        <w:pStyle w:val="Heading2"/>
      </w:pPr>
      <w:bookmarkStart w:id="55" w:name="_Toc444443773"/>
      <w:r>
        <w:t>Security &amp; Integrity</w:t>
      </w:r>
      <w:bookmarkEnd w:id="55"/>
    </w:p>
    <w:p w:rsidR="001630A5" w:rsidRDefault="00D6318B" w:rsidP="00344FD9">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sensible input </w:t>
      </w:r>
      <w:r w:rsidR="00574FC5">
        <w:t>is taken.</w:t>
      </w:r>
    </w:p>
    <w:p w:rsidR="00C25B1C" w:rsidRDefault="00C25B1C" w:rsidP="00C25B1C">
      <w:pPr>
        <w:pStyle w:val="Heading2"/>
      </w:pPr>
      <w:bookmarkStart w:id="56" w:name="_Toc444443774"/>
      <w:r>
        <w:t>System Security</w:t>
      </w:r>
      <w:bookmarkEnd w:id="56"/>
    </w:p>
    <w:p w:rsidR="00C25B1C" w:rsidRPr="00C25B1C" w:rsidRDefault="00C25B1C" w:rsidP="00344FD9">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57" w:name="_Toc444443775"/>
      <w:r>
        <w:t>Test Plan</w:t>
      </w:r>
      <w:bookmarkEnd w:id="57"/>
    </w:p>
    <w:p w:rsidR="00F60A75" w:rsidRPr="002D5AE3" w:rsidRDefault="005C59A5" w:rsidP="00344FD9">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B968FB">
        <w:trPr>
          <w:cantSplit/>
          <w:tblHeader/>
        </w:trPr>
        <w:tc>
          <w:tcPr>
            <w:tcW w:w="1242" w:type="dxa"/>
            <w:shd w:val="clear" w:color="auto" w:fill="548DD4" w:themeFill="text2" w:themeFillTint="99"/>
          </w:tcPr>
          <w:p w:rsidR="00F60A75" w:rsidRDefault="00F60A75" w:rsidP="00344FD9">
            <w:pPr>
              <w:pStyle w:val="NoSpacing"/>
            </w:pPr>
            <w:r>
              <w:t>Module</w:t>
            </w:r>
          </w:p>
        </w:tc>
        <w:tc>
          <w:tcPr>
            <w:tcW w:w="2694" w:type="dxa"/>
            <w:shd w:val="clear" w:color="auto" w:fill="548DD4" w:themeFill="text2" w:themeFillTint="99"/>
          </w:tcPr>
          <w:p w:rsidR="00F60A75" w:rsidRDefault="00F60A75" w:rsidP="00344FD9">
            <w:pPr>
              <w:pStyle w:val="NoSpacing"/>
            </w:pPr>
            <w:r>
              <w:t>Test Method</w:t>
            </w:r>
            <w:r w:rsidR="0053132D">
              <w:t>(s)</w:t>
            </w:r>
          </w:p>
        </w:tc>
        <w:tc>
          <w:tcPr>
            <w:tcW w:w="6746" w:type="dxa"/>
            <w:shd w:val="clear" w:color="auto" w:fill="548DD4" w:themeFill="text2" w:themeFillTint="99"/>
          </w:tcPr>
          <w:p w:rsidR="00F60A75" w:rsidRDefault="00F60A75" w:rsidP="00344FD9">
            <w:pPr>
              <w:pStyle w:val="NoSpacing"/>
            </w:pPr>
            <w:r>
              <w:t>Description</w:t>
            </w:r>
          </w:p>
        </w:tc>
      </w:tr>
      <w:tr w:rsidR="00F60A75" w:rsidTr="006B43FF">
        <w:trPr>
          <w:cantSplit/>
        </w:trPr>
        <w:tc>
          <w:tcPr>
            <w:tcW w:w="1242" w:type="dxa"/>
          </w:tcPr>
          <w:p w:rsidR="00F60A75" w:rsidRDefault="00F10A6B" w:rsidP="00344FD9">
            <w:pPr>
              <w:pStyle w:val="NoSpacing"/>
            </w:pPr>
            <w:r>
              <w:lastRenderedPageBreak/>
              <w:t>NetCore</w:t>
            </w:r>
          </w:p>
        </w:tc>
        <w:tc>
          <w:tcPr>
            <w:tcW w:w="2694" w:type="dxa"/>
          </w:tcPr>
          <w:p w:rsidR="00F60A75" w:rsidRDefault="00B24890" w:rsidP="00344FD9">
            <w:pPr>
              <w:pStyle w:val="NoSpacing"/>
            </w:pPr>
            <w:r>
              <w:t>Black Box</w:t>
            </w:r>
          </w:p>
        </w:tc>
        <w:tc>
          <w:tcPr>
            <w:tcW w:w="6746" w:type="dxa"/>
          </w:tcPr>
          <w:p w:rsidR="00F60A75" w:rsidRDefault="002D5B6E" w:rsidP="00344FD9">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344FD9">
            <w:pPr>
              <w:pStyle w:val="NoSpacing"/>
            </w:pPr>
            <w:r>
              <w:t>Data</w:t>
            </w:r>
          </w:p>
        </w:tc>
        <w:tc>
          <w:tcPr>
            <w:tcW w:w="2694" w:type="dxa"/>
          </w:tcPr>
          <w:p w:rsidR="00F60A75" w:rsidRDefault="00DA1DD6" w:rsidP="00344FD9">
            <w:pPr>
              <w:pStyle w:val="NoSpacing"/>
            </w:pPr>
            <w:r>
              <w:t>Black Box</w:t>
            </w:r>
          </w:p>
        </w:tc>
        <w:tc>
          <w:tcPr>
            <w:tcW w:w="6746" w:type="dxa"/>
          </w:tcPr>
          <w:p w:rsidR="00F60A75" w:rsidRDefault="00B6395A" w:rsidP="00344FD9">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344FD9">
            <w:pPr>
              <w:pStyle w:val="NoSpacing"/>
            </w:pPr>
            <w:r>
              <w:t>Client</w:t>
            </w:r>
          </w:p>
        </w:tc>
        <w:tc>
          <w:tcPr>
            <w:tcW w:w="2694" w:type="dxa"/>
          </w:tcPr>
          <w:p w:rsidR="00F60A75" w:rsidRDefault="0067433F" w:rsidP="00344FD9">
            <w:pPr>
              <w:pStyle w:val="NoSpacing"/>
            </w:pPr>
            <w:r>
              <w:t xml:space="preserve">Mixed-level, </w:t>
            </w:r>
            <w:r w:rsidR="00152B06">
              <w:t>Integration</w:t>
            </w:r>
          </w:p>
        </w:tc>
        <w:tc>
          <w:tcPr>
            <w:tcW w:w="6746" w:type="dxa"/>
          </w:tcPr>
          <w:p w:rsidR="00F60A75" w:rsidRDefault="00960122" w:rsidP="00344FD9">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344FD9">
            <w:pPr>
              <w:pStyle w:val="NoSpacing"/>
            </w:pPr>
            <w:r>
              <w:t>Server</w:t>
            </w:r>
          </w:p>
        </w:tc>
        <w:tc>
          <w:tcPr>
            <w:tcW w:w="2694" w:type="dxa"/>
          </w:tcPr>
          <w:p w:rsidR="00F60A75" w:rsidRDefault="00390893" w:rsidP="00344FD9">
            <w:pPr>
              <w:pStyle w:val="NoSpacing"/>
            </w:pPr>
            <w:r>
              <w:t>White Box</w:t>
            </w:r>
            <w:r w:rsidR="008C1FEA">
              <w:t>, Integration</w:t>
            </w:r>
          </w:p>
        </w:tc>
        <w:tc>
          <w:tcPr>
            <w:tcW w:w="6746" w:type="dxa"/>
          </w:tcPr>
          <w:p w:rsidR="000506A9" w:rsidRPr="000506A9" w:rsidRDefault="00390893" w:rsidP="00344FD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344FD9">
            <w:pPr>
              <w:pStyle w:val="NoSpacing"/>
            </w:pPr>
            <w:r>
              <w:t>Shared</w:t>
            </w:r>
          </w:p>
        </w:tc>
        <w:tc>
          <w:tcPr>
            <w:tcW w:w="2694" w:type="dxa"/>
          </w:tcPr>
          <w:p w:rsidR="00F740D3" w:rsidRDefault="00F740D3" w:rsidP="00344FD9">
            <w:pPr>
              <w:pStyle w:val="NoSpacing"/>
            </w:pPr>
            <w:r>
              <w:t>Black Box</w:t>
            </w:r>
          </w:p>
        </w:tc>
        <w:tc>
          <w:tcPr>
            <w:tcW w:w="6746" w:type="dxa"/>
          </w:tcPr>
          <w:p w:rsidR="00F740D3" w:rsidRDefault="00F740D3" w:rsidP="00344FD9">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bookmarkStart w:id="58" w:name="_Toc444443776"/>
      <w:r>
        <w:t>Testing</w:t>
      </w:r>
      <w:bookmarkEnd w:id="58"/>
    </w:p>
    <w:p w:rsidR="004C6C0B" w:rsidRDefault="004C6C0B" w:rsidP="004C6C0B">
      <w:pPr>
        <w:pStyle w:val="Heading2"/>
      </w:pPr>
      <w:bookmarkStart w:id="59" w:name="_Toc444443777"/>
      <w:r>
        <w:t>Test Plan</w:t>
      </w:r>
      <w:bookmarkEnd w:id="59"/>
    </w:p>
    <w:p w:rsidR="00C71595" w:rsidRDefault="00C71595" w:rsidP="00344FD9">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B968FB">
        <w:trPr>
          <w:cantSplit/>
          <w:tblHeader/>
        </w:trPr>
        <w:tc>
          <w:tcPr>
            <w:tcW w:w="374" w:type="pct"/>
            <w:shd w:val="clear" w:color="auto" w:fill="548DD4" w:themeFill="text2" w:themeFillTint="99"/>
          </w:tcPr>
          <w:p w:rsidR="009F29C3" w:rsidRDefault="009F29C3" w:rsidP="00344FD9">
            <w:pPr>
              <w:pStyle w:val="NoSpacing"/>
            </w:pPr>
            <w:r>
              <w:t>Test No.</w:t>
            </w:r>
          </w:p>
        </w:tc>
        <w:tc>
          <w:tcPr>
            <w:tcW w:w="1203" w:type="pct"/>
            <w:shd w:val="clear" w:color="auto" w:fill="548DD4" w:themeFill="text2" w:themeFillTint="99"/>
          </w:tcPr>
          <w:p w:rsidR="009F29C3" w:rsidRDefault="009F29C3" w:rsidP="00344FD9">
            <w:pPr>
              <w:pStyle w:val="NoSpacing"/>
            </w:pPr>
            <w:r>
              <w:t>Description</w:t>
            </w:r>
          </w:p>
        </w:tc>
        <w:tc>
          <w:tcPr>
            <w:tcW w:w="1526" w:type="pct"/>
            <w:shd w:val="clear" w:color="auto" w:fill="548DD4" w:themeFill="text2" w:themeFillTint="99"/>
          </w:tcPr>
          <w:p w:rsidR="009F29C3" w:rsidRDefault="009F29C3" w:rsidP="00344FD9">
            <w:pPr>
              <w:pStyle w:val="NoSpacing"/>
            </w:pPr>
            <w:r>
              <w:t>Input</w:t>
            </w:r>
          </w:p>
        </w:tc>
        <w:tc>
          <w:tcPr>
            <w:tcW w:w="995" w:type="pct"/>
            <w:shd w:val="clear" w:color="auto" w:fill="548DD4" w:themeFill="text2" w:themeFillTint="99"/>
          </w:tcPr>
          <w:p w:rsidR="009F29C3" w:rsidRDefault="009F29C3" w:rsidP="00344FD9">
            <w:pPr>
              <w:pStyle w:val="NoSpacing"/>
            </w:pPr>
            <w:r>
              <w:t>Expected Output</w:t>
            </w:r>
          </w:p>
        </w:tc>
        <w:tc>
          <w:tcPr>
            <w:tcW w:w="902" w:type="pct"/>
            <w:shd w:val="clear" w:color="auto" w:fill="548DD4" w:themeFill="text2" w:themeFillTint="99"/>
          </w:tcPr>
          <w:p w:rsidR="009F29C3" w:rsidRDefault="009F29C3" w:rsidP="00344FD9">
            <w:pPr>
              <w:pStyle w:val="NoSpacing"/>
            </w:pPr>
            <w:r>
              <w:t xml:space="preserve">Actual </w:t>
            </w:r>
            <w:r w:rsidR="002C0597">
              <w:t>Output</w:t>
            </w:r>
          </w:p>
        </w:tc>
      </w:tr>
      <w:tr w:rsidR="003D5DBD" w:rsidTr="00873F0F">
        <w:trPr>
          <w:cantSplit/>
        </w:trPr>
        <w:tc>
          <w:tcPr>
            <w:tcW w:w="374" w:type="pct"/>
          </w:tcPr>
          <w:p w:rsidR="003D5DBD" w:rsidRDefault="003D5DBD" w:rsidP="00344FD9">
            <w:pPr>
              <w:pStyle w:val="NoSpacing"/>
              <w:numPr>
                <w:ilvl w:val="0"/>
                <w:numId w:val="16"/>
              </w:numPr>
            </w:pPr>
          </w:p>
        </w:tc>
        <w:tc>
          <w:tcPr>
            <w:tcW w:w="1203" w:type="pct"/>
          </w:tcPr>
          <w:p w:rsidR="003D5DBD" w:rsidRDefault="003D5DBD" w:rsidP="00344FD9">
            <w:pPr>
              <w:pStyle w:val="NoSpacing"/>
            </w:pPr>
            <w:r>
              <w:t>As a student or teacher, the taskbar context menu has the correct items.</w:t>
            </w:r>
          </w:p>
        </w:tc>
        <w:tc>
          <w:tcPr>
            <w:tcW w:w="1526" w:type="pct"/>
          </w:tcPr>
          <w:p w:rsidR="003D5DBD" w:rsidRDefault="003D5DBD" w:rsidP="00344FD9">
            <w:pPr>
              <w:pStyle w:val="NoSpacing"/>
            </w:pPr>
            <w:r>
              <w:t>Right click on application’s taskbar icon.</w:t>
            </w:r>
          </w:p>
        </w:tc>
        <w:tc>
          <w:tcPr>
            <w:tcW w:w="995" w:type="pct"/>
          </w:tcPr>
          <w:p w:rsidR="003D5DBD" w:rsidRDefault="003D5DBD" w:rsidP="00344FD9">
            <w:pPr>
              <w:pStyle w:val="NoSpacing"/>
            </w:pPr>
            <w:r>
              <w:t>One option, “View Bookings”</w:t>
            </w:r>
          </w:p>
        </w:tc>
        <w:tc>
          <w:tcPr>
            <w:tcW w:w="902" w:type="pct"/>
          </w:tcPr>
          <w:p w:rsidR="003D5DBD" w:rsidRDefault="003D5DBD" w:rsidP="00344FD9">
            <w:pPr>
              <w:pStyle w:val="NoSpacing"/>
            </w:pPr>
            <w:r>
              <w:t>As expected</w:t>
            </w:r>
            <w:r w:rsidR="008A592D">
              <w:t xml:space="preserve"> (see evidence </w:t>
            </w:r>
            <w:r w:rsidR="008A592D" w:rsidRPr="00A14C7F">
              <w:rPr>
                <w:color w:val="548DD4" w:themeColor="text2" w:themeTint="99"/>
              </w:rPr>
              <w:t>1</w:t>
            </w:r>
            <w:r w:rsidR="008A592D">
              <w:t>)</w:t>
            </w:r>
          </w:p>
        </w:tc>
      </w:tr>
      <w:tr w:rsidR="00EB3F80" w:rsidTr="00873F0F">
        <w:trPr>
          <w:cantSplit/>
        </w:trPr>
        <w:tc>
          <w:tcPr>
            <w:tcW w:w="374" w:type="pct"/>
          </w:tcPr>
          <w:p w:rsidR="00EB3F80" w:rsidRDefault="00EB3F80" w:rsidP="00344FD9">
            <w:pPr>
              <w:pStyle w:val="NoSpacing"/>
              <w:numPr>
                <w:ilvl w:val="0"/>
                <w:numId w:val="16"/>
              </w:numPr>
            </w:pPr>
          </w:p>
        </w:tc>
        <w:tc>
          <w:tcPr>
            <w:tcW w:w="1203" w:type="pct"/>
          </w:tcPr>
          <w:p w:rsidR="00EB3F80" w:rsidRDefault="00EB3F80" w:rsidP="00344FD9">
            <w:pPr>
              <w:pStyle w:val="NoSpacing"/>
            </w:pPr>
            <w:r>
              <w:t>As an admin, the taskbar context menu has the correct items.</w:t>
            </w:r>
          </w:p>
        </w:tc>
        <w:tc>
          <w:tcPr>
            <w:tcW w:w="1526" w:type="pct"/>
          </w:tcPr>
          <w:p w:rsidR="00EB3F80" w:rsidRDefault="00EB3F80" w:rsidP="00344FD9">
            <w:pPr>
              <w:pStyle w:val="NoSpacing"/>
            </w:pPr>
            <w:r>
              <w:t>Right click on application’s taskbar icon.</w:t>
            </w:r>
          </w:p>
        </w:tc>
        <w:tc>
          <w:tcPr>
            <w:tcW w:w="995" w:type="pct"/>
          </w:tcPr>
          <w:p w:rsidR="00EB3F80" w:rsidRDefault="00EB3F80" w:rsidP="00344FD9">
            <w:pPr>
              <w:pStyle w:val="NoSpacing"/>
            </w:pPr>
            <w:r>
              <w:t>Three options, “View Bookings”, “Customise system”, “Exit”</w:t>
            </w:r>
          </w:p>
        </w:tc>
        <w:tc>
          <w:tcPr>
            <w:tcW w:w="902" w:type="pct"/>
          </w:tcPr>
          <w:p w:rsidR="00EB3F80" w:rsidRDefault="00EB3F80" w:rsidP="00344FD9">
            <w:pPr>
              <w:pStyle w:val="NoSpacing"/>
            </w:pPr>
            <w:r>
              <w:t>As expected</w:t>
            </w:r>
            <w:r w:rsidR="00D20FCB">
              <w:t xml:space="preserve"> (see evidence </w:t>
            </w:r>
            <w:r w:rsidR="00D20FCB" w:rsidRPr="00A14C7F">
              <w:rPr>
                <w:color w:val="548DD4" w:themeColor="text2" w:themeTint="99"/>
              </w:rPr>
              <w:t>2</w:t>
            </w:r>
            <w:r w:rsidR="00D20FCB">
              <w:t>)</w:t>
            </w:r>
          </w:p>
        </w:tc>
      </w:tr>
      <w:tr w:rsidR="00EB3F80" w:rsidTr="00873F0F">
        <w:trPr>
          <w:cantSplit/>
        </w:trPr>
        <w:tc>
          <w:tcPr>
            <w:tcW w:w="374" w:type="pct"/>
          </w:tcPr>
          <w:p w:rsidR="00EB3F80" w:rsidRDefault="00EB3F80" w:rsidP="00344FD9">
            <w:pPr>
              <w:pStyle w:val="NoSpacing"/>
              <w:numPr>
                <w:ilvl w:val="0"/>
                <w:numId w:val="16"/>
              </w:numPr>
            </w:pPr>
          </w:p>
        </w:tc>
        <w:tc>
          <w:tcPr>
            <w:tcW w:w="1203" w:type="pct"/>
          </w:tcPr>
          <w:p w:rsidR="00EB3F80" w:rsidRDefault="00EB3F80" w:rsidP="00344FD9">
            <w:pPr>
              <w:pStyle w:val="NoSpacing"/>
            </w:pPr>
            <w:r>
              <w:t>Clicking the taskbar icon opens the Timetable window.</w:t>
            </w:r>
          </w:p>
        </w:tc>
        <w:tc>
          <w:tcPr>
            <w:tcW w:w="1526" w:type="pct"/>
          </w:tcPr>
          <w:p w:rsidR="00EB3F80" w:rsidRDefault="00EB3F80" w:rsidP="00344FD9">
            <w:pPr>
              <w:pStyle w:val="NoSpacing"/>
            </w:pPr>
            <w:r>
              <w:t>Left click on the application’s taskbar icon</w:t>
            </w:r>
          </w:p>
        </w:tc>
        <w:tc>
          <w:tcPr>
            <w:tcW w:w="995" w:type="pct"/>
          </w:tcPr>
          <w:p w:rsidR="00EB3F80" w:rsidRDefault="00EB3F80" w:rsidP="00344FD9">
            <w:pPr>
              <w:pStyle w:val="NoSpacing"/>
            </w:pPr>
            <w:r>
              <w:t>Timetable window opens</w:t>
            </w:r>
          </w:p>
        </w:tc>
        <w:tc>
          <w:tcPr>
            <w:tcW w:w="902" w:type="pct"/>
          </w:tcPr>
          <w:p w:rsidR="00EB3F80" w:rsidRDefault="00EB3F80" w:rsidP="00344FD9">
            <w:pPr>
              <w:pStyle w:val="NoSpacing"/>
            </w:pPr>
            <w:r>
              <w:t>As expected</w:t>
            </w:r>
            <w:r w:rsidR="00091071">
              <w:t xml:space="preserve"> (see evidence </w:t>
            </w:r>
            <w:r w:rsidR="00091071" w:rsidRPr="00A14C7F">
              <w:rPr>
                <w:color w:val="548DD4" w:themeColor="text2" w:themeTint="99"/>
              </w:rPr>
              <w:t>3</w:t>
            </w:r>
            <w:r w:rsidR="00091071">
              <w:t>)</w:t>
            </w:r>
          </w:p>
        </w:tc>
      </w:tr>
      <w:tr w:rsidR="00CF1F7C" w:rsidTr="00873F0F">
        <w:trPr>
          <w:cantSplit/>
        </w:trPr>
        <w:tc>
          <w:tcPr>
            <w:tcW w:w="374" w:type="pct"/>
          </w:tcPr>
          <w:p w:rsidR="00CF1F7C" w:rsidRDefault="00CF1F7C" w:rsidP="00344FD9">
            <w:pPr>
              <w:pStyle w:val="NoSpacing"/>
              <w:numPr>
                <w:ilvl w:val="0"/>
                <w:numId w:val="16"/>
              </w:numPr>
            </w:pPr>
          </w:p>
        </w:tc>
        <w:tc>
          <w:tcPr>
            <w:tcW w:w="1203" w:type="pct"/>
          </w:tcPr>
          <w:p w:rsidR="00CF1F7C" w:rsidRDefault="00CF1F7C" w:rsidP="00344FD9">
            <w:pPr>
              <w:pStyle w:val="NoSpacing"/>
            </w:pPr>
            <w:r w:rsidRPr="00352E2A">
              <w:t>Clicking the menu item opens the Timetable window.</w:t>
            </w:r>
          </w:p>
        </w:tc>
        <w:tc>
          <w:tcPr>
            <w:tcW w:w="1526" w:type="pct"/>
          </w:tcPr>
          <w:p w:rsidR="00CF1F7C" w:rsidRDefault="00CF1F7C" w:rsidP="00344FD9">
            <w:pPr>
              <w:pStyle w:val="NoSpacing"/>
            </w:pPr>
            <w:r>
              <w:t>Right click on the taskbar icon, left click on the “Timetable” option.</w:t>
            </w:r>
          </w:p>
        </w:tc>
        <w:tc>
          <w:tcPr>
            <w:tcW w:w="995" w:type="pct"/>
          </w:tcPr>
          <w:p w:rsidR="00CF1F7C" w:rsidRDefault="00CF1F7C" w:rsidP="00344FD9">
            <w:pPr>
              <w:pStyle w:val="NoSpacing"/>
            </w:pPr>
            <w:r>
              <w:t>Timetable window opens</w:t>
            </w:r>
          </w:p>
        </w:tc>
        <w:tc>
          <w:tcPr>
            <w:tcW w:w="902" w:type="pct"/>
          </w:tcPr>
          <w:p w:rsidR="00CF1F7C" w:rsidRDefault="00CF1F7C"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Clicking the taskbar icon with the Timetable window already open brings it to the front.</w:t>
            </w:r>
          </w:p>
        </w:tc>
        <w:tc>
          <w:tcPr>
            <w:tcW w:w="1526" w:type="pct"/>
          </w:tcPr>
          <w:p w:rsidR="00352E2A" w:rsidRDefault="00352E2A" w:rsidP="00344FD9">
            <w:pPr>
              <w:pStyle w:val="NoSpacing"/>
            </w:pPr>
            <w:r>
              <w:t>Left click on the application’s taskbar icon</w:t>
            </w:r>
          </w:p>
        </w:tc>
        <w:tc>
          <w:tcPr>
            <w:tcW w:w="995" w:type="pct"/>
          </w:tcPr>
          <w:p w:rsidR="00352E2A" w:rsidRDefault="00352E2A" w:rsidP="00344FD9">
            <w:pPr>
              <w:pStyle w:val="NoSpacing"/>
            </w:pPr>
            <w:r>
              <w:t>Timetable window gains focus.</w:t>
            </w:r>
          </w:p>
        </w:tc>
        <w:tc>
          <w:tcPr>
            <w:tcW w:w="902" w:type="pct"/>
          </w:tcPr>
          <w:p w:rsidR="00352E2A" w:rsidRDefault="00352E2A" w:rsidP="00344FD9">
            <w:pPr>
              <w:pStyle w:val="NoSpacing"/>
            </w:pPr>
            <w:r>
              <w:t>As expected</w:t>
            </w:r>
          </w:p>
        </w:tc>
      </w:tr>
      <w:tr w:rsidR="00CF1F7C" w:rsidTr="00873F0F">
        <w:trPr>
          <w:cantSplit/>
        </w:trPr>
        <w:tc>
          <w:tcPr>
            <w:tcW w:w="374" w:type="pct"/>
          </w:tcPr>
          <w:p w:rsidR="00CF1F7C" w:rsidRDefault="00CF1F7C" w:rsidP="00344FD9">
            <w:pPr>
              <w:pStyle w:val="NoSpacing"/>
              <w:numPr>
                <w:ilvl w:val="0"/>
                <w:numId w:val="16"/>
              </w:numPr>
            </w:pPr>
          </w:p>
        </w:tc>
        <w:tc>
          <w:tcPr>
            <w:tcW w:w="1203" w:type="pct"/>
          </w:tcPr>
          <w:p w:rsidR="00CF1F7C" w:rsidRDefault="00CF1F7C" w:rsidP="00344FD9">
            <w:pPr>
              <w:pStyle w:val="NoSpacing"/>
            </w:pPr>
            <w:r>
              <w:t>Clicking the menu item with the Timetable window already open brings it to the front.</w:t>
            </w:r>
          </w:p>
        </w:tc>
        <w:tc>
          <w:tcPr>
            <w:tcW w:w="1526" w:type="pct"/>
          </w:tcPr>
          <w:p w:rsidR="00CF1F7C" w:rsidRDefault="00CF1F7C" w:rsidP="00344FD9">
            <w:pPr>
              <w:pStyle w:val="NoSpacing"/>
            </w:pPr>
            <w:r w:rsidRPr="00CF1F7C">
              <w:t>Right click on the taskbar icon, left click on the “Timetable” option.</w:t>
            </w:r>
          </w:p>
        </w:tc>
        <w:tc>
          <w:tcPr>
            <w:tcW w:w="995" w:type="pct"/>
          </w:tcPr>
          <w:p w:rsidR="00CF1F7C" w:rsidRDefault="00CF1F7C" w:rsidP="00344FD9">
            <w:pPr>
              <w:pStyle w:val="NoSpacing"/>
            </w:pPr>
            <w:r>
              <w:t>Timetable window gains focus.</w:t>
            </w:r>
          </w:p>
        </w:tc>
        <w:tc>
          <w:tcPr>
            <w:tcW w:w="902" w:type="pct"/>
          </w:tcPr>
          <w:p w:rsidR="00CF1F7C" w:rsidRDefault="00CF1F7C"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When the application starts in a room that’s been booked for the current period, a balloon is shown with a message.</w:t>
            </w:r>
          </w:p>
        </w:tc>
        <w:tc>
          <w:tcPr>
            <w:tcW w:w="1526" w:type="pct"/>
          </w:tcPr>
          <w:p w:rsidR="00352E2A" w:rsidRDefault="00352E2A" w:rsidP="00344FD9">
            <w:pPr>
              <w:pStyle w:val="NoSpacing"/>
            </w:pPr>
            <w:r>
              <w:t>Open the client on a matching room/time to a booking (edited the booking to match the time for ease of testing)</w:t>
            </w:r>
          </w:p>
        </w:tc>
        <w:tc>
          <w:tcPr>
            <w:tcW w:w="995" w:type="pct"/>
          </w:tcPr>
          <w:p w:rsidR="00352E2A" w:rsidRDefault="00352E2A" w:rsidP="00344FD9">
            <w:pPr>
              <w:pStyle w:val="NoSpacing"/>
            </w:pPr>
            <w:r>
              <w:t>Balloon message appears displaying booking details.</w:t>
            </w:r>
          </w:p>
        </w:tc>
        <w:tc>
          <w:tcPr>
            <w:tcW w:w="902" w:type="pct"/>
          </w:tcPr>
          <w:p w:rsidR="00352E2A" w:rsidRDefault="00352E2A" w:rsidP="00344FD9">
            <w:pPr>
              <w:pStyle w:val="NoSpacing"/>
            </w:pPr>
            <w:r>
              <w:t>As expected</w:t>
            </w:r>
            <w:r w:rsidR="00A32714">
              <w:t xml:space="preserve"> (see evidence </w:t>
            </w:r>
            <w:r w:rsidR="00A32714" w:rsidRPr="00A14C7F">
              <w:rPr>
                <w:color w:val="548DD4" w:themeColor="text2" w:themeTint="99"/>
              </w:rPr>
              <w:t>7</w:t>
            </w:r>
            <w:r w:rsidR="00A32714">
              <w:t>)</w:t>
            </w:r>
          </w:p>
        </w:tc>
      </w:tr>
      <w:tr w:rsidR="009C5D66" w:rsidTr="009C5D66">
        <w:tc>
          <w:tcPr>
            <w:tcW w:w="374" w:type="pct"/>
          </w:tcPr>
          <w:p w:rsidR="009C5D66" w:rsidRDefault="009C5D66" w:rsidP="00344FD9">
            <w:pPr>
              <w:pStyle w:val="NoSpacing"/>
              <w:numPr>
                <w:ilvl w:val="0"/>
                <w:numId w:val="16"/>
              </w:numPr>
            </w:pPr>
          </w:p>
        </w:tc>
        <w:tc>
          <w:tcPr>
            <w:tcW w:w="1203" w:type="pct"/>
          </w:tcPr>
          <w:p w:rsidR="009C5D66" w:rsidRDefault="009C5D66" w:rsidP="00344FD9">
            <w:pPr>
              <w:pStyle w:val="NoSpacing"/>
            </w:pPr>
            <w:r>
              <w:t>When the application is open and a booking is made/is entered in the current room and time, a message is shown.</w:t>
            </w:r>
          </w:p>
        </w:tc>
        <w:tc>
          <w:tcPr>
            <w:tcW w:w="1526" w:type="pct"/>
          </w:tcPr>
          <w:p w:rsidR="009C5D66" w:rsidRDefault="009C5D66" w:rsidP="00344FD9">
            <w:pPr>
              <w:pStyle w:val="NoSpacing"/>
            </w:pPr>
            <w:r>
              <w:t>Wait for the time to enter a period.</w:t>
            </w:r>
          </w:p>
        </w:tc>
        <w:tc>
          <w:tcPr>
            <w:tcW w:w="995" w:type="pct"/>
          </w:tcPr>
          <w:p w:rsidR="009C5D66" w:rsidRDefault="009C5D66" w:rsidP="00344FD9">
            <w:pPr>
              <w:pStyle w:val="NoSpacing"/>
            </w:pPr>
            <w:r>
              <w:t>Balloon message appears displaying booking details.</w:t>
            </w:r>
          </w:p>
        </w:tc>
        <w:tc>
          <w:tcPr>
            <w:tcW w:w="902" w:type="pct"/>
          </w:tcPr>
          <w:p w:rsidR="009C5D66" w:rsidRDefault="009C5D66"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imetable window displays bookings with the correct Subject colour and details.</w:t>
            </w:r>
          </w:p>
        </w:tc>
        <w:tc>
          <w:tcPr>
            <w:tcW w:w="1526" w:type="pct"/>
          </w:tcPr>
          <w:p w:rsidR="00352E2A" w:rsidRDefault="00352E2A" w:rsidP="00344FD9">
            <w:pPr>
              <w:pStyle w:val="NoSpacing"/>
            </w:pPr>
            <w:r>
              <w:t>Opening the Timetable window on a day with Bookings set.</w:t>
            </w:r>
          </w:p>
        </w:tc>
        <w:tc>
          <w:tcPr>
            <w:tcW w:w="995" w:type="pct"/>
          </w:tcPr>
          <w:p w:rsidR="00352E2A" w:rsidRDefault="00352E2A" w:rsidP="00344FD9">
            <w:pPr>
              <w:pStyle w:val="NoSpacing"/>
            </w:pPr>
            <w:r>
              <w:t>Bookings have correct colour and details.</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9</w:t>
            </w:r>
            <w:r>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Bookings are displayed correctly if they recur (eg weekly)</w:t>
            </w:r>
          </w:p>
        </w:tc>
        <w:tc>
          <w:tcPr>
            <w:tcW w:w="1526" w:type="pct"/>
          </w:tcPr>
          <w:p w:rsidR="00352E2A" w:rsidRDefault="00352E2A" w:rsidP="00344FD9">
            <w:pPr>
              <w:pStyle w:val="NoSpacing"/>
            </w:pPr>
            <w:r>
              <w:t>Observing the timetable a long way in the future to check the recurrence still works.</w:t>
            </w:r>
          </w:p>
        </w:tc>
        <w:tc>
          <w:tcPr>
            <w:tcW w:w="995" w:type="pct"/>
          </w:tcPr>
          <w:p w:rsidR="00352E2A" w:rsidRDefault="00352E2A" w:rsidP="00344FD9">
            <w:pPr>
              <w:pStyle w:val="NoSpacing"/>
            </w:pPr>
            <w:r>
              <w:t>Recurring bookings show up on the timetable.</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10</w:t>
            </w:r>
            <w:r>
              <w:t>)</w:t>
            </w:r>
          </w:p>
        </w:tc>
      </w:tr>
      <w:tr w:rsidR="00A52D2B" w:rsidTr="00873F0F">
        <w:trPr>
          <w:cantSplit/>
        </w:trPr>
        <w:tc>
          <w:tcPr>
            <w:tcW w:w="374" w:type="pct"/>
          </w:tcPr>
          <w:p w:rsidR="00A52D2B" w:rsidRDefault="00A52D2B" w:rsidP="00344FD9">
            <w:pPr>
              <w:pStyle w:val="NoSpacing"/>
              <w:numPr>
                <w:ilvl w:val="0"/>
                <w:numId w:val="16"/>
              </w:numPr>
            </w:pPr>
          </w:p>
        </w:tc>
        <w:tc>
          <w:tcPr>
            <w:tcW w:w="1203" w:type="pct"/>
          </w:tcPr>
          <w:p w:rsidR="00A52D2B" w:rsidRDefault="00A52D2B" w:rsidP="00344FD9">
            <w:pPr>
              <w:pStyle w:val="NoSpacing"/>
            </w:pPr>
            <w:r w:rsidRPr="00A52D2B">
              <w:t>Hovering over a booking tile in the Timetable Window darkens the colour.</w:t>
            </w:r>
          </w:p>
        </w:tc>
        <w:tc>
          <w:tcPr>
            <w:tcW w:w="1526" w:type="pct"/>
          </w:tcPr>
          <w:p w:rsidR="00A52D2B" w:rsidRDefault="00A52D2B" w:rsidP="00344FD9">
            <w:pPr>
              <w:pStyle w:val="NoSpacing"/>
            </w:pPr>
            <w:r>
              <w:t>Hover mouse over a booking on the timetable.</w:t>
            </w:r>
          </w:p>
        </w:tc>
        <w:tc>
          <w:tcPr>
            <w:tcW w:w="995" w:type="pct"/>
          </w:tcPr>
          <w:p w:rsidR="00A52D2B" w:rsidRDefault="00053A41" w:rsidP="00344FD9">
            <w:pPr>
              <w:pStyle w:val="NoSpacing"/>
            </w:pPr>
            <w:r>
              <w:t>Tile colour darkens.</w:t>
            </w:r>
          </w:p>
        </w:tc>
        <w:tc>
          <w:tcPr>
            <w:tcW w:w="902" w:type="pct"/>
          </w:tcPr>
          <w:p w:rsidR="00A52D2B" w:rsidRDefault="00F82067" w:rsidP="00344FD9">
            <w:pPr>
              <w:pStyle w:val="NoSpacing"/>
            </w:pPr>
            <w:r>
              <w:t>As expected</w:t>
            </w:r>
            <w:r w:rsidR="003542B4">
              <w:t xml:space="preserve"> (see evidence </w:t>
            </w:r>
            <w:r w:rsidR="003542B4" w:rsidRPr="00A14C7F">
              <w:rPr>
                <w:color w:val="548DD4" w:themeColor="text2" w:themeTint="99"/>
              </w:rPr>
              <w:t>11</w:t>
            </w:r>
            <w:r w:rsidR="003542B4">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Hovering over a room on the timetable displays information</w:t>
            </w:r>
          </w:p>
        </w:tc>
        <w:tc>
          <w:tcPr>
            <w:tcW w:w="1526" w:type="pct"/>
          </w:tcPr>
          <w:p w:rsidR="00352E2A" w:rsidRDefault="00352E2A" w:rsidP="00344FD9">
            <w:pPr>
              <w:pStyle w:val="NoSpacing"/>
            </w:pPr>
            <w:r>
              <w:t>Hover mouse over a room on the timetable.</w:t>
            </w:r>
          </w:p>
        </w:tc>
        <w:tc>
          <w:tcPr>
            <w:tcW w:w="995" w:type="pct"/>
          </w:tcPr>
          <w:p w:rsidR="00352E2A" w:rsidRDefault="00352E2A" w:rsidP="00344FD9">
            <w:pPr>
              <w:pStyle w:val="NoSpacing"/>
            </w:pPr>
            <w:r>
              <w:t>Tooltip shows the number of seats and special seats.</w:t>
            </w:r>
          </w:p>
        </w:tc>
        <w:tc>
          <w:tcPr>
            <w:tcW w:w="902" w:type="pct"/>
          </w:tcPr>
          <w:p w:rsidR="00352E2A" w:rsidRDefault="00352E2A" w:rsidP="00344FD9">
            <w:pPr>
              <w:pStyle w:val="NoSpacing"/>
            </w:pPr>
            <w:r>
              <w:t xml:space="preserve">As expected (see evidence </w:t>
            </w:r>
            <w:r w:rsidR="008D60B7" w:rsidRPr="00A14C7F">
              <w:rPr>
                <w:color w:val="548DD4" w:themeColor="text2" w:themeTint="99"/>
              </w:rPr>
              <w:t>12</w:t>
            </w:r>
            <w:r>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Closing the Timetable window doesn’t close the application, keeping the icon in the taskbar.</w:t>
            </w:r>
          </w:p>
        </w:tc>
        <w:tc>
          <w:tcPr>
            <w:tcW w:w="1526" w:type="pct"/>
          </w:tcPr>
          <w:p w:rsidR="00352E2A" w:rsidRDefault="00352E2A" w:rsidP="00344FD9">
            <w:pPr>
              <w:pStyle w:val="NoSpacing"/>
            </w:pPr>
            <w:r>
              <w:t>Closing the timetable window.</w:t>
            </w:r>
          </w:p>
        </w:tc>
        <w:tc>
          <w:tcPr>
            <w:tcW w:w="995" w:type="pct"/>
          </w:tcPr>
          <w:p w:rsidR="00352E2A" w:rsidRDefault="00352E2A" w:rsidP="00344FD9">
            <w:pPr>
              <w:pStyle w:val="NoSpacing"/>
            </w:pPr>
            <w:r>
              <w:t>Window closes, taskbar icon remains.</w:t>
            </w:r>
          </w:p>
        </w:tc>
        <w:tc>
          <w:tcPr>
            <w:tcW w:w="902" w:type="pct"/>
          </w:tcPr>
          <w:p w:rsidR="00352E2A" w:rsidRDefault="00352E2A"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he “Next Day/Previous Day” buttons work correctly.</w:t>
            </w:r>
          </w:p>
        </w:tc>
        <w:tc>
          <w:tcPr>
            <w:tcW w:w="1526" w:type="pct"/>
          </w:tcPr>
          <w:p w:rsidR="00352E2A" w:rsidRDefault="00352E2A" w:rsidP="00344FD9">
            <w:pPr>
              <w:pStyle w:val="NoSpacing"/>
            </w:pPr>
            <w:r>
              <w:t>Pressing the “Next Day/Previous Day” buttons on the Timetable window.</w:t>
            </w:r>
          </w:p>
        </w:tc>
        <w:tc>
          <w:tcPr>
            <w:tcW w:w="995" w:type="pct"/>
          </w:tcPr>
          <w:p w:rsidR="00352E2A" w:rsidRDefault="00352E2A" w:rsidP="00344FD9">
            <w:pPr>
              <w:pStyle w:val="NoSpacing"/>
            </w:pPr>
            <w:r>
              <w:t>Timetable shows correct bookings, day and date of timetable are displayed.</w:t>
            </w:r>
          </w:p>
        </w:tc>
        <w:tc>
          <w:tcPr>
            <w:tcW w:w="902" w:type="pct"/>
          </w:tcPr>
          <w:p w:rsidR="00352E2A" w:rsidRDefault="00352E2A" w:rsidP="00344FD9">
            <w:pPr>
              <w:pStyle w:val="NoSpacing"/>
            </w:pPr>
            <w:r>
              <w:t xml:space="preserve">As </w:t>
            </w:r>
            <w:r w:rsidR="00C017BF">
              <w:t>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eachers can open the “EditBooking” window by clicking a tile.</w:t>
            </w:r>
          </w:p>
        </w:tc>
        <w:tc>
          <w:tcPr>
            <w:tcW w:w="1526" w:type="pct"/>
          </w:tcPr>
          <w:p w:rsidR="00352E2A" w:rsidRDefault="00352E2A" w:rsidP="00344FD9">
            <w:pPr>
              <w:pStyle w:val="NoSpacing"/>
            </w:pPr>
            <w:r>
              <w:t>Clicking a booking tile (when logged in as a teacher or admin).</w:t>
            </w:r>
          </w:p>
        </w:tc>
        <w:tc>
          <w:tcPr>
            <w:tcW w:w="995" w:type="pct"/>
          </w:tcPr>
          <w:p w:rsidR="00352E2A" w:rsidRDefault="00352E2A" w:rsidP="00344FD9">
            <w:pPr>
              <w:pStyle w:val="NoSpacing"/>
            </w:pPr>
            <w:r>
              <w:t>“EditBooking” window appears.</w:t>
            </w:r>
          </w:p>
        </w:tc>
        <w:tc>
          <w:tcPr>
            <w:tcW w:w="902" w:type="pct"/>
          </w:tcPr>
          <w:p w:rsidR="00352E2A" w:rsidRDefault="00352E2A"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rsidRPr="008C5C2A">
              <w:t>Students cannot open the “EditBooking” window from the Timetable window.</w:t>
            </w:r>
          </w:p>
        </w:tc>
        <w:tc>
          <w:tcPr>
            <w:tcW w:w="1526" w:type="pct"/>
          </w:tcPr>
          <w:p w:rsidR="009A6AFE" w:rsidRDefault="009A6AFE" w:rsidP="00344FD9">
            <w:pPr>
              <w:pStyle w:val="NoSpacing"/>
            </w:pPr>
            <w:r>
              <w:t>Clicking a booking tile (when logged in as a student).</w:t>
            </w:r>
          </w:p>
        </w:tc>
        <w:tc>
          <w:tcPr>
            <w:tcW w:w="995" w:type="pct"/>
          </w:tcPr>
          <w:p w:rsidR="009A6AFE" w:rsidRDefault="009A6AFE" w:rsidP="00344FD9">
            <w:pPr>
              <w:pStyle w:val="NoSpacing"/>
            </w:pPr>
            <w:r>
              <w:t>Nothing happens</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reating a new Booking with the “EditBooking” window has initial data set (Logged in teacher, selected room, selected period).</w:t>
            </w:r>
          </w:p>
        </w:tc>
        <w:tc>
          <w:tcPr>
            <w:tcW w:w="1526" w:type="pct"/>
          </w:tcPr>
          <w:p w:rsidR="009A6AFE" w:rsidRDefault="009A6AFE" w:rsidP="00344FD9">
            <w:pPr>
              <w:pStyle w:val="NoSpacing"/>
            </w:pPr>
            <w:r>
              <w:t>Opening the “EditBooking” window by clicking on an empty tile.</w:t>
            </w:r>
          </w:p>
        </w:tc>
        <w:tc>
          <w:tcPr>
            <w:tcW w:w="995" w:type="pct"/>
          </w:tcPr>
          <w:p w:rsidR="009A6AFE" w:rsidRDefault="009A6AFE" w:rsidP="00344FD9">
            <w:pPr>
              <w:pStyle w:val="NoSpacing"/>
            </w:pPr>
            <w:r>
              <w:t>“EditBooking” window appears with some data fields already filled in.</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17</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diting an existing Booking with the “EditBooking” window has the correct data from the Booking filled in.</w:t>
            </w:r>
          </w:p>
        </w:tc>
        <w:tc>
          <w:tcPr>
            <w:tcW w:w="1526" w:type="pct"/>
          </w:tcPr>
          <w:p w:rsidR="009A6AFE" w:rsidRDefault="009A6AFE" w:rsidP="00344FD9">
            <w:pPr>
              <w:pStyle w:val="NoSpacing"/>
            </w:pPr>
            <w:r>
              <w:t>Opening the “EditBooking” window by clicking on a tile with an existing booking.</w:t>
            </w:r>
          </w:p>
        </w:tc>
        <w:tc>
          <w:tcPr>
            <w:tcW w:w="995" w:type="pct"/>
          </w:tcPr>
          <w:p w:rsidR="009A6AFE" w:rsidRDefault="009A6AFE" w:rsidP="00344FD9">
            <w:pPr>
              <w:pStyle w:val="NoSpacing"/>
            </w:pPr>
            <w:r>
              <w:t>“EditBooking” window appears with all data fields filled in correctly.</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18</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ancelling creating/editing a booking doesn’t submit it by mistake.</w:t>
            </w:r>
          </w:p>
        </w:tc>
        <w:tc>
          <w:tcPr>
            <w:tcW w:w="1526" w:type="pct"/>
          </w:tcPr>
          <w:p w:rsidR="009A6AFE" w:rsidRDefault="009A6AFE" w:rsidP="00344FD9">
            <w:pPr>
              <w:pStyle w:val="NoSpacing"/>
            </w:pPr>
            <w:r>
              <w:t>Pressing the “Back” or “Close” button on the “EditBooking” window.</w:t>
            </w:r>
          </w:p>
        </w:tc>
        <w:tc>
          <w:tcPr>
            <w:tcW w:w="995" w:type="pct"/>
          </w:tcPr>
          <w:p w:rsidR="009A6AFE" w:rsidRDefault="009A6AFE" w:rsidP="00344FD9">
            <w:pPr>
              <w:pStyle w:val="NoSpacing"/>
            </w:pPr>
            <w:r>
              <w:t>Window closes, no other action takes place.</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Omitting details while trying to submit a Booking displays an informative error message.</w:t>
            </w:r>
          </w:p>
        </w:tc>
        <w:tc>
          <w:tcPr>
            <w:tcW w:w="1526" w:type="pct"/>
          </w:tcPr>
          <w:p w:rsidR="009A6AFE" w:rsidRDefault="009A6AFE" w:rsidP="00344FD9">
            <w:pPr>
              <w:pStyle w:val="NoSpacing"/>
            </w:pPr>
            <w:r>
              <w:t>Pressing the “Submit” button with incomplete data on the “EditBooking” window.</w:t>
            </w:r>
          </w:p>
        </w:tc>
        <w:tc>
          <w:tcPr>
            <w:tcW w:w="995" w:type="pct"/>
          </w:tcPr>
          <w:p w:rsidR="009A6AFE" w:rsidRDefault="009A6AFE" w:rsidP="00344FD9">
            <w:pPr>
              <w:pStyle w:val="NoSpacing"/>
            </w:pPr>
            <w:r>
              <w:t>Message box with a useful message appears, Booking isn’t submitted.</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20</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Pr="0090771E" w:rsidRDefault="009A6AFE" w:rsidP="00344FD9">
            <w:pPr>
              <w:pStyle w:val="NoSpacing"/>
            </w:pPr>
            <w:r>
              <w:t>The filter on the Students section</w:t>
            </w:r>
            <w:r w:rsidR="00AC053A">
              <w:t xml:space="preserve"> of</w:t>
            </w:r>
            <w:r>
              <w:t xml:space="preserve"> the </w:t>
            </w:r>
            <w:r w:rsidR="00264247">
              <w:t xml:space="preserve">Edit Booking </w:t>
            </w:r>
            <w:r>
              <w:t>window works correctly.</w:t>
            </w:r>
            <w:r>
              <w:br/>
              <w:t>(See evidence for a print screen of initial test data)</w:t>
            </w:r>
            <w:r w:rsidR="00E3091A">
              <w:t>.</w:t>
            </w:r>
            <w:r w:rsidR="00E3091A">
              <w:br/>
              <w:t>The filter text has no restrictions on it, so no validation tests are needed.</w:t>
            </w:r>
          </w:p>
        </w:tc>
        <w:tc>
          <w:tcPr>
            <w:tcW w:w="1526" w:type="pct"/>
          </w:tcPr>
          <w:p w:rsidR="009A6AFE" w:rsidRPr="00322325" w:rsidRDefault="009A6AFE" w:rsidP="00344FD9">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w:t>
            </w:r>
            <w:r w:rsidR="002E0544">
              <w:t>11</w:t>
            </w:r>
            <w:r>
              <w:t>”, Year, “All Students”}</w:t>
            </w:r>
            <w:r>
              <w:br/>
            </w:r>
            <w:r w:rsidRPr="00A14C7F">
              <w:rPr>
                <w:color w:val="548DD4" w:themeColor="text2" w:themeTint="99"/>
              </w:rPr>
              <w:t>{“a”, First Name, “Computing”}</w:t>
            </w:r>
          </w:p>
        </w:tc>
        <w:tc>
          <w:tcPr>
            <w:tcW w:w="995" w:type="pct"/>
          </w:tcPr>
          <w:p w:rsidR="009A6AFE" w:rsidRDefault="009A6AFE" w:rsidP="00344FD9">
            <w:pPr>
              <w:pStyle w:val="NoSpacing"/>
            </w:pPr>
            <w:r>
              <w:t>{</w:t>
            </w:r>
            <w:r w:rsidR="002E3609" w:rsidRPr="002E3609">
              <w:t>List of all students</w:t>
            </w:r>
            <w:r>
              <w:t>}</w:t>
            </w:r>
            <w:r>
              <w:br/>
            </w:r>
            <w:r w:rsidR="00E7032D">
              <w:br/>
            </w:r>
            <w:r>
              <w:t>{</w:t>
            </w:r>
            <w:r w:rsidR="00E7032D">
              <w:t>No students</w:t>
            </w:r>
            <w:r>
              <w:t>}</w:t>
            </w:r>
            <w:r>
              <w:br/>
              <w:t>{</w:t>
            </w:r>
            <w:r w:rsidR="00E7032D">
              <w:t>All students</w:t>
            </w:r>
            <w:r>
              <w:t>}</w:t>
            </w:r>
            <w:r>
              <w:br/>
              <w:t>{</w:t>
            </w:r>
            <w:r w:rsidR="003A2AEB">
              <w:t>All students with an e in their name}</w:t>
            </w:r>
            <w:r>
              <w:br/>
              <w:t>{Max</w:t>
            </w:r>
            <w:r w:rsidR="003A2AEB">
              <w:t xml:space="preserve"> Norman</w:t>
            </w:r>
            <w:r>
              <w:t>}</w:t>
            </w:r>
            <w:r>
              <w:br/>
            </w:r>
            <w:r>
              <w:br/>
              <w:t>{Dan</w:t>
            </w:r>
            <w:r w:rsidR="003A6309">
              <w:t>, Mia, Isobel</w:t>
            </w:r>
            <w:r>
              <w:t>}</w:t>
            </w:r>
            <w:r>
              <w:br/>
              <w:t>{</w:t>
            </w:r>
            <w:r w:rsidR="00541F1B">
              <w:t>Kaleb, Sam,</w:t>
            </w:r>
            <w:r w:rsidR="002E0544">
              <w:t>Isobel</w:t>
            </w:r>
            <w:r>
              <w:t>}</w:t>
            </w:r>
            <w:r>
              <w:br/>
              <w:t>{Max, Dan}</w:t>
            </w:r>
          </w:p>
        </w:tc>
        <w:tc>
          <w:tcPr>
            <w:tcW w:w="902" w:type="pct"/>
          </w:tcPr>
          <w:p w:rsidR="009A6AFE" w:rsidRDefault="009A6AFE" w:rsidP="00344FD9">
            <w:pPr>
              <w:pStyle w:val="NoSpacing"/>
            </w:pPr>
            <w:r>
              <w:t xml:space="preserve">All as expected (see evidence </w:t>
            </w:r>
            <w:r w:rsidR="008D60B7" w:rsidRPr="00A14C7F">
              <w:rPr>
                <w:color w:val="548DD4" w:themeColor="text2" w:themeTint="99"/>
              </w:rPr>
              <w:t>21</w:t>
            </w:r>
            <w:r w:rsidRPr="00A14C7F">
              <w:rPr>
                <w:color w:val="548DD4" w:themeColor="text2" w:themeTint="99"/>
              </w:rPr>
              <w:t xml:space="preserve"> </w:t>
            </w:r>
            <w:r>
              <w:t>for screenshots  of test</w:t>
            </w:r>
            <w:r w:rsidR="008D60B7">
              <w:t xml:space="preserve"> data</w:t>
            </w:r>
            <w:r>
              <w:t xml:space="preserve">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p>
        </w:tc>
      </w:tr>
      <w:tr w:rsidR="009A6AFE" w:rsidTr="00873F0F">
        <w:trPr>
          <w:cantSplit/>
        </w:trPr>
        <w:tc>
          <w:tcPr>
            <w:tcW w:w="374" w:type="pct"/>
          </w:tcPr>
          <w:p w:rsidR="009A6AFE" w:rsidRPr="00E47923" w:rsidRDefault="009A6AFE" w:rsidP="00344FD9">
            <w:pPr>
              <w:pStyle w:val="NoSpacing"/>
              <w:numPr>
                <w:ilvl w:val="0"/>
                <w:numId w:val="16"/>
              </w:numPr>
            </w:pPr>
          </w:p>
        </w:tc>
        <w:tc>
          <w:tcPr>
            <w:tcW w:w="1203" w:type="pct"/>
          </w:tcPr>
          <w:p w:rsidR="009A6AFE" w:rsidRDefault="009A6AFE" w:rsidP="00344FD9">
            <w:pPr>
              <w:pStyle w:val="NoSpacing"/>
            </w:pPr>
            <w:r>
              <w:t>Pressing Delete on the EditBooking window causes the Server to delete the booking from the internal model and distribute it to all clients.</w:t>
            </w:r>
          </w:p>
        </w:tc>
        <w:tc>
          <w:tcPr>
            <w:tcW w:w="1526" w:type="pct"/>
          </w:tcPr>
          <w:p w:rsidR="009A6AFE" w:rsidRDefault="009A6AFE" w:rsidP="00344FD9">
            <w:pPr>
              <w:pStyle w:val="NoSpacing"/>
            </w:pPr>
            <w:r>
              <w:t>Pressing the “Delete” button on the EditWindow of an existing booking.</w:t>
            </w:r>
          </w:p>
        </w:tc>
        <w:tc>
          <w:tcPr>
            <w:tcW w:w="995" w:type="pct"/>
          </w:tcPr>
          <w:p w:rsidR="009A6AFE" w:rsidRDefault="009A6AFE" w:rsidP="00344FD9">
            <w:pPr>
              <w:pStyle w:val="NoSpacing"/>
            </w:pPr>
            <w:r>
              <w:t>Window closes, server receives a delete booking message, clients remove the booking from their timetable.</w:t>
            </w:r>
          </w:p>
        </w:tc>
        <w:tc>
          <w:tcPr>
            <w:tcW w:w="902" w:type="pct"/>
          </w:tcPr>
          <w:p w:rsidR="009A6AFE" w:rsidRDefault="009A6AFE" w:rsidP="00344FD9">
            <w:pPr>
              <w:pStyle w:val="NoSpacing"/>
            </w:pPr>
            <w:r>
              <w:t xml:space="preserve">As expected ( see evidence </w:t>
            </w:r>
            <w:r w:rsidR="008D60B7" w:rsidRPr="00A14C7F">
              <w:rPr>
                <w:color w:val="548DD4" w:themeColor="text2" w:themeTint="99"/>
              </w:rPr>
              <w:t>22</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Submitting a booking that conflicts with other bookings (eg overlapping rooms), results in an error message being displayed.</w:t>
            </w:r>
          </w:p>
        </w:tc>
        <w:tc>
          <w:tcPr>
            <w:tcW w:w="1526" w:type="pct"/>
          </w:tcPr>
          <w:p w:rsidR="009A6AFE" w:rsidRDefault="009A6AFE" w:rsidP="00344FD9">
            <w:pPr>
              <w:pStyle w:val="NoSpacing"/>
            </w:pPr>
            <w:r>
              <w:t>Pressing the “Submit” button with some of the rooms selected clashing with other bookings in the same period.</w:t>
            </w:r>
          </w:p>
        </w:tc>
        <w:tc>
          <w:tcPr>
            <w:tcW w:w="995" w:type="pct"/>
          </w:tcPr>
          <w:p w:rsidR="009A6AFE" w:rsidRDefault="009A6AFE" w:rsidP="00344FD9">
            <w:pPr>
              <w:pStyle w:val="NoSpacing"/>
            </w:pPr>
            <w:r>
              <w:t>Message box displayed showing an error message, Booking isn’t submitted.</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2</w:t>
            </w:r>
            <w:r w:rsidR="00A70CF4" w:rsidRPr="00A14C7F">
              <w:rPr>
                <w:color w:val="548DD4" w:themeColor="text2" w:themeTint="99"/>
              </w:rPr>
              <w:t>3</w:t>
            </w:r>
            <w:r>
              <w:t>)</w:t>
            </w:r>
          </w:p>
        </w:tc>
      </w:tr>
      <w:tr w:rsidR="00A70CF4" w:rsidTr="00A70CF4">
        <w:tc>
          <w:tcPr>
            <w:tcW w:w="374" w:type="pct"/>
          </w:tcPr>
          <w:p w:rsidR="00A70CF4" w:rsidRDefault="00A70CF4" w:rsidP="00344FD9">
            <w:pPr>
              <w:pStyle w:val="NoSpacing"/>
              <w:numPr>
                <w:ilvl w:val="0"/>
                <w:numId w:val="16"/>
              </w:numPr>
            </w:pPr>
          </w:p>
        </w:tc>
        <w:tc>
          <w:tcPr>
            <w:tcW w:w="1203" w:type="pct"/>
          </w:tcPr>
          <w:p w:rsidR="00A70CF4" w:rsidRDefault="00A70CF4" w:rsidP="00344FD9">
            <w:pPr>
              <w:pStyle w:val="NoSpacing"/>
            </w:pPr>
            <w:r>
              <w:t xml:space="preserve">Submitting a booking causes the server to receive the booking, add it to the database, and distribute it to all clients. </w:t>
            </w:r>
          </w:p>
        </w:tc>
        <w:tc>
          <w:tcPr>
            <w:tcW w:w="1526" w:type="pct"/>
          </w:tcPr>
          <w:p w:rsidR="00A70CF4" w:rsidRDefault="00A70CF4" w:rsidP="00344FD9">
            <w:pPr>
              <w:pStyle w:val="NoSpacing"/>
            </w:pPr>
            <w:r>
              <w:t>Pressing the “Submit” button on the “EditBooking” window.</w:t>
            </w:r>
          </w:p>
        </w:tc>
        <w:tc>
          <w:tcPr>
            <w:tcW w:w="995" w:type="pct"/>
          </w:tcPr>
          <w:p w:rsidR="00A70CF4" w:rsidRDefault="00A70CF4" w:rsidP="00344FD9">
            <w:pPr>
              <w:pStyle w:val="NoSpacing"/>
            </w:pPr>
            <w:r>
              <w:t>Window closes, server receives booking message, clients update their timetable view to reflect the new Booking.</w:t>
            </w:r>
          </w:p>
        </w:tc>
        <w:tc>
          <w:tcPr>
            <w:tcW w:w="902" w:type="pct"/>
          </w:tcPr>
          <w:p w:rsidR="00A70CF4" w:rsidRDefault="00A70CF4" w:rsidP="00344FD9">
            <w:pPr>
              <w:pStyle w:val="NoSpacing"/>
            </w:pPr>
            <w:r>
              <w:t xml:space="preserve">As expected (see evidence </w:t>
            </w:r>
            <w:r w:rsidRPr="00A14C7F">
              <w:rPr>
                <w:color w:val="548DD4" w:themeColor="text2" w:themeTint="99"/>
              </w:rPr>
              <w:t>24</w:t>
            </w:r>
            <w:r>
              <w:t>)</w:t>
            </w:r>
          </w:p>
        </w:tc>
      </w:tr>
      <w:tr w:rsidR="000C6E9C" w:rsidTr="00873F0F">
        <w:trPr>
          <w:cantSplit/>
        </w:trPr>
        <w:tc>
          <w:tcPr>
            <w:tcW w:w="374" w:type="pct"/>
          </w:tcPr>
          <w:p w:rsidR="000C6E9C" w:rsidRDefault="000C6E9C" w:rsidP="00344FD9">
            <w:pPr>
              <w:pStyle w:val="NoSpacing"/>
              <w:numPr>
                <w:ilvl w:val="0"/>
                <w:numId w:val="16"/>
              </w:numPr>
            </w:pPr>
          </w:p>
        </w:tc>
        <w:tc>
          <w:tcPr>
            <w:tcW w:w="1203" w:type="pct"/>
          </w:tcPr>
          <w:p w:rsidR="000C6E9C" w:rsidRDefault="000C6E9C" w:rsidP="00344FD9">
            <w:pPr>
              <w:pStyle w:val="NoSpacing"/>
            </w:pPr>
            <w:r>
              <w:t>Making a change to a Booking sends an automated email to the teacher who made the Booking.</w:t>
            </w:r>
          </w:p>
        </w:tc>
        <w:tc>
          <w:tcPr>
            <w:tcW w:w="1526" w:type="pct"/>
          </w:tcPr>
          <w:p w:rsidR="000C6E9C" w:rsidRDefault="006448D8" w:rsidP="00344FD9">
            <w:pPr>
              <w:pStyle w:val="NoSpacing"/>
            </w:pPr>
            <w:r>
              <w:t>Pressing the Submit/Delete button on the “EditBooking” w</w:t>
            </w:r>
            <w:r w:rsidR="00CF7EC4">
              <w:t>indow, either creating, editing</w:t>
            </w:r>
            <w:r>
              <w:t>, or deleting a booking.</w:t>
            </w:r>
          </w:p>
        </w:tc>
        <w:tc>
          <w:tcPr>
            <w:tcW w:w="995" w:type="pct"/>
          </w:tcPr>
          <w:p w:rsidR="000C6E9C" w:rsidRDefault="00A22ACB" w:rsidP="00344FD9">
            <w:pPr>
              <w:pStyle w:val="NoSpacing"/>
            </w:pPr>
            <w:r>
              <w:t>Email dispatched to teacher with useful information.</w:t>
            </w:r>
          </w:p>
        </w:tc>
        <w:tc>
          <w:tcPr>
            <w:tcW w:w="902" w:type="pct"/>
          </w:tcPr>
          <w:p w:rsidR="000C6E9C" w:rsidRPr="00A22ACB" w:rsidRDefault="00A22ACB" w:rsidP="00344FD9">
            <w:pPr>
              <w:pStyle w:val="NoSpacing"/>
              <w:rPr>
                <w:color w:val="548DD4" w:themeColor="text2" w:themeTint="99"/>
              </w:rPr>
            </w:pPr>
            <w:r>
              <w:t xml:space="preserve">As expected (see output </w:t>
            </w:r>
            <w:r>
              <w:rPr>
                <w:color w:val="548DD4" w:themeColor="text2" w:themeTint="99"/>
              </w:rPr>
              <w:t>25</w:t>
            </w:r>
            <w:r w:rsidRPr="00A22ACB">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the “Customise System” option on the taskbar context menu opens the Admin Control window.</w:t>
            </w:r>
          </w:p>
        </w:tc>
        <w:tc>
          <w:tcPr>
            <w:tcW w:w="1526" w:type="pct"/>
          </w:tcPr>
          <w:p w:rsidR="009A6AFE" w:rsidRDefault="009A6AFE" w:rsidP="00344FD9">
            <w:pPr>
              <w:pStyle w:val="NoSpacing"/>
            </w:pPr>
            <w:r>
              <w:t>Click the “Customise System” option on the taskbar context menu.</w:t>
            </w:r>
          </w:p>
        </w:tc>
        <w:tc>
          <w:tcPr>
            <w:tcW w:w="995" w:type="pct"/>
          </w:tcPr>
          <w:p w:rsidR="009A6AFE" w:rsidRDefault="009A6AFE" w:rsidP="00344FD9">
            <w:pPr>
              <w:pStyle w:val="NoSpacing"/>
            </w:pPr>
            <w:r>
              <w:t>Admin Control window appears.</w:t>
            </w:r>
          </w:p>
        </w:tc>
        <w:tc>
          <w:tcPr>
            <w:tcW w:w="902" w:type="pct"/>
          </w:tcPr>
          <w:p w:rsidR="009A6AFE" w:rsidRDefault="009A6AFE" w:rsidP="00344FD9">
            <w:pPr>
              <w:pStyle w:val="NoSpacing"/>
            </w:pPr>
            <w:r>
              <w:t>As expected</w:t>
            </w:r>
            <w:r w:rsidR="00A70CF4">
              <w:t xml:space="preserve"> (see evidence </w:t>
            </w:r>
            <w:r w:rsidR="00A70CF4" w:rsidRPr="00A14C7F">
              <w:rPr>
                <w:color w:val="548DD4" w:themeColor="text2" w:themeTint="99"/>
              </w:rPr>
              <w:t>2</w:t>
            </w:r>
            <w:r w:rsidR="000A1EF7">
              <w:rPr>
                <w:color w:val="548DD4" w:themeColor="text2" w:themeTint="99"/>
              </w:rPr>
              <w:t>6</w:t>
            </w:r>
            <w:r w:rsidR="00A70CF4">
              <w:t>)</w:t>
            </w:r>
          </w:p>
        </w:tc>
      </w:tr>
      <w:tr w:rsidR="0020383F" w:rsidTr="00873F0F">
        <w:trPr>
          <w:cantSplit/>
        </w:trPr>
        <w:tc>
          <w:tcPr>
            <w:tcW w:w="374" w:type="pct"/>
          </w:tcPr>
          <w:p w:rsidR="0020383F" w:rsidRDefault="0020383F" w:rsidP="00344FD9">
            <w:pPr>
              <w:pStyle w:val="NoSpacing"/>
              <w:numPr>
                <w:ilvl w:val="0"/>
                <w:numId w:val="16"/>
              </w:numPr>
            </w:pPr>
          </w:p>
        </w:tc>
        <w:tc>
          <w:tcPr>
            <w:tcW w:w="1203" w:type="pct"/>
          </w:tcPr>
          <w:p w:rsidR="0020383F" w:rsidRDefault="0020383F" w:rsidP="00344FD9">
            <w:pPr>
              <w:pStyle w:val="NoSpacing"/>
            </w:pPr>
            <w:r w:rsidRPr="008C1B17">
              <w:t>Clicking the “Customise System” option on the taskbar context menu with the Admin Control window open brings it to the front.</w:t>
            </w:r>
          </w:p>
        </w:tc>
        <w:tc>
          <w:tcPr>
            <w:tcW w:w="1526" w:type="pct"/>
          </w:tcPr>
          <w:p w:rsidR="0020383F" w:rsidRDefault="0020383F" w:rsidP="00344FD9">
            <w:pPr>
              <w:pStyle w:val="NoSpacing"/>
            </w:pPr>
            <w:r w:rsidRPr="00CF1F7C">
              <w:t>Right click on the taskbar icon, left click on the “</w:t>
            </w:r>
            <w:r>
              <w:t>Customise System</w:t>
            </w:r>
            <w:r w:rsidRPr="00CF1F7C">
              <w:t>” option.</w:t>
            </w:r>
          </w:p>
        </w:tc>
        <w:tc>
          <w:tcPr>
            <w:tcW w:w="995" w:type="pct"/>
          </w:tcPr>
          <w:p w:rsidR="0020383F" w:rsidRDefault="0020383F" w:rsidP="00344FD9">
            <w:pPr>
              <w:pStyle w:val="NoSpacing"/>
            </w:pPr>
            <w:r>
              <w:t>Admin window gains focus.</w:t>
            </w:r>
          </w:p>
        </w:tc>
        <w:tc>
          <w:tcPr>
            <w:tcW w:w="902" w:type="pct"/>
          </w:tcPr>
          <w:p w:rsidR="0020383F" w:rsidRDefault="0020383F"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Room” on the Rooms tab of the Admin Control window displays the right window.</w:t>
            </w:r>
          </w:p>
        </w:tc>
        <w:tc>
          <w:tcPr>
            <w:tcW w:w="1526" w:type="pct"/>
          </w:tcPr>
          <w:p w:rsidR="009A6AFE" w:rsidRDefault="009A6AFE" w:rsidP="00344FD9">
            <w:pPr>
              <w:pStyle w:val="NoSpacing"/>
            </w:pPr>
            <w:r>
              <w:t>Click “Add Room” on the Rooms tab on the Admin Control.</w:t>
            </w:r>
          </w:p>
        </w:tc>
        <w:tc>
          <w:tcPr>
            <w:tcW w:w="995" w:type="pct"/>
          </w:tcPr>
          <w:p w:rsidR="009A6AFE" w:rsidRDefault="009A6AFE" w:rsidP="00344FD9">
            <w:pPr>
              <w:pStyle w:val="NoSpacing"/>
            </w:pPr>
            <w:r>
              <w:t xml:space="preserve">Edit Room window </w:t>
            </w:r>
            <w:r w:rsidR="00EB0206">
              <w:t>is displayed</w:t>
            </w:r>
            <w:r>
              <w:t>,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2</w:t>
            </w:r>
            <w:r w:rsidR="000A1EF7">
              <w:rPr>
                <w:color w:val="548DD4" w:themeColor="text2" w:themeTint="99"/>
              </w:rPr>
              <w:t>8</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Room” on the Rooms tab of the Admin Control displays the right window.</w:t>
            </w:r>
          </w:p>
        </w:tc>
        <w:tc>
          <w:tcPr>
            <w:tcW w:w="1526" w:type="pct"/>
          </w:tcPr>
          <w:p w:rsidR="009A6AFE" w:rsidRDefault="009A6AFE" w:rsidP="00344FD9">
            <w:pPr>
              <w:pStyle w:val="NoSpacing"/>
            </w:pPr>
            <w:r>
              <w:t>Click “Edit Room” on the Rooms tab on the Admin Control.</w:t>
            </w:r>
          </w:p>
        </w:tc>
        <w:tc>
          <w:tcPr>
            <w:tcW w:w="995" w:type="pct"/>
          </w:tcPr>
          <w:p w:rsidR="009A6AFE" w:rsidRDefault="009A6AFE" w:rsidP="00344FD9">
            <w:pPr>
              <w:pStyle w:val="NoSpacing"/>
            </w:pPr>
            <w:r>
              <w:t>Edit Room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Room” on the Rooms tab of the Admin Control checks for conflicts and deletes necessary Entities.</w:t>
            </w:r>
          </w:p>
        </w:tc>
        <w:tc>
          <w:tcPr>
            <w:tcW w:w="1526" w:type="pct"/>
          </w:tcPr>
          <w:p w:rsidR="009A6AFE" w:rsidRDefault="009A6AFE" w:rsidP="00344FD9">
            <w:pPr>
              <w:pStyle w:val="NoSpacing"/>
            </w:pPr>
            <w:r>
              <w:t>Click “Delete Room” on the Room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Period” on the Periods tab of the Admin Control window displays the right window.</w:t>
            </w:r>
          </w:p>
        </w:tc>
        <w:tc>
          <w:tcPr>
            <w:tcW w:w="1526" w:type="pct"/>
          </w:tcPr>
          <w:p w:rsidR="009A6AFE" w:rsidRDefault="009A6AFE" w:rsidP="00344FD9">
            <w:pPr>
              <w:pStyle w:val="NoSpacing"/>
            </w:pPr>
            <w:r>
              <w:t>Click “Add Period” on the Periods tab on the Admin Control.</w:t>
            </w:r>
          </w:p>
        </w:tc>
        <w:tc>
          <w:tcPr>
            <w:tcW w:w="995" w:type="pct"/>
          </w:tcPr>
          <w:p w:rsidR="009A6AFE" w:rsidRDefault="009A6AFE" w:rsidP="00344FD9">
            <w:pPr>
              <w:pStyle w:val="NoSpacing"/>
            </w:pPr>
            <w:r>
              <w:t>Edit Period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1</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Period” on the Periods tab of the Admin Control displays the right window.</w:t>
            </w:r>
          </w:p>
        </w:tc>
        <w:tc>
          <w:tcPr>
            <w:tcW w:w="1526" w:type="pct"/>
          </w:tcPr>
          <w:p w:rsidR="009A6AFE" w:rsidRDefault="009A6AFE" w:rsidP="00344FD9">
            <w:pPr>
              <w:pStyle w:val="NoSpacing"/>
            </w:pPr>
            <w:r>
              <w:t>Click “Edit Period” on the Periods tab on the Admin Control.</w:t>
            </w:r>
          </w:p>
        </w:tc>
        <w:tc>
          <w:tcPr>
            <w:tcW w:w="995" w:type="pct"/>
          </w:tcPr>
          <w:p w:rsidR="009A6AFE" w:rsidRDefault="009A6AFE" w:rsidP="00344FD9">
            <w:pPr>
              <w:pStyle w:val="NoSpacing"/>
            </w:pPr>
            <w:r>
              <w:t>Edit Period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Period” on the Periods tab of the Admin Control checks for conflicts and deletes necessary Entities.</w:t>
            </w:r>
          </w:p>
        </w:tc>
        <w:tc>
          <w:tcPr>
            <w:tcW w:w="1526" w:type="pct"/>
          </w:tcPr>
          <w:p w:rsidR="009A6AFE" w:rsidRDefault="009A6AFE" w:rsidP="00344FD9">
            <w:pPr>
              <w:pStyle w:val="NoSpacing"/>
            </w:pPr>
            <w:r>
              <w:t>Click “Delete Period” on the Period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Teacher” on the Teachers tab of the Admin Control window displays the right window.</w:t>
            </w:r>
          </w:p>
        </w:tc>
        <w:tc>
          <w:tcPr>
            <w:tcW w:w="1526" w:type="pct"/>
          </w:tcPr>
          <w:p w:rsidR="009A6AFE" w:rsidRDefault="009A6AFE" w:rsidP="00344FD9">
            <w:pPr>
              <w:pStyle w:val="NoSpacing"/>
            </w:pPr>
            <w:r>
              <w:t>Click “Add Teacher” on the Teachers tab on the Admin Control.</w:t>
            </w:r>
          </w:p>
        </w:tc>
        <w:tc>
          <w:tcPr>
            <w:tcW w:w="995" w:type="pct"/>
          </w:tcPr>
          <w:p w:rsidR="009A6AFE" w:rsidRDefault="009A6AFE" w:rsidP="00344FD9">
            <w:pPr>
              <w:pStyle w:val="NoSpacing"/>
            </w:pPr>
            <w:r>
              <w:t>Edit Teacher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4</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Teacher” on the Teachers tab of the Admin Control displays the right window.</w:t>
            </w:r>
          </w:p>
        </w:tc>
        <w:tc>
          <w:tcPr>
            <w:tcW w:w="1526" w:type="pct"/>
          </w:tcPr>
          <w:p w:rsidR="009A6AFE" w:rsidRDefault="009A6AFE" w:rsidP="00344FD9">
            <w:pPr>
              <w:pStyle w:val="NoSpacing"/>
            </w:pPr>
            <w:r>
              <w:t>Click “Edit Teacher” on the Teachers tab on the Admin Control.</w:t>
            </w:r>
          </w:p>
        </w:tc>
        <w:tc>
          <w:tcPr>
            <w:tcW w:w="995" w:type="pct"/>
          </w:tcPr>
          <w:p w:rsidR="009A6AFE" w:rsidRDefault="009A6AFE" w:rsidP="00344FD9">
            <w:pPr>
              <w:pStyle w:val="NoSpacing"/>
            </w:pPr>
            <w:r>
              <w:t>Edit Teacher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Teacher” on the Teachers tab of the Admin Control checks for conflicts and deletes necessary Entities.</w:t>
            </w:r>
          </w:p>
        </w:tc>
        <w:tc>
          <w:tcPr>
            <w:tcW w:w="1526" w:type="pct"/>
          </w:tcPr>
          <w:p w:rsidR="009A6AFE" w:rsidRDefault="009A6AFE" w:rsidP="00344FD9">
            <w:pPr>
              <w:pStyle w:val="NoSpacing"/>
            </w:pPr>
            <w:r>
              <w:t>Click “Delete Teacher” on the Teacher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Student” on the Students tab of the Admin Control window displays the right window.</w:t>
            </w:r>
          </w:p>
        </w:tc>
        <w:tc>
          <w:tcPr>
            <w:tcW w:w="1526" w:type="pct"/>
          </w:tcPr>
          <w:p w:rsidR="009A6AFE" w:rsidRDefault="009A6AFE" w:rsidP="00344FD9">
            <w:pPr>
              <w:pStyle w:val="NoSpacing"/>
            </w:pPr>
            <w:r>
              <w:t>Click “Add Student” on the Students tab on the Admin Control.</w:t>
            </w:r>
          </w:p>
        </w:tc>
        <w:tc>
          <w:tcPr>
            <w:tcW w:w="995" w:type="pct"/>
          </w:tcPr>
          <w:p w:rsidR="009A6AFE" w:rsidRDefault="009A6AFE" w:rsidP="00344FD9">
            <w:pPr>
              <w:pStyle w:val="NoSpacing"/>
            </w:pPr>
            <w:r>
              <w:t>Edit Student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7</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Student” on the Students tab of the Admin Control displays the right window.</w:t>
            </w:r>
          </w:p>
        </w:tc>
        <w:tc>
          <w:tcPr>
            <w:tcW w:w="1526" w:type="pct"/>
          </w:tcPr>
          <w:p w:rsidR="009A6AFE" w:rsidRDefault="009A6AFE" w:rsidP="00344FD9">
            <w:pPr>
              <w:pStyle w:val="NoSpacing"/>
            </w:pPr>
            <w:r>
              <w:t>Click “Edit Student” on the Students tab on the Admin Control.</w:t>
            </w:r>
          </w:p>
        </w:tc>
        <w:tc>
          <w:tcPr>
            <w:tcW w:w="995" w:type="pct"/>
          </w:tcPr>
          <w:p w:rsidR="009A6AFE" w:rsidRDefault="009A6AFE" w:rsidP="00344FD9">
            <w:pPr>
              <w:pStyle w:val="NoSpacing"/>
            </w:pPr>
            <w:r>
              <w:t>Edit Student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Student” on the Students tab of the Admin Control checks for conflicts and deletes necessary Entities.</w:t>
            </w:r>
          </w:p>
        </w:tc>
        <w:tc>
          <w:tcPr>
            <w:tcW w:w="1526" w:type="pct"/>
          </w:tcPr>
          <w:p w:rsidR="009A6AFE" w:rsidRDefault="009A6AFE" w:rsidP="00344FD9">
            <w:pPr>
              <w:pStyle w:val="NoSpacing"/>
            </w:pPr>
            <w:r>
              <w:t>Click “Delete Student” on the Student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Department” on the Departments tab of the Admin Control window displays the right window.</w:t>
            </w:r>
          </w:p>
        </w:tc>
        <w:tc>
          <w:tcPr>
            <w:tcW w:w="1526" w:type="pct"/>
          </w:tcPr>
          <w:p w:rsidR="009A6AFE" w:rsidRDefault="009A6AFE" w:rsidP="00344FD9">
            <w:pPr>
              <w:pStyle w:val="NoSpacing"/>
            </w:pPr>
            <w:r>
              <w:t>Click “Add Department” on the Departments tab on the Admin Control.</w:t>
            </w:r>
          </w:p>
        </w:tc>
        <w:tc>
          <w:tcPr>
            <w:tcW w:w="995" w:type="pct"/>
          </w:tcPr>
          <w:p w:rsidR="009A6AFE" w:rsidRDefault="009A6AFE" w:rsidP="00344FD9">
            <w:pPr>
              <w:pStyle w:val="NoSpacing"/>
            </w:pPr>
            <w:r>
              <w:t>Edit Department window appears, fields blank.</w:t>
            </w:r>
          </w:p>
        </w:tc>
        <w:tc>
          <w:tcPr>
            <w:tcW w:w="902" w:type="pct"/>
          </w:tcPr>
          <w:p w:rsidR="009A6AFE" w:rsidRDefault="009A6AFE" w:rsidP="00344FD9">
            <w:pPr>
              <w:pStyle w:val="NoSpacing"/>
            </w:pPr>
            <w:r>
              <w:t>As expected</w:t>
            </w:r>
            <w:r w:rsidR="007511ED">
              <w:t xml:space="preserve"> (see evidence </w:t>
            </w:r>
            <w:r w:rsidR="000A1EF7">
              <w:rPr>
                <w:color w:val="548DD4" w:themeColor="text2" w:themeTint="99"/>
              </w:rPr>
              <w:t>40</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Department” on the Departments tab of the Admin Control displays the right window.</w:t>
            </w:r>
          </w:p>
        </w:tc>
        <w:tc>
          <w:tcPr>
            <w:tcW w:w="1526" w:type="pct"/>
          </w:tcPr>
          <w:p w:rsidR="009A6AFE" w:rsidRDefault="009A6AFE" w:rsidP="00344FD9">
            <w:pPr>
              <w:pStyle w:val="NoSpacing"/>
            </w:pPr>
            <w:r>
              <w:t>Click “Edit Department” on the Departments tab on the Admin Control.</w:t>
            </w:r>
          </w:p>
        </w:tc>
        <w:tc>
          <w:tcPr>
            <w:tcW w:w="995" w:type="pct"/>
          </w:tcPr>
          <w:p w:rsidR="009A6AFE" w:rsidRDefault="009A6AFE" w:rsidP="00344FD9">
            <w:pPr>
              <w:pStyle w:val="NoSpacing"/>
            </w:pPr>
            <w:r>
              <w:t>Edit Department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Department” on the Departments tab of the Admin Control checks for conflicts and deletes necessary Entities.</w:t>
            </w:r>
          </w:p>
        </w:tc>
        <w:tc>
          <w:tcPr>
            <w:tcW w:w="1526" w:type="pct"/>
          </w:tcPr>
          <w:p w:rsidR="009A6AFE" w:rsidRDefault="009A6AFE" w:rsidP="00344FD9">
            <w:pPr>
              <w:pStyle w:val="NoSpacing"/>
            </w:pPr>
            <w:r>
              <w:t>Click “Delete Department” on the Student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Class” on the Classes tab of the Admin Control window displays the right window.</w:t>
            </w:r>
          </w:p>
        </w:tc>
        <w:tc>
          <w:tcPr>
            <w:tcW w:w="1526" w:type="pct"/>
          </w:tcPr>
          <w:p w:rsidR="009A6AFE" w:rsidRDefault="009A6AFE" w:rsidP="00344FD9">
            <w:pPr>
              <w:pStyle w:val="NoSpacing"/>
            </w:pPr>
            <w:r>
              <w:t>Click “Add Class” on the Classs tab on the Admin Control.</w:t>
            </w:r>
          </w:p>
        </w:tc>
        <w:tc>
          <w:tcPr>
            <w:tcW w:w="995" w:type="pct"/>
          </w:tcPr>
          <w:p w:rsidR="009A6AFE" w:rsidRDefault="009A6AFE" w:rsidP="00344FD9">
            <w:pPr>
              <w:pStyle w:val="NoSpacing"/>
            </w:pPr>
            <w:r>
              <w:t>Edit Class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4</w:t>
            </w:r>
            <w:r w:rsidR="000A1EF7">
              <w:rPr>
                <w:color w:val="548DD4" w:themeColor="text2" w:themeTint="99"/>
              </w:rPr>
              <w:t>3</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Class” on the Classes tab of the Admin Control displays the right window.</w:t>
            </w:r>
          </w:p>
        </w:tc>
        <w:tc>
          <w:tcPr>
            <w:tcW w:w="1526" w:type="pct"/>
          </w:tcPr>
          <w:p w:rsidR="009A6AFE" w:rsidRDefault="009A6AFE" w:rsidP="00344FD9">
            <w:pPr>
              <w:pStyle w:val="NoSpacing"/>
            </w:pPr>
            <w:r>
              <w:t>Click “Edit Class” on the Classes tab on the Admin Control.</w:t>
            </w:r>
          </w:p>
        </w:tc>
        <w:tc>
          <w:tcPr>
            <w:tcW w:w="995" w:type="pct"/>
          </w:tcPr>
          <w:p w:rsidR="009A6AFE" w:rsidRDefault="009A6AFE" w:rsidP="00344FD9">
            <w:pPr>
              <w:pStyle w:val="NoSpacing"/>
            </w:pPr>
            <w:r>
              <w:t>Edit Class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Class” on the Classes tab of the Admin Control checks for conflicts and deletes necessary Entities.</w:t>
            </w:r>
          </w:p>
        </w:tc>
        <w:tc>
          <w:tcPr>
            <w:tcW w:w="1526" w:type="pct"/>
          </w:tcPr>
          <w:p w:rsidR="009A6AFE" w:rsidRDefault="009A6AFE" w:rsidP="00344FD9">
            <w:pPr>
              <w:pStyle w:val="NoSpacing"/>
            </w:pPr>
            <w:r>
              <w:t>Click “Delete Class” on the Classe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Standard/Special Seats fields on the Edit Room window is handled with an error message.</w:t>
            </w:r>
          </w:p>
        </w:tc>
        <w:tc>
          <w:tcPr>
            <w:tcW w:w="1526" w:type="pct"/>
          </w:tcPr>
          <w:p w:rsidR="009A6AFE" w:rsidRPr="00244D79" w:rsidRDefault="009A6AFE" w:rsidP="00344FD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9A6AFE" w:rsidRDefault="009A6AFE" w:rsidP="00344FD9">
            <w:pPr>
              <w:pStyle w:val="NoSpacing"/>
            </w:pPr>
            <w:r>
              <w:t>Accepted</w:t>
            </w:r>
            <w:r>
              <w:br/>
              <w:t>Error</w:t>
            </w:r>
            <w:r>
              <w:br/>
              <w:t>Error</w:t>
            </w:r>
          </w:p>
        </w:tc>
        <w:tc>
          <w:tcPr>
            <w:tcW w:w="902" w:type="pct"/>
          </w:tcPr>
          <w:p w:rsidR="009A6AFE" w:rsidRDefault="009A6AFE" w:rsidP="00344FD9">
            <w:pPr>
              <w:pStyle w:val="NoSpacing"/>
            </w:pPr>
            <w:r>
              <w:t>All as expected</w:t>
            </w:r>
            <w:r w:rsidR="008306C5">
              <w:t xml:space="preserve"> (see evidence </w:t>
            </w:r>
            <w:r w:rsidR="008306C5" w:rsidRPr="00A14C7F">
              <w:rPr>
                <w:color w:val="548DD4" w:themeColor="text2" w:themeTint="99"/>
              </w:rPr>
              <w:t>4</w:t>
            </w:r>
            <w:r w:rsidR="000A1EF7">
              <w:rPr>
                <w:color w:val="548DD4" w:themeColor="text2" w:themeTint="99"/>
              </w:rPr>
              <w:t>6</w:t>
            </w:r>
            <w:r w:rsidR="008306C5">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Start/End time fields on the Edit Period window is handled with an error message.</w:t>
            </w:r>
          </w:p>
        </w:tc>
        <w:tc>
          <w:tcPr>
            <w:tcW w:w="1526" w:type="pct"/>
          </w:tcPr>
          <w:p w:rsidR="009A6AFE" w:rsidRDefault="009A6AFE" w:rsidP="00344FD9">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9A6AFE" w:rsidRDefault="009A6AFE" w:rsidP="00344FD9">
            <w:pPr>
              <w:pStyle w:val="NoSpacing"/>
            </w:pPr>
            <w:r>
              <w:t xml:space="preserve">Accepted </w:t>
            </w:r>
            <w:r>
              <w:br/>
              <w:t xml:space="preserve">Error </w:t>
            </w:r>
            <w:r>
              <w:br/>
              <w:t xml:space="preserve">Error </w:t>
            </w:r>
            <w:r>
              <w:br/>
              <w:t xml:space="preserve">Error </w:t>
            </w:r>
            <w:r>
              <w:br/>
              <w:t>Error</w:t>
            </w:r>
          </w:p>
        </w:tc>
        <w:tc>
          <w:tcPr>
            <w:tcW w:w="902" w:type="pct"/>
          </w:tcPr>
          <w:p w:rsidR="009A6AFE" w:rsidRDefault="009A6AFE" w:rsidP="00344FD9">
            <w:pPr>
              <w:pStyle w:val="NoSpacing"/>
            </w:pPr>
            <w:r>
              <w:t>All as expected</w:t>
            </w:r>
            <w:r w:rsidR="005C3ABB">
              <w:t xml:space="preserve"> (see evidence </w:t>
            </w:r>
            <w:r w:rsidR="005C3ABB" w:rsidRPr="00A14C7F">
              <w:rPr>
                <w:color w:val="548DD4" w:themeColor="text2" w:themeTint="99"/>
              </w:rPr>
              <w:t>4</w:t>
            </w:r>
            <w:r w:rsidR="000A1EF7">
              <w:rPr>
                <w:color w:val="548DD4" w:themeColor="text2" w:themeTint="99"/>
              </w:rPr>
              <w:t>7</w:t>
            </w:r>
            <w:r w:rsidR="005C3ABB">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Email field on the Edit Teacher window is handled with an error message.</w:t>
            </w:r>
          </w:p>
        </w:tc>
        <w:tc>
          <w:tcPr>
            <w:tcW w:w="1526" w:type="pct"/>
          </w:tcPr>
          <w:p w:rsidR="009A6AFE" w:rsidRDefault="009A6AFE" w:rsidP="00344FD9">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9A6AFE" w:rsidRDefault="009A6AFE" w:rsidP="00344FD9">
            <w:pPr>
              <w:pStyle w:val="NoSpacing"/>
            </w:pPr>
            <w:r>
              <w:t>Accepted</w:t>
            </w:r>
            <w:r>
              <w:br/>
              <w:t>Error</w:t>
            </w:r>
            <w:r>
              <w:br/>
              <w:t>Error</w:t>
            </w:r>
          </w:p>
        </w:tc>
        <w:tc>
          <w:tcPr>
            <w:tcW w:w="902" w:type="pct"/>
          </w:tcPr>
          <w:p w:rsidR="009A6AFE" w:rsidRDefault="009A6AFE" w:rsidP="00344FD9">
            <w:pPr>
              <w:pStyle w:val="NoSpacing"/>
            </w:pPr>
            <w:r>
              <w:t>All as expected</w:t>
            </w:r>
            <w:r w:rsidR="005C3ABB">
              <w:t xml:space="preserve"> </w:t>
            </w:r>
            <w:r w:rsidR="00C1408D">
              <w:t xml:space="preserve">(see evidence </w:t>
            </w:r>
            <w:r w:rsidR="00C1408D" w:rsidRPr="00A14C7F">
              <w:rPr>
                <w:color w:val="548DD4" w:themeColor="text2" w:themeTint="99"/>
              </w:rPr>
              <w:t>4</w:t>
            </w:r>
            <w:r w:rsidR="000A1EF7">
              <w:rPr>
                <w:color w:val="548DD4" w:themeColor="text2" w:themeTint="99"/>
              </w:rPr>
              <w:t>8</w:t>
            </w:r>
            <w:r w:rsidR="005C3ABB">
              <w:t>)</w:t>
            </w:r>
          </w:p>
        </w:tc>
      </w:tr>
      <w:tr w:rsidR="00CF7810" w:rsidTr="00873F0F">
        <w:trPr>
          <w:cantSplit/>
        </w:trPr>
        <w:tc>
          <w:tcPr>
            <w:tcW w:w="374" w:type="pct"/>
          </w:tcPr>
          <w:p w:rsidR="00CF7810" w:rsidRDefault="00CF7810" w:rsidP="00344FD9">
            <w:pPr>
              <w:pStyle w:val="NoSpacing"/>
              <w:numPr>
                <w:ilvl w:val="0"/>
                <w:numId w:val="16"/>
              </w:numPr>
            </w:pPr>
          </w:p>
        </w:tc>
        <w:tc>
          <w:tcPr>
            <w:tcW w:w="1203" w:type="pct"/>
          </w:tcPr>
          <w:p w:rsidR="00CF7810" w:rsidRDefault="00BE2AAA" w:rsidP="00344FD9">
            <w:pPr>
              <w:pStyle w:val="NoSpacing"/>
            </w:pPr>
            <w:r>
              <w:t>Testing server capabilities under extreme load.</w:t>
            </w:r>
          </w:p>
        </w:tc>
        <w:tc>
          <w:tcPr>
            <w:tcW w:w="1526" w:type="pct"/>
          </w:tcPr>
          <w:p w:rsidR="00CF7810" w:rsidRDefault="00FD345D" w:rsidP="00344FD9">
            <w:pPr>
              <w:pStyle w:val="NoSpacing"/>
            </w:pPr>
            <w:r>
              <w:t xml:space="preserve">Open </w:t>
            </w:r>
            <w:r w:rsidR="00E16B4E">
              <w:t>numerous clients on multiple computers</w:t>
            </w:r>
            <w:r>
              <w:t xml:space="preserve"> and connect them all to the server, perform stand</w:t>
            </w:r>
            <w:r w:rsidR="00936672">
              <w:t>ard operations such as editing b</w:t>
            </w:r>
            <w:r>
              <w:t>ookings/teachers.</w:t>
            </w:r>
          </w:p>
        </w:tc>
        <w:tc>
          <w:tcPr>
            <w:tcW w:w="995" w:type="pct"/>
          </w:tcPr>
          <w:p w:rsidR="00CF7810" w:rsidRDefault="00FD345D" w:rsidP="00344FD9">
            <w:pPr>
              <w:pStyle w:val="NoSpacing"/>
            </w:pPr>
            <w:r>
              <w:t>System runs as normal, no crashes or exceptions thrown.</w:t>
            </w:r>
          </w:p>
        </w:tc>
        <w:tc>
          <w:tcPr>
            <w:tcW w:w="902" w:type="pct"/>
          </w:tcPr>
          <w:p w:rsidR="00CF7810" w:rsidRDefault="00D812E6" w:rsidP="00344FD9">
            <w:pPr>
              <w:pStyle w:val="NoSpacing"/>
            </w:pPr>
            <w:r>
              <w:t xml:space="preserve">As expected (see evidence </w:t>
            </w:r>
            <w:r w:rsidRPr="00D50EB0">
              <w:rPr>
                <w:color w:val="548DD4" w:themeColor="text2" w:themeTint="99"/>
              </w:rPr>
              <w:t>49</w:t>
            </w:r>
            <w:r>
              <w:t>).</w:t>
            </w:r>
          </w:p>
        </w:tc>
      </w:tr>
    </w:tbl>
    <w:p w:rsidR="00607CCB" w:rsidRPr="009C5D66" w:rsidRDefault="00607CCB" w:rsidP="00344FD9">
      <w:pPr>
        <w:pStyle w:val="NoSpacing"/>
      </w:pPr>
      <w:r>
        <w:br w:type="page"/>
      </w:r>
    </w:p>
    <w:p w:rsidR="007A05EF" w:rsidRDefault="007A05EF" w:rsidP="007A05EF">
      <w:pPr>
        <w:pStyle w:val="Heading2"/>
      </w:pPr>
      <w:bookmarkStart w:id="60" w:name="_Toc444443778"/>
      <w:r>
        <w:lastRenderedPageBreak/>
        <w:t>Test</w:t>
      </w:r>
      <w:r w:rsidR="001B1862">
        <w:t xml:space="preserve"> Results -</w:t>
      </w:r>
      <w:r>
        <w:t xml:space="preserve"> Evidence</w:t>
      </w:r>
      <w:bookmarkEnd w:id="60"/>
    </w:p>
    <w:p w:rsidR="00BD6249" w:rsidRPr="00BD6249" w:rsidRDefault="0004013E" w:rsidP="00344FD9">
      <w:pPr>
        <w:pStyle w:val="NoSpacing"/>
      </w:pPr>
      <w:r>
        <w:rPr>
          <w:noProof/>
          <w:lang w:eastAsia="en-GB"/>
        </w:rPr>
        <w:drawing>
          <wp:anchor distT="0" distB="0" distL="114300" distR="114300" simplePos="0" relativeHeight="251715584" behindDoc="0" locked="0" layoutInCell="1" allowOverlap="1" wp14:anchorId="2E309E8C" wp14:editId="1A3F2439">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344FD9">
      <w:pPr>
        <w:pStyle w:val="NoSpacing"/>
        <w:numPr>
          <w:ilvl w:val="0"/>
          <w:numId w:val="9"/>
        </w:numPr>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344FD9">
      <w:pPr>
        <w:pStyle w:val="NoSpacing"/>
        <w:numPr>
          <w:ilvl w:val="0"/>
          <w:numId w:val="9"/>
        </w:numPr>
      </w:pPr>
      <w:r>
        <w:rPr>
          <w:noProof/>
          <w:lang w:eastAsia="en-GB"/>
        </w:rPr>
        <w:drawing>
          <wp:anchor distT="0" distB="0" distL="114300" distR="114300" simplePos="0" relativeHeight="251716608" behindDoc="0" locked="0" layoutInCell="1" allowOverlap="1" wp14:anchorId="31F4DD23" wp14:editId="19D458CA">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344FD9">
      <w:pPr>
        <w:pStyle w:val="NoSpacing"/>
        <w:numPr>
          <w:ilvl w:val="0"/>
          <w:numId w:val="9"/>
        </w:numPr>
      </w:pPr>
      <w:r>
        <w:rPr>
          <w:noProof/>
          <w:lang w:eastAsia="en-GB"/>
        </w:rPr>
        <w:drawing>
          <wp:anchor distT="0" distB="0" distL="114300" distR="114300" simplePos="0" relativeHeight="251717632" behindDoc="0" locked="0" layoutInCell="1" allowOverlap="1" wp14:anchorId="6B35BE75" wp14:editId="07D871B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5A059B58" wp14:editId="24256EC4">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344FD9">
      <w:pPr>
        <w:pStyle w:val="NoSpacing"/>
        <w:numPr>
          <w:ilvl w:val="0"/>
          <w:numId w:val="10"/>
        </w:numPr>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09E3C43B" wp14:editId="01EBD1B8">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344FD9">
      <w:pPr>
        <w:pStyle w:val="NoSpacing"/>
        <w:numPr>
          <w:ilvl w:val="0"/>
          <w:numId w:val="11"/>
        </w:numPr>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655F5B" w:rsidRPr="00655F5B" w:rsidRDefault="00745FC4" w:rsidP="00344FD9">
      <w:pPr>
        <w:pStyle w:val="NoSpacing"/>
        <w:numPr>
          <w:ilvl w:val="0"/>
          <w:numId w:val="11"/>
        </w:numPr>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344FD9">
      <w:pPr>
        <w:pStyle w:val="NoSpacing"/>
      </w:pPr>
      <w:r>
        <w:rPr>
          <w:noProof/>
          <w:lang w:eastAsia="en-GB"/>
        </w:rPr>
        <mc:AlternateContent>
          <mc:Choice Requires="wps">
            <w:drawing>
              <wp:anchor distT="0" distB="0" distL="114300" distR="114300" simplePos="0" relativeHeight="251722752" behindDoc="0" locked="0" layoutInCell="1" allowOverlap="1" wp14:anchorId="251B9835" wp14:editId="2EAAF33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6F411CCE" wp14:editId="2FFB01E6">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4B84A028" wp14:editId="3A0102F0">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3DA73F3" wp14:editId="7E9F050B">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168F62A3" wp14:editId="15C7B932">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344FD9">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34011B84" wp14:editId="29895820">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344FD9">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r>
        <w:rPr>
          <w:noProof/>
          <w:lang w:eastAsia="en-GB"/>
        </w:rPr>
        <w:drawing>
          <wp:anchor distT="0" distB="0" distL="114300" distR="114300" simplePos="0" relativeHeight="251725824" behindDoc="0" locked="0" layoutInCell="1" allowOverlap="1" wp14:anchorId="25A6324F" wp14:editId="73E4C4BB">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3B5469">
      <w:pPr>
        <w:pStyle w:val="NoSpacing"/>
        <w:numPr>
          <w:ilvl w:val="0"/>
          <w:numId w:val="37"/>
        </w:numPr>
        <w:rPr>
          <w:rFonts w:asciiTheme="majorHAnsi" w:eastAsiaTheme="majorEastAsia" w:hAnsiTheme="majorHAnsi" w:cstheme="majorBidi"/>
          <w:color w:val="17365D" w:themeColor="text2" w:themeShade="BF"/>
          <w:sz w:val="26"/>
          <w:szCs w:val="26"/>
        </w:rPr>
      </w:pPr>
      <w:r>
        <w:t xml:space="preserve">As a Teacher/Admin, creating a new Booking with the EditBooking window initialises the window with information that can be inferred from how the window was opened (eg. Room, period, teacher etc). </w:t>
      </w:r>
    </w:p>
    <w:p w:rsidR="001D0C6D" w:rsidRDefault="001D0C6D" w:rsidP="00344FD9">
      <w:pPr>
        <w:pStyle w:val="NoSpacing"/>
      </w:pPr>
    </w:p>
    <w:p w:rsidR="00C2283E" w:rsidRDefault="00C2283E" w:rsidP="00F20452">
      <w:r>
        <w:br w:type="page"/>
      </w:r>
    </w:p>
    <w:p w:rsidR="000940EC" w:rsidRPr="000940EC" w:rsidRDefault="00C2283E" w:rsidP="003B5469">
      <w:pPr>
        <w:pStyle w:val="NoSpacing"/>
        <w:numPr>
          <w:ilvl w:val="0"/>
          <w:numId w:val="36"/>
        </w:numPr>
      </w:pPr>
      <w:r>
        <w:rPr>
          <w:noProof/>
          <w:lang w:eastAsia="en-GB"/>
        </w:rPr>
        <w:lastRenderedPageBreak/>
        <w:drawing>
          <wp:anchor distT="0" distB="0" distL="114300" distR="114300" simplePos="0" relativeHeight="251726848" behindDoc="0" locked="0" layoutInCell="1" allowOverlap="1" wp14:anchorId="771513C1" wp14:editId="7EA3DC3B">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r>
        <w:rPr>
          <w:noProof/>
          <w:lang w:eastAsia="en-GB"/>
        </w:rPr>
        <w:drawing>
          <wp:anchor distT="0" distB="0" distL="114300" distR="114300" simplePos="0" relativeHeight="251727872" behindDoc="0" locked="0" layoutInCell="1" allowOverlap="1" wp14:anchorId="04843301" wp14:editId="5EA55B5E">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344FD9">
      <w:pPr>
        <w:pStyle w:val="NoSpacing"/>
        <w:rPr>
          <w:snapToGrid w:val="0"/>
          <w:w w:val="0"/>
          <w:u w:color="000000"/>
          <w:bdr w:val="none" w:sz="0" w:space="0" w:color="000000"/>
          <w:shd w:val="clear" w:color="000000" w:fill="000000"/>
        </w:rPr>
      </w:pPr>
    </w:p>
    <w:p w:rsidR="003F10C9" w:rsidRDefault="000940EC" w:rsidP="00344FD9">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344FD9">
      <w:pPr>
        <w:pStyle w:val="NoSpacing"/>
        <w:numPr>
          <w:ilvl w:val="0"/>
          <w:numId w:val="13"/>
        </w:numPr>
      </w:pPr>
      <w:r>
        <w:lastRenderedPageBreak/>
        <w:t>The filter on the Students section of the EditBooking window works correctly (a variety and combination of filters all function appropriately).</w:t>
      </w:r>
    </w:p>
    <w:p w:rsidR="00485A66" w:rsidRDefault="00485A66" w:rsidP="00344FD9">
      <w:pPr>
        <w:pStyle w:val="NoSpacing"/>
      </w:pPr>
      <w:r>
        <w:rPr>
          <w:noProof/>
          <w:lang w:eastAsia="en-GB"/>
        </w:rPr>
        <w:drawing>
          <wp:anchor distT="0" distB="0" distL="114300" distR="114300" simplePos="0" relativeHeight="251729920" behindDoc="0" locked="0" layoutInCell="1" allowOverlap="1" wp14:anchorId="537061F7" wp14:editId="196B28A9">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344FD9">
      <w:pPr>
        <w:pStyle w:val="NoSpacing"/>
      </w:pPr>
    </w:p>
    <w:p w:rsidR="00485A66" w:rsidRDefault="00485A66" w:rsidP="00344FD9">
      <w:pPr>
        <w:pStyle w:val="NoSpacing"/>
      </w:pPr>
    </w:p>
    <w:p w:rsidR="00485A66" w:rsidRDefault="00485A66" w:rsidP="00344FD9">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18612758" wp14:editId="622F23DF">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344FD9">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344FD9">
      <w:pPr>
        <w:pStyle w:val="NoSpacing"/>
      </w:pPr>
    </w:p>
    <w:p w:rsidR="0017440B" w:rsidRDefault="0017440B" w:rsidP="00344FD9">
      <w:pPr>
        <w:pStyle w:val="NoSpacing"/>
      </w:pPr>
      <w:r>
        <w:rPr>
          <w:noProof/>
          <w:lang w:eastAsia="en-GB"/>
        </w:rPr>
        <w:drawing>
          <wp:anchor distT="0" distB="0" distL="114300" distR="114300" simplePos="0" relativeHeight="251730944" behindDoc="0" locked="0" layoutInCell="1" allowOverlap="1" wp14:anchorId="567F934D" wp14:editId="7742CBDC">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344FD9">
      <w:pPr>
        <w:pStyle w:val="NoSpacing"/>
      </w:pPr>
    </w:p>
    <w:p w:rsidR="00A838B4" w:rsidRDefault="007E5C5C" w:rsidP="00344FD9">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344FD9">
      <w:pPr>
        <w:pStyle w:val="NoSpacing"/>
      </w:pPr>
    </w:p>
    <w:p w:rsidR="00A838B4" w:rsidRDefault="00A838B4" w:rsidP="00344FD9">
      <w:pPr>
        <w:pStyle w:val="NoSpacing"/>
      </w:pPr>
    </w:p>
    <w:p w:rsidR="00A838B4" w:rsidRDefault="00A838B4" w:rsidP="00344FD9">
      <w:pPr>
        <w:pStyle w:val="NoSpacing"/>
      </w:pPr>
    </w:p>
    <w:p w:rsidR="00A838B4" w:rsidRDefault="00A838B4" w:rsidP="00F20452">
      <w:pPr>
        <w:rPr>
          <w:rFonts w:cs="Consolas"/>
          <w:sz w:val="24"/>
        </w:rPr>
      </w:pPr>
      <w:r>
        <w:br w:type="page"/>
      </w:r>
    </w:p>
    <w:p w:rsidR="001F30BE" w:rsidRDefault="00CD6525" w:rsidP="00344FD9">
      <w:pPr>
        <w:pStyle w:val="NoSpacing"/>
        <w:numPr>
          <w:ilvl w:val="0"/>
          <w:numId w:val="13"/>
        </w:numPr>
      </w:pPr>
      <w:r>
        <w:rPr>
          <w:noProof/>
          <w:lang w:eastAsia="en-GB"/>
        </w:rPr>
        <w:lastRenderedPageBreak/>
        <w:drawing>
          <wp:anchor distT="0" distB="0" distL="114300" distR="114300" simplePos="0" relativeHeight="251731968" behindDoc="0" locked="0" layoutInCell="1" allowOverlap="1" wp14:anchorId="4325FC72" wp14:editId="23527C3B">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2E74AAFE" wp14:editId="4CD097A8">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344FD9">
      <w:pPr>
        <w:pStyle w:val="NoSpacing"/>
      </w:pPr>
      <w:r>
        <w:rPr>
          <w:noProof/>
          <w:lang w:eastAsia="en-GB"/>
        </w:rPr>
        <w:drawing>
          <wp:anchor distT="0" distB="0" distL="114300" distR="114300" simplePos="0" relativeHeight="251734016" behindDoc="0" locked="0" layoutInCell="1" allowOverlap="1" wp14:anchorId="16492C7F" wp14:editId="103CB8D1">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772C7" w:rsidP="00344FD9">
      <w:pPr>
        <w:pStyle w:val="NoSpacing"/>
      </w:pPr>
      <w:r>
        <w:rPr>
          <w:noProof/>
          <w:lang w:eastAsia="en-GB"/>
        </w:rPr>
        <w:drawing>
          <wp:anchor distT="0" distB="0" distL="114300" distR="114300" simplePos="0" relativeHeight="251735040" behindDoc="0" locked="0" layoutInCell="1" allowOverlap="1" wp14:anchorId="15EDB5B2" wp14:editId="5B602795">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344FD9">
      <w:pPr>
        <w:pStyle w:val="NoSpacing"/>
        <w:numPr>
          <w:ilvl w:val="0"/>
          <w:numId w:val="13"/>
        </w:numPr>
      </w:pPr>
      <w:r>
        <w:rPr>
          <w:noProof/>
          <w:lang w:eastAsia="en-GB"/>
        </w:rPr>
        <mc:AlternateContent>
          <mc:Choice Requires="wps">
            <w:drawing>
              <wp:anchor distT="0" distB="0" distL="114300" distR="114300" simplePos="0" relativeHeight="251740160" behindDoc="0" locked="0" layoutInCell="1" allowOverlap="1" wp14:anchorId="0649B8BE" wp14:editId="5540F2BD">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37AD32D3" wp14:editId="0A838D4A">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73D0120B" wp14:editId="105118C0">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344FD9">
      <w:pPr>
        <w:pStyle w:val="NoSpacing"/>
      </w:pPr>
    </w:p>
    <w:p w:rsidR="00CE007F" w:rsidRDefault="00CE007F" w:rsidP="00F20452"/>
    <w:p w:rsidR="00CE007F" w:rsidRPr="00CE007F" w:rsidRDefault="00CE007F" w:rsidP="00F20452"/>
    <w:p w:rsidR="004834E9" w:rsidRDefault="004834E9" w:rsidP="00344FD9">
      <w:pPr>
        <w:pStyle w:val="NoSpacing"/>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344FD9">
      <w:pPr>
        <w:pStyle w:val="NoSpacing"/>
        <w:numPr>
          <w:ilvl w:val="0"/>
          <w:numId w:val="13"/>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36BC4CBE" wp14:editId="70D8E379">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344FD9">
      <w:pPr>
        <w:pStyle w:val="NoSpacing"/>
      </w:pPr>
    </w:p>
    <w:p w:rsidR="00886D11" w:rsidRDefault="00886D11" w:rsidP="00F20452"/>
    <w:p w:rsidR="00886D11" w:rsidRDefault="00886D11" w:rsidP="00F20452"/>
    <w:p w:rsidR="00886D11" w:rsidRDefault="00886D11" w:rsidP="00344FD9">
      <w:pPr>
        <w:pStyle w:val="NoSpacing"/>
      </w:pPr>
      <w:r>
        <w:rPr>
          <w:noProof/>
          <w:lang w:eastAsia="en-GB"/>
        </w:rPr>
        <w:drawing>
          <wp:anchor distT="0" distB="0" distL="114300" distR="114300" simplePos="0" relativeHeight="251742208" behindDoc="0" locked="0" layoutInCell="1" allowOverlap="1" wp14:anchorId="26B24A3B" wp14:editId="20D68317">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344FD9">
      <w:pPr>
        <w:pStyle w:val="NoSpacing"/>
      </w:pPr>
    </w:p>
    <w:p w:rsidR="00886D11" w:rsidRDefault="00886D11" w:rsidP="00344FD9">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2207C34A" wp14:editId="1EDBBA2A">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64">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64">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65"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65" o:title="25" cropleft="48848f"/>
                  <v:path arrowok="t"/>
                </v:shape>
                <w10:wrap type="square"/>
              </v:group>
            </w:pict>
          </mc:Fallback>
        </mc:AlternateContent>
      </w:r>
    </w:p>
    <w:p w:rsidR="00750C8D" w:rsidRDefault="00B9149F" w:rsidP="00344FD9">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344FD9">
      <w:pPr>
        <w:pStyle w:val="NoSpacing"/>
        <w:numPr>
          <w:ilvl w:val="0"/>
          <w:numId w:val="13"/>
        </w:numPr>
      </w:pPr>
      <w:r>
        <w:rPr>
          <w:noProof/>
          <w:lang w:eastAsia="en-GB"/>
        </w:rPr>
        <w:lastRenderedPageBreak/>
        <w:drawing>
          <wp:anchor distT="0" distB="0" distL="114300" distR="114300" simplePos="0" relativeHeight="251745280" behindDoc="0" locked="0" layoutInCell="1" allowOverlap="1" wp14:anchorId="1906F584" wp14:editId="3B058605">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2B3647" w:rsidP="00344FD9">
      <w:pPr>
        <w:pStyle w:val="NoSpacing"/>
      </w:pPr>
      <w:r>
        <w:rPr>
          <w:noProof/>
          <w:lang w:eastAsia="en-GB"/>
        </w:rPr>
        <w:drawing>
          <wp:anchor distT="0" distB="0" distL="114300" distR="114300" simplePos="0" relativeHeight="251746304" behindDoc="0" locked="0" layoutInCell="1" allowOverlap="1" wp14:anchorId="35DB9F5E" wp14:editId="457DA068">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344FD9">
      <w:pPr>
        <w:pStyle w:val="NoSpacing"/>
        <w:numPr>
          <w:ilvl w:val="0"/>
          <w:numId w:val="14"/>
        </w:numPr>
      </w:pPr>
      <w:r>
        <w:t>Clicking “Add Room” on the Rooms tab of the Admin Control window displays the correct window.</w:t>
      </w: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B703C8" w:rsidP="00344FD9">
      <w:pPr>
        <w:pStyle w:val="NoSpacing"/>
      </w:pPr>
      <w:r>
        <w:rPr>
          <w:noProof/>
          <w:lang w:eastAsia="en-GB"/>
        </w:rPr>
        <w:drawing>
          <wp:anchor distT="0" distB="0" distL="114300" distR="114300" simplePos="0" relativeHeight="251747328" behindDoc="0" locked="0" layoutInCell="1" allowOverlap="1" wp14:anchorId="25B7E537" wp14:editId="1AE13424">
            <wp:simplePos x="0" y="0"/>
            <wp:positionH relativeFrom="column">
              <wp:posOffset>4321810</wp:posOffset>
            </wp:positionH>
            <wp:positionV relativeFrom="paragraph">
              <wp:posOffset>173355</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Pr="007147ED" w:rsidRDefault="002B3647" w:rsidP="00344FD9">
      <w:pPr>
        <w:pStyle w:val="NoSpacing"/>
        <w:numPr>
          <w:ilvl w:val="0"/>
          <w:numId w:val="15"/>
        </w:numPr>
      </w:pPr>
      <w:r>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pPr>
    </w:p>
    <w:p w:rsidR="007147ED" w:rsidRDefault="007147ED" w:rsidP="00344FD9">
      <w:pPr>
        <w:pStyle w:val="NoSpacing"/>
        <w:numPr>
          <w:ilvl w:val="0"/>
          <w:numId w:val="17"/>
        </w:numPr>
      </w:pPr>
      <w:r>
        <w:rPr>
          <w:noProof/>
          <w:lang w:eastAsia="en-GB"/>
        </w:rPr>
        <w:lastRenderedPageBreak/>
        <w:drawing>
          <wp:anchor distT="0" distB="0" distL="114300" distR="114300" simplePos="0" relativeHeight="251748352" behindDoc="0" locked="0" layoutInCell="1" allowOverlap="1" wp14:anchorId="28BDD084" wp14:editId="14F514F3">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EC5287" w:rsidP="00344FD9">
      <w:pPr>
        <w:pStyle w:val="NoSpacing"/>
      </w:pPr>
      <w:r>
        <w:rPr>
          <w:noProof/>
          <w:w w:val="0"/>
          <w:u w:color="000000"/>
          <w:bdr w:val="none" w:sz="0" w:space="0" w:color="000000"/>
          <w:shd w:val="clear" w:color="000000" w:fill="000000"/>
          <w:lang w:eastAsia="en-GB"/>
        </w:rPr>
        <w:drawing>
          <wp:anchor distT="0" distB="0" distL="114300" distR="114300" simplePos="0" relativeHeight="251749376" behindDoc="0" locked="0" layoutInCell="1" allowOverlap="1" wp14:anchorId="3F1FC501" wp14:editId="40D589A3">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344FD9">
      <w:pPr>
        <w:pStyle w:val="NoSpacing"/>
        <w:numPr>
          <w:ilvl w:val="0"/>
          <w:numId w:val="18"/>
        </w:numPr>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r>
        <w:rPr>
          <w:noProof/>
          <w:lang w:eastAsia="en-GB"/>
        </w:rPr>
        <w:drawing>
          <wp:anchor distT="0" distB="0" distL="114300" distR="114300" simplePos="0" relativeHeight="251750400" behindDoc="0" locked="0" layoutInCell="1" allowOverlap="1" wp14:anchorId="7F92B66F" wp14:editId="3A6DBF41">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344FD9">
      <w:pPr>
        <w:pStyle w:val="NoSpacing"/>
        <w:numPr>
          <w:ilvl w:val="0"/>
          <w:numId w:val="19"/>
        </w:numPr>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r>
        <w:rPr>
          <w:noProof/>
          <w:lang w:eastAsia="en-GB"/>
        </w:rPr>
        <w:drawing>
          <wp:anchor distT="0" distB="0" distL="114300" distR="114300" simplePos="0" relativeHeight="251751424" behindDoc="0" locked="0" layoutInCell="1" allowOverlap="1" wp14:anchorId="3CBA9FB4" wp14:editId="5E8DA2AB">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344FD9">
      <w:pPr>
        <w:pStyle w:val="NoSpacing"/>
        <w:numPr>
          <w:ilvl w:val="0"/>
          <w:numId w:val="20"/>
        </w:numPr>
      </w:pPr>
      <w:r>
        <w:t>Clicking “Add Class” on the classes tab of the Admin Control window displays the correct window.</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numPr>
          <w:ilvl w:val="0"/>
          <w:numId w:val="21"/>
        </w:numPr>
      </w:pPr>
      <w:r>
        <w:rPr>
          <w:noProof/>
          <w:lang w:eastAsia="en-GB"/>
        </w:rPr>
        <w:lastRenderedPageBreak/>
        <w:drawing>
          <wp:anchor distT="0" distB="0" distL="114300" distR="114300" simplePos="0" relativeHeight="251752448" behindDoc="0" locked="0" layoutInCell="1" allowOverlap="1" wp14:anchorId="28490AFE" wp14:editId="15377C3B">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FE002B" w:rsidP="00344FD9">
      <w:pPr>
        <w:pStyle w:val="NoSpacing"/>
      </w:pPr>
      <w:r>
        <w:rPr>
          <w:noProof/>
          <w:lang w:eastAsia="en-GB"/>
        </w:rPr>
        <w:drawing>
          <wp:anchor distT="0" distB="0" distL="114300" distR="114300" simplePos="0" relativeHeight="251753472" behindDoc="0" locked="0" layoutInCell="1" allowOverlap="1" wp14:anchorId="51AF0BF0" wp14:editId="4369E4A2">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2B" w:rsidRDefault="003F7EDF" w:rsidP="00344FD9">
      <w:pPr>
        <w:pStyle w:val="NoSpacing"/>
        <w:numPr>
          <w:ilvl w:val="0"/>
          <w:numId w:val="21"/>
        </w:numPr>
      </w:pPr>
      <w:r>
        <w:t xml:space="preserve">Entering invalid input to the Start/End time fields on the Edit </w:t>
      </w:r>
      <w:r w:rsidR="00A717A3">
        <w:t xml:space="preserve">Period </w:t>
      </w:r>
      <w:r>
        <w:t>window is handled with an informative error message.</w:t>
      </w:r>
      <w:r w:rsidR="00FE002B"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7864E4" w:rsidP="00344FD9">
      <w:pPr>
        <w:pStyle w:val="NoSpacing"/>
      </w:pPr>
      <w:r>
        <w:rPr>
          <w:noProof/>
          <w:lang w:eastAsia="en-GB"/>
        </w:rPr>
        <w:drawing>
          <wp:anchor distT="0" distB="0" distL="114300" distR="114300" simplePos="0" relativeHeight="251754496" behindDoc="0" locked="0" layoutInCell="1" allowOverlap="1" wp14:anchorId="75F6B6D4" wp14:editId="14D0DF79">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D" w:rsidRDefault="007864E4" w:rsidP="00344FD9">
      <w:pPr>
        <w:pStyle w:val="NoSpacing"/>
        <w:numPr>
          <w:ilvl w:val="0"/>
          <w:numId w:val="21"/>
        </w:numPr>
      </w:pPr>
      <w:r>
        <w:t xml:space="preserve">Entering invalid input to the </w:t>
      </w:r>
      <w:r w:rsidR="001F1975">
        <w:t>Email</w:t>
      </w:r>
      <w:r>
        <w:t xml:space="preserve"> field on the Edit </w:t>
      </w:r>
      <w:r w:rsidR="005F416F">
        <w:t>Teacher</w:t>
      </w:r>
      <w:r>
        <w:t xml:space="preserve"> window is handled with an informative error message.</w:t>
      </w: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886D11" w:rsidRPr="00886D11" w:rsidRDefault="00F20452" w:rsidP="00344FD9">
      <w:pPr>
        <w:pStyle w:val="NoSpacing"/>
        <w:numPr>
          <w:ilvl w:val="0"/>
          <w:numId w:val="23"/>
        </w:numPr>
      </w:pPr>
      <w:r>
        <w:lastRenderedPageBreak/>
        <w:t xml:space="preserve">Open numerous clients on multiple computers and connect them all to the server, perform standard operations such as editing Bookings/teachers </w:t>
      </w:r>
      <w:r w:rsidR="00CE007F">
        <w:br w:type="page"/>
      </w:r>
    </w:p>
    <w:p w:rsidR="00E0212B" w:rsidRDefault="00E0212B" w:rsidP="00E0212B">
      <w:pPr>
        <w:pStyle w:val="Heading2"/>
      </w:pPr>
      <w:bookmarkStart w:id="61" w:name="_Toc444443779"/>
      <w:r>
        <w:lastRenderedPageBreak/>
        <w:t>Minimum Test Data</w:t>
      </w:r>
      <w:bookmarkEnd w:id="61"/>
    </w:p>
    <w:p w:rsidR="00E4171E" w:rsidRDefault="00E0212B" w:rsidP="00E4171E">
      <w:pPr>
        <w:pStyle w:val="NoSpacing"/>
        <w:rPr>
          <w:rFonts w:asciiTheme="majorHAnsi" w:eastAsiaTheme="majorEastAsia" w:hAnsiTheme="majorHAnsi" w:cstheme="majorBidi"/>
          <w:b/>
          <w:bCs/>
          <w:color w:val="17365D" w:themeColor="text2" w:themeShade="BF"/>
          <w:sz w:val="26"/>
          <w:szCs w:val="26"/>
        </w:rPr>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p>
    <w:p w:rsidR="00EB3746" w:rsidRPr="008E6B7B" w:rsidRDefault="00944AA3" w:rsidP="00EB3746">
      <w:pPr>
        <w:pStyle w:val="NoSpacing"/>
      </w:pPr>
      <w:r>
        <w:t>The initial test data used is listed below in tables relating to the tables stored in the database.</w:t>
      </w:r>
      <w:r w:rsidR="008E6B7B">
        <w:t xml:space="preserve"> Columns with titles in </w:t>
      </w:r>
      <w:r w:rsidR="008E6B7B">
        <w:rPr>
          <w:i/>
        </w:rPr>
        <w:t>italics</w:t>
      </w:r>
      <w:r w:rsidR="008E6B7B">
        <w:t xml:space="preserve"> imply the field is a foreign key, and provide the Id of the record in the</w:t>
      </w:r>
      <w:r w:rsidR="00CE2699">
        <w:t xml:space="preserve"> related</w:t>
      </w:r>
      <w:r w:rsidR="008E6B7B">
        <w:t xml:space="preserve"> table.</w:t>
      </w:r>
    </w:p>
    <w:p w:rsidR="00944AA3" w:rsidRDefault="00EB3746" w:rsidP="00EB3746">
      <w:pPr>
        <w:pStyle w:val="SubsubsectionHeading0"/>
      </w:pPr>
      <w:bookmarkStart w:id="62" w:name="_Toc444443780"/>
      <w:r>
        <w:t>Departments</w:t>
      </w:r>
      <w:bookmarkEnd w:id="62"/>
    </w:p>
    <w:tbl>
      <w:tblPr>
        <w:tblStyle w:val="TableGrid"/>
        <w:tblW w:w="5897" w:type="dxa"/>
        <w:tblLook w:val="04A0" w:firstRow="1" w:lastRow="0" w:firstColumn="1" w:lastColumn="0" w:noHBand="0" w:noVBand="1"/>
      </w:tblPr>
      <w:tblGrid>
        <w:gridCol w:w="404"/>
        <w:gridCol w:w="1831"/>
        <w:gridCol w:w="1831"/>
        <w:gridCol w:w="1831"/>
      </w:tblGrid>
      <w:tr w:rsidR="00763A09" w:rsidTr="00763A09">
        <w:tc>
          <w:tcPr>
            <w:tcW w:w="404" w:type="dxa"/>
            <w:shd w:val="clear" w:color="auto" w:fill="548DD4" w:themeFill="text2" w:themeFillTint="99"/>
          </w:tcPr>
          <w:p w:rsidR="00763A09" w:rsidRPr="00B968FB" w:rsidRDefault="00763A09" w:rsidP="00B968FB">
            <w:pPr>
              <w:pStyle w:val="NoSpacing"/>
            </w:pPr>
            <w:r w:rsidRPr="00B968FB">
              <w:t>Id</w:t>
            </w:r>
          </w:p>
        </w:tc>
        <w:tc>
          <w:tcPr>
            <w:tcW w:w="1831" w:type="dxa"/>
            <w:shd w:val="clear" w:color="auto" w:fill="548DD4" w:themeFill="text2" w:themeFillTint="99"/>
          </w:tcPr>
          <w:p w:rsidR="00763A09" w:rsidRDefault="00763A09" w:rsidP="00944AA3">
            <w:pPr>
              <w:pStyle w:val="NoSpacing"/>
            </w:pPr>
            <w:r>
              <w:t>Name</w:t>
            </w:r>
          </w:p>
        </w:tc>
        <w:tc>
          <w:tcPr>
            <w:tcW w:w="1831" w:type="dxa"/>
            <w:shd w:val="clear" w:color="auto" w:fill="548DD4" w:themeFill="text2" w:themeFillTint="99"/>
          </w:tcPr>
          <w:p w:rsidR="00763A09" w:rsidRPr="00763A09" w:rsidRDefault="00763A09" w:rsidP="00E96AE8">
            <w:pPr>
              <w:pStyle w:val="NoSpacing"/>
              <w:rPr>
                <w:i/>
              </w:rPr>
            </w:pPr>
            <w:r w:rsidRPr="00763A09">
              <w:rPr>
                <w:i/>
              </w:rPr>
              <w:t>Teachers</w:t>
            </w:r>
          </w:p>
        </w:tc>
        <w:tc>
          <w:tcPr>
            <w:tcW w:w="1831" w:type="dxa"/>
            <w:shd w:val="clear" w:color="auto" w:fill="548DD4" w:themeFill="text2" w:themeFillTint="99"/>
          </w:tcPr>
          <w:p w:rsidR="00763A09" w:rsidRPr="00763A09" w:rsidRDefault="00763A09" w:rsidP="00944AA3">
            <w:pPr>
              <w:pStyle w:val="NoSpacing"/>
              <w:rPr>
                <w:i/>
              </w:rPr>
            </w:pPr>
            <w:r w:rsidRPr="00763A09">
              <w:rPr>
                <w:i/>
              </w:rPr>
              <w:t>Rooms</w:t>
            </w:r>
          </w:p>
        </w:tc>
      </w:tr>
      <w:tr w:rsidR="00763A09" w:rsidTr="00763A09">
        <w:tc>
          <w:tcPr>
            <w:tcW w:w="404" w:type="dxa"/>
          </w:tcPr>
          <w:p w:rsidR="00763A09" w:rsidRDefault="00763A09" w:rsidP="00944AA3">
            <w:pPr>
              <w:pStyle w:val="NoSpacing"/>
            </w:pPr>
            <w:r>
              <w:t>1</w:t>
            </w:r>
          </w:p>
        </w:tc>
        <w:tc>
          <w:tcPr>
            <w:tcW w:w="1831" w:type="dxa"/>
          </w:tcPr>
          <w:p w:rsidR="00763A09" w:rsidRDefault="00763A09" w:rsidP="00944AA3">
            <w:pPr>
              <w:pStyle w:val="NoSpacing"/>
            </w:pPr>
            <w:r>
              <w:t>“Maths”</w:t>
            </w:r>
          </w:p>
        </w:tc>
        <w:tc>
          <w:tcPr>
            <w:tcW w:w="1831" w:type="dxa"/>
          </w:tcPr>
          <w:p w:rsidR="00763A09" w:rsidRDefault="00763A09" w:rsidP="00E96AE8">
            <w:pPr>
              <w:pStyle w:val="NoSpacing"/>
            </w:pPr>
            <w:r>
              <w:t xml:space="preserve">Id: </w:t>
            </w:r>
            <w:r w:rsidR="00D85F86">
              <w:t>4</w:t>
            </w:r>
          </w:p>
        </w:tc>
        <w:tc>
          <w:tcPr>
            <w:tcW w:w="1831" w:type="dxa"/>
          </w:tcPr>
          <w:p w:rsidR="00763A09" w:rsidRDefault="00763A09" w:rsidP="00E96AE8">
            <w:pPr>
              <w:pStyle w:val="NoSpacing"/>
            </w:pPr>
            <w:r>
              <w:t xml:space="preserve">Id: </w:t>
            </w:r>
            <w:r w:rsidR="00A27C3B">
              <w:t>4</w:t>
            </w:r>
          </w:p>
        </w:tc>
      </w:tr>
      <w:tr w:rsidR="00763A09" w:rsidTr="00763A09">
        <w:tc>
          <w:tcPr>
            <w:tcW w:w="404" w:type="dxa"/>
          </w:tcPr>
          <w:p w:rsidR="00763A09" w:rsidRDefault="00763A09" w:rsidP="00944AA3">
            <w:pPr>
              <w:pStyle w:val="NoSpacing"/>
            </w:pPr>
            <w:r>
              <w:t>2</w:t>
            </w:r>
          </w:p>
        </w:tc>
        <w:tc>
          <w:tcPr>
            <w:tcW w:w="1831" w:type="dxa"/>
          </w:tcPr>
          <w:p w:rsidR="00763A09" w:rsidRDefault="00763A09" w:rsidP="00944AA3">
            <w:pPr>
              <w:pStyle w:val="NoSpacing"/>
            </w:pPr>
            <w:r>
              <w:t>“Science”</w:t>
            </w:r>
          </w:p>
        </w:tc>
        <w:tc>
          <w:tcPr>
            <w:tcW w:w="1831" w:type="dxa"/>
          </w:tcPr>
          <w:p w:rsidR="00763A09" w:rsidRDefault="00763A09" w:rsidP="00E96AE8">
            <w:pPr>
              <w:pStyle w:val="NoSpacing"/>
            </w:pPr>
            <w:r>
              <w:t xml:space="preserve">Id: </w:t>
            </w:r>
            <w:r w:rsidR="00D85F86">
              <w:t>3</w:t>
            </w:r>
          </w:p>
        </w:tc>
        <w:tc>
          <w:tcPr>
            <w:tcW w:w="1831" w:type="dxa"/>
          </w:tcPr>
          <w:p w:rsidR="00763A09" w:rsidRDefault="00763A09" w:rsidP="00E96AE8">
            <w:pPr>
              <w:pStyle w:val="NoSpacing"/>
            </w:pPr>
            <w:r>
              <w:t xml:space="preserve">Id: </w:t>
            </w:r>
            <w:r w:rsidR="00A27C3B">
              <w:t>3</w:t>
            </w:r>
          </w:p>
        </w:tc>
      </w:tr>
      <w:tr w:rsidR="00763A09" w:rsidTr="00763A09">
        <w:tc>
          <w:tcPr>
            <w:tcW w:w="404" w:type="dxa"/>
          </w:tcPr>
          <w:p w:rsidR="00763A09" w:rsidRDefault="00763A09" w:rsidP="00944AA3">
            <w:pPr>
              <w:pStyle w:val="NoSpacing"/>
            </w:pPr>
            <w:r>
              <w:t>3</w:t>
            </w:r>
          </w:p>
        </w:tc>
        <w:tc>
          <w:tcPr>
            <w:tcW w:w="1831" w:type="dxa"/>
          </w:tcPr>
          <w:p w:rsidR="00763A09" w:rsidRDefault="00763A09" w:rsidP="00944AA3">
            <w:pPr>
              <w:pStyle w:val="NoSpacing"/>
            </w:pPr>
            <w:r>
              <w:t>“Computing/IT”</w:t>
            </w:r>
          </w:p>
        </w:tc>
        <w:tc>
          <w:tcPr>
            <w:tcW w:w="1831" w:type="dxa"/>
          </w:tcPr>
          <w:p w:rsidR="00763A09" w:rsidRDefault="00763A09" w:rsidP="00E96AE8">
            <w:pPr>
              <w:pStyle w:val="NoSpacing"/>
            </w:pPr>
            <w:r>
              <w:t xml:space="preserve">Id: </w:t>
            </w:r>
            <w:r w:rsidR="00D85F86">
              <w:t>1, 2</w:t>
            </w:r>
          </w:p>
        </w:tc>
        <w:tc>
          <w:tcPr>
            <w:tcW w:w="1831" w:type="dxa"/>
          </w:tcPr>
          <w:p w:rsidR="00763A09" w:rsidRDefault="00763A09" w:rsidP="00E96AE8">
            <w:pPr>
              <w:pStyle w:val="NoSpacing"/>
            </w:pPr>
            <w:r>
              <w:t xml:space="preserve">Id: </w:t>
            </w:r>
            <w:r w:rsidR="00A27C3B">
              <w:t>1, 2</w:t>
            </w:r>
          </w:p>
        </w:tc>
      </w:tr>
      <w:tr w:rsidR="00763A09" w:rsidTr="00763A09">
        <w:tc>
          <w:tcPr>
            <w:tcW w:w="404" w:type="dxa"/>
          </w:tcPr>
          <w:p w:rsidR="00763A09" w:rsidRDefault="00763A09" w:rsidP="00944AA3">
            <w:pPr>
              <w:pStyle w:val="NoSpacing"/>
            </w:pPr>
            <w:r>
              <w:t>4</w:t>
            </w:r>
          </w:p>
        </w:tc>
        <w:tc>
          <w:tcPr>
            <w:tcW w:w="1831" w:type="dxa"/>
          </w:tcPr>
          <w:p w:rsidR="00763A09" w:rsidRDefault="00763A09" w:rsidP="00944AA3">
            <w:pPr>
              <w:pStyle w:val="NoSpacing"/>
            </w:pPr>
            <w:r>
              <w:t>“History”</w:t>
            </w:r>
          </w:p>
        </w:tc>
        <w:tc>
          <w:tcPr>
            <w:tcW w:w="1831" w:type="dxa"/>
          </w:tcPr>
          <w:p w:rsidR="00763A09" w:rsidRDefault="00763A09" w:rsidP="00E96AE8">
            <w:pPr>
              <w:pStyle w:val="NoSpacing"/>
            </w:pPr>
            <w:r>
              <w:t xml:space="preserve">Id: </w:t>
            </w:r>
            <w:r w:rsidR="00D85F86">
              <w:t>5</w:t>
            </w:r>
          </w:p>
        </w:tc>
        <w:tc>
          <w:tcPr>
            <w:tcW w:w="1831" w:type="dxa"/>
          </w:tcPr>
          <w:p w:rsidR="00763A09" w:rsidRPr="00D85F86" w:rsidRDefault="00D85F86" w:rsidP="00E96AE8">
            <w:pPr>
              <w:pStyle w:val="NoSpacing"/>
              <w:rPr>
                <w:i/>
              </w:rPr>
            </w:pPr>
            <w:r>
              <w:rPr>
                <w:i/>
              </w:rPr>
              <w:t>Empty</w:t>
            </w:r>
            <w:r w:rsidR="00763A09" w:rsidRPr="00D85F86">
              <w:rPr>
                <w:i/>
              </w:rPr>
              <w:t xml:space="preserve"> </w:t>
            </w:r>
          </w:p>
        </w:tc>
      </w:tr>
    </w:tbl>
    <w:p w:rsidR="00944AA3" w:rsidRDefault="00944AA3" w:rsidP="00944AA3">
      <w:pPr>
        <w:pStyle w:val="NoSpacing"/>
      </w:pPr>
    </w:p>
    <w:p w:rsidR="00022EAE" w:rsidRDefault="00022EAE" w:rsidP="00022EAE">
      <w:pPr>
        <w:pStyle w:val="SubsubsectionHeading0"/>
      </w:pPr>
      <w:bookmarkStart w:id="63" w:name="_Toc444443781"/>
      <w:r>
        <w:t>Rooms</w:t>
      </w:r>
      <w:bookmarkEnd w:id="63"/>
    </w:p>
    <w:tbl>
      <w:tblPr>
        <w:tblStyle w:val="TableGrid"/>
        <w:tblW w:w="10740" w:type="dxa"/>
        <w:tblLayout w:type="fixed"/>
        <w:tblLook w:val="04A0" w:firstRow="1" w:lastRow="0" w:firstColumn="1" w:lastColumn="0" w:noHBand="0" w:noVBand="1"/>
      </w:tblPr>
      <w:tblGrid>
        <w:gridCol w:w="403"/>
        <w:gridCol w:w="1548"/>
        <w:gridCol w:w="1418"/>
        <w:gridCol w:w="1275"/>
        <w:gridCol w:w="1560"/>
        <w:gridCol w:w="1275"/>
        <w:gridCol w:w="2127"/>
        <w:gridCol w:w="1134"/>
      </w:tblGrid>
      <w:tr w:rsidR="00A05151" w:rsidTr="00A05151">
        <w:tc>
          <w:tcPr>
            <w:tcW w:w="403" w:type="dxa"/>
            <w:shd w:val="clear" w:color="auto" w:fill="548DD4" w:themeFill="text2" w:themeFillTint="99"/>
          </w:tcPr>
          <w:p w:rsidR="00A05151" w:rsidRPr="00B968FB" w:rsidRDefault="00A05151" w:rsidP="00E96AE8">
            <w:pPr>
              <w:pStyle w:val="NoSpacing"/>
            </w:pPr>
            <w:r w:rsidRPr="00B968FB">
              <w:t>Id</w:t>
            </w:r>
          </w:p>
        </w:tc>
        <w:tc>
          <w:tcPr>
            <w:tcW w:w="1548" w:type="dxa"/>
            <w:shd w:val="clear" w:color="auto" w:fill="548DD4" w:themeFill="text2" w:themeFillTint="99"/>
          </w:tcPr>
          <w:p w:rsidR="00A05151" w:rsidRDefault="00A05151" w:rsidP="00E96AE8">
            <w:pPr>
              <w:pStyle w:val="NoSpacing"/>
            </w:pPr>
            <w:r>
              <w:t>RoomName</w:t>
            </w:r>
          </w:p>
        </w:tc>
        <w:tc>
          <w:tcPr>
            <w:tcW w:w="1418" w:type="dxa"/>
            <w:shd w:val="clear" w:color="auto" w:fill="548DD4" w:themeFill="text2" w:themeFillTint="99"/>
          </w:tcPr>
          <w:p w:rsidR="00A05151" w:rsidRPr="002E0C44" w:rsidRDefault="00A05151" w:rsidP="00E96AE8">
            <w:pPr>
              <w:pStyle w:val="NoSpacing"/>
              <w:rPr>
                <w:sz w:val="20"/>
              </w:rPr>
            </w:pPr>
            <w:r w:rsidRPr="002E0C44">
              <w:rPr>
                <w:sz w:val="20"/>
              </w:rPr>
              <w:t>StandardSeats</w:t>
            </w:r>
          </w:p>
        </w:tc>
        <w:tc>
          <w:tcPr>
            <w:tcW w:w="1275" w:type="dxa"/>
            <w:shd w:val="clear" w:color="auto" w:fill="548DD4" w:themeFill="text2" w:themeFillTint="99"/>
          </w:tcPr>
          <w:p w:rsidR="00A05151" w:rsidRDefault="00A05151" w:rsidP="00E96AE8">
            <w:pPr>
              <w:pStyle w:val="NoSpacing"/>
            </w:pPr>
            <w:r w:rsidRPr="002E0C44">
              <w:rPr>
                <w:sz w:val="20"/>
              </w:rPr>
              <w:t>SpecialSeats</w:t>
            </w:r>
          </w:p>
        </w:tc>
        <w:tc>
          <w:tcPr>
            <w:tcW w:w="1560" w:type="dxa"/>
            <w:shd w:val="clear" w:color="auto" w:fill="548DD4" w:themeFill="text2" w:themeFillTint="99"/>
          </w:tcPr>
          <w:p w:rsidR="00A05151" w:rsidRDefault="00A05151" w:rsidP="00E96AE8">
            <w:pPr>
              <w:pStyle w:val="NoSpacing"/>
            </w:pPr>
            <w:r w:rsidRPr="002E0C44">
              <w:rPr>
                <w:sz w:val="20"/>
              </w:rPr>
              <w:t>SpecialSeatType</w:t>
            </w:r>
          </w:p>
        </w:tc>
        <w:tc>
          <w:tcPr>
            <w:tcW w:w="1275" w:type="dxa"/>
            <w:shd w:val="clear" w:color="auto" w:fill="548DD4" w:themeFill="text2" w:themeFillTint="99"/>
          </w:tcPr>
          <w:p w:rsidR="00A05151" w:rsidRPr="008E6B7B" w:rsidRDefault="00A05151" w:rsidP="00E96AE8">
            <w:pPr>
              <w:pStyle w:val="NoSpacing"/>
              <w:rPr>
                <w:i/>
              </w:rPr>
            </w:pPr>
            <w:r w:rsidRPr="002E0C44">
              <w:rPr>
                <w:i/>
                <w:sz w:val="20"/>
              </w:rPr>
              <w:t>Department</w:t>
            </w:r>
          </w:p>
        </w:tc>
        <w:tc>
          <w:tcPr>
            <w:tcW w:w="2127" w:type="dxa"/>
            <w:shd w:val="clear" w:color="auto" w:fill="548DD4" w:themeFill="text2" w:themeFillTint="99"/>
          </w:tcPr>
          <w:p w:rsidR="00A05151" w:rsidRDefault="00A05151" w:rsidP="00E96AE8">
            <w:pPr>
              <w:pStyle w:val="NoSpacing"/>
            </w:pPr>
            <w:r>
              <w:t>ComputerNames</w:t>
            </w:r>
          </w:p>
        </w:tc>
        <w:tc>
          <w:tcPr>
            <w:tcW w:w="1134" w:type="dxa"/>
            <w:shd w:val="clear" w:color="auto" w:fill="548DD4" w:themeFill="text2" w:themeFillTint="99"/>
          </w:tcPr>
          <w:p w:rsidR="00A05151" w:rsidRPr="00A05151" w:rsidRDefault="00A05151" w:rsidP="00E96AE8">
            <w:pPr>
              <w:pStyle w:val="NoSpacing"/>
              <w:rPr>
                <w:i/>
              </w:rPr>
            </w:pPr>
            <w:r w:rsidRPr="00A05151">
              <w:rPr>
                <w:i/>
              </w:rPr>
              <w:t>Bookings</w:t>
            </w:r>
          </w:p>
        </w:tc>
      </w:tr>
      <w:tr w:rsidR="00A05151" w:rsidTr="00A05151">
        <w:tc>
          <w:tcPr>
            <w:tcW w:w="403" w:type="dxa"/>
          </w:tcPr>
          <w:p w:rsidR="00A05151" w:rsidRDefault="00A05151" w:rsidP="00E96AE8">
            <w:pPr>
              <w:pStyle w:val="NoSpacing"/>
            </w:pPr>
            <w:r>
              <w:t>1</w:t>
            </w:r>
          </w:p>
        </w:tc>
        <w:tc>
          <w:tcPr>
            <w:tcW w:w="1548" w:type="dxa"/>
          </w:tcPr>
          <w:p w:rsidR="00A05151" w:rsidRDefault="00A05151" w:rsidP="00E96AE8">
            <w:pPr>
              <w:pStyle w:val="NoSpacing"/>
            </w:pPr>
            <w:r>
              <w:t>“D6”</w:t>
            </w:r>
          </w:p>
        </w:tc>
        <w:tc>
          <w:tcPr>
            <w:tcW w:w="1418" w:type="dxa"/>
          </w:tcPr>
          <w:p w:rsidR="00A05151" w:rsidRDefault="00A05151" w:rsidP="00E96AE8">
            <w:pPr>
              <w:pStyle w:val="NoSpacing"/>
            </w:pPr>
            <w:r>
              <w:t>10</w:t>
            </w:r>
          </w:p>
        </w:tc>
        <w:tc>
          <w:tcPr>
            <w:tcW w:w="1275" w:type="dxa"/>
          </w:tcPr>
          <w:p w:rsidR="00A05151" w:rsidRDefault="00A05151" w:rsidP="00E96AE8">
            <w:pPr>
              <w:pStyle w:val="NoSpacing"/>
            </w:pPr>
            <w:r>
              <w:t>5</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3</w:t>
            </w:r>
          </w:p>
        </w:tc>
        <w:tc>
          <w:tcPr>
            <w:tcW w:w="2127" w:type="dxa"/>
          </w:tcPr>
          <w:p w:rsidR="00A05151" w:rsidRDefault="00A05151" w:rsidP="00E550BD">
            <w:pPr>
              <w:pStyle w:val="NoSpacing"/>
            </w:pPr>
            <w:r>
              <w:rPr>
                <w:sz w:val="20"/>
              </w:rPr>
              <w:t>“</w:t>
            </w:r>
            <w:r w:rsidRPr="002E0C44">
              <w:rPr>
                <w:sz w:val="20"/>
              </w:rPr>
              <w:t>D6D00</w:t>
            </w:r>
            <w:r>
              <w:rPr>
                <w:sz w:val="20"/>
              </w:rPr>
              <w:t>”</w:t>
            </w:r>
            <w:r w:rsidRPr="002E0C44">
              <w:rPr>
                <w:sz w:val="20"/>
              </w:rPr>
              <w:t>,…,</w:t>
            </w:r>
            <w:r>
              <w:rPr>
                <w:sz w:val="20"/>
              </w:rPr>
              <w:t>”</w:t>
            </w:r>
            <w:r w:rsidRPr="002E0C44">
              <w:rPr>
                <w:sz w:val="20"/>
              </w:rPr>
              <w:t>D6D30</w:t>
            </w:r>
            <w:r>
              <w:rPr>
                <w:sz w:val="20"/>
              </w:rPr>
              <w:t>”</w:t>
            </w:r>
          </w:p>
        </w:tc>
        <w:tc>
          <w:tcPr>
            <w:tcW w:w="1134" w:type="dxa"/>
          </w:tcPr>
          <w:p w:rsidR="00A05151" w:rsidRPr="00D85F86" w:rsidRDefault="00D85F86" w:rsidP="00A05151">
            <w:pPr>
              <w:pStyle w:val="NoSpacing"/>
              <w:rPr>
                <w:sz w:val="20"/>
              </w:rPr>
            </w:pPr>
            <w:r w:rsidRPr="00D85F86">
              <w:t>Id: 1</w:t>
            </w:r>
          </w:p>
        </w:tc>
      </w:tr>
      <w:tr w:rsidR="00A05151" w:rsidTr="00A05151">
        <w:tc>
          <w:tcPr>
            <w:tcW w:w="403" w:type="dxa"/>
          </w:tcPr>
          <w:p w:rsidR="00A05151" w:rsidRDefault="00A05151" w:rsidP="00E96AE8">
            <w:pPr>
              <w:pStyle w:val="NoSpacing"/>
            </w:pPr>
            <w:r>
              <w:t>2</w:t>
            </w:r>
          </w:p>
        </w:tc>
        <w:tc>
          <w:tcPr>
            <w:tcW w:w="1548" w:type="dxa"/>
          </w:tcPr>
          <w:p w:rsidR="00A05151" w:rsidRDefault="00A05151" w:rsidP="00E96AE8">
            <w:pPr>
              <w:pStyle w:val="NoSpacing"/>
            </w:pPr>
            <w:r>
              <w:t>“D12”</w:t>
            </w:r>
          </w:p>
        </w:tc>
        <w:tc>
          <w:tcPr>
            <w:tcW w:w="1418" w:type="dxa"/>
          </w:tcPr>
          <w:p w:rsidR="00A05151" w:rsidRDefault="00A05151" w:rsidP="00E96AE8">
            <w:pPr>
              <w:pStyle w:val="NoSpacing"/>
            </w:pPr>
            <w:r>
              <w:t>5</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Workbench”</w:t>
            </w:r>
          </w:p>
        </w:tc>
        <w:tc>
          <w:tcPr>
            <w:tcW w:w="1275" w:type="dxa"/>
          </w:tcPr>
          <w:p w:rsidR="00A05151" w:rsidRPr="009B034B" w:rsidRDefault="00A05151" w:rsidP="00D66289">
            <w:pPr>
              <w:pStyle w:val="NoSpacing"/>
            </w:pPr>
            <w:r>
              <w:t>Id: 3</w:t>
            </w:r>
          </w:p>
        </w:tc>
        <w:tc>
          <w:tcPr>
            <w:tcW w:w="2127" w:type="dxa"/>
          </w:tcPr>
          <w:p w:rsidR="00A05151" w:rsidRDefault="00A05151" w:rsidP="00D66289">
            <w:pPr>
              <w:pStyle w:val="NoSpacing"/>
            </w:pPr>
            <w:r>
              <w:rPr>
                <w:sz w:val="20"/>
              </w:rPr>
              <w:t>“</w:t>
            </w:r>
            <w:r w:rsidRPr="002E0C44">
              <w:rPr>
                <w:sz w:val="20"/>
              </w:rPr>
              <w:t>D12D00</w:t>
            </w:r>
            <w:r>
              <w:rPr>
                <w:sz w:val="20"/>
              </w:rPr>
              <w:t>”</w:t>
            </w:r>
            <w:r w:rsidRPr="002E0C44">
              <w:rPr>
                <w:sz w:val="20"/>
              </w:rPr>
              <w:t>,…,</w:t>
            </w:r>
            <w:r>
              <w:rPr>
                <w:sz w:val="20"/>
              </w:rPr>
              <w:t>”</w:t>
            </w:r>
            <w:r w:rsidRPr="002E0C44">
              <w:rPr>
                <w:sz w:val="20"/>
              </w:rPr>
              <w:t>D12D30</w:t>
            </w:r>
            <w:r>
              <w:rPr>
                <w:sz w:val="20"/>
              </w:rPr>
              <w:t>”</w:t>
            </w:r>
          </w:p>
        </w:tc>
        <w:tc>
          <w:tcPr>
            <w:tcW w:w="1134" w:type="dxa"/>
          </w:tcPr>
          <w:p w:rsidR="00A05151" w:rsidRPr="00D85F86" w:rsidRDefault="00D85F86" w:rsidP="00E96AE8">
            <w:pPr>
              <w:pStyle w:val="NoSpacing"/>
              <w:rPr>
                <w:sz w:val="20"/>
              </w:rPr>
            </w:pPr>
            <w:r w:rsidRPr="00D85F86">
              <w:t>Id: 1</w:t>
            </w:r>
          </w:p>
        </w:tc>
      </w:tr>
      <w:tr w:rsidR="00A05151" w:rsidTr="00A05151">
        <w:tc>
          <w:tcPr>
            <w:tcW w:w="403" w:type="dxa"/>
          </w:tcPr>
          <w:p w:rsidR="00A05151" w:rsidRDefault="00A05151" w:rsidP="00E96AE8">
            <w:pPr>
              <w:pStyle w:val="NoSpacing"/>
            </w:pPr>
            <w:r>
              <w:t>3</w:t>
            </w:r>
          </w:p>
        </w:tc>
        <w:tc>
          <w:tcPr>
            <w:tcW w:w="1548" w:type="dxa"/>
          </w:tcPr>
          <w:p w:rsidR="00A05151" w:rsidRDefault="00A05151" w:rsidP="00E96AE8">
            <w:pPr>
              <w:pStyle w:val="NoSpacing"/>
            </w:pPr>
            <w:r>
              <w:t>“Library”</w:t>
            </w:r>
          </w:p>
        </w:tc>
        <w:tc>
          <w:tcPr>
            <w:tcW w:w="1418" w:type="dxa"/>
          </w:tcPr>
          <w:p w:rsidR="00A05151" w:rsidRDefault="00A05151" w:rsidP="00E96AE8">
            <w:pPr>
              <w:pStyle w:val="NoSpacing"/>
            </w:pPr>
            <w:r>
              <w:t>30</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2</w:t>
            </w:r>
          </w:p>
        </w:tc>
        <w:tc>
          <w:tcPr>
            <w:tcW w:w="2127" w:type="dxa"/>
          </w:tcPr>
          <w:p w:rsidR="00A05151" w:rsidRPr="003A2A73" w:rsidRDefault="00A05151" w:rsidP="00D66289">
            <w:pPr>
              <w:pStyle w:val="NoSpacing"/>
              <w:rPr>
                <w:i/>
              </w:rPr>
            </w:pPr>
            <w:r>
              <w:rPr>
                <w:i/>
              </w:rPr>
              <w:t>Empty</w:t>
            </w:r>
          </w:p>
        </w:tc>
        <w:tc>
          <w:tcPr>
            <w:tcW w:w="1134" w:type="dxa"/>
          </w:tcPr>
          <w:p w:rsidR="00A05151" w:rsidRPr="00D85F86" w:rsidRDefault="00D85F86" w:rsidP="00E96AE8">
            <w:pPr>
              <w:pStyle w:val="NoSpacing"/>
              <w:rPr>
                <w:sz w:val="20"/>
              </w:rPr>
            </w:pPr>
            <w:r>
              <w:t>Id: 2</w:t>
            </w:r>
          </w:p>
        </w:tc>
      </w:tr>
      <w:tr w:rsidR="00A05151" w:rsidTr="00A05151">
        <w:tc>
          <w:tcPr>
            <w:tcW w:w="403" w:type="dxa"/>
          </w:tcPr>
          <w:p w:rsidR="00A05151" w:rsidRDefault="00A05151" w:rsidP="00E96AE8">
            <w:pPr>
              <w:pStyle w:val="NoSpacing"/>
            </w:pPr>
            <w:r>
              <w:t>4</w:t>
            </w:r>
          </w:p>
        </w:tc>
        <w:tc>
          <w:tcPr>
            <w:tcW w:w="1548" w:type="dxa"/>
          </w:tcPr>
          <w:p w:rsidR="00A05151" w:rsidRDefault="00A05151" w:rsidP="00E96AE8">
            <w:pPr>
              <w:pStyle w:val="NoSpacing"/>
            </w:pPr>
            <w:r>
              <w:t>“Sports Hall”</w:t>
            </w:r>
          </w:p>
        </w:tc>
        <w:tc>
          <w:tcPr>
            <w:tcW w:w="1418" w:type="dxa"/>
          </w:tcPr>
          <w:p w:rsidR="00A05151" w:rsidRDefault="00A05151" w:rsidP="00E96AE8">
            <w:pPr>
              <w:pStyle w:val="NoSpacing"/>
            </w:pPr>
            <w:r>
              <w:t>100</w:t>
            </w:r>
          </w:p>
        </w:tc>
        <w:tc>
          <w:tcPr>
            <w:tcW w:w="1275" w:type="dxa"/>
          </w:tcPr>
          <w:p w:rsidR="00A05151" w:rsidRDefault="00A05151" w:rsidP="00E96AE8">
            <w:pPr>
              <w:pStyle w:val="NoSpacing"/>
            </w:pPr>
            <w:r>
              <w:t>0</w:t>
            </w:r>
          </w:p>
        </w:tc>
        <w:tc>
          <w:tcPr>
            <w:tcW w:w="1560" w:type="dxa"/>
          </w:tcPr>
          <w:p w:rsidR="00A05151" w:rsidRPr="007F728A" w:rsidRDefault="00A05151" w:rsidP="00E96AE8">
            <w:pPr>
              <w:pStyle w:val="NoSpacing"/>
              <w:rPr>
                <w:i/>
              </w:rPr>
            </w:pPr>
            <w:r>
              <w:rPr>
                <w:i/>
              </w:rPr>
              <w:t>Empty</w:t>
            </w:r>
          </w:p>
        </w:tc>
        <w:tc>
          <w:tcPr>
            <w:tcW w:w="1275" w:type="dxa"/>
          </w:tcPr>
          <w:p w:rsidR="00A05151" w:rsidRDefault="00A05151" w:rsidP="00D66289">
            <w:pPr>
              <w:pStyle w:val="NoSpacing"/>
            </w:pPr>
            <w:r>
              <w:t>Id: 1</w:t>
            </w:r>
          </w:p>
        </w:tc>
        <w:tc>
          <w:tcPr>
            <w:tcW w:w="2127" w:type="dxa"/>
          </w:tcPr>
          <w:p w:rsidR="00A05151" w:rsidRPr="003A2A73" w:rsidRDefault="00A05151" w:rsidP="00D66289">
            <w:pPr>
              <w:pStyle w:val="NoSpacing"/>
              <w:rPr>
                <w:i/>
              </w:rPr>
            </w:pPr>
            <w:r>
              <w:rPr>
                <w:i/>
              </w:rPr>
              <w:t>Empty</w:t>
            </w:r>
          </w:p>
        </w:tc>
        <w:tc>
          <w:tcPr>
            <w:tcW w:w="1134" w:type="dxa"/>
          </w:tcPr>
          <w:p w:rsidR="00A05151" w:rsidRPr="00A05151" w:rsidRDefault="00A05151" w:rsidP="00E96AE8">
            <w:pPr>
              <w:pStyle w:val="NoSpacing"/>
              <w:rPr>
                <w:i/>
                <w:sz w:val="20"/>
              </w:rPr>
            </w:pPr>
            <w:r>
              <w:rPr>
                <w:i/>
              </w:rPr>
              <w:t>Empty</w:t>
            </w:r>
          </w:p>
        </w:tc>
      </w:tr>
    </w:tbl>
    <w:p w:rsidR="00F22F5B" w:rsidRDefault="00F22F5B" w:rsidP="00F22F5B">
      <w:pPr>
        <w:pStyle w:val="NoSpacing"/>
      </w:pPr>
    </w:p>
    <w:p w:rsidR="00F22F5B" w:rsidRDefault="00F22F5B" w:rsidP="00F22F5B">
      <w:pPr>
        <w:pStyle w:val="SubsubsectionHeading0"/>
      </w:pPr>
      <w:bookmarkStart w:id="64" w:name="_Toc444443782"/>
      <w:r>
        <w:t>Teachers</w:t>
      </w:r>
      <w:bookmarkEnd w:id="64"/>
    </w:p>
    <w:tbl>
      <w:tblPr>
        <w:tblStyle w:val="TableGrid"/>
        <w:tblW w:w="10740" w:type="dxa"/>
        <w:tblLayout w:type="fixed"/>
        <w:tblLook w:val="04A0" w:firstRow="1" w:lastRow="0" w:firstColumn="1" w:lastColumn="0" w:noHBand="0" w:noVBand="1"/>
      </w:tblPr>
      <w:tblGrid>
        <w:gridCol w:w="403"/>
        <w:gridCol w:w="800"/>
        <w:gridCol w:w="1225"/>
        <w:gridCol w:w="1571"/>
        <w:gridCol w:w="787"/>
        <w:gridCol w:w="1985"/>
        <w:gridCol w:w="1275"/>
        <w:gridCol w:w="851"/>
        <w:gridCol w:w="992"/>
        <w:gridCol w:w="851"/>
      </w:tblGrid>
      <w:tr w:rsidR="00871C52" w:rsidTr="00871C52">
        <w:tc>
          <w:tcPr>
            <w:tcW w:w="403" w:type="dxa"/>
            <w:shd w:val="clear" w:color="auto" w:fill="548DD4" w:themeFill="text2" w:themeFillTint="99"/>
          </w:tcPr>
          <w:p w:rsidR="00871C52" w:rsidRPr="00B968FB" w:rsidRDefault="00871C52" w:rsidP="00E96AE8">
            <w:pPr>
              <w:pStyle w:val="NoSpacing"/>
            </w:pPr>
            <w:r w:rsidRPr="00B968FB">
              <w:t>Id</w:t>
            </w:r>
          </w:p>
        </w:tc>
        <w:tc>
          <w:tcPr>
            <w:tcW w:w="800" w:type="dxa"/>
            <w:shd w:val="clear" w:color="auto" w:fill="548DD4" w:themeFill="text2" w:themeFillTint="99"/>
          </w:tcPr>
          <w:p w:rsidR="00871C52" w:rsidRDefault="00871C52" w:rsidP="00E96AE8">
            <w:pPr>
              <w:pStyle w:val="NoSpacing"/>
            </w:pPr>
            <w:r>
              <w:t>Title</w:t>
            </w:r>
          </w:p>
        </w:tc>
        <w:tc>
          <w:tcPr>
            <w:tcW w:w="1225" w:type="dxa"/>
            <w:shd w:val="clear" w:color="auto" w:fill="548DD4" w:themeFill="text2" w:themeFillTint="99"/>
          </w:tcPr>
          <w:p w:rsidR="00871C52" w:rsidRDefault="00871C52" w:rsidP="00E96AE8">
            <w:pPr>
              <w:pStyle w:val="NoSpacing"/>
            </w:pPr>
            <w:r>
              <w:t>FirstName</w:t>
            </w:r>
          </w:p>
        </w:tc>
        <w:tc>
          <w:tcPr>
            <w:tcW w:w="1571" w:type="dxa"/>
            <w:shd w:val="clear" w:color="auto" w:fill="548DD4" w:themeFill="text2" w:themeFillTint="99"/>
          </w:tcPr>
          <w:p w:rsidR="00871C52" w:rsidRDefault="00871C52" w:rsidP="00E96AE8">
            <w:pPr>
              <w:pStyle w:val="NoSpacing"/>
            </w:pPr>
            <w:r>
              <w:t>LastName</w:t>
            </w:r>
          </w:p>
        </w:tc>
        <w:tc>
          <w:tcPr>
            <w:tcW w:w="787" w:type="dxa"/>
            <w:shd w:val="clear" w:color="auto" w:fill="548DD4" w:themeFill="text2" w:themeFillTint="99"/>
          </w:tcPr>
          <w:p w:rsidR="00871C52" w:rsidRPr="00871C52" w:rsidRDefault="00871C52" w:rsidP="00E96AE8">
            <w:pPr>
              <w:pStyle w:val="NoSpacing"/>
              <w:rPr>
                <w:sz w:val="20"/>
              </w:rPr>
            </w:pPr>
            <w:r w:rsidRPr="004156A6">
              <w:rPr>
                <w:sz w:val="20"/>
              </w:rPr>
              <w:t>Logon</w:t>
            </w:r>
            <w:r>
              <w:rPr>
                <w:sz w:val="20"/>
              </w:rPr>
              <w:t>-</w:t>
            </w:r>
            <w:r>
              <w:rPr>
                <w:sz w:val="20"/>
              </w:rPr>
              <w:br/>
            </w:r>
            <w:r w:rsidRPr="004156A6">
              <w:rPr>
                <w:sz w:val="20"/>
              </w:rPr>
              <w:t>Name</w:t>
            </w:r>
          </w:p>
        </w:tc>
        <w:tc>
          <w:tcPr>
            <w:tcW w:w="1985" w:type="dxa"/>
            <w:shd w:val="clear" w:color="auto" w:fill="548DD4" w:themeFill="text2" w:themeFillTint="99"/>
          </w:tcPr>
          <w:p w:rsidR="00871C52" w:rsidRDefault="00871C52" w:rsidP="00E96AE8">
            <w:pPr>
              <w:pStyle w:val="NoSpacing"/>
            </w:pPr>
            <w:r>
              <w:t>Email</w:t>
            </w:r>
          </w:p>
        </w:tc>
        <w:tc>
          <w:tcPr>
            <w:tcW w:w="1275" w:type="dxa"/>
            <w:shd w:val="clear" w:color="auto" w:fill="548DD4" w:themeFill="text2" w:themeFillTint="99"/>
          </w:tcPr>
          <w:p w:rsidR="00871C52" w:rsidRDefault="00871C52" w:rsidP="00E96AE8">
            <w:pPr>
              <w:pStyle w:val="NoSpacing"/>
            </w:pPr>
            <w:r w:rsidRPr="004156A6">
              <w:rPr>
                <w:sz w:val="20"/>
              </w:rPr>
              <w:t>AccessMode</w:t>
            </w:r>
          </w:p>
        </w:tc>
        <w:tc>
          <w:tcPr>
            <w:tcW w:w="851" w:type="dxa"/>
            <w:shd w:val="clear" w:color="auto" w:fill="548DD4" w:themeFill="text2" w:themeFillTint="99"/>
          </w:tcPr>
          <w:p w:rsidR="00871C52" w:rsidRPr="00D26770" w:rsidRDefault="00871C52" w:rsidP="00E96AE8">
            <w:pPr>
              <w:pStyle w:val="NoSpacing"/>
              <w:rPr>
                <w:i/>
              </w:rPr>
            </w:pPr>
            <w:r w:rsidRPr="004156A6">
              <w:rPr>
                <w:i/>
                <w:sz w:val="20"/>
              </w:rPr>
              <w:t>Depart</w:t>
            </w:r>
            <w:r>
              <w:rPr>
                <w:i/>
                <w:sz w:val="20"/>
              </w:rPr>
              <w:t>-</w:t>
            </w:r>
            <w:r w:rsidRPr="004156A6">
              <w:rPr>
                <w:i/>
                <w:sz w:val="20"/>
              </w:rPr>
              <w:t>ment</w:t>
            </w:r>
          </w:p>
        </w:tc>
        <w:tc>
          <w:tcPr>
            <w:tcW w:w="992" w:type="dxa"/>
            <w:shd w:val="clear" w:color="auto" w:fill="548DD4" w:themeFill="text2" w:themeFillTint="99"/>
          </w:tcPr>
          <w:p w:rsidR="00871C52" w:rsidRPr="004156A6" w:rsidRDefault="00871C52" w:rsidP="00E96AE8">
            <w:pPr>
              <w:pStyle w:val="NoSpacing"/>
              <w:rPr>
                <w:sz w:val="20"/>
              </w:rPr>
            </w:pPr>
            <w:r>
              <w:rPr>
                <w:sz w:val="20"/>
              </w:rPr>
              <w:t>Bookings</w:t>
            </w:r>
          </w:p>
        </w:tc>
        <w:tc>
          <w:tcPr>
            <w:tcW w:w="851" w:type="dxa"/>
            <w:shd w:val="clear" w:color="auto" w:fill="548DD4" w:themeFill="text2" w:themeFillTint="99"/>
          </w:tcPr>
          <w:p w:rsidR="00871C52" w:rsidRDefault="00871C52" w:rsidP="00E96AE8">
            <w:pPr>
              <w:pStyle w:val="NoSpacing"/>
              <w:rPr>
                <w:sz w:val="20"/>
              </w:rPr>
            </w:pPr>
            <w:r>
              <w:rPr>
                <w:sz w:val="20"/>
              </w:rPr>
              <w:t>Classes</w:t>
            </w:r>
          </w:p>
        </w:tc>
      </w:tr>
      <w:tr w:rsidR="00871C52" w:rsidTr="00871C52">
        <w:tc>
          <w:tcPr>
            <w:tcW w:w="403" w:type="dxa"/>
          </w:tcPr>
          <w:p w:rsidR="00871C52" w:rsidRDefault="00871C52" w:rsidP="00E96AE8">
            <w:pPr>
              <w:pStyle w:val="NoSpacing"/>
            </w:pPr>
            <w:r>
              <w:t>1</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Mary”</w:t>
            </w:r>
          </w:p>
        </w:tc>
        <w:tc>
          <w:tcPr>
            <w:tcW w:w="1571" w:type="dxa"/>
          </w:tcPr>
          <w:p w:rsidR="00871C52" w:rsidRDefault="00871C52" w:rsidP="00E96AE8">
            <w:pPr>
              <w:pStyle w:val="NoSpacing"/>
            </w:pPr>
            <w:r>
              <w:t>“</w:t>
            </w:r>
            <w:r w:rsidRPr="00871C52">
              <w:rPr>
                <w:sz w:val="20"/>
              </w:rPr>
              <w:t>Bogdiukiewicz</w:t>
            </w:r>
            <w:r>
              <w:t>”</w:t>
            </w:r>
          </w:p>
        </w:tc>
        <w:tc>
          <w:tcPr>
            <w:tcW w:w="787" w:type="dxa"/>
          </w:tcPr>
          <w:p w:rsidR="00871C52" w:rsidRDefault="00871C52" w:rsidP="00E96AE8">
            <w:pPr>
              <w:pStyle w:val="NoSpacing"/>
            </w:pPr>
            <w:r>
              <w:t>“mb”</w:t>
            </w:r>
          </w:p>
        </w:tc>
        <w:tc>
          <w:tcPr>
            <w:tcW w:w="1985" w:type="dxa"/>
          </w:tcPr>
          <w:p w:rsidR="00871C52" w:rsidRDefault="00871C52" w:rsidP="00E96AE8">
            <w:pPr>
              <w:pStyle w:val="NoSpacing"/>
            </w:pPr>
            <w:r w:rsidRPr="00A93560">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3</w:t>
            </w:r>
          </w:p>
        </w:tc>
        <w:tc>
          <w:tcPr>
            <w:tcW w:w="992" w:type="dxa"/>
          </w:tcPr>
          <w:p w:rsidR="00871C52" w:rsidRDefault="00871C52" w:rsidP="00E96AE8">
            <w:pPr>
              <w:pStyle w:val="NoSpacing"/>
            </w:pPr>
            <w:r>
              <w:t>Id: 2</w:t>
            </w:r>
          </w:p>
        </w:tc>
        <w:tc>
          <w:tcPr>
            <w:tcW w:w="851" w:type="dxa"/>
          </w:tcPr>
          <w:p w:rsidR="00871C52" w:rsidRDefault="00871C52" w:rsidP="00E96AE8">
            <w:pPr>
              <w:pStyle w:val="NoSpacing"/>
            </w:pPr>
            <w:r>
              <w:t xml:space="preserve">Id: </w:t>
            </w:r>
            <w:r w:rsidR="00D548FC">
              <w:t>1</w:t>
            </w:r>
          </w:p>
        </w:tc>
      </w:tr>
      <w:tr w:rsidR="00D548FC" w:rsidTr="00871C52">
        <w:tc>
          <w:tcPr>
            <w:tcW w:w="403" w:type="dxa"/>
          </w:tcPr>
          <w:p w:rsidR="00D548FC" w:rsidRDefault="00D548FC" w:rsidP="00E96AE8">
            <w:pPr>
              <w:pStyle w:val="NoSpacing"/>
            </w:pPr>
            <w:r>
              <w:t>2</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Patrick”</w:t>
            </w:r>
          </w:p>
        </w:tc>
        <w:tc>
          <w:tcPr>
            <w:tcW w:w="1571" w:type="dxa"/>
          </w:tcPr>
          <w:p w:rsidR="00D548FC" w:rsidRDefault="00D548FC" w:rsidP="00E96AE8">
            <w:pPr>
              <w:pStyle w:val="NoSpacing"/>
            </w:pPr>
            <w:r>
              <w:t>“Count”</w:t>
            </w:r>
          </w:p>
        </w:tc>
        <w:tc>
          <w:tcPr>
            <w:tcW w:w="787" w:type="dxa"/>
          </w:tcPr>
          <w:p w:rsidR="00D548FC" w:rsidRDefault="00D548FC" w:rsidP="00A93560">
            <w:pPr>
              <w:pStyle w:val="NoSpacing"/>
            </w:pPr>
            <w:r>
              <w:t>“pc”</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3</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D548FC" w:rsidTr="00871C52">
        <w:tc>
          <w:tcPr>
            <w:tcW w:w="403" w:type="dxa"/>
          </w:tcPr>
          <w:p w:rsidR="00D548FC" w:rsidRDefault="00D548FC" w:rsidP="00E96AE8">
            <w:pPr>
              <w:pStyle w:val="NoSpacing"/>
            </w:pPr>
            <w:r>
              <w:t>3</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James”</w:t>
            </w:r>
          </w:p>
        </w:tc>
        <w:tc>
          <w:tcPr>
            <w:tcW w:w="1571" w:type="dxa"/>
          </w:tcPr>
          <w:p w:rsidR="00D548FC" w:rsidRDefault="00D548FC" w:rsidP="00E96AE8">
            <w:pPr>
              <w:pStyle w:val="NoSpacing"/>
            </w:pPr>
            <w:r>
              <w:t>“Kenny”</w:t>
            </w:r>
          </w:p>
        </w:tc>
        <w:tc>
          <w:tcPr>
            <w:tcW w:w="787" w:type="dxa"/>
          </w:tcPr>
          <w:p w:rsidR="00D548FC" w:rsidRDefault="00D548FC" w:rsidP="00E96AE8">
            <w:pPr>
              <w:pStyle w:val="NoSpacing"/>
            </w:pPr>
            <w:r>
              <w:t>“jk”</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2</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871C52" w:rsidTr="00871C52">
        <w:tc>
          <w:tcPr>
            <w:tcW w:w="403" w:type="dxa"/>
          </w:tcPr>
          <w:p w:rsidR="00871C52" w:rsidRDefault="00871C52" w:rsidP="00E96AE8">
            <w:pPr>
              <w:pStyle w:val="NoSpacing"/>
            </w:pPr>
            <w:r>
              <w:t>4</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w:t>
            </w:r>
            <w:r w:rsidRPr="00871C52">
              <w:rPr>
                <w:sz w:val="20"/>
              </w:rPr>
              <w:t>Rosemary</w:t>
            </w:r>
            <w:r>
              <w:t>”</w:t>
            </w:r>
          </w:p>
        </w:tc>
        <w:tc>
          <w:tcPr>
            <w:tcW w:w="1571" w:type="dxa"/>
          </w:tcPr>
          <w:p w:rsidR="00871C52" w:rsidRDefault="00871C52" w:rsidP="00E96AE8">
            <w:pPr>
              <w:pStyle w:val="NoSpacing"/>
            </w:pPr>
            <w:r>
              <w:t>“Britton”</w:t>
            </w:r>
          </w:p>
        </w:tc>
        <w:tc>
          <w:tcPr>
            <w:tcW w:w="787" w:type="dxa"/>
          </w:tcPr>
          <w:p w:rsidR="00871C52" w:rsidRDefault="00871C52" w:rsidP="00E96AE8">
            <w:pPr>
              <w:pStyle w:val="NoSpacing"/>
            </w:pPr>
            <w:r>
              <w:t>“rb”</w:t>
            </w:r>
          </w:p>
        </w:tc>
        <w:tc>
          <w:tcPr>
            <w:tcW w:w="1985" w:type="dxa"/>
          </w:tcPr>
          <w:p w:rsidR="00871C52" w:rsidRDefault="00871C52">
            <w:r w:rsidRPr="00151AC1">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1</w:t>
            </w:r>
          </w:p>
        </w:tc>
        <w:tc>
          <w:tcPr>
            <w:tcW w:w="992" w:type="dxa"/>
          </w:tcPr>
          <w:p w:rsidR="00871C52" w:rsidRDefault="00871C52" w:rsidP="00E96AE8">
            <w:pPr>
              <w:pStyle w:val="NoSpacing"/>
            </w:pPr>
            <w:r>
              <w:t>Id: 1</w:t>
            </w:r>
          </w:p>
        </w:tc>
        <w:tc>
          <w:tcPr>
            <w:tcW w:w="851" w:type="dxa"/>
          </w:tcPr>
          <w:p w:rsidR="00871C52" w:rsidRDefault="00871C52" w:rsidP="00E96AE8">
            <w:pPr>
              <w:pStyle w:val="NoSpacing"/>
            </w:pPr>
            <w:r>
              <w:t xml:space="preserve">Id: </w:t>
            </w:r>
            <w:r w:rsidR="00D548FC">
              <w:t>2,3</w:t>
            </w:r>
          </w:p>
        </w:tc>
      </w:tr>
      <w:tr w:rsidR="00D548FC" w:rsidTr="00871C52">
        <w:tc>
          <w:tcPr>
            <w:tcW w:w="403" w:type="dxa"/>
          </w:tcPr>
          <w:p w:rsidR="00D548FC" w:rsidRDefault="00D548FC" w:rsidP="00E96AE8">
            <w:pPr>
              <w:pStyle w:val="NoSpacing"/>
            </w:pPr>
            <w:r>
              <w:t>5</w:t>
            </w:r>
          </w:p>
        </w:tc>
        <w:tc>
          <w:tcPr>
            <w:tcW w:w="800" w:type="dxa"/>
          </w:tcPr>
          <w:p w:rsidR="00D548FC" w:rsidRDefault="00D548FC" w:rsidP="00E96AE8">
            <w:pPr>
              <w:pStyle w:val="NoSpacing"/>
            </w:pPr>
            <w:r>
              <w:t>“Mrs”</w:t>
            </w:r>
          </w:p>
        </w:tc>
        <w:tc>
          <w:tcPr>
            <w:tcW w:w="1225" w:type="dxa"/>
          </w:tcPr>
          <w:p w:rsidR="00D548FC" w:rsidRDefault="00D548FC" w:rsidP="00E96AE8">
            <w:pPr>
              <w:pStyle w:val="NoSpacing"/>
            </w:pPr>
            <w:r>
              <w:t>“Emma”</w:t>
            </w:r>
          </w:p>
        </w:tc>
        <w:tc>
          <w:tcPr>
            <w:tcW w:w="1571" w:type="dxa"/>
          </w:tcPr>
          <w:p w:rsidR="00D548FC" w:rsidRDefault="00D548FC" w:rsidP="00E96AE8">
            <w:pPr>
              <w:pStyle w:val="NoSpacing"/>
            </w:pPr>
            <w:r>
              <w:t>“Denny”</w:t>
            </w:r>
          </w:p>
        </w:tc>
        <w:tc>
          <w:tcPr>
            <w:tcW w:w="787" w:type="dxa"/>
          </w:tcPr>
          <w:p w:rsidR="00D548FC" w:rsidRDefault="00D548FC" w:rsidP="00A93560">
            <w:pPr>
              <w:pStyle w:val="NoSpacing"/>
            </w:pPr>
            <w:r>
              <w:t>“ed”</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4</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bl>
    <w:p w:rsidR="00204508" w:rsidRDefault="00204508" w:rsidP="00204508">
      <w:pPr>
        <w:pStyle w:val="NoSpacing"/>
      </w:pPr>
      <w:r>
        <w:rPr>
          <w:noProof/>
          <w:lang w:eastAsia="en-GB"/>
        </w:rPr>
        <mc:AlternateContent>
          <mc:Choice Requires="wps">
            <w:drawing>
              <wp:anchor distT="0" distB="0" distL="114300" distR="114300" simplePos="0" relativeHeight="252123136" behindDoc="0" locked="0" layoutInCell="1" allowOverlap="1" wp14:anchorId="5C527837" wp14:editId="62DAB8BC">
                <wp:simplePos x="0" y="0"/>
                <wp:positionH relativeFrom="column">
                  <wp:posOffset>2957830</wp:posOffset>
                </wp:positionH>
                <wp:positionV relativeFrom="paragraph">
                  <wp:posOffset>37094</wp:posOffset>
                </wp:positionV>
                <wp:extent cx="2414905" cy="655320"/>
                <wp:effectExtent l="0" t="0" r="23495" b="11430"/>
                <wp:wrapNone/>
                <wp:docPr id="480" name="Text Box 480"/>
                <wp:cNvGraphicFramePr/>
                <a:graphic xmlns:a="http://schemas.openxmlformats.org/drawingml/2006/main">
                  <a:graphicData uri="http://schemas.microsoft.com/office/word/2010/wordprocessingShape">
                    <wps:wsp>
                      <wps:cNvSpPr txBox="1"/>
                      <wps:spPr>
                        <a:xfrm>
                          <a:off x="0" y="0"/>
                          <a:ext cx="2414905" cy="655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2F773D" w:rsidRDefault="00F7175C" w:rsidP="001D11E5">
                            <w:pPr>
                              <w:pStyle w:val="NoSpacing"/>
                            </w:pPr>
                            <w:r>
                              <w:t>All email addresses are set to mine for testing purpose, so I’ll receive any emails sent by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095" type="#_x0000_t202" style="position:absolute;margin-left:232.9pt;margin-top:2.9pt;width:190.15pt;height:51.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" filled="f" strokecolor="black [3213]" strokeweight=".5pt">
                <v:textbox>
                  <w:txbxContent>
                    <w:p w:rsidR="00F7175C" w:rsidRPr="002F773D" w:rsidRDefault="00F7175C" w:rsidP="001D11E5">
                      <w:pPr>
                        <w:pStyle w:val="NoSpacing"/>
                      </w:pPr>
                      <w:r>
                        <w:t>All email addresses are set to mine for testing purpose, so I’ll receive any emails sent by the system.</w:t>
                      </w:r>
                    </w:p>
                  </w:txbxContent>
                </v:textbox>
              </v:shape>
            </w:pict>
          </mc:Fallback>
        </mc:AlternateContent>
      </w:r>
    </w:p>
    <w:p w:rsidR="00204508" w:rsidRPr="007501A2" w:rsidRDefault="00204508" w:rsidP="00204508">
      <w:pPr>
        <w:pStyle w:val="SubsubsectionHeading0"/>
      </w:pPr>
      <w:bookmarkStart w:id="65" w:name="_Toc444443783"/>
      <w:r>
        <w:t>Subjects</w:t>
      </w:r>
      <w:bookmarkEnd w:id="65"/>
    </w:p>
    <w:tbl>
      <w:tblPr>
        <w:tblStyle w:val="TableGrid"/>
        <w:tblpPr w:leftFromText="180" w:rightFromText="180" w:vertAnchor="text" w:tblpY="1"/>
        <w:tblOverlap w:val="never"/>
        <w:tblW w:w="4551" w:type="dxa"/>
        <w:tblLook w:val="04A0" w:firstRow="1" w:lastRow="0" w:firstColumn="1" w:lastColumn="0" w:noHBand="0" w:noVBand="1"/>
      </w:tblPr>
      <w:tblGrid>
        <w:gridCol w:w="403"/>
        <w:gridCol w:w="1490"/>
        <w:gridCol w:w="1329"/>
        <w:gridCol w:w="1329"/>
      </w:tblGrid>
      <w:tr w:rsidR="004340D4" w:rsidTr="009E37DA">
        <w:tc>
          <w:tcPr>
            <w:tcW w:w="403" w:type="dxa"/>
            <w:shd w:val="clear" w:color="auto" w:fill="548DD4" w:themeFill="text2" w:themeFillTint="99"/>
          </w:tcPr>
          <w:p w:rsidR="004340D4" w:rsidRPr="00B968FB" w:rsidRDefault="004340D4" w:rsidP="009E37DA">
            <w:pPr>
              <w:pStyle w:val="NoSpacing"/>
            </w:pPr>
            <w:r w:rsidRPr="00B968FB">
              <w:t>Id</w:t>
            </w:r>
          </w:p>
        </w:tc>
        <w:tc>
          <w:tcPr>
            <w:tcW w:w="1490" w:type="dxa"/>
            <w:shd w:val="clear" w:color="auto" w:fill="548DD4" w:themeFill="text2" w:themeFillTint="99"/>
          </w:tcPr>
          <w:p w:rsidR="004340D4" w:rsidRDefault="004340D4" w:rsidP="009E37DA">
            <w:pPr>
              <w:pStyle w:val="NoSpacing"/>
            </w:pPr>
            <w:r>
              <w:t>Name</w:t>
            </w:r>
          </w:p>
        </w:tc>
        <w:tc>
          <w:tcPr>
            <w:tcW w:w="1329" w:type="dxa"/>
            <w:shd w:val="clear" w:color="auto" w:fill="548DD4" w:themeFill="text2" w:themeFillTint="99"/>
          </w:tcPr>
          <w:p w:rsidR="004340D4" w:rsidRDefault="004340D4" w:rsidP="009E37DA">
            <w:pPr>
              <w:pStyle w:val="NoSpacing"/>
            </w:pPr>
            <w:r>
              <w:t>Colour</w:t>
            </w:r>
          </w:p>
        </w:tc>
        <w:tc>
          <w:tcPr>
            <w:tcW w:w="1329" w:type="dxa"/>
            <w:shd w:val="clear" w:color="auto" w:fill="548DD4" w:themeFill="text2" w:themeFillTint="99"/>
          </w:tcPr>
          <w:p w:rsidR="004340D4" w:rsidRPr="004340D4" w:rsidRDefault="004340D4" w:rsidP="009E37DA">
            <w:pPr>
              <w:pStyle w:val="NoSpacing"/>
              <w:rPr>
                <w:i/>
              </w:rPr>
            </w:pPr>
            <w:r>
              <w:rPr>
                <w:i/>
              </w:rPr>
              <w:t>Bookings</w:t>
            </w:r>
          </w:p>
        </w:tc>
      </w:tr>
      <w:tr w:rsidR="004340D4" w:rsidTr="009E37DA">
        <w:tc>
          <w:tcPr>
            <w:tcW w:w="403" w:type="dxa"/>
          </w:tcPr>
          <w:p w:rsidR="004340D4" w:rsidRDefault="004340D4" w:rsidP="009E37DA">
            <w:pPr>
              <w:pStyle w:val="NoSpacing"/>
            </w:pPr>
            <w:r>
              <w:t>1</w:t>
            </w:r>
          </w:p>
        </w:tc>
        <w:tc>
          <w:tcPr>
            <w:tcW w:w="1490" w:type="dxa"/>
          </w:tcPr>
          <w:p w:rsidR="004340D4" w:rsidRDefault="004340D4" w:rsidP="009E37DA">
            <w:pPr>
              <w:pStyle w:val="NoSpacing"/>
            </w:pPr>
            <w:r>
              <w:t>“Maths”</w:t>
            </w:r>
          </w:p>
        </w:tc>
        <w:tc>
          <w:tcPr>
            <w:tcW w:w="1329" w:type="dxa"/>
          </w:tcPr>
          <w:p w:rsidR="004340D4" w:rsidRPr="009C5ADE" w:rsidRDefault="004340D4" w:rsidP="009E37DA">
            <w:pPr>
              <w:pStyle w:val="NoSpacing"/>
              <w:rPr>
                <w:color w:val="FF0000"/>
                <w:vertAlign w:val="subscript"/>
              </w:rPr>
            </w:pPr>
            <w:r w:rsidRPr="009C5ADE">
              <w:rPr>
                <w:color w:val="FF0000"/>
              </w:rPr>
              <w:t>FFFF0000</w:t>
            </w:r>
            <w:r w:rsidRPr="009C5ADE">
              <w:rPr>
                <w:color w:val="FF0000"/>
                <w:vertAlign w:val="subscript"/>
              </w:rPr>
              <w:t>16</w:t>
            </w:r>
          </w:p>
        </w:tc>
        <w:tc>
          <w:tcPr>
            <w:tcW w:w="1329" w:type="dxa"/>
          </w:tcPr>
          <w:p w:rsidR="004340D4" w:rsidRPr="009C5ADE" w:rsidRDefault="001D3CAB" w:rsidP="009E37DA">
            <w:pPr>
              <w:pStyle w:val="NoSpacing"/>
              <w:rPr>
                <w:color w:val="FFA500"/>
              </w:rPr>
            </w:pPr>
            <w:r w:rsidRPr="009C5ADE">
              <w:rPr>
                <w:noProof/>
                <w:color w:val="FFA500"/>
                <w:lang w:eastAsia="en-GB"/>
              </w:rPr>
              <mc:AlternateContent>
                <mc:Choice Requires="wps">
                  <w:drawing>
                    <wp:anchor distT="0" distB="0" distL="114300" distR="114300" simplePos="0" relativeHeight="252144640" behindDoc="0" locked="0" layoutInCell="1" allowOverlap="1" wp14:anchorId="683F8261" wp14:editId="6779AE75">
                      <wp:simplePos x="0" y="0"/>
                      <wp:positionH relativeFrom="column">
                        <wp:posOffset>816610</wp:posOffset>
                      </wp:positionH>
                      <wp:positionV relativeFrom="paragraph">
                        <wp:posOffset>235321</wp:posOffset>
                      </wp:positionV>
                      <wp:extent cx="2251075" cy="836295"/>
                      <wp:effectExtent l="0" t="0" r="15875" b="20955"/>
                      <wp:wrapNone/>
                      <wp:docPr id="482" name="Text Box 482"/>
                      <wp:cNvGraphicFramePr/>
                      <a:graphic xmlns:a="http://schemas.openxmlformats.org/drawingml/2006/main">
                        <a:graphicData uri="http://schemas.microsoft.com/office/word/2010/wordprocessingShape">
                          <wps:wsp>
                            <wps:cNvSpPr txBox="1"/>
                            <wps:spPr>
                              <a:xfrm>
                                <a:off x="0" y="0"/>
                                <a:ext cx="2251075"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4720C9" w:rsidRDefault="00F7175C" w:rsidP="00204508">
                                  <w:pPr>
                                    <w:pStyle w:val="Footer"/>
                                    <w:rPr>
                                      <w:sz w:val="24"/>
                                    </w:rPr>
                                  </w:pPr>
                                  <w:r>
                                    <w:rPr>
                                      <w:sz w:val="24"/>
                                    </w:rPr>
                                    <w:t>Colours are stored as a 32-bit integer, so I’ve represented the colours here using hex notation and in the colour they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096" type="#_x0000_t202" style="position:absolute;margin-left:64.3pt;margin-top:18.55pt;width:177.25pt;height:65.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" filled="f" strokecolor="black [3213]" strokeweight=".5pt">
                      <v:textbox>
                        <w:txbxContent>
                          <w:p w:rsidR="00F7175C" w:rsidRPr="004720C9" w:rsidRDefault="00F7175C" w:rsidP="00204508">
                            <w:pPr>
                              <w:pStyle w:val="Footer"/>
                              <w:rPr>
                                <w:sz w:val="24"/>
                              </w:rPr>
                            </w:pPr>
                            <w:r>
                              <w:rPr>
                                <w:sz w:val="24"/>
                              </w:rPr>
                              <w:t>Colours are stored as a 32-bit integer, so I’ve represented the colours here using hex notation and in the colour they represent.</w:t>
                            </w:r>
                          </w:p>
                        </w:txbxContent>
                      </v:textbox>
                    </v:shape>
                  </w:pict>
                </mc:Fallback>
              </mc:AlternateContent>
            </w:r>
            <w:r w:rsidR="004340D4" w:rsidRPr="004340D4">
              <w:t>Id:</w:t>
            </w:r>
            <w:r w:rsidR="00CC0369">
              <w:t xml:space="preserve"> </w:t>
            </w:r>
            <w:r w:rsidR="00FB5B09">
              <w:t>1</w:t>
            </w:r>
          </w:p>
        </w:tc>
      </w:tr>
      <w:tr w:rsidR="004340D4" w:rsidTr="009E37DA">
        <w:tc>
          <w:tcPr>
            <w:tcW w:w="403" w:type="dxa"/>
          </w:tcPr>
          <w:p w:rsidR="004340D4" w:rsidRDefault="004340D4" w:rsidP="009E37DA">
            <w:pPr>
              <w:pStyle w:val="NoSpacing"/>
            </w:pPr>
            <w:r>
              <w:t>2</w:t>
            </w:r>
          </w:p>
        </w:tc>
        <w:tc>
          <w:tcPr>
            <w:tcW w:w="1490" w:type="dxa"/>
          </w:tcPr>
          <w:p w:rsidR="004340D4" w:rsidRDefault="004340D4" w:rsidP="009E37DA">
            <w:pPr>
              <w:pStyle w:val="NoSpacing"/>
            </w:pPr>
            <w:r>
              <w:t>“Physics”</w:t>
            </w:r>
          </w:p>
        </w:tc>
        <w:tc>
          <w:tcPr>
            <w:tcW w:w="1329" w:type="dxa"/>
          </w:tcPr>
          <w:p w:rsidR="004340D4" w:rsidRPr="009C5ADE" w:rsidRDefault="004340D4" w:rsidP="009E37DA">
            <w:pPr>
              <w:pStyle w:val="NoSpacing"/>
              <w:rPr>
                <w:color w:val="FFA500"/>
                <w:vertAlign w:val="subscript"/>
              </w:rPr>
            </w:pPr>
            <w:r w:rsidRPr="009C5ADE">
              <w:rPr>
                <w:color w:val="FFA500"/>
              </w:rPr>
              <w:t>FFFFA500</w:t>
            </w:r>
            <w:r w:rsidRPr="009C5ADE">
              <w:rPr>
                <w:color w:val="FFA500"/>
                <w:vertAlign w:val="subscript"/>
              </w:rPr>
              <w:t>16</w:t>
            </w:r>
          </w:p>
        </w:tc>
        <w:tc>
          <w:tcPr>
            <w:tcW w:w="1329" w:type="dxa"/>
          </w:tcPr>
          <w:p w:rsidR="004340D4" w:rsidRPr="00FB5B09" w:rsidRDefault="00FB5B09" w:rsidP="009E37DA">
            <w:pPr>
              <w:pStyle w:val="NoSpacing"/>
              <w:rPr>
                <w:i/>
                <w:color w:val="FFA500"/>
              </w:rPr>
            </w:pPr>
            <w:r>
              <w:rPr>
                <w:i/>
              </w:rPr>
              <w:t>Empty</w:t>
            </w:r>
          </w:p>
        </w:tc>
      </w:tr>
      <w:tr w:rsidR="004340D4" w:rsidTr="009E37DA">
        <w:tc>
          <w:tcPr>
            <w:tcW w:w="403" w:type="dxa"/>
          </w:tcPr>
          <w:p w:rsidR="004340D4" w:rsidRDefault="004340D4" w:rsidP="009E37DA">
            <w:pPr>
              <w:pStyle w:val="NoSpacing"/>
            </w:pPr>
            <w:r>
              <w:t>3</w:t>
            </w:r>
          </w:p>
        </w:tc>
        <w:tc>
          <w:tcPr>
            <w:tcW w:w="1490" w:type="dxa"/>
          </w:tcPr>
          <w:p w:rsidR="004340D4" w:rsidRDefault="004340D4" w:rsidP="009E37DA">
            <w:pPr>
              <w:pStyle w:val="NoSpacing"/>
            </w:pPr>
            <w:r>
              <w:t>“Computing”</w:t>
            </w:r>
          </w:p>
        </w:tc>
        <w:tc>
          <w:tcPr>
            <w:tcW w:w="1329" w:type="dxa"/>
          </w:tcPr>
          <w:p w:rsidR="004340D4" w:rsidRPr="009C5ADE" w:rsidRDefault="004340D4" w:rsidP="009E37DA">
            <w:pPr>
              <w:pStyle w:val="NoSpacing"/>
              <w:rPr>
                <w:color w:val="0000FF"/>
                <w:vertAlign w:val="subscript"/>
              </w:rPr>
            </w:pPr>
            <w:r w:rsidRPr="009C5ADE">
              <w:rPr>
                <w:color w:val="0000FF"/>
              </w:rPr>
              <w:t>FF0000FF</w:t>
            </w:r>
            <w:r w:rsidRPr="009C5ADE">
              <w:rPr>
                <w:color w:val="0000FF"/>
                <w:vertAlign w:val="subscript"/>
              </w:rPr>
              <w:t>16</w:t>
            </w:r>
          </w:p>
        </w:tc>
        <w:tc>
          <w:tcPr>
            <w:tcW w:w="1329" w:type="dxa"/>
          </w:tcPr>
          <w:p w:rsidR="004340D4" w:rsidRPr="009C5ADE" w:rsidRDefault="004340D4" w:rsidP="009E37DA">
            <w:pPr>
              <w:pStyle w:val="NoSpacing"/>
              <w:rPr>
                <w:color w:val="FFA500"/>
              </w:rPr>
            </w:pPr>
            <w:r w:rsidRPr="004340D4">
              <w:t>Id:</w:t>
            </w:r>
            <w:r w:rsidR="00CC0369">
              <w:t xml:space="preserve"> </w:t>
            </w:r>
            <w:r w:rsidR="00FB5B09">
              <w:t>2</w:t>
            </w:r>
          </w:p>
        </w:tc>
      </w:tr>
      <w:tr w:rsidR="00FB5B09" w:rsidTr="009E37DA">
        <w:tc>
          <w:tcPr>
            <w:tcW w:w="403" w:type="dxa"/>
          </w:tcPr>
          <w:p w:rsidR="00FB5B09" w:rsidRDefault="00FB5B09" w:rsidP="009E37DA">
            <w:pPr>
              <w:pStyle w:val="NoSpacing"/>
            </w:pPr>
            <w:r>
              <w:t>4</w:t>
            </w:r>
          </w:p>
        </w:tc>
        <w:tc>
          <w:tcPr>
            <w:tcW w:w="1490" w:type="dxa"/>
          </w:tcPr>
          <w:p w:rsidR="00FB5B09" w:rsidRDefault="00FB5B09" w:rsidP="009E37DA">
            <w:pPr>
              <w:pStyle w:val="NoSpacing"/>
            </w:pPr>
            <w:r>
              <w:t>“History”</w:t>
            </w:r>
          </w:p>
        </w:tc>
        <w:tc>
          <w:tcPr>
            <w:tcW w:w="1329" w:type="dxa"/>
          </w:tcPr>
          <w:p w:rsidR="00FB5B09" w:rsidRPr="009C5ADE" w:rsidRDefault="00FB5B09" w:rsidP="009E37DA">
            <w:pPr>
              <w:pStyle w:val="NoSpacing"/>
              <w:rPr>
                <w:color w:val="008000"/>
                <w:vertAlign w:val="subscript"/>
              </w:rPr>
            </w:pPr>
            <w:r w:rsidRPr="009C5ADE">
              <w:rPr>
                <w:color w:val="008000"/>
              </w:rPr>
              <w:t>FF008000</w:t>
            </w:r>
            <w:r w:rsidRPr="009C5ADE">
              <w:rPr>
                <w:color w:val="008000"/>
                <w:vertAlign w:val="subscript"/>
              </w:rPr>
              <w:t>16</w:t>
            </w:r>
          </w:p>
        </w:tc>
        <w:tc>
          <w:tcPr>
            <w:tcW w:w="1329" w:type="dxa"/>
          </w:tcPr>
          <w:p w:rsidR="00FB5B09" w:rsidRPr="00FB5B09" w:rsidRDefault="00FB5B09" w:rsidP="009E37DA">
            <w:pPr>
              <w:pStyle w:val="NoSpacing"/>
              <w:rPr>
                <w:i/>
                <w:color w:val="FFA500"/>
              </w:rPr>
            </w:pPr>
            <w:r>
              <w:rPr>
                <w:i/>
              </w:rPr>
              <w:t>Empty</w:t>
            </w:r>
          </w:p>
        </w:tc>
      </w:tr>
    </w:tbl>
    <w:p w:rsidR="00022EAE" w:rsidRPr="00022EAE" w:rsidRDefault="009E37DA" w:rsidP="00022EAE">
      <w:pPr>
        <w:pStyle w:val="NoSpacing"/>
      </w:pPr>
      <w:r>
        <w:br w:type="textWrapping" w:clear="all"/>
      </w:r>
    </w:p>
    <w:p w:rsidR="00520E39" w:rsidRDefault="00520E39" w:rsidP="00520E39">
      <w:pPr>
        <w:pStyle w:val="SubsubsectionHeading0"/>
      </w:pPr>
      <w:bookmarkStart w:id="66" w:name="_Toc444443784"/>
      <w:r>
        <w:t>Periods</w:t>
      </w:r>
      <w:bookmarkEnd w:id="66"/>
    </w:p>
    <w:tbl>
      <w:tblPr>
        <w:tblStyle w:val="TableGrid"/>
        <w:tblW w:w="4503" w:type="dxa"/>
        <w:tblLook w:val="04A0" w:firstRow="1" w:lastRow="0" w:firstColumn="1" w:lastColumn="0" w:noHBand="0" w:noVBand="1"/>
      </w:tblPr>
      <w:tblGrid>
        <w:gridCol w:w="404"/>
        <w:gridCol w:w="1264"/>
        <w:gridCol w:w="850"/>
        <w:gridCol w:w="767"/>
        <w:gridCol w:w="1218"/>
      </w:tblGrid>
      <w:tr w:rsidR="00920ADC" w:rsidTr="00920ADC">
        <w:tc>
          <w:tcPr>
            <w:tcW w:w="404" w:type="dxa"/>
            <w:shd w:val="clear" w:color="auto" w:fill="548DD4" w:themeFill="text2" w:themeFillTint="99"/>
          </w:tcPr>
          <w:p w:rsidR="00920ADC" w:rsidRPr="00B968FB" w:rsidRDefault="00920ADC" w:rsidP="00E96AE8">
            <w:pPr>
              <w:pStyle w:val="NoSpacing"/>
            </w:pPr>
            <w:r w:rsidRPr="00B968FB">
              <w:t>Id</w:t>
            </w:r>
          </w:p>
        </w:tc>
        <w:tc>
          <w:tcPr>
            <w:tcW w:w="1264" w:type="dxa"/>
            <w:shd w:val="clear" w:color="auto" w:fill="548DD4" w:themeFill="text2" w:themeFillTint="99"/>
          </w:tcPr>
          <w:p w:rsidR="00920ADC" w:rsidRDefault="00920ADC" w:rsidP="00E96AE8">
            <w:pPr>
              <w:pStyle w:val="NoSpacing"/>
            </w:pPr>
            <w:r>
              <w:t>Name</w:t>
            </w:r>
          </w:p>
        </w:tc>
        <w:tc>
          <w:tcPr>
            <w:tcW w:w="850" w:type="dxa"/>
            <w:shd w:val="clear" w:color="auto" w:fill="548DD4" w:themeFill="text2" w:themeFillTint="99"/>
          </w:tcPr>
          <w:p w:rsidR="00920ADC" w:rsidRDefault="00920ADC" w:rsidP="00E96AE8">
            <w:pPr>
              <w:pStyle w:val="NoSpacing"/>
            </w:pPr>
            <w:r>
              <w:t>Start</w:t>
            </w:r>
          </w:p>
        </w:tc>
        <w:tc>
          <w:tcPr>
            <w:tcW w:w="767" w:type="dxa"/>
            <w:shd w:val="clear" w:color="auto" w:fill="548DD4" w:themeFill="text2" w:themeFillTint="99"/>
          </w:tcPr>
          <w:p w:rsidR="00920ADC" w:rsidRDefault="00920ADC" w:rsidP="00E96AE8">
            <w:pPr>
              <w:pStyle w:val="NoSpacing"/>
            </w:pPr>
            <w:r>
              <w:t>End</w:t>
            </w:r>
          </w:p>
        </w:tc>
        <w:tc>
          <w:tcPr>
            <w:tcW w:w="1218" w:type="dxa"/>
            <w:shd w:val="clear" w:color="auto" w:fill="548DD4" w:themeFill="text2" w:themeFillTint="99"/>
          </w:tcPr>
          <w:p w:rsidR="00920ADC" w:rsidRPr="00920ADC" w:rsidRDefault="00920ADC" w:rsidP="00E96AE8">
            <w:pPr>
              <w:pStyle w:val="NoSpacing"/>
              <w:rPr>
                <w:i/>
              </w:rPr>
            </w:pPr>
            <w:r>
              <w:rPr>
                <w:i/>
              </w:rPr>
              <w:t>Bookings</w:t>
            </w:r>
          </w:p>
        </w:tc>
      </w:tr>
      <w:tr w:rsidR="00920ADC" w:rsidTr="00920ADC">
        <w:tc>
          <w:tcPr>
            <w:tcW w:w="404" w:type="dxa"/>
          </w:tcPr>
          <w:p w:rsidR="00920ADC" w:rsidRDefault="00920ADC" w:rsidP="00E96AE8">
            <w:pPr>
              <w:pStyle w:val="NoSpacing"/>
            </w:pPr>
            <w:r>
              <w:t>1</w:t>
            </w:r>
          </w:p>
        </w:tc>
        <w:tc>
          <w:tcPr>
            <w:tcW w:w="1264" w:type="dxa"/>
          </w:tcPr>
          <w:p w:rsidR="00920ADC" w:rsidRDefault="00920ADC" w:rsidP="00E96AE8">
            <w:pPr>
              <w:pStyle w:val="NoSpacing"/>
            </w:pPr>
            <w:r>
              <w:t>“Period 1”</w:t>
            </w:r>
          </w:p>
        </w:tc>
        <w:tc>
          <w:tcPr>
            <w:tcW w:w="850" w:type="dxa"/>
          </w:tcPr>
          <w:p w:rsidR="00920ADC" w:rsidRDefault="00920ADC" w:rsidP="00E96AE8">
            <w:pPr>
              <w:pStyle w:val="NoSpacing"/>
            </w:pPr>
            <w:r>
              <w:t>08:50</w:t>
            </w:r>
          </w:p>
        </w:tc>
        <w:tc>
          <w:tcPr>
            <w:tcW w:w="767" w:type="dxa"/>
          </w:tcPr>
          <w:p w:rsidR="00920ADC" w:rsidRDefault="00920ADC" w:rsidP="00E96AE8">
            <w:pPr>
              <w:pStyle w:val="NoSpacing"/>
            </w:pPr>
            <w:r>
              <w:t>09:50</w:t>
            </w:r>
          </w:p>
        </w:tc>
        <w:tc>
          <w:tcPr>
            <w:tcW w:w="1218" w:type="dxa"/>
          </w:tcPr>
          <w:p w:rsidR="00920ADC" w:rsidRDefault="00920ADC" w:rsidP="00E96AE8">
            <w:pPr>
              <w:pStyle w:val="NoSpacing"/>
            </w:pPr>
            <w:r>
              <w:t>Id: 1</w:t>
            </w:r>
          </w:p>
        </w:tc>
      </w:tr>
      <w:tr w:rsidR="00920ADC" w:rsidTr="00920ADC">
        <w:tc>
          <w:tcPr>
            <w:tcW w:w="404" w:type="dxa"/>
          </w:tcPr>
          <w:p w:rsidR="00920ADC" w:rsidRDefault="00920ADC" w:rsidP="00E96AE8">
            <w:pPr>
              <w:pStyle w:val="NoSpacing"/>
            </w:pPr>
            <w:r>
              <w:t>2</w:t>
            </w:r>
          </w:p>
        </w:tc>
        <w:tc>
          <w:tcPr>
            <w:tcW w:w="1264" w:type="dxa"/>
          </w:tcPr>
          <w:p w:rsidR="00920ADC" w:rsidRDefault="00920ADC" w:rsidP="00E96AE8">
            <w:pPr>
              <w:pStyle w:val="NoSpacing"/>
            </w:pPr>
            <w:r>
              <w:t>“Period 2”</w:t>
            </w:r>
          </w:p>
        </w:tc>
        <w:tc>
          <w:tcPr>
            <w:tcW w:w="850" w:type="dxa"/>
          </w:tcPr>
          <w:p w:rsidR="00920ADC" w:rsidRDefault="00920ADC" w:rsidP="00E96AE8">
            <w:pPr>
              <w:pStyle w:val="NoSpacing"/>
            </w:pPr>
            <w:r>
              <w:t>09:50</w:t>
            </w:r>
          </w:p>
        </w:tc>
        <w:tc>
          <w:tcPr>
            <w:tcW w:w="767" w:type="dxa"/>
          </w:tcPr>
          <w:p w:rsidR="00920ADC" w:rsidRDefault="00920ADC" w:rsidP="00E96AE8">
            <w:pPr>
              <w:pStyle w:val="NoSpacing"/>
            </w:pPr>
            <w:r>
              <w:t>10:50</w:t>
            </w:r>
          </w:p>
        </w:tc>
        <w:tc>
          <w:tcPr>
            <w:tcW w:w="1218" w:type="dxa"/>
          </w:tcPr>
          <w:p w:rsidR="00920ADC" w:rsidRDefault="00920ADC" w:rsidP="00E96AE8">
            <w:pPr>
              <w:pStyle w:val="NoSpacing"/>
            </w:pPr>
            <w:r>
              <w:t>Id: 2</w:t>
            </w:r>
          </w:p>
        </w:tc>
      </w:tr>
      <w:tr w:rsidR="00920ADC" w:rsidTr="00920ADC">
        <w:tc>
          <w:tcPr>
            <w:tcW w:w="404" w:type="dxa"/>
          </w:tcPr>
          <w:p w:rsidR="00920ADC" w:rsidRDefault="00920ADC" w:rsidP="00E96AE8">
            <w:pPr>
              <w:pStyle w:val="NoSpacing"/>
            </w:pPr>
            <w:r>
              <w:t>3</w:t>
            </w:r>
          </w:p>
        </w:tc>
        <w:tc>
          <w:tcPr>
            <w:tcW w:w="1264" w:type="dxa"/>
          </w:tcPr>
          <w:p w:rsidR="00920ADC" w:rsidRDefault="00920ADC" w:rsidP="00E96AE8">
            <w:pPr>
              <w:pStyle w:val="NoSpacing"/>
            </w:pPr>
            <w:r>
              <w:t>“Period 3”</w:t>
            </w:r>
          </w:p>
        </w:tc>
        <w:tc>
          <w:tcPr>
            <w:tcW w:w="850" w:type="dxa"/>
          </w:tcPr>
          <w:p w:rsidR="00920ADC" w:rsidRDefault="00920ADC" w:rsidP="00E96AE8">
            <w:pPr>
              <w:pStyle w:val="NoSpacing"/>
            </w:pPr>
            <w:r>
              <w:t>11:10</w:t>
            </w:r>
          </w:p>
        </w:tc>
        <w:tc>
          <w:tcPr>
            <w:tcW w:w="767" w:type="dxa"/>
          </w:tcPr>
          <w:p w:rsidR="00920ADC" w:rsidRDefault="00920ADC" w:rsidP="00E96AE8">
            <w:pPr>
              <w:pStyle w:val="NoSpacing"/>
            </w:pPr>
            <w:r>
              <w:t>12:10</w:t>
            </w:r>
          </w:p>
        </w:tc>
        <w:tc>
          <w:tcPr>
            <w:tcW w:w="1218" w:type="dxa"/>
          </w:tcPr>
          <w:p w:rsidR="00920ADC" w:rsidRPr="00920ADC" w:rsidRDefault="00920ADC" w:rsidP="00E96AE8">
            <w:pPr>
              <w:pStyle w:val="NoSpacing"/>
              <w:rPr>
                <w:i/>
              </w:rPr>
            </w:pPr>
            <w:r>
              <w:rPr>
                <w:i/>
              </w:rPr>
              <w:t>Empty</w:t>
            </w:r>
          </w:p>
        </w:tc>
      </w:tr>
      <w:tr w:rsidR="00920ADC" w:rsidTr="00920ADC">
        <w:tc>
          <w:tcPr>
            <w:tcW w:w="404" w:type="dxa"/>
          </w:tcPr>
          <w:p w:rsidR="00920ADC" w:rsidRDefault="00920ADC" w:rsidP="00E96AE8">
            <w:pPr>
              <w:pStyle w:val="NoSpacing"/>
            </w:pPr>
            <w:r>
              <w:t>4</w:t>
            </w:r>
          </w:p>
        </w:tc>
        <w:tc>
          <w:tcPr>
            <w:tcW w:w="1264" w:type="dxa"/>
          </w:tcPr>
          <w:p w:rsidR="00920ADC" w:rsidRDefault="00920ADC" w:rsidP="00E96AE8">
            <w:pPr>
              <w:pStyle w:val="NoSpacing"/>
            </w:pPr>
            <w:r>
              <w:t>“Period 4”</w:t>
            </w:r>
          </w:p>
        </w:tc>
        <w:tc>
          <w:tcPr>
            <w:tcW w:w="850" w:type="dxa"/>
          </w:tcPr>
          <w:p w:rsidR="00920ADC" w:rsidRDefault="00920ADC" w:rsidP="00E96AE8">
            <w:pPr>
              <w:pStyle w:val="NoSpacing"/>
            </w:pPr>
            <w:r>
              <w:t>12:10</w:t>
            </w:r>
          </w:p>
        </w:tc>
        <w:tc>
          <w:tcPr>
            <w:tcW w:w="767" w:type="dxa"/>
          </w:tcPr>
          <w:p w:rsidR="00920ADC" w:rsidRDefault="00920ADC" w:rsidP="00E96AE8">
            <w:pPr>
              <w:pStyle w:val="NoSpacing"/>
            </w:pPr>
            <w:r>
              <w:t>13:10</w:t>
            </w:r>
          </w:p>
        </w:tc>
        <w:tc>
          <w:tcPr>
            <w:tcW w:w="1218" w:type="dxa"/>
          </w:tcPr>
          <w:p w:rsidR="00920ADC" w:rsidRDefault="00920ADC" w:rsidP="00E96AE8">
            <w:pPr>
              <w:pStyle w:val="NoSpacing"/>
            </w:pPr>
            <w:r>
              <w:rPr>
                <w:i/>
              </w:rPr>
              <w:t>Empty</w:t>
            </w:r>
          </w:p>
        </w:tc>
      </w:tr>
      <w:tr w:rsidR="00920ADC" w:rsidTr="00920ADC">
        <w:tc>
          <w:tcPr>
            <w:tcW w:w="404" w:type="dxa"/>
          </w:tcPr>
          <w:p w:rsidR="00920ADC" w:rsidRDefault="00920ADC" w:rsidP="00E96AE8">
            <w:pPr>
              <w:pStyle w:val="NoSpacing"/>
            </w:pPr>
            <w:r>
              <w:t>5</w:t>
            </w:r>
          </w:p>
        </w:tc>
        <w:tc>
          <w:tcPr>
            <w:tcW w:w="1264" w:type="dxa"/>
          </w:tcPr>
          <w:p w:rsidR="00920ADC" w:rsidRDefault="00920ADC" w:rsidP="00E96AE8">
            <w:pPr>
              <w:pStyle w:val="NoSpacing"/>
            </w:pPr>
            <w:r>
              <w:t>“Period 5”</w:t>
            </w:r>
          </w:p>
        </w:tc>
        <w:tc>
          <w:tcPr>
            <w:tcW w:w="850" w:type="dxa"/>
          </w:tcPr>
          <w:p w:rsidR="00920ADC" w:rsidRDefault="00920ADC" w:rsidP="005E2C35">
            <w:pPr>
              <w:pStyle w:val="NoSpacing"/>
            </w:pPr>
            <w:r>
              <w:t>14:00</w:t>
            </w:r>
          </w:p>
        </w:tc>
        <w:tc>
          <w:tcPr>
            <w:tcW w:w="767" w:type="dxa"/>
          </w:tcPr>
          <w:p w:rsidR="00920ADC" w:rsidRDefault="00920ADC" w:rsidP="00E96AE8">
            <w:pPr>
              <w:pStyle w:val="NoSpacing"/>
            </w:pPr>
            <w:r>
              <w:t>15:00</w:t>
            </w:r>
          </w:p>
        </w:tc>
        <w:tc>
          <w:tcPr>
            <w:tcW w:w="1218" w:type="dxa"/>
          </w:tcPr>
          <w:p w:rsidR="00920ADC" w:rsidRDefault="00920ADC" w:rsidP="00E96AE8">
            <w:pPr>
              <w:pStyle w:val="NoSpacing"/>
            </w:pPr>
            <w:r>
              <w:rPr>
                <w:i/>
              </w:rPr>
              <w:t>Empty</w:t>
            </w:r>
          </w:p>
        </w:tc>
      </w:tr>
    </w:tbl>
    <w:p w:rsidR="00501F7E" w:rsidRDefault="00501F7E" w:rsidP="00520E39">
      <w:pPr>
        <w:pStyle w:val="NoSpacing"/>
      </w:pPr>
    </w:p>
    <w:p w:rsidR="00501F7E" w:rsidRDefault="00501F7E" w:rsidP="00501F7E">
      <w:pPr>
        <w:pStyle w:val="SubsubsectionHeading0"/>
      </w:pPr>
      <w:bookmarkStart w:id="67" w:name="_Toc444443785"/>
      <w:r>
        <w:t>Students</w:t>
      </w:r>
      <w:bookmarkEnd w:id="67"/>
    </w:p>
    <w:tbl>
      <w:tblPr>
        <w:tblStyle w:val="TableGrid"/>
        <w:tblW w:w="9464" w:type="dxa"/>
        <w:tblLook w:val="04A0" w:firstRow="1" w:lastRow="0" w:firstColumn="1" w:lastColumn="0" w:noHBand="0" w:noVBand="1"/>
      </w:tblPr>
      <w:tblGrid>
        <w:gridCol w:w="460"/>
        <w:gridCol w:w="1315"/>
        <w:gridCol w:w="1412"/>
        <w:gridCol w:w="753"/>
        <w:gridCol w:w="651"/>
        <w:gridCol w:w="1391"/>
        <w:gridCol w:w="1443"/>
        <w:gridCol w:w="1098"/>
        <w:gridCol w:w="941"/>
      </w:tblGrid>
      <w:tr w:rsidR="007078D5" w:rsidTr="00F571B3">
        <w:tc>
          <w:tcPr>
            <w:tcW w:w="460" w:type="dxa"/>
            <w:shd w:val="clear" w:color="auto" w:fill="548DD4" w:themeFill="text2" w:themeFillTint="99"/>
          </w:tcPr>
          <w:p w:rsidR="007078D5" w:rsidRPr="00B968FB" w:rsidRDefault="007078D5" w:rsidP="00E96AE8">
            <w:pPr>
              <w:pStyle w:val="NoSpacing"/>
            </w:pPr>
            <w:r w:rsidRPr="00B968FB">
              <w:t>Id</w:t>
            </w:r>
          </w:p>
        </w:tc>
        <w:tc>
          <w:tcPr>
            <w:tcW w:w="1315" w:type="dxa"/>
            <w:shd w:val="clear" w:color="auto" w:fill="548DD4" w:themeFill="text2" w:themeFillTint="99"/>
          </w:tcPr>
          <w:p w:rsidR="007078D5" w:rsidRDefault="007078D5" w:rsidP="00E96AE8">
            <w:pPr>
              <w:pStyle w:val="NoSpacing"/>
            </w:pPr>
            <w:r>
              <w:t>FirstName</w:t>
            </w:r>
          </w:p>
        </w:tc>
        <w:tc>
          <w:tcPr>
            <w:tcW w:w="1412" w:type="dxa"/>
            <w:shd w:val="clear" w:color="auto" w:fill="548DD4" w:themeFill="text2" w:themeFillTint="99"/>
          </w:tcPr>
          <w:p w:rsidR="007078D5" w:rsidRDefault="007078D5" w:rsidP="00E96AE8">
            <w:pPr>
              <w:pStyle w:val="NoSpacing"/>
            </w:pPr>
            <w:r>
              <w:t>LastName</w:t>
            </w:r>
          </w:p>
        </w:tc>
        <w:tc>
          <w:tcPr>
            <w:tcW w:w="753" w:type="dxa"/>
            <w:shd w:val="clear" w:color="auto" w:fill="548DD4" w:themeFill="text2" w:themeFillTint="99"/>
          </w:tcPr>
          <w:p w:rsidR="007078D5" w:rsidRDefault="007078D5" w:rsidP="00E96AE8">
            <w:pPr>
              <w:pStyle w:val="NoSpacing"/>
            </w:pPr>
            <w:r>
              <w:t>Form</w:t>
            </w:r>
          </w:p>
        </w:tc>
        <w:tc>
          <w:tcPr>
            <w:tcW w:w="651" w:type="dxa"/>
            <w:shd w:val="clear" w:color="auto" w:fill="548DD4" w:themeFill="text2" w:themeFillTint="99"/>
          </w:tcPr>
          <w:p w:rsidR="007078D5" w:rsidRDefault="007078D5" w:rsidP="00E96AE8">
            <w:pPr>
              <w:pStyle w:val="NoSpacing"/>
            </w:pPr>
            <w:r>
              <w:t>Year</w:t>
            </w:r>
          </w:p>
        </w:tc>
        <w:tc>
          <w:tcPr>
            <w:tcW w:w="1391" w:type="dxa"/>
            <w:shd w:val="clear" w:color="auto" w:fill="548DD4" w:themeFill="text2" w:themeFillTint="99"/>
          </w:tcPr>
          <w:p w:rsidR="007078D5" w:rsidRDefault="007078D5" w:rsidP="00E96AE8">
            <w:pPr>
              <w:pStyle w:val="NoSpacing"/>
            </w:pPr>
            <w:r>
              <w:t>LogonName</w:t>
            </w:r>
          </w:p>
        </w:tc>
        <w:tc>
          <w:tcPr>
            <w:tcW w:w="1443" w:type="dxa"/>
            <w:shd w:val="clear" w:color="auto" w:fill="548DD4" w:themeFill="text2" w:themeFillTint="99"/>
          </w:tcPr>
          <w:p w:rsidR="007078D5" w:rsidRDefault="007078D5" w:rsidP="00E96AE8">
            <w:pPr>
              <w:pStyle w:val="NoSpacing"/>
            </w:pPr>
            <w:r>
              <w:t>AccessMode</w:t>
            </w:r>
          </w:p>
        </w:tc>
        <w:tc>
          <w:tcPr>
            <w:tcW w:w="1098" w:type="dxa"/>
            <w:shd w:val="clear" w:color="auto" w:fill="548DD4" w:themeFill="text2" w:themeFillTint="99"/>
          </w:tcPr>
          <w:p w:rsidR="007078D5" w:rsidRPr="00F571B3" w:rsidRDefault="00F571B3" w:rsidP="00E96AE8">
            <w:pPr>
              <w:pStyle w:val="NoSpacing"/>
              <w:rPr>
                <w:i/>
              </w:rPr>
            </w:pPr>
            <w:r>
              <w:rPr>
                <w:i/>
              </w:rPr>
              <w:t>Bookings</w:t>
            </w:r>
          </w:p>
        </w:tc>
        <w:tc>
          <w:tcPr>
            <w:tcW w:w="941" w:type="dxa"/>
            <w:shd w:val="clear" w:color="auto" w:fill="548DD4" w:themeFill="text2" w:themeFillTint="99"/>
          </w:tcPr>
          <w:p w:rsidR="007078D5" w:rsidRPr="00F571B3" w:rsidRDefault="00F571B3" w:rsidP="00E96AE8">
            <w:pPr>
              <w:pStyle w:val="NoSpacing"/>
              <w:rPr>
                <w:i/>
              </w:rPr>
            </w:pPr>
            <w:r>
              <w:rPr>
                <w:i/>
              </w:rPr>
              <w:t>Classes</w:t>
            </w:r>
          </w:p>
        </w:tc>
      </w:tr>
      <w:tr w:rsidR="00FC24D6" w:rsidTr="00F571B3">
        <w:tc>
          <w:tcPr>
            <w:tcW w:w="460" w:type="dxa"/>
          </w:tcPr>
          <w:p w:rsidR="00FC24D6" w:rsidRDefault="00FC24D6" w:rsidP="00E96AE8">
            <w:pPr>
              <w:pStyle w:val="NoSpacing"/>
            </w:pPr>
            <w:r>
              <w:t>1</w:t>
            </w:r>
          </w:p>
        </w:tc>
        <w:tc>
          <w:tcPr>
            <w:tcW w:w="1315" w:type="dxa"/>
          </w:tcPr>
          <w:p w:rsidR="00FC24D6" w:rsidRDefault="00FC24D6" w:rsidP="00E96AE8">
            <w:pPr>
              <w:pStyle w:val="NoSpacing"/>
            </w:pPr>
            <w:r>
              <w:t>“Keith”</w:t>
            </w:r>
          </w:p>
        </w:tc>
        <w:tc>
          <w:tcPr>
            <w:tcW w:w="1412" w:type="dxa"/>
          </w:tcPr>
          <w:p w:rsidR="00FC24D6" w:rsidRDefault="00FC24D6" w:rsidP="00E96AE8">
            <w:pPr>
              <w:pStyle w:val="NoSpacing"/>
            </w:pPr>
            <w:r>
              <w:t>“Collister”</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35</w:t>
            </w:r>
          </w:p>
        </w:tc>
        <w:tc>
          <w:tcPr>
            <w:tcW w:w="1443" w:type="dxa"/>
          </w:tcPr>
          <w:p w:rsidR="00FC24D6" w:rsidRDefault="00FC24D6" w:rsidP="00E96AE8">
            <w:pPr>
              <w:pStyle w:val="NoSpacing"/>
            </w:pPr>
            <w:r>
              <w:t>Admin</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2</w:t>
            </w:r>
          </w:p>
        </w:tc>
        <w:tc>
          <w:tcPr>
            <w:tcW w:w="1315" w:type="dxa"/>
          </w:tcPr>
          <w:p w:rsidR="00FC24D6" w:rsidRDefault="00FC24D6" w:rsidP="00E96AE8">
            <w:pPr>
              <w:pStyle w:val="NoSpacing"/>
            </w:pPr>
            <w:r>
              <w:t>“Dan”</w:t>
            </w:r>
          </w:p>
        </w:tc>
        <w:tc>
          <w:tcPr>
            <w:tcW w:w="1412" w:type="dxa"/>
          </w:tcPr>
          <w:p w:rsidR="00FC24D6" w:rsidRDefault="00FC24D6" w:rsidP="00E96AE8">
            <w:pPr>
              <w:pStyle w:val="NoSpacing"/>
            </w:pPr>
            <w:r>
              <w:t>“Wrenn”</w:t>
            </w:r>
          </w:p>
        </w:tc>
        <w:tc>
          <w:tcPr>
            <w:tcW w:w="753" w:type="dxa"/>
          </w:tcPr>
          <w:p w:rsidR="00FC24D6" w:rsidRDefault="00FC24D6" w:rsidP="00E96AE8">
            <w:pPr>
              <w:pStyle w:val="NoSpacing"/>
            </w:pPr>
            <w:r>
              <w:t>“MB”</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54</w:t>
            </w:r>
          </w:p>
        </w:tc>
        <w:tc>
          <w:tcPr>
            <w:tcW w:w="1443" w:type="dxa"/>
          </w:tcPr>
          <w:p w:rsidR="00FC24D6" w:rsidRDefault="00FC24D6" w:rsidP="00E96AE8">
            <w:pPr>
              <w:pStyle w:val="NoSpacing"/>
            </w:pPr>
            <w:r>
              <w:t>Teacher</w:t>
            </w:r>
          </w:p>
        </w:tc>
        <w:tc>
          <w:tcPr>
            <w:tcW w:w="1098" w:type="dxa"/>
          </w:tcPr>
          <w:p w:rsidR="00FC24D6" w:rsidRPr="00FC24D6" w:rsidRDefault="00FC24D6">
            <w:pPr>
              <w:rPr>
                <w:sz w:val="24"/>
              </w:rPr>
            </w:pPr>
            <w:r w:rsidRPr="00FC24D6">
              <w:rPr>
                <w:sz w:val="24"/>
              </w:rPr>
              <w:t xml:space="preserve">Id: </w:t>
            </w:r>
            <w:r>
              <w:rPr>
                <w:sz w:val="24"/>
              </w:rPr>
              <w:t>2</w:t>
            </w:r>
          </w:p>
        </w:tc>
        <w:tc>
          <w:tcPr>
            <w:tcW w:w="941" w:type="dxa"/>
          </w:tcPr>
          <w:p w:rsidR="00FC24D6" w:rsidRPr="00FC24D6" w:rsidRDefault="00FC24D6">
            <w:pPr>
              <w:rPr>
                <w:sz w:val="24"/>
              </w:rPr>
            </w:pPr>
            <w:r w:rsidRPr="00FC24D6">
              <w:rPr>
                <w:sz w:val="24"/>
              </w:rPr>
              <w:t xml:space="preserve">Id: </w:t>
            </w:r>
            <w:r w:rsidR="0024025B">
              <w:rPr>
                <w:sz w:val="24"/>
              </w:rPr>
              <w:t>1</w:t>
            </w:r>
          </w:p>
        </w:tc>
      </w:tr>
      <w:tr w:rsidR="00FC24D6" w:rsidTr="00F571B3">
        <w:tc>
          <w:tcPr>
            <w:tcW w:w="460" w:type="dxa"/>
          </w:tcPr>
          <w:p w:rsidR="00FC24D6" w:rsidRDefault="00FC24D6" w:rsidP="00E96AE8">
            <w:pPr>
              <w:pStyle w:val="NoSpacing"/>
            </w:pPr>
            <w:r>
              <w:t>3</w:t>
            </w:r>
          </w:p>
        </w:tc>
        <w:tc>
          <w:tcPr>
            <w:tcW w:w="1315" w:type="dxa"/>
          </w:tcPr>
          <w:p w:rsidR="00FC24D6" w:rsidRDefault="00FC24D6" w:rsidP="00E96AE8">
            <w:pPr>
              <w:pStyle w:val="NoSpacing"/>
            </w:pPr>
            <w:r>
              <w:t>“Euan”</w:t>
            </w:r>
          </w:p>
        </w:tc>
        <w:tc>
          <w:tcPr>
            <w:tcW w:w="1412" w:type="dxa"/>
          </w:tcPr>
          <w:p w:rsidR="00FC24D6" w:rsidRDefault="00FC24D6" w:rsidP="00E96AE8">
            <w:pPr>
              <w:pStyle w:val="NoSpacing"/>
            </w:pPr>
            <w:r>
              <w:t>“Rossie”</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85</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FC24D6" w:rsidTr="00F571B3">
        <w:tc>
          <w:tcPr>
            <w:tcW w:w="460" w:type="dxa"/>
          </w:tcPr>
          <w:p w:rsidR="00FC24D6" w:rsidRDefault="00FC24D6" w:rsidP="00E96AE8">
            <w:pPr>
              <w:pStyle w:val="NoSpacing"/>
            </w:pPr>
            <w:r>
              <w:t>4</w:t>
            </w:r>
          </w:p>
        </w:tc>
        <w:tc>
          <w:tcPr>
            <w:tcW w:w="1315" w:type="dxa"/>
          </w:tcPr>
          <w:p w:rsidR="00FC24D6" w:rsidRDefault="00FC24D6" w:rsidP="00E96AE8">
            <w:pPr>
              <w:pStyle w:val="NoSpacing"/>
            </w:pPr>
            <w:r>
              <w:t>“Max”</w:t>
            </w:r>
          </w:p>
        </w:tc>
        <w:tc>
          <w:tcPr>
            <w:tcW w:w="1412" w:type="dxa"/>
          </w:tcPr>
          <w:p w:rsidR="00FC24D6" w:rsidRDefault="00FC24D6" w:rsidP="00E96AE8">
            <w:pPr>
              <w:pStyle w:val="NoSpacing"/>
            </w:pPr>
            <w:r>
              <w:t>“Norma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1</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5</w:t>
            </w:r>
          </w:p>
        </w:tc>
        <w:tc>
          <w:tcPr>
            <w:tcW w:w="1315" w:type="dxa"/>
          </w:tcPr>
          <w:p w:rsidR="00FC24D6" w:rsidRDefault="00FC24D6" w:rsidP="00E96AE8">
            <w:pPr>
              <w:pStyle w:val="NoSpacing"/>
            </w:pPr>
            <w:r>
              <w:t>“Peter”</w:t>
            </w:r>
          </w:p>
        </w:tc>
        <w:tc>
          <w:tcPr>
            <w:tcW w:w="1412" w:type="dxa"/>
          </w:tcPr>
          <w:p w:rsidR="00FC24D6" w:rsidRDefault="00FC24D6" w:rsidP="00E96AE8">
            <w:pPr>
              <w:pStyle w:val="NoSpacing"/>
            </w:pPr>
            <w:r>
              <w:t>“Champi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2</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24025B" w:rsidTr="00F571B3">
        <w:tc>
          <w:tcPr>
            <w:tcW w:w="460" w:type="dxa"/>
          </w:tcPr>
          <w:p w:rsidR="0024025B" w:rsidRDefault="0024025B" w:rsidP="00E96AE8">
            <w:pPr>
              <w:pStyle w:val="NoSpacing"/>
            </w:pPr>
            <w:r>
              <w:t>6</w:t>
            </w:r>
          </w:p>
        </w:tc>
        <w:tc>
          <w:tcPr>
            <w:tcW w:w="1315" w:type="dxa"/>
          </w:tcPr>
          <w:p w:rsidR="0024025B" w:rsidRDefault="0024025B" w:rsidP="00E96AE8">
            <w:pPr>
              <w:pStyle w:val="NoSpacing"/>
            </w:pPr>
            <w:r>
              <w:t>“Mia”</w:t>
            </w:r>
          </w:p>
        </w:tc>
        <w:tc>
          <w:tcPr>
            <w:tcW w:w="1412" w:type="dxa"/>
          </w:tcPr>
          <w:p w:rsidR="0024025B" w:rsidRDefault="0024025B" w:rsidP="00E96AE8">
            <w:pPr>
              <w:pStyle w:val="NoSpacing"/>
            </w:pPr>
            <w:r>
              <w:t>“West”</w:t>
            </w:r>
          </w:p>
        </w:tc>
        <w:tc>
          <w:tcPr>
            <w:tcW w:w="753" w:type="dxa"/>
          </w:tcPr>
          <w:p w:rsidR="0024025B" w:rsidRDefault="0024025B" w:rsidP="00E96AE8">
            <w:pPr>
              <w:pStyle w:val="NoSpacing"/>
            </w:pPr>
            <w:r>
              <w:t>“MB”</w:t>
            </w:r>
          </w:p>
        </w:tc>
        <w:tc>
          <w:tcPr>
            <w:tcW w:w="651" w:type="dxa"/>
          </w:tcPr>
          <w:p w:rsidR="0024025B" w:rsidRDefault="0024025B" w:rsidP="00E96AE8">
            <w:pPr>
              <w:pStyle w:val="NoSpacing"/>
            </w:pPr>
            <w:r>
              <w:t>13</w:t>
            </w:r>
          </w:p>
        </w:tc>
        <w:tc>
          <w:tcPr>
            <w:tcW w:w="1391" w:type="dxa"/>
          </w:tcPr>
          <w:p w:rsidR="0024025B" w:rsidRDefault="0024025B" w:rsidP="00E96AE8">
            <w:pPr>
              <w:pStyle w:val="NoSpacing"/>
            </w:pPr>
            <w:r>
              <w:t>09003</w:t>
            </w:r>
          </w:p>
        </w:tc>
        <w:tc>
          <w:tcPr>
            <w:tcW w:w="1443" w:type="dxa"/>
          </w:tcPr>
          <w:p w:rsidR="0024025B" w:rsidRDefault="0024025B" w:rsidP="00E96AE8">
            <w:pPr>
              <w:pStyle w:val="NoSpacing"/>
            </w:pPr>
            <w:r>
              <w:t>Student</w:t>
            </w:r>
          </w:p>
        </w:tc>
        <w:tc>
          <w:tcPr>
            <w:tcW w:w="1098" w:type="dxa"/>
          </w:tcPr>
          <w:p w:rsidR="0024025B" w:rsidRPr="00FC24D6" w:rsidRDefault="0024025B">
            <w:pPr>
              <w:rPr>
                <w:sz w:val="24"/>
              </w:rPr>
            </w:pPr>
            <w:r w:rsidRPr="00FC24D6">
              <w:rPr>
                <w:sz w:val="24"/>
              </w:rPr>
              <w:t xml:space="preserve">Id: </w:t>
            </w:r>
            <w:r>
              <w:rPr>
                <w:sz w:val="24"/>
              </w:rPr>
              <w:t>2</w:t>
            </w:r>
          </w:p>
        </w:tc>
        <w:tc>
          <w:tcPr>
            <w:tcW w:w="941" w:type="dxa"/>
          </w:tcPr>
          <w:p w:rsidR="0024025B" w:rsidRPr="00920ADC" w:rsidRDefault="0024025B" w:rsidP="00E96AE8">
            <w:pPr>
              <w:pStyle w:val="NoSpacing"/>
              <w:rPr>
                <w:i/>
              </w:rPr>
            </w:pPr>
            <w:r>
              <w:rPr>
                <w:i/>
              </w:rPr>
              <w:t>Empty</w:t>
            </w:r>
          </w:p>
        </w:tc>
      </w:tr>
      <w:tr w:rsidR="00FC24D6" w:rsidTr="00F571B3">
        <w:tc>
          <w:tcPr>
            <w:tcW w:w="460" w:type="dxa"/>
          </w:tcPr>
          <w:p w:rsidR="00FC24D6" w:rsidRDefault="00FC24D6" w:rsidP="00E96AE8">
            <w:pPr>
              <w:pStyle w:val="NoSpacing"/>
            </w:pPr>
            <w:r>
              <w:t>7</w:t>
            </w:r>
          </w:p>
        </w:tc>
        <w:tc>
          <w:tcPr>
            <w:tcW w:w="1315" w:type="dxa"/>
          </w:tcPr>
          <w:p w:rsidR="00FC24D6" w:rsidRDefault="00FC24D6" w:rsidP="00E96AE8">
            <w:pPr>
              <w:pStyle w:val="NoSpacing"/>
            </w:pPr>
            <w:r>
              <w:t>“Matthew”</w:t>
            </w:r>
          </w:p>
        </w:tc>
        <w:tc>
          <w:tcPr>
            <w:tcW w:w="1412" w:type="dxa"/>
          </w:tcPr>
          <w:p w:rsidR="00FC24D6" w:rsidRDefault="00FC24D6" w:rsidP="00E96AE8">
            <w:pPr>
              <w:pStyle w:val="NoSpacing"/>
            </w:pPr>
            <w:r>
              <w:t>“Pilkingt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4</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24025B" w:rsidTr="00F571B3">
        <w:tc>
          <w:tcPr>
            <w:tcW w:w="460" w:type="dxa"/>
          </w:tcPr>
          <w:p w:rsidR="0024025B" w:rsidRDefault="0024025B" w:rsidP="00E96AE8">
            <w:pPr>
              <w:pStyle w:val="NoSpacing"/>
            </w:pPr>
            <w:r>
              <w:t>8</w:t>
            </w:r>
          </w:p>
        </w:tc>
        <w:tc>
          <w:tcPr>
            <w:tcW w:w="1315" w:type="dxa"/>
          </w:tcPr>
          <w:p w:rsidR="0024025B" w:rsidRDefault="0024025B" w:rsidP="00E96AE8">
            <w:pPr>
              <w:pStyle w:val="NoSpacing"/>
            </w:pPr>
            <w:r>
              <w:t>“Kaleb”</w:t>
            </w:r>
          </w:p>
        </w:tc>
        <w:tc>
          <w:tcPr>
            <w:tcW w:w="1412" w:type="dxa"/>
          </w:tcPr>
          <w:p w:rsidR="0024025B" w:rsidRDefault="0024025B" w:rsidP="00E96AE8">
            <w:pPr>
              <w:pStyle w:val="NoSpacing"/>
            </w:pPr>
            <w:r>
              <w:t>“Poole”</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7501A2">
            <w:pPr>
              <w:pStyle w:val="NoSpacing"/>
            </w:pPr>
            <w:r>
              <w:t>11001</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9</w:t>
            </w:r>
          </w:p>
        </w:tc>
        <w:tc>
          <w:tcPr>
            <w:tcW w:w="1315" w:type="dxa"/>
          </w:tcPr>
          <w:p w:rsidR="0024025B" w:rsidRDefault="0024025B" w:rsidP="00E96AE8">
            <w:pPr>
              <w:pStyle w:val="NoSpacing"/>
            </w:pPr>
            <w:r>
              <w:t>“Sam”</w:t>
            </w:r>
          </w:p>
        </w:tc>
        <w:tc>
          <w:tcPr>
            <w:tcW w:w="1412" w:type="dxa"/>
          </w:tcPr>
          <w:p w:rsidR="0024025B" w:rsidRDefault="0024025B" w:rsidP="00E96AE8">
            <w:pPr>
              <w:pStyle w:val="NoSpacing"/>
            </w:pPr>
            <w:r>
              <w:t>“Kitto”</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2</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10</w:t>
            </w:r>
          </w:p>
        </w:tc>
        <w:tc>
          <w:tcPr>
            <w:tcW w:w="1315" w:type="dxa"/>
          </w:tcPr>
          <w:p w:rsidR="0024025B" w:rsidRDefault="0024025B" w:rsidP="00E96AE8">
            <w:pPr>
              <w:pStyle w:val="NoSpacing"/>
            </w:pPr>
            <w:r>
              <w:t>“Isobel”</w:t>
            </w:r>
          </w:p>
        </w:tc>
        <w:tc>
          <w:tcPr>
            <w:tcW w:w="1412" w:type="dxa"/>
          </w:tcPr>
          <w:p w:rsidR="0024025B" w:rsidRDefault="0024025B" w:rsidP="00E96AE8">
            <w:pPr>
              <w:pStyle w:val="NoSpacing"/>
            </w:pPr>
            <w:r>
              <w:t>“Stephens”</w:t>
            </w:r>
          </w:p>
        </w:tc>
        <w:tc>
          <w:tcPr>
            <w:tcW w:w="753" w:type="dxa"/>
          </w:tcPr>
          <w:p w:rsidR="0024025B" w:rsidRDefault="0024025B" w:rsidP="00E96AE8">
            <w:pPr>
              <w:pStyle w:val="NoSpacing"/>
            </w:pPr>
            <w:r>
              <w:t>“CR”</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3</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bl>
    <w:p w:rsidR="007501A2" w:rsidRDefault="007501A2" w:rsidP="00501F7E">
      <w:pPr>
        <w:pStyle w:val="NoSpacing"/>
      </w:pPr>
    </w:p>
    <w:p w:rsidR="00D26770" w:rsidRDefault="00F26E22" w:rsidP="00F26E22">
      <w:pPr>
        <w:pStyle w:val="SubsubsectionHeading0"/>
      </w:pPr>
      <w:bookmarkStart w:id="68" w:name="_Toc444443786"/>
      <w:r>
        <w:t>Classes</w:t>
      </w:r>
      <w:bookmarkEnd w:id="68"/>
    </w:p>
    <w:tbl>
      <w:tblPr>
        <w:tblStyle w:val="TableGrid"/>
        <w:tblW w:w="5920" w:type="dxa"/>
        <w:tblLook w:val="04A0" w:firstRow="1" w:lastRow="0" w:firstColumn="1" w:lastColumn="0" w:noHBand="0" w:noVBand="1"/>
      </w:tblPr>
      <w:tblGrid>
        <w:gridCol w:w="403"/>
        <w:gridCol w:w="2115"/>
        <w:gridCol w:w="1701"/>
        <w:gridCol w:w="1701"/>
      </w:tblGrid>
      <w:tr w:rsidR="00DF4870" w:rsidTr="00DF4870">
        <w:tc>
          <w:tcPr>
            <w:tcW w:w="403" w:type="dxa"/>
            <w:shd w:val="clear" w:color="auto" w:fill="548DD4" w:themeFill="text2" w:themeFillTint="99"/>
          </w:tcPr>
          <w:p w:rsidR="00DF4870" w:rsidRPr="00B968FB" w:rsidRDefault="00DF4870" w:rsidP="00E96AE8">
            <w:pPr>
              <w:pStyle w:val="NoSpacing"/>
            </w:pPr>
            <w:r w:rsidRPr="00B968FB">
              <w:t>Id</w:t>
            </w:r>
          </w:p>
        </w:tc>
        <w:tc>
          <w:tcPr>
            <w:tcW w:w="2115" w:type="dxa"/>
            <w:shd w:val="clear" w:color="auto" w:fill="548DD4" w:themeFill="text2" w:themeFillTint="99"/>
          </w:tcPr>
          <w:p w:rsidR="00DF4870" w:rsidRDefault="00DF4870" w:rsidP="00E96AE8">
            <w:pPr>
              <w:pStyle w:val="NoSpacing"/>
            </w:pPr>
            <w:r>
              <w:t>ClassName</w:t>
            </w:r>
          </w:p>
        </w:tc>
        <w:tc>
          <w:tcPr>
            <w:tcW w:w="1701" w:type="dxa"/>
            <w:shd w:val="clear" w:color="auto" w:fill="548DD4" w:themeFill="text2" w:themeFillTint="99"/>
          </w:tcPr>
          <w:p w:rsidR="00DF4870" w:rsidRPr="00715733" w:rsidRDefault="00DF4870" w:rsidP="00E96AE8">
            <w:pPr>
              <w:pStyle w:val="NoSpacing"/>
              <w:rPr>
                <w:i/>
              </w:rPr>
            </w:pPr>
            <w:r>
              <w:rPr>
                <w:i/>
              </w:rPr>
              <w:t>Owner</w:t>
            </w:r>
          </w:p>
        </w:tc>
        <w:tc>
          <w:tcPr>
            <w:tcW w:w="1701" w:type="dxa"/>
            <w:shd w:val="clear" w:color="auto" w:fill="548DD4" w:themeFill="text2" w:themeFillTint="99"/>
          </w:tcPr>
          <w:p w:rsidR="00DF4870" w:rsidRPr="00715733" w:rsidRDefault="00DF4870" w:rsidP="00E96AE8">
            <w:pPr>
              <w:pStyle w:val="NoSpacing"/>
              <w:rPr>
                <w:i/>
              </w:rPr>
            </w:pPr>
            <w:r w:rsidRPr="00715733">
              <w:rPr>
                <w:i/>
              </w:rPr>
              <w:t>Students</w:t>
            </w:r>
          </w:p>
        </w:tc>
      </w:tr>
      <w:tr w:rsidR="00DF4870" w:rsidTr="00DF4870">
        <w:tc>
          <w:tcPr>
            <w:tcW w:w="403" w:type="dxa"/>
          </w:tcPr>
          <w:p w:rsidR="00DF4870" w:rsidRDefault="00DF4870" w:rsidP="00E96AE8">
            <w:pPr>
              <w:pStyle w:val="NoSpacing"/>
            </w:pPr>
            <w:r>
              <w:t>1</w:t>
            </w:r>
          </w:p>
        </w:tc>
        <w:tc>
          <w:tcPr>
            <w:tcW w:w="2115" w:type="dxa"/>
          </w:tcPr>
          <w:p w:rsidR="00DF4870" w:rsidRDefault="00DF4870" w:rsidP="00406C3C">
            <w:pPr>
              <w:pStyle w:val="NoSpacing"/>
            </w:pPr>
            <w:r>
              <w:t>“Computing Yr13”</w:t>
            </w:r>
          </w:p>
        </w:tc>
        <w:tc>
          <w:tcPr>
            <w:tcW w:w="1701" w:type="dxa"/>
          </w:tcPr>
          <w:p w:rsidR="00DF4870" w:rsidRDefault="00DF4870" w:rsidP="00B52713">
            <w:pPr>
              <w:pStyle w:val="NoSpacing"/>
            </w:pPr>
            <w:r>
              <w:t>Id: 1</w:t>
            </w:r>
          </w:p>
        </w:tc>
        <w:tc>
          <w:tcPr>
            <w:tcW w:w="1701" w:type="dxa"/>
          </w:tcPr>
          <w:p w:rsidR="00DF4870" w:rsidRDefault="00DF4870" w:rsidP="00B52713">
            <w:pPr>
              <w:pStyle w:val="NoSpacing"/>
            </w:pPr>
            <w:r>
              <w:t>Id: 1, 2, 4, 5</w:t>
            </w:r>
          </w:p>
        </w:tc>
      </w:tr>
      <w:tr w:rsidR="00DF4870" w:rsidTr="00DF4870">
        <w:tc>
          <w:tcPr>
            <w:tcW w:w="403" w:type="dxa"/>
          </w:tcPr>
          <w:p w:rsidR="00DF4870" w:rsidRDefault="00DF4870" w:rsidP="00E96AE8">
            <w:pPr>
              <w:pStyle w:val="NoSpacing"/>
            </w:pPr>
            <w:r>
              <w:t>2</w:t>
            </w:r>
          </w:p>
        </w:tc>
        <w:tc>
          <w:tcPr>
            <w:tcW w:w="2115" w:type="dxa"/>
          </w:tcPr>
          <w:p w:rsidR="00DF4870" w:rsidRDefault="00DF4870" w:rsidP="00406C3C">
            <w:pPr>
              <w:pStyle w:val="NoSpacing"/>
            </w:pPr>
            <w:r>
              <w:t>“Maths Yr13”</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1, 3, 4, 5, 7</w:t>
            </w:r>
          </w:p>
        </w:tc>
      </w:tr>
      <w:tr w:rsidR="00DF4870" w:rsidTr="00DF4870">
        <w:tc>
          <w:tcPr>
            <w:tcW w:w="403" w:type="dxa"/>
          </w:tcPr>
          <w:p w:rsidR="00DF4870" w:rsidRDefault="00DF4870" w:rsidP="00E96AE8">
            <w:pPr>
              <w:pStyle w:val="NoSpacing"/>
            </w:pPr>
            <w:r>
              <w:t>3</w:t>
            </w:r>
          </w:p>
        </w:tc>
        <w:tc>
          <w:tcPr>
            <w:tcW w:w="2115" w:type="dxa"/>
          </w:tcPr>
          <w:p w:rsidR="00DF4870" w:rsidRDefault="00DF4870" w:rsidP="00406C3C">
            <w:pPr>
              <w:pStyle w:val="NoSpacing"/>
            </w:pPr>
            <w:r>
              <w:t>“History Yr11”</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8, 9, 10</w:t>
            </w:r>
          </w:p>
        </w:tc>
      </w:tr>
    </w:tbl>
    <w:p w:rsidR="00F26E22" w:rsidRDefault="00F26E22" w:rsidP="00501F7E">
      <w:pPr>
        <w:pStyle w:val="NoSpacing"/>
      </w:pPr>
    </w:p>
    <w:p w:rsidR="007A3DFF" w:rsidRDefault="007A3DFF" w:rsidP="007A3DFF">
      <w:pPr>
        <w:pStyle w:val="SubsubsectionHeading0"/>
      </w:pPr>
      <w:bookmarkStart w:id="69" w:name="_Toc444443787"/>
      <w:r>
        <w:t>Bookings</w:t>
      </w:r>
      <w:bookmarkEnd w:id="69"/>
    </w:p>
    <w:tbl>
      <w:tblPr>
        <w:tblStyle w:val="TableGrid"/>
        <w:tblW w:w="8897" w:type="dxa"/>
        <w:tblLook w:val="04A0" w:firstRow="1" w:lastRow="0" w:firstColumn="1" w:lastColumn="0" w:noHBand="0" w:noVBand="1"/>
      </w:tblPr>
      <w:tblGrid>
        <w:gridCol w:w="403"/>
        <w:gridCol w:w="979"/>
        <w:gridCol w:w="1559"/>
        <w:gridCol w:w="1060"/>
        <w:gridCol w:w="1059"/>
        <w:gridCol w:w="1059"/>
        <w:gridCol w:w="1060"/>
        <w:gridCol w:w="1718"/>
      </w:tblGrid>
      <w:tr w:rsidR="006D62E6" w:rsidTr="0055784F">
        <w:tc>
          <w:tcPr>
            <w:tcW w:w="403" w:type="dxa"/>
            <w:shd w:val="clear" w:color="auto" w:fill="548DD4" w:themeFill="text2" w:themeFillTint="99"/>
          </w:tcPr>
          <w:p w:rsidR="006D62E6" w:rsidRPr="00B968FB" w:rsidRDefault="006D62E6" w:rsidP="00E96AE8">
            <w:pPr>
              <w:pStyle w:val="NoSpacing"/>
            </w:pPr>
            <w:r w:rsidRPr="00B968FB">
              <w:t>Id</w:t>
            </w:r>
          </w:p>
        </w:tc>
        <w:tc>
          <w:tcPr>
            <w:tcW w:w="979" w:type="dxa"/>
            <w:shd w:val="clear" w:color="auto" w:fill="548DD4" w:themeFill="text2" w:themeFillTint="99"/>
          </w:tcPr>
          <w:p w:rsidR="006D62E6" w:rsidRDefault="006D62E6" w:rsidP="00E96AE8">
            <w:pPr>
              <w:pStyle w:val="NoSpacing"/>
            </w:pPr>
            <w:r>
              <w:t>Date</w:t>
            </w:r>
          </w:p>
        </w:tc>
        <w:tc>
          <w:tcPr>
            <w:tcW w:w="1559" w:type="dxa"/>
            <w:shd w:val="clear" w:color="auto" w:fill="548DD4" w:themeFill="text2" w:themeFillTint="99"/>
          </w:tcPr>
          <w:p w:rsidR="006D62E6" w:rsidRPr="006D62E6" w:rsidRDefault="006D62E6" w:rsidP="00E96AE8">
            <w:pPr>
              <w:pStyle w:val="NoSpacing"/>
            </w:pPr>
            <w:r>
              <w:t>BookingType</w:t>
            </w:r>
          </w:p>
        </w:tc>
        <w:tc>
          <w:tcPr>
            <w:tcW w:w="1060" w:type="dxa"/>
            <w:shd w:val="clear" w:color="auto" w:fill="548DD4" w:themeFill="text2" w:themeFillTint="99"/>
          </w:tcPr>
          <w:p w:rsidR="006D62E6" w:rsidRPr="006D62E6" w:rsidRDefault="006D62E6" w:rsidP="00E96AE8">
            <w:pPr>
              <w:pStyle w:val="NoSpacing"/>
              <w:rPr>
                <w:i/>
              </w:rPr>
            </w:pPr>
            <w:r>
              <w:rPr>
                <w:i/>
              </w:rPr>
              <w:t>TimeSlot</w:t>
            </w:r>
          </w:p>
        </w:tc>
        <w:tc>
          <w:tcPr>
            <w:tcW w:w="1059" w:type="dxa"/>
            <w:shd w:val="clear" w:color="auto" w:fill="548DD4" w:themeFill="text2" w:themeFillTint="99"/>
          </w:tcPr>
          <w:p w:rsidR="006D62E6" w:rsidRDefault="006D62E6" w:rsidP="00E96AE8">
            <w:pPr>
              <w:pStyle w:val="NoSpacing"/>
              <w:rPr>
                <w:i/>
              </w:rPr>
            </w:pPr>
            <w:r>
              <w:rPr>
                <w:i/>
              </w:rPr>
              <w:t>Rooms</w:t>
            </w:r>
          </w:p>
        </w:tc>
        <w:tc>
          <w:tcPr>
            <w:tcW w:w="1059" w:type="dxa"/>
            <w:shd w:val="clear" w:color="auto" w:fill="548DD4" w:themeFill="text2" w:themeFillTint="99"/>
          </w:tcPr>
          <w:p w:rsidR="006D62E6" w:rsidRDefault="006D62E6" w:rsidP="00E96AE8">
            <w:pPr>
              <w:pStyle w:val="NoSpacing"/>
              <w:rPr>
                <w:i/>
              </w:rPr>
            </w:pPr>
            <w:r>
              <w:rPr>
                <w:i/>
              </w:rPr>
              <w:t>Subject</w:t>
            </w:r>
          </w:p>
        </w:tc>
        <w:tc>
          <w:tcPr>
            <w:tcW w:w="1060" w:type="dxa"/>
            <w:shd w:val="clear" w:color="auto" w:fill="548DD4" w:themeFill="text2" w:themeFillTint="99"/>
          </w:tcPr>
          <w:p w:rsidR="006D62E6" w:rsidRDefault="006D62E6" w:rsidP="00E96AE8">
            <w:pPr>
              <w:pStyle w:val="NoSpacing"/>
              <w:rPr>
                <w:i/>
              </w:rPr>
            </w:pPr>
            <w:r>
              <w:rPr>
                <w:i/>
              </w:rPr>
              <w:t>Teacher</w:t>
            </w:r>
          </w:p>
        </w:tc>
        <w:tc>
          <w:tcPr>
            <w:tcW w:w="1718" w:type="dxa"/>
            <w:shd w:val="clear" w:color="auto" w:fill="548DD4" w:themeFill="text2" w:themeFillTint="99"/>
          </w:tcPr>
          <w:p w:rsidR="006D62E6" w:rsidRDefault="006D62E6" w:rsidP="00E96AE8">
            <w:pPr>
              <w:pStyle w:val="NoSpacing"/>
              <w:rPr>
                <w:i/>
              </w:rPr>
            </w:pPr>
            <w:r>
              <w:rPr>
                <w:i/>
              </w:rPr>
              <w:t>Students</w:t>
            </w:r>
          </w:p>
        </w:tc>
      </w:tr>
      <w:tr w:rsidR="00926DB5" w:rsidTr="0055784F">
        <w:tc>
          <w:tcPr>
            <w:tcW w:w="403" w:type="dxa"/>
          </w:tcPr>
          <w:p w:rsidR="00926DB5" w:rsidRDefault="00926DB5" w:rsidP="00E96AE8">
            <w:pPr>
              <w:pStyle w:val="NoSpacing"/>
            </w:pPr>
            <w:r>
              <w:t>1</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Single</w:t>
            </w:r>
          </w:p>
        </w:tc>
        <w:tc>
          <w:tcPr>
            <w:tcW w:w="1060" w:type="dxa"/>
          </w:tcPr>
          <w:p w:rsidR="00926DB5" w:rsidRDefault="00926DB5" w:rsidP="006D62E6">
            <w:pPr>
              <w:pStyle w:val="NoSpacing"/>
            </w:pPr>
            <w:r>
              <w:t xml:space="preserve">Id: </w:t>
            </w:r>
            <w:r w:rsidR="0055784F">
              <w:t>1</w:t>
            </w:r>
          </w:p>
        </w:tc>
        <w:tc>
          <w:tcPr>
            <w:tcW w:w="1059" w:type="dxa"/>
          </w:tcPr>
          <w:p w:rsidR="00926DB5" w:rsidRDefault="00926DB5" w:rsidP="006D62E6">
            <w:pPr>
              <w:pStyle w:val="NoSpacing"/>
            </w:pPr>
            <w:r>
              <w:t xml:space="preserve">Id: </w:t>
            </w:r>
            <w:r w:rsidR="0055784F">
              <w:t>1, 2</w:t>
            </w:r>
          </w:p>
        </w:tc>
        <w:tc>
          <w:tcPr>
            <w:tcW w:w="1059" w:type="dxa"/>
          </w:tcPr>
          <w:p w:rsidR="00926DB5" w:rsidRDefault="00926DB5" w:rsidP="006D62E6">
            <w:pPr>
              <w:pStyle w:val="NoSpacing"/>
            </w:pPr>
            <w:r>
              <w:t xml:space="preserve">Id: </w:t>
            </w:r>
            <w:r w:rsidR="0055784F">
              <w:t>1</w:t>
            </w:r>
          </w:p>
        </w:tc>
        <w:tc>
          <w:tcPr>
            <w:tcW w:w="1060" w:type="dxa"/>
          </w:tcPr>
          <w:p w:rsidR="00926DB5" w:rsidRDefault="00926DB5" w:rsidP="006D62E6">
            <w:pPr>
              <w:pStyle w:val="NoSpacing"/>
            </w:pPr>
            <w:r>
              <w:t xml:space="preserve">Id: </w:t>
            </w:r>
            <w:r w:rsidR="0055784F">
              <w:t>4</w:t>
            </w:r>
          </w:p>
        </w:tc>
        <w:tc>
          <w:tcPr>
            <w:tcW w:w="1718" w:type="dxa"/>
          </w:tcPr>
          <w:p w:rsidR="00926DB5" w:rsidRDefault="00926DB5" w:rsidP="00E96AE8">
            <w:pPr>
              <w:pStyle w:val="NoSpacing"/>
            </w:pPr>
            <w:r>
              <w:t xml:space="preserve">Id: </w:t>
            </w:r>
            <w:r w:rsidR="0055784F">
              <w:t>1, 3, 4, 5, 7</w:t>
            </w:r>
          </w:p>
        </w:tc>
      </w:tr>
      <w:tr w:rsidR="00926DB5" w:rsidTr="0055784F">
        <w:tc>
          <w:tcPr>
            <w:tcW w:w="403" w:type="dxa"/>
          </w:tcPr>
          <w:p w:rsidR="00926DB5" w:rsidRDefault="00926DB5" w:rsidP="00E96AE8">
            <w:pPr>
              <w:pStyle w:val="NoSpacing"/>
            </w:pPr>
            <w:r>
              <w:t>2</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Weekly</w:t>
            </w:r>
          </w:p>
        </w:tc>
        <w:tc>
          <w:tcPr>
            <w:tcW w:w="1060" w:type="dxa"/>
          </w:tcPr>
          <w:p w:rsidR="00926DB5" w:rsidRDefault="00926DB5" w:rsidP="006D62E6">
            <w:pPr>
              <w:pStyle w:val="NoSpacing"/>
            </w:pPr>
            <w:r>
              <w:t xml:space="preserve">Id: </w:t>
            </w:r>
            <w:r w:rsidR="0055784F">
              <w:t>2</w:t>
            </w:r>
          </w:p>
        </w:tc>
        <w:tc>
          <w:tcPr>
            <w:tcW w:w="1059" w:type="dxa"/>
          </w:tcPr>
          <w:p w:rsidR="00926DB5" w:rsidRDefault="00926DB5" w:rsidP="006D62E6">
            <w:pPr>
              <w:pStyle w:val="NoSpacing"/>
            </w:pPr>
            <w:r>
              <w:t xml:space="preserve">Id: </w:t>
            </w:r>
            <w:r w:rsidR="0055784F">
              <w:t>3</w:t>
            </w:r>
          </w:p>
        </w:tc>
        <w:tc>
          <w:tcPr>
            <w:tcW w:w="1059" w:type="dxa"/>
          </w:tcPr>
          <w:p w:rsidR="00926DB5" w:rsidRDefault="00926DB5" w:rsidP="006D62E6">
            <w:pPr>
              <w:pStyle w:val="NoSpacing"/>
            </w:pPr>
            <w:r>
              <w:t xml:space="preserve">Id: </w:t>
            </w:r>
            <w:r w:rsidR="0055784F">
              <w:t>3</w:t>
            </w:r>
          </w:p>
        </w:tc>
        <w:tc>
          <w:tcPr>
            <w:tcW w:w="1060" w:type="dxa"/>
          </w:tcPr>
          <w:p w:rsidR="00926DB5" w:rsidRDefault="00926DB5" w:rsidP="00E96AE8">
            <w:pPr>
              <w:pStyle w:val="NoSpacing"/>
            </w:pPr>
            <w:r>
              <w:t xml:space="preserve">Id: </w:t>
            </w:r>
            <w:r w:rsidR="0055784F">
              <w:t>1</w:t>
            </w:r>
          </w:p>
        </w:tc>
        <w:tc>
          <w:tcPr>
            <w:tcW w:w="1718" w:type="dxa"/>
          </w:tcPr>
          <w:p w:rsidR="00926DB5" w:rsidRDefault="00926DB5" w:rsidP="00E96AE8">
            <w:pPr>
              <w:pStyle w:val="NoSpacing"/>
            </w:pPr>
            <w:r>
              <w:t xml:space="preserve">Id: </w:t>
            </w:r>
            <w:r w:rsidR="0055784F">
              <w:t>2, 6</w:t>
            </w:r>
          </w:p>
        </w:tc>
      </w:tr>
    </w:tbl>
    <w:p w:rsidR="007A3DFF" w:rsidRPr="007A3DFF" w:rsidRDefault="003E4D91" w:rsidP="007A3DFF">
      <w:pPr>
        <w:pStyle w:val="NoSpacing"/>
      </w:pPr>
      <w:r>
        <w:rPr>
          <w:noProof/>
          <w:lang w:eastAsia="en-GB"/>
        </w:rPr>
        <mc:AlternateContent>
          <mc:Choice Requires="wps">
            <w:drawing>
              <wp:anchor distT="0" distB="0" distL="114300" distR="114300" simplePos="0" relativeHeight="252146688" behindDoc="0" locked="0" layoutInCell="1" allowOverlap="1" wp14:anchorId="02672653" wp14:editId="4A35E2B8">
                <wp:simplePos x="0" y="0"/>
                <wp:positionH relativeFrom="column">
                  <wp:posOffset>-77818</wp:posOffset>
                </wp:positionH>
                <wp:positionV relativeFrom="paragraph">
                  <wp:posOffset>36195</wp:posOffset>
                </wp:positionV>
                <wp:extent cx="2414905" cy="828136"/>
                <wp:effectExtent l="0" t="0" r="23495" b="10160"/>
                <wp:wrapNone/>
                <wp:docPr id="484" name="Text Box 484"/>
                <wp:cNvGraphicFramePr/>
                <a:graphic xmlns:a="http://schemas.openxmlformats.org/drawingml/2006/main">
                  <a:graphicData uri="http://schemas.microsoft.com/office/word/2010/wordprocessingShape">
                    <wps:wsp>
                      <wps:cNvSpPr txBox="1"/>
                      <wps:spPr>
                        <a:xfrm>
                          <a:off x="0" y="0"/>
                          <a:ext cx="2414905" cy="8281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2F773D" w:rsidRDefault="00F7175C"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097" type="#_x0000_t202" style="position:absolute;margin-left:-6.15pt;margin-top:2.85pt;width:190.15pt;height:65.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" filled="f" strokecolor="black [3213]" strokeweight=".5pt">
                <v:textbox>
                  <w:txbxContent>
                    <w:p w:rsidR="00F7175C" w:rsidRPr="002F773D" w:rsidRDefault="00F7175C"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v:textbox>
              </v:shape>
            </w:pict>
          </mc:Fallback>
        </mc:AlternateContent>
      </w:r>
    </w:p>
    <w:p w:rsidR="00912049" w:rsidRDefault="00912049" w:rsidP="00501F7E">
      <w:pPr>
        <w:pStyle w:val="NoSpacing"/>
      </w:pPr>
      <w:r>
        <w:br w:type="page"/>
      </w:r>
    </w:p>
    <w:p w:rsidR="00912049" w:rsidRDefault="005C487F" w:rsidP="00912049">
      <w:pPr>
        <w:pStyle w:val="Heading1"/>
      </w:pPr>
      <w:bookmarkStart w:id="70" w:name="_Toc444443788"/>
      <w:r>
        <w:lastRenderedPageBreak/>
        <w:t>System Maintenance</w:t>
      </w:r>
      <w:bookmarkEnd w:id="70"/>
    </w:p>
    <w:p w:rsidR="00FA3B09" w:rsidRDefault="00A3461B" w:rsidP="00BE72B5">
      <w:pPr>
        <w:pStyle w:val="Heading2"/>
      </w:pPr>
      <w:bookmarkStart w:id="71" w:name="_Toc444443789"/>
      <w:r>
        <w:t>Introduction</w:t>
      </w:r>
      <w:bookmarkEnd w:id="71"/>
    </w:p>
    <w:p w:rsidR="00122734" w:rsidRDefault="001125F1" w:rsidP="00344FD9">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344FD9">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344FD9">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344FD9">
      <w:pPr>
        <w:pStyle w:val="NoSpacing"/>
        <w:rPr>
          <w:i/>
        </w:rPr>
      </w:pPr>
      <w:r>
        <w:t xml:space="preserve">There are 3 separate assemblies ref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344FD9">
      <w:pPr>
        <w:pStyle w:val="NoSpacing"/>
      </w:pPr>
      <w:r>
        <w:t xml:space="preserve">Database interaction is done </w:t>
      </w:r>
      <w:r w:rsidR="002F53D6">
        <w:t xml:space="preserve">using </w:t>
      </w:r>
      <w:r>
        <w:t>the .NET Entity Framework (</w:t>
      </w:r>
      <w:hyperlink r:id="rId75"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72" w:name="_Toc444443790"/>
      <w:r>
        <w:t>Description of Modular System</w:t>
      </w:r>
      <w:bookmarkEnd w:id="72"/>
    </w:p>
    <w:p w:rsidR="00416CF9" w:rsidRDefault="0052500E" w:rsidP="00800293">
      <w:pPr>
        <w:pStyle w:val="NoSpacing"/>
        <w:rPr>
          <w:lang w:eastAsia="x-none" w:bidi="x-none"/>
        </w:rPr>
      </w:pPr>
      <w:r>
        <w:rPr>
          <w:noProof/>
          <w:lang w:eastAsia="en-GB"/>
        </w:rPr>
        <w:drawing>
          <wp:anchor distT="0" distB="0" distL="114300" distR="114300" simplePos="0" relativeHeight="251755520" behindDoc="0" locked="0" layoutInCell="1" allowOverlap="1" wp14:anchorId="7C78B90B" wp14:editId="3E5FE17E">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416CF9">
        <w:rPr>
          <w:lang w:eastAsia="x-none" w:bidi="x-none"/>
        </w:rPr>
        <w:br w:type="page"/>
      </w:r>
    </w:p>
    <w:p w:rsidR="00A55FB6" w:rsidRDefault="00982DBF" w:rsidP="003A740C">
      <w:pPr>
        <w:pStyle w:val="Heading2"/>
      </w:pPr>
      <w:bookmarkStart w:id="73" w:name="_Toc444443791"/>
      <w:r>
        <w:rPr>
          <w:noProof/>
          <w:lang w:eastAsia="en-GB"/>
        </w:rPr>
        <w:lastRenderedPageBreak/>
        <w:drawing>
          <wp:anchor distT="0" distB="0" distL="114300" distR="114300" simplePos="0" relativeHeight="251934720" behindDoc="0" locked="0" layoutInCell="1" allowOverlap="1" wp14:anchorId="74633A1B" wp14:editId="1DB914CC">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73"/>
    </w:p>
    <w:p w:rsidR="000D0AD1" w:rsidRPr="008F5C0E" w:rsidRDefault="000D0AD1" w:rsidP="00344FD9">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344FD9">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344FD9">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p>
    <w:bookmarkStart w:id="74" w:name="_Toc444443792"/>
    <w:p w:rsidR="004B777F" w:rsidRPr="00124488" w:rsidRDefault="00326A57" w:rsidP="000572ED">
      <w:pPr>
        <w:pStyle w:val="SubsubsectionHeading0"/>
      </w:pPr>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283C1F51" wp14:editId="258A248B">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D55640" w:rsidRDefault="00F7175C"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98"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" filled="f" strokecolor="black [3213]" strokeweight=".5pt">
                <v:textbox>
                  <w:txbxContent>
                    <w:p w:rsidR="00F7175C" w:rsidRPr="00D55640" w:rsidRDefault="00F7175C"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bookmarkEnd w:id="74"/>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0336" behindDoc="0" locked="0" layoutInCell="1" allowOverlap="1" wp14:anchorId="3FA8B23A" wp14:editId="45CA2AB8">
                <wp:simplePos x="0" y="0"/>
                <wp:positionH relativeFrom="column">
                  <wp:posOffset>4252392</wp:posOffset>
                </wp:positionH>
                <wp:positionV relativeFrom="paragraph">
                  <wp:posOffset>49525</wp:posOffset>
                </wp:positionV>
                <wp:extent cx="2423746" cy="1396574"/>
                <wp:effectExtent l="0" t="0" r="15240" b="13335"/>
                <wp:wrapNone/>
                <wp:docPr id="323" name="Text Box 323"/>
                <wp:cNvGraphicFramePr/>
                <a:graphic xmlns:a="http://schemas.openxmlformats.org/drawingml/2006/main">
                  <a:graphicData uri="http://schemas.microsoft.com/office/word/2010/wordprocessingShape">
                    <wps:wsp>
                      <wps:cNvSpPr txBox="1"/>
                      <wps:spPr>
                        <a:xfrm>
                          <a:off x="0" y="0"/>
                          <a:ext cx="2423746" cy="1396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A30DA6" w:rsidRDefault="00F7175C"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099" type="#_x0000_t202" style="position:absolute;margin-left:334.85pt;margin-top:3.9pt;width:190.85pt;height:10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" filled="f" strokecolor="black [3213]" strokeweight=".5pt">
                <v:textbox>
                  <w:txbxContent>
                    <w:p w:rsidR="00F7175C" w:rsidRPr="00A30DA6" w:rsidRDefault="00F7175C"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2384" behindDoc="0" locked="0" layoutInCell="1" allowOverlap="1" wp14:anchorId="77D5B1E7" wp14:editId="5C16DBAF">
                <wp:simplePos x="0" y="0"/>
                <wp:positionH relativeFrom="column">
                  <wp:posOffset>4399309</wp:posOffset>
                </wp:positionH>
                <wp:positionV relativeFrom="paragraph">
                  <wp:posOffset>59343</wp:posOffset>
                </wp:positionV>
                <wp:extent cx="2423490" cy="1035050"/>
                <wp:effectExtent l="0" t="0" r="15240" b="12700"/>
                <wp:wrapNone/>
                <wp:docPr id="328" name="Text Box 328"/>
                <wp:cNvGraphicFramePr/>
                <a:graphic xmlns:a="http://schemas.openxmlformats.org/drawingml/2006/main">
                  <a:graphicData uri="http://schemas.microsoft.com/office/word/2010/wordprocessingShape">
                    <wps:wsp>
                      <wps:cNvSpPr txBox="1"/>
                      <wps:spPr>
                        <a:xfrm>
                          <a:off x="0" y="0"/>
                          <a:ext cx="2423490"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D55640" w:rsidRDefault="00F7175C" w:rsidP="00344FD9">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100" type="#_x0000_t202" style="position:absolute;margin-left:346.4pt;margin-top:4.65pt;width:19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" filled="f" strokecolor="black [3213]" strokeweight=".5pt">
                <v:textbox>
                  <w:txbxContent>
                    <w:p w:rsidR="00F7175C" w:rsidRPr="00D55640" w:rsidRDefault="00F7175C" w:rsidP="00344FD9">
                      <w:pPr>
                        <w:pStyle w:val="NoSpacing"/>
                      </w:pPr>
                      <w:r>
                        <w:t>These abstract functions dictate that all concrete subclasses of Writer must provide implementations for these standard outputs.</w:t>
                      </w:r>
                    </w:p>
                  </w:txbxContent>
                </v:textbox>
              </v:shape>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73F6B0A6" wp14:editId="59E3B59B">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621EAF" w:rsidRDefault="00F7175C"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101"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CynxlBkgIAAJcFAAAOAAAAAAAAAAAAAAAAAC4CAABkcnMvZTJvRG9jLnht&#10;bFBLAQItABQABgAIAAAAIQCDd4WQ4AAAAAsBAAAPAAAAAAAAAAAAAAAAAOwEAABkcnMvZG93bnJl&#10;di54bWxQSwUGAAAAAAQABADzAAAA+QUAAAAA&#10;" filled="f" strokecolor="black [3213]" strokeweight=".5pt">
                <v:textbox>
                  <w:txbxContent>
                    <w:p w:rsidR="00F7175C" w:rsidRPr="00621EAF" w:rsidRDefault="00F7175C"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bookmarkStart w:id="75" w:name="_Toc444443793"/>
      <w:r>
        <w:rPr>
          <w:highlight w:val="white"/>
        </w:rPr>
        <w:lastRenderedPageBreak/>
        <w:t>Shared.</w:t>
      </w:r>
      <w:r w:rsidR="00453624">
        <w:rPr>
          <w:highlight w:val="white"/>
        </w:rPr>
        <w:t>Text</w:t>
      </w:r>
      <w:r w:rsidR="003A1370">
        <w:rPr>
          <w:highlight w:val="white"/>
        </w:rPr>
        <w:t>Writer</w:t>
      </w:r>
      <w:bookmarkEnd w:id="75"/>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0FBAEB54" wp14:editId="10E2BE33">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553597" w:rsidRDefault="00F7175C"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102"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" filled="f" strokecolor="black [3213]" strokeweight=".5pt">
                <v:textbox>
                  <w:txbxContent>
                    <w:p w:rsidR="00F7175C" w:rsidRPr="00553597" w:rsidRDefault="00F7175C"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65A76558" wp14:editId="61E7D15C">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B7700D" w:rsidRDefault="00F7175C"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103"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" filled="f" strokecolor="black [3213]" strokeweight=".5pt">
                <v:textbox>
                  <w:txbxContent>
                    <w:p w:rsidR="00F7175C" w:rsidRPr="00B7700D" w:rsidRDefault="00F7175C"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bookmarkStart w:id="76" w:name="_Toc444443794"/>
      <w:r>
        <w:rPr>
          <w:highlight w:val="white"/>
        </w:rPr>
        <w:lastRenderedPageBreak/>
        <w:t>Shared.</w:t>
      </w:r>
      <w:r w:rsidR="007133EA">
        <w:rPr>
          <w:highlight w:val="white"/>
        </w:rPr>
        <w:t>NetWriter</w:t>
      </w:r>
      <w:bookmarkEnd w:id="76"/>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1557A1F2" wp14:editId="5DEC8D7D">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C47BE9" w:rsidRDefault="00F7175C"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104"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" filled="f" strokecolor="black [3213]" strokeweight=".5pt">
                <v:textbox>
                  <w:txbxContent>
                    <w:p w:rsidR="00F7175C" w:rsidRPr="00C47BE9" w:rsidRDefault="00F7175C"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56FCE6AD" wp14:editId="3F2A54C3">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553597" w:rsidRDefault="00F7175C" w:rsidP="00344FD9">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105"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" filled="f" strokecolor="black [3213]" strokeweight=".5pt">
                <v:textbox>
                  <w:txbxContent>
                    <w:p w:rsidR="00F7175C" w:rsidRPr="00553597" w:rsidRDefault="00F7175C" w:rsidP="00344FD9">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5602957B" wp14:editId="3C2D64F4">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CD0B89" w:rsidRDefault="00F7175C"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106"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" filled="f" strokecolor="black [3213]" strokeweight=".5pt">
                <v:textbox>
                  <w:txbxContent>
                    <w:p w:rsidR="00F7175C" w:rsidRPr="00CD0B89" w:rsidRDefault="00F7175C"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bookmarkStart w:id="77" w:name="_Toc444443795"/>
      <w:r>
        <w:rPr>
          <w:highlight w:val="white"/>
        </w:rPr>
        <w:lastRenderedPageBreak/>
        <w:t>Shared.</w:t>
      </w:r>
      <w:r w:rsidR="004F556E">
        <w:t>Reader</w:t>
      </w:r>
      <w:bookmarkEnd w:id="77"/>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486B33E" wp14:editId="2E9719C1">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035EB9" w:rsidRDefault="00F7175C"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107"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" filled="f" strokecolor="black [3213]" strokeweight=".5pt">
                <v:textbox>
                  <w:txbxContent>
                    <w:p w:rsidR="00F7175C" w:rsidRPr="00035EB9" w:rsidRDefault="00F7175C"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75C3DED8" wp14:editId="76490D96">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9B6EAA" w:rsidRDefault="00F7175C" w:rsidP="00344FD9">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108"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" filled="f" strokecolor="black [3213]" strokeweight=".5pt">
                <v:textbox>
                  <w:txbxContent>
                    <w:p w:rsidR="00F7175C" w:rsidRPr="009B6EAA" w:rsidRDefault="00F7175C" w:rsidP="00344FD9">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6B9B1CEA" wp14:editId="38B12CBA">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9B6EAA" w:rsidRDefault="00F7175C"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109"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" filled="f" strokecolor="black [3213]" strokeweight=".5pt">
                <v:textbox>
                  <w:txbxContent>
                    <w:p w:rsidR="00F7175C" w:rsidRPr="009B6EAA" w:rsidRDefault="00F7175C"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00DAED2" wp14:editId="27F85A33">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035EB9" w:rsidRDefault="00F7175C" w:rsidP="00344FD9">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110"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" filled="f" strokecolor="black [3213]" strokeweight=".5pt">
                <v:textbox>
                  <w:txbxContent>
                    <w:p w:rsidR="00F7175C" w:rsidRPr="00035EB9" w:rsidRDefault="00F7175C" w:rsidP="00344FD9">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bookmarkStart w:id="78" w:name="_Toc444443796"/>
      <w:r>
        <w:rPr>
          <w:highlight w:val="white"/>
        </w:rPr>
        <w:lastRenderedPageBreak/>
        <w:t>Shared.</w:t>
      </w:r>
      <w:r w:rsidR="00065B76">
        <w:rPr>
          <w:highlight w:val="white"/>
        </w:rPr>
        <w:t>TextReader</w:t>
      </w:r>
      <w:bookmarkEnd w:id="78"/>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7DA91AEF" wp14:editId="5B7B4A71">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1A6B70" w:rsidRDefault="00F7175C"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111"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" filled="f" strokecolor="black [3213]" strokeweight=".5pt">
                <v:textbox>
                  <w:txbxContent>
                    <w:p w:rsidR="00F7175C" w:rsidRPr="001A6B70" w:rsidRDefault="00F7175C"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23E3C890" wp14:editId="74920B49">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9B6EAA" w:rsidRDefault="00F7175C" w:rsidP="00344FD9">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112"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" filled="f" strokecolor="black [3213]" strokeweight=".5pt">
                <v:textbox>
                  <w:txbxContent>
                    <w:p w:rsidR="00F7175C" w:rsidRPr="009B6EAA" w:rsidRDefault="00F7175C" w:rsidP="00344FD9">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bookmarkStart w:id="79" w:name="_Toc444443797"/>
    <w:p w:rsidR="004B371A" w:rsidRDefault="00412C98" w:rsidP="004B371A">
      <w:pPr>
        <w:pStyle w:val="SubsubsectionHeading0"/>
      </w:pPr>
      <w:r>
        <w:lastRenderedPageBreak/>
        <mc:AlternateContent>
          <mc:Choice Requires="wps">
            <w:drawing>
              <wp:anchor distT="0" distB="0" distL="114300" distR="114300" simplePos="0" relativeHeight="251808768" behindDoc="0" locked="0" layoutInCell="1" allowOverlap="1" wp14:anchorId="21C7DA98" wp14:editId="0B19C26D">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855FB2" w:rsidRDefault="00F7175C"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113"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" filled="f" strokecolor="black [3213]" strokeweight=".5pt">
                <v:textbox>
                  <w:txbxContent>
                    <w:p w:rsidR="00F7175C" w:rsidRPr="00855FB2" w:rsidRDefault="00F7175C"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bookmarkEnd w:id="79"/>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764494D4" wp14:editId="400E82ED">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855FB2" w:rsidRDefault="00F7175C"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114"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" filled="f" strokecolor="black [3213]" strokeweight=".5pt">
                <v:textbox>
                  <w:txbxContent>
                    <w:p w:rsidR="00F7175C" w:rsidRPr="00855FB2" w:rsidRDefault="00F7175C"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07C185F5" wp14:editId="263CC2E6">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855FB2" w:rsidRDefault="00F7175C" w:rsidP="00344FD9">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115"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" filled="f" strokecolor="black [3213]" strokeweight=".5pt">
                <v:textbox>
                  <w:txbxContent>
                    <w:p w:rsidR="00F7175C" w:rsidRPr="00855FB2" w:rsidRDefault="00F7175C" w:rsidP="00344FD9">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040DC28E" wp14:editId="1EED82A0">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855FB2" w:rsidRDefault="00F7175C"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116"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" filled="f" strokecolor="black [3213]" strokeweight=".5pt">
                <v:textbox>
                  <w:txbxContent>
                    <w:p w:rsidR="00F7175C" w:rsidRPr="00855FB2" w:rsidRDefault="00F7175C"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18B90114" wp14:editId="0C6B24A6">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855FB2" w:rsidRDefault="00F7175C" w:rsidP="00344FD9">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117"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T2jwIAAJY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" filled="f" strokecolor="black [3213]" strokeweight=".5pt">
                <v:textbox>
                  <w:txbxContent>
                    <w:p w:rsidR="00F7175C" w:rsidRPr="00855FB2" w:rsidRDefault="00F7175C" w:rsidP="00344FD9">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0569B99E" wp14:editId="4402968C">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1F1DB5" w:rsidRDefault="00F7175C"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118"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" filled="f" strokecolor="black [3213]" strokeweight=".5pt">
                <v:textbox>
                  <w:txbxContent>
                    <w:p w:rsidR="00F7175C" w:rsidRPr="001F1DB5" w:rsidRDefault="00F7175C"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bookmarkStart w:id="80" w:name="_Toc444443798"/>
    <w:p w:rsidR="007468E1" w:rsidRDefault="00C212EC" w:rsidP="007468E1">
      <w:pPr>
        <w:pStyle w:val="SubsubsectionHeading0"/>
      </w:pPr>
      <w:r>
        <w:lastRenderedPageBreak/>
        <mc:AlternateContent>
          <mc:Choice Requires="wps">
            <w:drawing>
              <wp:anchor distT="0" distB="0" distL="114300" distR="114300" simplePos="0" relativeHeight="251823104" behindDoc="0" locked="0" layoutInCell="1" allowOverlap="1" wp14:anchorId="325662E2" wp14:editId="371C52C4">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C212EC" w:rsidRDefault="00F7175C"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119"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" filled="f" strokecolor="black [3213]" strokeweight=".5pt">
                <v:textbox>
                  <w:txbxContent>
                    <w:p w:rsidR="00F7175C" w:rsidRPr="00C212EC" w:rsidRDefault="00F7175C"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bookmarkEnd w:id="80"/>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549FFACD" wp14:editId="18655CE6">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B762FA" w:rsidRDefault="00F7175C"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120"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" filled="f" strokecolor="black [3213]" strokeweight=".5pt">
                <v:textbox>
                  <w:txbxContent>
                    <w:p w:rsidR="00F7175C" w:rsidRPr="00B762FA" w:rsidRDefault="00F7175C"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bookmarkStart w:id="81" w:name="_Toc444443799"/>
    <w:p w:rsidR="002937CB" w:rsidRDefault="00E8463C" w:rsidP="002937CB">
      <w:pPr>
        <w:pStyle w:val="SubsubsectionHeading0"/>
      </w:pPr>
      <w:r>
        <w:lastRenderedPageBreak/>
        <mc:AlternateContent>
          <mc:Choice Requires="wps">
            <w:drawing>
              <wp:anchor distT="0" distB="0" distL="114300" distR="114300" simplePos="0" relativeHeight="251827200" behindDoc="0" locked="0" layoutInCell="1" allowOverlap="1" wp14:anchorId="03A98F8B" wp14:editId="1AF46C83">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B762FA" w:rsidRDefault="00F7175C"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121"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" filled="f" strokecolor="black [3213]" strokeweight=".5pt">
                <v:textbox>
                  <w:txbxContent>
                    <w:p w:rsidR="00F7175C" w:rsidRPr="00B762FA" w:rsidRDefault="00F7175C"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bookmarkEnd w:id="81"/>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344FD9">
      <w:pPr>
        <w:pStyle w:val="NoSpacing"/>
        <w:sectPr w:rsidR="0004658F" w:rsidSect="00B11BB8">
          <w:headerReference w:type="default" r:id="rId77"/>
          <w:footerReference w:type="default" r:id="rId78"/>
          <w:pgSz w:w="11906" w:h="16838"/>
          <w:pgMar w:top="720" w:right="720" w:bottom="720" w:left="720" w:header="283" w:footer="283" w:gutter="0"/>
          <w:cols w:space="708"/>
          <w:docGrid w:linePitch="360"/>
        </w:sectPr>
      </w:pPr>
    </w:p>
    <w:p w:rsidR="00133063" w:rsidRDefault="00133063" w:rsidP="00D00CD9">
      <w:pPr>
        <w:pStyle w:val="Heading2"/>
        <w:spacing w:before="0"/>
      </w:pPr>
      <w:bookmarkStart w:id="82" w:name="_Toc444443800"/>
      <w:r>
        <w:lastRenderedPageBreak/>
        <w:t>Data</w:t>
      </w:r>
      <w:bookmarkEnd w:id="82"/>
    </w:p>
    <w:p w:rsidR="00133063" w:rsidRPr="00133063" w:rsidRDefault="00D30AAB" w:rsidP="00344FD9">
      <w:pPr>
        <w:pStyle w:val="NoSpacing"/>
      </w:pPr>
      <w:r>
        <w:rPr>
          <w:noProof/>
          <w:lang w:eastAsia="en-GB"/>
        </w:rPr>
        <w:drawing>
          <wp:inline distT="0" distB="0" distL="0" distR="0" wp14:anchorId="4BEC0CE0" wp14:editId="39B6CB69">
            <wp:extent cx="6645910" cy="7375525"/>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5910" cy="7375525"/>
                    </a:xfrm>
                    <a:prstGeom prst="rect">
                      <a:avLst/>
                    </a:prstGeom>
                    <a:noFill/>
                    <a:ln>
                      <a:noFill/>
                    </a:ln>
                  </pic:spPr>
                </pic:pic>
              </a:graphicData>
            </a:graphic>
          </wp:inline>
        </w:drawing>
      </w:r>
    </w:p>
    <w:p w:rsidR="00A55FB6" w:rsidRDefault="000A21E4" w:rsidP="00344FD9">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344FD9">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344FD9">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344FD9">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bookmarkStart w:id="83" w:name="_Toc444443801"/>
    <w:p w:rsidR="00E41F82" w:rsidRDefault="007A4FC0" w:rsidP="003B3D9A">
      <w:pPr>
        <w:pStyle w:val="SubsubsectionHeading0"/>
      </w:pPr>
      <w:r>
        <w:lastRenderedPageBreak/>
        <mc:AlternateContent>
          <mc:Choice Requires="wps">
            <w:drawing>
              <wp:anchor distT="0" distB="0" distL="114300" distR="114300" simplePos="0" relativeHeight="251829248" behindDoc="0" locked="0" layoutInCell="1" allowOverlap="1" wp14:anchorId="5CB5C5E3" wp14:editId="44757A65">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CE46B4" w:rsidRDefault="00F7175C"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122"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" filled="f" strokecolor="black [3213]" strokeweight=".5pt">
                <v:textbox>
                  <w:txbxContent>
                    <w:p w:rsidR="00F7175C" w:rsidRPr="00CE46B4" w:rsidRDefault="00F7175C"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bookmarkEnd w:id="83"/>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bookmarkStart w:id="84" w:name="_Toc444443802"/>
    <w:p w:rsidR="0024269B" w:rsidRDefault="00F255B3" w:rsidP="000F5CE7">
      <w:pPr>
        <w:pStyle w:val="SubsubsectionHeading0"/>
      </w:pPr>
      <w:r>
        <w:lastRenderedPageBreak/>
        <mc:AlternateContent>
          <mc:Choice Requires="wps">
            <w:drawing>
              <wp:anchor distT="0" distB="0" distL="114300" distR="114300" simplePos="0" relativeHeight="251831296" behindDoc="0" locked="0" layoutInCell="1" allowOverlap="1" wp14:anchorId="69E541DE" wp14:editId="1B1CBEF0">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F255B3" w:rsidRDefault="00F7175C"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123"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" filled="f" strokecolor="black [3213]" strokeweight=".5pt">
                <v:textbox>
                  <w:txbxContent>
                    <w:p w:rsidR="00F7175C" w:rsidRPr="00F255B3" w:rsidRDefault="00F7175C"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bookmarkEnd w:id="84"/>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38D5B622" wp14:editId="79B911FC">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4E117C" w:rsidRDefault="00F7175C"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124"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" filled="f" strokecolor="black [3213]" strokeweight=".5pt">
                <v:textbox>
                  <w:txbxContent>
                    <w:p w:rsidR="00F7175C" w:rsidRPr="004E117C" w:rsidRDefault="00F7175C"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BF3F65E" wp14:editId="693F5DDF">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E158AC" w:rsidRDefault="00F7175C"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125"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" filled="f" strokecolor="black [3213]" strokeweight=".5pt">
                <v:textbox>
                  <w:txbxContent>
                    <w:p w:rsidR="00F7175C" w:rsidRPr="00E158AC" w:rsidRDefault="00F7175C"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bookmarkStart w:id="85" w:name="_Toc444443803"/>
    <w:p w:rsidR="000F5CE7" w:rsidRDefault="007A72CF" w:rsidP="000F5CE7">
      <w:pPr>
        <w:pStyle w:val="SubsubsectionHeading0"/>
      </w:pPr>
      <w:r>
        <w:lastRenderedPageBreak/>
        <mc:AlternateContent>
          <mc:Choice Requires="wps">
            <w:drawing>
              <wp:anchor distT="0" distB="0" distL="114300" distR="114300" simplePos="0" relativeHeight="251837440" behindDoc="0" locked="0" layoutInCell="1" allowOverlap="1" wp14:anchorId="3F01192A" wp14:editId="282F4257">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7A72CF" w:rsidRDefault="00F7175C"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126"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" filled="f" strokecolor="black [3213]" strokeweight=".5pt">
                <v:textbox>
                  <w:txbxContent>
                    <w:p w:rsidR="00F7175C" w:rsidRPr="007A72CF" w:rsidRDefault="00F7175C"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bookmarkEnd w:id="85"/>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3810D487" wp14:editId="78B61F79">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C375D9" w:rsidRDefault="00F7175C"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127"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" filled="f" strokecolor="black [3213]" strokeweight=".5pt">
                <v:textbox>
                  <w:txbxContent>
                    <w:p w:rsidR="00F7175C" w:rsidRPr="00C375D9" w:rsidRDefault="00F7175C"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bookmarkStart w:id="86" w:name="_Toc444443804"/>
    <w:p w:rsidR="00DE48E6" w:rsidRDefault="00706624" w:rsidP="00A87D72">
      <w:pPr>
        <w:pStyle w:val="SubsubsectionHeading0"/>
        <w:rPr>
          <w:highlight w:val="white"/>
        </w:rPr>
      </w:pPr>
      <w:r>
        <w:lastRenderedPageBreak/>
        <mc:AlternateContent>
          <mc:Choice Requires="wps">
            <w:drawing>
              <wp:anchor distT="0" distB="0" distL="114300" distR="114300" simplePos="0" relativeHeight="251841536" behindDoc="0" locked="0" layoutInCell="1" allowOverlap="1" wp14:anchorId="7DE25C64" wp14:editId="6FFF56D8">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CF101A" w:rsidRDefault="00F7175C"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128"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" filled="f" strokecolor="black [3213]" strokeweight=".5pt">
                <v:textbox>
                  <w:txbxContent>
                    <w:p w:rsidR="00F7175C" w:rsidRPr="00CF101A" w:rsidRDefault="00F7175C"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bookmarkEnd w:id="86"/>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but const</w:t>
      </w:r>
      <w:r w:rsidR="00C06649">
        <w:rPr>
          <w:rFonts w:ascii="Consolas" w:hAnsi="Consolas" w:cs="Consolas"/>
          <w:color w:val="008000"/>
          <w:sz w:val="19"/>
          <w:szCs w:val="19"/>
          <w:highlight w:val="white"/>
        </w:rPr>
        <w:t>ructed from</w:t>
      </w:r>
      <w:r w:rsidR="00696B9F">
        <w:rPr>
          <w:rFonts w:ascii="Consolas" w:hAnsi="Consolas" w:cs="Consolas"/>
          <w:color w:val="008000"/>
          <w:sz w:val="19"/>
          <w:szCs w:val="19"/>
          <w:highlight w:val="white"/>
        </w:rPr>
        <w:t xml:space="preserve"> the</w:t>
      </w:r>
      <w:r w:rsidR="00C06649">
        <w:rPr>
          <w:rFonts w:ascii="Consolas" w:hAnsi="Consolas" w:cs="Consolas"/>
          <w:color w:val="008000"/>
          <w:sz w:val="19"/>
          <w:szCs w:val="19"/>
          <w:highlight w:val="white"/>
        </w:rPr>
        <w:t xml:space="preserve"> Name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3C339D" w:rsidRDefault="00583068"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339D"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583068"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9642E4" w:rsidRDefault="00583068"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83068" w:rsidRDefault="009642E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CF101A"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is entry's data to match those provid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u.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u.Book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83068" w:rsidRDefault="000E3B6A" w:rsidP="0058306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31B399AD" wp14:editId="521B4967">
                <wp:simplePos x="0" y="0"/>
                <wp:positionH relativeFrom="column">
                  <wp:posOffset>4335780</wp:posOffset>
                </wp:positionH>
                <wp:positionV relativeFrom="paragraph">
                  <wp:posOffset>52070</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F41966" w:rsidRDefault="00F7175C"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29" type="#_x0000_t202" style="position:absolute;margin-left:341.4pt;margin-top:4.1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" filled="f" strokecolor="black [3213]" strokeweight=".5pt">
                <v:textbox>
                  <w:txbxContent>
                    <w:p w:rsidR="00F7175C" w:rsidRPr="00F41966" w:rsidRDefault="00F7175C"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83068">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all related items by 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D40F6" w:rsidRDefault="00583068"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83068"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Default="00B31A08">
      <w:pPr>
        <w:rPr>
          <w:rFonts w:cs="Consolas"/>
          <w:sz w:val="24"/>
          <w:highlight w:val="white"/>
        </w:rPr>
      </w:pPr>
      <w:r>
        <w:rPr>
          <w:highlight w:val="white"/>
        </w:rPr>
        <w:br w:type="page"/>
      </w:r>
    </w:p>
    <w:bookmarkStart w:id="87" w:name="_Toc444443805"/>
    <w:p w:rsidR="005F5FF3" w:rsidRDefault="002310FD" w:rsidP="00B31A08">
      <w:pPr>
        <w:pStyle w:val="SubsubsectionHeading0"/>
        <w:rPr>
          <w:highlight w:val="white"/>
        </w:rPr>
      </w:pPr>
      <w:r>
        <w:lastRenderedPageBreak/>
        <mc:AlternateContent>
          <mc:Choice Requires="wps">
            <w:drawing>
              <wp:anchor distT="0" distB="0" distL="114300" distR="114300" simplePos="0" relativeHeight="251845632" behindDoc="0" locked="0" layoutInCell="1" allowOverlap="1" wp14:anchorId="7BDBE029" wp14:editId="3D338CBD">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45292D" w:rsidRDefault="00F7175C"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30"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" filled="f" strokecolor="black [3213]" strokeweight=".5pt">
                <v:textbox>
                  <w:txbxContent>
                    <w:p w:rsidR="00F7175C" w:rsidRPr="0045292D" w:rsidRDefault="00F7175C"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v:textbox>
              </v:shape>
            </w:pict>
          </mc:Fallback>
        </mc:AlternateContent>
      </w:r>
      <w:r w:rsidR="00B31A08">
        <w:rPr>
          <w:highlight w:val="white"/>
        </w:rPr>
        <w:t>Data.Models.Student</w:t>
      </w:r>
      <w:bookmarkEnd w:id="87"/>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002310FD" w:rsidRPr="002310FD">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A33744" w:rsidRDefault="00A3374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CE5F6C" w:rsidP="00A337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7DAB14A2" wp14:editId="27439339">
                <wp:simplePos x="0" y="0"/>
                <wp:positionH relativeFrom="column">
                  <wp:posOffset>3976370</wp:posOffset>
                </wp:positionH>
                <wp:positionV relativeFrom="paragraph">
                  <wp:posOffset>-635</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581980" w:rsidRDefault="00F7175C"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31" type="#_x0000_t202" style="position:absolute;margin-left:313.1pt;margin-top:-.05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" filled="f" strokecolor="black [3213]" strokeweight=".5pt">
                <v:textbox>
                  <w:txbxContent>
                    <w:p w:rsidR="00F7175C" w:rsidRPr="00581980" w:rsidRDefault="00F7175C"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A33744">
        <w:rPr>
          <w:rFonts w:ascii="Consolas" w:hAnsi="Consolas" w:cs="Consolas"/>
          <w:color w:val="000000"/>
          <w:sz w:val="19"/>
          <w:szCs w:val="19"/>
          <w:highlight w:val="white"/>
        </w:rPr>
        <w:t xml:space="preserve">            </w:t>
      </w:r>
      <w:r w:rsidR="00A33744">
        <w:rPr>
          <w:rFonts w:ascii="Consolas" w:hAnsi="Consolas" w:cs="Consolas"/>
          <w:color w:val="0000FF"/>
          <w:sz w:val="19"/>
          <w:szCs w:val="19"/>
          <w:highlight w:val="white"/>
        </w:rPr>
        <w:t>base</w:t>
      </w:r>
      <w:r w:rsidR="00A33744">
        <w:rPr>
          <w:rFonts w:ascii="Consolas" w:hAnsi="Consolas" w:cs="Consolas"/>
          <w:color w:val="000000"/>
          <w:sz w:val="19"/>
          <w:szCs w:val="19"/>
          <w:highlight w:val="white"/>
        </w:rPr>
        <w:t>.Update(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r w:rsidR="00581980" w:rsidRPr="00581980">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properties to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6B7FCF"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A33744" w:rsidRDefault="00A33744"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Default="005A11E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88" w:name="_Toc444443806"/>
    <w:p w:rsidR="005A11EA" w:rsidRDefault="00962370" w:rsidP="00B31A08">
      <w:pPr>
        <w:pStyle w:val="SubsubsectionHeading0"/>
        <w:rPr>
          <w:highlight w:val="white"/>
        </w:rPr>
      </w:pPr>
      <w:r>
        <w:lastRenderedPageBreak/>
        <mc:AlternateContent>
          <mc:Choice Requires="wps">
            <w:drawing>
              <wp:anchor distT="0" distB="0" distL="114300" distR="114300" simplePos="0" relativeHeight="251849728" behindDoc="0" locked="0" layoutInCell="1" allowOverlap="1" wp14:anchorId="6673BBA9" wp14:editId="00F326F4">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BB5895" w:rsidRDefault="00F7175C"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32"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" filled="f" strokecolor="black [3213]" strokeweight=".5pt">
                <v:textbox>
                  <w:txbxContent>
                    <w:p w:rsidR="00F7175C" w:rsidRPr="00BB5895" w:rsidRDefault="00F7175C"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v:textbox>
              </v:shape>
            </w:pict>
          </mc:Fallback>
        </mc:AlternateContent>
      </w:r>
      <w:r w:rsidR="005A11EA">
        <w:rPr>
          <w:highlight w:val="white"/>
        </w:rPr>
        <w:t>Data.Models.Teacher</w:t>
      </w:r>
      <w:bookmarkEnd w:id="88"/>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055C7" w:rsidRDefault="003055C7" w:rsidP="004616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0A18A4"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sidR="000A18A4">
        <w:rPr>
          <w:rFonts w:ascii="Consolas" w:hAnsi="Consolas" w:cs="Consolas"/>
          <w:color w:val="000000"/>
          <w:sz w:val="19"/>
          <w:szCs w:val="19"/>
          <w:highlight w:val="white"/>
        </w:rPr>
        <w:t>&gt;().Any(t =&gt; t.Id != Id &amp;&amp;</w:t>
      </w:r>
    </w:p>
    <w:p w:rsidR="003055C7" w:rsidRDefault="00BE18F1" w:rsidP="003055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0B2A08FB" wp14:editId="66A72A59">
                <wp:simplePos x="0" y="0"/>
                <wp:positionH relativeFrom="column">
                  <wp:posOffset>4131945</wp:posOffset>
                </wp:positionH>
                <wp:positionV relativeFrom="paragraph">
                  <wp:posOffset>47625</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CB3242" w:rsidRDefault="00F7175C" w:rsidP="00344FD9">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33" type="#_x0000_t202" style="position:absolute;margin-left:325.35pt;margin-top:3.75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" filled="f" strokecolor="black [3213]" strokeweight=".5pt">
                <v:textbox>
                  <w:txbxContent>
                    <w:p w:rsidR="00F7175C" w:rsidRPr="00CB3242" w:rsidRDefault="00F7175C" w:rsidP="00344FD9">
                      <w:pPr>
                        <w:pStyle w:val="NoSpacing"/>
                      </w:pPr>
                      <w:r>
                        <w:t xml:space="preserve">Conflict if another </w:t>
                      </w:r>
                      <w:r w:rsidRPr="00CB3242">
                        <w:rPr>
                          <w:i/>
                        </w:rPr>
                        <w:t>Teacher</w:t>
                      </w:r>
                      <w:r>
                        <w:t xml:space="preserve"> has matching Title and Email properties.</w:t>
                      </w:r>
                    </w:p>
                  </w:txbxContent>
                </v:textbox>
              </v:shape>
            </w:pict>
          </mc:Fallback>
        </mc:AlternateContent>
      </w:r>
      <w:r w:rsidR="003055C7">
        <w:rPr>
          <w:rFonts w:ascii="Consolas" w:hAnsi="Consolas" w:cs="Consolas"/>
          <w:color w:val="000000"/>
          <w:sz w:val="19"/>
          <w:szCs w:val="19"/>
          <w:highlight w:val="white"/>
        </w:rPr>
        <w:t>t.Title == Title &amp;&amp; t.Email == Email);</w:t>
      </w:r>
      <w:r w:rsidR="00CB3242" w:rsidRPr="00CB3242">
        <w:rPr>
          <w:noProof/>
          <w:lang w:eastAsia="en-GB"/>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Default="0050735B">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89" w:name="_Toc444443807"/>
    <w:p w:rsidR="002F7498" w:rsidRDefault="00FA2185" w:rsidP="00B31A08">
      <w:pPr>
        <w:pStyle w:val="SubsubsectionHeading0"/>
        <w:rPr>
          <w:highlight w:val="white"/>
        </w:rPr>
      </w:pPr>
      <w:r>
        <w:lastRenderedPageBreak/>
        <mc:AlternateContent>
          <mc:Choice Requires="wps">
            <w:drawing>
              <wp:anchor distT="0" distB="0" distL="114300" distR="114300" simplePos="0" relativeHeight="251855872" behindDoc="0" locked="0" layoutInCell="1" allowOverlap="1" wp14:anchorId="36108145" wp14:editId="323C09A3">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FA2185" w:rsidRDefault="00F7175C"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34"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" filled="f" strokecolor="black [3213]" strokeweight=".5pt">
                <v:textbox>
                  <w:txbxContent>
                    <w:p w:rsidR="00F7175C" w:rsidRPr="00FA2185" w:rsidRDefault="00F7175C"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bookmarkEnd w:id="89"/>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444A7653" wp14:editId="77AA2C42">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CB3242" w:rsidRDefault="00F7175C" w:rsidP="00344FD9">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35"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lpkAIAAJY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" filled="f" strokecolor="black [3213]" strokeweight=".5pt">
                <v:textbox>
                  <w:txbxContent>
                    <w:p w:rsidR="00F7175C" w:rsidRPr="00CB3242" w:rsidRDefault="00F7175C" w:rsidP="00344FD9">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670E593" wp14:editId="44240D25">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CB3242" w:rsidRDefault="00F7175C" w:rsidP="00344FD9">
                            <w:pPr>
                              <w:pStyle w:val="NoSpacing"/>
                            </w:pPr>
                            <w:r>
                              <w:t>Standard serialisation/deserialis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36"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" filled="f" strokecolor="black [3213]" strokeweight=".5pt">
                <v:textbox>
                  <w:txbxContent>
                    <w:p w:rsidR="00F7175C" w:rsidRPr="00CB3242" w:rsidRDefault="00F7175C" w:rsidP="00344FD9">
                      <w:pPr>
                        <w:pStyle w:val="NoSpacing"/>
                      </w:pPr>
                      <w:r>
                        <w:t>Standard serialisation/deserialisation method.</w:t>
                      </w:r>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bookmarkStart w:id="90" w:name="_Toc444443808"/>
    <w:p w:rsidR="0074783F" w:rsidRDefault="00EB2032" w:rsidP="00BF6DA2">
      <w:pPr>
        <w:pStyle w:val="SubsubsectionHeading0"/>
        <w:rPr>
          <w:highlight w:val="white"/>
        </w:rPr>
      </w:pPr>
      <w:r>
        <w:lastRenderedPageBreak/>
        <mc:AlternateContent>
          <mc:Choice Requires="wps">
            <w:drawing>
              <wp:anchor distT="0" distB="0" distL="114300" distR="114300" simplePos="0" relativeHeight="251859968" behindDoc="0" locked="0" layoutInCell="1" allowOverlap="1" wp14:anchorId="36192EFE" wp14:editId="7F2C84FC">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672968" w:rsidRDefault="00F7175C"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37"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" filled="f" strokecolor="black [3213]" strokeweight=".5pt">
                <v:textbox>
                  <w:txbxContent>
                    <w:p w:rsidR="00F7175C" w:rsidRPr="00672968" w:rsidRDefault="00F7175C"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v:textbox>
              </v:shape>
            </w:pict>
          </mc:Fallback>
        </mc:AlternateContent>
      </w:r>
      <w:r w:rsidR="00BF6DA2">
        <w:rPr>
          <w:highlight w:val="white"/>
        </w:rPr>
        <w:t>Data.Models.Room</w:t>
      </w:r>
      <w:bookmarkEnd w:id="90"/>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69F6B905" wp14:editId="3924F039">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691995" w:rsidRDefault="00F7175C"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38"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" filled="f" strokecolor="black [3213]" strokeweight=".5pt">
                <v:textbox>
                  <w:txbxContent>
                    <w:p w:rsidR="00F7175C" w:rsidRPr="00691995" w:rsidRDefault="00F7175C"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public</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59209AC4" wp14:editId="52DE25CC">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691995" w:rsidRDefault="00F7175C" w:rsidP="00344FD9">
                            <w:pPr>
                              <w:pStyle w:val="NoSpacing"/>
                            </w:pPr>
                            <w:r>
                              <w:t>Conflict on duplicate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39"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" filled="f" strokecolor="black [3213]" strokeweight=".5pt">
                <v:textbox>
                  <w:txbxContent>
                    <w:p w:rsidR="00F7175C" w:rsidRPr="00691995" w:rsidRDefault="00F7175C" w:rsidP="00344FD9">
                      <w:pPr>
                        <w:pStyle w:val="NoSpacing"/>
                      </w:pPr>
                      <w:r>
                        <w:t>Conflict on duplicate Name and ID.</w:t>
                      </w:r>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RemoveAll(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bookmarkStart w:id="91" w:name="_Toc444443809"/>
    <w:p w:rsidR="003A3F57" w:rsidRDefault="006B723C" w:rsidP="003A3F57">
      <w:pPr>
        <w:pStyle w:val="SubsubsectionHeading0"/>
        <w:rPr>
          <w:highlight w:val="white"/>
        </w:rPr>
      </w:pPr>
      <w:r>
        <w:lastRenderedPageBreak/>
        <mc:AlternateContent>
          <mc:Choice Requires="wps">
            <w:drawing>
              <wp:anchor distT="0" distB="0" distL="114300" distR="114300" simplePos="0" relativeHeight="251919360" behindDoc="0" locked="0" layoutInCell="1" allowOverlap="1" wp14:anchorId="2F5CDFB9" wp14:editId="18FF832B">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6B723C" w:rsidRDefault="00F7175C"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40"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" filled="f" strokecolor="black [3213]" strokeweight=".5pt">
                <v:textbox>
                  <w:txbxContent>
                    <w:p w:rsidR="00F7175C" w:rsidRPr="006B723C" w:rsidRDefault="00F7175C"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v:textbox>
              </v:shape>
            </w:pict>
          </mc:Fallback>
        </mc:AlternateContent>
      </w:r>
      <w:r w:rsidR="003A3F57">
        <w:rPr>
          <w:highlight w:val="white"/>
        </w:rPr>
        <w:t>Data.Models.Class</w:t>
      </w:r>
      <w:bookmarkEnd w:id="91"/>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1D57BCA0" wp14:editId="49EBFBD9">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6B723C" w:rsidRDefault="00F7175C" w:rsidP="00344FD9">
                            <w:pPr>
                              <w:pStyle w:val="NoSpacing"/>
                            </w:pPr>
                            <w:r>
                              <w:t>Conflict on matching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41"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" filled="f" strokecolor="black [3213]" strokeweight=".5pt">
                <v:textbox>
                  <w:txbxContent>
                    <w:p w:rsidR="00F7175C" w:rsidRPr="006B723C" w:rsidRDefault="00F7175C" w:rsidP="00344FD9">
                      <w:pPr>
                        <w:pStyle w:val="NoSpacing"/>
                      </w:pPr>
                      <w:r>
                        <w:t>Conflict on matching class name.</w:t>
                      </w:r>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quir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RemoveAll(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bookmarkStart w:id="92" w:name="_Toc444443810"/>
    <w:p w:rsidR="00D912A3" w:rsidRDefault="000237EE" w:rsidP="00007D67">
      <w:pPr>
        <w:pStyle w:val="SubsubsectionHeading0"/>
        <w:rPr>
          <w:highlight w:val="white"/>
        </w:rPr>
      </w:pPr>
      <w:r>
        <w:lastRenderedPageBreak/>
        <mc:AlternateContent>
          <mc:Choice Requires="wps">
            <w:drawing>
              <wp:anchor distT="0" distB="0" distL="114300" distR="114300" simplePos="0" relativeHeight="251923456" behindDoc="0" locked="0" layoutInCell="1" allowOverlap="1" wp14:anchorId="7D2996BC" wp14:editId="3F88A182">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0237EE" w:rsidRDefault="00F7175C"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42"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" filled="f" strokecolor="black [3213]" strokeweight=".5pt">
                <v:textbox>
                  <w:txbxContent>
                    <w:p w:rsidR="00F7175C" w:rsidRPr="000237EE" w:rsidRDefault="00F7175C"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v:textbox>
              </v:shape>
            </w:pict>
          </mc:Fallback>
        </mc:AlternateContent>
      </w:r>
      <w:r w:rsidR="00804143">
        <w:rPr>
          <w:highlight w:val="white"/>
        </w:rPr>
        <w:t>Data.Models.Subject</w:t>
      </w:r>
      <w:bookmarkEnd w:id="92"/>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77A8D1C3" wp14:editId="2284285E">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A773DC" w:rsidRDefault="00F7175C"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43"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" filled="f" strokecolor="black [3213]" strokeweight=".5pt">
                <v:textbox>
                  <w:txbxContent>
                    <w:p w:rsidR="00F7175C" w:rsidRPr="00A773DC" w:rsidRDefault="00F7175C"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v:textbox>
              </v:shape>
            </w:pict>
          </mc:Fallback>
        </mc:AlternateConten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public</w: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r>
        <w:rPr>
          <w:rFonts w:ascii="Consolas" w:hAnsi="Consolas" w:cs="Consolas"/>
          <w:color w:val="000000"/>
          <w:sz w:val="19"/>
          <w:szCs w:val="19"/>
          <w:highlight w:val="white"/>
        </w:rPr>
        <w:t>)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In.Read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bookmarkStart w:id="93" w:name="_Toc444443811"/>
    <w:p w:rsidR="00804143" w:rsidRDefault="001A03BC" w:rsidP="00437C0B">
      <w:pPr>
        <w:pStyle w:val="SubsubsectionHeading0"/>
        <w:rPr>
          <w:highlight w:val="white"/>
        </w:rPr>
      </w:pPr>
      <w:r>
        <w:lastRenderedPageBreak/>
        <mc:AlternateContent>
          <mc:Choice Requires="wps">
            <w:drawing>
              <wp:anchor distT="0" distB="0" distL="114300" distR="114300" simplePos="0" relativeHeight="251927552" behindDoc="0" locked="0" layoutInCell="1" allowOverlap="1" wp14:anchorId="430D61CF" wp14:editId="736E1CDC">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E35B75" w:rsidRDefault="00F7175C"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44"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" filled="f" strokecolor="black [3213]" strokeweight=".5pt">
                <v:textbox>
                  <w:txbxContent>
                    <w:p w:rsidR="00F7175C" w:rsidRPr="00E35B75" w:rsidRDefault="00F7175C"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v:textbox>
              </v:shape>
            </w:pict>
          </mc:Fallback>
        </mc:AlternateContent>
      </w:r>
      <w:r w:rsidR="00437C0B">
        <w:rPr>
          <w:highlight w:val="white"/>
        </w:rPr>
        <w:t>Data.Models.TimeSlot</w:t>
      </w:r>
      <w:bookmarkEnd w:id="93"/>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time in short time format(13:10), used in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9600" behindDoc="0" locked="0" layoutInCell="1" allowOverlap="1" wp14:anchorId="62561BE1" wp14:editId="1C787F9A">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0237EE" w:rsidRDefault="00F7175C" w:rsidP="00344FD9">
                            <w:pPr>
                              <w:pStyle w:val="NoSpacing"/>
                            </w:pPr>
                            <w:r>
                              <w:t>Conflict on matching Name, Start and E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45"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" filled="f" strokecolor="black [3213]" strokeweight=".5pt">
                <v:textbox>
                  <w:txbxContent>
                    <w:p w:rsidR="00F7175C" w:rsidRPr="000237EE" w:rsidRDefault="00F7175C" w:rsidP="00344FD9">
                      <w:pPr>
                        <w:pStyle w:val="NoSpacing"/>
                      </w:pPr>
                      <w:r>
                        <w:t>Conflict on matching Name, Start and End times.</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return</w:t>
      </w:r>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of !=,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bj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1648" behindDoc="0" locked="0" layoutInCell="1" allowOverlap="1" wp14:anchorId="55C3E9E5" wp14:editId="57F0E3CF">
                <wp:simplePos x="0" y="0"/>
                <wp:positionH relativeFrom="column">
                  <wp:posOffset>4335145</wp:posOffset>
                </wp:positionH>
                <wp:positionV relativeFrom="paragraph">
                  <wp:posOffset>22225</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115A38" w:rsidRDefault="00F7175C"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46" type="#_x0000_t202" style="position:absolute;margin-left:341.35pt;margin-top:1.75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" filled="f" strokecolor="black [3213]" strokeweight=".5pt">
                <v:textbox>
                  <w:txbxContent>
                    <w:p w:rsidR="00F7175C" w:rsidRPr="00115A38" w:rsidRDefault="00F7175C"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if</w:t>
      </w:r>
      <w:r w:rsidR="00437C0B">
        <w:rPr>
          <w:rFonts w:ascii="Consolas" w:hAnsi="Consolas" w:cs="Consolas"/>
          <w:color w:val="000000"/>
          <w:sz w:val="19"/>
          <w:szCs w:val="19"/>
          <w:highlight w:val="white"/>
        </w:rPr>
        <w:t xml:space="preserve"> (Obj == </w:t>
      </w:r>
      <w:r w:rsidR="00437C0B">
        <w:rPr>
          <w:rFonts w:ascii="Consolas" w:hAnsi="Consolas" w:cs="Consolas"/>
          <w:color w:val="0000FF"/>
          <w:sz w:val="19"/>
          <w:szCs w:val="19"/>
          <w:highlight w:val="white"/>
        </w:rPr>
        <w:t>null</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3696" behindDoc="0" locked="0" layoutInCell="1" allowOverlap="1" wp14:anchorId="4F60726F" wp14:editId="4212FE4A">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846762" w:rsidRDefault="00F7175C"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47"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" filled="f" strokecolor="black [3213]" strokeweight=".5pt">
                <v:textbox>
                  <w:txbxContent>
                    <w:p w:rsidR="00F7175C" w:rsidRPr="00846762" w:rsidRDefault="00F7175C"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458F" w:rsidRDefault="0092458F">
      <w:pPr>
        <w:rPr>
          <w:rFonts w:cs="Consolas"/>
          <w:sz w:val="24"/>
          <w:highlight w:val="white"/>
        </w:rPr>
      </w:pPr>
      <w:r>
        <w:rPr>
          <w:highlight w:val="white"/>
        </w:rPr>
        <w:br w:type="page"/>
      </w:r>
    </w:p>
    <w:p w:rsidR="00437C0B" w:rsidRDefault="0092458F" w:rsidP="0092458F">
      <w:pPr>
        <w:pStyle w:val="Heading2"/>
        <w:rPr>
          <w:highlight w:val="white"/>
        </w:rPr>
      </w:pPr>
      <w:bookmarkStart w:id="94" w:name="_Toc444443812"/>
      <w:r>
        <w:rPr>
          <w:highlight w:val="white"/>
        </w:rPr>
        <w:lastRenderedPageBreak/>
        <w:t>NetCore</w:t>
      </w:r>
      <w:bookmarkEnd w:id="94"/>
    </w:p>
    <w:p w:rsidR="00974A60" w:rsidRDefault="00D75291" w:rsidP="00344FD9">
      <w:pPr>
        <w:pStyle w:val="NoSpacing"/>
        <w:rPr>
          <w:highlight w:val="white"/>
        </w:rPr>
      </w:pPr>
      <w:r>
        <w:rPr>
          <w:noProof/>
          <w:lang w:eastAsia="en-GB"/>
        </w:rPr>
        <w:drawing>
          <wp:anchor distT="0" distB="0" distL="114300" distR="114300" simplePos="0" relativeHeight="251979776" behindDoc="0" locked="0" layoutInCell="1" allowOverlap="1" wp14:anchorId="6DB24149" wp14:editId="6A7F76A4">
            <wp:simplePos x="0" y="0"/>
            <wp:positionH relativeFrom="column">
              <wp:posOffset>0</wp:posOffset>
            </wp:positionH>
            <wp:positionV relativeFrom="paragraph">
              <wp:posOffset>635</wp:posOffset>
            </wp:positionV>
            <wp:extent cx="6645910" cy="7068820"/>
            <wp:effectExtent l="0" t="0" r="2540" b="0"/>
            <wp:wrapSquare wrapText="bothSides"/>
            <wp:docPr id="403" name="Picture 403" descr="H:\Burford\Year 13\Computing\Project\_Writeup\Resources\Maintenance\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NetCor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591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A60" w:rsidRDefault="001A1D4F" w:rsidP="00344FD9">
      <w:pPr>
        <w:pStyle w:val="NoSpacing"/>
        <w:rPr>
          <w:highlight w:val="white"/>
        </w:rPr>
      </w:pPr>
      <w:r>
        <w:rPr>
          <w:highlight w:val="white"/>
        </w:rPr>
        <w:t xml:space="preserve">NetCore is possibly the most complicated </w:t>
      </w:r>
      <w:r w:rsidR="00B02766">
        <w:rPr>
          <w:highlight w:val="white"/>
        </w:rPr>
        <w:t>assembly of the solution, despite being roughly half the amount of lines of code as the Data assembly.</w:t>
      </w:r>
      <w:r w:rsidR="00F54664">
        <w:rPr>
          <w:highlight w:val="white"/>
        </w:rPr>
        <w:t xml:space="preserve"> The purpose of this library is to provide the framework for network communications to the assemblies </w:t>
      </w:r>
      <w:r w:rsidR="00577DE1">
        <w:rPr>
          <w:highlight w:val="white"/>
        </w:rPr>
        <w:t>referencing it – this assembly references both Shared and Data.</w:t>
      </w:r>
    </w:p>
    <w:p w:rsidR="00952391" w:rsidRPr="00504539" w:rsidRDefault="00842F7E" w:rsidP="00344FD9">
      <w:pPr>
        <w:pStyle w:val="NoSpacing"/>
        <w:rPr>
          <w:highlight w:val="white"/>
        </w:rPr>
      </w:pPr>
      <w:r>
        <w:rPr>
          <w:highlight w:val="white"/>
        </w:rPr>
        <w:t xml:space="preserve">The main bulk of code is in describing the various Messages that can be transmitted around the system. </w:t>
      </w:r>
      <w:r w:rsidR="0037779A">
        <w:rPr>
          <w:highlight w:val="white"/>
        </w:rPr>
        <w:t xml:space="preserve">These inherit from a single abstract base class </w:t>
      </w:r>
      <w:r w:rsidR="0037779A">
        <w:rPr>
          <w:i/>
          <w:highlight w:val="white"/>
        </w:rPr>
        <w:t>Message</w:t>
      </w:r>
      <w:r w:rsidR="00454224">
        <w:rPr>
          <w:highlight w:val="white"/>
        </w:rPr>
        <w:t xml:space="preserve">. </w:t>
      </w:r>
      <w:r w:rsidR="004F1660">
        <w:rPr>
          <w:highlight w:val="white"/>
        </w:rPr>
        <w:t>M</w:t>
      </w:r>
      <w:r w:rsidR="00CE5751">
        <w:rPr>
          <w:highlight w:val="white"/>
        </w:rPr>
        <w:t xml:space="preserve">uch of the Client/Server model networking code is written here as well, </w:t>
      </w:r>
      <w:r w:rsidR="00504539">
        <w:rPr>
          <w:highlight w:val="white"/>
        </w:rPr>
        <w:t xml:space="preserve">in the </w:t>
      </w:r>
      <w:r w:rsidR="00504539">
        <w:rPr>
          <w:i/>
          <w:highlight w:val="white"/>
        </w:rPr>
        <w:t>Listener</w:t>
      </w:r>
      <w:r w:rsidR="00504539">
        <w:rPr>
          <w:highlight w:val="white"/>
        </w:rPr>
        <w:t xml:space="preserve"> and </w:t>
      </w:r>
      <w:r w:rsidR="00504539">
        <w:rPr>
          <w:i/>
          <w:highlight w:val="white"/>
        </w:rPr>
        <w:t>Client</w:t>
      </w:r>
      <w:r w:rsidR="00504539">
        <w:rPr>
          <w:highlight w:val="white"/>
        </w:rPr>
        <w:t xml:space="preserve"> classes (Server), and </w:t>
      </w:r>
      <w:r w:rsidR="00504539">
        <w:rPr>
          <w:i/>
          <w:highlight w:val="white"/>
        </w:rPr>
        <w:t>Connection</w:t>
      </w:r>
      <w:r w:rsidR="00504539">
        <w:rPr>
          <w:highlight w:val="white"/>
        </w:rPr>
        <w:t xml:space="preserve"> class (Client).</w:t>
      </w:r>
      <w:r w:rsidR="00CF3C10">
        <w:rPr>
          <w:highlight w:val="white"/>
        </w:rPr>
        <w:br/>
        <w:t>Numerous delegate function signatures are also defined throughout this assembly to describe the signature of event handlers for events exposed by the various networking classes.</w:t>
      </w:r>
    </w:p>
    <w:p w:rsidR="00952391" w:rsidRDefault="00952391" w:rsidP="00952391">
      <w:pPr>
        <w:rPr>
          <w:rFonts w:cs="Consolas"/>
          <w:sz w:val="24"/>
          <w:highlight w:val="white"/>
        </w:rPr>
      </w:pPr>
      <w:r>
        <w:rPr>
          <w:highlight w:val="white"/>
        </w:rPr>
        <w:br w:type="page"/>
      </w:r>
    </w:p>
    <w:bookmarkStart w:id="95" w:name="_Toc444443813"/>
    <w:p w:rsidR="00842F7E" w:rsidRDefault="00A403AD" w:rsidP="00952391">
      <w:pPr>
        <w:pStyle w:val="SubsubsectionHeading0"/>
        <w:rPr>
          <w:highlight w:val="white"/>
        </w:rPr>
      </w:pPr>
      <w:r>
        <w:lastRenderedPageBreak/>
        <mc:AlternateContent>
          <mc:Choice Requires="wps">
            <w:drawing>
              <wp:anchor distT="0" distB="0" distL="114300" distR="114300" simplePos="0" relativeHeight="251936768" behindDoc="0" locked="0" layoutInCell="1" allowOverlap="1" wp14:anchorId="08885409" wp14:editId="710C8E45">
                <wp:simplePos x="0" y="0"/>
                <wp:positionH relativeFrom="column">
                  <wp:posOffset>4157932</wp:posOffset>
                </wp:positionH>
                <wp:positionV relativeFrom="paragraph">
                  <wp:posOffset>77638</wp:posOffset>
                </wp:positionV>
                <wp:extent cx="2604135" cy="2915728"/>
                <wp:effectExtent l="0" t="0" r="24765" b="18415"/>
                <wp:wrapNone/>
                <wp:docPr id="386" name="Text Box 386"/>
                <wp:cNvGraphicFramePr/>
                <a:graphic xmlns:a="http://schemas.openxmlformats.org/drawingml/2006/main">
                  <a:graphicData uri="http://schemas.microsoft.com/office/word/2010/wordprocessingShape">
                    <wps:wsp>
                      <wps:cNvSpPr txBox="1"/>
                      <wps:spPr>
                        <a:xfrm>
                          <a:off x="0" y="0"/>
                          <a:ext cx="2604135" cy="29157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A403AD" w:rsidRDefault="00F7175C"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48" type="#_x0000_t202" style="position:absolute;margin-left:327.4pt;margin-top:6.1pt;width:205.05pt;height:22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" filled="f" strokecolor="black [3213]" strokeweight=".5pt">
                <v:textbox>
                  <w:txbxContent>
                    <w:p w:rsidR="00F7175C" w:rsidRPr="00A403AD" w:rsidRDefault="00F7175C"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v:textbox>
              </v:shape>
            </w:pict>
          </mc:Fallback>
        </mc:AlternateContent>
      </w:r>
      <w:r w:rsidR="00F84F24">
        <w:rPr>
          <w:highlight w:val="white"/>
        </w:rPr>
        <w:t>NetCore.BlockingQueue</w:t>
      </w:r>
      <w:bookmarkEnd w:id="95"/>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Concurren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locking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FC2" w:rsidRDefault="00F53FC2">
      <w:pPr>
        <w:rPr>
          <w:rFonts w:cs="Consolas"/>
          <w:sz w:val="24"/>
          <w:highlight w:val="white"/>
        </w:rPr>
      </w:pPr>
      <w:r>
        <w:rPr>
          <w:highlight w:val="white"/>
        </w:rPr>
        <w:br w:type="page"/>
      </w:r>
    </w:p>
    <w:bookmarkStart w:id="96" w:name="_Toc444443814"/>
    <w:p w:rsidR="00A754CB" w:rsidRDefault="0085017A" w:rsidP="00F53FC2">
      <w:pPr>
        <w:pStyle w:val="SubsubsectionHeading0"/>
        <w:rPr>
          <w:highlight w:val="white"/>
        </w:rPr>
      </w:pPr>
      <w:r>
        <w:lastRenderedPageBreak/>
        <mc:AlternateContent>
          <mc:Choice Requires="wps">
            <w:drawing>
              <wp:anchor distT="0" distB="0" distL="114300" distR="114300" simplePos="0" relativeHeight="251938816" behindDoc="0" locked="0" layoutInCell="1" allowOverlap="1" wp14:anchorId="09BAE554" wp14:editId="61FC8F85">
                <wp:simplePos x="0" y="0"/>
                <wp:positionH relativeFrom="column">
                  <wp:posOffset>4313208</wp:posOffset>
                </wp:positionH>
                <wp:positionV relativeFrom="paragraph">
                  <wp:posOffset>17253</wp:posOffset>
                </wp:positionV>
                <wp:extent cx="2604135" cy="2518913"/>
                <wp:effectExtent l="0" t="0" r="24765" b="15240"/>
                <wp:wrapNone/>
                <wp:docPr id="389" name="Text Box 389"/>
                <wp:cNvGraphicFramePr/>
                <a:graphic xmlns:a="http://schemas.openxmlformats.org/drawingml/2006/main">
                  <a:graphicData uri="http://schemas.microsoft.com/office/word/2010/wordprocessingShape">
                    <wps:wsp>
                      <wps:cNvSpPr txBox="1"/>
                      <wps:spPr>
                        <a:xfrm>
                          <a:off x="0" y="0"/>
                          <a:ext cx="2604135" cy="25189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213E6B" w:rsidRDefault="00F7175C"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49" type="#_x0000_t202" style="position:absolute;margin-left:339.6pt;margin-top:1.35pt;width:205.05pt;height:19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" filled="f" strokecolor="black [3213]" strokeweight=".5pt">
                <v:textbox>
                  <w:txbxContent>
                    <w:p w:rsidR="00F7175C" w:rsidRPr="00213E6B" w:rsidRDefault="00F7175C"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v:textbox>
              </v:shape>
            </w:pict>
          </mc:Fallback>
        </mc:AlternateContent>
      </w:r>
      <w:r w:rsidR="00F53FC2">
        <w:rPr>
          <w:highlight w:val="white"/>
        </w:rPr>
        <w:t>NetCore.Messages.Message</w:t>
      </w:r>
      <w:bookmarkEnd w:id="96"/>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per</w:t>
      </w:r>
      <w:r w:rsidR="00505E97">
        <w:rPr>
          <w:rFonts w:ascii="Consolas" w:hAnsi="Consolas" w:cs="Consolas"/>
          <w:color w:val="008000"/>
          <w:sz w:val="19"/>
          <w:szCs w:val="19"/>
          <w:highlight w:val="white"/>
        </w:rPr>
        <w:t>class for all types of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w:t>
      </w:r>
      <w:r w:rsidR="00326CBE">
        <w:rPr>
          <w:rFonts w:ascii="Consolas" w:hAnsi="Consolas" w:cs="Consolas"/>
          <w:color w:val="008000"/>
          <w:sz w:val="19"/>
          <w:szCs w:val="19"/>
          <w:highlight w:val="white"/>
        </w:rPr>
        <w:t>e byte as a notifica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CE3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Only call if a new assembly has been load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ll the types that inherit from this class in the executing assembl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ypes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 xml:space="preserve"> =&gt; </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ToArra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Load message classes if necessa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Type receiv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matching class foun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MethodException</w:t>
      </w:r>
      <w:r>
        <w:rPr>
          <w:rFonts w:ascii="Consolas" w:hAnsi="Consolas" w:cs="Consolas"/>
          <w:color w:val="000000"/>
          <w:sz w:val="19"/>
          <w:szCs w:val="19"/>
          <w:highlight w:val="white"/>
        </w:rPr>
        <w:t xml:space="preserve">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ingMethodException is thrown if a subclass of Message can't be construct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All Message subclasses must define a public parameterless constructor."</w:t>
      </w:r>
      <w:r>
        <w:rPr>
          <w:rFonts w:ascii="Consolas" w:hAnsi="Consolas" w:cs="Consolas"/>
          <w:color w:val="000000"/>
          <w:sz w:val="19"/>
          <w:szCs w:val="19"/>
          <w:highlight w:val="white"/>
        </w:rPr>
        <w:t>,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a generic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adMessag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but ignore i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Strin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d deserialis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Msg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message received."</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pPr>
        <w:rPr>
          <w:rFonts w:cs="Consolas"/>
          <w:sz w:val="24"/>
          <w:highlight w:val="white"/>
        </w:rPr>
      </w:pPr>
      <w:r>
        <w:rPr>
          <w:highlight w:val="white"/>
        </w:rPr>
        <w:br w:type="page"/>
      </w:r>
    </w:p>
    <w:bookmarkStart w:id="97" w:name="_Toc444443815"/>
    <w:p w:rsidR="00761242" w:rsidRDefault="00345F7D" w:rsidP="00761242">
      <w:pPr>
        <w:pStyle w:val="SubsubsectionHeading0"/>
        <w:rPr>
          <w:highlight w:val="white"/>
        </w:rPr>
      </w:pPr>
      <w:r>
        <w:lastRenderedPageBreak/>
        <mc:AlternateContent>
          <mc:Choice Requires="wps">
            <w:drawing>
              <wp:anchor distT="0" distB="0" distL="114300" distR="114300" simplePos="0" relativeHeight="251940864" behindDoc="0" locked="0" layoutInCell="1" allowOverlap="1" wp14:anchorId="311AD083" wp14:editId="6CBDFA58">
                <wp:simplePos x="0" y="0"/>
                <wp:positionH relativeFrom="column">
                  <wp:posOffset>4261449</wp:posOffset>
                </wp:positionH>
                <wp:positionV relativeFrom="paragraph">
                  <wp:posOffset>0</wp:posOffset>
                </wp:positionV>
                <wp:extent cx="2604135" cy="1457864"/>
                <wp:effectExtent l="0" t="0" r="24765" b="28575"/>
                <wp:wrapNone/>
                <wp:docPr id="321" name="Text Box 321"/>
                <wp:cNvGraphicFramePr/>
                <a:graphic xmlns:a="http://schemas.openxmlformats.org/drawingml/2006/main">
                  <a:graphicData uri="http://schemas.microsoft.com/office/word/2010/wordprocessingShape">
                    <wps:wsp>
                      <wps:cNvSpPr txBox="1"/>
                      <wps:spPr>
                        <a:xfrm>
                          <a:off x="0" y="0"/>
                          <a:ext cx="2604135" cy="1457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345F7D" w:rsidRDefault="00F7175C"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50" type="#_x0000_t202" style="position:absolute;margin-left:335.55pt;margin-top:0;width:205.05pt;height:11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" filled="f" strokecolor="black [3213]" strokeweight=".5pt">
                <v:textbox>
                  <w:txbxContent>
                    <w:p w:rsidR="00F7175C" w:rsidRPr="00345F7D" w:rsidRDefault="00F7175C"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v:textbox>
              </v:shape>
            </w:pict>
          </mc:Fallback>
        </mc:AlternateContent>
      </w:r>
      <w:r w:rsidR="00761242">
        <w:rPr>
          <w:highlight w:val="white"/>
        </w:rPr>
        <w:t>NetCore.Messages.TestMessage</w:t>
      </w:r>
      <w:bookmarkEnd w:id="97"/>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message, used in debugg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Reader.ReadStr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pPr>
        <w:rPr>
          <w:rFonts w:cs="Consolas"/>
          <w:sz w:val="24"/>
          <w:highlight w:val="white"/>
        </w:rPr>
      </w:pPr>
      <w:r>
        <w:rPr>
          <w:highlight w:val="white"/>
        </w:rPr>
        <w:br w:type="page"/>
      </w:r>
    </w:p>
    <w:bookmarkStart w:id="98" w:name="_Toc444443816"/>
    <w:p w:rsidR="00540FE2" w:rsidRDefault="001352A8" w:rsidP="001352A8">
      <w:pPr>
        <w:pStyle w:val="SubsubsectionHeading0"/>
        <w:rPr>
          <w:highlight w:val="white"/>
        </w:rPr>
      </w:pPr>
      <w:r>
        <w:lastRenderedPageBreak/>
        <mc:AlternateContent>
          <mc:Choice Requires="wps">
            <w:drawing>
              <wp:anchor distT="0" distB="0" distL="114300" distR="114300" simplePos="0" relativeHeight="251942912" behindDoc="0" locked="0" layoutInCell="1" allowOverlap="1" wp14:anchorId="4F39EA1E" wp14:editId="7BD76D51">
                <wp:simplePos x="0" y="0"/>
                <wp:positionH relativeFrom="column">
                  <wp:posOffset>4201064</wp:posOffset>
                </wp:positionH>
                <wp:positionV relativeFrom="paragraph">
                  <wp:posOffset>51758</wp:posOffset>
                </wp:positionV>
                <wp:extent cx="2604135" cy="2372265"/>
                <wp:effectExtent l="0" t="0" r="24765" b="28575"/>
                <wp:wrapNone/>
                <wp:docPr id="322" name="Text Box 322"/>
                <wp:cNvGraphicFramePr/>
                <a:graphic xmlns:a="http://schemas.openxmlformats.org/drawingml/2006/main">
                  <a:graphicData uri="http://schemas.microsoft.com/office/word/2010/wordprocessingShape">
                    <wps:wsp>
                      <wps:cNvSpPr txBox="1"/>
                      <wps:spPr>
                        <a:xfrm>
                          <a:off x="0" y="0"/>
                          <a:ext cx="2604135" cy="237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5E7463" w:rsidRDefault="00F7175C"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51" type="#_x0000_t202" style="position:absolute;margin-left:330.8pt;margin-top:4.1pt;width:205.05pt;height:18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" filled="f" strokecolor="black [3213]" strokeweight=".5pt">
                <v:textbox>
                  <w:txbxContent>
                    <w:p w:rsidR="00F7175C" w:rsidRPr="005E7463" w:rsidRDefault="00F7175C"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v:textbox>
              </v:shape>
            </w:pict>
          </mc:Fallback>
        </mc:AlternateContent>
      </w:r>
      <w:r>
        <w:rPr>
          <w:highlight w:val="white"/>
        </w:rPr>
        <w:t>NetCore.Messages.ConnectMessage</w:t>
      </w:r>
      <w:bookmarkEnd w:id="98"/>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used when a client connects to the serv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name =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mputerName =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98530A" w:rsidP="009853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rPr>
          <w:highlight w:val="white"/>
        </w:rPr>
      </w:pPr>
      <w:r>
        <w:rPr>
          <w:highlight w:val="white"/>
        </w:rPr>
        <w:br w:type="page"/>
      </w:r>
    </w:p>
    <w:bookmarkStart w:id="99" w:name="_Toc444443817"/>
    <w:p w:rsidR="001352A8" w:rsidRDefault="00B235E9" w:rsidP="005B00EF">
      <w:pPr>
        <w:pStyle w:val="SubsubsectionHeading0"/>
        <w:rPr>
          <w:highlight w:val="white"/>
        </w:rPr>
      </w:pPr>
      <w:r>
        <w:lastRenderedPageBreak/>
        <mc:AlternateContent>
          <mc:Choice Requires="wps">
            <w:drawing>
              <wp:anchor distT="0" distB="0" distL="114300" distR="114300" simplePos="0" relativeHeight="251944960" behindDoc="0" locked="0" layoutInCell="1" allowOverlap="1" wp14:anchorId="1289B643" wp14:editId="4821E94D">
                <wp:simplePos x="0" y="0"/>
                <wp:positionH relativeFrom="column">
                  <wp:posOffset>4270075</wp:posOffset>
                </wp:positionH>
                <wp:positionV relativeFrom="paragraph">
                  <wp:posOffset>43132</wp:posOffset>
                </wp:positionV>
                <wp:extent cx="2604135" cy="3122762"/>
                <wp:effectExtent l="0" t="0" r="24765" b="20955"/>
                <wp:wrapNone/>
                <wp:docPr id="324" name="Text Box 324"/>
                <wp:cNvGraphicFramePr/>
                <a:graphic xmlns:a="http://schemas.openxmlformats.org/drawingml/2006/main">
                  <a:graphicData uri="http://schemas.microsoft.com/office/word/2010/wordprocessingShape">
                    <wps:wsp>
                      <wps:cNvSpPr txBox="1"/>
                      <wps:spPr>
                        <a:xfrm>
                          <a:off x="0" y="0"/>
                          <a:ext cx="2604135" cy="3122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5E7463" w:rsidRDefault="00F7175C"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52" type="#_x0000_t202" style="position:absolute;margin-left:336.25pt;margin-top:3.4pt;width:205.05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" filled="f" strokecolor="black [3213]" strokeweight=".5pt">
                <v:textbox>
                  <w:txbxContent>
                    <w:p w:rsidR="00F7175C" w:rsidRPr="005E7463" w:rsidRDefault="00F7175C"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v:textbox>
              </v:shape>
            </w:pict>
          </mc:Fallback>
        </mc:AlternateContent>
      </w:r>
      <w:r w:rsidR="005B00EF">
        <w:rPr>
          <w:highlight w:val="white"/>
        </w:rPr>
        <w:t>NetCore.Messages.DisconnectMessage</w:t>
      </w:r>
      <w:bookmarkEnd w:id="99"/>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rds the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d, </w:t>
      </w:r>
      <w:r>
        <w:rPr>
          <w:rFonts w:ascii="Consolas" w:hAnsi="Consolas" w:cs="Consolas"/>
          <w:color w:val="008000"/>
          <w:sz w:val="19"/>
          <w:szCs w:val="19"/>
          <w:highlight w:val="white"/>
        </w:rPr>
        <w:t>// eg. Logoff, application clos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expected, </w:t>
      </w:r>
      <w:r>
        <w:rPr>
          <w:rFonts w:ascii="Consolas" w:hAnsi="Consolas" w:cs="Consolas"/>
          <w:color w:val="008000"/>
          <w:sz w:val="19"/>
          <w:szCs w:val="19"/>
          <w:highlight w:val="white"/>
        </w:rPr>
        <w:t>// eg. Process crash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 sent to the Server when a Client clos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ason =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Reader.Read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6CAC" w:rsidRDefault="008A7E20" w:rsidP="008A7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6CAC" w:rsidRDefault="00A06CAC" w:rsidP="00A06CAC">
      <w:pPr>
        <w:rPr>
          <w:highlight w:val="white"/>
        </w:rPr>
      </w:pPr>
      <w:r>
        <w:rPr>
          <w:highlight w:val="white"/>
        </w:rPr>
        <w:br w:type="page"/>
      </w:r>
    </w:p>
    <w:bookmarkStart w:id="100" w:name="_Toc444443818"/>
    <w:p w:rsidR="005B00EF" w:rsidRDefault="00CB2775" w:rsidP="00A06CAC">
      <w:pPr>
        <w:pStyle w:val="SubsubsectionHeading0"/>
        <w:rPr>
          <w:highlight w:val="white"/>
        </w:rPr>
      </w:pPr>
      <w:r>
        <w:lastRenderedPageBreak/>
        <mc:AlternateContent>
          <mc:Choice Requires="wps">
            <w:drawing>
              <wp:anchor distT="0" distB="0" distL="114300" distR="114300" simplePos="0" relativeHeight="251947008" behindDoc="0" locked="0" layoutInCell="1" allowOverlap="1" wp14:anchorId="58001B51" wp14:editId="1724E54B">
                <wp:simplePos x="0" y="0"/>
                <wp:positionH relativeFrom="column">
                  <wp:posOffset>4132053</wp:posOffset>
                </wp:positionH>
                <wp:positionV relativeFrom="paragraph">
                  <wp:posOffset>60385</wp:posOffset>
                </wp:positionV>
                <wp:extent cx="2604135" cy="2398143"/>
                <wp:effectExtent l="0" t="0" r="24765" b="21590"/>
                <wp:wrapNone/>
                <wp:docPr id="325" name="Text Box 325"/>
                <wp:cNvGraphicFramePr/>
                <a:graphic xmlns:a="http://schemas.openxmlformats.org/drawingml/2006/main">
                  <a:graphicData uri="http://schemas.microsoft.com/office/word/2010/wordprocessingShape">
                    <wps:wsp>
                      <wps:cNvSpPr txBox="1"/>
                      <wps:spPr>
                        <a:xfrm>
                          <a:off x="0" y="0"/>
                          <a:ext cx="2604135" cy="23981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BB3A79" w:rsidRDefault="00F7175C"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53" type="#_x0000_t202" style="position:absolute;margin-left:325.35pt;margin-top:4.75pt;width:205.05pt;height:18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" filled="f" strokecolor="black [3213]" strokeweight=".5pt">
                <v:textbox>
                  <w:txbxContent>
                    <w:p w:rsidR="00F7175C" w:rsidRPr="00BB3A79" w:rsidRDefault="00F7175C"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v:textbox>
              </v:shape>
            </w:pict>
          </mc:Fallback>
        </mc:AlternateContent>
      </w:r>
      <w:r w:rsidR="00B65C1E">
        <w:rPr>
          <w:highlight w:val="white"/>
        </w:rPr>
        <w:t>NetCore.Messages.DataMessages.InitialiseMessage</w:t>
      </w:r>
      <w:bookmarkEnd w:id="100"/>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Server on Client connectio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ame of all data in the repository</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Snapsh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 = Frame;</w:t>
      </w:r>
      <w:r w:rsidR="00CB2775" w:rsidRPr="00CB2775">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Deserialise(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01" w:name="_Toc444443819"/>
    <w:p w:rsidR="00BD5461" w:rsidRDefault="00B02DA8" w:rsidP="00A06CAC">
      <w:pPr>
        <w:pStyle w:val="SubsubsectionHeading0"/>
        <w:rPr>
          <w:highlight w:val="white"/>
        </w:rPr>
      </w:pPr>
      <w:r>
        <w:lastRenderedPageBreak/>
        <mc:AlternateContent>
          <mc:Choice Requires="wps">
            <w:drawing>
              <wp:anchor distT="0" distB="0" distL="114300" distR="114300" simplePos="0" relativeHeight="251949056" behindDoc="0" locked="0" layoutInCell="1" allowOverlap="1" wp14:anchorId="7D7D332D" wp14:editId="472149BF">
                <wp:simplePos x="0" y="0"/>
                <wp:positionH relativeFrom="column">
                  <wp:posOffset>4286885</wp:posOffset>
                </wp:positionH>
                <wp:positionV relativeFrom="paragraph">
                  <wp:posOffset>215265</wp:posOffset>
                </wp:positionV>
                <wp:extent cx="2604135" cy="1983740"/>
                <wp:effectExtent l="0" t="0" r="24765" b="16510"/>
                <wp:wrapNone/>
                <wp:docPr id="326" name="Text Box 326"/>
                <wp:cNvGraphicFramePr/>
                <a:graphic xmlns:a="http://schemas.openxmlformats.org/drawingml/2006/main">
                  <a:graphicData uri="http://schemas.microsoft.com/office/word/2010/wordprocessingShape">
                    <wps:wsp>
                      <wps:cNvSpPr txBox="1"/>
                      <wps:spPr>
                        <a:xfrm>
                          <a:off x="0" y="0"/>
                          <a:ext cx="2604135" cy="1983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F0197A" w:rsidRDefault="00F7175C"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54" type="#_x0000_t202" style="position:absolute;margin-left:337.55pt;margin-top:16.95pt;width:205.05pt;height:15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" filled="f" strokecolor="black [3213]" strokeweight=".5pt">
                <v:textbox>
                  <w:txbxContent>
                    <w:p w:rsidR="00F7175C" w:rsidRPr="00F0197A" w:rsidRDefault="00F7175C"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v:textbox>
              </v:shape>
            </w:pict>
          </mc:Fallback>
        </mc:AlternateContent>
      </w:r>
      <w:r w:rsidR="0089334C">
        <w:rPr>
          <w:highlight w:val="white"/>
        </w:rPr>
        <w:t>NetCore.Messages.DataMessages.UserInformationMessage</w:t>
      </w:r>
      <w:bookmarkEnd w:id="101"/>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the Server to the Client on connectio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031FF">
        <w:rPr>
          <w:rFonts w:ascii="Consolas" w:hAnsi="Consolas" w:cs="Consolas"/>
          <w:color w:val="008000"/>
          <w:sz w:val="19"/>
          <w:szCs w:val="19"/>
          <w:highlight w:val="white"/>
        </w:rPr>
        <w:t>T</w:t>
      </w:r>
      <w:r>
        <w:rPr>
          <w:rFonts w:ascii="Consolas" w:hAnsi="Consolas" w:cs="Consolas"/>
          <w:color w:val="008000"/>
          <w:sz w:val="19"/>
          <w:szCs w:val="19"/>
          <w:highlight w:val="white"/>
        </w:rPr>
        <w:t>he User that the logged on user corresponds to</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entifies the Room the user is currently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 = User;</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User</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Room</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02" w:name="_Toc444443820"/>
    <w:p w:rsidR="0089334C" w:rsidRDefault="00D9740A" w:rsidP="00A06CAC">
      <w:pPr>
        <w:pStyle w:val="SubsubsectionHeading0"/>
        <w:rPr>
          <w:highlight w:val="white"/>
        </w:rPr>
      </w:pPr>
      <w:r>
        <w:lastRenderedPageBreak/>
        <mc:AlternateContent>
          <mc:Choice Requires="wps">
            <w:drawing>
              <wp:anchor distT="0" distB="0" distL="114300" distR="114300" simplePos="0" relativeHeight="251951104" behindDoc="0" locked="0" layoutInCell="1" allowOverlap="1" wp14:anchorId="6316FCBA" wp14:editId="03EA4B55">
                <wp:simplePos x="0" y="0"/>
                <wp:positionH relativeFrom="column">
                  <wp:posOffset>4295955</wp:posOffset>
                </wp:positionH>
                <wp:positionV relativeFrom="paragraph">
                  <wp:posOffset>189780</wp:posOffset>
                </wp:positionV>
                <wp:extent cx="2604135" cy="2553419"/>
                <wp:effectExtent l="0" t="0" r="24765" b="18415"/>
                <wp:wrapNone/>
                <wp:docPr id="327" name="Text Box 327"/>
                <wp:cNvGraphicFramePr/>
                <a:graphic xmlns:a="http://schemas.openxmlformats.org/drawingml/2006/main">
                  <a:graphicData uri="http://schemas.microsoft.com/office/word/2010/wordprocessingShape">
                    <wps:wsp>
                      <wps:cNvSpPr txBox="1"/>
                      <wps:spPr>
                        <a:xfrm>
                          <a:off x="0" y="0"/>
                          <a:ext cx="2604135" cy="2553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D709AB" w:rsidRDefault="00F7175C"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55" type="#_x0000_t202" style="position:absolute;margin-left:338.25pt;margin-top:14.95pt;width:205.05pt;height:20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" filled="f" strokecolor="black [3213]" strokeweight=".5pt">
                <v:textbox>
                  <w:txbxContent>
                    <w:p w:rsidR="00F7175C" w:rsidRPr="00D709AB" w:rsidRDefault="00F7175C"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v:textbox>
              </v:shape>
            </w:pict>
          </mc:Fallback>
        </mc:AlternateContent>
      </w:r>
      <w:r w:rsidR="00F7467A">
        <w:rPr>
          <w:highlight w:val="white"/>
        </w:rPr>
        <w:t>NetCore.Messages.DataMessage.DataMessage</w:t>
      </w:r>
      <w:bookmarkEnd w:id="102"/>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when an item in the database is changed somehow</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 = I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lete =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241E" w:rsidRDefault="003F1FF3" w:rsidP="003F1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241E" w:rsidRDefault="0074241E" w:rsidP="0074241E">
      <w:pPr>
        <w:rPr>
          <w:highlight w:val="white"/>
        </w:rPr>
      </w:pPr>
      <w:r>
        <w:rPr>
          <w:highlight w:val="white"/>
        </w:rPr>
        <w:br w:type="page"/>
      </w:r>
    </w:p>
    <w:bookmarkStart w:id="103" w:name="_Toc444443821"/>
    <w:p w:rsidR="00F7467A" w:rsidRDefault="00CC6476" w:rsidP="0074241E">
      <w:pPr>
        <w:pStyle w:val="SubsubsectionHeading0"/>
        <w:rPr>
          <w:highlight w:val="white"/>
        </w:rPr>
      </w:pPr>
      <w:r>
        <w:lastRenderedPageBreak/>
        <mc:AlternateContent>
          <mc:Choice Requires="wps">
            <w:drawing>
              <wp:anchor distT="0" distB="0" distL="114300" distR="114300" simplePos="0" relativeHeight="251953152" behindDoc="0" locked="0" layoutInCell="1" allowOverlap="1" wp14:anchorId="4E58B499" wp14:editId="3C153EAE">
                <wp:simplePos x="0" y="0"/>
                <wp:positionH relativeFrom="column">
                  <wp:posOffset>3717985</wp:posOffset>
                </wp:positionH>
                <wp:positionV relativeFrom="paragraph">
                  <wp:posOffset>-25879</wp:posOffset>
                </wp:positionV>
                <wp:extent cx="3242490" cy="1224951"/>
                <wp:effectExtent l="0" t="0" r="15240" b="13335"/>
                <wp:wrapNone/>
                <wp:docPr id="329" name="Text Box 329"/>
                <wp:cNvGraphicFramePr/>
                <a:graphic xmlns:a="http://schemas.openxmlformats.org/drawingml/2006/main">
                  <a:graphicData uri="http://schemas.microsoft.com/office/word/2010/wordprocessingShape">
                    <wps:wsp>
                      <wps:cNvSpPr txBox="1"/>
                      <wps:spPr>
                        <a:xfrm>
                          <a:off x="0" y="0"/>
                          <a:ext cx="3242490"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CC6476" w:rsidRDefault="00F7175C"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56" type="#_x0000_t202" style="position:absolute;margin-left:292.75pt;margin-top:-2.05pt;width:255.3pt;height:9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" filled="f" strokecolor="black [3213]" strokeweight=".5pt">
                <v:textbox>
                  <w:txbxContent>
                    <w:p w:rsidR="00F7175C" w:rsidRPr="00CC6476" w:rsidRDefault="00F7175C"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v:textbox>
              </v:shape>
            </w:pict>
          </mc:Fallback>
        </mc:AlternateContent>
      </w:r>
      <w:r w:rsidR="0074241E">
        <w:rPr>
          <w:highlight w:val="white"/>
        </w:rPr>
        <w:t>NetCore.Server.</w:t>
      </w:r>
      <w:r w:rsidR="00ED6657">
        <w:rPr>
          <w:highlight w:val="white"/>
        </w:rPr>
        <w:t>Client</w:t>
      </w:r>
      <w:bookmarkEnd w:id="103"/>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the events defined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Listener to represent a virtual "client" (wrapper around a socket,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l username of the user logged on with th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machine the user's logged in 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te network endpoint, hold IP and Port numb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Connection.RemoteEndPoint;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ocket used for 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Connected;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tream used to read data from the network</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ers/Writers from the stream (defined in Shared libra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for important action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bject, used to receive messages int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constructor - Clients can only be created by call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reate static method provided way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2E6833"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5200" behindDoc="0" locked="0" layoutInCell="1" allowOverlap="1" wp14:anchorId="16125EAC" wp14:editId="59C6AE92">
                <wp:simplePos x="0" y="0"/>
                <wp:positionH relativeFrom="column">
                  <wp:posOffset>3568065</wp:posOffset>
                </wp:positionH>
                <wp:positionV relativeFrom="paragraph">
                  <wp:posOffset>111125</wp:posOffset>
                </wp:positionV>
                <wp:extent cx="3242310" cy="1224915"/>
                <wp:effectExtent l="0" t="0" r="15240" b="13335"/>
                <wp:wrapNone/>
                <wp:docPr id="388" name="Text Box 388"/>
                <wp:cNvGraphicFramePr/>
                <a:graphic xmlns:a="http://schemas.openxmlformats.org/drawingml/2006/main">
                  <a:graphicData uri="http://schemas.microsoft.com/office/word/2010/wordprocessingShape">
                    <wps:wsp>
                      <wps:cNvSpPr txBox="1"/>
                      <wps:spPr>
                        <a:xfrm>
                          <a:off x="0" y="0"/>
                          <a:ext cx="324231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2E6833" w:rsidRDefault="00F7175C"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57" type="#_x0000_t202" style="position:absolute;margin-left:280.95pt;margin-top:8.75pt;width:255.3pt;height:9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" filled="f" strokecolor="black [3213]" strokeweight=".5pt">
                <v:textbox>
                  <w:txbxContent>
                    <w:p w:rsidR="00F7175C" w:rsidRPr="002E6833" w:rsidRDefault="00F7175C"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v:textbox>
              </v:shape>
            </w:pict>
          </mc:Fallback>
        </mc:AlternateContent>
      </w:r>
      <w:r w:rsidR="00526FF0">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m.Us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m.Comput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al, send a disconnect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reading from the 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ping is just disposing,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D00708"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7248" behindDoc="0" locked="0" layoutInCell="1" allowOverlap="1" wp14:anchorId="3623F8D2" wp14:editId="1D0D6BB4">
                <wp:simplePos x="0" y="0"/>
                <wp:positionH relativeFrom="column">
                  <wp:posOffset>4261449</wp:posOffset>
                </wp:positionH>
                <wp:positionV relativeFrom="paragraph">
                  <wp:posOffset>43048</wp:posOffset>
                </wp:positionV>
                <wp:extent cx="2517140" cy="2303253"/>
                <wp:effectExtent l="0" t="0" r="16510" b="20955"/>
                <wp:wrapNone/>
                <wp:docPr id="390" name="Text Box 390"/>
                <wp:cNvGraphicFramePr/>
                <a:graphic xmlns:a="http://schemas.openxmlformats.org/drawingml/2006/main">
                  <a:graphicData uri="http://schemas.microsoft.com/office/word/2010/wordprocessingShape">
                    <wps:wsp>
                      <wps:cNvSpPr txBox="1"/>
                      <wps:spPr>
                        <a:xfrm>
                          <a:off x="0" y="0"/>
                          <a:ext cx="2517140" cy="23032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CC6476" w:rsidRDefault="00F7175C"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58" type="#_x0000_t202" style="position:absolute;margin-left:335.55pt;margin-top:3.4pt;width:198.2pt;height:18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" filled="f" strokecolor="black [3213]" strokeweight=".5pt">
                <v:textbox>
                  <w:txbxContent>
                    <w:p w:rsidR="00F7175C" w:rsidRPr="00CC6476" w:rsidRDefault="00F7175C"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v:textbox>
              </v:shape>
            </w:pict>
          </mc:Fallback>
        </mc:AlternateConten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private</w: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void</w:t>
      </w:r>
      <w:r w:rsidR="00526FF0">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hronously read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n asynchronous read complet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unknown type of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a disconnection, handle it internal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e dis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 disconnection, allow controlling code to handle i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message 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Disposed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disconnect unexpected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a message to a singl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onnection) </w:t>
      </w:r>
      <w:r>
        <w:rPr>
          <w:rFonts w:ascii="Consolas" w:hAnsi="Consolas" w:cs="Consolas"/>
          <w:color w:val="008000"/>
          <w:sz w:val="19"/>
          <w:szCs w:val="19"/>
          <w:highlight w:val="white"/>
        </w:rPr>
        <w:t>// Thread saf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rialise(Out); </w:t>
      </w:r>
      <w:r>
        <w:rPr>
          <w:rFonts w:ascii="Consolas" w:hAnsi="Consolas" w:cs="Consolas"/>
          <w:color w:val="008000"/>
          <w:sz w:val="19"/>
          <w:szCs w:val="19"/>
          <w:highlight w:val="white"/>
        </w:rPr>
        <w:t>// Serialise the message ou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nd failed, treat it as a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 nice description 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sconnected client"</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 + </w:t>
      </w:r>
      <w:r>
        <w:rPr>
          <w:rFonts w:ascii="Consolas" w:hAnsi="Consolas" w:cs="Consolas"/>
          <w:color w:val="A31515"/>
          <w:sz w:val="19"/>
          <w:szCs w:val="19"/>
          <w:highlight w:val="white"/>
        </w:rPr>
        <w:t>" on "</w:t>
      </w:r>
      <w:r>
        <w:rPr>
          <w:rFonts w:ascii="Consolas" w:hAnsi="Consolas" w:cs="Consolas"/>
          <w:color w:val="000000"/>
          <w:sz w:val="19"/>
          <w:szCs w:val="19"/>
          <w:highlight w:val="white"/>
        </w:rPr>
        <w:t xml:space="preserve"> + Remote.Address.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emote.Po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ally accept a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reader around the provided sock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Byte(); </w:t>
      </w:r>
      <w:r>
        <w:rPr>
          <w:rFonts w:ascii="Consolas" w:hAnsi="Consolas" w:cs="Consolas"/>
          <w:color w:val="008000"/>
          <w:sz w:val="19"/>
          <w:szCs w:val="19"/>
          <w:highlight w:val="white"/>
        </w:rPr>
        <w:t>// Read the singl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a new client, initialising it using a received Connect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l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gt;(Reader),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61342D"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9296" behindDoc="0" locked="0" layoutInCell="1" allowOverlap="1" wp14:anchorId="26E9A2F2" wp14:editId="6C1CED7C">
                <wp:simplePos x="0" y="0"/>
                <wp:positionH relativeFrom="column">
                  <wp:posOffset>4287328</wp:posOffset>
                </wp:positionH>
                <wp:positionV relativeFrom="paragraph">
                  <wp:posOffset>9549</wp:posOffset>
                </wp:positionV>
                <wp:extent cx="2517140" cy="2147977"/>
                <wp:effectExtent l="0" t="0" r="16510" b="24130"/>
                <wp:wrapNone/>
                <wp:docPr id="391" name="Text Box 391"/>
                <wp:cNvGraphicFramePr/>
                <a:graphic xmlns:a="http://schemas.openxmlformats.org/drawingml/2006/main">
                  <a:graphicData uri="http://schemas.microsoft.com/office/word/2010/wordprocessingShape">
                    <wps:wsp>
                      <wps:cNvSpPr txBox="1"/>
                      <wps:spPr>
                        <a:xfrm>
                          <a:off x="0" y="0"/>
                          <a:ext cx="2517140" cy="2147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61342D" w:rsidRDefault="00F7175C"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59" type="#_x0000_t202" style="position:absolute;margin-left:337.6pt;margin-top:.75pt;width:198.2pt;height:16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" filled="f" strokecolor="black [3213]" strokeweight=".5pt">
                <v:textbox>
                  <w:txbxContent>
                    <w:p w:rsidR="00F7175C" w:rsidRPr="0061342D" w:rsidRDefault="00F7175C"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v:textbox>
              </v:shape>
            </w:pict>
          </mc:Fallback>
        </mc:AlternateContent>
      </w:r>
      <w:r w:rsidR="00526FF0">
        <w:rPr>
          <w:rFonts w:ascii="Consolas" w:hAnsi="Consolas" w:cs="Consolas"/>
          <w:color w:val="000000"/>
          <w:sz w:val="19"/>
          <w:szCs w:val="19"/>
          <w:highlight w:val="white"/>
        </w:rPr>
        <w:t xml:space="preserve">    }</w:t>
      </w:r>
    </w:p>
    <w:p w:rsidR="00A57088" w:rsidRDefault="005E0C85" w:rsidP="005E0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rPr>
          <w:highlight w:val="white"/>
        </w:rPr>
      </w:pPr>
      <w:r>
        <w:rPr>
          <w:highlight w:val="white"/>
        </w:rPr>
        <w:br w:type="page"/>
      </w:r>
    </w:p>
    <w:bookmarkStart w:id="104" w:name="_Toc444443822"/>
    <w:p w:rsidR="001E668D" w:rsidRDefault="00A134AE" w:rsidP="00A57088">
      <w:pPr>
        <w:pStyle w:val="SubsubsectionHeading0"/>
        <w:rPr>
          <w:highlight w:val="white"/>
        </w:rPr>
      </w:pPr>
      <w:r>
        <w:lastRenderedPageBreak/>
        <mc:AlternateContent>
          <mc:Choice Requires="wps">
            <w:drawing>
              <wp:anchor distT="0" distB="0" distL="114300" distR="114300" simplePos="0" relativeHeight="251961344" behindDoc="0" locked="0" layoutInCell="1" allowOverlap="1" wp14:anchorId="2CCFAA81" wp14:editId="35CCE577">
                <wp:simplePos x="0" y="0"/>
                <wp:positionH relativeFrom="column">
                  <wp:posOffset>3752491</wp:posOffset>
                </wp:positionH>
                <wp:positionV relativeFrom="paragraph">
                  <wp:posOffset>-17253</wp:posOffset>
                </wp:positionV>
                <wp:extent cx="2870823" cy="1561381"/>
                <wp:effectExtent l="0" t="0" r="25400" b="20320"/>
                <wp:wrapNone/>
                <wp:docPr id="392" name="Text Box 392"/>
                <wp:cNvGraphicFramePr/>
                <a:graphic xmlns:a="http://schemas.openxmlformats.org/drawingml/2006/main">
                  <a:graphicData uri="http://schemas.microsoft.com/office/word/2010/wordprocessingShape">
                    <wps:wsp>
                      <wps:cNvSpPr txBox="1"/>
                      <wps:spPr>
                        <a:xfrm>
                          <a:off x="0" y="0"/>
                          <a:ext cx="2870823" cy="15613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DD2BBE" w:rsidRDefault="00F7175C"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60" type="#_x0000_t202" style="position:absolute;margin-left:295.45pt;margin-top:-1.35pt;width:226.05pt;height:12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" filled="f" strokecolor="black [3213]" strokeweight=".5pt">
                <v:textbox>
                  <w:txbxContent>
                    <w:p w:rsidR="00F7175C" w:rsidRPr="00DD2BBE" w:rsidRDefault="00F7175C"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v:textbox>
              </v:shape>
            </w:pict>
          </mc:Fallback>
        </mc:AlternateContent>
      </w:r>
      <w:r w:rsidR="00A57088">
        <w:rPr>
          <w:highlight w:val="white"/>
        </w:rPr>
        <w:t>NetCore.Server.Listener</w:t>
      </w:r>
      <w:bookmarkEnd w:id="104"/>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events created by the Listener cla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listen for, accept, and control connections to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socket to listen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cal network endpoint the server runs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Inner.LocalEndPoint;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 of all clients that have connected to the 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hread-safe, blocking queue of message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 xml:space="preserve">&gt;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true, messages will be stored in the Messages list, for consumption lat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false, messages will be handled by firing th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using the delegates defined above which are fired when something important happe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 xml:space="preserve"> Client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 xml:space="preserve"> Client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 xml:space="preserve"> Client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hat accepts clients asynchronousl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flag representing whether the Listener is currenly 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D550E7"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3392" behindDoc="0" locked="0" layoutInCell="1" allowOverlap="1" wp14:anchorId="108BCE77" wp14:editId="5E7C629A">
                <wp:simplePos x="0" y="0"/>
                <wp:positionH relativeFrom="column">
                  <wp:posOffset>4218317</wp:posOffset>
                </wp:positionH>
                <wp:positionV relativeFrom="paragraph">
                  <wp:posOffset>88085</wp:posOffset>
                </wp:positionV>
                <wp:extent cx="2335362" cy="1406106"/>
                <wp:effectExtent l="0" t="0" r="27305" b="22860"/>
                <wp:wrapNone/>
                <wp:docPr id="393" name="Text Box 393"/>
                <wp:cNvGraphicFramePr/>
                <a:graphic xmlns:a="http://schemas.openxmlformats.org/drawingml/2006/main">
                  <a:graphicData uri="http://schemas.microsoft.com/office/word/2010/wordprocessingShape">
                    <wps:wsp>
                      <wps:cNvSpPr txBox="1"/>
                      <wps:spPr>
                        <a:xfrm>
                          <a:off x="0" y="0"/>
                          <a:ext cx="2335362" cy="14061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DD2BBE" w:rsidRDefault="00F7175C" w:rsidP="00344FD9">
                            <w:pPr>
                              <w:pStyle w:val="NoSpacing"/>
                            </w:pPr>
                            <w:r>
                              <w:t>These constructors take fewer arguments that the one below, and effectively just fill in default values/change the format of the parameters to match the final one, so a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61" type="#_x0000_t202" style="position:absolute;margin-left:332.15pt;margin-top:6.95pt;width:183.9pt;height:11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" filled="f" strokecolor="black [3213]" strokeweight=".5pt">
                <v:textbox>
                  <w:txbxContent>
                    <w:p w:rsidR="00F7175C" w:rsidRPr="00DD2BBE" w:rsidRDefault="00F7175C" w:rsidP="00344FD9">
                      <w:pPr>
                        <w:pStyle w:val="NoSpacing"/>
                      </w:pPr>
                      <w:r>
                        <w:t>These constructors take fewer arguments that the one below, and effectively just fill in default values/change the format of the parameters to match the final one, so as to reduce code duplication.</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Any,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IP),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dpoi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use a List as the underlying coll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 ClientListTyp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CP/IP sock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Bind(Endpoint); </w:t>
      </w:r>
      <w:r>
        <w:rPr>
          <w:rFonts w:ascii="Consolas" w:hAnsi="Consolas" w:cs="Consolas"/>
          <w:color w:val="008000"/>
          <w:sz w:val="19"/>
          <w:szCs w:val="19"/>
          <w:highlight w:val="white"/>
        </w:rPr>
        <w:t>// Bind to the local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Listen(50); </w:t>
      </w:r>
      <w:r>
        <w:rPr>
          <w:rFonts w:ascii="Consolas" w:hAnsi="Consolas" w:cs="Consolas"/>
          <w:color w:val="008000"/>
          <w:sz w:val="19"/>
          <w:szCs w:val="19"/>
          <w:highlight w:val="white"/>
        </w:rPr>
        <w:t>// Start listening with a backlog of 50 connections</w:t>
      </w:r>
    </w:p>
    <w:p w:rsidR="00A57088" w:rsidRDefault="00BE2E3A"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5440" behindDoc="0" locked="0" layoutInCell="1" allowOverlap="1" wp14:anchorId="64DF90B3" wp14:editId="6FBF0C4D">
                <wp:simplePos x="0" y="0"/>
                <wp:positionH relativeFrom="column">
                  <wp:posOffset>4258310</wp:posOffset>
                </wp:positionH>
                <wp:positionV relativeFrom="paragraph">
                  <wp:posOffset>56515</wp:posOffset>
                </wp:positionV>
                <wp:extent cx="2334895" cy="1405890"/>
                <wp:effectExtent l="0" t="0" r="27305" b="22860"/>
                <wp:wrapNone/>
                <wp:docPr id="394" name="Text Box 394"/>
                <wp:cNvGraphicFramePr/>
                <a:graphic xmlns:a="http://schemas.openxmlformats.org/drawingml/2006/main">
                  <a:graphicData uri="http://schemas.microsoft.com/office/word/2010/wordprocessingShape">
                    <wps:wsp>
                      <wps:cNvSpPr txBox="1"/>
                      <wps:spPr>
                        <a:xfrm>
                          <a:off x="0" y="0"/>
                          <a:ext cx="2334895"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BE2E3A" w:rsidRDefault="00F7175C"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62" type="#_x0000_t202" style="position:absolute;margin-left:335.3pt;margin-top:4.45pt;width:183.85pt;height:11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" filled="f" strokecolor="black [3213]" strokeweight=".5pt">
                <v:textbox>
                  <w:txbxContent>
                    <w:p w:rsidR="00F7175C" w:rsidRPr="00BE2E3A" w:rsidRDefault="00F7175C"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BE2E3A" w:rsidRPr="00BE2E3A">
        <w:rPr>
          <w:noProof/>
          <w:lang w:eastAsia="en-GB"/>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isposed, just call stop, which performs correct cleanu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running the listener on the endpoint </w:t>
      </w:r>
      <w:r w:rsidR="004F519C">
        <w:rPr>
          <w:rFonts w:ascii="Consolas" w:hAnsi="Consolas" w:cs="Consolas"/>
          <w:color w:val="008000"/>
          <w:sz w:val="19"/>
          <w:szCs w:val="19"/>
          <w:highlight w:val="white"/>
        </w:rPr>
        <w:t>provided earlier, ha</w:t>
      </w:r>
      <w:r>
        <w:rPr>
          <w:rFonts w:ascii="Consolas" w:hAnsi="Consolas" w:cs="Consolas"/>
          <w:color w:val="008000"/>
          <w:sz w:val="19"/>
          <w:szCs w:val="19"/>
          <w:highlight w:val="white"/>
        </w:rPr>
        <w:t>n</w:t>
      </w:r>
      <w:r w:rsidR="004F519C">
        <w:rPr>
          <w:rFonts w:ascii="Consolas" w:hAnsi="Consolas" w:cs="Consolas"/>
          <w:color w:val="008000"/>
          <w:sz w:val="19"/>
          <w:szCs w:val="19"/>
          <w:highlight w:val="white"/>
        </w:rPr>
        <w:t>d</w:t>
      </w:r>
      <w:r>
        <w:rPr>
          <w:rFonts w:ascii="Consolas" w:hAnsi="Consolas" w:cs="Consolas"/>
          <w:color w:val="008000"/>
          <w:sz w:val="19"/>
          <w:szCs w:val="19"/>
          <w:highlight w:val="white"/>
        </w:rPr>
        <w:t>ling messages as specifi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old to start while already running, ignore the call</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cceptingTask.Status == </w:t>
      </w:r>
      <w:r>
        <w:rPr>
          <w:rFonts w:ascii="Consolas" w:hAnsi="Consolas" w:cs="Consolas"/>
          <w:color w:val="2B91AF"/>
          <w:sz w:val="19"/>
          <w:szCs w:val="19"/>
          <w:highlight w:val="white"/>
        </w:rPr>
        <w:t>TaskStatus</w:t>
      </w:r>
      <w:r>
        <w:rPr>
          <w:rFonts w:ascii="Consolas" w:hAnsi="Consolas" w:cs="Consolas"/>
          <w:color w:val="000000"/>
          <w:sz w:val="19"/>
          <w:szCs w:val="19"/>
          <w:highlight w:val="white"/>
        </w:rPr>
        <w:t>.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fferMessages =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synchronously accepting connectio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isconnect message, then dispose the conn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the accepting task to end, just to ensure th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er's completely shut down before control is releas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Wai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B37459"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u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ept a client and exchange a Connection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Client</w:t>
      </w:r>
      <w:r>
        <w:rPr>
          <w:rFonts w:ascii="Consolas" w:hAnsi="Consolas" w:cs="Consolas"/>
          <w:color w:val="000000"/>
          <w:sz w:val="19"/>
          <w:szCs w:val="19"/>
          <w:highlight w:val="white"/>
        </w:rPr>
        <w:t>.Create(Inner.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Listener's been told to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liste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event handlers to when a client's message i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Ensure thread safe acce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lientConnect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w:t>
      </w:r>
      <w:r>
        <w:rPr>
          <w:rFonts w:ascii="Consolas" w:hAnsi="Consolas" w:cs="Consolas"/>
          <w:color w:val="008000"/>
          <w:sz w:val="19"/>
          <w:szCs w:val="19"/>
          <w:highlight w:val="white"/>
        </w:rPr>
        <w:t>// Set the client listening for new 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all connected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message is received from a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MessageReceived(</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ferMessages) </w:t>
      </w:r>
      <w:r>
        <w:rPr>
          <w:rFonts w:ascii="Consolas" w:hAnsi="Consolas" w:cs="Consolas"/>
          <w:color w:val="008000"/>
          <w:sz w:val="19"/>
          <w:szCs w:val="19"/>
          <w:highlight w:val="white"/>
        </w:rPr>
        <w:t>// Store message in message queu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sg)</w:t>
      </w:r>
    </w:p>
    <w:p w:rsidR="00A57088" w:rsidRDefault="00491EB2"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7488" behindDoc="0" locked="0" layoutInCell="1" allowOverlap="1" wp14:anchorId="0F47C7AF" wp14:editId="4FC432A8">
                <wp:simplePos x="0" y="0"/>
                <wp:positionH relativeFrom="column">
                  <wp:posOffset>4330460</wp:posOffset>
                </wp:positionH>
                <wp:positionV relativeFrom="paragraph">
                  <wp:posOffset>83761</wp:posOffset>
                </wp:positionV>
                <wp:extent cx="2334895" cy="1820174"/>
                <wp:effectExtent l="0" t="0" r="27305" b="27940"/>
                <wp:wrapNone/>
                <wp:docPr id="395" name="Text Box 395"/>
                <wp:cNvGraphicFramePr/>
                <a:graphic xmlns:a="http://schemas.openxmlformats.org/drawingml/2006/main">
                  <a:graphicData uri="http://schemas.microsoft.com/office/word/2010/wordprocessingShape">
                    <wps:wsp>
                      <wps:cNvSpPr txBox="1"/>
                      <wps:spPr>
                        <a:xfrm>
                          <a:off x="0" y="0"/>
                          <a:ext cx="2334895" cy="18201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BE2E3A" w:rsidRDefault="00F7175C"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63" type="#_x0000_t202" style="position:absolute;margin-left:341pt;margin-top:6.6pt;width:183.85pt;height:14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" filled="f" strokecolor="black [3213]" strokeweight=".5pt">
                <v:textbox>
                  <w:txbxContent>
                    <w:p w:rsidR="00F7175C" w:rsidRPr="00BE2E3A" w:rsidRDefault="00F7175C"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v:textbox>
              </v:shape>
            </w:pict>
          </mc:Fallback>
        </mc:AlternateContent>
      </w:r>
      <w:r w:rsidR="00A57088">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ach event handler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Send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disconnection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140BEE"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w:lastRenderedPageBreak/>
        <mc:AlternateContent>
          <mc:Choice Requires="wps">
            <w:drawing>
              <wp:anchor distT="0" distB="0" distL="114300" distR="114300" simplePos="0" relativeHeight="251969536" behindDoc="0" locked="0" layoutInCell="1" allowOverlap="1" wp14:anchorId="34D825B5" wp14:editId="632B5FF4">
                <wp:simplePos x="0" y="0"/>
                <wp:positionH relativeFrom="column">
                  <wp:posOffset>4416725</wp:posOffset>
                </wp:positionH>
                <wp:positionV relativeFrom="paragraph">
                  <wp:posOffset>34507</wp:posOffset>
                </wp:positionV>
                <wp:extent cx="2334895" cy="1380226"/>
                <wp:effectExtent l="0" t="0" r="27305" b="10795"/>
                <wp:wrapNone/>
                <wp:docPr id="396" name="Text Box 396"/>
                <wp:cNvGraphicFramePr/>
                <a:graphic xmlns:a="http://schemas.openxmlformats.org/drawingml/2006/main">
                  <a:graphicData uri="http://schemas.microsoft.com/office/word/2010/wordprocessingShape">
                    <wps:wsp>
                      <wps:cNvSpPr txBox="1"/>
                      <wps:spPr>
                        <a:xfrm>
                          <a:off x="0" y="0"/>
                          <a:ext cx="2334895" cy="13802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761A89" w:rsidRDefault="00F7175C"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64" type="#_x0000_t202" style="position:absolute;margin-left:347.75pt;margin-top:2.7pt;width:183.85pt;height:10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VplAIAAJg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" filled="f" strokecolor="black [3213]" strokeweight=".5pt">
                <v:textbox>
                  <w:txbxContent>
                    <w:p w:rsidR="00F7175C" w:rsidRPr="00761A89" w:rsidRDefault="00F7175C"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v:textbox>
              </v:shape>
            </w:pict>
          </mc:Fallback>
        </mc:AlternateContent>
      </w:r>
      <w:r w:rsidR="00A57088">
        <w:rPr>
          <w:rFonts w:ascii="Consolas" w:hAnsi="Consolas" w:cs="Consolas"/>
          <w:color w:val="000000"/>
          <w:sz w:val="19"/>
          <w:szCs w:val="19"/>
          <w:highlight w:val="white"/>
        </w:rPr>
        <w:t xml:space="preserve">    </w:t>
      </w:r>
      <w:r w:rsidR="00A57088">
        <w:rPr>
          <w:rFonts w:ascii="Consolas" w:hAnsi="Consolas" w:cs="Consolas"/>
          <w:color w:val="008000"/>
          <w:sz w:val="19"/>
          <w:szCs w:val="19"/>
          <w:highlight w:val="white"/>
        </w:rPr>
        <w:t>// Groups together a Client with a Message, for utilit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ient =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FA3"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0FA3" w:rsidRDefault="00270FA3" w:rsidP="00270FA3">
      <w:pPr>
        <w:rPr>
          <w:highlight w:val="white"/>
        </w:rPr>
      </w:pPr>
      <w:r>
        <w:rPr>
          <w:highlight w:val="white"/>
        </w:rPr>
        <w:br w:type="page"/>
      </w:r>
    </w:p>
    <w:bookmarkStart w:id="105" w:name="_Toc444443823"/>
    <w:p w:rsidR="00A57088" w:rsidRDefault="00006C6B" w:rsidP="00270FA3">
      <w:pPr>
        <w:pStyle w:val="SubsubsectionHeading0"/>
        <w:rPr>
          <w:highlight w:val="white"/>
        </w:rPr>
      </w:pPr>
      <w:r>
        <w:lastRenderedPageBreak/>
        <mc:AlternateContent>
          <mc:Choice Requires="wps">
            <w:drawing>
              <wp:anchor distT="0" distB="0" distL="114300" distR="114300" simplePos="0" relativeHeight="251971584" behindDoc="0" locked="0" layoutInCell="1" allowOverlap="1" wp14:anchorId="120CED42" wp14:editId="14F6B9BF">
                <wp:simplePos x="0" y="0"/>
                <wp:positionH relativeFrom="column">
                  <wp:posOffset>4218317</wp:posOffset>
                </wp:positionH>
                <wp:positionV relativeFrom="paragraph">
                  <wp:posOffset>-60385</wp:posOffset>
                </wp:positionV>
                <wp:extent cx="2688578" cy="1242204"/>
                <wp:effectExtent l="0" t="0" r="17145" b="15240"/>
                <wp:wrapNone/>
                <wp:docPr id="397" name="Text Box 397"/>
                <wp:cNvGraphicFramePr/>
                <a:graphic xmlns:a="http://schemas.openxmlformats.org/drawingml/2006/main">
                  <a:graphicData uri="http://schemas.microsoft.com/office/word/2010/wordprocessingShape">
                    <wps:wsp>
                      <wps:cNvSpPr txBox="1"/>
                      <wps:spPr>
                        <a:xfrm>
                          <a:off x="0" y="0"/>
                          <a:ext cx="2688578"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006C6B" w:rsidRDefault="00F7175C"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65" type="#_x0000_t202" style="position:absolute;margin-left:332.15pt;margin-top:-4.75pt;width:211.7pt;height:9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" filled="f" strokecolor="black [3213]" strokeweight=".5pt">
                <v:textbox>
                  <w:txbxContent>
                    <w:p w:rsidR="00F7175C" w:rsidRPr="00006C6B" w:rsidRDefault="00F7175C"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v:textbox>
              </v:shape>
            </w:pict>
          </mc:Fallback>
        </mc:AlternateContent>
      </w:r>
      <w:r w:rsidR="00270FA3">
        <w:rPr>
          <w:highlight w:val="white"/>
        </w:rPr>
        <w:t>NetCore.Client.Connection</w:t>
      </w:r>
      <w:bookmarkEnd w:id="105"/>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fined belo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the actual network 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ner socket to wrap around, and use for network 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representing connection status. Really just a proxy for the internal socket's fla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nected;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being read fro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to signal disconection and messages being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EB6C1C" w:rsidRDefault="00212EA9" w:rsidP="00EB6C1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3632" behindDoc="0" locked="0" layoutInCell="1" allowOverlap="1" wp14:anchorId="584093C6" wp14:editId="40720665">
                <wp:simplePos x="0" y="0"/>
                <wp:positionH relativeFrom="column">
                  <wp:posOffset>4218305</wp:posOffset>
                </wp:positionH>
                <wp:positionV relativeFrom="paragraph">
                  <wp:posOffset>87055</wp:posOffset>
                </wp:positionV>
                <wp:extent cx="2687955" cy="638355"/>
                <wp:effectExtent l="0" t="0" r="17145" b="28575"/>
                <wp:wrapNone/>
                <wp:docPr id="398" name="Text Box 398"/>
                <wp:cNvGraphicFramePr/>
                <a:graphic xmlns:a="http://schemas.openxmlformats.org/drawingml/2006/main">
                  <a:graphicData uri="http://schemas.microsoft.com/office/word/2010/wordprocessingShape">
                    <wps:wsp>
                      <wps:cNvSpPr txBox="1"/>
                      <wps:spPr>
                        <a:xfrm>
                          <a:off x="0" y="0"/>
                          <a:ext cx="2687955" cy="63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006C6B" w:rsidRDefault="00F7175C" w:rsidP="00344FD9">
                            <w:pPr>
                              <w:pStyle w:val="NoSpacing"/>
                            </w:pPr>
                            <w:r>
                              <w:t xml:space="preserve">The internal data buffer is used during the asynchronous receive call – it’s where data is written to during the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66" type="#_x0000_t202" style="position:absolute;margin-left:332.15pt;margin-top:6.85pt;width:211.6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" filled="f" strokecolor="black [3213]" strokeweight=".5pt">
                <v:textbox>
                  <w:txbxContent>
                    <w:p w:rsidR="00F7175C" w:rsidRPr="00006C6B" w:rsidRDefault="00F7175C" w:rsidP="00344FD9">
                      <w:pPr>
                        <w:pStyle w:val="NoSpacing"/>
                      </w:pPr>
                      <w:r>
                        <w:t xml:space="preserve">The internal data buffer is used during the asynchronous receive call – it’s where data is written to during the call. </w:t>
                      </w:r>
                    </w:p>
                  </w:txbxContent>
                </v:textbox>
              </v:shape>
            </w:pict>
          </mc:Fallback>
        </mc:AlternateContent>
      </w:r>
    </w:p>
    <w:p w:rsidR="00637E3B" w:rsidRDefault="00EB6C1C" w:rsidP="00EB6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f data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e, send an unexpected disconnect signa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already disconnected cleanly, this will just fai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ternative overloaded signature for next fun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Address,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TryParse(ServerAddr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Target, Port),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s to connect to a specified server with a given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socket for TCP/IP communication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450BD4"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5680" behindDoc="0" locked="0" layoutInCell="1" allowOverlap="1" wp14:anchorId="716C2702" wp14:editId="5D215B28">
                <wp:simplePos x="0" y="0"/>
                <wp:positionH relativeFrom="column">
                  <wp:posOffset>4114800</wp:posOffset>
                </wp:positionH>
                <wp:positionV relativeFrom="paragraph">
                  <wp:posOffset>17013</wp:posOffset>
                </wp:positionV>
                <wp:extent cx="2687955" cy="1397479"/>
                <wp:effectExtent l="0" t="0" r="17145" b="12700"/>
                <wp:wrapNone/>
                <wp:docPr id="399" name="Text Box 399"/>
                <wp:cNvGraphicFramePr/>
                <a:graphic xmlns:a="http://schemas.openxmlformats.org/drawingml/2006/main">
                  <a:graphicData uri="http://schemas.microsoft.com/office/word/2010/wordprocessingShape">
                    <wps:wsp>
                      <wps:cNvSpPr txBox="1"/>
                      <wps:spPr>
                        <a:xfrm>
                          <a:off x="0" y="0"/>
                          <a:ext cx="2687955" cy="13974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006C6B" w:rsidRDefault="00F7175C"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67" type="#_x0000_t202" style="position:absolute;margin-left:324pt;margin-top:1.35pt;width:211.65pt;height:11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" filled="f" strokecolor="black [3213]" strokeweight=".5pt">
                <v:textbox>
                  <w:txbxContent>
                    <w:p w:rsidR="00F7175C" w:rsidRPr="00006C6B" w:rsidRDefault="00F7175C"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onnect(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O streams around the sock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Inn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initial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gin reading from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ad()</w:t>
      </w:r>
    </w:p>
    <w:p w:rsidR="00637E3B" w:rsidRDefault="003620FE"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7728" behindDoc="0" locked="0" layoutInCell="1" allowOverlap="1" wp14:anchorId="63B2E8DE" wp14:editId="619C7698">
                <wp:simplePos x="0" y="0"/>
                <wp:positionH relativeFrom="column">
                  <wp:posOffset>4235570</wp:posOffset>
                </wp:positionH>
                <wp:positionV relativeFrom="paragraph">
                  <wp:posOffset>126736</wp:posOffset>
                </wp:positionV>
                <wp:extent cx="2636196" cy="1397000"/>
                <wp:effectExtent l="0" t="0" r="12065" b="12700"/>
                <wp:wrapNone/>
                <wp:docPr id="400" name="Text Box 400"/>
                <wp:cNvGraphicFramePr/>
                <a:graphic xmlns:a="http://schemas.openxmlformats.org/drawingml/2006/main">
                  <a:graphicData uri="http://schemas.microsoft.com/office/word/2010/wordprocessingShape">
                    <wps:wsp>
                      <wps:cNvSpPr txBox="1"/>
                      <wps:spPr>
                        <a:xfrm>
                          <a:off x="0" y="0"/>
                          <a:ext cx="2636196" cy="1397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3620FE" w:rsidRDefault="00F7175C"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68" type="#_x0000_t202" style="position:absolute;margin-left:333.5pt;margin-top:10pt;width:207.55pt;height:1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" filled="f" strokecolor="black [3213]" strokeweight=".5pt">
                <v:textbox>
                  <w:txbxContent>
                    <w:p w:rsidR="00F7175C" w:rsidRPr="003620FE" w:rsidRDefault="00F7175C"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nd ignore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in the message preceded by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C if neccessa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fire the message received event</w:t>
      </w:r>
    </w:p>
    <w:p w:rsidR="00000E28" w:rsidRDefault="00637E3B"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r w:rsidR="00000E28" w:rsidRPr="00000E28">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rea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send a message to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Inner) </w:t>
      </w:r>
      <w:r>
        <w:rPr>
          <w:rFonts w:ascii="Consolas" w:hAnsi="Consolas" w:cs="Consolas"/>
          <w:color w:val="008000"/>
          <w:sz w:val="19"/>
          <w:szCs w:val="19"/>
          <w:highlight w:val="white"/>
        </w:rPr>
        <w:t>// Thread saf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erialise(Ou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55A0" w:rsidRDefault="001B55A0">
      <w:pPr>
        <w:rPr>
          <w:rFonts w:cs="Consolas"/>
          <w:sz w:val="24"/>
          <w:highlight w:val="white"/>
        </w:rPr>
      </w:pPr>
      <w:r>
        <w:rPr>
          <w:highlight w:val="white"/>
        </w:rPr>
        <w:br w:type="page"/>
      </w:r>
    </w:p>
    <w:p w:rsidR="00BA47B0" w:rsidRDefault="001B55A0" w:rsidP="00BA47B0">
      <w:pPr>
        <w:pStyle w:val="Heading2"/>
        <w:rPr>
          <w:highlight w:val="white"/>
        </w:rPr>
      </w:pPr>
      <w:bookmarkStart w:id="106" w:name="_Toc444443824"/>
      <w:r>
        <w:rPr>
          <w:highlight w:val="white"/>
        </w:rPr>
        <w:lastRenderedPageBreak/>
        <w:t>Server</w:t>
      </w:r>
      <w:bookmarkEnd w:id="106"/>
    </w:p>
    <w:p w:rsidR="000C74A3" w:rsidRPr="000C74A3" w:rsidRDefault="00B35A42" w:rsidP="00344FD9">
      <w:pPr>
        <w:pStyle w:val="NoSpacing"/>
        <w:rPr>
          <w:highlight w:val="white"/>
        </w:rPr>
      </w:pPr>
      <w:r>
        <w:rPr>
          <w:noProof/>
          <w:lang w:eastAsia="en-GB"/>
        </w:rPr>
        <w:drawing>
          <wp:anchor distT="0" distB="0" distL="114300" distR="114300" simplePos="0" relativeHeight="251978752" behindDoc="0" locked="0" layoutInCell="1" allowOverlap="1" wp14:anchorId="4A7E9F47" wp14:editId="76B13C82">
            <wp:simplePos x="0" y="0"/>
            <wp:positionH relativeFrom="column">
              <wp:posOffset>3168015</wp:posOffset>
            </wp:positionH>
            <wp:positionV relativeFrom="paragraph">
              <wp:posOffset>4445</wp:posOffset>
            </wp:positionV>
            <wp:extent cx="3530600" cy="4709795"/>
            <wp:effectExtent l="0" t="0" r="0" b="0"/>
            <wp:wrapSquare wrapText="bothSides"/>
            <wp:docPr id="402" name="Picture 402" descr="H:\Burford\Year 13\Computing\Project\_Writeup\Resources\Maintena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Serv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30600" cy="470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FA6">
        <w:rPr>
          <w:highlight w:val="white"/>
        </w:rPr>
        <w:t xml:space="preserve">The Server </w:t>
      </w:r>
      <w:r>
        <w:rPr>
          <w:highlight w:val="white"/>
        </w:rPr>
        <w:t xml:space="preserve">executable’s codebase </w:t>
      </w:r>
      <w:r w:rsidR="009F6FA6">
        <w:rPr>
          <w:highlight w:val="white"/>
        </w:rPr>
        <w:t xml:space="preserve">is surprisingly small – the majority of the </w:t>
      </w:r>
      <w:r>
        <w:rPr>
          <w:highlight w:val="white"/>
        </w:rPr>
        <w:t>code is already written in the NetCore library, and only handlers for the events etc need to be defined and hooked up.</w:t>
      </w:r>
      <w:r>
        <w:rPr>
          <w:highlight w:val="white"/>
        </w:rPr>
        <w:br/>
        <w:t xml:space="preserve">There are 4 classes defined here: </w:t>
      </w:r>
      <w:r>
        <w:rPr>
          <w:i/>
          <w:highlight w:val="white"/>
        </w:rPr>
        <w:t>MailHelper</w:t>
      </w:r>
      <w:r>
        <w:rPr>
          <w:highlight w:val="white"/>
        </w:rPr>
        <w:t xml:space="preserve">, which is a utility class for sending emails to teachers with information about changes made to Bookings; </w:t>
      </w:r>
      <w:r>
        <w:rPr>
          <w:i/>
          <w:highlight w:val="white"/>
        </w:rPr>
        <w:t>Settings</w:t>
      </w:r>
      <w:r>
        <w:rPr>
          <w:highlight w:val="white"/>
        </w:rPr>
        <w:t xml:space="preserve">, another utility class which makes loading and using settings defined in the “Settings.txt” file easier; </w:t>
      </w:r>
      <w:r>
        <w:rPr>
          <w:i/>
          <w:highlight w:val="white"/>
        </w:rPr>
        <w:t>DataRepository</w:t>
      </w:r>
      <w:r>
        <w:rPr>
          <w:highlight w:val="white"/>
        </w:rPr>
        <w:t xml:space="preserve">, which is the first concrete implementation of the </w:t>
      </w:r>
      <w:r w:rsidRPr="00B35A42">
        <w:rPr>
          <w:i/>
          <w:highlight w:val="white"/>
        </w:rPr>
        <w:t>IDataRepository</w:t>
      </w:r>
      <w:r>
        <w:rPr>
          <w:highlight w:val="white"/>
        </w:rPr>
        <w:t xml:space="preserve"> interface defined in the Data library – this class uses Entity Framework to actually store the data in a database, and handles actions associated with this (this is perhaps the most complicated class in this module); </w:t>
      </w:r>
      <w:r>
        <w:rPr>
          <w:i/>
          <w:highlight w:val="white"/>
        </w:rPr>
        <w:t>Program</w:t>
      </w:r>
      <w:r>
        <w:rPr>
          <w:highlight w:val="white"/>
        </w:rPr>
        <w:t xml:space="preserve">, which holds the entry point for the program (the function </w:t>
      </w:r>
      <w:r w:rsidRPr="00B35A42">
        <w:rPr>
          <w:i/>
          <w:highlight w:val="white"/>
        </w:rPr>
        <w:t>Main</w:t>
      </w:r>
      <w:r>
        <w:rPr>
          <w:highlight w:val="white"/>
        </w:rPr>
        <w:t>)</w:t>
      </w:r>
      <w:r w:rsidRPr="00B35A42">
        <w:rPr>
          <w:highlight w:val="white"/>
        </w:rPr>
        <w:t>as</w:t>
      </w:r>
      <w:r>
        <w:rPr>
          <w:highlight w:val="white"/>
        </w:rPr>
        <w:t xml:space="preserve"> well as </w:t>
      </w:r>
      <w:r w:rsidR="00FA4069">
        <w:rPr>
          <w:highlight w:val="white"/>
        </w:rPr>
        <w:t xml:space="preserve">handlers for events fired by the </w:t>
      </w:r>
      <w:r w:rsidR="00FA4069">
        <w:rPr>
          <w:i/>
          <w:highlight w:val="white"/>
        </w:rPr>
        <w:t>Listener</w:t>
      </w:r>
      <w:r w:rsidR="00FA4069">
        <w:rPr>
          <w:highlight w:val="white"/>
        </w:rPr>
        <w:t xml:space="preserve"> class defined in the NetCore assembly, which actually handle the Client/Server communication.</w:t>
      </w:r>
      <w:r w:rsidR="003E1A8D">
        <w:rPr>
          <w:highlight w:val="white"/>
        </w:rPr>
        <w:br/>
      </w:r>
      <w:r w:rsidR="003E1A8D" w:rsidRPr="000C74A3">
        <w:rPr>
          <w:highlight w:val="white"/>
        </w:rPr>
        <w:br/>
      </w:r>
      <w:r w:rsidR="003E1A8D" w:rsidRPr="000C74A3">
        <w:rPr>
          <w:highlight w:val="white"/>
        </w:rPr>
        <w:br/>
      </w:r>
    </w:p>
    <w:p w:rsidR="00805A2F" w:rsidRDefault="003E1A8D" w:rsidP="00344FD9">
      <w:pPr>
        <w:pStyle w:val="NoSpacing"/>
        <w:rPr>
          <w:highlight w:val="white"/>
        </w:rPr>
      </w:pPr>
      <w:r>
        <w:rPr>
          <w:highlight w:val="white"/>
        </w:rPr>
        <w:br/>
      </w:r>
      <w:r w:rsidR="00881ACB">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3E1A8D"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3E1A8D" w:rsidRPr="00EE2CB4" w:rsidRDefault="00057710" w:rsidP="00057710">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3E1A8D" w:rsidTr="001E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sidRPr="00EE2CB4">
              <w:rPr>
                <w:b w:val="0"/>
                <w:sz w:val="24"/>
                <w:highlight w:val="white"/>
              </w:rPr>
              <w:t>DatabasePath</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absolute path to the database file. </w:t>
            </w:r>
          </w:p>
        </w:tc>
        <w:tc>
          <w:tcPr>
            <w:tcW w:w="3203" w:type="dxa"/>
            <w:tcBorders>
              <w:left w:val="single" w:sz="4" w:space="0" w:color="548DD4" w:themeColor="text2" w:themeTint="99"/>
            </w:tcBorders>
          </w:tcPr>
          <w:p w:rsidR="003E1A8D" w:rsidRPr="00EE2CB4" w:rsidRDefault="001E76E1" w:rsidP="00805A2F">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lt;current directory&gt;\Data.mdf</w:t>
            </w:r>
          </w:p>
        </w:tc>
      </w:tr>
      <w:tr w:rsidR="003E1A8D" w:rsidTr="001E76E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Pr>
                <w:b w:val="0"/>
                <w:sz w:val="24"/>
                <w:highlight w:val="white"/>
              </w:rPr>
              <w:t>Port</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listen for client connections on.</w:t>
            </w:r>
          </w:p>
        </w:tc>
        <w:tc>
          <w:tcPr>
            <w:tcW w:w="3203" w:type="dxa"/>
            <w:tcBorders>
              <w:left w:val="single" w:sz="4" w:space="0" w:color="548DD4" w:themeColor="text2" w:themeTint="99"/>
            </w:tcBorders>
          </w:tcPr>
          <w:p w:rsidR="003E1A8D" w:rsidRPr="00EE2CB4" w:rsidRDefault="001E76E1" w:rsidP="00805A2F">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805A2F" w:rsidRDefault="00805A2F" w:rsidP="00805A2F">
      <w:pPr>
        <w:rPr>
          <w:rFonts w:cs="Consolas"/>
          <w:sz w:val="24"/>
          <w:highlight w:val="white"/>
        </w:rPr>
      </w:pPr>
      <w:r>
        <w:rPr>
          <w:highlight w:val="white"/>
        </w:rPr>
        <w:br w:type="page"/>
      </w:r>
    </w:p>
    <w:bookmarkStart w:id="107" w:name="_Toc444443825"/>
    <w:p w:rsidR="00BA47B0" w:rsidRDefault="00FC0C43" w:rsidP="00805A2F">
      <w:pPr>
        <w:pStyle w:val="SubsubsectionHeading0"/>
        <w:rPr>
          <w:highlight w:val="white"/>
        </w:rPr>
      </w:pPr>
      <w:r>
        <w:lastRenderedPageBreak/>
        <mc:AlternateContent>
          <mc:Choice Requires="wps">
            <w:drawing>
              <wp:anchor distT="0" distB="0" distL="114300" distR="114300" simplePos="0" relativeHeight="251981824" behindDoc="0" locked="0" layoutInCell="1" allowOverlap="1" wp14:anchorId="43EB28DF" wp14:editId="2F8BC955">
                <wp:simplePos x="0" y="0"/>
                <wp:positionH relativeFrom="column">
                  <wp:posOffset>3407218</wp:posOffset>
                </wp:positionH>
                <wp:positionV relativeFrom="paragraph">
                  <wp:posOffset>26466</wp:posOffset>
                </wp:positionV>
                <wp:extent cx="3075868" cy="1613140"/>
                <wp:effectExtent l="0" t="0" r="10795" b="25400"/>
                <wp:wrapNone/>
                <wp:docPr id="404" name="Text Box 404"/>
                <wp:cNvGraphicFramePr/>
                <a:graphic xmlns:a="http://schemas.openxmlformats.org/drawingml/2006/main">
                  <a:graphicData uri="http://schemas.microsoft.com/office/word/2010/wordprocessingShape">
                    <wps:wsp>
                      <wps:cNvSpPr txBox="1"/>
                      <wps:spPr>
                        <a:xfrm>
                          <a:off x="0" y="0"/>
                          <a:ext cx="3075868" cy="16131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FC0C43" w:rsidRDefault="00F7175C"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69" type="#_x0000_t202" style="position:absolute;margin-left:268.3pt;margin-top:2.1pt;width:242.2pt;height:1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" filled="f" strokecolor="black [3213]" strokeweight=".5pt">
                <v:textbox>
                  <w:txbxContent>
                    <w:p w:rsidR="00F7175C" w:rsidRPr="00FC0C43" w:rsidRDefault="00F7175C"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v:textbox>
              </v:shape>
            </w:pict>
          </mc:Fallback>
        </mc:AlternateContent>
      </w:r>
      <w:r w:rsidR="00805A2F">
        <w:rPr>
          <w:highlight w:val="white"/>
        </w:rPr>
        <w:t>Server.MailHelper</w:t>
      </w:r>
      <w:bookmarkEnd w:id="107"/>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ail Address to send from</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Address = </w:t>
      </w:r>
      <w:r>
        <w:rPr>
          <w:rFonts w:ascii="Consolas" w:hAnsi="Consolas" w:cs="Consolas"/>
          <w:color w:val="A31515"/>
          <w:sz w:val="19"/>
          <w:szCs w:val="19"/>
          <w:highlight w:val="white"/>
        </w:rPr>
        <w:t>"</w:t>
      </w:r>
      <w:r w:rsidR="005622E6">
        <w:rPr>
          <w:rFonts w:ascii="Consolas" w:hAnsi="Consolas" w:cs="Consolas"/>
          <w:color w:val="A31515"/>
          <w:sz w:val="19"/>
          <w:szCs w:val="19"/>
          <w:highlight w:val="white"/>
        </w:rPr>
        <w:t>mail@burford.oxon.sch.uk</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word of above email addres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Password = </w:t>
      </w:r>
      <w:r w:rsidR="005622E6">
        <w:rPr>
          <w:rFonts w:ascii="Consolas" w:hAnsi="Consolas" w:cs="Consolas"/>
          <w:color w:val="A31515"/>
          <w:sz w:val="19"/>
          <w:szCs w:val="19"/>
          <w:highlight w:val="white"/>
        </w:rPr>
        <w:t>"</w:t>
      </w:r>
      <w:r w:rsidR="005622E6" w:rsidRPr="005622E6">
        <w:rPr>
          <w:rFonts w:ascii="Consolas" w:hAnsi="Consolas" w:cs="Consolas"/>
          <w:sz w:val="19"/>
          <w:szCs w:val="19"/>
          <w:highlight w:val="black"/>
        </w:rPr>
        <w:t xml:space="preserve">            </w:t>
      </w:r>
      <w:r w:rsidR="005622E6">
        <w:rPr>
          <w:rFonts w:ascii="Consolas" w:hAnsi="Consolas" w:cs="Consolas"/>
          <w:sz w:val="19"/>
          <w:szCs w:val="19"/>
          <w:highlight w:val="black"/>
        </w:rPr>
        <w:t xml:space="preserve">      </w:t>
      </w:r>
      <w:r w:rsidR="005622E6" w:rsidRPr="005622E6">
        <w:rPr>
          <w:rFonts w:ascii="Consolas" w:hAnsi="Consolas" w:cs="Consolas"/>
          <w:sz w:val="19"/>
          <w:szCs w:val="19"/>
          <w:highlight w:val="black"/>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il server to us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Server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rt on mail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TPPort = 587;</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es to send an email to the Teacher specified by the given Booking,</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ing information on the booking itself, and whether it was edited/crea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a new Email sock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SMTPServer, SMTPPor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 specific credentials, over network delive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SenderAddress, SenderPasswor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message and fill out the field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SenderAddress);</w:t>
      </w:r>
    </w:p>
    <w:p w:rsidR="002C7AF4" w:rsidRDefault="00D875C9"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Booking.Teacher.Email));</w:t>
      </w:r>
      <w:r w:rsidR="002C7AF4" w:rsidRPr="002C7AF4">
        <w:rPr>
          <w:rFonts w:ascii="Consolas" w:hAnsi="Consolas" w:cs="Consolas"/>
          <w:color w:val="000000"/>
          <w:sz w:val="19"/>
          <w:szCs w:val="19"/>
          <w:highlight w:val="white"/>
        </w:rPr>
        <w:t xml:space="preserve"> </w:t>
      </w:r>
    </w:p>
    <w:p w:rsidR="002C7AF4" w:rsidRDefault="002C7AF4" w:rsidP="002C7AF4">
      <w:pPr>
        <w:autoSpaceDE w:val="0"/>
        <w:autoSpaceDN w:val="0"/>
        <w:adjustRightInd w:val="0"/>
        <w:spacing w:after="0" w:line="240" w:lineRule="auto"/>
        <w:rPr>
          <w:rFonts w:ascii="Consolas" w:hAnsi="Consolas" w:cs="Consolas"/>
          <w:color w:val="000000"/>
          <w:sz w:val="19"/>
          <w:szCs w:val="19"/>
          <w:highlight w:val="white"/>
        </w:rPr>
      </w:pPr>
    </w:p>
    <w:p w:rsidR="00D875C9" w:rsidRDefault="002C7AF4"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 an appropriate subject based on what happened to the booking</w:t>
      </w:r>
      <w:r w:rsidR="00D875C9">
        <w:rPr>
          <w:rFonts w:ascii="Consolas" w:hAnsi="Consolas" w:cs="Consolas"/>
          <w:color w:val="000000"/>
          <w:sz w:val="19"/>
          <w:szCs w:val="19"/>
          <w:highlight w:val="white"/>
        </w:rPr>
        <w:t xml:space="preserve">                    Message.Subject = Edited ? </w:t>
      </w:r>
      <w:r w:rsidR="00D875C9">
        <w:rPr>
          <w:rFonts w:ascii="Consolas" w:hAnsi="Consolas" w:cs="Consolas"/>
          <w:color w:val="A31515"/>
          <w:sz w:val="19"/>
          <w:szCs w:val="19"/>
          <w:highlight w:val="white"/>
        </w:rPr>
        <w:t>"One of your bookings has been edited"</w:t>
      </w:r>
      <w:r w:rsidR="00D875C9">
        <w:rPr>
          <w:rFonts w:ascii="Consolas" w:hAnsi="Consolas" w:cs="Consolas"/>
          <w:color w:val="000000"/>
          <w:sz w:val="19"/>
          <w:szCs w:val="19"/>
          <w:highlight w:val="white"/>
        </w:rPr>
        <w:t xml:space="preserve"> : </w:t>
      </w:r>
      <w:r w:rsidR="00D875C9">
        <w:rPr>
          <w:rFonts w:ascii="Consolas" w:hAnsi="Consolas" w:cs="Consolas"/>
          <w:color w:val="A31515"/>
          <w:sz w:val="19"/>
          <w:szCs w:val="19"/>
          <w:highlight w:val="white"/>
        </w:rPr>
        <w:t>"You've made a new booking"</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body using information from the Booking objec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Edited ? </w:t>
      </w:r>
      <w:r>
        <w:rPr>
          <w:rFonts w:ascii="Consolas" w:hAnsi="Consolas" w:cs="Consolas"/>
          <w:color w:val="A31515"/>
          <w:sz w:val="19"/>
          <w:szCs w:val="19"/>
          <w:highlight w:val="white"/>
        </w:rPr>
        <w:t>"One of your bookings has been edite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ve made a new book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w:t>
      </w:r>
      <w:r>
        <w:rPr>
          <w:rFonts w:ascii="Consolas" w:hAnsi="Consolas" w:cs="Consolas"/>
          <w:color w:val="000000"/>
          <w:sz w:val="19"/>
          <w:szCs w:val="19"/>
          <w:highlight w:val="white"/>
        </w:rPr>
        <w:t xml:space="preserve"> + Booking.Date.ToShortDateString()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iod: "</w:t>
      </w:r>
      <w:r>
        <w:rPr>
          <w:rFonts w:ascii="Consolas" w:hAnsi="Consolas" w:cs="Consolas"/>
          <w:color w:val="000000"/>
          <w:sz w:val="19"/>
          <w:szCs w:val="19"/>
          <w:highlight w:val="white"/>
        </w:rPr>
        <w:t xml:space="preserve"> + Booking.TimeSlot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oms: "</w:t>
      </w:r>
      <w:r>
        <w:rPr>
          <w:rFonts w:ascii="Consolas" w:hAnsi="Consolas" w:cs="Consolas"/>
          <w:color w:val="000000"/>
          <w:sz w:val="19"/>
          <w:szCs w:val="19"/>
          <w:highlight w:val="white"/>
        </w:rPr>
        <w:t xml:space="preserve"> + Booking.Rooms.Aggreg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r)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r.RoomName + </w:t>
      </w:r>
      <w:r>
        <w:rPr>
          <w:rFonts w:ascii="Consolas" w:hAnsi="Consolas" w:cs="Consolas"/>
          <w:color w:val="A31515"/>
          <w:sz w:val="19"/>
          <w:szCs w:val="19"/>
          <w:highlight w:val="white"/>
        </w:rPr>
        <w:t>", "</w:t>
      </w:r>
      <w:r>
        <w:rPr>
          <w:rFonts w:ascii="Consolas" w:hAnsi="Consolas" w:cs="Consolas"/>
          <w:color w:val="000000"/>
          <w:sz w:val="19"/>
          <w:szCs w:val="19"/>
          <w:highlight w:val="white"/>
        </w:rPr>
        <w:t>; }).TrimEn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urrence: "</w:t>
      </w:r>
      <w:r>
        <w:rPr>
          <w:rFonts w:ascii="Consolas" w:hAnsi="Consolas" w:cs="Consolas"/>
          <w:color w:val="000000"/>
          <w:sz w:val="19"/>
          <w:szCs w:val="19"/>
          <w:highlight w:val="white"/>
        </w:rPr>
        <w:t xml:space="preserve"> + Booking.BookingTyp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udents: "</w:t>
      </w:r>
      <w:r>
        <w:rPr>
          <w:rFonts w:ascii="Consolas" w:hAnsi="Consolas" w:cs="Consolas"/>
          <w:color w:val="000000"/>
          <w:sz w:val="19"/>
          <w:szCs w:val="19"/>
          <w:highlight w:val="white"/>
        </w:rPr>
        <w:t xml:space="preserve"> + Booking.Students.Count + </w:t>
      </w:r>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message</w:t>
      </w:r>
    </w:p>
    <w:p w:rsidR="00D875C9" w:rsidRDefault="008F128C" w:rsidP="00D875C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3872" behindDoc="0" locked="0" layoutInCell="1" allowOverlap="1" wp14:anchorId="20B77EF3" wp14:editId="3A8DE52D">
                <wp:simplePos x="0" y="0"/>
                <wp:positionH relativeFrom="column">
                  <wp:posOffset>3631721</wp:posOffset>
                </wp:positionH>
                <wp:positionV relativeFrom="paragraph">
                  <wp:posOffset>29557</wp:posOffset>
                </wp:positionV>
                <wp:extent cx="3075305" cy="1397480"/>
                <wp:effectExtent l="0" t="0" r="10795" b="12700"/>
                <wp:wrapNone/>
                <wp:docPr id="405" name="Text Box 405"/>
                <wp:cNvGraphicFramePr/>
                <a:graphic xmlns:a="http://schemas.openxmlformats.org/drawingml/2006/main">
                  <a:graphicData uri="http://schemas.microsoft.com/office/word/2010/wordprocessingShape">
                    <wps:wsp>
                      <wps:cNvSpPr txBox="1"/>
                      <wps:spPr>
                        <a:xfrm>
                          <a:off x="0" y="0"/>
                          <a:ext cx="3075305" cy="13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A104B7" w:rsidRDefault="00F7175C"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70" type="#_x0000_t202" style="position:absolute;margin-left:285.95pt;margin-top:2.35pt;width:242.15pt;height:1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" filled="f" strokecolor="black [3213]" strokeweight=".5pt">
                <v:textbox>
                  <w:txbxContent>
                    <w:p w:rsidR="00F7175C" w:rsidRPr="00A104B7" w:rsidRDefault="00F7175C"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v:textbox>
              </v:shape>
            </w:pict>
          </mc:Fallback>
        </mc:AlternateContent>
      </w:r>
      <w:r w:rsidR="00D875C9">
        <w:rPr>
          <w:rFonts w:ascii="Consolas" w:hAnsi="Consolas" w:cs="Consolas"/>
          <w:color w:val="000000"/>
          <w:sz w:val="19"/>
          <w:szCs w:val="19"/>
          <w:highlight w:val="white"/>
        </w:rPr>
        <w:t xml:space="preserve">                    Client.Send(Messag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7AF4" w:rsidRDefault="00D875C9" w:rsidP="001C7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7AF4" w:rsidRDefault="002C7AF4" w:rsidP="002C7AF4">
      <w:pPr>
        <w:rPr>
          <w:highlight w:val="white"/>
        </w:rPr>
      </w:pPr>
      <w:r>
        <w:rPr>
          <w:highlight w:val="white"/>
        </w:rPr>
        <w:br w:type="page"/>
      </w:r>
    </w:p>
    <w:bookmarkStart w:id="108" w:name="_Toc444443826"/>
    <w:p w:rsidR="001C747E" w:rsidRDefault="002F63AC" w:rsidP="00F8314D">
      <w:pPr>
        <w:pStyle w:val="SubsubsectionHeading0"/>
        <w:rPr>
          <w:highlight w:val="white"/>
        </w:rPr>
      </w:pPr>
      <w:r>
        <w:lastRenderedPageBreak/>
        <mc:AlternateContent>
          <mc:Choice Requires="wps">
            <w:drawing>
              <wp:anchor distT="0" distB="0" distL="114300" distR="114300" simplePos="0" relativeHeight="251985920" behindDoc="0" locked="0" layoutInCell="1" allowOverlap="1" wp14:anchorId="709DD253" wp14:editId="719AB854">
                <wp:simplePos x="0" y="0"/>
                <wp:positionH relativeFrom="column">
                  <wp:posOffset>2518913</wp:posOffset>
                </wp:positionH>
                <wp:positionV relativeFrom="paragraph">
                  <wp:posOffset>-8626</wp:posOffset>
                </wp:positionV>
                <wp:extent cx="4109912" cy="1621766"/>
                <wp:effectExtent l="0" t="0" r="24130" b="17145"/>
                <wp:wrapNone/>
                <wp:docPr id="406" name="Text Box 406"/>
                <wp:cNvGraphicFramePr/>
                <a:graphic xmlns:a="http://schemas.openxmlformats.org/drawingml/2006/main">
                  <a:graphicData uri="http://schemas.microsoft.com/office/word/2010/wordprocessingShape">
                    <wps:wsp>
                      <wps:cNvSpPr txBox="1"/>
                      <wps:spPr>
                        <a:xfrm>
                          <a:off x="0" y="0"/>
                          <a:ext cx="4109912" cy="1621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064C45" w:rsidRDefault="00F7175C"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71" type="#_x0000_t202" style="position:absolute;margin-left:198.35pt;margin-top:-.7pt;width:323.6pt;height:12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" filled="f" strokecolor="black [3213]" strokeweight=".5pt">
                <v:textbox>
                  <w:txbxContent>
                    <w:p w:rsidR="00F7175C" w:rsidRPr="00064C45" w:rsidRDefault="00F7175C"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v:textbox>
              </v:shape>
            </w:pict>
          </mc:Fallback>
        </mc:AlternateContent>
      </w:r>
      <w:r w:rsidR="00F8314D">
        <w:rPr>
          <w:highlight w:val="white"/>
        </w:rPr>
        <w:t>Server.DataRepository</w:t>
      </w:r>
      <w:bookmarkEnd w:id="108"/>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Repository interfaces with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store data in a database file. Inheriting from DbContex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listing properties in DbSet&lt;T&gt; makes the tabl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Include(b =&gt; b.Rooms).Include(b =&gt; b.Students).Include(b =&gt; b.Subject).Include(b =&gt; b.Teacher).Include(b =&gt; b.TimeSlo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Include(d =&gt; d.Teachers).Include(d =&gt; d.Room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Include(r =&gt; r.Bookings).Include(r =&gt; r.Departmen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Include(s =&gt; s.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Include(p =&gt; p.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Include(c =&gt; c.Owner).Include(c =&gt; c.Student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y flag for testing this when I'm at home vs in school based off the user n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o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 </w:t>
      </w:r>
      <w:r>
        <w:rPr>
          <w:rFonts w:ascii="Consolas" w:hAnsi="Consolas" w:cs="Consolas"/>
          <w:color w:val="A31515"/>
          <w:sz w:val="19"/>
          <w:szCs w:val="19"/>
          <w:highlight w:val="white"/>
        </w:rPr>
        <w:t>"Keith"</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erent versions of Entity Framework at home/school</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Provider = Home ? </w:t>
      </w:r>
      <w:r>
        <w:rPr>
          <w:rFonts w:ascii="Consolas" w:hAnsi="Consolas" w:cs="Consolas"/>
          <w:color w:val="A31515"/>
          <w:sz w:val="19"/>
          <w:szCs w:val="19"/>
          <w:highlight w:val="white"/>
        </w:rPr>
        <w:t>"MSSQLLocalDb"</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11.0"</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object used for thread safety between multiple instantiations of this cla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F8314D" w:rsidRDefault="00E10D56"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7968" behindDoc="0" locked="0" layoutInCell="1" allowOverlap="1" wp14:anchorId="579E6A39" wp14:editId="735DE259">
                <wp:simplePos x="0" y="0"/>
                <wp:positionH relativeFrom="column">
                  <wp:posOffset>2656936</wp:posOffset>
                </wp:positionH>
                <wp:positionV relativeFrom="paragraph">
                  <wp:posOffset>73936</wp:posOffset>
                </wp:positionV>
                <wp:extent cx="3967156" cy="1017270"/>
                <wp:effectExtent l="0" t="0" r="14605" b="11430"/>
                <wp:wrapNone/>
                <wp:docPr id="297" name="Text Box 297"/>
                <wp:cNvGraphicFramePr/>
                <a:graphic xmlns:a="http://schemas.openxmlformats.org/drawingml/2006/main">
                  <a:graphicData uri="http://schemas.microsoft.com/office/word/2010/wordprocessingShape">
                    <wps:wsp>
                      <wps:cNvSpPr txBox="1"/>
                      <wps:spPr>
                        <a:xfrm>
                          <a:off x="0" y="0"/>
                          <a:ext cx="3967156" cy="10172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514CC4" w:rsidRDefault="00F7175C"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72" type="#_x0000_t202" style="position:absolute;margin-left:209.2pt;margin-top:5.8pt;width:312.35pt;height:8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" filled="f" strokecolor="black [3213]" strokeweight=".5pt">
                <v:textbox>
                  <w:txbxContent>
                    <w:p w:rsidR="00F7175C" w:rsidRPr="00514CC4" w:rsidRDefault="00F7175C"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v:textbox>
              </v:shape>
            </w:pict>
          </mc:Fallback>
        </mc:AlternateContent>
      </w: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s the class and passes in a connection string to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data source=(LocalDb)\"</w:t>
      </w:r>
      <w:r>
        <w:rPr>
          <w:rFonts w:ascii="Consolas" w:hAnsi="Consolas" w:cs="Consolas"/>
          <w:color w:val="000000"/>
          <w:sz w:val="19"/>
          <w:szCs w:val="19"/>
          <w:highlight w:val="white"/>
        </w:rPr>
        <w:t xml:space="preserve"> + ServerProvider + </w:t>
      </w:r>
      <w:r>
        <w:rPr>
          <w:rFonts w:ascii="Consolas" w:hAnsi="Consolas" w:cs="Consolas"/>
          <w:color w:val="800000"/>
          <w:sz w:val="19"/>
          <w:szCs w:val="19"/>
          <w:highlight w:val="white"/>
        </w:rPr>
        <w:t>@";AttachDbFile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DatabasePath + </w:t>
      </w:r>
      <w:r>
        <w:rPr>
          <w:rFonts w:ascii="Consolas" w:hAnsi="Consolas" w:cs="Consolas"/>
          <w:color w:val="A31515"/>
          <w:sz w:val="19"/>
          <w:szCs w:val="19"/>
          <w:highlight w:val="white"/>
        </w:rPr>
        <w:t>";Database=Data;integrated security=True;MultipleActiveResultSets=True;App=EntityFramework"</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lock for this instance of the class</w:t>
      </w:r>
    </w:p>
    <w:p w:rsidR="00F8314D" w:rsidRDefault="00AE6AC5"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0016" behindDoc="0" locked="0" layoutInCell="1" allowOverlap="1" wp14:anchorId="73C161C5" wp14:editId="5CD0C311">
                <wp:simplePos x="0" y="0"/>
                <wp:positionH relativeFrom="column">
                  <wp:posOffset>3700732</wp:posOffset>
                </wp:positionH>
                <wp:positionV relativeFrom="paragraph">
                  <wp:posOffset>80980</wp:posOffset>
                </wp:positionV>
                <wp:extent cx="3200400" cy="1380227"/>
                <wp:effectExtent l="0" t="0" r="19050" b="10795"/>
                <wp:wrapNone/>
                <wp:docPr id="401" name="Text Box 401"/>
                <wp:cNvGraphicFramePr/>
                <a:graphic xmlns:a="http://schemas.openxmlformats.org/drawingml/2006/main">
                  <a:graphicData uri="http://schemas.microsoft.com/office/word/2010/wordprocessingShape">
                    <wps:wsp>
                      <wps:cNvSpPr txBox="1"/>
                      <wps:spPr>
                        <a:xfrm>
                          <a:off x="0" y="0"/>
                          <a:ext cx="3200400" cy="13802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514CC4" w:rsidRDefault="00F7175C"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73" type="#_x0000_t202" style="position:absolute;margin-left:291.4pt;margin-top:6.4pt;width:252pt;height:10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" filled="f" strokecolor="black [3213]" strokeweight=".5pt">
                <v:textbox>
                  <w:txbxContent>
                    <w:p w:rsidR="00F7175C" w:rsidRPr="00514CC4" w:rsidRDefault="00F7175C"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v:textbox>
              </v:shape>
            </w:pict>
          </mc:Fallback>
        </mc:AlternateContent>
      </w:r>
      <w:r w:rsidR="00F8314D">
        <w:rPr>
          <w:rFonts w:ascii="Consolas" w:hAnsi="Consolas" w:cs="Consolas"/>
          <w:color w:val="000000"/>
          <w:sz w:val="19"/>
          <w:szCs w:val="19"/>
          <w:highlight w:val="white"/>
        </w:rPr>
        <w:t xml:space="preserve">            </w:t>
      </w:r>
      <w:r w:rsidR="00F8314D">
        <w:rPr>
          <w:rFonts w:ascii="Consolas" w:hAnsi="Consolas" w:cs="Consolas"/>
          <w:color w:val="2B91AF"/>
          <w:sz w:val="19"/>
          <w:szCs w:val="19"/>
          <w:highlight w:val="white"/>
        </w:rPr>
        <w:t>Monitor</w:t>
      </w:r>
      <w:r w:rsidR="00F8314D">
        <w:rPr>
          <w:rFonts w:ascii="Consolas" w:hAnsi="Consolas" w:cs="Consolas"/>
          <w:color w:val="000000"/>
          <w:sz w:val="19"/>
          <w:szCs w:val="19"/>
          <w:highlight w:val="white"/>
        </w:rPr>
        <w:t>.Enter(Lock);</w:t>
      </w:r>
    </w:p>
    <w:p w:rsidR="00F8314D" w:rsidRDefault="00F8314D" w:rsidP="004943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 for this instanc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ws Students and Teachers to be stored in the same table for ease of acce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Student</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Teacher</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napshot of the data in the database at the mom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ll the tables'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Include(b =&gt; b.Subject).Include(b =&gt; b.Teacher).Include(b =&gt; b.Rooms).Include(b =&gt; b.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Include(d =&gt; d.Teach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Include(p =&gt; p.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Include(r =&gt; r.Department).Include(r =&gt; r.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Include(s =&gt; s.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Include(c =&gt; c.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E309A">
        <w:rPr>
          <w:rFonts w:ascii="Consolas" w:hAnsi="Consolas" w:cs="Consolas"/>
          <w:color w:val="008000"/>
          <w:sz w:val="19"/>
          <w:szCs w:val="19"/>
          <w:highlight w:val="white"/>
        </w:rPr>
        <w:t>// Minor tweaks at run</w:t>
      </w:r>
      <w:r>
        <w:rPr>
          <w:rFonts w:ascii="Consolas" w:hAnsi="Consolas" w:cs="Consolas"/>
          <w:color w:val="008000"/>
          <w:sz w:val="19"/>
          <w:szCs w:val="19"/>
          <w:highlight w:val="white"/>
        </w:rPr>
        <w:t>time - Entity Framework uses proxi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objects rather than the objects themselves, which ca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use problems when editing them. Use of this functio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eviates the probl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abled)</w:t>
      </w:r>
    </w:p>
    <w:p w:rsidR="00F8314D" w:rsidRDefault="00EA1F23"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2064" behindDoc="0" locked="0" layoutInCell="1" allowOverlap="1" wp14:anchorId="4FD850CC" wp14:editId="38A071FC">
                <wp:simplePos x="0" y="0"/>
                <wp:positionH relativeFrom="column">
                  <wp:posOffset>3881887</wp:posOffset>
                </wp:positionH>
                <wp:positionV relativeFrom="paragraph">
                  <wp:posOffset>44821</wp:posOffset>
                </wp:positionV>
                <wp:extent cx="2820838" cy="1379855"/>
                <wp:effectExtent l="0" t="0" r="17780" b="10795"/>
                <wp:wrapNone/>
                <wp:docPr id="407" name="Text Box 407"/>
                <wp:cNvGraphicFramePr/>
                <a:graphic xmlns:a="http://schemas.openxmlformats.org/drawingml/2006/main">
                  <a:graphicData uri="http://schemas.microsoft.com/office/word/2010/wordprocessingShape">
                    <wps:wsp>
                      <wps:cNvSpPr txBox="1"/>
                      <wps:spPr>
                        <a:xfrm>
                          <a:off x="0" y="0"/>
                          <a:ext cx="2820838" cy="1379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514CC4" w:rsidRDefault="00F7175C"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74" type="#_x0000_t202" style="position:absolute;margin-left:305.65pt;margin-top:3.55pt;width:222.1pt;height:10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" filled="f" strokecolor="black [3213]" strokeweight=".5pt">
                <v:textbox>
                  <w:txbxContent>
                    <w:p w:rsidR="00F7175C" w:rsidRPr="00514CC4" w:rsidRDefault="00F7175C"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v:textbox>
              </v:shape>
            </w:pict>
          </mc:Fallback>
        </mc:AlternateContent>
      </w:r>
      <w:r w:rsidR="00F8314D">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ProxyCreation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LazyLoading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EC1" w:rsidRDefault="00F8314D" w:rsidP="00CF3E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EC1" w:rsidRDefault="000D6EC1" w:rsidP="000D6EC1">
      <w:pPr>
        <w:rPr>
          <w:highlight w:val="white"/>
        </w:rPr>
      </w:pPr>
      <w:r>
        <w:rPr>
          <w:highlight w:val="white"/>
        </w:rPr>
        <w:br w:type="page"/>
      </w:r>
    </w:p>
    <w:bookmarkStart w:id="109" w:name="_Toc444443827"/>
    <w:p w:rsidR="00F8314D" w:rsidRDefault="00423190" w:rsidP="000D6EC1">
      <w:pPr>
        <w:pStyle w:val="SubsubsectionHeading0"/>
        <w:rPr>
          <w:highlight w:val="white"/>
        </w:rPr>
      </w:pPr>
      <w:r>
        <w:lastRenderedPageBreak/>
        <mc:AlternateContent>
          <mc:Choice Requires="wps">
            <w:drawing>
              <wp:anchor distT="0" distB="0" distL="114300" distR="114300" simplePos="0" relativeHeight="251994112" behindDoc="0" locked="0" layoutInCell="1" allowOverlap="1" wp14:anchorId="7E419C25" wp14:editId="36104236">
                <wp:simplePos x="0" y="0"/>
                <wp:positionH relativeFrom="column">
                  <wp:posOffset>3899140</wp:posOffset>
                </wp:positionH>
                <wp:positionV relativeFrom="paragraph">
                  <wp:posOffset>86264</wp:posOffset>
                </wp:positionV>
                <wp:extent cx="2820670" cy="1026544"/>
                <wp:effectExtent l="0" t="0" r="17780" b="21590"/>
                <wp:wrapNone/>
                <wp:docPr id="408" name="Text Box 408"/>
                <wp:cNvGraphicFramePr/>
                <a:graphic xmlns:a="http://schemas.openxmlformats.org/drawingml/2006/main">
                  <a:graphicData uri="http://schemas.microsoft.com/office/word/2010/wordprocessingShape">
                    <wps:wsp>
                      <wps:cNvSpPr txBox="1"/>
                      <wps:spPr>
                        <a:xfrm>
                          <a:off x="0" y="0"/>
                          <a:ext cx="282067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423190" w:rsidRDefault="00F7175C"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75" type="#_x0000_t202" style="position:absolute;margin-left:307pt;margin-top:6.8pt;width:222.1pt;height:8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" filled="f" strokecolor="black [3213]" strokeweight=".5pt">
                <v:textbox>
                  <w:txbxContent>
                    <w:p w:rsidR="00F7175C" w:rsidRPr="00423190" w:rsidRDefault="00F7175C"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v:textbox>
              </v:shape>
            </w:pict>
          </mc:Fallback>
        </mc:AlternateContent>
      </w:r>
      <w:r w:rsidR="00DD78F0">
        <w:rPr>
          <w:highlight w:val="white"/>
        </w:rPr>
        <w:t>Server.</w:t>
      </w:r>
      <w:r w:rsidR="00AF2949">
        <w:rPr>
          <w:highlight w:val="white"/>
        </w:rPr>
        <w:t>Settings</w:t>
      </w:r>
      <w:bookmarkEnd w:id="109"/>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bas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atabasePath;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atabas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basePath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CurrentDirectory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ort to listen on</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ort;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ort = 34652;</w:t>
      </w:r>
      <w:r w:rsidRPr="00423190">
        <w:rPr>
          <w:noProof/>
          <w:lang w:eastAsia="en-GB"/>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key on one lin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appropriate variable depending on the ke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Path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In.ReadInt32();</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existing settings to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all the variable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atabas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or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48" w:rsidRDefault="00482148">
      <w:pPr>
        <w:rPr>
          <w:rFonts w:cs="Consolas"/>
          <w:sz w:val="24"/>
          <w:highlight w:val="white"/>
        </w:rPr>
      </w:pPr>
      <w:r>
        <w:rPr>
          <w:highlight w:val="white"/>
        </w:rPr>
        <w:br w:type="page"/>
      </w:r>
    </w:p>
    <w:bookmarkStart w:id="110" w:name="_Toc444443828"/>
    <w:p w:rsidR="00A521FD" w:rsidRDefault="001F46AF" w:rsidP="00482148">
      <w:pPr>
        <w:pStyle w:val="SubsubsectionHeading0"/>
        <w:rPr>
          <w:highlight w:val="white"/>
        </w:rPr>
      </w:pPr>
      <w:r>
        <w:lastRenderedPageBreak/>
        <mc:AlternateContent>
          <mc:Choice Requires="wps">
            <w:drawing>
              <wp:anchor distT="0" distB="0" distL="114300" distR="114300" simplePos="0" relativeHeight="251996160" behindDoc="0" locked="0" layoutInCell="1" allowOverlap="1" wp14:anchorId="28C8D461" wp14:editId="3B886102">
                <wp:simplePos x="0" y="0"/>
                <wp:positionH relativeFrom="column">
                  <wp:posOffset>3925019</wp:posOffset>
                </wp:positionH>
                <wp:positionV relativeFrom="paragraph">
                  <wp:posOffset>120770</wp:posOffset>
                </wp:positionV>
                <wp:extent cx="2820670" cy="1449238"/>
                <wp:effectExtent l="0" t="0" r="17780" b="17780"/>
                <wp:wrapNone/>
                <wp:docPr id="409" name="Text Box 409"/>
                <wp:cNvGraphicFramePr/>
                <a:graphic xmlns:a="http://schemas.openxmlformats.org/drawingml/2006/main">
                  <a:graphicData uri="http://schemas.microsoft.com/office/word/2010/wordprocessingShape">
                    <wps:wsp>
                      <wps:cNvSpPr txBox="1"/>
                      <wps:spPr>
                        <a:xfrm>
                          <a:off x="0" y="0"/>
                          <a:ext cx="282067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764369" w:rsidRDefault="00F7175C"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76" type="#_x0000_t202" style="position:absolute;margin-left:309.05pt;margin-top:9.5pt;width:222.1pt;height:11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" filled="f" strokecolor="black [3213]" strokeweight=".5pt">
                <v:textbox>
                  <w:txbxContent>
                    <w:p w:rsidR="00F7175C" w:rsidRPr="00764369" w:rsidRDefault="00F7175C"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v:textbox>
              </v:shape>
            </w:pict>
          </mc:Fallback>
        </mc:AlternateContent>
      </w:r>
      <w:r w:rsidR="00482148">
        <w:rPr>
          <w:highlight w:val="white"/>
        </w:rPr>
        <w:t>Server.Program</w:t>
      </w:r>
      <w:bookmarkEnd w:id="110"/>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46AF" w:rsidRPr="001F46AF">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ctual "Server" - runs all the networking cod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is class does is specify handlers for events provided by the listen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Initialised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settings from the Settings.txt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oaded setting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o represent whether the server is in the middle of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Listener with the port defined in the settings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Por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event handlers - these define the actual action taken by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nd don't buffer messages - use events inste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ar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ar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4004BD"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8208" behindDoc="0" locked="0" layoutInCell="1" allowOverlap="1" wp14:anchorId="79FE6669" wp14:editId="2FABBE6F">
                <wp:simplePos x="0" y="0"/>
                <wp:positionH relativeFrom="column">
                  <wp:posOffset>4260850</wp:posOffset>
                </wp:positionH>
                <wp:positionV relativeFrom="paragraph">
                  <wp:posOffset>102870</wp:posOffset>
                </wp:positionV>
                <wp:extent cx="2553335" cy="1224280"/>
                <wp:effectExtent l="0" t="0" r="18415" b="13970"/>
                <wp:wrapNone/>
                <wp:docPr id="410" name="Text Box 410"/>
                <wp:cNvGraphicFramePr/>
                <a:graphic xmlns:a="http://schemas.openxmlformats.org/drawingml/2006/main">
                  <a:graphicData uri="http://schemas.microsoft.com/office/word/2010/wordprocessingShape">
                    <wps:wsp>
                      <wps:cNvSpPr txBox="1"/>
                      <wps:spPr>
                        <a:xfrm>
                          <a:off x="0" y="0"/>
                          <a:ext cx="2553335" cy="1224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764369" w:rsidRDefault="00F7175C" w:rsidP="00344FD9">
                            <w:pPr>
                              <w:pStyle w:val="NoSpacing"/>
                            </w:pPr>
                            <w:r>
                              <w:t>Event handlers are hooked up, server is started, and then the program waits for a keypress, before shutting down the server. The central logic is very simple, but the handlers themselves are somewha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177" type="#_x0000_t202" style="position:absolute;margin-left:335.5pt;margin-top:8.1pt;width:201.05pt;height:9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" filled="f" strokecolor="black [3213]" strokeweight=".5pt">
                <v:textbox>
                  <w:txbxContent>
                    <w:p w:rsidR="00F7175C" w:rsidRPr="00764369" w:rsidRDefault="00F7175C" w:rsidP="00344FD9">
                      <w:pPr>
                        <w:pStyle w:val="NoSpacing"/>
                      </w:pPr>
                      <w:r>
                        <w:t>Event handlers are hooked up, server is started, and then the program waits for a keypress, before shutting down the server. The central logic is very simple, but the handlers themselves are somewhat complex.</w:t>
                      </w:r>
                    </w:p>
                  </w:txbxContent>
                </v:textbox>
              </v:shape>
            </w:pict>
          </mc:Fallback>
        </mc:AlternateConten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a keypress (to signal ex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 down the server, unhook the handler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op();</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opp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 exception is fired while the server's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s usually a send error and is safe to ignor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os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ToString(),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Dispo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client connects to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Connect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ic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connected.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n frame of the current databa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data initialis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Fram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info on the user that's logged i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Frame.Users.Where(u =&gt; u.LogonName == c.Username).SingleOrDefault(), Frame.Rooms.Where(r =&gt; r.ComputerNames.Contains(c.ComputerName)).FirstOrDefaul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disconnec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Disconnec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print a message notifying of the disconnectio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disconnected. Reason: "</w:t>
      </w:r>
      <w:r>
        <w:rPr>
          <w:rFonts w:ascii="Consolas" w:hAnsi="Consolas" w:cs="Consolas"/>
          <w:color w:val="000000"/>
          <w:sz w:val="19"/>
          <w:szCs w:val="19"/>
          <w:highlight w:val="white"/>
        </w:rPr>
        <w:t xml:space="preserve"> + Message.Reason.ToString() + </w:t>
      </w:r>
      <w:r>
        <w:rPr>
          <w:rFonts w:ascii="Consolas" w:hAnsi="Consolas" w:cs="Consolas"/>
          <w:color w:val="A31515"/>
          <w:sz w:val="19"/>
          <w:szCs w:val="19"/>
          <w:highlight w:val="white"/>
        </w:rPr>
        <w:t>".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sends a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ssageReceiv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holds the text to be displayed at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al case for TestMessages - just print their contents</w:t>
      </w:r>
    </w:p>
    <w:p w:rsidR="00ED482B" w:rsidRDefault="00135905"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0256" behindDoc="0" locked="0" layoutInCell="1" allowOverlap="1" wp14:anchorId="6AB57E90" wp14:editId="4FC55D23">
                <wp:simplePos x="0" y="0"/>
                <wp:positionH relativeFrom="column">
                  <wp:posOffset>4399472</wp:posOffset>
                </wp:positionH>
                <wp:positionV relativeFrom="paragraph">
                  <wp:posOffset>20272</wp:posOffset>
                </wp:positionV>
                <wp:extent cx="2467154" cy="1233577"/>
                <wp:effectExtent l="0" t="0" r="28575" b="24130"/>
                <wp:wrapNone/>
                <wp:docPr id="411" name="Text Box 411"/>
                <wp:cNvGraphicFramePr/>
                <a:graphic xmlns:a="http://schemas.openxmlformats.org/drawingml/2006/main">
                  <a:graphicData uri="http://schemas.microsoft.com/office/word/2010/wordprocessingShape">
                    <wps:wsp>
                      <wps:cNvSpPr txBox="1"/>
                      <wps:spPr>
                        <a:xfrm>
                          <a:off x="0" y="0"/>
                          <a:ext cx="2467154"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764369" w:rsidRDefault="00F7175C"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178" type="#_x0000_t202" style="position:absolute;margin-left:346.4pt;margin-top:1.6pt;width:194.25pt;height:9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" filled="f" strokecolor="black [3213]" strokeweight=".5pt">
                <v:textbox>
                  <w:txbxContent>
                    <w:p w:rsidR="00F7175C" w:rsidRPr="00764369" w:rsidRDefault="00F7175C"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if</w:t>
      </w:r>
      <w:r w:rsidR="00ED482B">
        <w:rPr>
          <w:rFonts w:ascii="Consolas" w:hAnsi="Consolas" w:cs="Consolas"/>
          <w:color w:val="000000"/>
          <w:sz w:val="19"/>
          <w:szCs w:val="19"/>
          <w:highlight w:val="white"/>
        </w:rPr>
        <w:t xml:space="preserve"> (Message </w:t>
      </w:r>
      <w:r w:rsidR="00ED482B">
        <w:rPr>
          <w:rFonts w:ascii="Consolas" w:hAnsi="Consolas" w:cs="Consolas"/>
          <w:color w:val="0000FF"/>
          <w:sz w:val="19"/>
          <w:szCs w:val="19"/>
          <w:highlight w:val="white"/>
        </w:rPr>
        <w:t>is</w:t>
      </w:r>
      <w:r w:rsidR="00ED482B">
        <w:rPr>
          <w:rFonts w:ascii="Consolas" w:hAnsi="Consolas" w:cs="Consolas"/>
          <w:color w:val="000000"/>
          <w:sz w:val="19"/>
          <w:szCs w:val="19"/>
          <w:highlight w:val="white"/>
        </w:rPr>
        <w:t xml:space="preserve"> </w:t>
      </w:r>
      <w:r w:rsidR="00ED482B">
        <w:rPr>
          <w:rFonts w:ascii="Consolas" w:hAnsi="Consolas" w:cs="Consolas"/>
          <w:color w:val="2B91AF"/>
          <w:sz w:val="19"/>
          <w:szCs w:val="19"/>
          <w:highlight w:val="white"/>
        </w:rPr>
        <w:t>TestMessage</w:t>
      </w:r>
      <w:r w:rsidR="00ED482B">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Message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dealing with a Data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ED482B" w:rsidRDefault="00ED482B" w:rsidP="003B47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whether the data was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output based on whether the item was deleted,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ooking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n email and append an appropriate message to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r>
        <w:rPr>
          <w:rFonts w:ascii="Consolas" w:hAnsi="Consolas" w:cs="Consolas"/>
          <w:color w:val="000000"/>
          <w:sz w:val="19"/>
          <w:szCs w:val="19"/>
          <w:highlight w:val="white"/>
        </w:rPr>
        <w:t>.Send((</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sent to teach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failed to send."</w:t>
      </w:r>
      <w:r>
        <w:rPr>
          <w:rFonts w:ascii="Consolas" w:hAnsi="Consolas" w:cs="Consolas"/>
          <w:color w:val="000000"/>
          <w:sz w:val="19"/>
          <w:szCs w:val="19"/>
          <w:highlight w:val="white"/>
        </w:rPr>
        <w: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 the data and form a suitable outp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Class</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ass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47B2" w:rsidRDefault="003B47B2"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Departmen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Departmen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Room</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Room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Subjec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ubjec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User</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ser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TimeSlo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eriod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utput's been set, print 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Outpu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alters the database with a specific item, return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if the item was edited and false if it was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DataEntry&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Entr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82B" w:rsidRDefault="005F5876"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2304" behindDoc="0" locked="0" layoutInCell="1" allowOverlap="1" wp14:anchorId="6192E719" wp14:editId="5BB88CB0">
                <wp:simplePos x="0" y="0"/>
                <wp:positionH relativeFrom="column">
                  <wp:posOffset>4416725</wp:posOffset>
                </wp:positionH>
                <wp:positionV relativeFrom="paragraph">
                  <wp:posOffset>59822</wp:posOffset>
                </wp:positionV>
                <wp:extent cx="2553335" cy="1017318"/>
                <wp:effectExtent l="0" t="0" r="18415" b="11430"/>
                <wp:wrapNone/>
                <wp:docPr id="412" name="Text Box 412"/>
                <wp:cNvGraphicFramePr/>
                <a:graphic xmlns:a="http://schemas.openxmlformats.org/drawingml/2006/main">
                  <a:graphicData uri="http://schemas.microsoft.com/office/word/2010/wordprocessingShape">
                    <wps:wsp>
                      <wps:cNvSpPr txBox="1"/>
                      <wps:spPr>
                        <a:xfrm>
                          <a:off x="0" y="0"/>
                          <a:ext cx="2553335" cy="10173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764369" w:rsidRDefault="00F7175C" w:rsidP="00344FD9">
                            <w:pPr>
                              <w:pStyle w:val="NoSpacing"/>
                            </w:pPr>
                            <w:r>
                              <w:t>This function is called by all the above if-statements to edit the right data. It loads in what’s needed, and makes changes as necessary, returning whether it created/edited an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179" type="#_x0000_t202" style="position:absolute;margin-left:347.75pt;margin-top:4.7pt;width:201.05pt;height:8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" filled="f" strokecolor="black [3213]" strokeweight=".5pt">
                <v:textbox>
                  <w:txbxContent>
                    <w:p w:rsidR="00F7175C" w:rsidRPr="00764369" w:rsidRDefault="00F7175C" w:rsidP="00344FD9">
                      <w:pPr>
                        <w:pStyle w:val="NoSpacing"/>
                      </w:pPr>
                      <w:r>
                        <w:t>This function is called by all the above if-statements to edit the right data. It loads in what’s needed, and makes changes as necessary, returning whether it created/edited and item.</w:t>
                      </w:r>
                    </w:p>
                  </w:txbxContent>
                </v:textbox>
              </v:shape>
            </w:pict>
          </mc:Fallback>
        </mc:AlternateContent>
      </w:r>
      <w:r w:rsidR="00ED482B">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levant tab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Set = Repo.S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031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01169">
        <w:rPr>
          <w:rFonts w:ascii="Consolas" w:hAnsi="Consolas" w:cs="Consolas"/>
          <w:color w:val="008000"/>
          <w:sz w:val="19"/>
          <w:szCs w:val="19"/>
          <w:highlight w:val="white"/>
        </w:rPr>
        <w:t xml:space="preserve">// </w:t>
      </w:r>
      <w:r w:rsidR="0003114D">
        <w:rPr>
          <w:rFonts w:ascii="Consolas" w:hAnsi="Consolas" w:cs="Consolas"/>
          <w:color w:val="008000"/>
          <w:sz w:val="19"/>
          <w:szCs w:val="19"/>
          <w:highlight w:val="white"/>
        </w:rPr>
        <w:t>W</w:t>
      </w:r>
      <w:r>
        <w:rPr>
          <w:rFonts w:ascii="Consolas" w:hAnsi="Consolas" w:cs="Consolas"/>
          <w:color w:val="008000"/>
          <w:sz w:val="19"/>
          <w:szCs w:val="19"/>
          <w:highlight w:val="white"/>
        </w:rPr>
        <w:t>e want references to related items</w:t>
      </w:r>
    </w:p>
    <w:p w:rsidR="00ED482B" w:rsidRDefault="0003114D"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D482B">
        <w:rPr>
          <w:rFonts w:ascii="Consolas" w:hAnsi="Consolas" w:cs="Consolas"/>
          <w:color w:val="000000"/>
          <w:sz w:val="19"/>
          <w:szCs w:val="19"/>
          <w:highlight w:val="white"/>
        </w:rPr>
        <w:t>Entry.Expand(Repo);</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 </w:t>
      </w:r>
      <w:r>
        <w:rPr>
          <w:rFonts w:ascii="Consolas" w:hAnsi="Consolas" w:cs="Consolas"/>
          <w:color w:val="008000"/>
          <w:sz w:val="19"/>
          <w:szCs w:val="19"/>
          <w:highlight w:val="white"/>
        </w:rPr>
        <w:t>// Remove if delet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Remove(Set.Single(e =&gt; e.Id == Entry.I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 if necessa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flicts(Set.ToList().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Any(m =&gt; m.Id == Entry.Id)) </w:t>
      </w:r>
      <w:r>
        <w:rPr>
          <w:rFonts w:ascii="Consolas" w:hAnsi="Consolas" w:cs="Consolas"/>
          <w:color w:val="008000"/>
          <w:sz w:val="19"/>
          <w:szCs w:val="19"/>
          <w:highlight w:val="white"/>
        </w:rPr>
        <w:t>// Updating existing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Update on the object to preserve referenc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List().Single(m =&gt; m.Id == Entry.Id).Update(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new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dd(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ush 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ave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update to all clien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Entry,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imple function prints the desired text in the given colour</w:t>
      </w:r>
    </w:p>
    <w:p w:rsidR="00ED482B" w:rsidRDefault="00B46E9C"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4352" behindDoc="0" locked="0" layoutInCell="1" allowOverlap="1" wp14:anchorId="51FA1746" wp14:editId="025BC262">
                <wp:simplePos x="0" y="0"/>
                <wp:positionH relativeFrom="column">
                  <wp:posOffset>4192438</wp:posOffset>
                </wp:positionH>
                <wp:positionV relativeFrom="paragraph">
                  <wp:posOffset>71264</wp:posOffset>
                </wp:positionV>
                <wp:extent cx="2553335" cy="836762"/>
                <wp:effectExtent l="0" t="0" r="18415" b="20955"/>
                <wp:wrapNone/>
                <wp:docPr id="413" name="Text Box 413"/>
                <wp:cNvGraphicFramePr/>
                <a:graphic xmlns:a="http://schemas.openxmlformats.org/drawingml/2006/main">
                  <a:graphicData uri="http://schemas.microsoft.com/office/word/2010/wordprocessingShape">
                    <wps:wsp>
                      <wps:cNvSpPr txBox="1"/>
                      <wps:spPr>
                        <a:xfrm>
                          <a:off x="0" y="0"/>
                          <a:ext cx="2553335" cy="836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764369" w:rsidRDefault="00F7175C" w:rsidP="00344FD9">
                            <w:pPr>
                              <w:pStyle w:val="NoSpacing"/>
                            </w:pPr>
                            <w:r>
                              <w:t>This function simply reduces code bloat by creating a way to print in colour using one line (function call) rather than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180" type="#_x0000_t202" style="position:absolute;margin-left:330.1pt;margin-top:5.6pt;width:201.05pt;height:65.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" filled="f" strokecolor="black [3213]" strokeweight=".5pt">
                <v:textbox>
                  <w:txbxContent>
                    <w:p w:rsidR="00F7175C" w:rsidRPr="00764369" w:rsidRDefault="00F7175C" w:rsidP="00344FD9">
                      <w:pPr>
                        <w:pStyle w:val="NoSpacing"/>
                      </w:pPr>
                      <w:r>
                        <w:t>This function simply reduces code bloat by creating a way to print in colour using one line (function call) rather than many.</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static</w: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void</w:t>
      </w:r>
      <w:r w:rsidR="00ED482B">
        <w:rPr>
          <w:rFonts w:ascii="Consolas" w:hAnsi="Consolas" w:cs="Consolas"/>
          <w:color w:val="000000"/>
          <w:sz w:val="19"/>
          <w:szCs w:val="19"/>
          <w:highlight w:val="white"/>
        </w:rPr>
        <w:t xml:space="preserve"> Print(</w:t>
      </w:r>
      <w:r w:rsidR="00ED482B">
        <w:rPr>
          <w:rFonts w:ascii="Consolas" w:hAnsi="Consolas" w:cs="Consolas"/>
          <w:color w:val="0000FF"/>
          <w:sz w:val="19"/>
          <w:szCs w:val="19"/>
          <w:highlight w:val="white"/>
        </w:rPr>
        <w:t>string</w:t>
      </w:r>
      <w:r w:rsidR="00ED482B">
        <w:rPr>
          <w:rFonts w:ascii="Consolas" w:hAnsi="Consolas" w:cs="Consolas"/>
          <w:color w:val="000000"/>
          <w:sz w:val="19"/>
          <w:szCs w:val="19"/>
          <w:highlight w:val="white"/>
        </w:rPr>
        <w:t xml:space="preserve"> Text, </w:t>
      </w:r>
      <w:r w:rsidR="00ED482B">
        <w:rPr>
          <w:rFonts w:ascii="Consolas" w:hAnsi="Consolas" w:cs="Consolas"/>
          <w:color w:val="2B91AF"/>
          <w:sz w:val="19"/>
          <w:szCs w:val="19"/>
          <w:highlight w:val="white"/>
        </w:rPr>
        <w:t>ConsoleColor</w:t>
      </w:r>
      <w:r w:rsidR="00ED482B">
        <w:rPr>
          <w:rFonts w:ascii="Consolas" w:hAnsi="Consolas" w:cs="Consolas"/>
          <w:color w:val="000000"/>
          <w:sz w:val="19"/>
          <w:szCs w:val="19"/>
          <w:highlight w:val="white"/>
        </w:rPr>
        <w:t xml:space="preserve">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O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F36" w:rsidRDefault="00964F36">
      <w:pPr>
        <w:rPr>
          <w:rFonts w:cs="Consolas"/>
          <w:sz w:val="24"/>
          <w:highlight w:val="white"/>
        </w:rPr>
      </w:pPr>
      <w:r>
        <w:rPr>
          <w:highlight w:val="white"/>
        </w:rPr>
        <w:br w:type="page"/>
      </w:r>
    </w:p>
    <w:p w:rsidR="003C3F87" w:rsidRDefault="00964F36" w:rsidP="00964F36">
      <w:pPr>
        <w:pStyle w:val="Heading2"/>
        <w:rPr>
          <w:highlight w:val="white"/>
        </w:rPr>
      </w:pPr>
      <w:bookmarkStart w:id="111" w:name="_Toc444443829"/>
      <w:r>
        <w:rPr>
          <w:highlight w:val="white"/>
        </w:rPr>
        <w:lastRenderedPageBreak/>
        <w:t>Client</w:t>
      </w:r>
      <w:bookmarkEnd w:id="111"/>
    </w:p>
    <w:p w:rsidR="00964F36" w:rsidRDefault="00C82E1C" w:rsidP="00344FD9">
      <w:pPr>
        <w:pStyle w:val="NoSpacing"/>
        <w:rPr>
          <w:highlight w:val="white"/>
        </w:rPr>
      </w:pPr>
      <w:r>
        <w:rPr>
          <w:noProof/>
          <w:lang w:eastAsia="en-GB"/>
        </w:rPr>
        <w:drawing>
          <wp:anchor distT="0" distB="0" distL="114300" distR="114300" simplePos="0" relativeHeight="252005376" behindDoc="0" locked="0" layoutInCell="1" allowOverlap="1" wp14:anchorId="153CD6F0" wp14:editId="5A0E648B">
            <wp:simplePos x="0" y="0"/>
            <wp:positionH relativeFrom="column">
              <wp:posOffset>0</wp:posOffset>
            </wp:positionH>
            <wp:positionV relativeFrom="paragraph">
              <wp:posOffset>635</wp:posOffset>
            </wp:positionV>
            <wp:extent cx="6645910" cy="8923020"/>
            <wp:effectExtent l="0" t="0" r="2540" b="0"/>
            <wp:wrapSquare wrapText="bothSides"/>
            <wp:docPr id="416" name="Picture 416" descr="H:\Burford\Year 13\Computing\Project\_Writeup\Resources\Maintena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Clien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5910" cy="892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Pr>
          <w:highlight w:val="white"/>
        </w:rPr>
        <w:t xml:space="preserve">The Client assembly is the largest codebase in the project – most of this code is in the appearance and logic </w:t>
      </w:r>
      <w:r w:rsidR="00780196">
        <w:rPr>
          <w:highlight w:val="white"/>
        </w:rPr>
        <w:t>for</w:t>
      </w:r>
      <w:r w:rsidR="002F1AF0">
        <w:rPr>
          <w:highlight w:val="white"/>
        </w:rPr>
        <w:t xml:space="preserve"> the UI, which </w:t>
      </w:r>
      <w:r w:rsidR="00E0295B">
        <w:rPr>
          <w:highlight w:val="white"/>
        </w:rPr>
        <w:t xml:space="preserve">is </w:t>
      </w:r>
      <w:r w:rsidR="002F1AF0">
        <w:rPr>
          <w:highlight w:val="white"/>
        </w:rPr>
        <w:t xml:space="preserve">written </w:t>
      </w:r>
      <w:r w:rsidR="00E0295B">
        <w:rPr>
          <w:highlight w:val="white"/>
        </w:rPr>
        <w:t>using Windows Presentation Foundation.</w:t>
      </w:r>
      <w:r>
        <w:rPr>
          <w:highlight w:val="white"/>
        </w:rPr>
        <w:br/>
      </w:r>
      <w:r>
        <w:rPr>
          <w:highlight w:val="white"/>
        </w:rPr>
        <w:lastRenderedPageBreak/>
        <w:t>This executable is the main one seen by the end user – the server is only run once in an installation, and only admins should really see it. This executable, on the other hand, is us</w:t>
      </w:r>
      <w:r w:rsidR="00AB5D9F">
        <w:rPr>
          <w:highlight w:val="white"/>
        </w:rPr>
        <w:t>ed by every user of the system.</w:t>
      </w:r>
    </w:p>
    <w:p w:rsidR="00CF6B28" w:rsidRDefault="00CF6B28" w:rsidP="00344FD9">
      <w:pPr>
        <w:pStyle w:val="NoSpacing"/>
        <w:rPr>
          <w:highlight w:val="white"/>
        </w:rPr>
      </w:pPr>
      <w:r>
        <w:rPr>
          <w:highlight w:val="white"/>
        </w:rPr>
        <w:t>There are 4 main areas of the code for this project:</w:t>
      </w:r>
    </w:p>
    <w:p w:rsidR="007835EE" w:rsidRDefault="007835EE" w:rsidP="00344FD9">
      <w:pPr>
        <w:pStyle w:val="NoSpacing"/>
        <w:numPr>
          <w:ilvl w:val="0"/>
          <w:numId w:val="24"/>
        </w:numPr>
        <w:rPr>
          <w:highlight w:val="white"/>
        </w:rPr>
      </w:pPr>
      <w:r>
        <w:rPr>
          <w:highlight w:val="white"/>
        </w:rPr>
        <w:t xml:space="preserve">There are </w:t>
      </w:r>
      <w:r w:rsidR="006D4552">
        <w:rPr>
          <w:highlight w:val="white"/>
        </w:rPr>
        <w:t>two “main”</w:t>
      </w:r>
      <w:r w:rsidR="00930528">
        <w:rPr>
          <w:highlight w:val="white"/>
        </w:rPr>
        <w:t xml:space="preserve"> (displayed)</w:t>
      </w:r>
      <w:r w:rsidR="006D4552">
        <w:rPr>
          <w:highlight w:val="white"/>
        </w:rPr>
        <w:t xml:space="preserve"> windows – the Timetable view (</w:t>
      </w:r>
      <w:r w:rsidR="006D4552">
        <w:rPr>
          <w:i/>
          <w:highlight w:val="white"/>
        </w:rPr>
        <w:t>MainWindow</w:t>
      </w:r>
      <w:r w:rsidR="006D4552" w:rsidRPr="006D4552">
        <w:rPr>
          <w:highlight w:val="white"/>
        </w:rPr>
        <w:t>)</w:t>
      </w:r>
      <w:r w:rsidR="006D4552">
        <w:rPr>
          <w:highlight w:val="white"/>
        </w:rPr>
        <w:t xml:space="preserve"> and the Admin control panel (</w:t>
      </w:r>
      <w:r w:rsidR="006D4552" w:rsidRPr="006D4552">
        <w:rPr>
          <w:i/>
          <w:highlight w:val="white"/>
        </w:rPr>
        <w:t>AdminWindow</w:t>
      </w:r>
      <w:r w:rsidR="006D4552">
        <w:rPr>
          <w:highlight w:val="white"/>
        </w:rPr>
        <w:t>). Both of these windows have associated custom controls that have been written for them</w:t>
      </w:r>
      <w:r w:rsidR="00F407CE">
        <w:rPr>
          <w:highlight w:val="white"/>
        </w:rPr>
        <w:t xml:space="preserve"> (</w:t>
      </w:r>
      <w:r w:rsidR="00F407CE" w:rsidRPr="00F407CE">
        <w:rPr>
          <w:i/>
          <w:highlight w:val="white"/>
        </w:rPr>
        <w:t>StudentSelector</w:t>
      </w:r>
      <w:r w:rsidR="00F407CE">
        <w:rPr>
          <w:highlight w:val="white"/>
        </w:rPr>
        <w:t xml:space="preserve">, </w:t>
      </w:r>
      <w:r w:rsidR="00F407CE" w:rsidRPr="00F407CE">
        <w:rPr>
          <w:i/>
          <w:highlight w:val="white"/>
        </w:rPr>
        <w:t>TimetableTile</w:t>
      </w:r>
      <w:r w:rsidR="00F407CE">
        <w:rPr>
          <w:highlight w:val="white"/>
        </w:rPr>
        <w:t xml:space="preserve">, </w:t>
      </w:r>
      <w:r w:rsidR="00F407CE" w:rsidRPr="00F407CE">
        <w:rPr>
          <w:i/>
          <w:highlight w:val="white"/>
        </w:rPr>
        <w:t>TimetableDisplay</w:t>
      </w:r>
      <w:r w:rsidR="00F407CE">
        <w:rPr>
          <w:highlight w:val="white"/>
        </w:rPr>
        <w:t>).</w:t>
      </w:r>
      <w:r w:rsidR="00EC5F6B">
        <w:rPr>
          <w:highlight w:val="white"/>
        </w:rPr>
        <w:t xml:space="preserve"> There is also a special class (</w:t>
      </w:r>
      <w:r w:rsidR="00EC5F6B">
        <w:rPr>
          <w:i/>
          <w:highlight w:val="white"/>
        </w:rPr>
        <w:t>TrayIcon</w:t>
      </w:r>
      <w:r w:rsidR="00EC5F6B">
        <w:rPr>
          <w:highlight w:val="white"/>
        </w:rPr>
        <w:t xml:space="preserve">) which is technically a window but is never </w:t>
      </w:r>
      <w:r w:rsidR="00726911">
        <w:rPr>
          <w:highlight w:val="white"/>
        </w:rPr>
        <w:t xml:space="preserve">actually </w:t>
      </w:r>
      <w:r w:rsidR="00EC5F6B">
        <w:rPr>
          <w:highlight w:val="white"/>
        </w:rPr>
        <w:t>shown. This handles the clickable icon in the taskbar</w:t>
      </w:r>
      <w:r w:rsidR="0068270A">
        <w:rPr>
          <w:highlight w:val="white"/>
        </w:rPr>
        <w:t xml:space="preserve"> tray</w:t>
      </w:r>
      <w:r w:rsidR="00EC5F6B">
        <w:rPr>
          <w:highlight w:val="white"/>
        </w:rPr>
        <w:t xml:space="preserve">. </w:t>
      </w:r>
      <w:r w:rsidR="004B0ABC">
        <w:rPr>
          <w:highlight w:val="white"/>
        </w:rPr>
        <w:t>Also included in this informal group is the App class, which houses the entry point of the executable, as well as controlling all the basic networking tasks like connection etc.</w:t>
      </w:r>
    </w:p>
    <w:p w:rsidR="004B0ABC" w:rsidRDefault="004B0ABC" w:rsidP="00344FD9">
      <w:pPr>
        <w:pStyle w:val="NoSpacing"/>
        <w:numPr>
          <w:ilvl w:val="0"/>
          <w:numId w:val="24"/>
        </w:numPr>
        <w:rPr>
          <w:highlight w:val="white"/>
        </w:rPr>
      </w:pPr>
      <w:r w:rsidRPr="004B0ABC">
        <w:rPr>
          <w:highlight w:val="white"/>
        </w:rPr>
        <w:t xml:space="preserve">The Edit windows </w:t>
      </w:r>
      <w:r>
        <w:rPr>
          <w:highlight w:val="white"/>
        </w:rPr>
        <w:t xml:space="preserve">are a collection of windows which all inherit from the </w:t>
      </w:r>
      <w:r>
        <w:rPr>
          <w:i/>
          <w:highlight w:val="white"/>
        </w:rPr>
        <w:t>EditWindow</w:t>
      </w:r>
      <w:r>
        <w:rPr>
          <w:highlight w:val="white"/>
        </w:rPr>
        <w:t xml:space="preserve"> class. These provide windows to edit individual subclasses of </w:t>
      </w:r>
      <w:r>
        <w:rPr>
          <w:i/>
          <w:highlight w:val="white"/>
        </w:rPr>
        <w:t>DataModel</w:t>
      </w:r>
      <w:r>
        <w:rPr>
          <w:highlight w:val="white"/>
        </w:rPr>
        <w:t xml:space="preserve">, eg </w:t>
      </w:r>
      <w:r>
        <w:rPr>
          <w:i/>
          <w:highlight w:val="white"/>
        </w:rPr>
        <w:t>Booking</w:t>
      </w:r>
      <w:r>
        <w:rPr>
          <w:highlight w:val="white"/>
        </w:rPr>
        <w:t xml:space="preserve"> and </w:t>
      </w:r>
      <w:r>
        <w:rPr>
          <w:i/>
          <w:highlight w:val="white"/>
        </w:rPr>
        <w:t>Room</w:t>
      </w:r>
      <w:r>
        <w:rPr>
          <w:highlight w:val="white"/>
        </w:rPr>
        <w:t>.</w:t>
      </w:r>
      <w:r w:rsidR="002B75F7">
        <w:rPr>
          <w:highlight w:val="white"/>
        </w:rPr>
        <w:t xml:space="preserve"> Whilst there are many of these windows, they are all fairly simple from a purely code-based perspective</w:t>
      </w:r>
      <w:r w:rsidR="008C58C6">
        <w:rPr>
          <w:highlight w:val="white"/>
        </w:rPr>
        <w:t xml:space="preserve"> –</w:t>
      </w:r>
      <w:r w:rsidR="002B75F7">
        <w:rPr>
          <w:highlight w:val="white"/>
        </w:rPr>
        <w:t xml:space="preserve"> </w:t>
      </w:r>
      <w:r w:rsidR="008C58C6">
        <w:rPr>
          <w:highlight w:val="white"/>
        </w:rPr>
        <w:t xml:space="preserve">the </w:t>
      </w:r>
      <w:r w:rsidR="002B75F7">
        <w:rPr>
          <w:highlight w:val="white"/>
        </w:rPr>
        <w:t xml:space="preserve">design of some </w:t>
      </w:r>
      <w:r w:rsidR="00F5666F">
        <w:rPr>
          <w:highlight w:val="white"/>
        </w:rPr>
        <w:t>are</w:t>
      </w:r>
      <w:r w:rsidR="002B75F7">
        <w:rPr>
          <w:highlight w:val="white"/>
        </w:rPr>
        <w:t xml:space="preserve"> quite complex.</w:t>
      </w:r>
    </w:p>
    <w:p w:rsidR="00FF5482" w:rsidRDefault="00FF5482" w:rsidP="00344FD9">
      <w:pPr>
        <w:pStyle w:val="NoSpacing"/>
        <w:numPr>
          <w:ilvl w:val="0"/>
          <w:numId w:val="24"/>
        </w:numPr>
        <w:rPr>
          <w:highlight w:val="white"/>
        </w:rPr>
      </w:pPr>
      <w:r>
        <w:rPr>
          <w:highlight w:val="white"/>
        </w:rPr>
        <w:t>The Converters are a collection of classes used by the windows/controls to perform conversions between the values of variables in the code-behind with (usually) strings which are displayed in the UI.</w:t>
      </w:r>
      <w:r w:rsidR="00DC2EB1">
        <w:rPr>
          <w:highlight w:val="white"/>
        </w:rPr>
        <w:t xml:space="preserve"> These are all fairly simple, each having only two functions, which are very similar in each one.</w:t>
      </w:r>
    </w:p>
    <w:p w:rsidR="00DC2EB1" w:rsidRDefault="00DC2EB1" w:rsidP="00344FD9">
      <w:pPr>
        <w:pStyle w:val="NoSpacing"/>
        <w:numPr>
          <w:ilvl w:val="0"/>
          <w:numId w:val="24"/>
        </w:numPr>
        <w:rPr>
          <w:highlight w:val="white"/>
        </w:rPr>
      </w:pPr>
      <w:r>
        <w:rPr>
          <w:highlight w:val="white"/>
        </w:rPr>
        <w:t xml:space="preserve">The remaining classes, which are just the </w:t>
      </w:r>
      <w:r w:rsidRPr="00DC2EB1">
        <w:rPr>
          <w:i/>
          <w:highlight w:val="white"/>
        </w:rPr>
        <w:t>Settings</w:t>
      </w:r>
      <w:r>
        <w:rPr>
          <w:highlight w:val="white"/>
        </w:rPr>
        <w:t xml:space="preserve"> and </w:t>
      </w:r>
      <w:r>
        <w:rPr>
          <w:i/>
          <w:highlight w:val="white"/>
        </w:rPr>
        <w:t>DataRepository</w:t>
      </w:r>
      <w:r>
        <w:rPr>
          <w:highlight w:val="white"/>
        </w:rPr>
        <w:t xml:space="preserve"> classes. These provide useful services to code throughout the project.</w:t>
      </w:r>
    </w:p>
    <w:p w:rsidR="007A4E0A" w:rsidRDefault="005B4864" w:rsidP="00344FD9">
      <w:pPr>
        <w:pStyle w:val="NoSpacing"/>
        <w:rPr>
          <w:highlight w:val="white"/>
        </w:rPr>
      </w:pPr>
      <w:r>
        <w:rPr>
          <w:highlight w:val="white"/>
        </w:rPr>
        <w:t>The order of the classes described in the following sections is slightly oddly ordered – it’s ordered with respect to which classes are used in which other classes, so that classes are analysed before they’re then used in later classes.</w:t>
      </w:r>
      <w:r w:rsidR="00F97EF9">
        <w:rPr>
          <w:highlight w:val="white"/>
        </w:rPr>
        <w:t xml:space="preserve"> This does mean that </w:t>
      </w:r>
      <w:r w:rsidR="00750FDC">
        <w:rPr>
          <w:highlight w:val="white"/>
        </w:rPr>
        <w:t xml:space="preserve">they don’t follow the conventional order of depth of namespace (ie list all classes in namespace </w:t>
      </w:r>
      <w:r w:rsidR="00750FDC" w:rsidRPr="00EB1B4A">
        <w:rPr>
          <w:i/>
          <w:highlight w:val="white"/>
        </w:rPr>
        <w:t>Client</w:t>
      </w:r>
      <w:r w:rsidR="00750FDC">
        <w:rPr>
          <w:highlight w:val="white"/>
        </w:rPr>
        <w:t xml:space="preserve"> followed by those in namespace </w:t>
      </w:r>
      <w:r w:rsidR="00750FDC" w:rsidRPr="00EB1B4A">
        <w:rPr>
          <w:i/>
          <w:highlight w:val="white"/>
        </w:rPr>
        <w:t>Client.TimetableDisplay</w:t>
      </w:r>
      <w:r w:rsidR="00750FDC">
        <w:rPr>
          <w:highlight w:val="white"/>
        </w:rPr>
        <w:t>), as it’ll be harder to understand the code that way.</w:t>
      </w:r>
      <w:r w:rsidR="007A4E0A">
        <w:rPr>
          <w:highlight w:val="white"/>
        </w:rPr>
        <w:br/>
      </w:r>
    </w:p>
    <w:p w:rsidR="007A4E0A" w:rsidRDefault="007A4E0A" w:rsidP="007A4E0A">
      <w:pPr>
        <w:pStyle w:val="NoSpacing"/>
        <w:rPr>
          <w:highlight w:val="white"/>
        </w:rPr>
      </w:pPr>
      <w:r>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7A4E0A"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7A4E0A" w:rsidRPr="00EE2CB4" w:rsidRDefault="007A4E0A" w:rsidP="00574BAB">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7A4E0A" w:rsidTr="0057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Address</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7A4E0A">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IPv4 address of the computer running the Server executable. </w:t>
            </w:r>
          </w:p>
        </w:tc>
        <w:tc>
          <w:tcPr>
            <w:tcW w:w="3203" w:type="dxa"/>
            <w:tcBorders>
              <w:left w:val="single" w:sz="4" w:space="0" w:color="548DD4" w:themeColor="text2" w:themeTint="99"/>
            </w:tcBorders>
          </w:tcPr>
          <w:p w:rsidR="007A4E0A" w:rsidRPr="007A4E0A" w:rsidRDefault="007A4E0A" w:rsidP="00574BAB">
            <w:pPr>
              <w:cnfStyle w:val="000000100000" w:firstRow="0" w:lastRow="0" w:firstColumn="0" w:lastColumn="0" w:oddVBand="0" w:evenVBand="0" w:oddHBand="1" w:evenHBand="0" w:firstRowFirstColumn="0" w:firstRowLastColumn="0" w:lastRowFirstColumn="0" w:lastRowLastColumn="0"/>
              <w:rPr>
                <w:sz w:val="24"/>
                <w:highlight w:val="white"/>
              </w:rPr>
            </w:pPr>
            <w:r>
              <w:rPr>
                <w:i/>
                <w:sz w:val="24"/>
                <w:highlight w:val="white"/>
              </w:rPr>
              <w:t>No default value</w:t>
            </w:r>
          </w:p>
        </w:tc>
      </w:tr>
      <w:tr w:rsidR="007A4E0A" w:rsidTr="00574BA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Port</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686BA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try to connect to the server on</w:t>
            </w:r>
            <w:r w:rsidR="00686BA4">
              <w:rPr>
                <w:sz w:val="24"/>
                <w:highlight w:val="white"/>
              </w:rPr>
              <w:t xml:space="preserve"> (should be the same value as the Server’s Port setting)</w:t>
            </w:r>
          </w:p>
        </w:tc>
        <w:tc>
          <w:tcPr>
            <w:tcW w:w="3203" w:type="dxa"/>
            <w:tcBorders>
              <w:left w:val="single" w:sz="4" w:space="0" w:color="548DD4" w:themeColor="text2" w:themeTint="99"/>
            </w:tcBorders>
          </w:tcPr>
          <w:p w:rsidR="007A4E0A" w:rsidRPr="00EE2CB4" w:rsidRDefault="007A4E0A" w:rsidP="00574BAB">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984FD9" w:rsidRDefault="00984FD9" w:rsidP="00344FD9">
      <w:pPr>
        <w:pStyle w:val="NoSpacing"/>
        <w:rPr>
          <w:highlight w:val="white"/>
        </w:rPr>
      </w:pPr>
      <w:r>
        <w:rPr>
          <w:highlight w:val="white"/>
        </w:rPr>
        <w:br w:type="page"/>
      </w:r>
    </w:p>
    <w:bookmarkStart w:id="112" w:name="_Toc444443830"/>
    <w:p w:rsidR="008009B3" w:rsidRDefault="001F7CAB" w:rsidP="00984FD9">
      <w:pPr>
        <w:pStyle w:val="SubsubsectionHeading0"/>
        <w:rPr>
          <w:highlight w:val="white"/>
        </w:rPr>
      </w:pPr>
      <w:r>
        <w:lastRenderedPageBreak/>
        <mc:AlternateContent>
          <mc:Choice Requires="wps">
            <w:drawing>
              <wp:anchor distT="0" distB="0" distL="114300" distR="114300" simplePos="0" relativeHeight="252007424" behindDoc="0" locked="0" layoutInCell="1" allowOverlap="1" wp14:anchorId="0B0BFA82" wp14:editId="65960AE4">
                <wp:simplePos x="0" y="0"/>
                <wp:positionH relativeFrom="column">
                  <wp:posOffset>3614469</wp:posOffset>
                </wp:positionH>
                <wp:positionV relativeFrom="paragraph">
                  <wp:posOffset>43132</wp:posOffset>
                </wp:positionV>
                <wp:extent cx="3191642" cy="2329132"/>
                <wp:effectExtent l="0" t="0" r="27940" b="14605"/>
                <wp:wrapNone/>
                <wp:docPr id="414" name="Text Box 414"/>
                <wp:cNvGraphicFramePr/>
                <a:graphic xmlns:a="http://schemas.openxmlformats.org/drawingml/2006/main">
                  <a:graphicData uri="http://schemas.microsoft.com/office/word/2010/wordprocessingShape">
                    <wps:wsp>
                      <wps:cNvSpPr txBox="1"/>
                      <wps:spPr>
                        <a:xfrm>
                          <a:off x="0" y="0"/>
                          <a:ext cx="3191642" cy="2329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9752AB" w:rsidRDefault="00F7175C"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181" type="#_x0000_t202" style="position:absolute;margin-left:284.6pt;margin-top:3.4pt;width:251.3pt;height:18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" filled="f" strokecolor="black [3213]" strokeweight=".5pt">
                <v:textbox>
                  <w:txbxContent>
                    <w:p w:rsidR="00F7175C" w:rsidRPr="009752AB" w:rsidRDefault="00F7175C"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v:textbox>
              </v:shape>
            </w:pict>
          </mc:Fallback>
        </mc:AlternateContent>
      </w:r>
      <w:r w:rsidR="00984FD9">
        <w:rPr>
          <w:highlight w:val="white"/>
        </w:rPr>
        <w:t>Client.DataRepository</w:t>
      </w:r>
      <w:bookmarkEnd w:id="112"/>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7CAB" w:rsidRPr="001F7CAB">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scribed below</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a copy of the data in the database that's synchronised with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 u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he Booking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_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Bookings</w:t>
      </w:r>
    </w:p>
    <w:p w:rsidR="005E3024" w:rsidRDefault="007A127C"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9472" behindDoc="0" locked="0" layoutInCell="1" allowOverlap="1" wp14:anchorId="1379C5A2" wp14:editId="419F9D9C">
                <wp:simplePos x="0" y="0"/>
                <wp:positionH relativeFrom="column">
                  <wp:posOffset>3061970</wp:posOffset>
                </wp:positionH>
                <wp:positionV relativeFrom="paragraph">
                  <wp:posOffset>81280</wp:posOffset>
                </wp:positionV>
                <wp:extent cx="3510280" cy="664210"/>
                <wp:effectExtent l="0" t="0" r="13970" b="21590"/>
                <wp:wrapNone/>
                <wp:docPr id="415" name="Text Box 415"/>
                <wp:cNvGraphicFramePr/>
                <a:graphic xmlns:a="http://schemas.openxmlformats.org/drawingml/2006/main">
                  <a:graphicData uri="http://schemas.microsoft.com/office/word/2010/wordprocessingShape">
                    <wps:wsp>
                      <wps:cNvSpPr txBox="1"/>
                      <wps:spPr>
                        <a:xfrm>
                          <a:off x="0" y="0"/>
                          <a:ext cx="3510280" cy="664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C42DD7" w:rsidRDefault="00F7175C"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182" type="#_x0000_t202" style="position:absolute;margin-left:241.1pt;margin-top:6.4pt;width:276.4pt;height:5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" filled="f" strokecolor="black [3213]" strokeweight=".5pt">
                <v:textbox>
                  <w:txbxContent>
                    <w:p w:rsidR="00F7175C" w:rsidRPr="00C42DD7" w:rsidRDefault="00F7175C"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Booking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_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Us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User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references to the tables by loosely typed IList 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s code bloat later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gt; Tab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gt;()</w:t>
      </w:r>
    </w:p>
    <w:p w:rsidR="005E3024" w:rsidRDefault="00802EE3"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1520" behindDoc="0" locked="0" layoutInCell="1" allowOverlap="1" wp14:anchorId="236E47A2" wp14:editId="58BEE326">
                <wp:simplePos x="0" y="0"/>
                <wp:positionH relativeFrom="column">
                  <wp:posOffset>3605842</wp:posOffset>
                </wp:positionH>
                <wp:positionV relativeFrom="paragraph">
                  <wp:posOffset>121297</wp:posOffset>
                </wp:positionV>
                <wp:extent cx="3191510" cy="871268"/>
                <wp:effectExtent l="0" t="0" r="27940" b="24130"/>
                <wp:wrapNone/>
                <wp:docPr id="417" name="Text Box 417"/>
                <wp:cNvGraphicFramePr/>
                <a:graphic xmlns:a="http://schemas.openxmlformats.org/drawingml/2006/main">
                  <a:graphicData uri="http://schemas.microsoft.com/office/word/2010/wordprocessingShape">
                    <wps:wsp>
                      <wps:cNvSpPr txBox="1"/>
                      <wps:spPr>
                        <a:xfrm>
                          <a:off x="0" y="0"/>
                          <a:ext cx="3191510" cy="8712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9752AB" w:rsidRDefault="00F7175C"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183" type="#_x0000_t202" style="position:absolute;margin-left:283.9pt;margin-top:9.55pt;width:251.3pt;height:6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" filled="f" strokecolor="black [3213]" strokeweight=".5pt">
                <v:textbox>
                  <w:txbxContent>
                    <w:p w:rsidR="00F7175C" w:rsidRPr="009752AB" w:rsidRDefault="00F7175C"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locking object for thread safet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o inform the server of model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s between threads indicating the completion of certain task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and Room, set when an approriate message i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d when any colelction of items is 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 xml:space="preserve"> Data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nstance will check for thread safety before accessing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ly allow one DataRepository to be instantiated at a ti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ock until all other ones are Dispo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ckData =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 the database model from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 Initialise(</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sg)</w:t>
      </w:r>
    </w:p>
    <w:p w:rsidR="005E3024" w:rsidRDefault="0039428A"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3568" behindDoc="0" locked="0" layoutInCell="1" allowOverlap="1" wp14:anchorId="2E1D05B8" wp14:editId="2A712050">
                <wp:simplePos x="0" y="0"/>
                <wp:positionH relativeFrom="column">
                  <wp:posOffset>3251835</wp:posOffset>
                </wp:positionH>
                <wp:positionV relativeFrom="paragraph">
                  <wp:posOffset>70545</wp:posOffset>
                </wp:positionV>
                <wp:extent cx="3191510" cy="655608"/>
                <wp:effectExtent l="0" t="0" r="27940" b="11430"/>
                <wp:wrapNone/>
                <wp:docPr id="418" name="Text Box 418"/>
                <wp:cNvGraphicFramePr/>
                <a:graphic xmlns:a="http://schemas.openxmlformats.org/drawingml/2006/main">
                  <a:graphicData uri="http://schemas.microsoft.com/office/word/2010/wordprocessingShape">
                    <wps:wsp>
                      <wps:cNvSpPr txBox="1"/>
                      <wps:spPr>
                        <a:xfrm>
                          <a:off x="0" y="0"/>
                          <a:ext cx="3191510" cy="6556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39428A" w:rsidRDefault="00F7175C"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184" type="#_x0000_t202" style="position:absolute;margin-left:256.05pt;margin-top:5.55pt;width:251.3pt;height:5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" filled="f" strokecolor="black [3213]" strokeweight=".5pt">
                <v:textbox>
                  <w:txbxContent>
                    <w:p w:rsidR="00F7175C" w:rsidRPr="0039428A" w:rsidRDefault="00F7175C"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r w:rsidR="0039428A" w:rsidRPr="0039428A">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data'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user information'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urrent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Server =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network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data changed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ooking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partmen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oom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ubjec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eriod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lasse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connection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both signals to fire, signalling</w:t>
      </w:r>
      <w:r w:rsidR="006B4357">
        <w:rPr>
          <w:rFonts w:ascii="Consolas" w:hAnsi="Consolas" w:cs="Consolas"/>
          <w:color w:val="008000"/>
          <w:sz w:val="19"/>
          <w:szCs w:val="19"/>
          <w:highlight w:val="white"/>
        </w:rPr>
        <w:t xml:space="preserve"> comp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connected during initiali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User and their Room (grouped together for easy return valu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CurrentUser, Current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ock the object on disposa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ake a frame of the information in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100D80"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5616" behindDoc="0" locked="0" layoutInCell="1" allowOverlap="1" wp14:anchorId="50F166F1" wp14:editId="58070923">
                <wp:simplePos x="0" y="0"/>
                <wp:positionH relativeFrom="column">
                  <wp:posOffset>4433570</wp:posOffset>
                </wp:positionH>
                <wp:positionV relativeFrom="paragraph">
                  <wp:posOffset>9154</wp:posOffset>
                </wp:positionV>
                <wp:extent cx="2354580" cy="1802765"/>
                <wp:effectExtent l="0" t="0" r="26670" b="26035"/>
                <wp:wrapNone/>
                <wp:docPr id="419" name="Text Box 419"/>
                <wp:cNvGraphicFramePr/>
                <a:graphic xmlns:a="http://schemas.openxmlformats.org/drawingml/2006/main">
                  <a:graphicData uri="http://schemas.microsoft.com/office/word/2010/wordprocessingShape">
                    <wps:wsp>
                      <wps:cNvSpPr txBox="1"/>
                      <wps:spPr>
                        <a:xfrm>
                          <a:off x="0" y="0"/>
                          <a:ext cx="2354580" cy="180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004C01" w:rsidRDefault="00F7175C"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185" type="#_x0000_t202" style="position:absolute;margin-left:349.1pt;margin-top:.7pt;width:185.4pt;height:14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" filled="f" strokecolor="black [3213]" strokeweight=".5pt">
                <v:textbox>
                  <w:txbxContent>
                    <w:p w:rsidR="00F7175C" w:rsidRPr="00004C01" w:rsidRDefault="00F7175C"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in a snapshot to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napshot(</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ForEach(b =&gt; Repo.Bookings.Add(b));</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ForEach(d =&gt; Repo.Departments.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ForEach(p =&gt; Repo.Periods.Add(p));</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ForEach(t =&gt; Repo.Rooms.Add(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ForEach(u =&gt; Repo.Users.Add(u));</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ForEach(s =&gt; Repo.Subjects.Ad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ForEach(c =&gt; Repo.Classes.Add(c));</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hrough all lists and expand the items within them</w:t>
      </w:r>
    </w:p>
    <w:p w:rsidR="005E3024" w:rsidRDefault="00800AA7"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7664" behindDoc="0" locked="0" layoutInCell="1" allowOverlap="1" wp14:anchorId="20F65889" wp14:editId="25AF4AED">
                <wp:simplePos x="0" y="0"/>
                <wp:positionH relativeFrom="column">
                  <wp:posOffset>4278702</wp:posOffset>
                </wp:positionH>
                <wp:positionV relativeFrom="paragraph">
                  <wp:posOffset>133027</wp:posOffset>
                </wp:positionV>
                <wp:extent cx="2354580" cy="897147"/>
                <wp:effectExtent l="0" t="0" r="26670" b="17780"/>
                <wp:wrapNone/>
                <wp:docPr id="420" name="Text Box 420"/>
                <wp:cNvGraphicFramePr/>
                <a:graphic xmlns:a="http://schemas.openxmlformats.org/drawingml/2006/main">
                  <a:graphicData uri="http://schemas.microsoft.com/office/word/2010/wordprocessingShape">
                    <wps:wsp>
                      <wps:cNvSpPr txBox="1"/>
                      <wps:spPr>
                        <a:xfrm>
                          <a:off x="0" y="0"/>
                          <a:ext cx="2354580"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800AA7" w:rsidRDefault="00F7175C" w:rsidP="00344FD9">
                            <w:pPr>
                              <w:pStyle w:val="NoSpacing"/>
                            </w:pPr>
                            <w:r>
                              <w:t xml:space="preserve">After all the entities are added, we expand each </w:t>
                            </w:r>
                            <w:r>
                              <w:rPr>
                                <w:i/>
                              </w:rPr>
                              <w:t>DataModel</w:t>
                            </w:r>
                            <w:r>
                              <w:t xml:space="preserve"> within each table to ensure they all have the correc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186" type="#_x0000_t202" style="position:absolute;margin-left:336.9pt;margin-top:10.45pt;width:185.4pt;height:7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" filled="f" strokecolor="black [3213]" strokeweight=".5pt">
                <v:textbox>
                  <w:txbxContent>
                    <w:p w:rsidR="00F7175C" w:rsidRPr="00800AA7" w:rsidRDefault="00F7175C" w:rsidP="00344FD9">
                      <w:pPr>
                        <w:pStyle w:val="NoSpacing"/>
                      </w:pPr>
                      <w:r>
                        <w:t xml:space="preserve">After all the entities are added, we expand each </w:t>
                      </w:r>
                      <w:r>
                        <w:rPr>
                          <w:i/>
                        </w:rPr>
                        <w:t>DataModel</w:t>
                      </w:r>
                      <w:r>
                        <w:t xml:space="preserve"> within each table to ensure they all have the correct references.</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foreach</w:t>
      </w:r>
      <w:r w:rsidR="005E3024">
        <w:rPr>
          <w:rFonts w:ascii="Consolas" w:hAnsi="Consolas" w:cs="Consolas"/>
          <w:color w:val="000000"/>
          <w:sz w:val="19"/>
          <w:szCs w:val="19"/>
          <w:highlight w:val="white"/>
        </w:rPr>
        <w:t xml:space="preserve"> (</w:t>
      </w:r>
      <w:r w:rsidR="005E3024">
        <w:rPr>
          <w:rFonts w:ascii="Consolas" w:hAnsi="Consolas" w:cs="Consolas"/>
          <w:color w:val="2B91AF"/>
          <w:sz w:val="19"/>
          <w:szCs w:val="19"/>
          <w:highlight w:val="white"/>
        </w:rPr>
        <w:t>IList</w:t>
      </w:r>
      <w:r w:rsidR="005E3024">
        <w:rPr>
          <w:rFonts w:ascii="Consolas" w:hAnsi="Consolas" w:cs="Consolas"/>
          <w:color w:val="000000"/>
          <w:sz w:val="19"/>
          <w:szCs w:val="19"/>
          <w:highlight w:val="white"/>
        </w:rPr>
        <w:t xml:space="preserve"> Table </w:t>
      </w:r>
      <w:r w:rsidR="005E3024">
        <w:rPr>
          <w:rFonts w:ascii="Consolas" w:hAnsi="Consolas" w:cs="Consolas"/>
          <w:color w:val="0000FF"/>
          <w:sz w:val="19"/>
          <w:szCs w:val="19"/>
          <w:highlight w:val="white"/>
        </w:rPr>
        <w:t>in</w:t>
      </w:r>
      <w:r w:rsidR="005E3024">
        <w:rPr>
          <w:rFonts w:ascii="Consolas" w:hAnsi="Consolas" w:cs="Consolas"/>
          <w:color w:val="000000"/>
          <w:sz w:val="19"/>
          <w:szCs w:val="19"/>
          <w:highlight w:val="white"/>
        </w:rPr>
        <w:t xml:space="preserve"> Tables.Valu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Handler for when the server receives a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ssageReceiv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5E3024" w:rsidRDefault="001106C4"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9712" behindDoc="0" locked="0" layoutInCell="1" allowOverlap="1" wp14:anchorId="50DA20B1" wp14:editId="5B2501C9">
                <wp:simplePos x="0" y="0"/>
                <wp:positionH relativeFrom="column">
                  <wp:posOffset>4977442</wp:posOffset>
                </wp:positionH>
                <wp:positionV relativeFrom="paragraph">
                  <wp:posOffset>53854</wp:posOffset>
                </wp:positionV>
                <wp:extent cx="2000896" cy="2725947"/>
                <wp:effectExtent l="0" t="0" r="18415" b="17780"/>
                <wp:wrapNone/>
                <wp:docPr id="421" name="Text Box 421"/>
                <wp:cNvGraphicFramePr/>
                <a:graphic xmlns:a="http://schemas.openxmlformats.org/drawingml/2006/main">
                  <a:graphicData uri="http://schemas.microsoft.com/office/word/2010/wordprocessingShape">
                    <wps:wsp>
                      <wps:cNvSpPr txBox="1"/>
                      <wps:spPr>
                        <a:xfrm>
                          <a:off x="0" y="0"/>
                          <a:ext cx="2000896" cy="2725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DB5B71" w:rsidRDefault="00F7175C"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187" type="#_x0000_t202" style="position:absolute;margin-left:391.9pt;margin-top:4.25pt;width:157.55pt;height:21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" filled="f" strokecolor="black [3213]" strokeweight=".5pt">
                <v:textbox>
                  <w:txbxContent>
                    <w:p w:rsidR="00F7175C" w:rsidRPr="00DB5B71" w:rsidRDefault="00F7175C"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echo chages back to the server - changes made in thi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have been sent to us by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sidR="005D2D63">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ation of the client - load in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napshot((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 xml:space="preserve">).Snapsho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initial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tion on the User and their 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 xml:space="preserve"> m = (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m.Us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m.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user."</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room."</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references to the actual user/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TakeSnapsho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Frame.Users.SingleOrDefault(u =&gt; u.Id == User.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Frame.Rooms.SingleOrDefault(r =&gt; r.Id == Roo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user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to linked o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it, set references to this 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At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remove referenc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De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ight table from the dictiona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 Table = Tables[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index of the item in th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able.Count;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x]).Id == Data.Ite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lt; 0) </w:t>
      </w:r>
      <w:r>
        <w:rPr>
          <w:rFonts w:ascii="Consolas" w:hAnsi="Consolas" w:cs="Consolas"/>
          <w:color w:val="008000"/>
          <w:sz w:val="19"/>
          <w:szCs w:val="19"/>
          <w:highlight w:val="white"/>
        </w:rPr>
        <w:t>// Doesn't already exist, ad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Add(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ready exists, upda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Index]).Update(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emoveAt(Inde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that we've already release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hange of data handl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hanged(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inue reporting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ed) </w:t>
      </w:r>
      <w:r>
        <w:rPr>
          <w:rFonts w:ascii="Consolas" w:hAnsi="Consolas" w:cs="Consolas"/>
          <w:color w:val="008000"/>
          <w:sz w:val="19"/>
          <w:szCs w:val="19"/>
          <w:highlight w:val="white"/>
        </w:rPr>
        <w:t>// Release the lock if we haven't alread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server disconnect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E3024" w:rsidRDefault="003858BE"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1760" behindDoc="0" locked="0" layoutInCell="1" allowOverlap="1" wp14:anchorId="35C273E8" wp14:editId="7FE556BB">
                <wp:simplePos x="0" y="0"/>
                <wp:positionH relativeFrom="column">
                  <wp:posOffset>4431030</wp:posOffset>
                </wp:positionH>
                <wp:positionV relativeFrom="paragraph">
                  <wp:posOffset>124460</wp:posOffset>
                </wp:positionV>
                <wp:extent cx="2354580" cy="896620"/>
                <wp:effectExtent l="0" t="0" r="26670" b="17780"/>
                <wp:wrapNone/>
                <wp:docPr id="422" name="Text Box 422"/>
                <wp:cNvGraphicFramePr/>
                <a:graphic xmlns:a="http://schemas.openxmlformats.org/drawingml/2006/main">
                  <a:graphicData uri="http://schemas.microsoft.com/office/word/2010/wordprocessingShape">
                    <wps:wsp>
                      <wps:cNvSpPr txBox="1"/>
                      <wps:spPr>
                        <a:xfrm>
                          <a:off x="0" y="0"/>
                          <a:ext cx="2354580" cy="896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800AA7" w:rsidRDefault="00F7175C" w:rsidP="00344FD9">
                            <w:pPr>
                              <w:pStyle w:val="NoSpacing"/>
                            </w:pPr>
                            <w:r>
                              <w:t>If the Server disconnects, reset all the handlers/signals used, as when we connect they’ll be re-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188" type="#_x0000_t202" style="position:absolute;margin-left:348.9pt;margin-top:9.8pt;width:185.4pt;height:7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" filled="f" strokecolor="black [3213]" strokeweight=".5pt">
                <v:textbox>
                  <w:txbxContent>
                    <w:p w:rsidR="00F7175C" w:rsidRPr="00800AA7" w:rsidRDefault="00F7175C" w:rsidP="00344FD9">
                      <w:pPr>
                        <w:pStyle w:val="NoSpacing"/>
                      </w:pPr>
                      <w:r>
                        <w:t>If the Server disconnects, reset all the handlers/signals used, as when we connect they’ll be re-register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hook handl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a collection changing somehow</w:t>
      </w:r>
    </w:p>
    <w:p w:rsidR="005E3024" w:rsidRDefault="002A486B"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3808" behindDoc="0" locked="0" layoutInCell="1" allowOverlap="1" wp14:anchorId="1C3D40C4" wp14:editId="74EA6A5A">
                <wp:simplePos x="0" y="0"/>
                <wp:positionH relativeFrom="column">
                  <wp:posOffset>4364966</wp:posOffset>
                </wp:positionH>
                <wp:positionV relativeFrom="paragraph">
                  <wp:posOffset>146085</wp:posOffset>
                </wp:positionV>
                <wp:extent cx="2354580" cy="1069675"/>
                <wp:effectExtent l="0" t="0" r="26670" b="16510"/>
                <wp:wrapNone/>
                <wp:docPr id="423" name="Text Box 423"/>
                <wp:cNvGraphicFramePr/>
                <a:graphic xmlns:a="http://schemas.openxmlformats.org/drawingml/2006/main">
                  <a:graphicData uri="http://schemas.microsoft.com/office/word/2010/wordprocessingShape">
                    <wps:wsp>
                      <wps:cNvSpPr txBox="1"/>
                      <wps:spPr>
                        <a:xfrm>
                          <a:off x="0" y="0"/>
                          <a:ext cx="2354580" cy="1069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800AA7" w:rsidRDefault="00F7175C"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189" type="#_x0000_t202" style="position:absolute;margin-left:343.7pt;margin-top:11.5pt;width:185.4pt;height:8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" filled="f" strokecolor="black [3213]" strokeweight=".5pt">
                <v:textbox>
                  <w:txbxContent>
                    <w:p w:rsidR="00F7175C" w:rsidRPr="00800AA7" w:rsidRDefault="00F7175C"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private</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static</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void</w:t>
      </w:r>
      <w:r w:rsidR="005E3024">
        <w:rPr>
          <w:rFonts w:ascii="Consolas" w:hAnsi="Consolas" w:cs="Consolas"/>
          <w:color w:val="000000"/>
          <w:sz w:val="19"/>
          <w:szCs w:val="19"/>
          <w:highlight w:val="white"/>
        </w:rPr>
        <w:t xml:space="preserve"> Data_CollectionChanged(</w:t>
      </w:r>
      <w:r w:rsidR="005E3024">
        <w:rPr>
          <w:rFonts w:ascii="Consolas" w:hAnsi="Consolas" w:cs="Consolas"/>
          <w:color w:val="0000FF"/>
          <w:sz w:val="19"/>
          <w:szCs w:val="19"/>
          <w:highlight w:val="white"/>
        </w:rPr>
        <w:t>object</w:t>
      </w:r>
      <w:r w:rsidR="005E3024">
        <w:rPr>
          <w:rFonts w:ascii="Consolas" w:hAnsi="Consolas" w:cs="Consolas"/>
          <w:color w:val="000000"/>
          <w:sz w:val="19"/>
          <w:szCs w:val="19"/>
          <w:highlight w:val="white"/>
        </w:rPr>
        <w:t xml:space="preserve"> sender, </w:t>
      </w:r>
      <w:r w:rsidR="005E3024">
        <w:rPr>
          <w:rFonts w:ascii="Consolas" w:hAnsi="Consolas" w:cs="Consolas"/>
          <w:color w:val="2B91AF"/>
          <w:sz w:val="19"/>
          <w:szCs w:val="19"/>
          <w:highlight w:val="white"/>
        </w:rPr>
        <w:t>NotifyCollectionChangedEventArgs</w:t>
      </w:r>
      <w:r w:rsidR="005E3024">
        <w:rPr>
          <w:rFonts w:ascii="Consolas" w:hAnsi="Consolas" w:cs="Consolas"/>
          <w:color w:val="000000"/>
          <w:sz w:val="19"/>
          <w:szCs w:val="19"/>
          <w:highlight w:val="white"/>
        </w:rPr>
        <w:t xml:space="preserve"> 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report if we're meant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tModel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off reporting so we don't end up calling this function agai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ew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that was just added, we wait for th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to send it back to u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Remo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inser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Ol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Old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item to the list, wait for the server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ll us to remov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de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reporting back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FF5" w:rsidRDefault="007A2FF5">
      <w:pPr>
        <w:rPr>
          <w:rFonts w:cs="Consolas"/>
          <w:sz w:val="24"/>
          <w:highlight w:val="white"/>
        </w:rPr>
      </w:pPr>
      <w:r>
        <w:rPr>
          <w:highlight w:val="white"/>
        </w:rPr>
        <w:br w:type="page"/>
      </w:r>
    </w:p>
    <w:bookmarkStart w:id="113" w:name="_Toc444443831"/>
    <w:p w:rsidR="00984FD9" w:rsidRDefault="008358C7" w:rsidP="007A2FF5">
      <w:pPr>
        <w:pStyle w:val="SubsubsectionHeading0"/>
        <w:rPr>
          <w:highlight w:val="white"/>
        </w:rPr>
      </w:pPr>
      <w:r>
        <w:lastRenderedPageBreak/>
        <mc:AlternateContent>
          <mc:Choice Requires="wps">
            <w:drawing>
              <wp:anchor distT="0" distB="0" distL="114300" distR="114300" simplePos="0" relativeHeight="252025856" behindDoc="0" locked="0" layoutInCell="1" allowOverlap="1" wp14:anchorId="5FFF0604" wp14:editId="5596A317">
                <wp:simplePos x="0" y="0"/>
                <wp:positionH relativeFrom="column">
                  <wp:posOffset>4028440</wp:posOffset>
                </wp:positionH>
                <wp:positionV relativeFrom="paragraph">
                  <wp:posOffset>86372</wp:posOffset>
                </wp:positionV>
                <wp:extent cx="2656504" cy="1224951"/>
                <wp:effectExtent l="0" t="0" r="10795" b="13335"/>
                <wp:wrapNone/>
                <wp:docPr id="424" name="Text Box 424"/>
                <wp:cNvGraphicFramePr/>
                <a:graphic xmlns:a="http://schemas.openxmlformats.org/drawingml/2006/main">
                  <a:graphicData uri="http://schemas.microsoft.com/office/word/2010/wordprocessingShape">
                    <wps:wsp>
                      <wps:cNvSpPr txBox="1"/>
                      <wps:spPr>
                        <a:xfrm>
                          <a:off x="0" y="0"/>
                          <a:ext cx="2656504"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2F773D" w:rsidRDefault="00F7175C"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190" type="#_x0000_t202" style="position:absolute;margin-left:317.2pt;margin-top:6.8pt;width:209.15pt;height:9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" filled="f" strokecolor="black [3213]" strokeweight=".5pt">
                <v:textbox>
                  <w:txbxContent>
                    <w:p w:rsidR="00F7175C" w:rsidRPr="002F773D" w:rsidRDefault="00F7175C"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v:textbox>
              </v:shape>
            </w:pict>
          </mc:Fallback>
        </mc:AlternateContent>
      </w:r>
      <w:r w:rsidR="007A2FF5">
        <w:rPr>
          <w:highlight w:val="white"/>
        </w:rPr>
        <w:t>Client.Settings</w:t>
      </w:r>
      <w:bookmarkEnd w:id="113"/>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txt fil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trongly typed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Get(Setting),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he value mapped to by a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775B5B"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7904" behindDoc="0" locked="0" layoutInCell="1" allowOverlap="1" wp14:anchorId="0EFB88D1" wp14:editId="62BC7D22">
                <wp:simplePos x="0" y="0"/>
                <wp:positionH relativeFrom="column">
                  <wp:posOffset>4105910</wp:posOffset>
                </wp:positionH>
                <wp:positionV relativeFrom="paragraph">
                  <wp:posOffset>-1270</wp:posOffset>
                </wp:positionV>
                <wp:extent cx="2656205" cy="638175"/>
                <wp:effectExtent l="0" t="0" r="10795" b="28575"/>
                <wp:wrapNone/>
                <wp:docPr id="425" name="Text Box 425"/>
                <wp:cNvGraphicFramePr/>
                <a:graphic xmlns:a="http://schemas.openxmlformats.org/drawingml/2006/main">
                  <a:graphicData uri="http://schemas.microsoft.com/office/word/2010/wordprocessingShape">
                    <wps:wsp>
                      <wps:cNvSpPr txBox="1"/>
                      <wps:spPr>
                        <a:xfrm>
                          <a:off x="0" y="0"/>
                          <a:ext cx="2656205" cy="638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2F773D" w:rsidRDefault="00F7175C" w:rsidP="00344FD9">
                            <w:pPr>
                              <w:pStyle w:val="NoSpacing"/>
                            </w:pPr>
                            <w:r>
                              <w:t>These functions all basically provide a static interface to the member functions of the intern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191" type="#_x0000_t202" style="position:absolute;margin-left:323.3pt;margin-top:-.1pt;width:209.15pt;height:5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" filled="f" strokecolor="black [3213]" strokeweight=".5pt">
                <v:textbox>
                  <w:txbxContent>
                    <w:p w:rsidR="00F7175C" w:rsidRPr="002F773D" w:rsidRDefault="00F7175C" w:rsidP="00344FD9">
                      <w:pPr>
                        <w:pStyle w:val="NoSpacing"/>
                      </w:pPr>
                      <w:r>
                        <w:t>These functions all basically provide a static interface to the member functions of the internal dictionary.</w:t>
                      </w:r>
                    </w:p>
                  </w:txbxContent>
                </v:textbox>
              </v:shape>
            </w:pict>
          </mc:Fallback>
        </mc:AlternateContent>
      </w:r>
      <w:r w:rsidR="008358C7">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Setting] =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a new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Setting,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n existing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Remove(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ll mapp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if the key exists alread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tainsKey(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oads in the settings from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358C7" w:rsidRDefault="008E00A7"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9952" behindDoc="0" locked="0" layoutInCell="1" allowOverlap="1" wp14:anchorId="74197EEE" wp14:editId="11275ACA">
                <wp:simplePos x="0" y="0"/>
                <wp:positionH relativeFrom="column">
                  <wp:posOffset>4097547</wp:posOffset>
                </wp:positionH>
                <wp:positionV relativeFrom="paragraph">
                  <wp:posOffset>132499</wp:posOffset>
                </wp:positionV>
                <wp:extent cx="2656205" cy="1026544"/>
                <wp:effectExtent l="0" t="0" r="10795" b="21590"/>
                <wp:wrapNone/>
                <wp:docPr id="426" name="Text Box 426"/>
                <wp:cNvGraphicFramePr/>
                <a:graphic xmlns:a="http://schemas.openxmlformats.org/drawingml/2006/main">
                  <a:graphicData uri="http://schemas.microsoft.com/office/word/2010/wordprocessingShape">
                    <wps:wsp>
                      <wps:cNvSpPr txBox="1"/>
                      <wps:spPr>
                        <a:xfrm>
                          <a:off x="0" y="0"/>
                          <a:ext cx="2656205"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2F773D" w:rsidRDefault="00F7175C" w:rsidP="00344FD9">
                            <w:pPr>
                              <w:pStyle w:val="NoSpacing"/>
                            </w:pPr>
                            <w:r>
                              <w:t>These functions handle saving/loading settings from a file. Nothing special, they use text encoding and simply read/write the key and value. Return true/false if they succeed/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192" type="#_x0000_t202" style="position:absolute;margin-left:322.65pt;margin-top:10.45pt;width:209.15pt;height:8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" filled="f" strokecolor="black [3213]" strokeweight=".5pt">
                <v:textbox>
                  <w:txbxContent>
                    <w:p w:rsidR="00F7175C" w:rsidRPr="002F773D" w:rsidRDefault="00F7175C" w:rsidP="00344FD9">
                      <w:pPr>
                        <w:pStyle w:val="NoSpacing"/>
                      </w:pPr>
                      <w:r>
                        <w:t>These functions handle saving/loading settings from a file. Nothing special, they use text encoding and simply read/write the key and value. Return true/false if they succeed/fail.</w:t>
                      </w:r>
                    </w:p>
                  </w:txbxContent>
                </v:textbox>
              </v:shape>
            </w:pict>
          </mc:Fallback>
        </mc:AlternateConten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Key,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settings to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Settin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ne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2225" w:rsidRDefault="00A92225">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14" w:name="_Toc444443832"/>
    <w:p w:rsidR="008358C7" w:rsidRDefault="007A6632" w:rsidP="007A2FF5">
      <w:pPr>
        <w:pStyle w:val="SubsubsectionHeading0"/>
        <w:rPr>
          <w:highlight w:val="white"/>
        </w:rPr>
      </w:pPr>
      <w:r>
        <w:lastRenderedPageBreak/>
        <mc:AlternateContent>
          <mc:Choice Requires="wps">
            <w:drawing>
              <wp:anchor distT="0" distB="0" distL="114300" distR="114300" simplePos="0" relativeHeight="252032000" behindDoc="0" locked="0" layoutInCell="1" allowOverlap="1" wp14:anchorId="2DD2A145" wp14:editId="04819C27">
                <wp:simplePos x="0" y="0"/>
                <wp:positionH relativeFrom="column">
                  <wp:posOffset>4114800</wp:posOffset>
                </wp:positionH>
                <wp:positionV relativeFrom="paragraph">
                  <wp:posOffset>77638</wp:posOffset>
                </wp:positionV>
                <wp:extent cx="2656205" cy="2674188"/>
                <wp:effectExtent l="0" t="0" r="10795" b="12065"/>
                <wp:wrapNone/>
                <wp:docPr id="427" name="Text Box 427"/>
                <wp:cNvGraphicFramePr/>
                <a:graphic xmlns:a="http://schemas.openxmlformats.org/drawingml/2006/main">
                  <a:graphicData uri="http://schemas.microsoft.com/office/word/2010/wordprocessingShape">
                    <wps:wsp>
                      <wps:cNvSpPr txBox="1"/>
                      <wps:spPr>
                        <a:xfrm>
                          <a:off x="0" y="0"/>
                          <a:ext cx="2656205" cy="26741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E475F1" w:rsidRDefault="00F7175C"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193" type="#_x0000_t202" style="position:absolute;margin-left:324pt;margin-top:6.1pt;width:209.15pt;height:210.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" filled="f" strokecolor="black [3213]" strokeweight=".5pt">
                <v:textbox>
                  <w:txbxContent>
                    <w:p w:rsidR="00F7175C" w:rsidRPr="00E475F1" w:rsidRDefault="00F7175C"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v:textbox>
              </v:shape>
            </w:pict>
          </mc:Fallback>
        </mc:AlternateContent>
      </w:r>
      <w:r w:rsidR="00F27A1F">
        <w:rPr>
          <w:highlight w:val="white"/>
        </w:rPr>
        <w:t>Client.Chec</w:t>
      </w:r>
      <w:r w:rsidR="006501CF">
        <w:rPr>
          <w:highlight w:val="white"/>
        </w:rPr>
        <w:t>k</w:t>
      </w:r>
      <w:r w:rsidR="00F27A1F">
        <w:rPr>
          <w:highlight w:val="white"/>
        </w:rPr>
        <w:t>able</w:t>
      </w:r>
      <w:bookmarkEnd w:id="114"/>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object is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hecke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Checked"</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bject that can be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Valu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alue =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ed =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2623" w:rsidRDefault="00EC2623">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15" w:name="_Toc444443833"/>
    <w:p w:rsidR="006501CF" w:rsidRDefault="00227808" w:rsidP="00EC2623">
      <w:pPr>
        <w:pStyle w:val="SubsubsectionHeading0"/>
        <w:rPr>
          <w:highlight w:val="white"/>
        </w:rPr>
      </w:pPr>
      <w:r>
        <w:lastRenderedPageBreak/>
        <mc:AlternateContent>
          <mc:Choice Requires="wps">
            <w:drawing>
              <wp:anchor distT="0" distB="0" distL="114300" distR="114300" simplePos="0" relativeHeight="252034048" behindDoc="0" locked="0" layoutInCell="1" allowOverlap="1" wp14:anchorId="7B502D9A" wp14:editId="4DF257F1">
                <wp:simplePos x="0" y="0"/>
                <wp:positionH relativeFrom="column">
                  <wp:posOffset>4128135</wp:posOffset>
                </wp:positionH>
                <wp:positionV relativeFrom="paragraph">
                  <wp:posOffset>134620</wp:posOffset>
                </wp:positionV>
                <wp:extent cx="2656205" cy="1026160"/>
                <wp:effectExtent l="0" t="0" r="10795" b="21590"/>
                <wp:wrapNone/>
                <wp:docPr id="428" name="Text Box 428"/>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227808" w:rsidRDefault="00F7175C"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194" type="#_x0000_t202" style="position:absolute;margin-left:325.05pt;margin-top:10.6pt;width:209.15pt;height:8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" filled="f" strokecolor="black [3213]" strokeweight=".5pt">
                <v:textbox>
                  <w:txbxContent>
                    <w:p w:rsidR="00F7175C" w:rsidRPr="00227808" w:rsidRDefault="00F7175C"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v:textbox>
              </v:shape>
            </w:pict>
          </mc:Fallback>
        </mc:AlternateContent>
      </w:r>
      <w:r w:rsidR="00EB7C84">
        <w:rPr>
          <w:highlight w:val="white"/>
        </w:rPr>
        <w:t>Client.Converters.BookingTypeToStringConverter</w:t>
      </w:r>
      <w:bookmarkEnd w:id="115"/>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Pr>
          <w:rFonts w:ascii="Consolas" w:hAnsi="Consolas" w:cs="Consolas"/>
          <w:color w:val="000000"/>
          <w:sz w:val="19"/>
          <w:szCs w:val="19"/>
          <w:highlight w:val="white"/>
        </w:rPr>
        <w:br/>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w:t>
      </w:r>
      <w:r>
        <w:rPr>
          <w:rFonts w:ascii="Consolas" w:hAnsi="Consolas" w:cs="Consolas"/>
          <w:color w:val="0000FF"/>
          <w:sz w:val="19"/>
          <w:szCs w:val="19"/>
          <w:highlight w:val="white"/>
        </w:rPr>
        <w:t>string</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bookmarkStart w:id="116" w:name="_Toc444443834"/>
    <w:p w:rsidR="00EB7C84" w:rsidRDefault="00EE0B43" w:rsidP="00EC2623">
      <w:pPr>
        <w:pStyle w:val="SubsubsectionHeading0"/>
        <w:rPr>
          <w:highlight w:val="white"/>
        </w:rPr>
      </w:pPr>
      <w:r>
        <w:lastRenderedPageBreak/>
        <mc:AlternateContent>
          <mc:Choice Requires="wps">
            <w:drawing>
              <wp:anchor distT="0" distB="0" distL="114300" distR="114300" simplePos="0" relativeHeight="252036096" behindDoc="0" locked="0" layoutInCell="1" allowOverlap="1" wp14:anchorId="6524A113" wp14:editId="49443EA7">
                <wp:simplePos x="0" y="0"/>
                <wp:positionH relativeFrom="column">
                  <wp:posOffset>4176395</wp:posOffset>
                </wp:positionH>
                <wp:positionV relativeFrom="paragraph">
                  <wp:posOffset>114300</wp:posOffset>
                </wp:positionV>
                <wp:extent cx="2656205" cy="1026160"/>
                <wp:effectExtent l="0" t="0" r="10795" b="21590"/>
                <wp:wrapNone/>
                <wp:docPr id="429" name="Text Box 429"/>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EE0B43" w:rsidRDefault="00F7175C"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195" type="#_x0000_t202" style="position:absolute;margin-left:328.85pt;margin-top:9pt;width:209.15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" filled="f" strokecolor="black [3213]" strokeweight=".5pt">
                <v:textbox>
                  <w:txbxContent>
                    <w:p w:rsidR="00F7175C" w:rsidRPr="00EE0B43" w:rsidRDefault="00F7175C"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v:textbox>
              </v:shape>
            </w:pict>
          </mc:Fallback>
        </mc:AlternateContent>
      </w:r>
      <w:r w:rsidR="00EB7C84">
        <w:rPr>
          <w:highlight w:val="white"/>
        </w:rPr>
        <w:t>Client.Converters.BooleanToVisibilityConverter</w:t>
      </w:r>
      <w:bookmarkEnd w:id="116"/>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bookmarkStart w:id="117" w:name="_Toc444443835"/>
    <w:p w:rsidR="00EB7C84" w:rsidRDefault="00EE0B43" w:rsidP="00EB7C84">
      <w:pPr>
        <w:pStyle w:val="SubsubsectionHeading0"/>
        <w:rPr>
          <w:highlight w:val="white"/>
        </w:rPr>
      </w:pPr>
      <w:r>
        <w:lastRenderedPageBreak/>
        <mc:AlternateContent>
          <mc:Choice Requires="wps">
            <w:drawing>
              <wp:anchor distT="0" distB="0" distL="114300" distR="114300" simplePos="0" relativeHeight="252038144" behindDoc="0" locked="0" layoutInCell="1" allowOverlap="1" wp14:anchorId="5A2463F5" wp14:editId="411B9F4C">
                <wp:simplePos x="0" y="0"/>
                <wp:positionH relativeFrom="column">
                  <wp:posOffset>4132053</wp:posOffset>
                </wp:positionH>
                <wp:positionV relativeFrom="paragraph">
                  <wp:posOffset>43132</wp:posOffset>
                </wp:positionV>
                <wp:extent cx="2656205" cy="664234"/>
                <wp:effectExtent l="0" t="0" r="10795" b="21590"/>
                <wp:wrapNone/>
                <wp:docPr id="430" name="Text Box 430"/>
                <wp:cNvGraphicFramePr/>
                <a:graphic xmlns:a="http://schemas.openxmlformats.org/drawingml/2006/main">
                  <a:graphicData uri="http://schemas.microsoft.com/office/word/2010/wordprocessingShape">
                    <wps:wsp>
                      <wps:cNvSpPr txBox="1"/>
                      <wps:spPr>
                        <a:xfrm>
                          <a:off x="0" y="0"/>
                          <a:ext cx="2656205" cy="6642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EE0B43" w:rsidRDefault="00F7175C"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196" type="#_x0000_t202" style="position:absolute;margin-left:325.35pt;margin-top:3.4pt;width:209.15pt;height:52.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" filled="f" strokecolor="black [3213]" strokeweight=".5pt">
                <v:textbox>
                  <w:txbxContent>
                    <w:p w:rsidR="00F7175C" w:rsidRPr="00EE0B43" w:rsidRDefault="00F7175C"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v:textbox>
              </v:shape>
            </w:pict>
          </mc:Fallback>
        </mc:AlternateContent>
      </w:r>
      <w:r w:rsidR="00EB7C84">
        <w:rPr>
          <w:highlight w:val="white"/>
        </w:rPr>
        <w:t>Client.Converters.IntToStringConverter</w:t>
      </w:r>
      <w:bookmarkEnd w:id="117"/>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sidRPr="009D5C6A">
        <w:rPr>
          <w:rFonts w:ascii="Consolas" w:hAnsi="Consolas" w:cs="Consolas"/>
          <w:color w:val="000000"/>
          <w:sz w:val="19"/>
          <w:szCs w:val="19"/>
          <w:highlight w:val="white"/>
        </w:rPr>
        <w:t xml:space="preserve"> </w:t>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Where(c =&g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c)).ToArray()).PadLeft(1,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18" w:name="_Toc444443836"/>
    <w:p w:rsidR="00EB7C84" w:rsidRDefault="00EE0B43" w:rsidP="00EB7C84">
      <w:pPr>
        <w:pStyle w:val="SubsubsectionHeading0"/>
        <w:rPr>
          <w:highlight w:val="white"/>
        </w:rPr>
      </w:pPr>
      <w:r>
        <w:lastRenderedPageBreak/>
        <mc:AlternateContent>
          <mc:Choice Requires="wps">
            <w:drawing>
              <wp:anchor distT="0" distB="0" distL="114300" distR="114300" simplePos="0" relativeHeight="252040192" behindDoc="0" locked="0" layoutInCell="1" allowOverlap="1" wp14:anchorId="5BBAF2A9" wp14:editId="2DFC253F">
                <wp:simplePos x="0" y="0"/>
                <wp:positionH relativeFrom="column">
                  <wp:posOffset>4106174</wp:posOffset>
                </wp:positionH>
                <wp:positionV relativeFrom="paragraph">
                  <wp:posOffset>120769</wp:posOffset>
                </wp:positionV>
                <wp:extent cx="2656205" cy="1061049"/>
                <wp:effectExtent l="0" t="0" r="10795" b="25400"/>
                <wp:wrapNone/>
                <wp:docPr id="431" name="Text Box 431"/>
                <wp:cNvGraphicFramePr/>
                <a:graphic xmlns:a="http://schemas.openxmlformats.org/drawingml/2006/main">
                  <a:graphicData uri="http://schemas.microsoft.com/office/word/2010/wordprocessingShape">
                    <wps:wsp>
                      <wps:cNvSpPr txBox="1"/>
                      <wps:spPr>
                        <a:xfrm>
                          <a:off x="0" y="0"/>
                          <a:ext cx="2656205"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EE0B43" w:rsidRDefault="00F7175C"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197" type="#_x0000_t202" style="position:absolute;margin-left:323.3pt;margin-top:9.5pt;width:209.15pt;height:8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" filled="f" strokecolor="black [3213]" strokeweight=".5pt">
                <v:textbox>
                  <w:txbxContent>
                    <w:p w:rsidR="00F7175C" w:rsidRPr="00EE0B43" w:rsidRDefault="00F7175C"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v:textbox>
              </v:shape>
            </w:pict>
          </mc:Fallback>
        </mc:AlternateContent>
      </w:r>
      <w:r w:rsidR="00EB7C84">
        <w:rPr>
          <w:highlight w:val="white"/>
        </w:rPr>
        <w:t>Client.Converters.InverseBooleanConverter</w:t>
      </w:r>
      <w:bookmarkEnd w:id="118"/>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19" w:name="_Toc444443837"/>
    <w:p w:rsidR="00EB7C84" w:rsidRDefault="008C53DF" w:rsidP="00EB7C84">
      <w:pPr>
        <w:pStyle w:val="SubsubsectionHeading0"/>
        <w:rPr>
          <w:highlight w:val="white"/>
        </w:rPr>
      </w:pPr>
      <w:r>
        <w:lastRenderedPageBreak/>
        <mc:AlternateContent>
          <mc:Choice Requires="wps">
            <w:drawing>
              <wp:anchor distT="0" distB="0" distL="114300" distR="114300" simplePos="0" relativeHeight="252042240" behindDoc="0" locked="0" layoutInCell="1" allowOverlap="1" wp14:anchorId="3D2DB249" wp14:editId="1D1D708A">
                <wp:simplePos x="0" y="0"/>
                <wp:positionH relativeFrom="column">
                  <wp:posOffset>4201064</wp:posOffset>
                </wp:positionH>
                <wp:positionV relativeFrom="paragraph">
                  <wp:posOffset>60384</wp:posOffset>
                </wp:positionV>
                <wp:extent cx="2656205" cy="1233577"/>
                <wp:effectExtent l="0" t="0" r="10795" b="24130"/>
                <wp:wrapNone/>
                <wp:docPr id="433" name="Text Box 433"/>
                <wp:cNvGraphicFramePr/>
                <a:graphic xmlns:a="http://schemas.openxmlformats.org/drawingml/2006/main">
                  <a:graphicData uri="http://schemas.microsoft.com/office/word/2010/wordprocessingShape">
                    <wps:wsp>
                      <wps:cNvSpPr txBox="1"/>
                      <wps:spPr>
                        <a:xfrm>
                          <a:off x="0" y="0"/>
                          <a:ext cx="2656205"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EE0B43" w:rsidRDefault="00F7175C"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198" type="#_x0000_t202" style="position:absolute;margin-left:330.8pt;margin-top:4.75pt;width:209.15pt;height:97.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" filled="f" strokecolor="black [3213]" strokeweight=".5pt">
                <v:textbox>
                  <w:txbxContent>
                    <w:p w:rsidR="00F7175C" w:rsidRPr="00EE0B43" w:rsidRDefault="00F7175C"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v:textbox>
              </v:shape>
            </w:pict>
          </mc:Fallback>
        </mc:AlternateContent>
      </w:r>
      <w:r w:rsidR="00EB7C84">
        <w:rPr>
          <w:highlight w:val="white"/>
        </w:rPr>
        <w:t>Client.Converters.InverseNullableBooleanConverter</w:t>
      </w:r>
      <w:bookmarkEnd w:id="119"/>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Nullabl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20" w:name="_Toc444443838"/>
    <w:p w:rsidR="00EB7C84" w:rsidRDefault="00F67F14" w:rsidP="00EB7C84">
      <w:pPr>
        <w:pStyle w:val="SubsubsectionHeading0"/>
        <w:rPr>
          <w:highlight w:val="white"/>
        </w:rPr>
      </w:pPr>
      <w:r>
        <w:lastRenderedPageBreak/>
        <mc:AlternateContent>
          <mc:Choice Requires="wps">
            <w:drawing>
              <wp:anchor distT="0" distB="0" distL="114300" distR="114300" simplePos="0" relativeHeight="252044288" behindDoc="0" locked="0" layoutInCell="1" allowOverlap="1" wp14:anchorId="0D7325B1" wp14:editId="1579BCB0">
                <wp:simplePos x="0" y="0"/>
                <wp:positionH relativeFrom="column">
                  <wp:posOffset>4244196</wp:posOffset>
                </wp:positionH>
                <wp:positionV relativeFrom="paragraph">
                  <wp:posOffset>94891</wp:posOffset>
                </wp:positionV>
                <wp:extent cx="2656205" cy="1026543"/>
                <wp:effectExtent l="0" t="0" r="10795" b="21590"/>
                <wp:wrapNone/>
                <wp:docPr id="434" name="Text Box 434"/>
                <wp:cNvGraphicFramePr/>
                <a:graphic xmlns:a="http://schemas.openxmlformats.org/drawingml/2006/main">
                  <a:graphicData uri="http://schemas.microsoft.com/office/word/2010/wordprocessingShape">
                    <wps:wsp>
                      <wps:cNvSpPr txBox="1"/>
                      <wps:spPr>
                        <a:xfrm>
                          <a:off x="0" y="0"/>
                          <a:ext cx="2656205" cy="1026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EE0B43" w:rsidRDefault="00F7175C"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199" type="#_x0000_t202" style="position:absolute;margin-left:334.2pt;margin-top:7.45pt;width:209.15pt;height:8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" filled="f" strokecolor="black [3213]" strokeweight=".5pt">
                <v:textbox>
                  <w:txbxContent>
                    <w:p w:rsidR="00F7175C" w:rsidRPr="00EE0B43" w:rsidRDefault="00F7175C"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v:textbox>
              </v:shape>
            </w:pict>
          </mc:Fallback>
        </mc:AlternateContent>
      </w:r>
      <w:r w:rsidR="00EB7C84">
        <w:rPr>
          <w:highlight w:val="white"/>
        </w:rPr>
        <w:t>Client.Converters.InverseVisibilityConverter</w:t>
      </w:r>
      <w:bookmarkEnd w:id="120"/>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Pr="00D376AC" w:rsidRDefault="00EB7C84" w:rsidP="00D376AC">
      <w:pPr>
        <w:autoSpaceDE w:val="0"/>
        <w:autoSpaceDN w:val="0"/>
        <w:adjustRightInd w:val="0"/>
        <w:spacing w:after="0" w:line="240" w:lineRule="auto"/>
        <w:rPr>
          <w:rFonts w:ascii="Consolas" w:eastAsiaTheme="majorEastAsia" w:hAnsi="Consolas" w:cs="Consolas"/>
          <w:bCs/>
          <w:noProof/>
          <w:color w:val="000000"/>
          <w:sz w:val="19"/>
          <w:szCs w:val="19"/>
          <w:highlight w:val="white"/>
          <w:lang w:eastAsia="en-GB"/>
        </w:rPr>
      </w:pPr>
      <w:r>
        <w:rPr>
          <w:rFonts w:ascii="Consolas" w:hAnsi="Consolas" w:cs="Consolas"/>
          <w:color w:val="000000"/>
          <w:sz w:val="19"/>
          <w:szCs w:val="19"/>
          <w:highlight w:val="white"/>
        </w:rPr>
        <w:t xml:space="preserve">    }</w:t>
      </w:r>
      <w:r w:rsidR="00D376AC">
        <w:rPr>
          <w:rFonts w:ascii="Consolas" w:hAnsi="Consolas" w:cs="Consolas"/>
          <w:color w:val="000000"/>
          <w:sz w:val="19"/>
          <w:szCs w:val="19"/>
          <w:highlight w:val="white"/>
        </w:rPr>
        <w:br/>
      </w:r>
      <w:r>
        <w:rPr>
          <w:rFonts w:ascii="Consolas" w:hAnsi="Consolas" w:cs="Consolas"/>
          <w:color w:val="000000"/>
          <w:sz w:val="19"/>
          <w:szCs w:val="19"/>
          <w:highlight w:val="white"/>
        </w:rPr>
        <w:t>}</w:t>
      </w:r>
      <w:r>
        <w:rPr>
          <w:highlight w:val="white"/>
        </w:rPr>
        <w:br w:type="page"/>
      </w:r>
    </w:p>
    <w:bookmarkStart w:id="121" w:name="_Toc444443839"/>
    <w:p w:rsidR="00EB7C84" w:rsidRDefault="00AD3F22" w:rsidP="00EB7C84">
      <w:pPr>
        <w:pStyle w:val="SubsubsectionHeading0"/>
        <w:rPr>
          <w:highlight w:val="white"/>
        </w:rPr>
      </w:pPr>
      <w:r>
        <w:lastRenderedPageBreak/>
        <mc:AlternateContent>
          <mc:Choice Requires="wps">
            <w:drawing>
              <wp:anchor distT="0" distB="0" distL="114300" distR="114300" simplePos="0" relativeHeight="252046336" behindDoc="0" locked="0" layoutInCell="1" allowOverlap="1" wp14:anchorId="7A48670D" wp14:editId="46A669FD">
                <wp:simplePos x="0" y="0"/>
                <wp:positionH relativeFrom="column">
                  <wp:posOffset>4140679</wp:posOffset>
                </wp:positionH>
                <wp:positionV relativeFrom="paragraph">
                  <wp:posOffset>86264</wp:posOffset>
                </wp:positionV>
                <wp:extent cx="2656205" cy="819510"/>
                <wp:effectExtent l="0" t="0" r="10795" b="19050"/>
                <wp:wrapNone/>
                <wp:docPr id="432" name="Text Box 432"/>
                <wp:cNvGraphicFramePr/>
                <a:graphic xmlns:a="http://schemas.openxmlformats.org/drawingml/2006/main">
                  <a:graphicData uri="http://schemas.microsoft.com/office/word/2010/wordprocessingShape">
                    <wps:wsp>
                      <wps:cNvSpPr txBox="1"/>
                      <wps:spPr>
                        <a:xfrm>
                          <a:off x="0" y="0"/>
                          <a:ext cx="2656205" cy="819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EE0B43" w:rsidRDefault="00F7175C"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200" type="#_x0000_t202" style="position:absolute;margin-left:326.05pt;margin-top:6.8pt;width:209.15pt;height:6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SrkgIAAJcFAAAOAAAAZHJzL2Uyb0RvYy54bWysVN9P2zAQfp+0/8Hy+0hT2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" filled="f" strokecolor="black [3213]" strokeweight=".5pt">
                <v:textbox>
                  <w:txbxContent>
                    <w:p w:rsidR="00F7175C" w:rsidRPr="00EE0B43" w:rsidRDefault="00F7175C"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v:textbox>
              </v:shape>
            </w:pict>
          </mc:Fallback>
        </mc:AlternateContent>
      </w:r>
      <w:r w:rsidR="00EB7C84">
        <w:rPr>
          <w:highlight w:val="white"/>
        </w:rPr>
        <w:t>Client.Converters.NullableToBoolConverter</w:t>
      </w:r>
      <w:bookmarkEnd w:id="121"/>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Bool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mplementedExceptio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B7C84" w:rsidP="00EB7C84">
      <w:pPr>
        <w:pStyle w:val="SubsubsectionHeading0"/>
        <w:rPr>
          <w:highlight w:val="white"/>
        </w:rPr>
      </w:pPr>
      <w:bookmarkStart w:id="122" w:name="_Toc444443840"/>
      <w:r>
        <w:rPr>
          <w:highlight w:val="white"/>
        </w:rPr>
        <w:lastRenderedPageBreak/>
        <w:t>Client.Converters.NullableToVisibilityConverter</w:t>
      </w:r>
      <w:bookmarkEnd w:id="122"/>
    </w:p>
    <w:p w:rsidR="00EB7C84" w:rsidRDefault="005F1746" w:rsidP="00EB7C8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48384" behindDoc="0" locked="0" layoutInCell="1" allowOverlap="1" wp14:anchorId="793CE9F2" wp14:editId="30E7DD5B">
                <wp:simplePos x="0" y="0"/>
                <wp:positionH relativeFrom="column">
                  <wp:posOffset>3994031</wp:posOffset>
                </wp:positionH>
                <wp:positionV relativeFrom="paragraph">
                  <wp:posOffset>35644</wp:posOffset>
                </wp:positionV>
                <wp:extent cx="2707964" cy="1207698"/>
                <wp:effectExtent l="0" t="0" r="16510" b="12065"/>
                <wp:wrapNone/>
                <wp:docPr id="436" name="Text Box 436"/>
                <wp:cNvGraphicFramePr/>
                <a:graphic xmlns:a="http://schemas.openxmlformats.org/drawingml/2006/main">
                  <a:graphicData uri="http://schemas.microsoft.com/office/word/2010/wordprocessingShape">
                    <wps:wsp>
                      <wps:cNvSpPr txBox="1"/>
                      <wps:spPr>
                        <a:xfrm>
                          <a:off x="0" y="0"/>
                          <a:ext cx="2707964" cy="120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EE0B43" w:rsidRDefault="00F7175C"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201" type="#_x0000_t202" style="position:absolute;margin-left:314.5pt;margin-top:2.8pt;width:213.25pt;height:9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" filled="f" strokecolor="black [3213]" strokeweight=".5pt">
                <v:textbox>
                  <w:txbxContent>
                    <w:p w:rsidR="00F7175C" w:rsidRPr="00EE0B43" w:rsidRDefault="00F7175C"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v:textbox>
              </v:shape>
            </w:pict>
          </mc:Fallback>
        </mc:AlternateContent>
      </w:r>
      <w:r w:rsidR="00EB7C84">
        <w:rPr>
          <w:rFonts w:ascii="Consolas" w:hAnsi="Consolas" w:cs="Consolas"/>
          <w:color w:val="0000FF"/>
          <w:sz w:val="19"/>
          <w:szCs w:val="19"/>
          <w:highlight w:val="white"/>
        </w:rPr>
        <w:t>using</w:t>
      </w:r>
      <w:r w:rsidR="00EB7C84">
        <w:rPr>
          <w:rFonts w:ascii="Consolas" w:hAnsi="Consolas" w:cs="Consolas"/>
          <w:color w:val="000000"/>
          <w:sz w:val="19"/>
          <w:szCs w:val="19"/>
          <w:highlight w:val="white"/>
        </w:rPr>
        <w:t xml:space="preserve"> System;</w:t>
      </w:r>
      <w:r w:rsidRPr="005F1746">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r>
        <w:rPr>
          <w:rFonts w:ascii="Consolas" w:hAnsi="Consolas" w:cs="Consolas"/>
          <w:color w:val="A31515"/>
          <w:sz w:val="19"/>
          <w:szCs w:val="19"/>
          <w:highlight w:val="white"/>
        </w:rPr>
        <w:t>"Back-conversion not supported"</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23" w:name="_Toc444443841"/>
    <w:p w:rsidR="00EB7C84" w:rsidRDefault="00CC456C" w:rsidP="00EB7C84">
      <w:pPr>
        <w:pStyle w:val="SubsubsectionHeading0"/>
        <w:rPr>
          <w:highlight w:val="white"/>
        </w:rPr>
      </w:pPr>
      <w:r>
        <w:lastRenderedPageBreak/>
        <mc:AlternateContent>
          <mc:Choice Requires="wps">
            <w:drawing>
              <wp:anchor distT="0" distB="0" distL="114300" distR="114300" simplePos="0" relativeHeight="252050432" behindDoc="0" locked="0" layoutInCell="1" allowOverlap="1" wp14:anchorId="4A23AA06" wp14:editId="553E8A56">
                <wp:simplePos x="0" y="0"/>
                <wp:positionH relativeFrom="column">
                  <wp:posOffset>4149306</wp:posOffset>
                </wp:positionH>
                <wp:positionV relativeFrom="paragraph">
                  <wp:posOffset>146648</wp:posOffset>
                </wp:positionV>
                <wp:extent cx="2656205" cy="508959"/>
                <wp:effectExtent l="0" t="0" r="10795" b="24765"/>
                <wp:wrapNone/>
                <wp:docPr id="437" name="Text Box 437"/>
                <wp:cNvGraphicFramePr/>
                <a:graphic xmlns:a="http://schemas.openxmlformats.org/drawingml/2006/main">
                  <a:graphicData uri="http://schemas.microsoft.com/office/word/2010/wordprocessingShape">
                    <wps:wsp>
                      <wps:cNvSpPr txBox="1"/>
                      <wps:spPr>
                        <a:xfrm>
                          <a:off x="0" y="0"/>
                          <a:ext cx="265620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CC456C" w:rsidRDefault="00F7175C"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202" type="#_x0000_t202" style="position:absolute;margin-left:326.7pt;margin-top:11.55pt;width:209.15pt;height:4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" filled="f" strokecolor="black [3213]" strokeweight=".5pt">
                <v:textbox>
                  <w:txbxContent>
                    <w:p w:rsidR="00F7175C" w:rsidRPr="00CC456C" w:rsidRDefault="00F7175C"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v:textbox>
              </v:shape>
            </w:pict>
          </mc:Fallback>
        </mc:AlternateContent>
      </w:r>
      <w:r w:rsidR="00F0060F">
        <w:rPr>
          <w:highlight w:val="white"/>
        </w:rPr>
        <w:t>Client.Converters.StringToIntConverter</w:t>
      </w:r>
      <w:bookmarkEnd w:id="123"/>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CC456C" w:rsidRPr="00CC456C">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ToInt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27ECE" w:rsidRDefault="00627ECE">
      <w:pPr>
        <w:rPr>
          <w:highlight w:val="white"/>
        </w:rPr>
      </w:pPr>
      <w:r>
        <w:rPr>
          <w:highlight w:val="white"/>
        </w:rPr>
        <w:br w:type="page"/>
      </w:r>
    </w:p>
    <w:p w:rsidR="008D1A44" w:rsidRDefault="000D6159" w:rsidP="00627ECE">
      <w:pPr>
        <w:pStyle w:val="SubsubsectionHeading0"/>
        <w:rPr>
          <w:highlight w:val="white"/>
        </w:rPr>
      </w:pPr>
      <w:bookmarkStart w:id="124" w:name="_Toc444443842"/>
      <w:r>
        <w:rPr>
          <w:highlight w:val="white"/>
        </w:rPr>
        <w:lastRenderedPageBreak/>
        <w:t>Client.TimetableDisplay.TimetableTile (</w:t>
      </w:r>
      <w:r w:rsidR="00BD0DF0">
        <w:rPr>
          <w:highlight w:val="white"/>
        </w:rPr>
        <w:t>Design</w:t>
      </w:r>
      <w:r>
        <w:rPr>
          <w:highlight w:val="white"/>
        </w:rPr>
        <w:t>)</w:t>
      </w:r>
      <w:bookmarkEnd w:id="124"/>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Tile"</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ableTo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PulseEffect"&gt;</w:t>
      </w:r>
    </w:p>
    <w:p w:rsidR="008D1A44" w:rsidRDefault="005E62F0" w:rsidP="008D1A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3440" behindDoc="0" locked="0" layoutInCell="1" allowOverlap="1" wp14:anchorId="5B4DDD22" wp14:editId="55293DAA">
                <wp:simplePos x="0" y="0"/>
                <wp:positionH relativeFrom="column">
                  <wp:posOffset>3921760</wp:posOffset>
                </wp:positionH>
                <wp:positionV relativeFrom="paragraph">
                  <wp:posOffset>167005</wp:posOffset>
                </wp:positionV>
                <wp:extent cx="2475865" cy="637540"/>
                <wp:effectExtent l="0" t="0" r="19685" b="10160"/>
                <wp:wrapNone/>
                <wp:docPr id="468" name="Text Box 468"/>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C65EEC" w:rsidRDefault="00F7175C" w:rsidP="00344FD9">
                            <w:pPr>
                              <w:pStyle w:val="NoSpacing"/>
                            </w:pPr>
                            <w:r>
                              <w:t>This storyboard is used in code to “pulse” a tile if the current user is involved in that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203" type="#_x0000_t202" style="position:absolute;margin-left:308.8pt;margin-top:13.15pt;width:194.95pt;height:50.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" fillcolor="white [3201]" strokeweight=".5pt">
                <v:textbox>
                  <w:txbxContent>
                    <w:p w:rsidR="00F7175C" w:rsidRPr="00C65EEC" w:rsidRDefault="00F7175C" w:rsidP="00344FD9">
                      <w:pPr>
                        <w:pStyle w:val="NoSpacing"/>
                      </w:pPr>
                      <w:r>
                        <w:t>This storyboard is used in code to “pulse” a tile if the current user is involved in that booking.</w:t>
                      </w:r>
                    </w:p>
                  </w:txbxContent>
                </v:textbox>
              </v:shape>
            </w:pict>
          </mc:Fallback>
        </mc:AlternateContent>
      </w:r>
      <w:r w:rsidR="008D1A44">
        <w:rPr>
          <w:rFonts w:ascii="Consolas" w:hAnsi="Consolas" w:cs="Consolas"/>
          <w:color w:val="000000"/>
          <w:sz w:val="19"/>
          <w:szCs w:val="19"/>
          <w:highlight w:val="white"/>
        </w:rPr>
        <w:t xml:space="preserve">            </w:t>
      </w:r>
      <w:r w:rsidR="008D1A44">
        <w:rPr>
          <w:rFonts w:ascii="Consolas" w:hAnsi="Consolas" w:cs="Consolas"/>
          <w:color w:val="0000FF"/>
          <w:sz w:val="19"/>
          <w:szCs w:val="19"/>
          <w:highlight w:val="white"/>
        </w:rPr>
        <w:t>&lt;</w:t>
      </w:r>
      <w:r w:rsidR="008D1A44">
        <w:rPr>
          <w:rFonts w:ascii="Consolas" w:hAnsi="Consolas" w:cs="Consolas"/>
          <w:color w:val="A31515"/>
          <w:sz w:val="19"/>
          <w:szCs w:val="19"/>
          <w:highlight w:val="white"/>
        </w:rPr>
        <w:t>DoubleAnimation</w:t>
      </w:r>
      <w:r w:rsidR="008D1A44">
        <w:rPr>
          <w:rFonts w:ascii="Consolas" w:hAnsi="Consolas" w:cs="Consolas"/>
          <w:color w:val="FF0000"/>
          <w:sz w:val="19"/>
          <w:szCs w:val="19"/>
          <w:highlight w:val="white"/>
        </w:rPr>
        <w:t xml:space="preserve"> Storyboard.TargetName</w:t>
      </w:r>
      <w:r w:rsidR="008D1A44">
        <w:rPr>
          <w:rFonts w:ascii="Consolas" w:hAnsi="Consolas" w:cs="Consolas"/>
          <w:color w:val="0000FF"/>
          <w:sz w:val="19"/>
          <w:szCs w:val="19"/>
          <w:highlight w:val="white"/>
        </w:rPr>
        <w:t>="Outer"</w:t>
      </w:r>
      <w:r w:rsidR="008D1A44">
        <w:rPr>
          <w:rFonts w:ascii="Consolas" w:hAnsi="Consolas" w:cs="Consolas"/>
          <w:color w:val="FF0000"/>
          <w:sz w:val="19"/>
          <w:szCs w:val="19"/>
          <w:highlight w:val="white"/>
        </w:rPr>
        <w:t xml:space="preserve"> Storyboard.TargetProperty</w:t>
      </w:r>
      <w:r w:rsidR="008D1A44">
        <w:rPr>
          <w:rFonts w:ascii="Consolas" w:hAnsi="Consolas" w:cs="Consolas"/>
          <w:color w:val="0000FF"/>
          <w:sz w:val="19"/>
          <w:szCs w:val="19"/>
          <w:highlight w:val="white"/>
        </w:rPr>
        <w:t>="Opacity"</w:t>
      </w:r>
      <w:r w:rsidR="008D1A44">
        <w:rPr>
          <w:rFonts w:ascii="Consolas" w:hAnsi="Consolas" w:cs="Consolas"/>
          <w:color w:val="FF0000"/>
          <w:sz w:val="19"/>
          <w:szCs w:val="19"/>
          <w:highlight w:val="white"/>
        </w:rPr>
        <w:t xml:space="preserve"> From</w:t>
      </w:r>
      <w:r w:rsidR="008D1A44">
        <w:rPr>
          <w:rFonts w:ascii="Consolas" w:hAnsi="Consolas" w:cs="Consolas"/>
          <w:color w:val="0000FF"/>
          <w:sz w:val="19"/>
          <w:szCs w:val="19"/>
          <w:highlight w:val="white"/>
        </w:rPr>
        <w:t>="1.0"</w:t>
      </w:r>
      <w:r w:rsidR="008D1A44">
        <w:rPr>
          <w:rFonts w:ascii="Consolas" w:hAnsi="Consolas" w:cs="Consolas"/>
          <w:color w:val="FF0000"/>
          <w:sz w:val="19"/>
          <w:szCs w:val="19"/>
          <w:highlight w:val="white"/>
        </w:rPr>
        <w:t xml:space="preserve"> To</w:t>
      </w:r>
      <w:r w:rsidR="008D1A44">
        <w:rPr>
          <w:rFonts w:ascii="Consolas" w:hAnsi="Consolas" w:cs="Consolas"/>
          <w:color w:val="0000FF"/>
          <w:sz w:val="19"/>
          <w:szCs w:val="19"/>
          <w:highlight w:val="white"/>
        </w:rPr>
        <w:t>="0.1"</w:t>
      </w:r>
      <w:r w:rsidR="008D1A44">
        <w:rPr>
          <w:rFonts w:ascii="Consolas" w:hAnsi="Consolas" w:cs="Consolas"/>
          <w:color w:val="FF0000"/>
          <w:sz w:val="19"/>
          <w:szCs w:val="19"/>
          <w:highlight w:val="white"/>
        </w:rPr>
        <w:t xml:space="preserve"> AutoReverse</w:t>
      </w:r>
      <w:r w:rsidR="008D1A44">
        <w:rPr>
          <w:rFonts w:ascii="Consolas" w:hAnsi="Consolas" w:cs="Consolas"/>
          <w:color w:val="0000FF"/>
          <w:sz w:val="19"/>
          <w:szCs w:val="19"/>
          <w:highlight w:val="white"/>
        </w:rPr>
        <w:t>="True"</w:t>
      </w:r>
      <w:r w:rsidR="008D1A44">
        <w:rPr>
          <w:rFonts w:ascii="Consolas" w:hAnsi="Consolas" w:cs="Consolas"/>
          <w:color w:val="FF0000"/>
          <w:sz w:val="19"/>
          <w:szCs w:val="19"/>
          <w:highlight w:val="white"/>
        </w:rPr>
        <w:t xml:space="preserve"> Duration</w:t>
      </w:r>
      <w:r w:rsidR="008D1A44">
        <w:rPr>
          <w:rFonts w:ascii="Consolas" w:hAnsi="Consolas" w:cs="Consolas"/>
          <w:color w:val="0000FF"/>
          <w:sz w:val="19"/>
          <w:szCs w:val="19"/>
          <w:highlight w:val="white"/>
        </w:rPr>
        <w:t>="0:0: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Ou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ableTo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Subject.Subject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Teacher.Formal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Empty"</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Visibility,</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Inverse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pt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8D1A44" w:rsidRDefault="008D1A44" w:rsidP="00344FD9">
      <w:pPr>
        <w:pStyle w:val="NoSpacing"/>
        <w:rPr>
          <w:highlight w:val="white"/>
        </w:rPr>
      </w:pPr>
    </w:p>
    <w:p w:rsidR="008D1A44" w:rsidRDefault="00A962C1" w:rsidP="00344FD9">
      <w:pPr>
        <w:pStyle w:val="NoSpacing"/>
        <w:rPr>
          <w:highlight w:val="white"/>
        </w:rPr>
      </w:pPr>
      <w:r>
        <w:rPr>
          <w:noProof/>
          <w:lang w:eastAsia="en-GB"/>
        </w:rPr>
        <mc:AlternateContent>
          <mc:Choice Requires="wpg">
            <w:drawing>
              <wp:anchor distT="0" distB="0" distL="114300" distR="114300" simplePos="0" relativeHeight="252053504" behindDoc="0" locked="0" layoutInCell="1" allowOverlap="1" wp14:anchorId="7490ACCE" wp14:editId="6D425C16">
                <wp:simplePos x="0" y="0"/>
                <wp:positionH relativeFrom="column">
                  <wp:posOffset>2742565</wp:posOffset>
                </wp:positionH>
                <wp:positionV relativeFrom="paragraph">
                  <wp:posOffset>240665</wp:posOffset>
                </wp:positionV>
                <wp:extent cx="1414780" cy="1630045"/>
                <wp:effectExtent l="0" t="19050" r="13970" b="27305"/>
                <wp:wrapNone/>
                <wp:docPr id="442" name="Group 442"/>
                <wp:cNvGraphicFramePr/>
                <a:graphic xmlns:a="http://schemas.openxmlformats.org/drawingml/2006/main">
                  <a:graphicData uri="http://schemas.microsoft.com/office/word/2010/wordprocessingGroup">
                    <wpg:wgp>
                      <wpg:cNvGrpSpPr/>
                      <wpg:grpSpPr>
                        <a:xfrm>
                          <a:off x="0" y="0"/>
                          <a:ext cx="1414780" cy="1630045"/>
                          <a:chOff x="0" y="0"/>
                          <a:chExt cx="1414948" cy="1630392"/>
                        </a:xfrm>
                      </wpg:grpSpPr>
                      <pic:pic xmlns:pic="http://schemas.openxmlformats.org/drawingml/2006/picture">
                        <pic:nvPicPr>
                          <pic:cNvPr id="439" name="Picture 439" descr="H:\Burford\Year 13\Computing\Project\_Writeup\Resources\Maintenance\Design Images\TimetableTile - Booked.PN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232913" y="0"/>
                            <a:ext cx="948906" cy="948905"/>
                          </a:xfrm>
                          <a:prstGeom prst="rect">
                            <a:avLst/>
                          </a:prstGeom>
                          <a:noFill/>
                          <a:ln>
                            <a:solidFill>
                              <a:schemeClr val="tx1"/>
                            </a:solidFill>
                          </a:ln>
                        </pic:spPr>
                      </pic:pic>
                      <wps:wsp>
                        <wps:cNvPr id="441" name="Text Box 441"/>
                        <wps:cNvSpPr txBox="1"/>
                        <wps:spPr>
                          <a:xfrm>
                            <a:off x="0" y="948905"/>
                            <a:ext cx="1414948"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E579DD" w:rsidRDefault="00F7175C" w:rsidP="00344FD9">
                              <w:pPr>
                                <w:pStyle w:val="NoSpacing"/>
                              </w:pPr>
                              <w:r>
                                <w:t xml:space="preserve">A </w:t>
                              </w:r>
                              <w:r w:rsidRPr="00E579DD">
                                <w:rPr>
                                  <w:i/>
                                </w:rPr>
                                <w:t>TimetableTile</w:t>
                              </w:r>
                              <w:r>
                                <w:t xml:space="preserve"> that’s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2" o:spid="_x0000_s1204" style="position:absolute;margin-left:215.95pt;margin-top:18.95pt;width:111.4pt;height:128.35pt;z-index:252053504;mso-position-horizontal-relative:text;mso-position-vertical-relative:text" coordsize="14149,1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">
                <v:shape id="Picture 439" o:spid="_x0000_s1205" type="#_x0000_t75" style="position:absolute;left:232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ydrFAAAA3AAAAA8AAABkcnMvZG93bnJldi54bWxEj9FqwkAURN8L/YflFnyrm0YRjdmIFSxC&#10;EVv1A67Za5J2927IbjX9e1co9HGYmTNMvuitERfqfONYwcswAUFcOt1wpeB4WD9PQfiArNE4JgW/&#10;5GFRPD7kmGl35U+67EMlIoR9hgrqENpMSl/WZNEPXUscvbPrLIYou0rqDq8Rbo1Mk2QiLTYcF2ps&#10;aVVT+b3/sQrMwaQfM9Pvll/b5nX3nk7b05tXavDUL+cgAvXhP/zX3mgF49EM7mfiEZ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cnaxQAAANwAAAAPAAAAAAAAAAAAAAAA&#10;AJ8CAABkcnMvZG93bnJldi54bWxQSwUGAAAAAAQABAD3AAAAkQMAAAAA&#10;" stroked="t" strokecolor="black [3213]">
                  <v:imagedata r:id="rId84" o:title="TimetableTile - Booked"/>
                  <v:path arrowok="t"/>
                </v:shape>
                <v:shape id="Text Box 441" o:spid="_x0000_s1206" type="#_x0000_t202" style="position:absolute;top:9489;width:14149;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F7175C" w:rsidRPr="00E579DD" w:rsidRDefault="00F7175C" w:rsidP="00344FD9">
                        <w:pPr>
                          <w:pStyle w:val="NoSpacing"/>
                        </w:pPr>
                        <w:r>
                          <w:t xml:space="preserve">A </w:t>
                        </w:r>
                        <w:r w:rsidRPr="00E579DD">
                          <w:rPr>
                            <w:i/>
                          </w:rPr>
                          <w:t>TimetableTile</w:t>
                        </w:r>
                        <w:r>
                          <w:t xml:space="preserve"> that’s been allocated a Booking</w:t>
                        </w:r>
                      </w:p>
                    </w:txbxContent>
                  </v:textbox>
                </v:shape>
              </v:group>
            </w:pict>
          </mc:Fallback>
        </mc:AlternateContent>
      </w:r>
      <w:r>
        <w:rPr>
          <w:noProof/>
          <w:lang w:eastAsia="en-GB"/>
        </w:rPr>
        <mc:AlternateContent>
          <mc:Choice Requires="wpg">
            <w:drawing>
              <wp:anchor distT="0" distB="0" distL="114300" distR="114300" simplePos="0" relativeHeight="252055552" behindDoc="0" locked="0" layoutInCell="1" allowOverlap="1" wp14:anchorId="25D39E92" wp14:editId="42771424">
                <wp:simplePos x="0" y="0"/>
                <wp:positionH relativeFrom="column">
                  <wp:posOffset>412750</wp:posOffset>
                </wp:positionH>
                <wp:positionV relativeFrom="paragraph">
                  <wp:posOffset>240030</wp:posOffset>
                </wp:positionV>
                <wp:extent cx="1510030" cy="1630045"/>
                <wp:effectExtent l="0" t="19050" r="13970" b="27305"/>
                <wp:wrapNone/>
                <wp:docPr id="444" name="Group 444"/>
                <wp:cNvGraphicFramePr/>
                <a:graphic xmlns:a="http://schemas.openxmlformats.org/drawingml/2006/main">
                  <a:graphicData uri="http://schemas.microsoft.com/office/word/2010/wordprocessingGroup">
                    <wpg:wgp>
                      <wpg:cNvGrpSpPr/>
                      <wpg:grpSpPr>
                        <a:xfrm>
                          <a:off x="0" y="0"/>
                          <a:ext cx="1510030" cy="1630045"/>
                          <a:chOff x="0" y="0"/>
                          <a:chExt cx="1510212" cy="1630247"/>
                        </a:xfrm>
                      </wpg:grpSpPr>
                      <pic:pic xmlns:pic="http://schemas.openxmlformats.org/drawingml/2006/picture">
                        <pic:nvPicPr>
                          <pic:cNvPr id="440" name="Picture 440" descr="H:\Burford\Year 13\Computing\Project\_Writeup\Resources\Maintenance\Design Images\TimetableTile - Empty.PNG"/>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276045" y="0"/>
                            <a:ext cx="948906" cy="948905"/>
                          </a:xfrm>
                          <a:prstGeom prst="rect">
                            <a:avLst/>
                          </a:prstGeom>
                          <a:noFill/>
                          <a:ln>
                            <a:solidFill>
                              <a:schemeClr val="tx1"/>
                            </a:solidFill>
                          </a:ln>
                        </pic:spPr>
                      </pic:pic>
                      <wps:wsp>
                        <wps:cNvPr id="443" name="Text Box 443"/>
                        <wps:cNvSpPr txBox="1"/>
                        <wps:spPr>
                          <a:xfrm>
                            <a:off x="0" y="948905"/>
                            <a:ext cx="1510212" cy="681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E579DD" w:rsidRDefault="00F7175C" w:rsidP="00344FD9">
                              <w:pPr>
                                <w:pStyle w:val="NoSpacing"/>
                              </w:pPr>
                              <w:r>
                                <w:t xml:space="preserve">A </w:t>
                              </w:r>
                              <w:r w:rsidRPr="00E579DD">
                                <w:rPr>
                                  <w:i/>
                                </w:rPr>
                                <w:t>TimetableTile</w:t>
                              </w:r>
                              <w:r>
                                <w:t xml:space="preserve"> that’s not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4" o:spid="_x0000_s1207" style="position:absolute;margin-left:32.5pt;margin-top:18.9pt;width:118.9pt;height:128.35pt;z-index:252055552;mso-position-horizontal-relative:text;mso-position-vertical-relative:text" coordsize="15102,1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">
                <v:shape id="Picture 440" o:spid="_x0000_s1208" type="#_x0000_t75" style="position:absolute;left:2760;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9OTEAAAA3AAAAA8AAABkcnMvZG93bnJldi54bWxET11rwjAUfR/4H8IV9mZTN3HaGcVtTIYg&#10;rFVkj5fm2habm5JE7f798iDs8XC+F6vetOJKzjeWFYyTFARxaXXDlYLD/nM0A+EDssbWMin4JQ+r&#10;5eBhgZm2N87pWoRKxBD2GSqoQ+gyKX1Zk0Gf2I44cifrDIYIXSW1w1sMN618StOpNNhwbKixo/ea&#10;ynNxMQouL2+FzbfzzfFYbr8/xrvn88+GlXoc9utXEIH68C++u7+0gskk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U9OTEAAAA3AAAAA8AAAAAAAAAAAAAAAAA&#10;nwIAAGRycy9kb3ducmV2LnhtbFBLBQYAAAAABAAEAPcAAACQAwAAAAA=&#10;" stroked="t" strokecolor="black [3213]">
                  <v:imagedata r:id="rId86" o:title="TimetableTile - Empty"/>
                  <v:path arrowok="t"/>
                </v:shape>
                <v:shape id="Text Box 443" o:spid="_x0000_s1209" type="#_x0000_t202" style="position:absolute;top:9489;width:1510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F7175C" w:rsidRPr="00E579DD" w:rsidRDefault="00F7175C" w:rsidP="00344FD9">
                        <w:pPr>
                          <w:pStyle w:val="NoSpacing"/>
                        </w:pPr>
                        <w:r>
                          <w:t xml:space="preserve">A </w:t>
                        </w:r>
                        <w:r w:rsidRPr="00E579DD">
                          <w:rPr>
                            <w:i/>
                          </w:rPr>
                          <w:t>TimetableTile</w:t>
                        </w:r>
                        <w:r>
                          <w:t xml:space="preserve"> that’s not been allocated a Booking</w:t>
                        </w:r>
                      </w:p>
                    </w:txbxContent>
                  </v:textbox>
                </v:shape>
              </v:group>
            </w:pict>
          </mc:Fallback>
        </mc:AlternateContent>
      </w:r>
      <w:r>
        <w:rPr>
          <w:noProof/>
          <w:lang w:eastAsia="en-GB"/>
        </w:rPr>
        <mc:AlternateContent>
          <mc:Choice Requires="wpg">
            <w:drawing>
              <wp:anchor distT="0" distB="0" distL="114300" distR="114300" simplePos="0" relativeHeight="252058624" behindDoc="0" locked="0" layoutInCell="1" allowOverlap="1" wp14:anchorId="6D4C7F65" wp14:editId="2AC0291F">
                <wp:simplePos x="0" y="0"/>
                <wp:positionH relativeFrom="column">
                  <wp:posOffset>4968815</wp:posOffset>
                </wp:positionH>
                <wp:positionV relativeFrom="paragraph">
                  <wp:posOffset>240749</wp:posOffset>
                </wp:positionV>
                <wp:extent cx="1510030" cy="1630164"/>
                <wp:effectExtent l="0" t="19050" r="13970" b="27305"/>
                <wp:wrapNone/>
                <wp:docPr id="449" name="Group 449"/>
                <wp:cNvGraphicFramePr/>
                <a:graphic xmlns:a="http://schemas.openxmlformats.org/drawingml/2006/main">
                  <a:graphicData uri="http://schemas.microsoft.com/office/word/2010/wordprocessingGroup">
                    <wpg:wgp>
                      <wpg:cNvGrpSpPr/>
                      <wpg:grpSpPr>
                        <a:xfrm>
                          <a:off x="0" y="0"/>
                          <a:ext cx="1510030" cy="1630164"/>
                          <a:chOff x="0" y="0"/>
                          <a:chExt cx="1510030" cy="1630164"/>
                        </a:xfrm>
                      </wpg:grpSpPr>
                      <wps:wsp>
                        <wps:cNvPr id="447" name="Text Box 447"/>
                        <wps:cNvSpPr txBox="1"/>
                        <wps:spPr>
                          <a:xfrm>
                            <a:off x="0" y="948906"/>
                            <a:ext cx="1510030" cy="68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E579DD" w:rsidRDefault="00F7175C" w:rsidP="00344FD9">
                              <w:pPr>
                                <w:pStyle w:val="NoSpacing"/>
                              </w:pPr>
                              <w:r>
                                <w:t xml:space="preserve">A </w:t>
                              </w:r>
                              <w:r w:rsidRPr="00E579DD">
                                <w:rPr>
                                  <w:i/>
                                </w:rPr>
                                <w:t>TimetableTile</w:t>
                              </w:r>
                              <w:r>
                                <w:t xml:space="preserve"> being hovered over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Picture 448" descr="H:\Burford\Year 13\Computing\Project\_Writeup\Resources\Maintenance\Design Images\TimetableTile - Hover.PN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301925" y="0"/>
                            <a:ext cx="948905" cy="948906"/>
                          </a:xfrm>
                          <a:prstGeom prst="rect">
                            <a:avLst/>
                          </a:prstGeom>
                          <a:noFill/>
                          <a:ln>
                            <a:solidFill>
                              <a:schemeClr val="tx1"/>
                            </a:solidFill>
                          </a:ln>
                        </pic:spPr>
                      </pic:pic>
                    </wpg:wgp>
                  </a:graphicData>
                </a:graphic>
              </wp:anchor>
            </w:drawing>
          </mc:Choice>
          <mc:Fallback>
            <w:pict>
              <v:group id="Group 449" o:spid="_x0000_s1210" style="position:absolute;margin-left:391.25pt;margin-top:18.95pt;width:118.9pt;height:128.35pt;z-index:252058624;mso-position-horizontal-relative:text;mso-position-vertical-relative:text" coordsize="15100,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">
                <v:shape id="Text Box 447" o:spid="_x0000_s1211" type="#_x0000_t202" style="position:absolute;top:9489;width:1510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F7175C" w:rsidRPr="00E579DD" w:rsidRDefault="00F7175C" w:rsidP="00344FD9">
                        <w:pPr>
                          <w:pStyle w:val="NoSpacing"/>
                        </w:pPr>
                        <w:r>
                          <w:t xml:space="preserve">A </w:t>
                        </w:r>
                        <w:r w:rsidRPr="00E579DD">
                          <w:rPr>
                            <w:i/>
                          </w:rPr>
                          <w:t>TimetableTile</w:t>
                        </w:r>
                        <w:r>
                          <w:t xml:space="preserve"> being hovered over by the user</w:t>
                        </w:r>
                      </w:p>
                    </w:txbxContent>
                  </v:textbox>
                </v:shape>
                <v:shape id="Picture 448" o:spid="_x0000_s1212" type="#_x0000_t75" style="position:absolute;left:301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1qHEAAAA3AAAAA8AAABkcnMvZG93bnJldi54bWxET8tqwkAU3Rf8h+EK3RQzsahIzChaWiou&#10;Sn3g+pK5JsHMnTAzatKv7ywKXR7OO191phF3cr62rGCcpCCIC6trLhWcjh+jOQgfkDU2lklBTx5W&#10;y8FTjpm2D97T/RBKEUPYZ6igCqHNpPRFRQZ9YlviyF2sMxgidKXUDh8x3DTyNU1n0mDNsaHClt4q&#10;Kq6Hm1GwOU/nm+1nc5Pux1/f/e6r779flHoedusFiEBd+Bf/ubdawWQS18Y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X1qHEAAAA3AAAAA8AAAAAAAAAAAAAAAAA&#10;nwIAAGRycy9kb3ducmV2LnhtbFBLBQYAAAAABAAEAPcAAACQAwAAAAA=&#10;" stroked="t" strokecolor="black [3213]">
                  <v:imagedata r:id="rId88" o:title="TimetableTile - Hover"/>
                  <v:path arrowok="t"/>
                </v:shape>
              </v:group>
            </w:pict>
          </mc:Fallback>
        </mc:AlternateContent>
      </w:r>
    </w:p>
    <w:p w:rsidR="005404B4" w:rsidRDefault="005404B4">
      <w:pPr>
        <w:rPr>
          <w:rFonts w:cs="Consolas"/>
          <w:sz w:val="24"/>
          <w:highlight w:val="white"/>
        </w:rPr>
      </w:pPr>
      <w:r>
        <w:rPr>
          <w:highlight w:val="white"/>
        </w:rPr>
        <w:br w:type="page"/>
      </w:r>
    </w:p>
    <w:p w:rsidR="00410C63" w:rsidRDefault="005404B4" w:rsidP="005404B4">
      <w:pPr>
        <w:pStyle w:val="SubsubsectionHeading0"/>
        <w:rPr>
          <w:highlight w:val="white"/>
        </w:rPr>
      </w:pPr>
      <w:bookmarkStart w:id="125" w:name="_Toc444443843"/>
      <w:r>
        <w:rPr>
          <w:highlight w:val="white"/>
        </w:rPr>
        <w:lastRenderedPageBreak/>
        <w:t>Client.TimetableDisplay.TimetableTile (Code-behind)</w:t>
      </w:r>
      <w:bookmarkEnd w:id="125"/>
    </w:p>
    <w:p w:rsidR="00410C63" w:rsidRDefault="00373CB0"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0672" behindDoc="0" locked="0" layoutInCell="1" allowOverlap="1" wp14:anchorId="4D905B18" wp14:editId="360373C6">
                <wp:simplePos x="0" y="0"/>
                <wp:positionH relativeFrom="column">
                  <wp:posOffset>4183811</wp:posOffset>
                </wp:positionH>
                <wp:positionV relativeFrom="paragraph">
                  <wp:posOffset>35644</wp:posOffset>
                </wp:positionV>
                <wp:extent cx="2476189" cy="1940943"/>
                <wp:effectExtent l="0" t="0" r="19685" b="21590"/>
                <wp:wrapNone/>
                <wp:docPr id="450" name="Text Box 450"/>
                <wp:cNvGraphicFramePr/>
                <a:graphic xmlns:a="http://schemas.openxmlformats.org/drawingml/2006/main">
                  <a:graphicData uri="http://schemas.microsoft.com/office/word/2010/wordprocessingShape">
                    <wps:wsp>
                      <wps:cNvSpPr txBox="1"/>
                      <wps:spPr>
                        <a:xfrm>
                          <a:off x="0" y="0"/>
                          <a:ext cx="2476189" cy="1940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C65EEC" w:rsidRDefault="00F7175C"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213" type="#_x0000_t202" style="position:absolute;margin-left:329.45pt;margin-top:2.8pt;width:195pt;height:152.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" fillcolor="white [3201]" strokeweight=".5pt">
                <v:textbox>
                  <w:txbxContent>
                    <w:p w:rsidR="00F7175C" w:rsidRPr="00C65EEC" w:rsidRDefault="00F7175C"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v:textbox>
              </v:shape>
            </w:pict>
          </mc:Fallback>
        </mc:AlternateContent>
      </w:r>
      <w:r w:rsidR="00410C63">
        <w:rPr>
          <w:rFonts w:ascii="Consolas" w:hAnsi="Consolas" w:cs="Consolas"/>
          <w:color w:val="0000FF"/>
          <w:sz w:val="19"/>
          <w:szCs w:val="19"/>
          <w:highlight w:val="white"/>
        </w:rPr>
        <w:t>using</w:t>
      </w:r>
      <w:r w:rsidR="00410C63">
        <w:rPr>
          <w:rFonts w:ascii="Consolas" w:hAnsi="Consolas" w:cs="Consolas"/>
          <w:color w:val="000000"/>
          <w:sz w:val="19"/>
          <w:szCs w:val="19"/>
          <w:highlight w:val="white"/>
        </w:rPr>
        <w:t xml:space="preserve"> Syste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Animation;</w:t>
      </w:r>
      <w:r w:rsidR="00373CB0" w:rsidRPr="00373CB0">
        <w:rPr>
          <w:noProof/>
          <w:lang w:eastAsia="en-GB"/>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s a single Tile on the timetable 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oom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ooking (or null) for the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rush used to pain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object that determines how dark a tile gets when hovered ov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BrightnessCu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Tile(</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UI bindings to reference this objec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 = Booking;</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me = Tim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default brightness function to the defaul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ightnessCurve = DefaultBrightness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to the background window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2B91AF"/>
          <w:sz w:val="19"/>
          <w:szCs w:val="19"/>
          <w:highlight w:val="white"/>
        </w:rPr>
        <w:t>SystemColors</w:t>
      </w:r>
      <w:r>
        <w:rPr>
          <w:rFonts w:ascii="Consolas" w:hAnsi="Consolas" w:cs="Consolas"/>
          <w:color w:val="000000"/>
          <w:sz w:val="19"/>
          <w:szCs w:val="19"/>
          <w:highlight w:val="white"/>
        </w:rPr>
        <w:t>.Window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ctually a booking in this slot, use its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ooking.Subject.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mouse ev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Enter += TimetableTile_MouseEn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Leave += TimetableTile_MouseLea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If the current user is somehow involved in the booking (either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a student or teach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amp;&amp; Booking.Students.Any(</w:t>
      </w:r>
      <w:r w:rsidR="00747762">
        <w:rPr>
          <w:rFonts w:ascii="Consolas" w:hAnsi="Consolas" w:cs="Consolas"/>
          <w:color w:val="000000"/>
          <w:sz w:val="19"/>
          <w:szCs w:val="19"/>
          <w:highlight w:val="white"/>
        </w:rPr>
        <w:t xml:space="preserve">s =&gt; s.Id == CurrentUser.Id))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47762">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amp;&amp; Booking.Teacher ==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a simple animation on the tiles to draw attention</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yboard</w:t>
      </w:r>
      <w:r>
        <w:rPr>
          <w:rFonts w:ascii="Consolas" w:hAnsi="Consolas" w:cs="Consolas"/>
          <w:color w:val="000000"/>
          <w:sz w:val="19"/>
          <w:szCs w:val="19"/>
          <w:highlight w:val="white"/>
        </w:rPr>
        <w:t xml:space="preserve"> PulseEffect = (</w:t>
      </w:r>
      <w:r>
        <w:rPr>
          <w:rFonts w:ascii="Consolas" w:hAnsi="Consolas" w:cs="Consolas"/>
          <w:color w:val="2B91AF"/>
          <w:sz w:val="19"/>
          <w:szCs w:val="19"/>
          <w:highlight w:val="white"/>
        </w:rPr>
        <w:t>Storyboard</w:t>
      </w:r>
      <w:r>
        <w:rPr>
          <w:rFonts w:ascii="Consolas" w:hAnsi="Consolas" w:cs="Consolas"/>
          <w:color w:val="000000"/>
          <w:sz w:val="19"/>
          <w:szCs w:val="19"/>
          <w:highlight w:val="white"/>
        </w:rPr>
        <w:t>)Resources[</w:t>
      </w:r>
      <w:r>
        <w:rPr>
          <w:rFonts w:ascii="Consolas" w:hAnsi="Consolas" w:cs="Consolas"/>
          <w:color w:val="A31515"/>
          <w:sz w:val="19"/>
          <w:szCs w:val="19"/>
          <w:highlight w:val="white"/>
        </w:rPr>
        <w:t>"PulseEffect"</w:t>
      </w:r>
      <w:r>
        <w:rPr>
          <w:rFonts w:ascii="Consolas" w:hAnsi="Consolas" w:cs="Consolas"/>
          <w:color w:val="000000"/>
          <w:sz w:val="19"/>
          <w:szCs w:val="19"/>
          <w:highlight w:val="white"/>
        </w:rPr>
        <w:t>];</w:t>
      </w:r>
    </w:p>
    <w:p w:rsidR="00410C63" w:rsidRDefault="00FB539F"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2720" behindDoc="0" locked="0" layoutInCell="1" allowOverlap="1" wp14:anchorId="3D7D346B" wp14:editId="0750BD46">
                <wp:simplePos x="0" y="0"/>
                <wp:positionH relativeFrom="column">
                  <wp:posOffset>4295775</wp:posOffset>
                </wp:positionH>
                <wp:positionV relativeFrom="paragraph">
                  <wp:posOffset>45720</wp:posOffset>
                </wp:positionV>
                <wp:extent cx="2475865" cy="637540"/>
                <wp:effectExtent l="0" t="0" r="19685" b="10160"/>
                <wp:wrapNone/>
                <wp:docPr id="451" name="Text Box 451"/>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C65EEC" w:rsidRDefault="00F7175C" w:rsidP="00344FD9">
                            <w:pPr>
                              <w:pStyle w:val="NoSpacing"/>
                            </w:pPr>
                            <w:r>
                              <w:t>Find the storyboard from the resources defined in the design file, and 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214" type="#_x0000_t202" style="position:absolute;margin-left:338.25pt;margin-top:3.6pt;width:194.95pt;height:5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" fillcolor="white [3201]" strokeweight=".5pt">
                <v:textbox>
                  <w:txbxContent>
                    <w:p w:rsidR="00F7175C" w:rsidRPr="00C65EEC" w:rsidRDefault="00F7175C" w:rsidP="00344FD9">
                      <w:pPr>
                        <w:pStyle w:val="NoSpacing"/>
                      </w:pPr>
                      <w:r>
                        <w:t>Find the storyboard from the resources defined in the design file, and play it.</w:t>
                      </w:r>
                    </w:p>
                  </w:txbxContent>
                </v:textbox>
              </v:shape>
            </w:pict>
          </mc:Fallback>
        </mc:AlternateContent>
      </w:r>
      <w:r w:rsidR="00410C63">
        <w:rPr>
          <w:rFonts w:ascii="Consolas" w:hAnsi="Consolas" w:cs="Consolas"/>
          <w:color w:val="000000"/>
          <w:sz w:val="19"/>
          <w:szCs w:val="19"/>
          <w:highlight w:val="white"/>
        </w:rPr>
        <w:t xml:space="preserve">                    PulseEffect.Begin(Ou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hovers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ScaleLuminosity(Brush.Colo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stops hovering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rush.Color);</w:t>
      </w:r>
    </w:p>
    <w:p w:rsidR="00410C63" w:rsidRDefault="00403023"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4768" behindDoc="0" locked="0" layoutInCell="1" allowOverlap="1" wp14:anchorId="3F79D616" wp14:editId="4016D18D">
                <wp:simplePos x="0" y="0"/>
                <wp:positionH relativeFrom="column">
                  <wp:posOffset>3778369</wp:posOffset>
                </wp:positionH>
                <wp:positionV relativeFrom="paragraph">
                  <wp:posOffset>45996</wp:posOffset>
                </wp:positionV>
                <wp:extent cx="2898475" cy="1026543"/>
                <wp:effectExtent l="0" t="0" r="16510" b="21590"/>
                <wp:wrapNone/>
                <wp:docPr id="452" name="Text Box 452"/>
                <wp:cNvGraphicFramePr/>
                <a:graphic xmlns:a="http://schemas.openxmlformats.org/drawingml/2006/main">
                  <a:graphicData uri="http://schemas.microsoft.com/office/word/2010/wordprocessingShape">
                    <wps:wsp>
                      <wps:cNvSpPr txBox="1"/>
                      <wps:spPr>
                        <a:xfrm>
                          <a:off x="0" y="0"/>
                          <a:ext cx="28984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C65EEC" w:rsidRDefault="00F7175C" w:rsidP="00344FD9">
                            <w:pPr>
                              <w:pStyle w:val="NoSpacing"/>
                            </w:pPr>
                            <w:r>
                              <w:t>The brightness curve is a function that takes a value between 0-1 and returns a shifted value that represents the brightness while being hovered over.The default is to simply cube the initial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215" type="#_x0000_t202" style="position:absolute;margin-left:297.5pt;margin-top:3.6pt;width:228.25pt;height:8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" fillcolor="white [3201]" strokeweight=".5pt">
                <v:textbox>
                  <w:txbxContent>
                    <w:p w:rsidR="00F7175C" w:rsidRPr="00C65EEC" w:rsidRDefault="00F7175C" w:rsidP="00344FD9">
                      <w:pPr>
                        <w:pStyle w:val="NoSpacing"/>
                      </w:pPr>
                      <w:r>
                        <w:t>The brightness curve is a function that takes a value between 0-1 and returns a shifted value that represents the brightness while being hovered over.The default is to simply cube the initial brightness.</w:t>
                      </w:r>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efaultBrightnessCur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Y,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s the brightness of the given colour using the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ScaleLuminosity(</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 = RGBToYUV(</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R, c.G, c.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the new brightness using the provided colour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wBrightness = BrightnessCurve(YUV[0]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UV[0] = Clamp((</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Round(NewBrightness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ScaledRGB = YUVToRGB(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 A = c.A, R = ScaledRGB[0], G = ScaledRGB[1], B = ScaledRGB[2]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s an RGB array into a YUV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GBToYUV(</w:t>
      </w:r>
      <w:r>
        <w:rPr>
          <w:rFonts w:ascii="Consolas" w:hAnsi="Consolas" w:cs="Consolas"/>
          <w:color w:val="0000FF"/>
          <w:sz w:val="19"/>
          <w:szCs w:val="19"/>
          <w:highlight w:val="white"/>
        </w:rPr>
        <w:t>byte</w:t>
      </w:r>
      <w:r>
        <w:rPr>
          <w:rFonts w:ascii="Consolas" w:hAnsi="Consolas" w:cs="Consolas"/>
          <w:color w:val="000000"/>
          <w:sz w:val="19"/>
          <w:szCs w:val="19"/>
          <w:highlight w:val="white"/>
        </w:rPr>
        <w:t>[] RGB)</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GB.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FC28D6"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6816" behindDoc="0" locked="0" layoutInCell="1" allowOverlap="1" wp14:anchorId="4671D39B" wp14:editId="17CFC2CB">
                <wp:simplePos x="0" y="0"/>
                <wp:positionH relativeFrom="column">
                  <wp:posOffset>2475781</wp:posOffset>
                </wp:positionH>
                <wp:positionV relativeFrom="paragraph">
                  <wp:posOffset>44426</wp:posOffset>
                </wp:positionV>
                <wp:extent cx="4354638" cy="474453"/>
                <wp:effectExtent l="0" t="0" r="27305" b="20955"/>
                <wp:wrapNone/>
                <wp:docPr id="453" name="Text Box 453"/>
                <wp:cNvGraphicFramePr/>
                <a:graphic xmlns:a="http://schemas.openxmlformats.org/drawingml/2006/main">
                  <a:graphicData uri="http://schemas.microsoft.com/office/word/2010/wordprocessingShape">
                    <wps:wsp>
                      <wps:cNvSpPr txBox="1"/>
                      <wps:spPr>
                        <a:xfrm>
                          <a:off x="0" y="0"/>
                          <a:ext cx="4354638"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C65EEC" w:rsidRDefault="00F7175C" w:rsidP="00344FD9">
                            <w:pPr>
                              <w:pStyle w:val="NoSpacing"/>
                            </w:pPr>
                            <w:r>
                              <w:t xml:space="preserve">Calculations done here are from </w:t>
                            </w:r>
                            <w:hyperlink r:id="rId89"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216" type="#_x0000_t202" style="position:absolute;margin-left:194.95pt;margin-top:3.5pt;width:342.9pt;height:37.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" fillcolor="white [3201]" strokeweight=".5pt">
                <v:textbox>
                  <w:txbxContent>
                    <w:p w:rsidR="00F7175C" w:rsidRPr="00C65EEC" w:rsidRDefault="00F7175C" w:rsidP="00344FD9">
                      <w:pPr>
                        <w:pStyle w:val="NoSpacing"/>
                      </w:pPr>
                      <w:r>
                        <w:t xml:space="preserve">Calculations done here are from </w:t>
                      </w:r>
                      <w:hyperlink r:id="rId90"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GB[0];</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RGB[1];</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RGB[2];</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66 * R + 129 * G + 25 * B + 128) &gt;&gt; 8)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 = ((-38 * R - 74 * G + 112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112 * R - 94 * G - 18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Y), Clamp(U), Clamp(V)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onverts a YUV array into an RGB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ToRGB(</w:t>
      </w:r>
      <w:r>
        <w:rPr>
          <w:rFonts w:ascii="Consolas" w:hAnsi="Consolas" w:cs="Consolas"/>
          <w:color w:val="0000FF"/>
          <w:sz w:val="19"/>
          <w:szCs w:val="19"/>
          <w:highlight w:val="white"/>
        </w:rPr>
        <w:t>byte</w:t>
      </w:r>
      <w:r>
        <w:rPr>
          <w:rFonts w:ascii="Consolas" w:hAnsi="Consolas" w:cs="Consolas"/>
          <w:color w:val="000000"/>
          <w:sz w:val="19"/>
          <w:szCs w:val="19"/>
          <w:highlight w:val="white"/>
        </w:rPr>
        <w:t>[] 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UV.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364FDC"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8864" behindDoc="0" locked="0" layoutInCell="1" allowOverlap="1" wp14:anchorId="1870A54A" wp14:editId="3481BC8F">
                <wp:simplePos x="0" y="0"/>
                <wp:positionH relativeFrom="column">
                  <wp:posOffset>2454275</wp:posOffset>
                </wp:positionH>
                <wp:positionV relativeFrom="paragraph">
                  <wp:posOffset>118110</wp:posOffset>
                </wp:positionV>
                <wp:extent cx="4354195" cy="474345"/>
                <wp:effectExtent l="0" t="0" r="27305" b="20955"/>
                <wp:wrapNone/>
                <wp:docPr id="454" name="Text Box 454"/>
                <wp:cNvGraphicFramePr/>
                <a:graphic xmlns:a="http://schemas.openxmlformats.org/drawingml/2006/main">
                  <a:graphicData uri="http://schemas.microsoft.com/office/word/2010/wordprocessingShape">
                    <wps:wsp>
                      <wps:cNvSpPr txBox="1"/>
                      <wps:spPr>
                        <a:xfrm>
                          <a:off x="0" y="0"/>
                          <a:ext cx="435419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C65EEC" w:rsidRDefault="00F7175C" w:rsidP="00344FD9">
                            <w:pPr>
                              <w:pStyle w:val="NoSpacing"/>
                            </w:pPr>
                            <w:r>
                              <w:t xml:space="preserve">Calculations done here are from </w:t>
                            </w:r>
                            <w:hyperlink r:id="rId91"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217" type="#_x0000_t202" style="position:absolute;margin-left:193.25pt;margin-top:9.3pt;width:342.85pt;height:37.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" fillcolor="white [3201]" strokeweight=".5pt">
                <v:textbox>
                  <w:txbxContent>
                    <w:p w:rsidR="00F7175C" w:rsidRPr="00C65EEC" w:rsidRDefault="00F7175C" w:rsidP="00344FD9">
                      <w:pPr>
                        <w:pStyle w:val="NoSpacing"/>
                      </w:pPr>
                      <w:r>
                        <w:t xml:space="preserve">Calculations done here are from </w:t>
                      </w:r>
                      <w:hyperlink r:id="rId92"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YUV[0]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 YUV[1]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 = YUV[2]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298 * C + 409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298 * C - 100 * D - 208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298 * C + 516 * D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R), Clamp(G), Clamp(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mits the values taken by the 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la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6372" w:rsidRDefault="00AE6372" w:rsidP="005404B4">
      <w:pPr>
        <w:pStyle w:val="SubsubsectionHeading0"/>
        <w:rPr>
          <w:highlight w:val="white"/>
        </w:rPr>
      </w:pPr>
      <w:r>
        <w:rPr>
          <w:highlight w:val="white"/>
        </w:rPr>
        <w:br w:type="page"/>
      </w:r>
      <w:bookmarkStart w:id="126" w:name="_Toc444443844"/>
      <w:r w:rsidR="009108B7">
        <w:rPr>
          <w:highlight w:val="white"/>
        </w:rPr>
        <w:lastRenderedPageBreak/>
        <w:t>Client.TimetableDisplay.TimetableDisplay</w:t>
      </w:r>
      <w:r w:rsidR="00AA5C1D">
        <w:rPr>
          <w:highlight w:val="white"/>
        </w:rPr>
        <w:t xml:space="preserve"> (Design)</w:t>
      </w:r>
      <w:bookmarkEnd w:id="126"/>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Display"</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4972" w:rsidRDefault="000E4972" w:rsidP="00344FD9">
      <w:pPr>
        <w:pStyle w:val="NoSpacing"/>
        <w:rPr>
          <w:color w:val="0000FF"/>
          <w:highlight w:val="white"/>
        </w:rPr>
      </w:pPr>
      <w:r>
        <w:rPr>
          <w:noProof/>
          <w:lang w:eastAsia="en-GB"/>
        </w:rPr>
        <mc:AlternateContent>
          <mc:Choice Requires="wpg">
            <w:drawing>
              <wp:anchor distT="0" distB="0" distL="114300" distR="114300" simplePos="0" relativeHeight="252071936" behindDoc="0" locked="0" layoutInCell="1" allowOverlap="1" wp14:anchorId="79FEACEE" wp14:editId="3A3D1F3F">
                <wp:simplePos x="0" y="0"/>
                <wp:positionH relativeFrom="column">
                  <wp:posOffset>1672339</wp:posOffset>
                </wp:positionH>
                <wp:positionV relativeFrom="paragraph">
                  <wp:posOffset>550498</wp:posOffset>
                </wp:positionV>
                <wp:extent cx="3364230" cy="3191510"/>
                <wp:effectExtent l="19050" t="19050" r="26670" b="27940"/>
                <wp:wrapNone/>
                <wp:docPr id="457" name="Group 457"/>
                <wp:cNvGraphicFramePr/>
                <a:graphic xmlns:a="http://schemas.openxmlformats.org/drawingml/2006/main">
                  <a:graphicData uri="http://schemas.microsoft.com/office/word/2010/wordprocessingGroup">
                    <wpg:wgp>
                      <wpg:cNvGrpSpPr/>
                      <wpg:grpSpPr>
                        <a:xfrm>
                          <a:off x="0" y="0"/>
                          <a:ext cx="3364230" cy="3191510"/>
                          <a:chOff x="0" y="0"/>
                          <a:chExt cx="3364302" cy="3191774"/>
                        </a:xfrm>
                      </wpg:grpSpPr>
                      <pic:pic xmlns:pic="http://schemas.openxmlformats.org/drawingml/2006/picture">
                        <pic:nvPicPr>
                          <pic:cNvPr id="455" name="Picture 455" descr="H:\Burford\Year 13\Computing\Project\_Writeup\Resources\Maintenance\Design Images\TimetableDisplay\Display.PNG"/>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4302" cy="2674189"/>
                          </a:xfrm>
                          <a:prstGeom prst="rect">
                            <a:avLst/>
                          </a:prstGeom>
                          <a:noFill/>
                          <a:ln>
                            <a:solidFill>
                              <a:schemeClr val="tx1"/>
                            </a:solidFill>
                          </a:ln>
                        </pic:spPr>
                      </pic:pic>
                      <wps:wsp>
                        <wps:cNvPr id="456" name="Text Box 456"/>
                        <wps:cNvSpPr txBox="1"/>
                        <wps:spPr>
                          <a:xfrm>
                            <a:off x="0" y="2674189"/>
                            <a:ext cx="3363931"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61545E" w:rsidRDefault="00F7175C" w:rsidP="00344FD9">
                              <w:pPr>
                                <w:pStyle w:val="NoSpacing"/>
                              </w:pPr>
                              <w:r>
                                <w:t xml:space="preserve">This is the </w:t>
                              </w:r>
                              <w:r>
                                <w:rPr>
                                  <w:i/>
                                </w:rPr>
                                <w:t>TimetableDisplay</w:t>
                              </w:r>
                              <w:r>
                                <w:t xml:space="preserve"> control with some test data being used for the timeslots/rooms/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7" o:spid="_x0000_s1218" style="position:absolute;margin-left:131.7pt;margin-top:43.35pt;width:264.9pt;height:251.3pt;z-index:252071936;mso-position-horizontal-relative:text;mso-position-vertical-relative:text" coordsize="33643,3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">
                <v:shape id="Picture 455" o:spid="_x0000_s1219" type="#_x0000_t75" style="position:absolute;width:33643;height:2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2LFAAAA3AAAAA8AAABkcnMvZG93bnJldi54bWxEj09rAjEUxO+FfofwCr3VrLYW2RpFBFF6&#10;8U+9eHtunputm5clibr66Y1Q6HGYmd8ww3Fra3EmHyrHCrqdDARx4XTFpYLtz+xtACJEZI21Y1Jw&#10;pQDj0fPTEHPtLrym8yaWIkE45KjAxNjkUobCkMXQcQ1x8g7OW4xJ+lJqj5cEt7XsZdmntFhxWjDY&#10;0NRQcdycrIJvrGm+ugaz/qXVbbpb+ur9sFfq9aWdfIGI1Mb/8F97oRV89PvwOJOOgB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jtixQAAANwAAAAPAAAAAAAAAAAAAAAA&#10;AJ8CAABkcnMvZG93bnJldi54bWxQSwUGAAAAAAQABAD3AAAAkQMAAAAA&#10;" stroked="t" strokecolor="black [3213]">
                  <v:imagedata r:id="rId94" o:title="Display"/>
                  <v:path arrowok="t"/>
                </v:shape>
                <v:shape id="Text Box 456" o:spid="_x0000_s1220" type="#_x0000_t202" style="position:absolute;top:26741;width:33639;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F7175C" w:rsidRPr="0061545E" w:rsidRDefault="00F7175C" w:rsidP="00344FD9">
                        <w:pPr>
                          <w:pStyle w:val="NoSpacing"/>
                        </w:pPr>
                        <w:r>
                          <w:t xml:space="preserve">This is the </w:t>
                        </w:r>
                        <w:r>
                          <w:rPr>
                            <w:i/>
                          </w:rPr>
                          <w:t>TimetableDisplay</w:t>
                        </w:r>
                        <w:r>
                          <w:t xml:space="preserve"> control with some test data being used for the timeslots/rooms/bookings.</w:t>
                        </w:r>
                      </w:p>
                    </w:txbxContent>
                  </v:textbox>
                </v:shape>
              </v:group>
            </w:pict>
          </mc:Fallback>
        </mc:AlternateContent>
      </w:r>
      <w:r w:rsidR="00595963">
        <w:rPr>
          <w:rFonts w:ascii="Consolas" w:hAnsi="Consolas"/>
          <w:color w:val="0000FF"/>
          <w:sz w:val="19"/>
          <w:szCs w:val="19"/>
          <w:highlight w:val="white"/>
        </w:rPr>
        <w:t>&lt;/</w:t>
      </w:r>
      <w:r w:rsidR="00595963">
        <w:rPr>
          <w:rFonts w:ascii="Consolas" w:hAnsi="Consolas"/>
          <w:color w:val="A31515"/>
          <w:sz w:val="19"/>
          <w:szCs w:val="19"/>
          <w:highlight w:val="white"/>
        </w:rPr>
        <w:t>UserControl</w:t>
      </w:r>
      <w:r w:rsidR="00595963">
        <w:rPr>
          <w:rFonts w:ascii="Consolas" w:hAnsi="Consolas"/>
          <w:color w:val="0000FF"/>
          <w:sz w:val="19"/>
          <w:szCs w:val="19"/>
          <w:highlight w:val="white"/>
        </w:rPr>
        <w:t>&gt;</w:t>
      </w:r>
    </w:p>
    <w:p w:rsidR="000E4972" w:rsidRDefault="000E4972" w:rsidP="000E4972">
      <w:pPr>
        <w:rPr>
          <w:rFonts w:cs="Consolas"/>
          <w:highlight w:val="white"/>
        </w:rPr>
      </w:pPr>
      <w:r>
        <w:rPr>
          <w:highlight w:val="white"/>
        </w:rPr>
        <w:br w:type="page"/>
      </w:r>
    </w:p>
    <w:bookmarkStart w:id="127" w:name="_Toc444443845"/>
    <w:p w:rsidR="0061545E" w:rsidRDefault="00687A50" w:rsidP="000E4972">
      <w:pPr>
        <w:pStyle w:val="SubsubsectionHeading0"/>
        <w:rPr>
          <w:highlight w:val="white"/>
        </w:rPr>
      </w:pPr>
      <w:r>
        <w:lastRenderedPageBreak/>
        <mc:AlternateContent>
          <mc:Choice Requires="wps">
            <w:drawing>
              <wp:anchor distT="0" distB="0" distL="114300" distR="114300" simplePos="0" relativeHeight="252073984" behindDoc="0" locked="0" layoutInCell="1" allowOverlap="1" wp14:anchorId="2BA39F77" wp14:editId="3F296F26">
                <wp:simplePos x="0" y="0"/>
                <wp:positionH relativeFrom="column">
                  <wp:posOffset>3769743</wp:posOffset>
                </wp:positionH>
                <wp:positionV relativeFrom="paragraph">
                  <wp:posOffset>215659</wp:posOffset>
                </wp:positionV>
                <wp:extent cx="2896331" cy="1794295"/>
                <wp:effectExtent l="0" t="0" r="18415" b="15875"/>
                <wp:wrapNone/>
                <wp:docPr id="458" name="Text Box 458"/>
                <wp:cNvGraphicFramePr/>
                <a:graphic xmlns:a="http://schemas.openxmlformats.org/drawingml/2006/main">
                  <a:graphicData uri="http://schemas.microsoft.com/office/word/2010/wordprocessingShape">
                    <wps:wsp>
                      <wps:cNvSpPr txBox="1"/>
                      <wps:spPr>
                        <a:xfrm>
                          <a:off x="0" y="0"/>
                          <a:ext cx="2896331" cy="1794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D243F6" w:rsidRDefault="00F7175C"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221" type="#_x0000_t202" style="position:absolute;margin-left:296.85pt;margin-top:17pt;width:228.05pt;height:14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" fillcolor="white [3201]" strokeweight=".5pt">
                <v:textbox>
                  <w:txbxContent>
                    <w:p w:rsidR="00F7175C" w:rsidRPr="00D243F6" w:rsidRDefault="00F7175C"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v:textbox>
              </v:shape>
            </w:pict>
          </mc:Fallback>
        </mc:AlternateContent>
      </w:r>
      <w:r w:rsidR="00E967A0">
        <w:rPr>
          <w:highlight w:val="white"/>
        </w:rPr>
        <w:t>Client.TimetableDisplay.TimetableDisplay</w:t>
      </w:r>
      <w:r w:rsidR="00C43DE2">
        <w:rPr>
          <w:highlight w:val="white"/>
        </w:rPr>
        <w:t xml:space="preserve"> (Code-behind)</w:t>
      </w:r>
      <w:bookmarkEnd w:id="127"/>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r w:rsidR="00687A50" w:rsidRPr="00687A50">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33C16" w:rsidRDefault="00E33C16"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 for the event indicat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s a table of Rooms and Timeslots where each cell represents a Book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array of Tiles us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a sing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Width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Height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the top/left heading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eftWidth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pHeight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ush used to colour the background of the hea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w:t>
      </w:r>
      <w:r>
        <w:rPr>
          <w:rFonts w:ascii="Consolas" w:hAnsi="Consolas" w:cs="Consolas"/>
          <w:color w:val="000000"/>
          <w:sz w:val="19"/>
          <w:szCs w:val="19"/>
          <w:highlight w:val="white"/>
        </w:rPr>
        <w:t xml:space="preserve"> MarginBrush = </w:t>
      </w:r>
      <w:r>
        <w:rPr>
          <w:rFonts w:ascii="Consolas" w:hAnsi="Consolas" w:cs="Consolas"/>
          <w:color w:val="2B91AF"/>
          <w:sz w:val="19"/>
          <w:szCs w:val="19"/>
          <w:highlight w:val="white"/>
        </w:rPr>
        <w:t>Brushes</w:t>
      </w:r>
      <w:r>
        <w:rPr>
          <w:rFonts w:ascii="Consolas" w:hAnsi="Consolas" w:cs="Consolas"/>
          <w:color w:val="000000"/>
          <w:sz w:val="19"/>
          <w:szCs w:val="19"/>
          <w:highlight w:val="white"/>
        </w:rPr>
        <w:t>.LightGr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indicating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 xml:space="preserve"> Tile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Click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6032" behindDoc="0" locked="0" layoutInCell="1" allowOverlap="1" wp14:anchorId="3399D341" wp14:editId="2F4A4546">
                <wp:simplePos x="0" y="0"/>
                <wp:positionH relativeFrom="column">
                  <wp:posOffset>4589253</wp:posOffset>
                </wp:positionH>
                <wp:positionV relativeFrom="paragraph">
                  <wp:posOffset>131217</wp:posOffset>
                </wp:positionV>
                <wp:extent cx="2188210" cy="1431985"/>
                <wp:effectExtent l="0" t="0" r="21590" b="15875"/>
                <wp:wrapNone/>
                <wp:docPr id="459" name="Text Box 459"/>
                <wp:cNvGraphicFramePr/>
                <a:graphic xmlns:a="http://schemas.openxmlformats.org/drawingml/2006/main">
                  <a:graphicData uri="http://schemas.microsoft.com/office/word/2010/wordprocessingShape">
                    <wps:wsp>
                      <wps:cNvSpPr txBox="1"/>
                      <wps:spPr>
                        <a:xfrm>
                          <a:off x="0" y="0"/>
                          <a:ext cx="2188210" cy="143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D243F6" w:rsidRDefault="00F7175C" w:rsidP="00344FD9">
                            <w:pPr>
                              <w:pStyle w:val="NoSpacing"/>
                            </w:pPr>
                            <w:r>
                              <w:t>3 main tasks – add the row headers of the table, add the column headers of the table, and add the contents of the table. This initial section is generating the row/columns but not filling them in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222" type="#_x0000_t202" style="position:absolute;margin-left:361.35pt;margin-top:10.35pt;width:172.3pt;height:11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" fillcolor="white [3201]" strokeweight=".5pt">
                <v:textbox>
                  <w:txbxContent>
                    <w:p w:rsidR="00F7175C" w:rsidRPr="00D243F6" w:rsidRDefault="00F7175C" w:rsidP="00344FD9">
                      <w:pPr>
                        <w:pStyle w:val="NoSpacing"/>
                      </w:pPr>
                      <w:r>
                        <w:t>3 main tasks – add the row headers of the table, add the column headers of the table, and add the contents of the table. This initial section is generating the row/columns but not filling them in yet.</w:t>
                      </w:r>
                    </w:p>
                  </w:txbxContent>
                </v:textbox>
              </v:shape>
            </w:pict>
          </mc:Fallback>
        </mc:AlternateContent>
      </w:r>
      <w:r w:rsidR="00B13551">
        <w:rPr>
          <w:rFonts w:ascii="Consolas" w:hAnsi="Consolas" w:cs="Consolas"/>
          <w:color w:val="000000"/>
          <w:sz w:val="19"/>
          <w:szCs w:val="19"/>
          <w:highlight w:val="white"/>
        </w:rPr>
        <w:t xml:space="preserve">            DataContext = </w:t>
      </w:r>
      <w:r w:rsidR="00B13551">
        <w:rPr>
          <w:rFonts w:ascii="Consolas" w:hAnsi="Consolas" w:cs="Consolas"/>
          <w:color w:val="0000FF"/>
          <w:sz w:val="19"/>
          <w:szCs w:val="19"/>
          <w:highlight w:val="white"/>
        </w:rPr>
        <w:t>this</w:t>
      </w:r>
      <w:r w:rsidR="00B13551">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ganises the table for a given user on a particular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imetabl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database stat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the correct number of r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p header row</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row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Heigh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Generate the column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eft-hand side-heading colum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Left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columns in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left-hand bar, contains room names and a toolti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8080" behindDoc="0" locked="0" layoutInCell="1" allowOverlap="1" wp14:anchorId="4F504E0B" wp14:editId="56CEDE00">
                <wp:simplePos x="0" y="0"/>
                <wp:positionH relativeFrom="column">
                  <wp:posOffset>4476438</wp:posOffset>
                </wp:positionH>
                <wp:positionV relativeFrom="paragraph">
                  <wp:posOffset>1594</wp:posOffset>
                </wp:positionV>
                <wp:extent cx="2188210" cy="853440"/>
                <wp:effectExtent l="0" t="0" r="21590" b="22860"/>
                <wp:wrapNone/>
                <wp:docPr id="460" name="Text Box 460"/>
                <wp:cNvGraphicFramePr/>
                <a:graphic xmlns:a="http://schemas.openxmlformats.org/drawingml/2006/main">
                  <a:graphicData uri="http://schemas.microsoft.com/office/word/2010/wordprocessingShape">
                    <wps:wsp>
                      <wps:cNvSpPr txBox="1"/>
                      <wps:spPr>
                        <a:xfrm>
                          <a:off x="0" y="0"/>
                          <a:ext cx="218821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D243F6" w:rsidRDefault="00F7175C" w:rsidP="00344FD9">
                            <w:pPr>
                              <w:pStyle w:val="NoSpacing"/>
                            </w:pPr>
                            <w:r>
                              <w:t>Now we start adding actual content, starting with the left-hand bar containing the roo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223" type="#_x0000_t202" style="position:absolute;margin-left:352.5pt;margin-top:.15pt;width:172.3pt;height:6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" fillcolor="white [3201]" strokeweight=".5pt">
                <v:textbox>
                  <w:txbxContent>
                    <w:p w:rsidR="00F7175C" w:rsidRPr="00D243F6" w:rsidRDefault="00F7175C" w:rsidP="00344FD9">
                      <w:pPr>
                        <w:pStyle w:val="NoSpacing"/>
                      </w:pPr>
                      <w:r>
                        <w:t>Now we start adding actual content, starting with the left-hand bar containing the room information.</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Create a textblock displaying the room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 = Frame.Rooms[y].Room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standard font, margin, wrapping style et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FontSize = 16;</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0, 0, 5,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Cent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Righ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alignment control for nice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 xml:space="preserve"> Left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ooltip to useful inform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ToolTip = </w:t>
      </w:r>
      <w:r>
        <w:rPr>
          <w:rFonts w:ascii="Consolas" w:hAnsi="Consolas" w:cs="Consolas"/>
          <w:color w:val="A31515"/>
          <w:sz w:val="19"/>
          <w:szCs w:val="19"/>
          <w:highlight w:val="white"/>
        </w:rPr>
        <w:t>"Standard Seats: "</w:t>
      </w:r>
      <w:r>
        <w:rPr>
          <w:rFonts w:ascii="Consolas" w:hAnsi="Consolas" w:cs="Consolas"/>
          <w:color w:val="000000"/>
          <w:sz w:val="19"/>
          <w:szCs w:val="19"/>
          <w:highlight w:val="white"/>
        </w:rPr>
        <w:t xml:space="preserve"> + Frame.Rooms[y].StandardSeats + (Frame.Rooms[y].SpecialSeats == 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Frame.Rooms[y].SpecialSeatTyp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Frame.Rooms[y].SpecialSea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UI child of this control to be the texblock abov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Child = Chil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ckground colou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itioning on the layout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0128" behindDoc="0" locked="0" layoutInCell="1" allowOverlap="1" wp14:anchorId="59279651" wp14:editId="5EBE85FA">
                <wp:simplePos x="0" y="0"/>
                <wp:positionH relativeFrom="column">
                  <wp:posOffset>4563110</wp:posOffset>
                </wp:positionH>
                <wp:positionV relativeFrom="paragraph">
                  <wp:posOffset>109220</wp:posOffset>
                </wp:positionV>
                <wp:extent cx="2188210" cy="663575"/>
                <wp:effectExtent l="0" t="0" r="21590" b="22225"/>
                <wp:wrapNone/>
                <wp:docPr id="461" name="Text Box 461"/>
                <wp:cNvGraphicFramePr/>
                <a:graphic xmlns:a="http://schemas.openxmlformats.org/drawingml/2006/main">
                  <a:graphicData uri="http://schemas.microsoft.com/office/word/2010/wordprocessingShape">
                    <wps:wsp>
                      <wps:cNvSpPr txBox="1"/>
                      <wps:spPr>
                        <a:xfrm>
                          <a:off x="0" y="0"/>
                          <a:ext cx="2188210"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D243F6" w:rsidRDefault="00F7175C" w:rsidP="00344FD9">
                            <w:pPr>
                              <w:pStyle w:val="NoSpacing"/>
                            </w:pPr>
                            <w:r>
                              <w:t>Next section is the upper heading, with the timeslot names and time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224" type="#_x0000_t202" style="position:absolute;margin-left:359.3pt;margin-top:8.6pt;width:172.3pt;height:5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" fillcolor="white [3201]" strokeweight=".5pt">
                <v:textbox>
                  <w:txbxContent>
                    <w:p w:rsidR="00F7175C" w:rsidRPr="00D243F6" w:rsidRDefault="00F7175C" w:rsidP="00344FD9">
                      <w:pPr>
                        <w:pStyle w:val="NoSpacing"/>
                      </w:pPr>
                      <w:r>
                        <w:t>Next section is the upper heading, with the timeslot names and time ranges.</w:t>
                      </w:r>
                    </w:p>
                  </w:txbxContent>
                </v:textbox>
              </v:shape>
            </w:pict>
          </mc:Fallback>
        </mc:AlternateContent>
      </w:r>
      <w:r w:rsidR="00B13551">
        <w:rPr>
          <w:rFonts w:ascii="Consolas" w:hAnsi="Consolas" w:cs="Consolas"/>
          <w:color w:val="000000"/>
          <w:sz w:val="19"/>
          <w:szCs w:val="19"/>
          <w:highlight w:val="white"/>
        </w:rPr>
        <w:t xml:space="preserve">                LeftTile.SetValue(</w:t>
      </w:r>
      <w:r w:rsidR="00B13551">
        <w:rPr>
          <w:rFonts w:ascii="Consolas" w:hAnsi="Consolas" w:cs="Consolas"/>
          <w:color w:val="2B91AF"/>
          <w:sz w:val="19"/>
          <w:szCs w:val="19"/>
          <w:highlight w:val="white"/>
        </w:rPr>
        <w:t>Grid</w:t>
      </w:r>
      <w:r w:rsidR="00B13551">
        <w:rPr>
          <w:rFonts w:ascii="Consolas" w:hAnsi="Consolas" w:cs="Consolas"/>
          <w:color w:val="000000"/>
          <w:sz w:val="19"/>
          <w:szCs w:val="19"/>
          <w:highlight w:val="white"/>
        </w:rPr>
        <w:t>.Column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controls to the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Left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top heading, contains timeslot name and time interval</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grid for ease of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 xml:space="preserve"> Top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background and child alignmen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Botto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Lef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filling out the top-left corner cell, store the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First textblock -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Text,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2, 2, 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extblock - timeslot dur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x &gt;= 0 ? Frame.Periods[x].TimeRan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0, 2, 1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position of each textblock within the local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TopTile.Children.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y].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gin the local grid within the table's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op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main cont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bookings on this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RelevantBookings = Frame.Bookings.Where(b =&gt; b.MatchesDay(Day)).ToLis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internal array of tile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Frame.Rooms.Count, Frame.Periods.Cou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booking (or null) for this combination of room and timesl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Current = RelevantBookings.Where(b =&gt; b.TimeSlot == Frame.Periods[x] &amp;&amp; b.Rooms.Contains(Frame.Rooms[y])).SingleOrDefaul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timetab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Current, Frame.Periods[x], Frame.Rooms[y], CurrentUs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2176" behindDoc="0" locked="0" layoutInCell="1" allowOverlap="1" wp14:anchorId="4E26BEE1" wp14:editId="3F75AFA1">
                <wp:simplePos x="0" y="0"/>
                <wp:positionH relativeFrom="column">
                  <wp:posOffset>4718649</wp:posOffset>
                </wp:positionH>
                <wp:positionV relativeFrom="paragraph">
                  <wp:posOffset>24705</wp:posOffset>
                </wp:positionV>
                <wp:extent cx="2188210" cy="465827"/>
                <wp:effectExtent l="0" t="0" r="21590" b="10795"/>
                <wp:wrapNone/>
                <wp:docPr id="462" name="Text Box 462"/>
                <wp:cNvGraphicFramePr/>
                <a:graphic xmlns:a="http://schemas.openxmlformats.org/drawingml/2006/main">
                  <a:graphicData uri="http://schemas.microsoft.com/office/word/2010/wordprocessingShape">
                    <wps:wsp>
                      <wps:cNvSpPr txBox="1"/>
                      <wps:spPr>
                        <a:xfrm>
                          <a:off x="0" y="0"/>
                          <a:ext cx="2188210"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D243F6" w:rsidRDefault="00F7175C" w:rsidP="00344FD9">
                            <w:pPr>
                              <w:pStyle w:val="NoSpacing"/>
                            </w:pPr>
                            <w:r>
                              <w:t>This is all adding the main content – the actual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225" type="#_x0000_t202" style="position:absolute;margin-left:371.55pt;margin-top:1.95pt;width:172.3pt;height:36.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" fillcolor="white [3201]" strokeweight=".5pt">
                <v:textbox>
                  <w:txbxContent>
                    <w:p w:rsidR="00F7175C" w:rsidRPr="00D243F6" w:rsidRDefault="00F7175C" w:rsidP="00344FD9">
                      <w:pPr>
                        <w:pStyle w:val="NoSpacing"/>
                      </w:pPr>
                      <w:r>
                        <w:t>This is all adding the main content – the actual Tiles.</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iles[y,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tile clicked handl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MouseLeftButtonDown += (o, e) =&gt; 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o);</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ndard INotifyPropertyChanged interface implementation, for UI bin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F539BD"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4224" behindDoc="0" locked="0" layoutInCell="1" allowOverlap="1" wp14:anchorId="20DF90ED" wp14:editId="3BC79AFB">
                <wp:simplePos x="0" y="0"/>
                <wp:positionH relativeFrom="column">
                  <wp:posOffset>4408098</wp:posOffset>
                </wp:positionH>
                <wp:positionV relativeFrom="paragraph">
                  <wp:posOffset>47158</wp:posOffset>
                </wp:positionV>
                <wp:extent cx="2386618" cy="1457864"/>
                <wp:effectExtent l="0" t="0" r="13970" b="28575"/>
                <wp:wrapNone/>
                <wp:docPr id="463" name="Text Box 463"/>
                <wp:cNvGraphicFramePr/>
                <a:graphic xmlns:a="http://schemas.openxmlformats.org/drawingml/2006/main">
                  <a:graphicData uri="http://schemas.microsoft.com/office/word/2010/wordprocessingShape">
                    <wps:wsp>
                      <wps:cNvSpPr txBox="1"/>
                      <wps:spPr>
                        <a:xfrm>
                          <a:off x="0" y="0"/>
                          <a:ext cx="2386618" cy="1457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D243F6" w:rsidRDefault="00F7175C"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226" type="#_x0000_t202" style="position:absolute;margin-left:347.1pt;margin-top:3.7pt;width:187.9pt;height:114.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" fillcolor="white [3201]" strokeweight=".5pt">
                <v:textbox>
                  <w:txbxContent>
                    <w:p w:rsidR="00F7175C" w:rsidRPr="00D243F6" w:rsidRDefault="00F7175C"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public</w: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event</w:t>
      </w:r>
      <w:r w:rsidR="00B13551">
        <w:rPr>
          <w:rFonts w:ascii="Consolas" w:hAnsi="Consolas" w:cs="Consolas"/>
          <w:color w:val="000000"/>
          <w:sz w:val="19"/>
          <w:szCs w:val="19"/>
          <w:highlight w:val="white"/>
        </w:rPr>
        <w:t xml:space="preserve"> </w:t>
      </w:r>
      <w:r w:rsidR="00B13551">
        <w:rPr>
          <w:rFonts w:ascii="Consolas" w:hAnsi="Consolas" w:cs="Consolas"/>
          <w:color w:val="2B91AF"/>
          <w:sz w:val="19"/>
          <w:szCs w:val="19"/>
          <w:highlight w:val="white"/>
        </w:rPr>
        <w:t>PropertyChangedEventHandler</w:t>
      </w:r>
      <w:r w:rsidR="00B13551">
        <w:rPr>
          <w:rFonts w:ascii="Consolas" w:hAnsi="Consolas" w:cs="Consolas"/>
          <w:color w:val="000000"/>
          <w:sz w:val="19"/>
          <w:szCs w:val="19"/>
          <w:highlight w:val="white"/>
        </w:rPr>
        <w:t xml:space="preserve"> PropertyChanged;</w:t>
      </w:r>
      <w:r w:rsidRPr="00F539BD">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4D2A" w:rsidRDefault="00B13551" w:rsidP="00344FD9">
      <w:pPr>
        <w:pStyle w:val="NoSpacing"/>
        <w:rPr>
          <w:highlight w:val="white"/>
        </w:rPr>
      </w:pPr>
      <w:r>
        <w:rPr>
          <w:highlight w:val="white"/>
        </w:rPr>
        <w:t>}</w:t>
      </w:r>
    </w:p>
    <w:p w:rsidR="00784D2A" w:rsidRDefault="00784D2A" w:rsidP="00784D2A">
      <w:pPr>
        <w:rPr>
          <w:rFonts w:cs="Consolas"/>
          <w:highlight w:val="white"/>
        </w:rPr>
      </w:pPr>
      <w:r>
        <w:rPr>
          <w:highlight w:val="white"/>
        </w:rPr>
        <w:br w:type="page"/>
      </w:r>
    </w:p>
    <w:bookmarkStart w:id="128" w:name="_Toc444443846"/>
    <w:p w:rsidR="00ED4045" w:rsidRDefault="00931305" w:rsidP="00ED4045">
      <w:pPr>
        <w:pStyle w:val="SubsubsectionHeading0"/>
        <w:rPr>
          <w:highlight w:val="white"/>
        </w:rPr>
      </w:pPr>
      <w:r>
        <w:lastRenderedPageBreak/>
        <mc:AlternateContent>
          <mc:Choice Requires="wps">
            <w:drawing>
              <wp:anchor distT="0" distB="0" distL="114300" distR="114300" simplePos="0" relativeHeight="252105728" behindDoc="0" locked="0" layoutInCell="1" allowOverlap="1" wp14:anchorId="6B18D229" wp14:editId="32436655">
                <wp:simplePos x="0" y="0"/>
                <wp:positionH relativeFrom="column">
                  <wp:posOffset>2449902</wp:posOffset>
                </wp:positionH>
                <wp:positionV relativeFrom="paragraph">
                  <wp:posOffset>-86264</wp:posOffset>
                </wp:positionV>
                <wp:extent cx="4381332" cy="1397479"/>
                <wp:effectExtent l="0" t="0" r="19685" b="12700"/>
                <wp:wrapNone/>
                <wp:docPr id="474" name="Text Box 474"/>
                <wp:cNvGraphicFramePr/>
                <a:graphic xmlns:a="http://schemas.openxmlformats.org/drawingml/2006/main">
                  <a:graphicData uri="http://schemas.microsoft.com/office/word/2010/wordprocessingShape">
                    <wps:wsp>
                      <wps:cNvSpPr txBox="1"/>
                      <wps:spPr>
                        <a:xfrm>
                          <a:off x="0" y="0"/>
                          <a:ext cx="4381332" cy="1397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76501F" w:rsidRDefault="00F7175C"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227" type="#_x0000_t202" style="position:absolute;margin-left:192.9pt;margin-top:-6.8pt;width:345pt;height:110.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" fillcolor="white [3201]" strokeweight=".5pt">
                <v:textbox>
                  <w:txbxContent>
                    <w:p w:rsidR="00F7175C" w:rsidRPr="0076501F" w:rsidRDefault="00F7175C"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v:textbox>
              </v:shape>
            </w:pict>
          </mc:Fallback>
        </mc:AlternateContent>
      </w:r>
      <w:r w:rsidR="00ED4045">
        <w:rPr>
          <w:highlight w:val="white"/>
        </w:rPr>
        <w:t>Client.EditWindows.EditWindow</w:t>
      </w:r>
      <w:bookmarkEnd w:id="128"/>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 generic base class for all the edit windows, reduces their cod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the item that's been constructed by th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I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D4045" w:rsidRDefault="00D80DA5" w:rsidP="00ED404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7776" behindDoc="0" locked="0" layoutInCell="1" allowOverlap="1" wp14:anchorId="5EB99E6C" wp14:editId="11FF8362">
                <wp:simplePos x="0" y="0"/>
                <wp:positionH relativeFrom="column">
                  <wp:posOffset>3321170</wp:posOffset>
                </wp:positionH>
                <wp:positionV relativeFrom="paragraph">
                  <wp:posOffset>63536</wp:posOffset>
                </wp:positionV>
                <wp:extent cx="3362684" cy="845389"/>
                <wp:effectExtent l="0" t="0" r="28575" b="12065"/>
                <wp:wrapNone/>
                <wp:docPr id="475" name="Text Box 475"/>
                <wp:cNvGraphicFramePr/>
                <a:graphic xmlns:a="http://schemas.openxmlformats.org/drawingml/2006/main">
                  <a:graphicData uri="http://schemas.microsoft.com/office/word/2010/wordprocessingShape">
                    <wps:wsp>
                      <wps:cNvSpPr txBox="1"/>
                      <wps:spPr>
                        <a:xfrm>
                          <a:off x="0" y="0"/>
                          <a:ext cx="3362684"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D80DA5" w:rsidRDefault="00F7175C"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228" type="#_x0000_t202" style="position:absolute;margin-left:261.5pt;margin-top:5pt;width:264.8pt;height:66.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" fillcolor="white [3201]" strokeweight=".5pt">
                <v:textbox>
                  <w:txbxContent>
                    <w:p w:rsidR="00F7175C" w:rsidRPr="00D80DA5" w:rsidRDefault="00F7175C"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v:textbox>
              </v:shape>
            </w:pict>
          </mc:Fallback>
        </mc:AlternateContent>
      </w:r>
      <w:r w:rsidR="00ED4045">
        <w:rPr>
          <w:rFonts w:ascii="Consolas" w:hAnsi="Consolas" w:cs="Consolas"/>
          <w:color w:val="000000"/>
          <w:sz w:val="19"/>
          <w:szCs w:val="19"/>
          <w:highlight w:val="white"/>
        </w:rPr>
        <w:t xml:space="preserve">    }</w:t>
      </w:r>
    </w:p>
    <w:p w:rsidR="00A81404" w:rsidRDefault="00ED4045" w:rsidP="00ED4045">
      <w:pPr>
        <w:autoSpaceDE w:val="0"/>
        <w:autoSpaceDN w:val="0"/>
        <w:adjustRightInd w:val="0"/>
        <w:spacing w:after="0" w:line="240" w:lineRule="auto"/>
        <w:rPr>
          <w:highlight w:val="white"/>
        </w:rPr>
      </w:pPr>
      <w:r>
        <w:rPr>
          <w:rFonts w:ascii="Consolas" w:hAnsi="Consolas" w:cs="Consolas"/>
          <w:color w:val="000000"/>
          <w:sz w:val="19"/>
          <w:szCs w:val="19"/>
          <w:highlight w:val="white"/>
        </w:rPr>
        <w:t>}</w:t>
      </w:r>
      <w:r>
        <w:rPr>
          <w:highlight w:val="white"/>
        </w:rPr>
        <w:t xml:space="preserve"> </w:t>
      </w:r>
    </w:p>
    <w:p w:rsidR="00A81404" w:rsidRDefault="00A81404" w:rsidP="00A81404">
      <w:pPr>
        <w:rPr>
          <w:highlight w:val="white"/>
        </w:rPr>
      </w:pPr>
      <w:r>
        <w:rPr>
          <w:highlight w:val="white"/>
        </w:rPr>
        <w:br w:type="page"/>
      </w:r>
    </w:p>
    <w:p w:rsidR="008B2D44" w:rsidRDefault="00A81404" w:rsidP="00A81404">
      <w:pPr>
        <w:pStyle w:val="SubsubsectionHeading0"/>
        <w:rPr>
          <w:highlight w:val="white"/>
        </w:rPr>
      </w:pPr>
      <w:bookmarkStart w:id="129" w:name="_Toc444443847"/>
      <w:r>
        <w:rPr>
          <w:highlight w:val="white"/>
        </w:rPr>
        <w:lastRenderedPageBreak/>
        <w:t>Client.EditWindows.StudentSelector (Design)</w:t>
      </w:r>
      <w:bookmarkEnd w:id="129"/>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StudentSelector"</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400"</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7,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StudentFil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Text_StudentFilter_Text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Filter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terValues,</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Time}"</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FilterType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Classe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Classes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ltered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orm}"/&gt;</w:t>
      </w:r>
    </w:p>
    <w:p w:rsidR="00BE4813" w:rsidRDefault="001F71F3"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2108800" behindDoc="0" locked="0" layoutInCell="1" allowOverlap="1" wp14:anchorId="063C29B9" wp14:editId="4D1948D7">
            <wp:simplePos x="0" y="0"/>
            <wp:positionH relativeFrom="column">
              <wp:posOffset>2722245</wp:posOffset>
            </wp:positionH>
            <wp:positionV relativeFrom="paragraph">
              <wp:posOffset>233680</wp:posOffset>
            </wp:positionV>
            <wp:extent cx="3010535" cy="1856105"/>
            <wp:effectExtent l="19050" t="19050" r="18415" b="10795"/>
            <wp:wrapSquare wrapText="bothSides"/>
            <wp:docPr id="476" name="Picture 476" descr="H:\Burford\Year 13\Computing\Project\_Writeup\Resources\Maintenance\Design Images\StudentSelector\Studen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StudentSelector\StudentSelecto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10535" cy="1856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GridViewColumn</w:t>
      </w:r>
      <w:r w:rsidR="00BE4813">
        <w:rPr>
          <w:rFonts w:ascii="Consolas" w:hAnsi="Consolas" w:cs="Consolas"/>
          <w:color w:val="FF0000"/>
          <w:sz w:val="19"/>
          <w:szCs w:val="19"/>
          <w:highlight w:val="white"/>
        </w:rPr>
        <w:t xml:space="preserve"> Header</w:t>
      </w:r>
      <w:r w:rsidR="00BE4813">
        <w:rPr>
          <w:rFonts w:ascii="Consolas" w:hAnsi="Consolas" w:cs="Consolas"/>
          <w:color w:val="0000FF"/>
          <w:sz w:val="19"/>
          <w:szCs w:val="19"/>
          <w:highlight w:val="white"/>
        </w:rPr>
        <w:t>="Year"</w:t>
      </w:r>
      <w:r w:rsidR="00BE4813">
        <w:rPr>
          <w:rFonts w:ascii="Consolas" w:hAnsi="Consolas" w:cs="Consolas"/>
          <w:color w:val="FF0000"/>
          <w:sz w:val="19"/>
          <w:szCs w:val="19"/>
          <w:highlight w:val="white"/>
        </w:rPr>
        <w:t xml:space="preserve"> Width</w:t>
      </w:r>
      <w:r w:rsidR="00BE4813">
        <w:rPr>
          <w:rFonts w:ascii="Consolas" w:hAnsi="Consolas" w:cs="Consolas"/>
          <w:color w:val="0000FF"/>
          <w:sz w:val="19"/>
          <w:szCs w:val="19"/>
          <w:highlight w:val="white"/>
        </w:rPr>
        <w:t>="40"</w:t>
      </w:r>
      <w:r w:rsidR="00BE4813">
        <w:rPr>
          <w:rFonts w:ascii="Consolas" w:hAnsi="Consolas" w:cs="Consolas"/>
          <w:color w:val="FF0000"/>
          <w:sz w:val="19"/>
          <w:szCs w:val="19"/>
          <w:highlight w:val="white"/>
        </w:rPr>
        <w:t xml:space="preserve"> DisplayMemberBinding</w:t>
      </w:r>
      <w:r w:rsidR="00BE4813">
        <w:rPr>
          <w:rFonts w:ascii="Consolas" w:hAnsi="Consolas" w:cs="Consolas"/>
          <w:color w:val="0000FF"/>
          <w:sz w:val="19"/>
          <w:szCs w:val="19"/>
          <w:highlight w:val="white"/>
        </w:rPr>
        <w:t>="{</w:t>
      </w:r>
      <w:r w:rsidR="00BE4813">
        <w:rPr>
          <w:rFonts w:ascii="Consolas" w:hAnsi="Consolas" w:cs="Consolas"/>
          <w:color w:val="A31515"/>
          <w:sz w:val="19"/>
          <w:szCs w:val="19"/>
          <w:highlight w:val="white"/>
        </w:rPr>
        <w:t>Binding</w:t>
      </w:r>
      <w:r w:rsidR="00BE4813">
        <w:rPr>
          <w:rFonts w:ascii="Consolas" w:hAnsi="Consolas" w:cs="Consolas"/>
          <w:color w:val="FF0000"/>
          <w:sz w:val="19"/>
          <w:szCs w:val="19"/>
          <w:highlight w:val="white"/>
        </w:rPr>
        <w:t xml:space="preserve"> Value</w:t>
      </w:r>
      <w:r w:rsidR="00BE4813">
        <w:rPr>
          <w:rFonts w:ascii="Consolas" w:hAnsi="Consolas" w:cs="Consolas"/>
          <w:color w:val="0000FF"/>
          <w:sz w:val="19"/>
          <w:szCs w:val="19"/>
          <w:highlight w:val="white"/>
        </w:rPr>
        <w:t>.Year}"/&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8D43BC"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0848" behindDoc="0" locked="0" layoutInCell="1" allowOverlap="1" wp14:anchorId="1D35FD4B" wp14:editId="3B42F2E6">
                <wp:simplePos x="0" y="0"/>
                <wp:positionH relativeFrom="column">
                  <wp:posOffset>5727940</wp:posOffset>
                </wp:positionH>
                <wp:positionV relativeFrom="paragraph">
                  <wp:posOffset>135171</wp:posOffset>
                </wp:positionV>
                <wp:extent cx="1189990" cy="828136"/>
                <wp:effectExtent l="0" t="0" r="10160" b="10160"/>
                <wp:wrapNone/>
                <wp:docPr id="477" name="Text Box 477"/>
                <wp:cNvGraphicFramePr/>
                <a:graphic xmlns:a="http://schemas.openxmlformats.org/drawingml/2006/main">
                  <a:graphicData uri="http://schemas.microsoft.com/office/word/2010/wordprocessingShape">
                    <wps:wsp>
                      <wps:cNvSpPr txBox="1"/>
                      <wps:spPr>
                        <a:xfrm>
                          <a:off x="0" y="0"/>
                          <a:ext cx="1189990"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D3708A" w:rsidRDefault="00F7175C" w:rsidP="001F71F3">
                            <w:pPr>
                              <w:pStyle w:val="NoSpacing"/>
                            </w:pPr>
                            <w:r>
                              <w:t xml:space="preserve">Example of the </w:t>
                            </w:r>
                            <w:r w:rsidRPr="00D3708A">
                              <w:rPr>
                                <w:i/>
                              </w:rPr>
                              <w:t>StudentSelector</w:t>
                            </w:r>
                            <w:r>
                              <w:t xml:space="preserve"> control being used o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229" type="#_x0000_t202" style="position:absolute;margin-left:451pt;margin-top:10.65pt;width:93.7pt;height:6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" fillcolor="white [3201]" strokeweight=".5pt">
                <v:textbox>
                  <w:txbxContent>
                    <w:p w:rsidR="00F7175C" w:rsidRPr="00D3708A" w:rsidRDefault="00F7175C" w:rsidP="001F71F3">
                      <w:pPr>
                        <w:pStyle w:val="NoSpacing"/>
                      </w:pPr>
                      <w:r>
                        <w:t xml:space="preserve">Example of the </w:t>
                      </w:r>
                      <w:r w:rsidRPr="00D3708A">
                        <w:rPr>
                          <w:i/>
                        </w:rPr>
                        <w:t>StudentSelector</w:t>
                      </w:r>
                      <w:r>
                        <w:t xml:space="preserve"> control being used on the UI.</w:t>
                      </w:r>
                    </w:p>
                  </w:txbxContent>
                </v:textbox>
              </v:shape>
            </w:pict>
          </mc:Fallback>
        </mc:AlternateContent>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ListView.View</w:t>
      </w:r>
      <w:r w:rsidR="00BE4813">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6944CC" w:rsidRDefault="006944CC">
      <w:pPr>
        <w:rPr>
          <w:rFonts w:cs="Consolas"/>
          <w:sz w:val="24"/>
          <w:highlight w:val="white"/>
        </w:rPr>
      </w:pPr>
      <w:r>
        <w:rPr>
          <w:highlight w:val="white"/>
        </w:rPr>
        <w:br w:type="page"/>
      </w:r>
    </w:p>
    <w:bookmarkStart w:id="130" w:name="_Toc444443848"/>
    <w:p w:rsidR="006944CC" w:rsidRDefault="000E1C76" w:rsidP="006944CC">
      <w:pPr>
        <w:pStyle w:val="SubsubsectionHeading0"/>
        <w:rPr>
          <w:highlight w:val="white"/>
        </w:rPr>
      </w:pPr>
      <w:r>
        <w:lastRenderedPageBreak/>
        <mc:AlternateContent>
          <mc:Choice Requires="wps">
            <w:drawing>
              <wp:anchor distT="0" distB="0" distL="114300" distR="114300" simplePos="0" relativeHeight="252115968" behindDoc="0" locked="0" layoutInCell="1" allowOverlap="1" wp14:anchorId="31AFB90B" wp14:editId="3D5AA181">
                <wp:simplePos x="0" y="0"/>
                <wp:positionH relativeFrom="column">
                  <wp:posOffset>3985404</wp:posOffset>
                </wp:positionH>
                <wp:positionV relativeFrom="paragraph">
                  <wp:posOffset>86264</wp:posOffset>
                </wp:positionV>
                <wp:extent cx="2613348" cy="1026544"/>
                <wp:effectExtent l="0" t="0" r="15875" b="21590"/>
                <wp:wrapNone/>
                <wp:docPr id="435" name="Text Box 435"/>
                <wp:cNvGraphicFramePr/>
                <a:graphic xmlns:a="http://schemas.openxmlformats.org/drawingml/2006/main">
                  <a:graphicData uri="http://schemas.microsoft.com/office/word/2010/wordprocessingShape">
                    <wps:wsp>
                      <wps:cNvSpPr txBox="1"/>
                      <wps:spPr>
                        <a:xfrm>
                          <a:off x="0" y="0"/>
                          <a:ext cx="2613348" cy="1026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0E1C76" w:rsidRDefault="00F7175C"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230" type="#_x0000_t202" style="position:absolute;margin-left:313.8pt;margin-top:6.8pt;width:205.8pt;height:80.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" fillcolor="white [3201]" strokeweight=".5pt">
                <v:textbox>
                  <w:txbxContent>
                    <w:p w:rsidR="00F7175C" w:rsidRPr="000E1C76" w:rsidRDefault="00F7175C"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v:textbox>
              </v:shape>
            </w:pict>
          </mc:Fallback>
        </mc:AlternateContent>
      </w:r>
      <w:r w:rsidR="006944CC">
        <w:rPr>
          <w:highlight w:val="white"/>
        </w:rPr>
        <w:t>Client.EditWindows.StudentSelector (Code-behind)</w:t>
      </w:r>
      <w:bookmarkEnd w:id="130"/>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r w:rsidR="000E1C76" w:rsidRPr="000E1C76">
        <w:rPr>
          <w:noProof/>
          <w:lang w:eastAsia="en-GB"/>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6944CC" w:rsidRDefault="00844C92" w:rsidP="006944C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8016" behindDoc="0" locked="0" layoutInCell="1" allowOverlap="1" wp14:anchorId="250817EF" wp14:editId="428AE2BF">
                <wp:simplePos x="0" y="0"/>
                <wp:positionH relativeFrom="column">
                  <wp:posOffset>3985404</wp:posOffset>
                </wp:positionH>
                <wp:positionV relativeFrom="paragraph">
                  <wp:posOffset>69910</wp:posOffset>
                </wp:positionV>
                <wp:extent cx="2613025" cy="861383"/>
                <wp:effectExtent l="0" t="0" r="15875" b="15240"/>
                <wp:wrapNone/>
                <wp:docPr id="438" name="Text Box 438"/>
                <wp:cNvGraphicFramePr/>
                <a:graphic xmlns:a="http://schemas.openxmlformats.org/drawingml/2006/main">
                  <a:graphicData uri="http://schemas.microsoft.com/office/word/2010/wordprocessingShape">
                    <wps:wsp>
                      <wps:cNvSpPr txBox="1"/>
                      <wps:spPr>
                        <a:xfrm>
                          <a:off x="0" y="0"/>
                          <a:ext cx="2613025" cy="861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0E1C76" w:rsidRDefault="00F7175C" w:rsidP="00870C08">
                            <w:pPr>
                              <w:pStyle w:val="NoSpacing"/>
                            </w:pPr>
                            <w:r>
                              <w:t>This dictionary below is used to map a filter name to its function. This provides a very concise, neat way of writing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231" type="#_x0000_t202" style="position:absolute;margin-left:313.8pt;margin-top:5.5pt;width:205.75pt;height:67.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" fillcolor="white [3201]" strokeweight=".5pt">
                <v:textbox>
                  <w:txbxContent>
                    <w:p w:rsidR="00F7175C" w:rsidRPr="000E1C76" w:rsidRDefault="00F7175C" w:rsidP="00870C08">
                      <w:pPr>
                        <w:pStyle w:val="NoSpacing"/>
                      </w:pPr>
                      <w:r>
                        <w:t>This dictionary below is used to map a filter name to its function. This provides a very concise, neat way of writing filters.</w:t>
                      </w:r>
                    </w:p>
                  </w:txbxContent>
                </v:textbox>
              </v:shape>
            </w:pict>
          </mc:Fallback>
        </mc:AlternateConten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select students from a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ctionary containing the name of the filter mapped to the actual filter fun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ch function takes a Checkable&lt;Student&gt;, the filter text, and returns a bool indic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Student should be included in the displayed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s are specified using lambda functions for simplicity</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gt;&gt; Fil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gt;&g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 Filter"</w:t>
      </w:r>
      <w:r>
        <w:rPr>
          <w:rFonts w:ascii="Consolas" w:hAnsi="Consolas" w:cs="Consolas"/>
          <w:color w:val="000000"/>
          <w:sz w:val="19"/>
          <w:szCs w:val="19"/>
          <w:highlight w:val="white"/>
        </w:rPr>
        <w:t xml:space="preserve">, (s, f) =&gt;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n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irst Name"</w:t>
      </w:r>
      <w:r>
        <w:rPr>
          <w:rFonts w:ascii="Consolas" w:hAnsi="Consolas" w:cs="Consolas"/>
          <w:color w:val="000000"/>
          <w:sz w:val="19"/>
          <w:szCs w:val="19"/>
          <w:highlight w:val="white"/>
        </w:rPr>
        <w:t>, (s, f) =&gt; s.Value.Fir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ast Name"</w:t>
      </w:r>
      <w:r>
        <w:rPr>
          <w:rFonts w:ascii="Consolas" w:hAnsi="Consolas" w:cs="Consolas"/>
          <w:color w:val="000000"/>
          <w:sz w:val="19"/>
          <w:szCs w:val="19"/>
          <w:highlight w:val="white"/>
        </w:rPr>
        <w:t>, (s, f) =&gt; s.Value.La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orm"</w:t>
      </w:r>
      <w:r>
        <w:rPr>
          <w:rFonts w:ascii="Consolas" w:hAnsi="Consolas" w:cs="Consolas"/>
          <w:color w:val="000000"/>
          <w:sz w:val="19"/>
          <w:szCs w:val="19"/>
          <w:highlight w:val="white"/>
        </w:rPr>
        <w:t>, (s, f) =&gt; s.Value.Form.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ear"</w:t>
      </w:r>
      <w:r>
        <w:rPr>
          <w:rFonts w:ascii="Consolas" w:hAnsi="Consolas" w:cs="Consolas"/>
          <w:color w:val="000000"/>
          <w:sz w:val="19"/>
          <w:szCs w:val="19"/>
          <w:highlight w:val="white"/>
        </w:rPr>
        <w:t xml:space="preserve">, (s, f) =&gt;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Value.Year).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Keys from the dictionary, used for displaying in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FilterValu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lters.Keys.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list of all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displayed after filter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Filter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actually select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elect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udents.Where(s =&gt; s.Checked).Select(s =&gt; s.Value).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classnames, and the respective Class objec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ClassNam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Repo.Classe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s of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 = Repo.Classes.Select(c =&gt; c.ClassName).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dummy" class which ignores the sele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Insert(0, </w:t>
      </w:r>
      <w:r>
        <w:rPr>
          <w:rFonts w:ascii="Consolas" w:hAnsi="Consolas" w:cs="Consolas"/>
          <w:color w:val="A31515"/>
          <w:sz w:val="19"/>
          <w:szCs w:val="19"/>
          <w:highlight w:val="white"/>
        </w:rPr>
        <w:t>"All students"</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Select(s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filtered student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when the list of filtered students needs upd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vents calls before the UI is up and runn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Initializ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we're running on the UI threa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filter text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 = Text_StudentFilter.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type of filter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Type = FilterValues[Combo_FilterType.SelectedIndex];</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ter by the filter 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 Filtered = Students.Where(s =&gt; Filters[FilterType](s, 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filtering by class, run the secondary filet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_Classes.SelectedIndex != 0)</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lass = Classes.Single(c =&gt; c.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Combo_Classes.SelectedI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 = Filtered.Where(s =&gt; Class.Students.Contains(s.Valu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list of filtered students that the UI se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Clea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ter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Add(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se next 3 event handlers just update the filter if any relevant control was 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FilterType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StudentFilte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Classes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Pr="00ED4045" w:rsidRDefault="00ED4045" w:rsidP="006944CC">
      <w:pPr>
        <w:pStyle w:val="SubsubsectionHeading0"/>
        <w:rPr>
          <w:rFonts w:ascii="Consolas" w:hAnsi="Consolas"/>
          <w:color w:val="000000"/>
          <w:sz w:val="19"/>
          <w:szCs w:val="19"/>
          <w:highlight w:val="white"/>
        </w:rPr>
      </w:pPr>
      <w:r>
        <w:rPr>
          <w:highlight w:val="white"/>
        </w:rPr>
        <w:br w:type="page"/>
      </w:r>
    </w:p>
    <w:p w:rsidR="00B661F2" w:rsidRDefault="00B661F2" w:rsidP="00B661F2">
      <w:pPr>
        <w:pStyle w:val="SubsubsectionHeading0"/>
        <w:rPr>
          <w:highlight w:val="white"/>
        </w:rPr>
      </w:pPr>
      <w:bookmarkStart w:id="131" w:name="_Toc444443849"/>
      <w:r>
        <w:rPr>
          <w:highlight w:val="white"/>
        </w:rPr>
        <w:lastRenderedPageBreak/>
        <w:t>Client.EditWindows.EditBooking (Design)</w:t>
      </w:r>
      <w:bookmarkEnd w:id="131"/>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Book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8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30"</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Heigh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NullableBoolean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NullableBoolean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eanToVisibility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kingType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kingTypeToString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5488" behindDoc="0" locked="0" layoutInCell="1" allowOverlap="1" wp14:anchorId="4F4E5398" wp14:editId="0AE9D4A6">
                <wp:simplePos x="0" y="0"/>
                <wp:positionH relativeFrom="column">
                  <wp:posOffset>4097547</wp:posOffset>
                </wp:positionH>
                <wp:positionV relativeFrom="paragraph">
                  <wp:posOffset>91751</wp:posOffset>
                </wp:positionV>
                <wp:extent cx="2475865" cy="819509"/>
                <wp:effectExtent l="0" t="0" r="19685" b="19050"/>
                <wp:wrapNone/>
                <wp:docPr id="469" name="Text Box 469"/>
                <wp:cNvGraphicFramePr/>
                <a:graphic xmlns:a="http://schemas.openxmlformats.org/drawingml/2006/main">
                  <a:graphicData uri="http://schemas.microsoft.com/office/word/2010/wordprocessingShape">
                    <wps:wsp>
                      <wps:cNvSpPr txBox="1"/>
                      <wps:spPr>
                        <a:xfrm>
                          <a:off x="0" y="0"/>
                          <a:ext cx="2475865"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C65EEC" w:rsidRDefault="00F7175C" w:rsidP="00344FD9">
                            <w:pPr>
                              <w:pStyle w:val="NoSpacing"/>
                            </w:pPr>
                            <w:r>
                              <w:t>Lots of rows for the different fields – between each row is a small gap for the grid-splitter control to allow re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232" type="#_x0000_t202" style="position:absolute;margin-left:322.65pt;margin-top:7.2pt;width:194.95pt;height:64.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" fillcolor="white [3201]" strokeweight=".5pt">
                <v:textbox>
                  <w:txbxContent>
                    <w:p w:rsidR="00F7175C" w:rsidRPr="00C65EEC" w:rsidRDefault="00F7175C" w:rsidP="00344FD9">
                      <w:pPr>
                        <w:pStyle w:val="NoSpacing"/>
                      </w:pPr>
                      <w:r>
                        <w:t>Lots of rows for the different fields – between each row is a small gap for the grid-splitter control to allow resizing.</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RowDefinitio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129"/&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7536" behindDoc="0" locked="0" layoutInCell="1" allowOverlap="1" wp14:anchorId="478FA365" wp14:editId="6C7C3148">
                <wp:simplePos x="0" y="0"/>
                <wp:positionH relativeFrom="column">
                  <wp:posOffset>4097547</wp:posOffset>
                </wp:positionH>
                <wp:positionV relativeFrom="paragraph">
                  <wp:posOffset>16822</wp:posOffset>
                </wp:positionV>
                <wp:extent cx="2475865" cy="690113"/>
                <wp:effectExtent l="0" t="0" r="19685" b="15240"/>
                <wp:wrapNone/>
                <wp:docPr id="470" name="Text Box 470"/>
                <wp:cNvGraphicFramePr/>
                <a:graphic xmlns:a="http://schemas.openxmlformats.org/drawingml/2006/main">
                  <a:graphicData uri="http://schemas.microsoft.com/office/word/2010/wordprocessingShape">
                    <wps:wsp>
                      <wps:cNvSpPr txBox="1"/>
                      <wps:spPr>
                        <a:xfrm>
                          <a:off x="0" y="0"/>
                          <a:ext cx="2475865" cy="690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C65EEC" w:rsidRDefault="00F7175C" w:rsidP="00344FD9">
                            <w:pPr>
                              <w:pStyle w:val="NoSpacing"/>
                            </w:pPr>
                            <w:r>
                              <w:t>First groupbox holds 4 rows with the Subject, Recurrence, Teacher, and Period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233" type="#_x0000_t202" style="position:absolute;margin-left:322.65pt;margin-top:1.3pt;width:194.95pt;height:54.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" fillcolor="white [3201]" strokeweight=".5pt">
                <v:textbox>
                  <w:txbxContent>
                    <w:p w:rsidR="00F7175C" w:rsidRPr="00C65EEC" w:rsidRDefault="00F7175C" w:rsidP="00344FD9">
                      <w:pPr>
                        <w:pStyle w:val="NoSpacing"/>
                      </w:pPr>
                      <w:r>
                        <w:t>First groupbox holds 4 rows with the Subject, Recurrence, Teacher, and Period field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RowDefinition</w:t>
      </w:r>
      <w:r w:rsidR="00D26089">
        <w:rPr>
          <w:rFonts w:ascii="Consolas" w:hAnsi="Consolas" w:cs="Consolas"/>
          <w:color w:val="FF0000"/>
          <w:sz w:val="19"/>
          <w:szCs w:val="19"/>
          <w:highlight w:val="white"/>
        </w:rPr>
        <w:t xml:space="preserve"> Height</w:t>
      </w:r>
      <w:r w:rsidR="00D26089">
        <w:rPr>
          <w:rFonts w:ascii="Consolas" w:hAnsi="Consolas" w:cs="Consolas"/>
          <w:color w:val="0000FF"/>
          <w:sz w:val="19"/>
          <w:szCs w:val="19"/>
          <w:highlight w:val="white"/>
        </w:rPr>
        <w:t>="Auto"</w:t>
      </w:r>
      <w:r w:rsidR="00D26089">
        <w:rPr>
          <w:rFonts w:ascii="Consolas" w:hAnsi="Consolas" w:cs="Consolas"/>
          <w:color w:val="FF0000"/>
          <w:sz w:val="19"/>
          <w:szCs w:val="19"/>
          <w:highlight w:val="white"/>
        </w:rPr>
        <w:t xml:space="preserve"> MinHeight</w:t>
      </w:r>
      <w:r w:rsidR="00D26089">
        <w:rPr>
          <w:rFonts w:ascii="Consolas" w:hAnsi="Consolas" w:cs="Consolas"/>
          <w:color w:val="0000FF"/>
          <w:sz w:val="19"/>
          <w:szCs w:val="19"/>
          <w:highlight w:val="white"/>
        </w:rPr>
        <w:t>="3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nf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Subjec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Recurrenc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Teach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Period"/&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Subjec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Subjec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currenc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Booking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Typ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Booking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ookingTypeToStringConvert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Period: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8,0,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ime_Existing_Combo_Tim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imeslo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9584" behindDoc="0" locked="0" layoutInCell="1" allowOverlap="1" wp14:anchorId="737B7DF4" wp14:editId="639C01EF">
                <wp:simplePos x="0" y="0"/>
                <wp:positionH relativeFrom="column">
                  <wp:posOffset>4137025</wp:posOffset>
                </wp:positionH>
                <wp:positionV relativeFrom="paragraph">
                  <wp:posOffset>243205</wp:posOffset>
                </wp:positionV>
                <wp:extent cx="2475865" cy="689610"/>
                <wp:effectExtent l="0" t="0" r="19685" b="15240"/>
                <wp:wrapNone/>
                <wp:docPr id="471" name="Text Box 471"/>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C65EEC" w:rsidRDefault="00F7175C" w:rsidP="00344FD9">
                            <w:pPr>
                              <w:pStyle w:val="NoSpacing"/>
                            </w:pPr>
                            <w:r>
                              <w:t>Second groupbox holds the list of Rooms that can be selected, using Bindings to display the righ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234" type="#_x0000_t202" style="position:absolute;margin-left:325.75pt;margin-top:19.15pt;width:194.95pt;height:54.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" fillcolor="white [3201]" strokeweight=".5pt">
                <v:textbox>
                  <w:txbxContent>
                    <w:p w:rsidR="00F7175C" w:rsidRPr="00C65EEC" w:rsidRDefault="00F7175C" w:rsidP="00344FD9">
                      <w:pPr>
                        <w:pStyle w:val="NoSpacing"/>
                      </w:pPr>
                      <w:r>
                        <w:t>Second groupbox holds the list of Rooms that can be selected, using Bindings to display the right info.</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ListView</w:t>
      </w:r>
      <w:r w:rsidR="00D26089">
        <w:rPr>
          <w:rFonts w:ascii="Consolas" w:hAnsi="Consolas" w:cs="Consolas"/>
          <w:color w:val="FF0000"/>
          <w:sz w:val="19"/>
          <w:szCs w:val="19"/>
          <w:highlight w:val="white"/>
        </w:rPr>
        <w:t xml:space="preserve"> Name</w:t>
      </w:r>
      <w:r w:rsidR="00D26089">
        <w:rPr>
          <w:rFonts w:ascii="Consolas" w:hAnsi="Consolas" w:cs="Consolas"/>
          <w:color w:val="0000FF"/>
          <w:sz w:val="19"/>
          <w:szCs w:val="19"/>
          <w:highlight w:val="white"/>
        </w:rPr>
        <w:t>="List_Rooms"</w:t>
      </w:r>
      <w:r w:rsidR="00D26089">
        <w:rPr>
          <w:rFonts w:ascii="Consolas" w:hAnsi="Consolas" w:cs="Consolas"/>
          <w:color w:val="FF0000"/>
          <w:sz w:val="19"/>
          <w:szCs w:val="19"/>
          <w:highlight w:val="white"/>
        </w:rPr>
        <w:t xml:space="preserve"> ItemsSource</w:t>
      </w:r>
      <w:r w:rsidR="00D26089">
        <w:rPr>
          <w:rFonts w:ascii="Consolas" w:hAnsi="Consolas" w:cs="Consolas"/>
          <w:color w:val="0000FF"/>
          <w:sz w:val="19"/>
          <w:szCs w:val="19"/>
          <w:highlight w:val="white"/>
        </w:rPr>
        <w:t>="{</w:t>
      </w:r>
      <w:r w:rsidR="00D26089">
        <w:rPr>
          <w:rFonts w:ascii="Consolas" w:hAnsi="Consolas" w:cs="Consolas"/>
          <w:color w:val="A31515"/>
          <w:sz w:val="19"/>
          <w:szCs w:val="19"/>
          <w:highlight w:val="white"/>
        </w:rPr>
        <w:t>Binding</w:t>
      </w:r>
      <w:r w:rsidR="00D26089">
        <w:rPr>
          <w:rFonts w:ascii="Consolas" w:hAnsi="Consolas" w:cs="Consolas"/>
          <w:color w:val="FF0000"/>
          <w:sz w:val="19"/>
          <w:szCs w:val="19"/>
          <w:highlight w:val="white"/>
        </w:rPr>
        <w:t xml:space="preserve"> Rooms</w:t>
      </w:r>
      <w:r w:rsidR="00D26089">
        <w:rPr>
          <w:rFonts w:ascii="Consolas" w:hAnsi="Consolas" w:cs="Consolas"/>
          <w:color w:val="0000FF"/>
          <w:sz w:val="19"/>
          <w:szCs w:val="19"/>
          <w:highlight w:val="white"/>
        </w:rPr>
        <w:t>}"</w:t>
      </w:r>
      <w:r w:rsidR="00D26089">
        <w:rPr>
          <w:rFonts w:ascii="Consolas" w:hAnsi="Consolas" w:cs="Consolas"/>
          <w:color w:val="FF0000"/>
          <w:sz w:val="19"/>
          <w:szCs w:val="19"/>
          <w:highlight w:val="white"/>
        </w:rPr>
        <w:t xml:space="preserve"> VerticalAlignment</w:t>
      </w:r>
      <w:r w:rsidR="00D26089">
        <w:rPr>
          <w:rFonts w:ascii="Consolas" w:hAnsi="Consolas" w:cs="Consolas"/>
          <w:color w:val="0000FF"/>
          <w:sz w:val="19"/>
          <w:szCs w:val="19"/>
          <w:highlight w:val="white"/>
        </w:rPr>
        <w:t>="Stretch"</w:t>
      </w:r>
      <w:r w:rsidR="00D26089">
        <w:rPr>
          <w:rFonts w:ascii="Consolas" w:hAnsi="Consolas" w:cs="Consolas"/>
          <w:color w:val="FF0000"/>
          <w:sz w:val="19"/>
          <w:szCs w:val="19"/>
          <w:highlight w:val="white"/>
        </w:rPr>
        <w:t xml:space="preserve"> Margin</w:t>
      </w:r>
      <w:r w:rsidR="00D26089">
        <w:rPr>
          <w:rFonts w:ascii="Consolas" w:hAnsi="Consolas" w:cs="Consolas"/>
          <w:color w:val="0000FF"/>
          <w:sz w:val="19"/>
          <w:szCs w:val="19"/>
          <w:highlight w:val="white"/>
        </w:rPr>
        <w:t>="5"</w:t>
      </w:r>
      <w:r w:rsidR="00D26089">
        <w:rPr>
          <w:rFonts w:ascii="Consolas" w:hAnsi="Consolas" w:cs="Consolas"/>
          <w:color w:val="FF0000"/>
          <w:sz w:val="19"/>
          <w:szCs w:val="19"/>
          <w:highlight w:val="white"/>
        </w:rPr>
        <w:t xml:space="preserve"> Grid.Column</w:t>
      </w:r>
      <w:r w:rsidR="00D26089">
        <w:rPr>
          <w:rFonts w:ascii="Consolas" w:hAnsi="Consolas" w:cs="Consolas"/>
          <w:color w:val="0000FF"/>
          <w:sz w:val="19"/>
          <w:szCs w:val="19"/>
          <w:highlight w:val="white"/>
        </w:rPr>
        <w:t>="0"</w:t>
      </w:r>
      <w:r w:rsidR="00D26089">
        <w:rPr>
          <w:rFonts w:ascii="Consolas" w:hAnsi="Consolas" w:cs="Consolas"/>
          <w:color w:val="FF0000"/>
          <w:sz w:val="19"/>
          <w:szCs w:val="19"/>
          <w:highlight w:val="white"/>
        </w:rPr>
        <w:t xml:space="preserve"> Grid.ColumnSpan</w:t>
      </w:r>
      <w:r w:rsidR="00D26089">
        <w:rPr>
          <w:rFonts w:ascii="Consolas" w:hAnsi="Consolas" w:cs="Consolas"/>
          <w:color w:val="0000FF"/>
          <w:sz w:val="19"/>
          <w:szCs w:val="19"/>
          <w:highlight w:val="white"/>
        </w:rPr>
        <w:t>="2"&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1632" behindDoc="0" locked="0" layoutInCell="1" allowOverlap="1" wp14:anchorId="1A104F0E" wp14:editId="7EB58C25">
                <wp:simplePos x="0" y="0"/>
                <wp:positionH relativeFrom="column">
                  <wp:posOffset>3961130</wp:posOffset>
                </wp:positionH>
                <wp:positionV relativeFrom="paragraph">
                  <wp:posOffset>105410</wp:posOffset>
                </wp:positionV>
                <wp:extent cx="2475865" cy="689610"/>
                <wp:effectExtent l="0" t="0" r="19685" b="15240"/>
                <wp:wrapNone/>
                <wp:docPr id="472" name="Text Box 472"/>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237400" w:rsidRDefault="00F7175C" w:rsidP="00344FD9">
                            <w:pPr>
                              <w:pStyle w:val="NoSpacing"/>
                            </w:pPr>
                            <w:r>
                              <w:t xml:space="preserve">Third groupbox simply holds a </w:t>
                            </w:r>
                            <w:r w:rsidRPr="00237400">
                              <w:rPr>
                                <w:i/>
                              </w:rPr>
                              <w:t>StudentSelector</w:t>
                            </w:r>
                            <w:r>
                              <w:t xml:space="preserve"> control to allow selection of the attend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235" type="#_x0000_t202" style="position:absolute;margin-left:311.9pt;margin-top:8.3pt;width:194.95pt;height:54.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" fillcolor="white [3201]" strokeweight=".5pt">
                <v:textbox>
                  <w:txbxContent>
                    <w:p w:rsidR="00F7175C" w:rsidRPr="00237400" w:rsidRDefault="00F7175C" w:rsidP="00344FD9">
                      <w:pPr>
                        <w:pStyle w:val="NoSpacing"/>
                      </w:pPr>
                      <w:r>
                        <w:t xml:space="preserve">Third groupbox simply holds a </w:t>
                      </w:r>
                      <w:r w:rsidRPr="00237400">
                        <w:rPr>
                          <w:i/>
                        </w:rPr>
                        <w:t>StudentSelector</w:t>
                      </w:r>
                      <w:r>
                        <w:t xml:space="preserve"> control to allow selection of the attending student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View.Colum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electo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ubmi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ubmi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ubmit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 xml:space="preserve"> ="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FB41FC" w:rsidRDefault="003E760B" w:rsidP="00FB41F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3680" behindDoc="0" locked="0" layoutInCell="1" allowOverlap="1" wp14:anchorId="07916AF7" wp14:editId="70C13F1F">
                <wp:simplePos x="0" y="0"/>
                <wp:positionH relativeFrom="column">
                  <wp:posOffset>3916392</wp:posOffset>
                </wp:positionH>
                <wp:positionV relativeFrom="paragraph">
                  <wp:posOffset>63404</wp:posOffset>
                </wp:positionV>
                <wp:extent cx="2674273" cy="689610"/>
                <wp:effectExtent l="0" t="0" r="12065" b="15240"/>
                <wp:wrapNone/>
                <wp:docPr id="473" name="Text Box 473"/>
                <wp:cNvGraphicFramePr/>
                <a:graphic xmlns:a="http://schemas.openxmlformats.org/drawingml/2006/main">
                  <a:graphicData uri="http://schemas.microsoft.com/office/word/2010/wordprocessingShape">
                    <wps:wsp>
                      <wps:cNvSpPr txBox="1"/>
                      <wps:spPr>
                        <a:xfrm>
                          <a:off x="0" y="0"/>
                          <a:ext cx="2674273"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237400" w:rsidRDefault="00F7175C" w:rsidP="00344FD9">
                            <w:pPr>
                              <w:pStyle w:val="NoSpacing"/>
                            </w:pPr>
                            <w:r>
                              <w:t>Final row is just delete/submit buttons. To cancel, the window is closed using the default top-right clo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236" type="#_x0000_t202" style="position:absolute;margin-left:308.4pt;margin-top:5pt;width:210.55pt;height:5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" fillcolor="white [3201]" strokeweight=".5pt">
                <v:textbox>
                  <w:txbxContent>
                    <w:p w:rsidR="00F7175C" w:rsidRPr="00237400" w:rsidRDefault="00F7175C" w:rsidP="00344FD9">
                      <w:pPr>
                        <w:pStyle w:val="NoSpacing"/>
                      </w:pPr>
                      <w:r>
                        <w:t>Final row is just delete/submit buttons. To cancel, the window is closed using the default top-right close button.</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w:t>
      </w:r>
      <w:r w:rsidR="00D26089">
        <w:rPr>
          <w:rFonts w:ascii="Consolas" w:hAnsi="Consolas" w:cs="Consolas"/>
          <w:color w:val="0000FF"/>
          <w:sz w:val="19"/>
          <w:szCs w:val="19"/>
          <w:highlight w:val="white"/>
        </w:rPr>
        <w:t>&gt;</w:t>
      </w:r>
    </w:p>
    <w:p w:rsidR="00B661F2" w:rsidRDefault="00282261" w:rsidP="00FB41FC">
      <w:pPr>
        <w:autoSpaceDE w:val="0"/>
        <w:autoSpaceDN w:val="0"/>
        <w:adjustRightInd w:val="0"/>
        <w:spacing w:after="0" w:line="240" w:lineRule="auto"/>
        <w:rPr>
          <w:noProof/>
          <w:highlight w:val="white"/>
        </w:rPr>
      </w:pPr>
      <w:r>
        <w:rPr>
          <w:noProof/>
          <w:lang w:eastAsia="en-GB"/>
        </w:rPr>
        <mc:AlternateContent>
          <mc:Choice Requires="wps">
            <w:drawing>
              <wp:anchor distT="0" distB="0" distL="114300" distR="114300" simplePos="0" relativeHeight="252113920" behindDoc="0" locked="0" layoutInCell="1" allowOverlap="1" wp14:anchorId="35A46417" wp14:editId="7EA0A357">
                <wp:simplePos x="0" y="0"/>
                <wp:positionH relativeFrom="column">
                  <wp:posOffset>2303253</wp:posOffset>
                </wp:positionH>
                <wp:positionV relativeFrom="paragraph">
                  <wp:posOffset>1060486</wp:posOffset>
                </wp:positionV>
                <wp:extent cx="2078966" cy="500332"/>
                <wp:effectExtent l="0" t="0" r="17145" b="14605"/>
                <wp:wrapNone/>
                <wp:docPr id="479" name="Text Box 479"/>
                <wp:cNvGraphicFramePr/>
                <a:graphic xmlns:a="http://schemas.openxmlformats.org/drawingml/2006/main">
                  <a:graphicData uri="http://schemas.microsoft.com/office/word/2010/wordprocessingShape">
                    <wps:wsp>
                      <wps:cNvSpPr txBox="1"/>
                      <wps:spPr>
                        <a:xfrm>
                          <a:off x="0" y="0"/>
                          <a:ext cx="2078966"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237400" w:rsidRDefault="00F7175C" w:rsidP="00282261">
                            <w:pPr>
                              <w:pStyle w:val="NoSpacing"/>
                            </w:pPr>
                            <w:r>
                              <w:t>Example of an EditBooking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237" type="#_x0000_t202" style="position:absolute;margin-left:181.35pt;margin-top:83.5pt;width:163.7pt;height:3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" fillcolor="white [3201]" strokeweight=".5pt">
                <v:textbox>
                  <w:txbxContent>
                    <w:p w:rsidR="00F7175C" w:rsidRPr="00237400" w:rsidRDefault="00F7175C" w:rsidP="00282261">
                      <w:pPr>
                        <w:pStyle w:val="NoSpacing"/>
                      </w:pPr>
                      <w:r>
                        <w:t>Example of an EditBooking window being used in the UI.</w:t>
                      </w:r>
                    </w:p>
                  </w:txbxContent>
                </v:textbox>
              </v:shape>
            </w:pict>
          </mc:Fallback>
        </mc:AlternateContent>
      </w:r>
      <w:r>
        <w:rPr>
          <w:rFonts w:ascii="Consolas" w:hAnsi="Consolas" w:cs="Consolas"/>
          <w:noProof/>
          <w:color w:val="0000FF"/>
          <w:sz w:val="19"/>
          <w:szCs w:val="19"/>
          <w:lang w:eastAsia="en-GB"/>
        </w:rPr>
        <w:drawing>
          <wp:anchor distT="0" distB="0" distL="114300" distR="114300" simplePos="0" relativeHeight="252111872" behindDoc="0" locked="0" layoutInCell="1" allowOverlap="1" wp14:anchorId="64073860" wp14:editId="040AA893">
            <wp:simplePos x="0" y="0"/>
            <wp:positionH relativeFrom="column">
              <wp:posOffset>-17780</wp:posOffset>
            </wp:positionH>
            <wp:positionV relativeFrom="paragraph">
              <wp:posOffset>166370</wp:posOffset>
            </wp:positionV>
            <wp:extent cx="2320290" cy="4016375"/>
            <wp:effectExtent l="19050" t="19050" r="22860" b="22225"/>
            <wp:wrapSquare wrapText="bothSides"/>
            <wp:docPr id="478" name="Picture 478" descr="H:\Burford\Year 13\Computing\Project\_Writeup\Resources\Maintenance\Design Images\EditBooking\Edi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Booking\EditBooking.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20290" cy="4016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41FC">
        <w:rPr>
          <w:rFonts w:ascii="Consolas" w:hAnsi="Consolas" w:cs="Consolas"/>
          <w:color w:val="0000FF"/>
          <w:sz w:val="19"/>
          <w:szCs w:val="19"/>
          <w:highlight w:val="white"/>
        </w:rPr>
        <w:t>&lt;/</w:t>
      </w:r>
      <w:r w:rsidR="00FB41FC">
        <w:rPr>
          <w:rFonts w:ascii="Consolas" w:hAnsi="Consolas" w:cs="Consolas"/>
          <w:color w:val="A31515"/>
          <w:sz w:val="19"/>
          <w:szCs w:val="19"/>
          <w:highlight w:val="white"/>
        </w:rPr>
        <w:t>local</w:t>
      </w:r>
      <w:r w:rsidR="00FB41FC">
        <w:rPr>
          <w:rFonts w:ascii="Consolas" w:hAnsi="Consolas" w:cs="Consolas"/>
          <w:color w:val="0000FF"/>
          <w:sz w:val="19"/>
          <w:szCs w:val="19"/>
          <w:highlight w:val="white"/>
        </w:rPr>
        <w:t>:</w:t>
      </w:r>
      <w:r w:rsidR="00FB41FC">
        <w:rPr>
          <w:rFonts w:ascii="Consolas" w:hAnsi="Consolas" w:cs="Consolas"/>
          <w:color w:val="A31515"/>
          <w:sz w:val="19"/>
          <w:szCs w:val="19"/>
          <w:highlight w:val="white"/>
        </w:rPr>
        <w:t>EditWindow</w:t>
      </w:r>
      <w:r w:rsidR="00FB41FC">
        <w:rPr>
          <w:rFonts w:ascii="Consolas" w:hAnsi="Consolas" w:cs="Consolas"/>
          <w:color w:val="0000FF"/>
          <w:sz w:val="19"/>
          <w:szCs w:val="19"/>
          <w:highlight w:val="white"/>
        </w:rPr>
        <w:t>&gt;</w:t>
      </w:r>
      <w:r w:rsidR="00B661F2">
        <w:rPr>
          <w:highlight w:val="white"/>
        </w:rPr>
        <w:br w:type="page"/>
      </w:r>
    </w:p>
    <w:bookmarkStart w:id="132" w:name="_Toc444443850"/>
    <w:p w:rsidR="00A524F7" w:rsidRDefault="00E82B15" w:rsidP="00FC7B0C">
      <w:pPr>
        <w:pStyle w:val="SubsubsectionHeading0"/>
        <w:rPr>
          <w:highlight w:val="white"/>
        </w:rPr>
      </w:pPr>
      <w:r>
        <w:lastRenderedPageBreak/>
        <mc:AlternateContent>
          <mc:Choice Requires="wps">
            <w:drawing>
              <wp:anchor distT="0" distB="0" distL="114300" distR="114300" simplePos="0" relativeHeight="252148736" behindDoc="0" locked="0" layoutInCell="1" allowOverlap="1" wp14:anchorId="78AFC8B8" wp14:editId="0AB432F5">
                <wp:simplePos x="0" y="0"/>
                <wp:positionH relativeFrom="column">
                  <wp:posOffset>3597216</wp:posOffset>
                </wp:positionH>
                <wp:positionV relativeFrom="paragraph">
                  <wp:posOffset>189780</wp:posOffset>
                </wp:positionV>
                <wp:extent cx="3052972" cy="1440611"/>
                <wp:effectExtent l="0" t="0" r="14605" b="26670"/>
                <wp:wrapNone/>
                <wp:docPr id="481" name="Text Box 481"/>
                <wp:cNvGraphicFramePr/>
                <a:graphic xmlns:a="http://schemas.openxmlformats.org/drawingml/2006/main">
                  <a:graphicData uri="http://schemas.microsoft.com/office/word/2010/wordprocessingShape">
                    <wps:wsp>
                      <wps:cNvSpPr txBox="1"/>
                      <wps:spPr>
                        <a:xfrm>
                          <a:off x="0" y="0"/>
                          <a:ext cx="3052972"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E82B15" w:rsidRDefault="00F7175C"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238" type="#_x0000_t202" style="position:absolute;margin-left:283.25pt;margin-top:14.95pt;width:240.4pt;height:113.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" fillcolor="white [3201]" strokeweight=".5pt">
                <v:textbox>
                  <w:txbxContent>
                    <w:p w:rsidR="00F7175C" w:rsidRPr="00E82B15" w:rsidRDefault="00F7175C"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v:textbox>
              </v:shape>
            </w:pict>
          </mc:Fallback>
        </mc:AlternateContent>
      </w:r>
      <w:r w:rsidR="00FC7B0C">
        <w:rPr>
          <w:highlight w:val="white"/>
        </w:rPr>
        <w:t>Client.EditWindows.EditBooking</w:t>
      </w:r>
      <w:r w:rsidR="000A1831">
        <w:rPr>
          <w:highlight w:val="white"/>
        </w:rPr>
        <w:t xml:space="preserve"> (Code-behind)</w:t>
      </w:r>
      <w:bookmarkEnd w:id="132"/>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that's currently logged 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e Rooms that can be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collect the selected rooms</w:t>
      </w:r>
    </w:p>
    <w:p w:rsidR="00E82B15" w:rsidRDefault="00697D34"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0784" behindDoc="0" locked="0" layoutInCell="1" allowOverlap="1" wp14:anchorId="51F8A973" wp14:editId="4B89839B">
                <wp:simplePos x="0" y="0"/>
                <wp:positionH relativeFrom="column">
                  <wp:posOffset>4580626</wp:posOffset>
                </wp:positionH>
                <wp:positionV relativeFrom="paragraph">
                  <wp:posOffset>267227</wp:posOffset>
                </wp:positionV>
                <wp:extent cx="2069034" cy="1043796"/>
                <wp:effectExtent l="0" t="0" r="26670" b="23495"/>
                <wp:wrapNone/>
                <wp:docPr id="483" name="Text Box 483"/>
                <wp:cNvGraphicFramePr/>
                <a:graphic xmlns:a="http://schemas.openxmlformats.org/drawingml/2006/main">
                  <a:graphicData uri="http://schemas.microsoft.com/office/word/2010/wordprocessingShape">
                    <wps:wsp>
                      <wps:cNvSpPr txBox="1"/>
                      <wps:spPr>
                        <a:xfrm>
                          <a:off x="0" y="0"/>
                          <a:ext cx="2069034" cy="1043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E82B15" w:rsidRDefault="00F7175C" w:rsidP="00697D34">
                            <w:pPr>
                              <w:pStyle w:val="NoSpacing"/>
                            </w:pPr>
                            <w:r>
                              <w:t>These next few properties all follow the same pattern – allocate the backing variable, then the public property that the UI bind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239" type="#_x0000_t202" style="position:absolute;margin-left:360.7pt;margin-top:21.05pt;width:162.9pt;height:82.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" fillcolor="white [3201]" strokeweight=".5pt">
                <v:textbox>
                  <w:txbxContent>
                    <w:p w:rsidR="00F7175C" w:rsidRPr="00E82B15" w:rsidRDefault="00F7175C" w:rsidP="00697D34">
                      <w:pPr>
                        <w:pStyle w:val="NoSpacing"/>
                      </w:pPr>
                      <w:r>
                        <w:t>These next few properties all follow the same pattern – allocate the backing variable, then the public property that the UI binds to.</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Checkable</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gt; SelectedRooms { </w:t>
      </w:r>
      <w:r w:rsidR="00E82B15">
        <w:rPr>
          <w:rFonts w:ascii="Consolas" w:hAnsi="Consolas" w:cs="Consolas"/>
          <w:color w:val="0000FF"/>
          <w:sz w:val="19"/>
          <w:szCs w:val="19"/>
          <w:highlight w:val="white"/>
        </w:rPr>
        <w:t>get</w:t>
      </w:r>
      <w:r w:rsidR="00E82B15">
        <w:rPr>
          <w:rFonts w:ascii="Consolas" w:hAnsi="Consolas" w:cs="Consolas"/>
          <w:color w:val="000000"/>
          <w:sz w:val="19"/>
          <w:szCs w:val="19"/>
          <w:highlight w:val="white"/>
        </w:rPr>
        <w:t xml:space="preserve"> { </w:t>
      </w:r>
      <w:r w:rsidR="00E82B15">
        <w:rPr>
          <w:rFonts w:ascii="Consolas" w:hAnsi="Consolas" w:cs="Consolas"/>
          <w:color w:val="0000FF"/>
          <w:sz w:val="19"/>
          <w:szCs w:val="19"/>
          <w:highlight w:val="white"/>
        </w:rPr>
        <w:t>return</w:t>
      </w:r>
      <w:r w:rsidR="00E82B15">
        <w:rPr>
          <w:rFonts w:ascii="Consolas" w:hAnsi="Consolas" w:cs="Consolas"/>
          <w:color w:val="000000"/>
          <w:sz w:val="19"/>
          <w:szCs w:val="19"/>
          <w:highlight w:val="white"/>
        </w:rPr>
        <w:t xml:space="preserve"> Rooms.Where(r =&gt; r.Checked).ToList();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iods that can be booked 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ingle timeslot that's been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_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imeslo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imeslo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imeslo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s of booking (protected array with a public accessor proper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BookingTyp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ooking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Types;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ly selected recurrence mod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_Selected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Selected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BookingTyp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Booking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BookingType"</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that's been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_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Subjec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Subjec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Subjec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 that's currently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_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eacher;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eacher"</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booking returned by this window. Set to either 0 t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 a new booking or the ID of the booking being edi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ooking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Whether or not a deletion ws requested by the 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 date displayed on the Timetab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making a new booking given the time and 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tart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Start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StartRoom, StartTim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diting an existing booking given the booking itself</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Booking.Id, Booking.Rooms, </w:t>
      </w:r>
      <w:r>
        <w:rPr>
          <w:rFonts w:ascii="Consolas" w:hAnsi="Consolas" w:cs="Consolas"/>
          <w:color w:val="0000FF"/>
          <w:sz w:val="19"/>
          <w:szCs w:val="19"/>
          <w:highlight w:val="white"/>
        </w:rPr>
        <w:t>null</w:t>
      </w:r>
      <w:r>
        <w:rPr>
          <w:rFonts w:ascii="Consolas" w:hAnsi="Consolas" w:cs="Consolas"/>
          <w:color w:val="000000"/>
          <w:sz w:val="19"/>
          <w:szCs w:val="19"/>
          <w:highlight w:val="white"/>
        </w:rPr>
        <w:t>, Booking.TimeSlot, Booking.Students, Booking.Subject, Booking.Teacher, Booking.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rived constructor to handle the common tasks of the above two constructors</w:t>
      </w:r>
    </w:p>
    <w:p w:rsidR="00E82B15" w:rsidRDefault="00983832"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2832" behindDoc="0" locked="0" layoutInCell="1" allowOverlap="1" wp14:anchorId="6BD63739" wp14:editId="1411859D">
                <wp:simplePos x="0" y="0"/>
                <wp:positionH relativeFrom="column">
                  <wp:posOffset>4200525</wp:posOffset>
                </wp:positionH>
                <wp:positionV relativeFrom="paragraph">
                  <wp:posOffset>336550</wp:posOffset>
                </wp:positionV>
                <wp:extent cx="2602865" cy="1612900"/>
                <wp:effectExtent l="0" t="0" r="26035" b="25400"/>
                <wp:wrapNone/>
                <wp:docPr id="485" name="Text Box 485"/>
                <wp:cNvGraphicFramePr/>
                <a:graphic xmlns:a="http://schemas.openxmlformats.org/drawingml/2006/main">
                  <a:graphicData uri="http://schemas.microsoft.com/office/word/2010/wordprocessingShape">
                    <wps:wsp>
                      <wps:cNvSpPr txBox="1"/>
                      <wps:spPr>
                        <a:xfrm>
                          <a:off x="0" y="0"/>
                          <a:ext cx="2602865" cy="161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E82B15" w:rsidRDefault="00F7175C"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240" type="#_x0000_t202" style="position:absolute;margin-left:330.75pt;margin-top:26.5pt;width:204.95pt;height:12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" fillcolor="white [3201]" strokeweight=".5pt">
                <v:textbox>
                  <w:txbxContent>
                    <w:p w:rsidR="00F7175C" w:rsidRPr="00E82B15" w:rsidRDefault="00F7175C"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EditBooking(</w:t>
      </w:r>
      <w:r w:rsidR="00E82B15">
        <w:rPr>
          <w:rFonts w:ascii="Consolas" w:hAnsi="Consolas" w:cs="Consolas"/>
          <w:color w:val="2B91AF"/>
          <w:sz w:val="19"/>
          <w:szCs w:val="19"/>
          <w:highlight w:val="white"/>
        </w:rPr>
        <w:t>User</w:t>
      </w:r>
      <w:r w:rsidR="00E82B15">
        <w:rPr>
          <w:rFonts w:ascii="Consolas" w:hAnsi="Consolas" w:cs="Consolas"/>
          <w:color w:val="000000"/>
          <w:sz w:val="19"/>
          <w:szCs w:val="19"/>
          <w:highlight w:val="white"/>
        </w:rPr>
        <w:t xml:space="preserve"> CurrentUser, </w:t>
      </w:r>
      <w:r w:rsidR="00E82B15">
        <w:rPr>
          <w:rFonts w:ascii="Consolas" w:hAnsi="Consolas" w:cs="Consolas"/>
          <w:color w:val="0000FF"/>
          <w:sz w:val="19"/>
          <w:szCs w:val="19"/>
          <w:highlight w:val="white"/>
        </w:rPr>
        <w:t>bool</w:t>
      </w:r>
      <w:r w:rsidR="00E82B15">
        <w:rPr>
          <w:rFonts w:ascii="Consolas" w:hAnsi="Consolas" w:cs="Consolas"/>
          <w:color w:val="000000"/>
          <w:sz w:val="19"/>
          <w:szCs w:val="19"/>
          <w:highlight w:val="white"/>
        </w:rPr>
        <w:t xml:space="preserve"> NewBooking, </w:t>
      </w:r>
      <w:r w:rsidR="00E82B15">
        <w:rPr>
          <w:rFonts w:ascii="Consolas" w:hAnsi="Consolas" w:cs="Consolas"/>
          <w:color w:val="0000FF"/>
          <w:sz w:val="19"/>
          <w:szCs w:val="19"/>
          <w:highlight w:val="white"/>
        </w:rPr>
        <w:t>int</w:t>
      </w:r>
      <w:r w:rsidR="00E82B15">
        <w:rPr>
          <w:rFonts w:ascii="Consolas" w:hAnsi="Consolas" w:cs="Consolas"/>
          <w:color w:val="000000"/>
          <w:sz w:val="19"/>
          <w:szCs w:val="19"/>
          <w:highlight w:val="white"/>
        </w:rPr>
        <w:t xml:space="preserve"> Id,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 SelectedRooms, </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 StartRoom, </w:t>
      </w:r>
      <w:r w:rsidR="00E82B15">
        <w:rPr>
          <w:rFonts w:ascii="Consolas" w:hAnsi="Consolas" w:cs="Consolas"/>
          <w:color w:val="2B91AF"/>
          <w:sz w:val="19"/>
          <w:szCs w:val="19"/>
          <w:highlight w:val="white"/>
        </w:rPr>
        <w:t>TimeSlot</w:t>
      </w:r>
      <w:r w:rsidR="00E82B15">
        <w:rPr>
          <w:rFonts w:ascii="Consolas" w:hAnsi="Consolas" w:cs="Consolas"/>
          <w:color w:val="000000"/>
          <w:sz w:val="19"/>
          <w:szCs w:val="19"/>
          <w:highlight w:val="white"/>
        </w:rPr>
        <w:t xml:space="preserve"> TimeSlot,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Student</w:t>
      </w:r>
      <w:r w:rsidR="00E82B15">
        <w:rPr>
          <w:rFonts w:ascii="Consolas" w:hAnsi="Consolas" w:cs="Consolas"/>
          <w:color w:val="000000"/>
          <w:sz w:val="19"/>
          <w:szCs w:val="19"/>
          <w:highlight w:val="white"/>
        </w:rPr>
        <w:t xml:space="preserve">&gt; SelectedStudents, </w:t>
      </w:r>
      <w:r w:rsidR="00E82B15">
        <w:rPr>
          <w:rFonts w:ascii="Consolas" w:hAnsi="Consolas" w:cs="Consolas"/>
          <w:color w:val="2B91AF"/>
          <w:sz w:val="19"/>
          <w:szCs w:val="19"/>
          <w:highlight w:val="white"/>
        </w:rPr>
        <w:t>Subject</w:t>
      </w:r>
      <w:r w:rsidR="00E82B15">
        <w:rPr>
          <w:rFonts w:ascii="Consolas" w:hAnsi="Consolas" w:cs="Consolas"/>
          <w:color w:val="000000"/>
          <w:sz w:val="19"/>
          <w:szCs w:val="19"/>
          <w:highlight w:val="white"/>
        </w:rPr>
        <w:t xml:space="preserve"> Subject, </w:t>
      </w:r>
      <w:r w:rsidR="00E82B15">
        <w:rPr>
          <w:rFonts w:ascii="Consolas" w:hAnsi="Consolas" w:cs="Consolas"/>
          <w:color w:val="2B91AF"/>
          <w:sz w:val="19"/>
          <w:szCs w:val="19"/>
          <w:highlight w:val="white"/>
        </w:rPr>
        <w:t>Teacher</w:t>
      </w:r>
      <w:r w:rsidR="00E82B15">
        <w:rPr>
          <w:rFonts w:ascii="Consolas" w:hAnsi="Consolas" w:cs="Consolas"/>
          <w:color w:val="000000"/>
          <w:sz w:val="19"/>
          <w:szCs w:val="19"/>
          <w:highlight w:val="white"/>
        </w:rPr>
        <w:t xml:space="preserve"> Teacher, </w:t>
      </w:r>
      <w:r w:rsidR="00E82B15">
        <w:rPr>
          <w:rFonts w:ascii="Consolas" w:hAnsi="Consolas" w:cs="Consolas"/>
          <w:color w:val="2B91AF"/>
          <w:sz w:val="19"/>
          <w:szCs w:val="19"/>
          <w:highlight w:val="white"/>
        </w:rPr>
        <w:t>BookingType</w:t>
      </w:r>
      <w:r w:rsidR="00E82B15">
        <w:rPr>
          <w:rFonts w:ascii="Consolas" w:hAnsi="Consolas" w:cs="Consolas"/>
          <w:color w:val="000000"/>
          <w:sz w:val="19"/>
          <w:szCs w:val="19"/>
          <w:highlight w:val="white"/>
        </w:rPr>
        <w:t xml:space="preserve"> BookingType) </w:t>
      </w:r>
      <w:r w:rsidR="00E82B15">
        <w:rPr>
          <w:rFonts w:ascii="Consolas" w:hAnsi="Consolas" w:cs="Consolas"/>
          <w:color w:val="008000"/>
          <w:sz w:val="19"/>
          <w:szCs w:val="19"/>
          <w:highlight w:val="white"/>
        </w:rPr>
        <w:t>// For editing an existing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necessary data</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BookingType = 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Id = 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imeslot = 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room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ToList().Select(r1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1, (StartRoom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r1.Id == StartRoom.Id) || SelectedRooms.Any(r2 =&gt; r1.Id == r2.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timeslo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subje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Repo.Subjects.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Subject = 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eacher 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 give default valu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initial selection of studen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tudents.Where(s =&gt; Selected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Admin) </w:t>
      </w:r>
      <w:r>
        <w:rPr>
          <w:rFonts w:ascii="Consolas" w:hAnsi="Consolas" w:cs="Consolas"/>
          <w:color w:val="008000"/>
          <w:sz w:val="19"/>
          <w:szCs w:val="19"/>
          <w:highlight w:val="white"/>
        </w:rPr>
        <w:t>// Only let the teacher be changed if the user is an adm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_Teacher.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Must be editing a booking to delete i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_Delete.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 the Booking object created by this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Count == 0 || Selected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tudentSelector.SelectedStudent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SelectedTimeslot, SelectedRooms.Select(c =&gt; c.Value).ToList(),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electedStudents.ToList(), SelectedTeacher, SelectedBookingType)</w:t>
      </w:r>
    </w:p>
    <w:p w:rsidR="00E82B15" w:rsidRDefault="003A40C3"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4880" behindDoc="0" locked="0" layoutInCell="1" allowOverlap="1" wp14:anchorId="57A14884" wp14:editId="6167C66B">
                <wp:simplePos x="0" y="0"/>
                <wp:positionH relativeFrom="column">
                  <wp:posOffset>3424687</wp:posOffset>
                </wp:positionH>
                <wp:positionV relativeFrom="paragraph">
                  <wp:posOffset>50668</wp:posOffset>
                </wp:positionV>
                <wp:extent cx="3536315" cy="646981"/>
                <wp:effectExtent l="0" t="0" r="26035" b="20320"/>
                <wp:wrapNone/>
                <wp:docPr id="486" name="Text Box 486"/>
                <wp:cNvGraphicFramePr/>
                <a:graphic xmlns:a="http://schemas.openxmlformats.org/drawingml/2006/main">
                  <a:graphicData uri="http://schemas.microsoft.com/office/word/2010/wordprocessingShape">
                    <wps:wsp>
                      <wps:cNvSpPr txBox="1"/>
                      <wps:spPr>
                        <a:xfrm>
                          <a:off x="0" y="0"/>
                          <a:ext cx="3536315" cy="646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3A40C3" w:rsidRDefault="00F7175C"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241" type="#_x0000_t202" style="position:absolute;margin-left:269.65pt;margin-top:4pt;width:278.45pt;height:50.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" fillcolor="white [3201]" strokeweight=".5pt">
                <v:textbox>
                  <w:txbxContent>
                    <w:p w:rsidR="00F7175C" w:rsidRPr="003A40C3" w:rsidRDefault="00F7175C"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v:textbox>
              </v:shape>
            </w:pict>
          </mc:Fallback>
        </mc:AlternateContent>
      </w:r>
      <w:r w:rsidR="00E82B15">
        <w:rPr>
          <w:rFonts w:ascii="Consolas" w:hAnsi="Consolas" w:cs="Consolas"/>
          <w:color w:val="000000"/>
          <w:sz w:val="19"/>
          <w:szCs w:val="19"/>
          <w:highlight w:val="white"/>
        </w:rPr>
        <w:t xml:space="preserve">            { Id = BookingId, Date = CurrentDat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submit the chang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Rooms.Count == 0)</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t least one room."</w:t>
      </w:r>
      <w:r>
        <w:rPr>
          <w:rFonts w:ascii="Consolas" w:hAnsi="Consolas" w:cs="Consolas"/>
          <w:color w:val="000000"/>
          <w:sz w:val="19"/>
          <w:szCs w:val="19"/>
          <w:highlight w:val="white"/>
        </w:rPr>
        <w:t>;</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6928" behindDoc="0" locked="0" layoutInCell="1" allowOverlap="1" wp14:anchorId="4554EE80" wp14:editId="664E8D53">
                <wp:simplePos x="0" y="0"/>
                <wp:positionH relativeFrom="column">
                  <wp:posOffset>4037162</wp:posOffset>
                </wp:positionH>
                <wp:positionV relativeFrom="paragraph">
                  <wp:posOffset>115007</wp:posOffset>
                </wp:positionV>
                <wp:extent cx="2846202" cy="1207698"/>
                <wp:effectExtent l="0" t="0" r="11430" b="12065"/>
                <wp:wrapNone/>
                <wp:docPr id="487" name="Text Box 487"/>
                <wp:cNvGraphicFramePr/>
                <a:graphic xmlns:a="http://schemas.openxmlformats.org/drawingml/2006/main">
                  <a:graphicData uri="http://schemas.microsoft.com/office/word/2010/wordprocessingShape">
                    <wps:wsp>
                      <wps:cNvSpPr txBox="1"/>
                      <wps:spPr>
                        <a:xfrm>
                          <a:off x="0" y="0"/>
                          <a:ext cx="2846202" cy="1207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1A610C" w:rsidRDefault="00F7175C"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242" type="#_x0000_t202" style="position:absolute;margin-left:317.9pt;margin-top:9.05pt;width:224.1pt;height:95.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" fillcolor="white [3201]" strokeweight=".5pt">
                <v:textbox>
                  <w:txbxContent>
                    <w:p w:rsidR="00F7175C" w:rsidRPr="001A610C" w:rsidRDefault="00F7175C"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else</w: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if</w:t>
      </w:r>
      <w:r w:rsidR="00E82B15">
        <w:rPr>
          <w:rFonts w:ascii="Consolas" w:hAnsi="Consolas" w:cs="Consolas"/>
          <w:color w:val="000000"/>
          <w:sz w:val="19"/>
          <w:szCs w:val="19"/>
          <w:highlight w:val="white"/>
        </w:rPr>
        <w:t xml:space="preserve"> (SelectedSubject == </w:t>
      </w:r>
      <w:r w:rsidR="00E82B15">
        <w:rPr>
          <w:rFonts w:ascii="Consolas" w:hAnsi="Consolas" w:cs="Consolas"/>
          <w:color w:val="0000FF"/>
          <w:sz w:val="19"/>
          <w:szCs w:val="19"/>
          <w:highlight w:val="white"/>
        </w:rPr>
        <w:t>null</w:t>
      </w:r>
      <w:r w:rsidR="00E82B15">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subject."</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teache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Conflicts(Repo.Bookings.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Booking conflicts with another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error or close the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delete the 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irm then signal deletion</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8976" behindDoc="0" locked="0" layoutInCell="1" allowOverlap="1" wp14:anchorId="492BE7F4" wp14:editId="346E6391">
                <wp:simplePos x="0" y="0"/>
                <wp:positionH relativeFrom="column">
                  <wp:posOffset>3821502</wp:posOffset>
                </wp:positionH>
                <wp:positionV relativeFrom="paragraph">
                  <wp:posOffset>235454</wp:posOffset>
                </wp:positionV>
                <wp:extent cx="2846070" cy="655608"/>
                <wp:effectExtent l="0" t="0" r="11430" b="11430"/>
                <wp:wrapNone/>
                <wp:docPr id="488" name="Text Box 488"/>
                <wp:cNvGraphicFramePr/>
                <a:graphic xmlns:a="http://schemas.openxmlformats.org/drawingml/2006/main">
                  <a:graphicData uri="http://schemas.microsoft.com/office/word/2010/wordprocessingShape">
                    <wps:wsp>
                      <wps:cNvSpPr txBox="1"/>
                      <wps:spPr>
                        <a:xfrm>
                          <a:off x="0" y="0"/>
                          <a:ext cx="284607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1A610C" w:rsidRDefault="00F7175C" w:rsidP="001A610C">
                            <w:pPr>
                              <w:pStyle w:val="NoSpacing"/>
                            </w:pPr>
                            <w:r>
                              <w:t>When trying to delete data, do a quick double-check with the user then close the window flagging the booking for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243" type="#_x0000_t202" style="position:absolute;margin-left:300.9pt;margin-top:18.55pt;width:224.1pt;height:51.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" fillcolor="white [3201]" strokeweight=".5pt">
                <v:textbox>
                  <w:txbxContent>
                    <w:p w:rsidR="00F7175C" w:rsidRPr="001A610C" w:rsidRDefault="00F7175C" w:rsidP="001A610C">
                      <w:pPr>
                        <w:pStyle w:val="NoSpacing"/>
                      </w:pPr>
                      <w:r>
                        <w:t>When trying to delete data, do a quick double-check with the user then close the window flagging the booking for deletion.</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Result</w:t>
      </w:r>
      <w:r w:rsidR="00E82B15">
        <w:rPr>
          <w:rFonts w:ascii="Consolas" w:hAnsi="Consolas" w:cs="Consolas"/>
          <w:color w:val="000000"/>
          <w:sz w:val="19"/>
          <w:szCs w:val="19"/>
          <w:highlight w:val="white"/>
        </w:rPr>
        <w:t xml:space="preserve"> r = </w:t>
      </w:r>
      <w:r w:rsidR="00E82B15">
        <w:rPr>
          <w:rFonts w:ascii="Consolas" w:hAnsi="Consolas" w:cs="Consolas"/>
          <w:color w:val="2B91AF"/>
          <w:sz w:val="19"/>
          <w:szCs w:val="19"/>
          <w:highlight w:val="white"/>
        </w:rPr>
        <w:t>MessageBox</w:t>
      </w:r>
      <w:r w:rsidR="00E82B15">
        <w:rPr>
          <w:rFonts w:ascii="Consolas" w:hAnsi="Consolas" w:cs="Consolas"/>
          <w:color w:val="000000"/>
          <w:sz w:val="19"/>
          <w:szCs w:val="19"/>
          <w:highlight w:val="white"/>
        </w:rPr>
        <w:t>.Show(</w:t>
      </w:r>
      <w:r w:rsidR="00E82B15">
        <w:rPr>
          <w:rFonts w:ascii="Consolas" w:hAnsi="Consolas" w:cs="Consolas"/>
          <w:color w:val="A31515"/>
          <w:sz w:val="19"/>
          <w:szCs w:val="19"/>
          <w:highlight w:val="white"/>
        </w:rPr>
        <w:t>"Are you sure you want to delete this booking?"</w:t>
      </w:r>
      <w:r w:rsidR="00E82B15">
        <w:rPr>
          <w:rFonts w:ascii="Consolas" w:hAnsi="Consolas" w:cs="Consolas"/>
          <w:color w:val="000000"/>
          <w:sz w:val="19"/>
          <w:szCs w:val="19"/>
          <w:highlight w:val="white"/>
        </w:rPr>
        <w:t xml:space="preserve">, </w:t>
      </w:r>
      <w:r w:rsidR="00E82B15">
        <w:rPr>
          <w:rFonts w:ascii="Consolas" w:hAnsi="Consolas" w:cs="Consolas"/>
          <w:color w:val="A31515"/>
          <w:sz w:val="19"/>
          <w:szCs w:val="19"/>
          <w:highlight w:val="white"/>
        </w:rPr>
        <w:t>"Delete Booking"</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Button</w:t>
      </w:r>
      <w:r w:rsidR="00E82B15">
        <w:rPr>
          <w:rFonts w:ascii="Consolas" w:hAnsi="Consolas" w:cs="Consolas"/>
          <w:color w:val="000000"/>
          <w:sz w:val="19"/>
          <w:szCs w:val="19"/>
          <w:highlight w:val="white"/>
        </w:rPr>
        <w:t>.YesN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Y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C7B0C" w:rsidRDefault="00FC7B0C" w:rsidP="00EE0A40">
      <w:pPr>
        <w:pStyle w:val="SubsubsectionHeading0"/>
        <w:rPr>
          <w:highlight w:val="white"/>
        </w:rPr>
      </w:pPr>
      <w:r>
        <w:rPr>
          <w:highlight w:val="white"/>
        </w:rPr>
        <w:br w:type="page"/>
      </w:r>
    </w:p>
    <w:p w:rsidR="00E96AE8" w:rsidRDefault="00E96AE8" w:rsidP="00E96AE8">
      <w:pPr>
        <w:pStyle w:val="SubsubsectionHeading0"/>
        <w:rPr>
          <w:highlight w:val="white"/>
        </w:rPr>
      </w:pPr>
      <w:bookmarkStart w:id="133" w:name="_Toc444443851"/>
      <w:r>
        <w:rPr>
          <w:highlight w:val="white"/>
        </w:rPr>
        <w:lastRenderedPageBreak/>
        <w:t>Client.EditWindows.EditClass (Design)</w:t>
      </w:r>
      <w:bookmarkEnd w:id="133"/>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90"</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lass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44F23" w:rsidRDefault="00344F23">
      <w:pPr>
        <w:rPr>
          <w:rFonts w:cs="Consolas"/>
          <w:sz w:val="24"/>
          <w:highlight w:val="white"/>
        </w:rPr>
      </w:pPr>
      <w:r>
        <w:rPr>
          <w:highlight w:val="white"/>
        </w:rPr>
        <w:br w:type="page"/>
      </w:r>
    </w:p>
    <w:bookmarkStart w:id="134" w:name="_Toc444443852"/>
    <w:p w:rsidR="00344F23" w:rsidRDefault="003A6153" w:rsidP="00344F23">
      <w:pPr>
        <w:pStyle w:val="SubsubsectionHeading0"/>
        <w:rPr>
          <w:highlight w:val="white"/>
        </w:rPr>
      </w:pPr>
      <w:r>
        <w:lastRenderedPageBreak/>
        <mc:AlternateContent>
          <mc:Choice Requires="wps">
            <w:drawing>
              <wp:anchor distT="0" distB="0" distL="114300" distR="114300" simplePos="0" relativeHeight="252185600" behindDoc="0" locked="0" layoutInCell="1" allowOverlap="1" wp14:anchorId="624AFB79" wp14:editId="719E3343">
                <wp:simplePos x="0" y="0"/>
                <wp:positionH relativeFrom="column">
                  <wp:posOffset>3752491</wp:posOffset>
                </wp:positionH>
                <wp:positionV relativeFrom="paragraph">
                  <wp:posOffset>120770</wp:posOffset>
                </wp:positionV>
                <wp:extent cx="3052445" cy="1414732"/>
                <wp:effectExtent l="0" t="0" r="14605" b="14605"/>
                <wp:wrapNone/>
                <wp:docPr id="504" name="Text Box 504"/>
                <wp:cNvGraphicFramePr/>
                <a:graphic xmlns:a="http://schemas.openxmlformats.org/drawingml/2006/main">
                  <a:graphicData uri="http://schemas.microsoft.com/office/word/2010/wordprocessingShape">
                    <wps:wsp>
                      <wps:cNvSpPr txBox="1"/>
                      <wps:spPr>
                        <a:xfrm>
                          <a:off x="0" y="0"/>
                          <a:ext cx="3052445" cy="1414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3A6153" w:rsidRDefault="00F7175C"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244" type="#_x0000_t202" style="position:absolute;margin-left:295.45pt;margin-top:9.5pt;width:240.35pt;height:111.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" fillcolor="white [3201]" strokeweight=".5pt">
                <v:textbox>
                  <w:txbxContent>
                    <w:p w:rsidR="00F7175C" w:rsidRPr="003A6153" w:rsidRDefault="00F7175C"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v:textbox>
              </v:shape>
            </w:pict>
          </mc:Fallback>
        </mc:AlternateContent>
      </w:r>
      <w:r w:rsidR="00344F23">
        <w:rPr>
          <w:highlight w:val="white"/>
        </w:rPr>
        <w:t>Client.EditWindows.EditClass (Code-behind)</w:t>
      </w:r>
      <w:bookmarkEnd w:id="134"/>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for editing a a Class objec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Nam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Name"</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teacher teaching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array of all teacher nam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allel array to the above holding the IDs of the teacher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Class being edited/crea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as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Class(</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Existing)</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values that can be selec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ts.Select(t =&gt; t.InformalName).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s = ts.Select(t =&gt; t.Id).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ew Class, enter default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0;</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isting class, load the values from i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Existing.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Existing.Owner.Informal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Existing.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already involved students in advanc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Students.Where(s =&gt; Existing.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GetI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in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Class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udents = Students.SelectedStudent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selected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Owner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t =&gt; t.Id == TeacherIds[Combo_Teacher.SelectedIndex]);</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ancel" flag and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erform validation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class nam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eacher."</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Classes.Any(c =&gt; c.Id != ClassId &amp;&amp; c.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class with that name already exist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or close windo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95963" w:rsidRDefault="00595963">
      <w:pPr>
        <w:rPr>
          <w:rFonts w:cs="Consolas"/>
          <w:sz w:val="24"/>
          <w:highlight w:val="white"/>
        </w:rPr>
      </w:pPr>
      <w:r>
        <w:rPr>
          <w:highlight w:val="white"/>
        </w:rPr>
        <w:br w:type="page"/>
      </w:r>
    </w:p>
    <w:p w:rsidR="00344F23" w:rsidRDefault="00595963" w:rsidP="00595963">
      <w:pPr>
        <w:pStyle w:val="SubsubsectionHeading0"/>
        <w:rPr>
          <w:highlight w:val="white"/>
        </w:rPr>
      </w:pPr>
      <w:bookmarkStart w:id="135" w:name="_Toc444443853"/>
      <w:r>
        <w:rPr>
          <w:highlight w:val="white"/>
        </w:rPr>
        <w:lastRenderedPageBreak/>
        <w:t>Client.EditWindows.EditDepartment (Design)</w:t>
      </w:r>
      <w:bookmarkEnd w:id="135"/>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0"</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 &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ogon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C14729" w:rsidRDefault="00C14729">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C14729" w:rsidRDefault="00C14729" w:rsidP="00344F23">
      <w:pPr>
        <w:pStyle w:val="SubsubsectionHeading0"/>
        <w:rPr>
          <w:highlight w:val="white"/>
        </w:rPr>
      </w:pPr>
      <w:bookmarkStart w:id="136" w:name="_Toc444443854"/>
      <w:r>
        <w:rPr>
          <w:highlight w:val="white"/>
        </w:rPr>
        <w:lastRenderedPageBreak/>
        <w:t>Client.EditWindows.EditDepartment (Code-behind)</w:t>
      </w:r>
      <w:bookmarkEnd w:id="136"/>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to edit a Department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Nam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Name"</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_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_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object being edi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partm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Departmen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Existing)</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lists of entities that can possibly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Select(t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t,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Teachers.Contain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Select(r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Rooms.Contains(r))));</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se fields with empty/existing data</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0;</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Existing.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Existing.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GetI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properties on the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Department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eachers = Teachers.Where(t =&gt; t.Checked).Select(t =&gt; t.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s = Rooms.Where(r =&gt; r.Checked).Select(r =&gt; r.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 nam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Departments.Any(d =&gt; d.Id != DepartmentId &amp;&amp; d.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department with that name already exists."</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rror or close the window with a signalled succes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pPr>
        <w:rPr>
          <w:rFonts w:cs="Consolas"/>
          <w:sz w:val="24"/>
          <w:highlight w:val="white"/>
        </w:rPr>
      </w:pPr>
      <w:r>
        <w:rPr>
          <w:highlight w:val="white"/>
        </w:rPr>
        <w:br w:type="page"/>
      </w:r>
    </w:p>
    <w:p w:rsidR="00DB23CE" w:rsidRDefault="00DB23CE" w:rsidP="00DB23CE">
      <w:pPr>
        <w:pStyle w:val="SubsubsectionHeading0"/>
        <w:rPr>
          <w:highlight w:val="white"/>
        </w:rPr>
      </w:pPr>
      <w:bookmarkStart w:id="137" w:name="_Toc444443855"/>
      <w:r>
        <w:rPr>
          <w:highlight w:val="white"/>
        </w:rPr>
        <w:lastRenderedPageBreak/>
        <w:t>Client.EditWindows.EditPeriod (Design)</w:t>
      </w:r>
      <w:bookmarkEnd w:id="137"/>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imeSlo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r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n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DB23CE" w:rsidRDefault="00DB23CE">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DB23CE" w:rsidRDefault="00DB23CE" w:rsidP="00DB23CE">
      <w:pPr>
        <w:pStyle w:val="SubsubsectionHeading0"/>
        <w:rPr>
          <w:highlight w:val="white"/>
        </w:rPr>
      </w:pPr>
      <w:bookmarkStart w:id="138" w:name="_Toc444443856"/>
      <w:r>
        <w:rPr>
          <w:highlight w:val="white"/>
        </w:rPr>
        <w:lastRenderedPageBreak/>
        <w:t>Client.EditWindows.EditPeriod (Code-behind)</w:t>
      </w:r>
      <w:bookmarkEnd w:id="138"/>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Nam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Name"</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start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en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erio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Period(</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Existing)</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new/exist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Existing.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 the TimeSpan objects into hh:mm format by padding and concatenating sring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Existing.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GetI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fields, pars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Period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period na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Star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Out) || !CompatibleTime(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start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En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EndOut) || !CompatibleTime(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nd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rtOut &gt;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rt time must be before End ti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Periods.Any(p =&gt; p.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Period with that name already exists."</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message or close windo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mple validation function that checks the timespan is represents a vali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mpatibleTime(</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ours &lt; 24 &amp;&amp; t.Hours &gt;= 0 &amp;&amp; t.Minutes &gt;= 0 &amp;&amp; t.Seconds &gt;=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C79" w:rsidRDefault="00392C79">
      <w:pPr>
        <w:rPr>
          <w:rFonts w:cs="Consolas"/>
          <w:sz w:val="24"/>
          <w:highlight w:val="white"/>
        </w:rPr>
      </w:pPr>
      <w:r>
        <w:rPr>
          <w:highlight w:val="white"/>
        </w:rPr>
        <w:br w:type="page"/>
      </w:r>
    </w:p>
    <w:p w:rsidR="00392C79" w:rsidRDefault="00392C79" w:rsidP="00392C79">
      <w:pPr>
        <w:pStyle w:val="SubsubsectionHeading0"/>
        <w:rPr>
          <w:highlight w:val="white"/>
        </w:rPr>
      </w:pPr>
      <w:bookmarkStart w:id="139" w:name="_Toc444443857"/>
      <w:r>
        <w:rPr>
          <w:highlight w:val="white"/>
        </w:rPr>
        <w:lastRenderedPageBreak/>
        <w:t>Client.EditWindows.EditRoom (Design)</w:t>
      </w:r>
      <w:bookmarkEnd w:id="139"/>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oom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ndard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 Typ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omputer Names (one per row):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mput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F37B16" w:rsidRDefault="00F37B16">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F37B16" w:rsidRDefault="00F37B16" w:rsidP="00392C79">
      <w:pPr>
        <w:pStyle w:val="SubsubsectionHeading0"/>
        <w:rPr>
          <w:highlight w:val="white"/>
        </w:rPr>
      </w:pPr>
      <w:bookmarkStart w:id="140" w:name="_Toc444443858"/>
      <w:r>
        <w:rPr>
          <w:highlight w:val="white"/>
        </w:rPr>
        <w:lastRenderedPageBreak/>
        <w:t>Client.EditWindows.EditRoom (Code-behind)</w:t>
      </w:r>
      <w:bookmarkEnd w:id="140"/>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room being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Nam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Nam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tandard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ndard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ndard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ndard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pecial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ype of special seat (eg Computer, Workben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Typ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Typ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this room belnogs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of the departments that this room can belong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ng) string holding all the computers in the room, line delim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mput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mputer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get the individual computer names from the long string</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Lin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mputers.Split(</w:t>
      </w:r>
      <w:r>
        <w:rPr>
          <w:rFonts w:ascii="Consolas" w:hAnsi="Consolas" w:cs="Consolas"/>
          <w:color w:val="A31515"/>
          <w:sz w:val="19"/>
          <w:szCs w:val="19"/>
          <w:highlight w:val="white"/>
        </w:rPr>
        <w:t>'\n'</w:t>
      </w:r>
      <w:r>
        <w:rPr>
          <w:rFonts w:ascii="Consolas" w:hAnsi="Consolas" w:cs="Consolas"/>
          <w:color w:val="000000"/>
          <w:sz w:val="19"/>
          <w:szCs w:val="19"/>
          <w:highlight w:val="white"/>
        </w:rPr>
        <w:t>); }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is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o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he list of bookings using this room (can't be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Room(</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all available departmen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Current.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Current.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Current.Department.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Current.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list of computer names in the room and line-separate the computer name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Current.ComputerNamesJoined.Replace(</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Current.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GetI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all the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Type =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Room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omputerNames = ComputerLines.ToLis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the correct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room nam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tandard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ndard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pecial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pecial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mp !=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pecial seat type (eg Workbench, Comput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uterLines.Any(s =&gt; s.Contains(</w:t>
      </w:r>
      <w:r>
        <w:rPr>
          <w:rFonts w:ascii="Consolas" w:hAnsi="Consolas" w:cs="Consolas"/>
          <w:color w:val="2B91AF"/>
          <w:sz w:val="19"/>
          <w:szCs w:val="19"/>
          <w:highlight w:val="white"/>
        </w:rPr>
        <w:t>Room</w:t>
      </w:r>
      <w:r>
        <w:rPr>
          <w:rFonts w:ascii="Consolas" w:hAnsi="Consolas" w:cs="Consolas"/>
          <w:color w:val="000000"/>
          <w:sz w:val="19"/>
          <w:szCs w:val="19"/>
          <w:highlight w:val="white"/>
        </w:rPr>
        <w:t>.ComputerNameSeperator)))</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 computer name cannot contain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departmen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naming conflic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ooms.Any(r =&gt; r.Id != RoomId &amp;&amp; r.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room with that name already exists."</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50C7" w:rsidRDefault="008450C7">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450C7" w:rsidRDefault="008450C7" w:rsidP="008450C7">
      <w:pPr>
        <w:pStyle w:val="SubsubsectionHeading0"/>
        <w:rPr>
          <w:highlight w:val="white"/>
        </w:rPr>
      </w:pPr>
      <w:bookmarkStart w:id="141" w:name="_Toc444443859"/>
      <w:r>
        <w:rPr>
          <w:highlight w:val="white"/>
        </w:rPr>
        <w:lastRenderedPageBreak/>
        <w:t>Client.EditWindows.EditStudent (Design)</w:t>
      </w:r>
      <w:bookmarkEnd w:id="141"/>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Yea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8450C7" w:rsidRDefault="008450C7">
      <w:pPr>
        <w:rPr>
          <w:rFonts w:cs="Consolas"/>
          <w:sz w:val="24"/>
          <w:highlight w:val="white"/>
        </w:rPr>
      </w:pPr>
      <w:r>
        <w:rPr>
          <w:highlight w:val="white"/>
        </w:rPr>
        <w:br w:type="page"/>
      </w:r>
    </w:p>
    <w:p w:rsidR="00602319" w:rsidRDefault="008450C7" w:rsidP="008450C7">
      <w:pPr>
        <w:pStyle w:val="SubsubsectionHeading0"/>
        <w:rPr>
          <w:highlight w:val="white"/>
        </w:rPr>
      </w:pPr>
      <w:bookmarkStart w:id="142" w:name="_Toc444443860"/>
      <w:r>
        <w:rPr>
          <w:highlight w:val="white"/>
        </w:rPr>
        <w:lastRenderedPageBreak/>
        <w:t>Client.EditWindows.EditStudent (Code-behind)</w:t>
      </w:r>
      <w:bookmarkEnd w:id="142"/>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ear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Year;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Yea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Year"</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orm;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orm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orm"</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of the 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possible access mod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and classes can't be edited from this window but need stor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ud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tuden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Exist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types of AccessMod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Mod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inform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Existing.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Existing.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Existing.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GetI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new details, parsing where necessa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rm =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Student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utI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Year,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Int) || OutInt &lt;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ear must be a non-negative integer."</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orm."</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Access)) </w:t>
      </w:r>
      <w:r>
        <w:rPr>
          <w:rFonts w:ascii="Consolas" w:hAnsi="Consolas" w:cs="Consolas"/>
          <w:color w:val="008000"/>
          <w:sz w:val="19"/>
          <w:szCs w:val="19"/>
          <w:highlight w:val="white"/>
        </w:rPr>
        <w:t>// Should never happen, we're using a combobox</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nt the error message or clos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3C6BFA" w:rsidRDefault="003C6BFA" w:rsidP="008450C7">
      <w:pPr>
        <w:pStyle w:val="SubsubsectionHeading0"/>
        <w:rPr>
          <w:highlight w:val="white"/>
        </w:rPr>
      </w:pPr>
      <w:r>
        <w:rPr>
          <w:highlight w:val="white"/>
        </w:rPr>
        <w:lastRenderedPageBreak/>
        <w:t>Client.EditWindows.EditTeacher (Desig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Fir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a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Titl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ogon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Acces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Emai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Departmen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053350" w:rsidRDefault="003C6BFA" w:rsidP="008450C7">
      <w:pPr>
        <w:pStyle w:val="SubsubsectionHeading0"/>
        <w:rPr>
          <w:highlight w:val="white"/>
        </w:rPr>
      </w:pPr>
      <w:r>
        <w:rPr>
          <w:highlight w:val="white"/>
        </w:rPr>
        <w:lastRenderedPageBreak/>
        <w:t>Client.EditWindows.EditTeacher (Code-behin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fir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a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tle of the teacher being edited (eg Mr, Mr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Titl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Titl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Titl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ccess level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mail address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mail;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mail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mail"</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Name of the department the teacher belongs to</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s of departments that can be selec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asses and Bookings can't be edited but need to be stor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Teacher(</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Existing)</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departments that can be chosen</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 values/existing valu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0;</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Existing.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Existing.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Existing.Departmen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Existing.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GetI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Fill out the detail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itle =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mail =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reference to the actual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Teacher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itl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 </w:t>
      </w:r>
      <w:r>
        <w:rPr>
          <w:rFonts w:ascii="Consolas" w:hAnsi="Consolas" w:cs="Consolas"/>
          <w:color w:val="008000"/>
          <w:sz w:val="19"/>
          <w:szCs w:val="19"/>
          <w:highlight w:val="white"/>
        </w:rPr>
        <w:t>// Should never happen, we're using a combobox</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Email) &amp;&amp;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IsMatch(Email, </w:t>
      </w:r>
      <w:r>
        <w:rPr>
          <w:rFonts w:ascii="Consolas" w:hAnsi="Consolas" w:cs="Consolas"/>
          <w:color w:val="800000"/>
          <w:sz w:val="19"/>
          <w:szCs w:val="19"/>
          <w:highlight w:val="white"/>
        </w:rPr>
        <w:t>@"[\w.-]+@[\w]+\.[.\w]+"</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mail address."</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or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96AE8" w:rsidRDefault="00E96AE8" w:rsidP="00053350">
      <w:pPr>
        <w:pStyle w:val="NoSpacing"/>
        <w:rPr>
          <w:highlight w:val="white"/>
        </w:rPr>
      </w:pPr>
      <w:r>
        <w:rPr>
          <w:highlight w:val="white"/>
        </w:rPr>
        <w:br w:type="page"/>
      </w:r>
    </w:p>
    <w:p w:rsidR="00597083" w:rsidRDefault="007B51FA" w:rsidP="00784D2A">
      <w:pPr>
        <w:pStyle w:val="SubsubsectionHeading0"/>
        <w:rPr>
          <w:highlight w:val="white"/>
        </w:rPr>
      </w:pPr>
      <w:bookmarkStart w:id="143" w:name="_Toc444443861"/>
      <w:r>
        <w:rPr>
          <w:highlight w:val="white"/>
        </w:rPr>
        <w:lastRenderedPageBreak/>
        <w:t>Client.</w:t>
      </w:r>
      <w:r w:rsidR="00145929">
        <w:rPr>
          <w:highlight w:val="white"/>
        </w:rPr>
        <w:t>MainWindow (Design)</w:t>
      </w:r>
      <w:bookmarkEnd w:id="143"/>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MainWindow"</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TimetableDisplay</w:t>
      </w:r>
      <w:r>
        <w:rPr>
          <w:rFonts w:ascii="Consolas" w:hAnsi="Consolas" w:cs="Consolas"/>
          <w:color w:val="0000FF"/>
          <w:sz w:val="19"/>
          <w:szCs w:val="19"/>
          <w:highlight w:val="white"/>
        </w:rPr>
        <w:t>="clr-namespace:Client.TimetableDisplay"</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Room Booking System"</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5,5"&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Previous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Previous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urrentDayStr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Da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Next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Next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imetableDisplay</w:t>
      </w:r>
      <w:r>
        <w:rPr>
          <w:rFonts w:ascii="Consolas" w:hAnsi="Consolas" w:cs="Consolas"/>
          <w:color w:val="0000FF"/>
          <w:sz w:val="19"/>
          <w:szCs w:val="19"/>
          <w:highlight w:val="white"/>
        </w:rPr>
        <w:t>:</w:t>
      </w:r>
      <w:r>
        <w:rPr>
          <w:rFonts w:ascii="Consolas" w:hAnsi="Consolas" w:cs="Consolas"/>
          <w:color w:val="A31515"/>
          <w:sz w:val="19"/>
          <w:szCs w:val="19"/>
          <w:highlight w:val="white"/>
        </w:rPr>
        <w:t>TimetableDisplay</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imetable"</w:t>
      </w:r>
      <w:r>
        <w:rPr>
          <w:rFonts w:ascii="Consolas" w:hAnsi="Consolas" w:cs="Consolas"/>
          <w:color w:val="FF0000"/>
          <w:sz w:val="19"/>
          <w:szCs w:val="19"/>
          <w:highlight w:val="white"/>
        </w:rPr>
        <w:t xml:space="preserve"> TileClicked</w:t>
      </w:r>
      <w:r>
        <w:rPr>
          <w:rFonts w:ascii="Consolas" w:hAnsi="Consolas" w:cs="Consolas"/>
          <w:color w:val="0000FF"/>
          <w:sz w:val="19"/>
          <w:szCs w:val="19"/>
          <w:highlight w:val="white"/>
        </w:rPr>
        <w:t>="Timetable_TileClick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 /&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FF7BF8" w:rsidRDefault="0066490A">
      <w:pPr>
        <w:rPr>
          <w:rFonts w:cs="Consolas"/>
          <w:sz w:val="24"/>
          <w:highlight w:val="white"/>
        </w:rPr>
      </w:pPr>
      <w:r>
        <w:rPr>
          <w:noProof/>
          <w:lang w:eastAsia="en-GB"/>
        </w:rPr>
        <mc:AlternateContent>
          <mc:Choice Requires="wps">
            <w:drawing>
              <wp:anchor distT="0" distB="0" distL="114300" distR="114300" simplePos="0" relativeHeight="252087296" behindDoc="0" locked="0" layoutInCell="1" allowOverlap="1" wp14:anchorId="4CF1A214" wp14:editId="6CE3CAA1">
                <wp:simplePos x="0" y="0"/>
                <wp:positionH relativeFrom="column">
                  <wp:posOffset>1302589</wp:posOffset>
                </wp:positionH>
                <wp:positionV relativeFrom="paragraph">
                  <wp:posOffset>3494514</wp:posOffset>
                </wp:positionV>
                <wp:extent cx="3951702" cy="664234"/>
                <wp:effectExtent l="0" t="0" r="10795" b="21590"/>
                <wp:wrapNone/>
                <wp:docPr id="465" name="Text Box 465"/>
                <wp:cNvGraphicFramePr/>
                <a:graphic xmlns:a="http://schemas.openxmlformats.org/drawingml/2006/main">
                  <a:graphicData uri="http://schemas.microsoft.com/office/word/2010/wordprocessingShape">
                    <wps:wsp>
                      <wps:cNvSpPr txBox="1"/>
                      <wps:spPr>
                        <a:xfrm>
                          <a:off x="0" y="0"/>
                          <a:ext cx="3951702"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66490A" w:rsidRDefault="00F7175C" w:rsidP="00344FD9">
                            <w:pPr>
                              <w:pStyle w:val="NoSpacing"/>
                            </w:pPr>
                            <w:r>
                              <w:t xml:space="preserve">The </w:t>
                            </w:r>
                            <w:r w:rsidRPr="0066490A">
                              <w:rPr>
                                <w:i/>
                              </w:rPr>
                              <w:t>MainWindow</w:t>
                            </w:r>
                            <w:r>
                              <w:t>. Note that the central timetable control is the control explained previously – this window consists of that control, the two buttons, and the dat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245" type="#_x0000_t202" style="position:absolute;margin-left:102.55pt;margin-top:275.15pt;width:311.15pt;height:52.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" fillcolor="white [3201]" strokeweight=".5pt">
                <v:textbox>
                  <w:txbxContent>
                    <w:p w:rsidR="00F7175C" w:rsidRPr="0066490A" w:rsidRDefault="00F7175C" w:rsidP="00344FD9">
                      <w:pPr>
                        <w:pStyle w:val="NoSpacing"/>
                      </w:pPr>
                      <w:r>
                        <w:t xml:space="preserve">The </w:t>
                      </w:r>
                      <w:r w:rsidRPr="0066490A">
                        <w:rPr>
                          <w:i/>
                        </w:rPr>
                        <w:t>MainWindow</w:t>
                      </w:r>
                      <w:r>
                        <w:t>. Note that the central timetable control is the control explained previously – this window consists of that control, the two buttons, and the date label.</w:t>
                      </w:r>
                    </w:p>
                  </w:txbxContent>
                </v:textbox>
              </v:shape>
            </w:pict>
          </mc:Fallback>
        </mc:AlternateContent>
      </w:r>
      <w:r w:rsidR="0067461E">
        <w:rPr>
          <w:noProof/>
          <w:lang w:eastAsia="en-GB"/>
        </w:rPr>
        <w:drawing>
          <wp:anchor distT="0" distB="0" distL="114300" distR="114300" simplePos="0" relativeHeight="252085248" behindDoc="0" locked="0" layoutInCell="1" allowOverlap="1" wp14:anchorId="79E17BDE" wp14:editId="5A59FDBD">
            <wp:simplePos x="0" y="0"/>
            <wp:positionH relativeFrom="column">
              <wp:posOffset>1638300</wp:posOffset>
            </wp:positionH>
            <wp:positionV relativeFrom="paragraph">
              <wp:posOffset>336550</wp:posOffset>
            </wp:positionV>
            <wp:extent cx="3274695" cy="3165475"/>
            <wp:effectExtent l="19050" t="19050" r="20955" b="15875"/>
            <wp:wrapSquare wrapText="bothSides"/>
            <wp:docPr id="464" name="Picture 464" descr="H:\Burford\Year 13\Computing\Project\_Writeup\Resources\Maintenance\Design Images\MainWindow\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Maintenance\Design Images\MainWindow\MainWindow.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74695" cy="316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7BF8">
        <w:rPr>
          <w:highlight w:val="white"/>
        </w:rPr>
        <w:br w:type="page"/>
      </w:r>
    </w:p>
    <w:bookmarkStart w:id="144" w:name="_Toc444443862"/>
    <w:p w:rsidR="00386599" w:rsidRDefault="003E432D" w:rsidP="00FF7BF8">
      <w:pPr>
        <w:pStyle w:val="SubsubsectionHeading0"/>
        <w:rPr>
          <w:highlight w:val="white"/>
        </w:rPr>
      </w:pPr>
      <w:r>
        <w:lastRenderedPageBreak/>
        <mc:AlternateContent>
          <mc:Choice Requires="wps">
            <w:drawing>
              <wp:anchor distT="0" distB="0" distL="114300" distR="114300" simplePos="0" relativeHeight="252089344" behindDoc="0" locked="0" layoutInCell="1" allowOverlap="1" wp14:anchorId="496832DF" wp14:editId="3D746E7A">
                <wp:simplePos x="0" y="0"/>
                <wp:positionH relativeFrom="column">
                  <wp:posOffset>3648974</wp:posOffset>
                </wp:positionH>
                <wp:positionV relativeFrom="paragraph">
                  <wp:posOffset>129396</wp:posOffset>
                </wp:positionV>
                <wp:extent cx="3050564" cy="1621766"/>
                <wp:effectExtent l="0" t="0" r="16510" b="17145"/>
                <wp:wrapNone/>
                <wp:docPr id="466" name="Text Box 466"/>
                <wp:cNvGraphicFramePr/>
                <a:graphic xmlns:a="http://schemas.openxmlformats.org/drawingml/2006/main">
                  <a:graphicData uri="http://schemas.microsoft.com/office/word/2010/wordprocessingShape">
                    <wps:wsp>
                      <wps:cNvSpPr txBox="1"/>
                      <wps:spPr>
                        <a:xfrm>
                          <a:off x="0" y="0"/>
                          <a:ext cx="3050564" cy="1621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EC6B9A" w:rsidRDefault="00F7175C"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246" type="#_x0000_t202" style="position:absolute;margin-left:287.3pt;margin-top:10.2pt;width:240.2pt;height:127.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" fillcolor="white [3201]" strokeweight=".5pt">
                <v:textbox>
                  <w:txbxContent>
                    <w:p w:rsidR="00F7175C" w:rsidRPr="00EC6B9A" w:rsidRDefault="00F7175C"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v:textbox>
              </v:shape>
            </w:pict>
          </mc:Fallback>
        </mc:AlternateContent>
      </w:r>
      <w:r w:rsidR="00FF7BF8">
        <w:rPr>
          <w:highlight w:val="white"/>
        </w:rPr>
        <w:t>Client.MainWindow (Code-behind)</w:t>
      </w:r>
      <w:bookmarkEnd w:id="144"/>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TimetableDispl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timetabl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to the serv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urrent day being display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_CurrentDay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urrentDay;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urrentDay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String"</w:t>
      </w:r>
      <w:r>
        <w:rPr>
          <w:rFonts w:ascii="Consolas" w:hAnsi="Consolas" w:cs="Consolas"/>
          <w:color w:val="000000"/>
          <w:sz w:val="19"/>
          <w:szCs w:val="19"/>
          <w:highlight w:val="white"/>
        </w:rPr>
        <w:t>); Text_Day.GetBindingExpression(</w:t>
      </w:r>
      <w:r>
        <w:rPr>
          <w:rFonts w:ascii="Consolas" w:hAnsi="Consolas" w:cs="Consolas"/>
          <w:color w:val="2B91AF"/>
          <w:sz w:val="19"/>
          <w:szCs w:val="19"/>
          <w:highlight w:val="white"/>
        </w:rPr>
        <w:t>TextBlock</w:t>
      </w:r>
      <w:r>
        <w:rPr>
          <w:rFonts w:ascii="Consolas" w:hAnsi="Consolas" w:cs="Consolas"/>
          <w:color w:val="000000"/>
          <w:sz w:val="19"/>
          <w:szCs w:val="19"/>
          <w:highlight w:val="white"/>
        </w:rPr>
        <w:t>.TextProperty).UpdateTarge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icely formatted 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DayStr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Day.DayOfWeek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urrentDay.ToShortDateString();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currently logged i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 for changes to data and disconnection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DataChanged += Data_Data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imetable.Dispatcher.Invoke((Action&lt;User, DateTime&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imetable contro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rver disconnects, close th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un when a tile is pressed on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_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n't a student and either there's no booking or the teacher owns the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Student &amp;&amp;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Tile.Booking.Teacher.Id == CurrentUser.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s a new booking or an edited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New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true</w:t>
      </w:r>
      <w:r>
        <w:rPr>
          <w:rFonts w:ascii="Consolas" w:hAnsi="Consolas" w:cs="Consolas"/>
          <w:color w:val="000000"/>
          <w:sz w:val="19"/>
          <w:szCs w:val="19"/>
          <w:highlight w:val="white"/>
        </w:rPr>
        <w:t>, Tile.Time, Tile.Roo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ing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false</w:t>
      </w:r>
      <w:r>
        <w:rPr>
          <w:rFonts w:ascii="Consolas" w:hAnsi="Consolas" w:cs="Consolas"/>
          <w:color w:val="000000"/>
          <w:sz w:val="19"/>
          <w:szCs w:val="19"/>
          <w:highlight w:val="white"/>
        </w:rPr>
        <w:t>, Til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CurrentDate = CurrentDay;</w:t>
      </w:r>
    </w:p>
    <w:p w:rsidR="009F0ADC" w:rsidRDefault="00FF687D" w:rsidP="009F0AD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1392" behindDoc="0" locked="0" layoutInCell="1" allowOverlap="1" wp14:anchorId="36BF1384" wp14:editId="5B5C7695">
                <wp:simplePos x="0" y="0"/>
                <wp:positionH relativeFrom="column">
                  <wp:posOffset>3801110</wp:posOffset>
                </wp:positionH>
                <wp:positionV relativeFrom="paragraph">
                  <wp:posOffset>59055</wp:posOffset>
                </wp:positionV>
                <wp:extent cx="3050540" cy="1621155"/>
                <wp:effectExtent l="0" t="0" r="16510" b="17145"/>
                <wp:wrapNone/>
                <wp:docPr id="467" name="Text Box 467"/>
                <wp:cNvGraphicFramePr/>
                <a:graphic xmlns:a="http://schemas.openxmlformats.org/drawingml/2006/main">
                  <a:graphicData uri="http://schemas.microsoft.com/office/word/2010/wordprocessingShape">
                    <wps:wsp>
                      <wps:cNvSpPr txBox="1"/>
                      <wps:spPr>
                        <a:xfrm>
                          <a:off x="0" y="0"/>
                          <a:ext cx="3050540" cy="162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5C" w:rsidRPr="00EC6B9A" w:rsidRDefault="00F7175C" w:rsidP="00344FD9">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247" type="#_x0000_t202" style="position:absolute;margin-left:299.3pt;margin-top:4.65pt;width:240.2pt;height:127.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" fillcolor="white [3201]" strokeweight=".5pt">
                <v:textbox>
                  <w:txbxContent>
                    <w:p w:rsidR="00F7175C" w:rsidRPr="00EC6B9A" w:rsidRDefault="00F7175C" w:rsidP="00344FD9">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v:textbox>
              </v:shape>
            </w:pict>
          </mc:Fallback>
        </mc:AlternateConten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window, store the resul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indow.ShowDialo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window closed successfull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ew 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indow.Get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e we delet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indow.Delet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d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0 : Tile.Booking.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or remove as appropri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Remove(Repo.Bookings.Where(b2 =&gt; b2.Id == b.Id).Sing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b);</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ata in the database chan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DataChanged(</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table.Dispatcher.CheckAccess()) </w:t>
      </w:r>
      <w:r>
        <w:rPr>
          <w:rFonts w:ascii="Consolas" w:hAnsi="Consolas" w:cs="Consolas"/>
          <w:color w:val="008000"/>
          <w:sz w:val="19"/>
          <w:szCs w:val="19"/>
          <w:highlight w:val="white"/>
        </w:rPr>
        <w:t>// Wrong thread, send it to the right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gt;)Data_DataChanged,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ight thread, update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Previous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Next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forward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49AE" w:rsidRDefault="005249AE">
      <w:pPr>
        <w:rPr>
          <w:highlight w:val="white"/>
        </w:rPr>
      </w:pPr>
      <w:r>
        <w:rPr>
          <w:highlight w:val="white"/>
        </w:rPr>
        <w:br w:type="page"/>
      </w:r>
    </w:p>
    <w:p w:rsidR="009A29E1" w:rsidRDefault="005249AE" w:rsidP="005249AE">
      <w:pPr>
        <w:pStyle w:val="Heading2"/>
        <w:rPr>
          <w:highlight w:val="white"/>
        </w:rPr>
      </w:pPr>
      <w:bookmarkStart w:id="145" w:name="_Toc444443863"/>
      <w:r>
        <w:rPr>
          <w:highlight w:val="white"/>
        </w:rPr>
        <w:lastRenderedPageBreak/>
        <w:t>Explanation of complex algorithms</w:t>
      </w:r>
      <w:bookmarkEnd w:id="145"/>
    </w:p>
    <w:p w:rsidR="00C5528F" w:rsidRDefault="00C5528F" w:rsidP="009A29E1">
      <w:pPr>
        <w:pStyle w:val="SubsubsectionHeading0"/>
        <w:rPr>
          <w:highlight w:val="white"/>
        </w:rPr>
      </w:pPr>
      <w:r>
        <w:rPr>
          <w:highlight w:val="white"/>
        </w:rPr>
        <w:br w:type="page"/>
      </w:r>
    </w:p>
    <w:p w:rsidR="006A5EC8" w:rsidRDefault="00C5528F" w:rsidP="00C5528F">
      <w:pPr>
        <w:pStyle w:val="Heading1"/>
        <w:rPr>
          <w:highlight w:val="white"/>
        </w:rPr>
      </w:pPr>
      <w:bookmarkStart w:id="146" w:name="_Toc444443864"/>
      <w:r>
        <w:rPr>
          <w:highlight w:val="white"/>
        </w:rPr>
        <w:lastRenderedPageBreak/>
        <w:t>Evaluation</w:t>
      </w:r>
      <w:bookmarkEnd w:id="146"/>
    </w:p>
    <w:p w:rsidR="00C5528F" w:rsidRDefault="006258FB" w:rsidP="006258FB">
      <w:pPr>
        <w:pStyle w:val="Heading2"/>
        <w:rPr>
          <w:highlight w:val="white"/>
        </w:rPr>
      </w:pPr>
      <w:bookmarkStart w:id="147" w:name="_Toc444443865"/>
      <w:r>
        <w:rPr>
          <w:highlight w:val="white"/>
        </w:rPr>
        <w:t>Objectives</w:t>
      </w:r>
      <w:bookmarkEnd w:id="147"/>
    </w:p>
    <w:p w:rsidR="00023FBC" w:rsidRPr="00023FBC" w:rsidRDefault="00F44774" w:rsidP="00032EF9">
      <w:pPr>
        <w:pStyle w:val="NoSpacing"/>
        <w:rPr>
          <w:highlight w:val="white"/>
        </w:rPr>
      </w:pPr>
      <w:r>
        <w:rPr>
          <w:highlight w:val="white"/>
        </w:rPr>
        <w:t xml:space="preserve">This is the list </w:t>
      </w:r>
      <w:r w:rsidR="00712E4D">
        <w:rPr>
          <w:highlight w:val="white"/>
        </w:rPr>
        <w:t>of original numbered objectives, with colour codes for status</w:t>
      </w:r>
      <w:r w:rsidR="00566C92">
        <w:rPr>
          <w:highlight w:val="white"/>
        </w:rPr>
        <w:t xml:space="preserve"> (</w:t>
      </w:r>
      <w:r w:rsidR="00566C92" w:rsidRPr="00566C92">
        <w:rPr>
          <w:color w:val="00FF00"/>
          <w:highlight w:val="white"/>
        </w:rPr>
        <w:t>complete</w:t>
      </w:r>
      <w:r w:rsidR="00566C92">
        <w:rPr>
          <w:highlight w:val="white"/>
        </w:rPr>
        <w:t xml:space="preserve">, </w:t>
      </w:r>
      <w:r w:rsidR="00566C92" w:rsidRPr="00566C92">
        <w:rPr>
          <w:color w:val="FF6600"/>
          <w:highlight w:val="white"/>
        </w:rPr>
        <w:t>incomplete</w:t>
      </w:r>
      <w:r w:rsidR="00566C92">
        <w:rPr>
          <w:highlight w:val="white"/>
        </w:rPr>
        <w:t xml:space="preserve">, </w:t>
      </w:r>
      <w:r w:rsidR="00566C92" w:rsidRPr="00566C92">
        <w:rPr>
          <w:color w:val="FF0000"/>
          <w:highlight w:val="white"/>
        </w:rPr>
        <w:t>cancelled</w:t>
      </w:r>
      <w:r w:rsidR="00566C92">
        <w:rPr>
          <w:highlight w:val="white"/>
        </w:rPr>
        <w:t xml:space="preserve">, </w:t>
      </w:r>
      <w:r w:rsidR="00566C92" w:rsidRPr="00566C92">
        <w:rPr>
          <w:color w:val="0000FF"/>
          <w:highlight w:val="white"/>
        </w:rPr>
        <w:t>added</w:t>
      </w:r>
      <w:r w:rsidR="00566C92">
        <w:rPr>
          <w:highlight w:val="white"/>
        </w:rPr>
        <w:t>)</w:t>
      </w:r>
      <w:r w:rsidR="00712E4D">
        <w:rPr>
          <w:highlight w:val="white"/>
        </w:rPr>
        <w:t xml:space="preserve"> and descriptions of the final result.</w:t>
      </w:r>
      <w:r w:rsidR="002A04A0">
        <w:rPr>
          <w:highlight w:val="white"/>
        </w:rPr>
        <w:br/>
      </w:r>
    </w:p>
    <w:tbl>
      <w:tblPr>
        <w:tblStyle w:val="TableGrid"/>
        <w:tblW w:w="10598" w:type="dxa"/>
        <w:tblLook w:val="04A0" w:firstRow="1" w:lastRow="0" w:firstColumn="1" w:lastColumn="0" w:noHBand="0" w:noVBand="1"/>
      </w:tblPr>
      <w:tblGrid>
        <w:gridCol w:w="441"/>
        <w:gridCol w:w="4770"/>
        <w:gridCol w:w="5387"/>
      </w:tblGrid>
      <w:tr w:rsidR="00E74864" w:rsidTr="00E74864">
        <w:trPr>
          <w:cantSplit/>
          <w:tblHeader/>
        </w:trPr>
        <w:tc>
          <w:tcPr>
            <w:tcW w:w="441" w:type="dxa"/>
            <w:shd w:val="clear" w:color="auto" w:fill="548DD4" w:themeFill="text2" w:themeFillTint="99"/>
          </w:tcPr>
          <w:p w:rsidR="00E74864" w:rsidRDefault="00E74864" w:rsidP="006258FB">
            <w:pPr>
              <w:pStyle w:val="NoSpacing"/>
            </w:pPr>
            <w:r>
              <w:t>#</w:t>
            </w:r>
          </w:p>
        </w:tc>
        <w:tc>
          <w:tcPr>
            <w:tcW w:w="4770" w:type="dxa"/>
            <w:shd w:val="clear" w:color="auto" w:fill="548DD4" w:themeFill="text2" w:themeFillTint="99"/>
          </w:tcPr>
          <w:p w:rsidR="00E74864" w:rsidRPr="00390617" w:rsidRDefault="00E74864" w:rsidP="006258FB">
            <w:pPr>
              <w:pStyle w:val="NoSpacing"/>
            </w:pPr>
            <w:r>
              <w:t>Original Objective</w:t>
            </w:r>
          </w:p>
        </w:tc>
        <w:tc>
          <w:tcPr>
            <w:tcW w:w="5387" w:type="dxa"/>
            <w:shd w:val="clear" w:color="auto" w:fill="548DD4" w:themeFill="text2" w:themeFillTint="99"/>
          </w:tcPr>
          <w:p w:rsidR="00E74864" w:rsidRPr="00390617" w:rsidRDefault="00E74864" w:rsidP="006258FB">
            <w:pPr>
              <w:pStyle w:val="NoSpacing"/>
            </w:pPr>
            <w:r>
              <w:t>Result</w:t>
            </w:r>
          </w:p>
        </w:tc>
      </w:tr>
      <w:tr w:rsidR="00267464" w:rsidTr="00A935F0">
        <w:trPr>
          <w:cantSplit/>
          <w:trHeight w:val="20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Create a program that will allow 3 layers of access to the system for the 3 different users.</w:t>
            </w:r>
          </w:p>
        </w:tc>
        <w:tc>
          <w:tcPr>
            <w:tcW w:w="5387" w:type="dxa"/>
            <w:vMerge w:val="restart"/>
          </w:tcPr>
          <w:p w:rsidR="00267464" w:rsidRDefault="00267464" w:rsidP="00366CA7">
            <w:pPr>
              <w:pStyle w:val="NoSpacing"/>
              <w:rPr>
                <w:highlight w:val="white"/>
              </w:rPr>
            </w:pPr>
            <w:r>
              <w:rPr>
                <w:highlight w:val="white"/>
              </w:rPr>
              <w:t>Complete – there are 3 levels of access, namely Student, Teacher and Admin, and they are only able to access restricted areas of the system.</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6CA7">
            <w:pPr>
              <w:pStyle w:val="NoSpacing"/>
              <w:rPr>
                <w:highlight w:val="white"/>
              </w:rPr>
            </w:pPr>
          </w:p>
        </w:tc>
      </w:tr>
      <w:tr w:rsidR="00267464" w:rsidTr="00A935F0">
        <w:trPr>
          <w:cantSplit/>
          <w:trHeight w:val="316"/>
          <w:tblHeader/>
        </w:trPr>
        <w:tc>
          <w:tcPr>
            <w:tcW w:w="441" w:type="dxa"/>
          </w:tcPr>
          <w:p w:rsidR="00267464" w:rsidRDefault="00267464" w:rsidP="00C61C99">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users to view bookings over different days/months etc.</w:t>
            </w:r>
          </w:p>
        </w:tc>
        <w:tc>
          <w:tcPr>
            <w:tcW w:w="5387" w:type="dxa"/>
            <w:vMerge w:val="restart"/>
          </w:tcPr>
          <w:p w:rsidR="00267464" w:rsidRDefault="00267464" w:rsidP="00FB5279">
            <w:pPr>
              <w:pStyle w:val="NoSpacing"/>
              <w:rPr>
                <w:highlight w:val="white"/>
              </w:rPr>
            </w:pPr>
            <w:r>
              <w:rPr>
                <w:highlight w:val="white"/>
              </w:rPr>
              <w:t>Complete – on the main timetable window, users can cycle through days.</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FB5279">
            <w:pPr>
              <w:pStyle w:val="NoSpacing"/>
              <w:rPr>
                <w:highlight w:val="white"/>
              </w:rPr>
            </w:pPr>
          </w:p>
        </w:tc>
      </w:tr>
      <w:tr w:rsidR="00267464" w:rsidTr="00A935F0">
        <w:trPr>
          <w:cantSplit/>
          <w:trHeight w:val="315"/>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eachers to view and book specific rooms around the school site.</w:t>
            </w:r>
          </w:p>
        </w:tc>
        <w:tc>
          <w:tcPr>
            <w:tcW w:w="5387" w:type="dxa"/>
            <w:vMerge w:val="restart"/>
          </w:tcPr>
          <w:p w:rsidR="00267464" w:rsidRDefault="00267464" w:rsidP="00421D52">
            <w:pPr>
              <w:pStyle w:val="NoSpacing"/>
              <w:rPr>
                <w:highlight w:val="white"/>
              </w:rPr>
            </w:pPr>
            <w:r>
              <w:rPr>
                <w:highlight w:val="white"/>
              </w:rPr>
              <w:t>Complete – administrators can add/edit/remove Rooms which are then available for booking by teachers/admins.</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421D52">
            <w:pPr>
              <w:pStyle w:val="NoSpacing"/>
              <w:rPr>
                <w:highlight w:val="white"/>
              </w:rPr>
            </w:pPr>
          </w:p>
        </w:tc>
      </w:tr>
      <w:tr w:rsidR="00267464" w:rsidTr="00A935F0">
        <w:trPr>
          <w:cantSplit/>
          <w:trHeight w:val="30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students to view bookings for rooms around the school site.</w:t>
            </w:r>
          </w:p>
        </w:tc>
        <w:tc>
          <w:tcPr>
            <w:tcW w:w="5387" w:type="dxa"/>
            <w:vMerge w:val="restart"/>
          </w:tcPr>
          <w:p w:rsidR="00267464" w:rsidRDefault="00267464" w:rsidP="006258FB">
            <w:pPr>
              <w:pStyle w:val="NoSpacing"/>
              <w:rPr>
                <w:highlight w:val="white"/>
              </w:rPr>
            </w:pPr>
            <w:r>
              <w:rPr>
                <w:highlight w:val="white"/>
              </w:rPr>
              <w:t>Complete – students can see all bookings using the main timetable window.</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98"/>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event unauthorised access to the system for non- students/teachers/admins.</w:t>
            </w:r>
          </w:p>
        </w:tc>
        <w:tc>
          <w:tcPr>
            <w:tcW w:w="5387" w:type="dxa"/>
            <w:vMerge w:val="restart"/>
          </w:tcPr>
          <w:p w:rsidR="00267464" w:rsidRDefault="00267464" w:rsidP="006258FB">
            <w:pPr>
              <w:pStyle w:val="NoSpacing"/>
              <w:rPr>
                <w:highlight w:val="white"/>
              </w:rPr>
            </w:pPr>
            <w:r>
              <w:rPr>
                <w:highlight w:val="white"/>
              </w:rPr>
              <w:t>Complete – if a user with a logon that’s not registered in the system is detected, the program simply won’t star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7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administrators to override bookings</w:t>
            </w:r>
          </w:p>
        </w:tc>
        <w:tc>
          <w:tcPr>
            <w:tcW w:w="5387" w:type="dxa"/>
            <w:vMerge w:val="restart"/>
          </w:tcPr>
          <w:p w:rsidR="00267464" w:rsidRDefault="00267464" w:rsidP="00C928D6">
            <w:pPr>
              <w:pStyle w:val="NoSpacing"/>
              <w:rPr>
                <w:highlight w:val="white"/>
              </w:rPr>
            </w:pPr>
            <w:r>
              <w:rPr>
                <w:highlight w:val="white"/>
              </w:rPr>
              <w:t>Complete – administrators have complete control over bookings and can edit them entirely.</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C928D6">
            <w:pPr>
              <w:pStyle w:val="NoSpacing"/>
              <w:rPr>
                <w:highlight w:val="white"/>
              </w:rPr>
            </w:pPr>
          </w:p>
        </w:tc>
      </w:tr>
      <w:tr w:rsidR="00267464" w:rsidTr="00A935F0">
        <w:trPr>
          <w:cantSplit/>
          <w:trHeight w:val="28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administrators to revoke student access to viewing bookings.</w:t>
            </w:r>
          </w:p>
        </w:tc>
        <w:tc>
          <w:tcPr>
            <w:tcW w:w="5387" w:type="dxa"/>
            <w:vMerge w:val="restart"/>
          </w:tcPr>
          <w:p w:rsidR="00267464" w:rsidRDefault="00267464" w:rsidP="006171B6">
            <w:pPr>
              <w:pStyle w:val="NoSpacing"/>
              <w:rPr>
                <w:highlight w:val="white"/>
              </w:rPr>
            </w:pPr>
            <w:r>
              <w:rPr>
                <w:highlight w:val="white"/>
              </w:rPr>
              <w:t>Not complete – there would be no need to restrict a student’s ability to see bookings. If this is desired, removing the student from the system has the same effect.</w:t>
            </w:r>
          </w:p>
        </w:tc>
      </w:tr>
      <w:tr w:rsidR="00267464" w:rsidTr="000137C2">
        <w:trPr>
          <w:cantSplit/>
          <w:trHeight w:val="584"/>
          <w:tblHeader/>
        </w:trPr>
        <w:tc>
          <w:tcPr>
            <w:tcW w:w="441" w:type="dxa"/>
            <w:shd w:val="clear" w:color="auto" w:fill="FF00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171B6">
            <w:pPr>
              <w:pStyle w:val="NoSpacing"/>
              <w:rPr>
                <w:highlight w:val="white"/>
              </w:rPr>
            </w:pPr>
          </w:p>
        </w:tc>
      </w:tr>
      <w:tr w:rsidR="00267464" w:rsidTr="00A935F0">
        <w:trPr>
          <w:cantSplit/>
          <w:trHeight w:val="31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an easy to use interface, so that students can use it without training, and teachers can use it with minimal training.</w:t>
            </w:r>
          </w:p>
        </w:tc>
        <w:tc>
          <w:tcPr>
            <w:tcW w:w="5387" w:type="dxa"/>
            <w:vMerge w:val="restart"/>
          </w:tcPr>
          <w:p w:rsidR="00267464" w:rsidRPr="00EA364B" w:rsidRDefault="00267464" w:rsidP="00EA364B">
            <w:pPr>
              <w:pStyle w:val="NoSpacing"/>
              <w:rPr>
                <w:color w:val="FF0000"/>
                <w:highlight w:val="white"/>
              </w:rPr>
            </w:pPr>
            <w:r w:rsidRPr="00EA364B">
              <w:rPr>
                <w:color w:val="FF0000"/>
                <w:highlight w:val="white"/>
              </w:rPr>
              <w:t>Todo: Could really do with user feedback</w:t>
            </w:r>
          </w:p>
        </w:tc>
      </w:tr>
      <w:tr w:rsidR="00267464" w:rsidTr="00E74864">
        <w:trPr>
          <w:cantSplit/>
          <w:trHeight w:val="455"/>
          <w:tblHeader/>
        </w:trPr>
        <w:tc>
          <w:tcPr>
            <w:tcW w:w="441" w:type="dxa"/>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Pr="00EA364B" w:rsidRDefault="00267464" w:rsidP="00EA364B">
            <w:pPr>
              <w:pStyle w:val="NoSpacing"/>
              <w:rPr>
                <w:color w:val="FF0000"/>
                <w:highlight w:val="white"/>
              </w:rPr>
            </w:pPr>
          </w:p>
        </w:tc>
      </w:tr>
      <w:tr w:rsidR="00267464" w:rsidTr="00A935F0">
        <w:trPr>
          <w:cantSplit/>
          <w:trHeight w:val="30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clear and useful error messages that should give teachers an idea of what went wrong, not just that something did go wrong. </w:t>
            </w:r>
          </w:p>
        </w:tc>
        <w:tc>
          <w:tcPr>
            <w:tcW w:w="5387" w:type="dxa"/>
            <w:vMerge w:val="restart"/>
          </w:tcPr>
          <w:p w:rsidR="00267464" w:rsidRDefault="00267464" w:rsidP="00363FB4">
            <w:pPr>
              <w:pStyle w:val="NoSpacing"/>
              <w:rPr>
                <w:highlight w:val="white"/>
              </w:rPr>
            </w:pPr>
            <w:r>
              <w:rPr>
                <w:highlight w:val="white"/>
              </w:rPr>
              <w:t>Complete – all error messages describe the problem and most give brief instructions on how to fix i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3FB4">
            <w:pPr>
              <w:pStyle w:val="NoSpacing"/>
              <w:rPr>
                <w:highlight w:val="white"/>
              </w:rPr>
            </w:pPr>
          </w:p>
        </w:tc>
      </w:tr>
      <w:tr w:rsidR="00267464" w:rsidTr="00A935F0">
        <w:trPr>
          <w:cantSplit/>
          <w:trHeight w:val="28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eachers to set up recurring bookings on varying schemes (daily, weekly, monthly).</w:t>
            </w:r>
          </w:p>
        </w:tc>
        <w:tc>
          <w:tcPr>
            <w:tcW w:w="5387" w:type="dxa"/>
            <w:vMerge w:val="restart"/>
          </w:tcPr>
          <w:p w:rsidR="00267464" w:rsidRDefault="00267464" w:rsidP="00D6477D">
            <w:pPr>
              <w:pStyle w:val="NoSpacing"/>
              <w:rPr>
                <w:highlight w:val="white"/>
              </w:rPr>
            </w:pPr>
            <w:r>
              <w:rPr>
                <w:highlight w:val="white"/>
              </w:rPr>
              <w:t xml:space="preserve">Complete – teachers can set bookings to recur daily, weekly, fortnightly, or 4-weekly. </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31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checks to ensure users aren’t making mistakes when editing bookings. </w:t>
            </w:r>
          </w:p>
        </w:tc>
        <w:tc>
          <w:tcPr>
            <w:tcW w:w="5387" w:type="dxa"/>
            <w:vMerge w:val="restart"/>
          </w:tcPr>
          <w:p w:rsidR="00267464" w:rsidRDefault="00267464" w:rsidP="00D6477D">
            <w:pPr>
              <w:pStyle w:val="NoSpacing"/>
              <w:rPr>
                <w:highlight w:val="white"/>
              </w:rPr>
            </w:pPr>
            <w:r>
              <w:rPr>
                <w:highlight w:val="white"/>
              </w:rPr>
              <w:t>Complete – full validation is in place on all input fields to restrict input to only valid data. There is no verification in place.</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298"/>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a warning to users when logging onto a computer in a room that’s been booked for that period.</w:t>
            </w:r>
          </w:p>
        </w:tc>
        <w:tc>
          <w:tcPr>
            <w:tcW w:w="5387" w:type="dxa"/>
            <w:vMerge w:val="restart"/>
          </w:tcPr>
          <w:p w:rsidR="00267464" w:rsidRDefault="00267464" w:rsidP="00B13269">
            <w:pPr>
              <w:pStyle w:val="NoSpacing"/>
              <w:rPr>
                <w:highlight w:val="white"/>
              </w:rPr>
            </w:pPr>
            <w:r>
              <w:rPr>
                <w:highlight w:val="white"/>
              </w:rPr>
              <w:t>Complete – logging on in a room where a Booking’s scheduled to occur causes a balloon-style alert from the tasbar, with information on the booking.</w:t>
            </w:r>
          </w:p>
        </w:tc>
      </w:tr>
      <w:tr w:rsidR="00267464" w:rsidTr="00CE21ED">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B13269">
            <w:pPr>
              <w:pStyle w:val="NoSpacing"/>
              <w:rPr>
                <w:highlight w:val="white"/>
              </w:rPr>
            </w:pPr>
          </w:p>
        </w:tc>
      </w:tr>
      <w:tr w:rsidR="00267464" w:rsidTr="00A935F0">
        <w:trPr>
          <w:cantSplit/>
          <w:trHeight w:val="281"/>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email notifications to teachers when </w:t>
            </w:r>
            <w:r w:rsidRPr="008F223C">
              <w:lastRenderedPageBreak/>
              <w:t>they book/cancel a room.</w:t>
            </w:r>
          </w:p>
        </w:tc>
        <w:tc>
          <w:tcPr>
            <w:tcW w:w="5387" w:type="dxa"/>
            <w:vMerge w:val="restart"/>
          </w:tcPr>
          <w:p w:rsidR="00267464" w:rsidRDefault="00267464" w:rsidP="00574BAB">
            <w:pPr>
              <w:pStyle w:val="NoSpacing"/>
              <w:rPr>
                <w:highlight w:val="white"/>
              </w:rPr>
            </w:pPr>
            <w:r>
              <w:rPr>
                <w:highlight w:val="white"/>
              </w:rPr>
              <w:lastRenderedPageBreak/>
              <w:t xml:space="preserve">Complete – when a booking is changed, an email is </w:t>
            </w:r>
            <w:r>
              <w:rPr>
                <w:highlight w:val="white"/>
              </w:rPr>
              <w:lastRenderedPageBreak/>
              <w:t>sent to the email address of the teacher who “owns” the Booking.</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9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useful statistics to teachers about room bookings, including per-teacher and per-department information.</w:t>
            </w:r>
          </w:p>
        </w:tc>
        <w:tc>
          <w:tcPr>
            <w:tcW w:w="5387" w:type="dxa"/>
            <w:vMerge w:val="restart"/>
          </w:tcPr>
          <w:p w:rsidR="00267464" w:rsidRDefault="00267464" w:rsidP="00574BAB">
            <w:pPr>
              <w:pStyle w:val="NoSpacing"/>
              <w:rPr>
                <w:highlight w:val="white"/>
              </w:rPr>
            </w:pPr>
            <w:r>
              <w:rPr>
                <w:highlight w:val="white"/>
              </w:rPr>
              <w:t>Incomplete – ran out of time.</w:t>
            </w:r>
          </w:p>
        </w:tc>
      </w:tr>
      <w:tr w:rsidR="00267464" w:rsidTr="000137C2">
        <w:trPr>
          <w:cantSplit/>
          <w:trHeight w:val="455"/>
          <w:tblHeader/>
        </w:trPr>
        <w:tc>
          <w:tcPr>
            <w:tcW w:w="441" w:type="dxa"/>
            <w:shd w:val="clear" w:color="auto" w:fill="FF66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6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he clients to handle loss of connection to the server gracefully, and restore connection and services as soon as possible.</w:t>
            </w:r>
          </w:p>
        </w:tc>
        <w:tc>
          <w:tcPr>
            <w:tcW w:w="5387" w:type="dxa"/>
            <w:vMerge w:val="restart"/>
          </w:tcPr>
          <w:p w:rsidR="00267464" w:rsidRDefault="00267464" w:rsidP="00D05DA7">
            <w:pPr>
              <w:pStyle w:val="NoSpacing"/>
              <w:rPr>
                <w:highlight w:val="white"/>
              </w:rPr>
            </w:pPr>
            <w:r>
              <w:rPr>
                <w:highlight w:val="white"/>
              </w:rPr>
              <w:t>Complete – if the server disconnects, clients immediately hide all open windows, show an error message, then prevent any input until connection can be re-established.</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05DA7">
            <w:pPr>
              <w:pStyle w:val="NoSpacing"/>
              <w:rPr>
                <w:highlight w:val="white"/>
              </w:rPr>
            </w:pPr>
          </w:p>
        </w:tc>
      </w:tr>
      <w:tr w:rsidR="00267464" w:rsidTr="00A935F0">
        <w:trPr>
          <w:cantSplit/>
          <w:trHeight w:val="18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Securely hold records of all bookings.</w:t>
            </w:r>
          </w:p>
        </w:tc>
        <w:tc>
          <w:tcPr>
            <w:tcW w:w="5387" w:type="dxa"/>
            <w:vMerge w:val="restart"/>
          </w:tcPr>
          <w:p w:rsidR="00267464" w:rsidRDefault="00267464" w:rsidP="006E2697">
            <w:pPr>
              <w:pStyle w:val="NoSpacing"/>
              <w:rPr>
                <w:highlight w:val="white"/>
              </w:rPr>
            </w:pPr>
            <w:r>
              <w:rPr>
                <w:highlight w:val="white"/>
              </w:rPr>
              <w:t>Complete – the data is held in a single database file on the school server, which is already secured.</w:t>
            </w:r>
            <w:r w:rsidR="006E2697">
              <w:rPr>
                <w:highlight w:val="white"/>
              </w:rPr>
              <w:t xml:space="preserve"> Access to the system can only be gained using a school user logon, which is a layer of access control.</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E11AB">
            <w:pPr>
              <w:pStyle w:val="NoSpacing"/>
              <w:rPr>
                <w:highlight w:val="white"/>
              </w:rPr>
            </w:pPr>
          </w:p>
        </w:tc>
      </w:tr>
      <w:tr w:rsidR="00267464" w:rsidTr="00A935F0">
        <w:trPr>
          <w:cantSplit/>
          <w:trHeight w:val="30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t>Allow bookings to be backed up easily.</w:t>
            </w:r>
          </w:p>
        </w:tc>
        <w:tc>
          <w:tcPr>
            <w:tcW w:w="5387" w:type="dxa"/>
            <w:vMerge w:val="restart"/>
          </w:tcPr>
          <w:p w:rsidR="00267464" w:rsidRDefault="00267464" w:rsidP="009931A6">
            <w:pPr>
              <w:pStyle w:val="NoSpacing"/>
              <w:rPr>
                <w:highlight w:val="white"/>
              </w:rPr>
            </w:pPr>
            <w:r>
              <w:rPr>
                <w:highlight w:val="white"/>
              </w:rPr>
              <w:t>Complete – all system data is held in a single database file, and application settings are held in individual settings files in the same directory as the executables. This makes it very easy to backup data.</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Default="00267464" w:rsidP="006212DF">
            <w:pPr>
              <w:pStyle w:val="NoSpacing"/>
            </w:pPr>
          </w:p>
        </w:tc>
        <w:tc>
          <w:tcPr>
            <w:tcW w:w="5387" w:type="dxa"/>
            <w:vMerge/>
          </w:tcPr>
          <w:p w:rsidR="00267464" w:rsidRDefault="00267464" w:rsidP="009931A6">
            <w:pPr>
              <w:pStyle w:val="NoSpacing"/>
              <w:rPr>
                <w:highlight w:val="white"/>
              </w:rPr>
            </w:pPr>
          </w:p>
        </w:tc>
      </w:tr>
      <w:tr w:rsidR="00267464" w:rsidTr="00A935F0">
        <w:trPr>
          <w:cantSplit/>
          <w:trHeight w:val="28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he server to be turned on and off with minimal interruption to service (ie doesn’t “forget” bookings).</w:t>
            </w:r>
          </w:p>
        </w:tc>
        <w:tc>
          <w:tcPr>
            <w:tcW w:w="5387" w:type="dxa"/>
            <w:vMerge w:val="restart"/>
          </w:tcPr>
          <w:p w:rsidR="00267464" w:rsidRDefault="00267464" w:rsidP="00E73D62">
            <w:pPr>
              <w:pStyle w:val="NoSpacing"/>
              <w:rPr>
                <w:highlight w:val="white"/>
              </w:rPr>
            </w:pPr>
            <w:r>
              <w:rPr>
                <w:highlight w:val="white"/>
              </w:rPr>
              <w:t>Complete – server reloads all data from the database on startup and flushes all data to the database when shut down, so no data is los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E73D62">
            <w:pPr>
              <w:pStyle w:val="NoSpacing"/>
              <w:rPr>
                <w:highlight w:val="white"/>
              </w:rPr>
            </w:pPr>
          </w:p>
        </w:tc>
      </w:tr>
      <w:tr w:rsidR="00267464" w:rsidRPr="00267464" w:rsidTr="00A935F0">
        <w:trPr>
          <w:cantSplit/>
          <w:trHeight w:val="266"/>
          <w:tblHeader/>
        </w:trPr>
        <w:tc>
          <w:tcPr>
            <w:tcW w:w="441" w:type="dxa"/>
          </w:tcPr>
          <w:p w:rsidR="00267464" w:rsidRPr="00267464" w:rsidRDefault="00267464" w:rsidP="002F6E37">
            <w:pPr>
              <w:pStyle w:val="NoSpacing"/>
              <w:numPr>
                <w:ilvl w:val="0"/>
                <w:numId w:val="28"/>
              </w:numPr>
              <w:rPr>
                <w:highlight w:val="white"/>
              </w:rPr>
            </w:pPr>
          </w:p>
        </w:tc>
        <w:tc>
          <w:tcPr>
            <w:tcW w:w="4770" w:type="dxa"/>
            <w:vMerge w:val="restart"/>
          </w:tcPr>
          <w:p w:rsidR="00267464" w:rsidRPr="00267464" w:rsidRDefault="00267464" w:rsidP="006212DF">
            <w:pPr>
              <w:pStyle w:val="NoSpacing"/>
            </w:pPr>
            <w:r w:rsidRPr="00267464">
              <w:t>Allow new bookable rooms to be added (by administrators) with ease. Immediate availability of the new room for booking is not required, but is preferred.</w:t>
            </w:r>
          </w:p>
        </w:tc>
        <w:tc>
          <w:tcPr>
            <w:tcW w:w="5387" w:type="dxa"/>
            <w:vMerge w:val="restart"/>
          </w:tcPr>
          <w:p w:rsidR="00267464" w:rsidRPr="00267464" w:rsidRDefault="00267464" w:rsidP="00E73D62">
            <w:pPr>
              <w:pStyle w:val="NoSpacing"/>
              <w:rPr>
                <w:highlight w:val="white"/>
              </w:rPr>
            </w:pPr>
            <w:r w:rsidRPr="00267464">
              <w:rPr>
                <w:highlight w:val="white"/>
              </w:rPr>
              <w:t>Complete – all aspects of the system can be customised, adding new Rooms, Students, Teachers, Departments etc.</w:t>
            </w:r>
          </w:p>
        </w:tc>
      </w:tr>
      <w:tr w:rsidR="00267464" w:rsidRPr="00267464" w:rsidTr="000137C2">
        <w:trPr>
          <w:cantSplit/>
          <w:trHeight w:val="584"/>
          <w:tblHeader/>
        </w:trPr>
        <w:tc>
          <w:tcPr>
            <w:tcW w:w="441" w:type="dxa"/>
            <w:shd w:val="clear" w:color="auto" w:fill="00FF00"/>
          </w:tcPr>
          <w:p w:rsidR="00267464" w:rsidRPr="00267464" w:rsidRDefault="00267464" w:rsidP="00267464">
            <w:pPr>
              <w:pStyle w:val="NoSpacing"/>
              <w:rPr>
                <w:highlight w:val="white"/>
              </w:rPr>
            </w:pPr>
          </w:p>
        </w:tc>
        <w:tc>
          <w:tcPr>
            <w:tcW w:w="4770" w:type="dxa"/>
            <w:vMerge/>
          </w:tcPr>
          <w:p w:rsidR="00267464" w:rsidRPr="00267464" w:rsidRDefault="00267464" w:rsidP="006212DF">
            <w:pPr>
              <w:pStyle w:val="NoSpacing"/>
            </w:pPr>
          </w:p>
        </w:tc>
        <w:tc>
          <w:tcPr>
            <w:tcW w:w="5387" w:type="dxa"/>
            <w:vMerge/>
          </w:tcPr>
          <w:p w:rsidR="00267464" w:rsidRPr="00267464" w:rsidRDefault="00267464" w:rsidP="00E73D62">
            <w:pPr>
              <w:pStyle w:val="NoSpacing"/>
              <w:rPr>
                <w:highlight w:val="white"/>
              </w:rPr>
            </w:pPr>
          </w:p>
        </w:tc>
      </w:tr>
      <w:tr w:rsidR="009E0D41" w:rsidRPr="00267464" w:rsidTr="00A935F0">
        <w:trPr>
          <w:cantSplit/>
          <w:trHeight w:val="228"/>
          <w:tblHeader/>
        </w:trPr>
        <w:tc>
          <w:tcPr>
            <w:tcW w:w="441" w:type="dxa"/>
            <w:shd w:val="clear" w:color="auto" w:fill="auto"/>
          </w:tcPr>
          <w:p w:rsidR="009E0D41" w:rsidRPr="00267464" w:rsidRDefault="009E0D41" w:rsidP="00810307">
            <w:pPr>
              <w:pStyle w:val="NoSpacing"/>
              <w:numPr>
                <w:ilvl w:val="0"/>
                <w:numId w:val="30"/>
              </w:numPr>
              <w:rPr>
                <w:highlight w:val="white"/>
              </w:rPr>
            </w:pPr>
          </w:p>
        </w:tc>
        <w:tc>
          <w:tcPr>
            <w:tcW w:w="4770" w:type="dxa"/>
            <w:vMerge w:val="restart"/>
          </w:tcPr>
          <w:p w:rsidR="009E0D41" w:rsidRDefault="009E0D41" w:rsidP="00B2527C">
            <w:pPr>
              <w:pStyle w:val="NoSpacing"/>
              <w:rPr>
                <w:highlight w:val="white"/>
              </w:rPr>
            </w:pPr>
            <w:r>
              <w:rPr>
                <w:highlight w:val="white"/>
              </w:rPr>
              <w:t>Allow teachers to sort students by various criteria when searching for them to add to the list of students in a Booking.</w:t>
            </w:r>
          </w:p>
        </w:tc>
        <w:tc>
          <w:tcPr>
            <w:tcW w:w="5387" w:type="dxa"/>
            <w:vMerge w:val="restart"/>
          </w:tcPr>
          <w:p w:rsidR="009E0D41" w:rsidRDefault="001C41D1" w:rsidP="001C41D1">
            <w:pPr>
              <w:pStyle w:val="NoSpacing"/>
              <w:rPr>
                <w:highlight w:val="white"/>
              </w:rPr>
            </w:pPr>
            <w:r>
              <w:rPr>
                <w:highlight w:val="white"/>
              </w:rPr>
              <w:t>Complete – the filter allows sorting by name, year, form, and a variety of other fields. The filtering process is fast, responsive, and easy to use.</w:t>
            </w:r>
          </w:p>
        </w:tc>
      </w:tr>
      <w:tr w:rsidR="009E0D41" w:rsidRPr="00267464" w:rsidTr="009E0D41">
        <w:trPr>
          <w:cantSplit/>
          <w:trHeight w:val="190"/>
          <w:tblHeader/>
        </w:trPr>
        <w:tc>
          <w:tcPr>
            <w:tcW w:w="441" w:type="dxa"/>
            <w:shd w:val="clear" w:color="auto" w:fill="0000FF"/>
          </w:tcPr>
          <w:p w:rsidR="009E0D41" w:rsidRPr="00267464" w:rsidRDefault="009E0D41" w:rsidP="00B2527C">
            <w:pPr>
              <w:pStyle w:val="NoSpacing"/>
              <w:rPr>
                <w:highlight w:val="white"/>
              </w:rPr>
            </w:pPr>
          </w:p>
        </w:tc>
        <w:tc>
          <w:tcPr>
            <w:tcW w:w="4770" w:type="dxa"/>
            <w:vMerge/>
          </w:tcPr>
          <w:p w:rsidR="009E0D41" w:rsidRDefault="009E0D41" w:rsidP="00B2527C">
            <w:pPr>
              <w:pStyle w:val="NoSpacing"/>
              <w:rPr>
                <w:highlight w:val="white"/>
              </w:rPr>
            </w:pPr>
          </w:p>
        </w:tc>
        <w:tc>
          <w:tcPr>
            <w:tcW w:w="5387" w:type="dxa"/>
            <w:vMerge/>
          </w:tcPr>
          <w:p w:rsidR="009E0D41" w:rsidRDefault="009E0D41" w:rsidP="00B2527C">
            <w:pPr>
              <w:pStyle w:val="NoSpacing"/>
              <w:rPr>
                <w:highlight w:val="white"/>
              </w:rPr>
            </w:pPr>
          </w:p>
        </w:tc>
      </w:tr>
      <w:tr w:rsidR="009E0D41" w:rsidRPr="00267464" w:rsidTr="00A935F0">
        <w:trPr>
          <w:cantSplit/>
          <w:trHeight w:val="371"/>
          <w:tblHeader/>
        </w:trPr>
        <w:tc>
          <w:tcPr>
            <w:tcW w:w="441" w:type="dxa"/>
            <w:shd w:val="clear" w:color="auto" w:fill="auto"/>
          </w:tcPr>
          <w:p w:rsidR="009E0D41" w:rsidRPr="00267464" w:rsidRDefault="009E0D41" w:rsidP="00810307">
            <w:pPr>
              <w:pStyle w:val="NoSpacing"/>
              <w:numPr>
                <w:ilvl w:val="0"/>
                <w:numId w:val="30"/>
              </w:numPr>
              <w:rPr>
                <w:highlight w:val="white"/>
              </w:rPr>
            </w:pPr>
          </w:p>
        </w:tc>
        <w:tc>
          <w:tcPr>
            <w:tcW w:w="4770" w:type="dxa"/>
            <w:vMerge w:val="restart"/>
          </w:tcPr>
          <w:p w:rsidR="009E0D41" w:rsidRPr="00267464" w:rsidRDefault="009E0D41" w:rsidP="00B2527C">
            <w:pPr>
              <w:pStyle w:val="NoSpacing"/>
              <w:rPr>
                <w:highlight w:val="white"/>
              </w:rPr>
            </w:pPr>
            <w:r>
              <w:rPr>
                <w:highlight w:val="white"/>
              </w:rPr>
              <w:t>Allow for the creation of “Classes”, groups of students, that can be used to quickly and easily find students to add to a Booking.</w:t>
            </w:r>
          </w:p>
        </w:tc>
        <w:tc>
          <w:tcPr>
            <w:tcW w:w="5387" w:type="dxa"/>
            <w:vMerge w:val="restart"/>
          </w:tcPr>
          <w:p w:rsidR="009E0D41" w:rsidRPr="00267464" w:rsidRDefault="00FA1BD2" w:rsidP="00FA1BD2">
            <w:pPr>
              <w:pStyle w:val="NoSpacing"/>
              <w:rPr>
                <w:highlight w:val="white"/>
              </w:rPr>
            </w:pPr>
            <w:r>
              <w:rPr>
                <w:highlight w:val="white"/>
              </w:rPr>
              <w:t>Complete – classes can be created to group students together, and is integrated into the filter functionality to allow a filter to be applied to a class.</w:t>
            </w:r>
          </w:p>
        </w:tc>
      </w:tr>
      <w:tr w:rsidR="009E0D41" w:rsidRPr="00267464" w:rsidTr="009E0D41">
        <w:trPr>
          <w:cantSplit/>
          <w:trHeight w:val="265"/>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9E0D41" w:rsidRPr="00267464" w:rsidTr="00A935F0">
        <w:trPr>
          <w:cantSplit/>
          <w:trHeight w:val="214"/>
          <w:tblHeader/>
        </w:trPr>
        <w:tc>
          <w:tcPr>
            <w:tcW w:w="441" w:type="dxa"/>
            <w:shd w:val="clear" w:color="auto" w:fill="auto"/>
          </w:tcPr>
          <w:p w:rsidR="009E0D41" w:rsidRPr="00267464" w:rsidRDefault="009E0D41" w:rsidP="009E0D41">
            <w:pPr>
              <w:pStyle w:val="NoSpacing"/>
              <w:numPr>
                <w:ilvl w:val="0"/>
                <w:numId w:val="32"/>
              </w:numPr>
              <w:rPr>
                <w:highlight w:val="white"/>
              </w:rPr>
            </w:pPr>
          </w:p>
        </w:tc>
        <w:tc>
          <w:tcPr>
            <w:tcW w:w="4770" w:type="dxa"/>
            <w:vMerge w:val="restart"/>
          </w:tcPr>
          <w:p w:rsidR="009E0D41" w:rsidRPr="00267464" w:rsidRDefault="009E0D41" w:rsidP="00E73D62">
            <w:pPr>
              <w:pStyle w:val="NoSpacing"/>
              <w:rPr>
                <w:highlight w:val="white"/>
              </w:rPr>
            </w:pPr>
            <w:r>
              <w:rPr>
                <w:highlight w:val="white"/>
              </w:rPr>
              <w:t>Provide per-application settings for both Clients and the Server, allowing customisation of core features.</w:t>
            </w:r>
          </w:p>
        </w:tc>
        <w:tc>
          <w:tcPr>
            <w:tcW w:w="5387" w:type="dxa"/>
            <w:vMerge w:val="restart"/>
          </w:tcPr>
          <w:p w:rsidR="009E0D41" w:rsidRPr="00267464" w:rsidRDefault="00FA1BD2" w:rsidP="00D85ACC">
            <w:pPr>
              <w:pStyle w:val="NoSpacing"/>
              <w:rPr>
                <w:highlight w:val="white"/>
              </w:rPr>
            </w:pPr>
            <w:r>
              <w:rPr>
                <w:highlight w:val="white"/>
              </w:rPr>
              <w:t>Complete – “Settings.txt” files in the directory of each executable allows for adjustments to the basic functionality of</w:t>
            </w:r>
            <w:r w:rsidR="00D85ACC">
              <w:rPr>
                <w:highlight w:val="white"/>
              </w:rPr>
              <w:t xml:space="preserve"> programs</w:t>
            </w:r>
            <w:r>
              <w:rPr>
                <w:highlight w:val="white"/>
              </w:rPr>
              <w:t>.</w:t>
            </w:r>
          </w:p>
        </w:tc>
      </w:tr>
      <w:tr w:rsidR="009E0D41" w:rsidRPr="00267464" w:rsidTr="009E0D41">
        <w:trPr>
          <w:cantSplit/>
          <w:trHeight w:val="190"/>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670831" w:rsidRPr="00267464" w:rsidTr="00A935F0">
        <w:trPr>
          <w:cantSplit/>
          <w:trHeight w:val="200"/>
          <w:tblHeader/>
        </w:trPr>
        <w:tc>
          <w:tcPr>
            <w:tcW w:w="441" w:type="dxa"/>
            <w:shd w:val="clear" w:color="auto" w:fill="auto"/>
          </w:tcPr>
          <w:p w:rsidR="00670831" w:rsidRPr="00267464" w:rsidRDefault="00670831" w:rsidP="00670831">
            <w:pPr>
              <w:pStyle w:val="NoSpacing"/>
              <w:numPr>
                <w:ilvl w:val="0"/>
                <w:numId w:val="35"/>
              </w:numPr>
              <w:rPr>
                <w:highlight w:val="white"/>
              </w:rPr>
            </w:pPr>
          </w:p>
        </w:tc>
        <w:tc>
          <w:tcPr>
            <w:tcW w:w="4770" w:type="dxa"/>
            <w:vMerge w:val="restart"/>
          </w:tcPr>
          <w:p w:rsidR="00670831" w:rsidRPr="00267464" w:rsidRDefault="00A935F0" w:rsidP="00A935F0">
            <w:pPr>
              <w:pStyle w:val="NoSpacing"/>
              <w:rPr>
                <w:highlight w:val="white"/>
              </w:rPr>
            </w:pPr>
            <w:r>
              <w:rPr>
                <w:highlight w:val="white"/>
              </w:rPr>
              <w:t>Allow a Booking to span multiple rooms, to reduce the number of separate bookings that need to be made by teachers.</w:t>
            </w:r>
          </w:p>
        </w:tc>
        <w:tc>
          <w:tcPr>
            <w:tcW w:w="5387" w:type="dxa"/>
            <w:vMerge w:val="restart"/>
          </w:tcPr>
          <w:p w:rsidR="00670831" w:rsidRPr="00267464" w:rsidRDefault="005B103B" w:rsidP="005B103B">
            <w:pPr>
              <w:pStyle w:val="NoSpacing"/>
              <w:rPr>
                <w:highlight w:val="white"/>
              </w:rPr>
            </w:pPr>
            <w:r>
              <w:rPr>
                <w:highlight w:val="white"/>
              </w:rPr>
              <w:t>Complete – a list of rooms is provided when creating a booking, in the same style as the students list. Common UI design means it’s easier to use.</w:t>
            </w:r>
          </w:p>
        </w:tc>
      </w:tr>
      <w:tr w:rsidR="00670831" w:rsidRPr="00267464" w:rsidTr="009E0D41">
        <w:trPr>
          <w:cantSplit/>
          <w:trHeight w:val="190"/>
          <w:tblHeader/>
        </w:trPr>
        <w:tc>
          <w:tcPr>
            <w:tcW w:w="441" w:type="dxa"/>
            <w:shd w:val="clear" w:color="auto" w:fill="0000FF"/>
          </w:tcPr>
          <w:p w:rsidR="00670831" w:rsidRPr="00267464" w:rsidRDefault="00670831" w:rsidP="00267464">
            <w:pPr>
              <w:pStyle w:val="NoSpacing"/>
              <w:rPr>
                <w:highlight w:val="white"/>
              </w:rPr>
            </w:pPr>
          </w:p>
        </w:tc>
        <w:tc>
          <w:tcPr>
            <w:tcW w:w="4770" w:type="dxa"/>
            <w:vMerge/>
          </w:tcPr>
          <w:p w:rsidR="00670831" w:rsidRPr="00267464" w:rsidRDefault="00670831" w:rsidP="00E73D62">
            <w:pPr>
              <w:pStyle w:val="NoSpacing"/>
              <w:rPr>
                <w:highlight w:val="white"/>
              </w:rPr>
            </w:pPr>
          </w:p>
        </w:tc>
        <w:tc>
          <w:tcPr>
            <w:tcW w:w="5387" w:type="dxa"/>
            <w:vMerge/>
          </w:tcPr>
          <w:p w:rsidR="00670831" w:rsidRPr="00267464" w:rsidRDefault="00670831" w:rsidP="00E73D62">
            <w:pPr>
              <w:pStyle w:val="NoSpacing"/>
              <w:rPr>
                <w:highlight w:val="white"/>
              </w:rPr>
            </w:pPr>
          </w:p>
        </w:tc>
      </w:tr>
    </w:tbl>
    <w:p w:rsidR="002A04A0" w:rsidRDefault="002A04A0" w:rsidP="002A04A0">
      <w:pPr>
        <w:pStyle w:val="NoSpacing"/>
        <w:rPr>
          <w:highlight w:val="white"/>
        </w:rPr>
      </w:pPr>
    </w:p>
    <w:p w:rsidR="006258FB" w:rsidRDefault="002A04A0" w:rsidP="002A04A0">
      <w:pPr>
        <w:pStyle w:val="NoSpacing"/>
        <w:rPr>
          <w:highlight w:val="white"/>
        </w:rPr>
      </w:pPr>
      <w:r>
        <w:rPr>
          <w:highlight w:val="white"/>
        </w:rPr>
        <w:t>As can be seen, the vast majority of features have been realised, with quite a few additional ones being implemented as well (shown at the bottom of the list). Of the two that haven’t been met, one was discounted shortly after production was started as we realised that the feature it added was un</w:t>
      </w:r>
      <w:r w:rsidR="00147B09">
        <w:rPr>
          <w:highlight w:val="white"/>
        </w:rPr>
        <w:t>n</w:t>
      </w:r>
      <w:r>
        <w:rPr>
          <w:highlight w:val="white"/>
        </w:rPr>
        <w:t xml:space="preserve">ecessary, and if it truly was needed, removing the student from the system would server exactly the same purpose. The second is incomplete as I ran out of time during development to implement it. The feature </w:t>
      </w:r>
      <w:r w:rsidR="00211124">
        <w:rPr>
          <w:highlight w:val="white"/>
        </w:rPr>
        <w:t>i</w:t>
      </w:r>
      <w:r>
        <w:rPr>
          <w:highlight w:val="white"/>
        </w:rPr>
        <w:t xml:space="preserve">sn’t particularly complex, but it would take </w:t>
      </w:r>
      <w:r w:rsidR="00D611DE">
        <w:rPr>
          <w:highlight w:val="white"/>
        </w:rPr>
        <w:t>too long to develop the user interface and perform tests.</w:t>
      </w:r>
    </w:p>
    <w:p w:rsidR="00FC297D" w:rsidRDefault="00FC297D" w:rsidP="00FC297D">
      <w:pPr>
        <w:pStyle w:val="SubsubsectionHeading0"/>
        <w:rPr>
          <w:highlight w:val="white"/>
        </w:rPr>
      </w:pPr>
      <w:r>
        <w:rPr>
          <w:highlight w:val="white"/>
        </w:rPr>
        <w:t>Analysis of Client Feedback</w:t>
      </w:r>
    </w:p>
    <w:p w:rsidR="00B94399" w:rsidRDefault="007E0436" w:rsidP="00B94399">
      <w:pPr>
        <w:pStyle w:val="NoSpacing"/>
      </w:pPr>
      <w:r>
        <w:rPr>
          <w:highlight w:val="white"/>
        </w:rPr>
        <w:t>After the system was developed and tested, I did an interactive demonstration of the system with the client, Mr Wilsdon (network manager</w:t>
      </w:r>
      <w:r w:rsidR="00B94399">
        <w:rPr>
          <w:highlight w:val="white"/>
        </w:rPr>
        <w:t>). This is his feedback:</w:t>
      </w:r>
      <w:r w:rsidR="00346B06">
        <w:br/>
      </w:r>
      <w:r w:rsidR="00346B06">
        <w:lastRenderedPageBreak/>
        <w:br/>
      </w:r>
      <w:r w:rsidR="00B94399">
        <w:t>Hi Keith</w:t>
      </w:r>
      <w:r w:rsidR="004B425A">
        <w:t>,</w:t>
      </w:r>
      <w:r w:rsidR="004B425A">
        <w:br/>
        <w:t>M</w:t>
      </w:r>
      <w:r w:rsidR="00B94399">
        <w:t xml:space="preserve">any thanks for the development of your Room Booking System.  It looks impressive and meets </w:t>
      </w:r>
      <w:r w:rsidR="004B425A">
        <w:t>most of the objectives set out.</w:t>
      </w:r>
    </w:p>
    <w:p w:rsidR="00B94399" w:rsidRDefault="00B94399" w:rsidP="00B94399">
      <w:pPr>
        <w:pStyle w:val="NoSpacing"/>
      </w:pPr>
      <w:r>
        <w:t>One aspect I would like to see changed is the calendar navigation.  Currently the system uses day to day navigation, by using day to day navigation users will find it hard to make advanced bookings.  If you could change the date navigation to a date picker control this would great</w:t>
      </w:r>
      <w:r w:rsidR="004B425A">
        <w:t>ly improve the date navigation.</w:t>
      </w:r>
    </w:p>
    <w:p w:rsidR="00B94399" w:rsidRDefault="00B94399" w:rsidP="00B94399">
      <w:pPr>
        <w:pStyle w:val="NoSpacing"/>
      </w:pPr>
      <w:r>
        <w:t>It would also be nice if you could add a rapid import/export function for the booking data. This would speed up the inp</w:t>
      </w:r>
      <w:r w:rsidR="004B425A">
        <w:t>ut of fixed timetable bookings.</w:t>
      </w:r>
    </w:p>
    <w:p w:rsidR="00B94399" w:rsidRDefault="00B94399" w:rsidP="00B94399">
      <w:pPr>
        <w:pStyle w:val="NoSpacing"/>
      </w:pPr>
      <w:r>
        <w:t>M. Wilsdon</w:t>
      </w:r>
    </w:p>
    <w:p w:rsidR="004B425A" w:rsidRPr="005248CE" w:rsidRDefault="00B94399" w:rsidP="004B425A">
      <w:pPr>
        <w:pStyle w:val="NoSpacing"/>
      </w:pPr>
      <w:r>
        <w:t>26/2/2016</w:t>
      </w:r>
      <w:r w:rsidR="005248CE">
        <w:br/>
      </w:r>
      <w:r w:rsidR="005248CE">
        <w:br/>
      </w:r>
    </w:p>
    <w:sectPr w:rsidR="004B425A" w:rsidRPr="005248CE"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AD8" w:rsidRDefault="00044AD8" w:rsidP="00CF40DD">
      <w:pPr>
        <w:spacing w:after="0" w:line="240" w:lineRule="auto"/>
      </w:pPr>
      <w:r>
        <w:separator/>
      </w:r>
    </w:p>
  </w:endnote>
  <w:endnote w:type="continuationSeparator" w:id="0">
    <w:p w:rsidR="00044AD8" w:rsidRDefault="00044AD8"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5C" w:rsidRPr="00265A16" w:rsidRDefault="00044AD8"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F7175C" w:rsidRPr="006E6297">
              <w:rPr>
                <w:color w:val="17365D" w:themeColor="text2" w:themeShade="BF"/>
              </w:rPr>
              <w:t xml:space="preserve">Candidate Number:  </w:t>
            </w:r>
            <w:r w:rsidR="00F7175C" w:rsidRPr="006E6297">
              <w:rPr>
                <w:color w:val="548DD4" w:themeColor="text2" w:themeTint="99"/>
              </w:rPr>
              <w:t>9164</w:t>
            </w:r>
          </w:sdtContent>
        </w:sdt>
        <w:r w:rsidR="00F7175C">
          <w:t xml:space="preserve"> </w:t>
        </w:r>
        <w:r w:rsidR="00F7175C">
          <w:ptab w:relativeTo="margin" w:alignment="center" w:leader="none"/>
        </w:r>
        <w:r w:rsidR="00F7175C" w:rsidRPr="006C28EA">
          <w:rPr>
            <w:b/>
            <w:color w:val="548DD4" w:themeColor="text2" w:themeTint="99"/>
            <w:sz w:val="32"/>
          </w:rPr>
          <w:fldChar w:fldCharType="begin"/>
        </w:r>
        <w:r w:rsidR="00F7175C" w:rsidRPr="006C28EA">
          <w:rPr>
            <w:b/>
            <w:color w:val="548DD4" w:themeColor="text2" w:themeTint="99"/>
            <w:sz w:val="32"/>
          </w:rPr>
          <w:instrText xml:space="preserve"> PAGE   \* MERGEFORMAT </w:instrText>
        </w:r>
        <w:r w:rsidR="00F7175C" w:rsidRPr="006C28EA">
          <w:rPr>
            <w:b/>
            <w:color w:val="548DD4" w:themeColor="text2" w:themeTint="99"/>
            <w:sz w:val="32"/>
          </w:rPr>
          <w:fldChar w:fldCharType="separate"/>
        </w:r>
        <w:r w:rsidR="00E6696E">
          <w:rPr>
            <w:b/>
            <w:noProof/>
            <w:color w:val="548DD4" w:themeColor="text2" w:themeTint="99"/>
            <w:sz w:val="32"/>
          </w:rPr>
          <w:t>4</w:t>
        </w:r>
        <w:r w:rsidR="00F7175C" w:rsidRPr="006C28EA">
          <w:rPr>
            <w:b/>
            <w:noProof/>
            <w:color w:val="548DD4" w:themeColor="text2" w:themeTint="99"/>
            <w:sz w:val="32"/>
          </w:rPr>
          <w:fldChar w:fldCharType="end"/>
        </w:r>
      </w:sdtContent>
    </w:sdt>
    <w:r w:rsidR="00F7175C">
      <w:rPr>
        <w:b/>
        <w:noProof/>
        <w:color w:val="548DD4" w:themeColor="text2" w:themeTint="99"/>
        <w:sz w:val="32"/>
      </w:rPr>
      <w:tab/>
    </w:r>
    <w:r w:rsidR="00F7175C" w:rsidRPr="006E6297">
      <w:rPr>
        <w:noProof/>
        <w:color w:val="17365D" w:themeColor="text2" w:themeShade="BF"/>
      </w:rPr>
      <w:t xml:space="preserve">Centre: </w:t>
    </w:r>
    <w:r w:rsidR="00F7175C" w:rsidRPr="006E6297">
      <w:rPr>
        <w:noProof/>
        <w:color w:val="548DD4" w:themeColor="text2" w:themeTint="99"/>
      </w:rPr>
      <w:t>62225</w:t>
    </w:r>
    <w:r w:rsidR="00F7175C">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5C" w:rsidRPr="00265A16" w:rsidRDefault="00044AD8"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F7175C" w:rsidRPr="006E6297">
              <w:rPr>
                <w:color w:val="17365D" w:themeColor="text2" w:themeShade="BF"/>
              </w:rPr>
              <w:t xml:space="preserve">Candidate Number:  </w:t>
            </w:r>
            <w:r w:rsidR="00F7175C" w:rsidRPr="006E6297">
              <w:rPr>
                <w:color w:val="548DD4" w:themeColor="text2" w:themeTint="99"/>
              </w:rPr>
              <w:t>9164</w:t>
            </w:r>
          </w:sdtContent>
        </w:sdt>
        <w:r w:rsidR="00F7175C">
          <w:t xml:space="preserve"> </w:t>
        </w:r>
        <w:r w:rsidR="00F7175C">
          <w:ptab w:relativeTo="margin" w:alignment="center" w:leader="none"/>
        </w:r>
        <w:r w:rsidR="00F7175C">
          <w:rPr>
            <w:b/>
            <w:color w:val="548DD4" w:themeColor="text2" w:themeTint="99"/>
            <w:sz w:val="32"/>
          </w:rPr>
          <w:fldChar w:fldCharType="begin"/>
        </w:r>
        <w:r w:rsidR="00F7175C">
          <w:rPr>
            <w:b/>
            <w:color w:val="548DD4" w:themeColor="text2" w:themeTint="99"/>
            <w:sz w:val="32"/>
          </w:rPr>
          <w:instrText xml:space="preserve"> PAGE   \* MERGEFORMAT </w:instrText>
        </w:r>
        <w:r w:rsidR="00F7175C">
          <w:rPr>
            <w:b/>
            <w:color w:val="548DD4" w:themeColor="text2" w:themeTint="99"/>
            <w:sz w:val="32"/>
          </w:rPr>
          <w:fldChar w:fldCharType="separate"/>
        </w:r>
        <w:r w:rsidR="00E6696E">
          <w:rPr>
            <w:b/>
            <w:noProof/>
            <w:color w:val="548DD4" w:themeColor="text2" w:themeTint="99"/>
            <w:sz w:val="32"/>
          </w:rPr>
          <w:t>17</w:t>
        </w:r>
        <w:r w:rsidR="00F7175C">
          <w:rPr>
            <w:b/>
            <w:color w:val="548DD4" w:themeColor="text2" w:themeTint="99"/>
            <w:sz w:val="32"/>
          </w:rPr>
          <w:fldChar w:fldCharType="end"/>
        </w:r>
      </w:sdtContent>
    </w:sdt>
    <w:r w:rsidR="00F7175C">
      <w:rPr>
        <w:b/>
        <w:noProof/>
        <w:color w:val="548DD4" w:themeColor="text2" w:themeTint="99"/>
        <w:sz w:val="32"/>
      </w:rPr>
      <w:tab/>
    </w:r>
    <w:r w:rsidR="00F7175C" w:rsidRPr="006E6297">
      <w:rPr>
        <w:noProof/>
        <w:color w:val="17365D" w:themeColor="text2" w:themeShade="BF"/>
      </w:rPr>
      <w:t xml:space="preserve">Centre: </w:t>
    </w:r>
    <w:r w:rsidR="00F7175C" w:rsidRPr="006E6297">
      <w:rPr>
        <w:noProof/>
        <w:color w:val="548DD4" w:themeColor="text2" w:themeTint="99"/>
      </w:rPr>
      <w:t>62225</w:t>
    </w:r>
    <w:r w:rsidR="00F7175C">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AD8" w:rsidRDefault="00044AD8" w:rsidP="00CF40DD">
      <w:pPr>
        <w:spacing w:after="0" w:line="240" w:lineRule="auto"/>
      </w:pPr>
      <w:r>
        <w:separator/>
      </w:r>
    </w:p>
  </w:footnote>
  <w:footnote w:type="continuationSeparator" w:id="0">
    <w:p w:rsidR="00044AD8" w:rsidRDefault="00044AD8"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5C" w:rsidRPr="001549D0" w:rsidRDefault="00F7175C"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5C" w:rsidRPr="001549D0" w:rsidRDefault="00F7175C"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AF93206"/>
    <w:multiLevelType w:val="hybridMultilevel"/>
    <w:tmpl w:val="2FE851E0"/>
    <w:lvl w:ilvl="0" w:tplc="DD8A9246">
      <w:start w:val="2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609F5"/>
    <w:multiLevelType w:val="hybridMultilevel"/>
    <w:tmpl w:val="625E219A"/>
    <w:lvl w:ilvl="0" w:tplc="10BEBE5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40839"/>
    <w:multiLevelType w:val="hybridMultilevel"/>
    <w:tmpl w:val="F6409792"/>
    <w:lvl w:ilvl="0" w:tplc="322C4A92">
      <w:start w:val="3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01714A"/>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554407"/>
    <w:multiLevelType w:val="hybridMultilevel"/>
    <w:tmpl w:val="1DFEE210"/>
    <w:lvl w:ilvl="0" w:tplc="22D48CD4">
      <w:start w:val="3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4F7B03"/>
    <w:multiLevelType w:val="hybridMultilevel"/>
    <w:tmpl w:val="FED03FC4"/>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9">
    <w:nsid w:val="23051D5E"/>
    <w:multiLevelType w:val="hybridMultilevel"/>
    <w:tmpl w:val="CBC606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436830"/>
    <w:multiLevelType w:val="hybridMultilevel"/>
    <w:tmpl w:val="802E0BA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9B1684"/>
    <w:multiLevelType w:val="hybridMultilevel"/>
    <w:tmpl w:val="1486C85E"/>
    <w:lvl w:ilvl="0" w:tplc="21E25EF4">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1837FB"/>
    <w:multiLevelType w:val="hybridMultilevel"/>
    <w:tmpl w:val="1D8A82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4">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2B5005"/>
    <w:multiLevelType w:val="hybridMultilevel"/>
    <w:tmpl w:val="43BE5EB2"/>
    <w:lvl w:ilvl="0" w:tplc="82E62FE2">
      <w:start w:val="1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2B7198"/>
    <w:multiLevelType w:val="hybridMultilevel"/>
    <w:tmpl w:val="43BC1586"/>
    <w:lvl w:ilvl="0" w:tplc="50DC7FEE">
      <w:start w:val="20"/>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340FA1"/>
    <w:multiLevelType w:val="hybridMultilevel"/>
    <w:tmpl w:val="1D8A82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0C3DE0"/>
    <w:multiLevelType w:val="hybridMultilevel"/>
    <w:tmpl w:val="F7BC74F2"/>
    <w:lvl w:ilvl="0" w:tplc="572C8A4E">
      <w:start w:val="1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A14BF7"/>
    <w:multiLevelType w:val="hybridMultilevel"/>
    <w:tmpl w:val="2D2080A0"/>
    <w:lvl w:ilvl="0" w:tplc="528644BE">
      <w:start w:val="1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B25E7A"/>
    <w:multiLevelType w:val="hybridMultilevel"/>
    <w:tmpl w:val="ADAAF6B2"/>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BE0B16"/>
    <w:multiLevelType w:val="hybridMultilevel"/>
    <w:tmpl w:val="FDECDA0C"/>
    <w:lvl w:ilvl="0" w:tplc="359C26E6">
      <w:start w:val="23"/>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F65F0D"/>
    <w:multiLevelType w:val="hybridMultilevel"/>
    <w:tmpl w:val="A03CC78A"/>
    <w:lvl w:ilvl="0" w:tplc="4850AC10">
      <w:start w:val="2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773279"/>
    <w:multiLevelType w:val="hybridMultilevel"/>
    <w:tmpl w:val="17E4D278"/>
    <w:lvl w:ilvl="0" w:tplc="51D83C46">
      <w:start w:val="4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421F15"/>
    <w:multiLevelType w:val="hybridMultilevel"/>
    <w:tmpl w:val="27F4072A"/>
    <w:lvl w:ilvl="0" w:tplc="49661C8E">
      <w:start w:val="4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413F81"/>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422E2C"/>
    <w:multiLevelType w:val="hybridMultilevel"/>
    <w:tmpl w:val="1BB410D2"/>
    <w:lvl w:ilvl="0" w:tplc="4D3C6EF4">
      <w:start w:val="22"/>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C948C5"/>
    <w:multiLevelType w:val="hybridMultilevel"/>
    <w:tmpl w:val="BECC4052"/>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3915D4"/>
    <w:multiLevelType w:val="hybridMultilevel"/>
    <w:tmpl w:val="BAB44590"/>
    <w:lvl w:ilvl="0" w:tplc="DCAA220E">
      <w:start w:val="46"/>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AB3414"/>
    <w:multiLevelType w:val="hybridMultilevel"/>
    <w:tmpl w:val="31561DB0"/>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6"/>
  </w:num>
  <w:num w:numId="3">
    <w:abstractNumId w:val="0"/>
  </w:num>
  <w:num w:numId="4">
    <w:abstractNumId w:val="13"/>
  </w:num>
  <w:num w:numId="5">
    <w:abstractNumId w:val="8"/>
  </w:num>
  <w:num w:numId="6">
    <w:abstractNumId w:val="16"/>
  </w:num>
  <w:num w:numId="7">
    <w:abstractNumId w:val="18"/>
  </w:num>
  <w:num w:numId="8">
    <w:abstractNumId w:val="24"/>
  </w:num>
  <w:num w:numId="9">
    <w:abstractNumId w:val="22"/>
  </w:num>
  <w:num w:numId="10">
    <w:abstractNumId w:val="6"/>
  </w:num>
  <w:num w:numId="11">
    <w:abstractNumId w:val="14"/>
  </w:num>
  <w:num w:numId="12">
    <w:abstractNumId w:val="19"/>
  </w:num>
  <w:num w:numId="13">
    <w:abstractNumId w:val="27"/>
  </w:num>
  <w:num w:numId="14">
    <w:abstractNumId w:val="1"/>
  </w:num>
  <w:num w:numId="15">
    <w:abstractNumId w:val="5"/>
  </w:num>
  <w:num w:numId="16">
    <w:abstractNumId w:val="29"/>
  </w:num>
  <w:num w:numId="17">
    <w:abstractNumId w:val="3"/>
  </w:num>
  <w:num w:numId="18">
    <w:abstractNumId w:val="2"/>
  </w:num>
  <w:num w:numId="19">
    <w:abstractNumId w:val="28"/>
  </w:num>
  <w:num w:numId="20">
    <w:abstractNumId w:val="11"/>
  </w:num>
  <w:num w:numId="21">
    <w:abstractNumId w:val="34"/>
  </w:num>
  <w:num w:numId="22">
    <w:abstractNumId w:val="7"/>
  </w:num>
  <w:num w:numId="23">
    <w:abstractNumId w:val="30"/>
  </w:num>
  <w:num w:numId="24">
    <w:abstractNumId w:val="23"/>
  </w:num>
  <w:num w:numId="25">
    <w:abstractNumId w:val="9"/>
  </w:num>
  <w:num w:numId="26">
    <w:abstractNumId w:val="31"/>
  </w:num>
  <w:num w:numId="27">
    <w:abstractNumId w:val="33"/>
  </w:num>
  <w:num w:numId="28">
    <w:abstractNumId w:val="4"/>
  </w:num>
  <w:num w:numId="29">
    <w:abstractNumId w:val="10"/>
  </w:num>
  <w:num w:numId="30">
    <w:abstractNumId w:val="17"/>
  </w:num>
  <w:num w:numId="31">
    <w:abstractNumId w:val="35"/>
  </w:num>
  <w:num w:numId="32">
    <w:abstractNumId w:val="32"/>
  </w:num>
  <w:num w:numId="33">
    <w:abstractNumId w:val="20"/>
  </w:num>
  <w:num w:numId="34">
    <w:abstractNumId w:val="12"/>
  </w:num>
  <w:num w:numId="35">
    <w:abstractNumId w:val="26"/>
  </w:num>
  <w:num w:numId="36">
    <w:abstractNumId w:val="15"/>
  </w:num>
  <w:num w:numId="3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0E28"/>
    <w:rsid w:val="00001169"/>
    <w:rsid w:val="000013A0"/>
    <w:rsid w:val="0000177B"/>
    <w:rsid w:val="00001C3F"/>
    <w:rsid w:val="000023A6"/>
    <w:rsid w:val="0000368F"/>
    <w:rsid w:val="00003D5B"/>
    <w:rsid w:val="00003EE0"/>
    <w:rsid w:val="00004AE7"/>
    <w:rsid w:val="00004C01"/>
    <w:rsid w:val="00006922"/>
    <w:rsid w:val="00006C6B"/>
    <w:rsid w:val="00007195"/>
    <w:rsid w:val="00007528"/>
    <w:rsid w:val="00007D67"/>
    <w:rsid w:val="0001027A"/>
    <w:rsid w:val="000115C0"/>
    <w:rsid w:val="0001175A"/>
    <w:rsid w:val="00011BA9"/>
    <w:rsid w:val="00011CF9"/>
    <w:rsid w:val="000125A6"/>
    <w:rsid w:val="00012B4E"/>
    <w:rsid w:val="00013531"/>
    <w:rsid w:val="000137C2"/>
    <w:rsid w:val="000138A8"/>
    <w:rsid w:val="00014AB9"/>
    <w:rsid w:val="00015B5A"/>
    <w:rsid w:val="00017184"/>
    <w:rsid w:val="000209E2"/>
    <w:rsid w:val="00021EAE"/>
    <w:rsid w:val="000222B1"/>
    <w:rsid w:val="00022EAE"/>
    <w:rsid w:val="000237EE"/>
    <w:rsid w:val="00023FBC"/>
    <w:rsid w:val="00027C95"/>
    <w:rsid w:val="00030EFA"/>
    <w:rsid w:val="0003112C"/>
    <w:rsid w:val="00031135"/>
    <w:rsid w:val="0003114D"/>
    <w:rsid w:val="00031349"/>
    <w:rsid w:val="000318C3"/>
    <w:rsid w:val="00032A28"/>
    <w:rsid w:val="00032EF9"/>
    <w:rsid w:val="000331CB"/>
    <w:rsid w:val="000337F1"/>
    <w:rsid w:val="00034ED8"/>
    <w:rsid w:val="00035EB9"/>
    <w:rsid w:val="00037918"/>
    <w:rsid w:val="0004013E"/>
    <w:rsid w:val="00040899"/>
    <w:rsid w:val="00042A18"/>
    <w:rsid w:val="00043823"/>
    <w:rsid w:val="00043E5D"/>
    <w:rsid w:val="000441EB"/>
    <w:rsid w:val="00044AD8"/>
    <w:rsid w:val="0004658F"/>
    <w:rsid w:val="0004763C"/>
    <w:rsid w:val="000506A9"/>
    <w:rsid w:val="00050BC6"/>
    <w:rsid w:val="0005154C"/>
    <w:rsid w:val="00052D70"/>
    <w:rsid w:val="00053350"/>
    <w:rsid w:val="00053680"/>
    <w:rsid w:val="00053967"/>
    <w:rsid w:val="00053A41"/>
    <w:rsid w:val="00055354"/>
    <w:rsid w:val="00055D45"/>
    <w:rsid w:val="00055FEE"/>
    <w:rsid w:val="000560D7"/>
    <w:rsid w:val="00056849"/>
    <w:rsid w:val="000568BE"/>
    <w:rsid w:val="00056E3C"/>
    <w:rsid w:val="000572ED"/>
    <w:rsid w:val="00057710"/>
    <w:rsid w:val="00060519"/>
    <w:rsid w:val="0006072B"/>
    <w:rsid w:val="0006160D"/>
    <w:rsid w:val="000616E2"/>
    <w:rsid w:val="0006217D"/>
    <w:rsid w:val="00063399"/>
    <w:rsid w:val="000633F0"/>
    <w:rsid w:val="00064C45"/>
    <w:rsid w:val="00065B76"/>
    <w:rsid w:val="00070440"/>
    <w:rsid w:val="0007136C"/>
    <w:rsid w:val="000716B6"/>
    <w:rsid w:val="00071E6C"/>
    <w:rsid w:val="00072780"/>
    <w:rsid w:val="00072905"/>
    <w:rsid w:val="00072E65"/>
    <w:rsid w:val="00073A5E"/>
    <w:rsid w:val="000745F8"/>
    <w:rsid w:val="00074DED"/>
    <w:rsid w:val="00074F7B"/>
    <w:rsid w:val="00075067"/>
    <w:rsid w:val="00076088"/>
    <w:rsid w:val="00076504"/>
    <w:rsid w:val="0008010C"/>
    <w:rsid w:val="00080618"/>
    <w:rsid w:val="00084431"/>
    <w:rsid w:val="000845EB"/>
    <w:rsid w:val="0008494E"/>
    <w:rsid w:val="00086928"/>
    <w:rsid w:val="00087607"/>
    <w:rsid w:val="00087882"/>
    <w:rsid w:val="0009028C"/>
    <w:rsid w:val="000907EA"/>
    <w:rsid w:val="00090B51"/>
    <w:rsid w:val="00091071"/>
    <w:rsid w:val="000913DD"/>
    <w:rsid w:val="000940EC"/>
    <w:rsid w:val="00094185"/>
    <w:rsid w:val="0009472F"/>
    <w:rsid w:val="00094B4B"/>
    <w:rsid w:val="00094F36"/>
    <w:rsid w:val="00095026"/>
    <w:rsid w:val="00095316"/>
    <w:rsid w:val="000956A6"/>
    <w:rsid w:val="00095E81"/>
    <w:rsid w:val="0009638E"/>
    <w:rsid w:val="00097381"/>
    <w:rsid w:val="000A052C"/>
    <w:rsid w:val="000A1831"/>
    <w:rsid w:val="000A18A4"/>
    <w:rsid w:val="000A1EF7"/>
    <w:rsid w:val="000A21E4"/>
    <w:rsid w:val="000A3F57"/>
    <w:rsid w:val="000A4AFB"/>
    <w:rsid w:val="000A7EE3"/>
    <w:rsid w:val="000A7FCC"/>
    <w:rsid w:val="000B0C48"/>
    <w:rsid w:val="000B2FD2"/>
    <w:rsid w:val="000B3482"/>
    <w:rsid w:val="000B3B68"/>
    <w:rsid w:val="000B465E"/>
    <w:rsid w:val="000B46C1"/>
    <w:rsid w:val="000B517C"/>
    <w:rsid w:val="000B52B9"/>
    <w:rsid w:val="000B5696"/>
    <w:rsid w:val="000B66F4"/>
    <w:rsid w:val="000B6CD6"/>
    <w:rsid w:val="000B7005"/>
    <w:rsid w:val="000B79E1"/>
    <w:rsid w:val="000C0720"/>
    <w:rsid w:val="000C244B"/>
    <w:rsid w:val="000C2C0C"/>
    <w:rsid w:val="000C3811"/>
    <w:rsid w:val="000C3EF5"/>
    <w:rsid w:val="000C41B1"/>
    <w:rsid w:val="000C4ABB"/>
    <w:rsid w:val="000C500F"/>
    <w:rsid w:val="000C621B"/>
    <w:rsid w:val="000C6E9C"/>
    <w:rsid w:val="000C74A3"/>
    <w:rsid w:val="000C7CBD"/>
    <w:rsid w:val="000D02AD"/>
    <w:rsid w:val="000D0AAF"/>
    <w:rsid w:val="000D0AD1"/>
    <w:rsid w:val="000D1BCA"/>
    <w:rsid w:val="000D298A"/>
    <w:rsid w:val="000D48B3"/>
    <w:rsid w:val="000D5388"/>
    <w:rsid w:val="000D6159"/>
    <w:rsid w:val="000D6559"/>
    <w:rsid w:val="000D6EC1"/>
    <w:rsid w:val="000E005D"/>
    <w:rsid w:val="000E1C76"/>
    <w:rsid w:val="000E2232"/>
    <w:rsid w:val="000E2759"/>
    <w:rsid w:val="000E2ED3"/>
    <w:rsid w:val="000E3B6A"/>
    <w:rsid w:val="000E4166"/>
    <w:rsid w:val="000E4972"/>
    <w:rsid w:val="000E57FF"/>
    <w:rsid w:val="000E6F52"/>
    <w:rsid w:val="000E7B7B"/>
    <w:rsid w:val="000E7CF0"/>
    <w:rsid w:val="000E7EB3"/>
    <w:rsid w:val="000F063E"/>
    <w:rsid w:val="000F0B59"/>
    <w:rsid w:val="000F0F0B"/>
    <w:rsid w:val="000F2E09"/>
    <w:rsid w:val="000F42A0"/>
    <w:rsid w:val="000F538B"/>
    <w:rsid w:val="000F56F1"/>
    <w:rsid w:val="000F59A7"/>
    <w:rsid w:val="000F5CE7"/>
    <w:rsid w:val="000F5FC9"/>
    <w:rsid w:val="000F74AD"/>
    <w:rsid w:val="00100D80"/>
    <w:rsid w:val="00101FFC"/>
    <w:rsid w:val="0010206D"/>
    <w:rsid w:val="00102208"/>
    <w:rsid w:val="001031E0"/>
    <w:rsid w:val="00104AAD"/>
    <w:rsid w:val="00104B37"/>
    <w:rsid w:val="00104D73"/>
    <w:rsid w:val="00104D8E"/>
    <w:rsid w:val="00105414"/>
    <w:rsid w:val="00106889"/>
    <w:rsid w:val="00106A85"/>
    <w:rsid w:val="001072B5"/>
    <w:rsid w:val="0010756F"/>
    <w:rsid w:val="0010778E"/>
    <w:rsid w:val="00107F9E"/>
    <w:rsid w:val="00110059"/>
    <w:rsid w:val="001106C4"/>
    <w:rsid w:val="001112BF"/>
    <w:rsid w:val="001118D4"/>
    <w:rsid w:val="001125F1"/>
    <w:rsid w:val="00112810"/>
    <w:rsid w:val="001135D3"/>
    <w:rsid w:val="0011525B"/>
    <w:rsid w:val="00115A38"/>
    <w:rsid w:val="00116B84"/>
    <w:rsid w:val="00120537"/>
    <w:rsid w:val="001217CA"/>
    <w:rsid w:val="00122734"/>
    <w:rsid w:val="00122D3E"/>
    <w:rsid w:val="001235FB"/>
    <w:rsid w:val="00124211"/>
    <w:rsid w:val="00124488"/>
    <w:rsid w:val="001248C9"/>
    <w:rsid w:val="0012582B"/>
    <w:rsid w:val="0012616F"/>
    <w:rsid w:val="00131F49"/>
    <w:rsid w:val="00132110"/>
    <w:rsid w:val="00132D2C"/>
    <w:rsid w:val="00133063"/>
    <w:rsid w:val="0013482A"/>
    <w:rsid w:val="001349DF"/>
    <w:rsid w:val="001352A8"/>
    <w:rsid w:val="001352F7"/>
    <w:rsid w:val="00135905"/>
    <w:rsid w:val="00136F77"/>
    <w:rsid w:val="0013725E"/>
    <w:rsid w:val="00140BEE"/>
    <w:rsid w:val="00141290"/>
    <w:rsid w:val="00145538"/>
    <w:rsid w:val="00145929"/>
    <w:rsid w:val="00145F32"/>
    <w:rsid w:val="00147272"/>
    <w:rsid w:val="00147B09"/>
    <w:rsid w:val="00150D5A"/>
    <w:rsid w:val="00150F00"/>
    <w:rsid w:val="00150F5E"/>
    <w:rsid w:val="001517D1"/>
    <w:rsid w:val="0015239D"/>
    <w:rsid w:val="00152B06"/>
    <w:rsid w:val="00153B15"/>
    <w:rsid w:val="00153E0F"/>
    <w:rsid w:val="001549D0"/>
    <w:rsid w:val="0015603E"/>
    <w:rsid w:val="00156123"/>
    <w:rsid w:val="00157C6B"/>
    <w:rsid w:val="0016027D"/>
    <w:rsid w:val="0016074E"/>
    <w:rsid w:val="00161BB3"/>
    <w:rsid w:val="00161F50"/>
    <w:rsid w:val="00161FD5"/>
    <w:rsid w:val="001630A5"/>
    <w:rsid w:val="001662AC"/>
    <w:rsid w:val="00167714"/>
    <w:rsid w:val="00170AC8"/>
    <w:rsid w:val="00171023"/>
    <w:rsid w:val="001725FB"/>
    <w:rsid w:val="00173033"/>
    <w:rsid w:val="001732BF"/>
    <w:rsid w:val="001740D6"/>
    <w:rsid w:val="0017440B"/>
    <w:rsid w:val="001750DD"/>
    <w:rsid w:val="00175319"/>
    <w:rsid w:val="001757D0"/>
    <w:rsid w:val="001778F1"/>
    <w:rsid w:val="001806C6"/>
    <w:rsid w:val="0018138C"/>
    <w:rsid w:val="00181ADE"/>
    <w:rsid w:val="00182E2F"/>
    <w:rsid w:val="001840F9"/>
    <w:rsid w:val="001841C8"/>
    <w:rsid w:val="0018560C"/>
    <w:rsid w:val="00185D29"/>
    <w:rsid w:val="00186BBB"/>
    <w:rsid w:val="0019079E"/>
    <w:rsid w:val="001909EE"/>
    <w:rsid w:val="00191A0A"/>
    <w:rsid w:val="00193ACC"/>
    <w:rsid w:val="00193E4A"/>
    <w:rsid w:val="00194902"/>
    <w:rsid w:val="00194C6F"/>
    <w:rsid w:val="001968B3"/>
    <w:rsid w:val="00197F8A"/>
    <w:rsid w:val="001A03BC"/>
    <w:rsid w:val="001A0519"/>
    <w:rsid w:val="001A09D1"/>
    <w:rsid w:val="001A198F"/>
    <w:rsid w:val="001A1D4F"/>
    <w:rsid w:val="001A2D11"/>
    <w:rsid w:val="001A2E37"/>
    <w:rsid w:val="001A3AED"/>
    <w:rsid w:val="001A3CD0"/>
    <w:rsid w:val="001A55DD"/>
    <w:rsid w:val="001A610C"/>
    <w:rsid w:val="001A64DF"/>
    <w:rsid w:val="001A6AEB"/>
    <w:rsid w:val="001A6B70"/>
    <w:rsid w:val="001A6CC7"/>
    <w:rsid w:val="001A7031"/>
    <w:rsid w:val="001A7128"/>
    <w:rsid w:val="001A7152"/>
    <w:rsid w:val="001B0AA9"/>
    <w:rsid w:val="001B0D68"/>
    <w:rsid w:val="001B1033"/>
    <w:rsid w:val="001B1862"/>
    <w:rsid w:val="001B192A"/>
    <w:rsid w:val="001B27F1"/>
    <w:rsid w:val="001B2B09"/>
    <w:rsid w:val="001B316C"/>
    <w:rsid w:val="001B3C86"/>
    <w:rsid w:val="001B4F23"/>
    <w:rsid w:val="001B5152"/>
    <w:rsid w:val="001B55A0"/>
    <w:rsid w:val="001B706F"/>
    <w:rsid w:val="001C029F"/>
    <w:rsid w:val="001C0F6D"/>
    <w:rsid w:val="001C1037"/>
    <w:rsid w:val="001C345E"/>
    <w:rsid w:val="001C384E"/>
    <w:rsid w:val="001C41D1"/>
    <w:rsid w:val="001C5292"/>
    <w:rsid w:val="001C56B7"/>
    <w:rsid w:val="001C62F7"/>
    <w:rsid w:val="001C747E"/>
    <w:rsid w:val="001C7721"/>
    <w:rsid w:val="001C7995"/>
    <w:rsid w:val="001D0666"/>
    <w:rsid w:val="001D0C6D"/>
    <w:rsid w:val="001D11E5"/>
    <w:rsid w:val="001D1696"/>
    <w:rsid w:val="001D231E"/>
    <w:rsid w:val="001D2B51"/>
    <w:rsid w:val="001D3CAB"/>
    <w:rsid w:val="001D3E88"/>
    <w:rsid w:val="001D6918"/>
    <w:rsid w:val="001E007C"/>
    <w:rsid w:val="001E06D3"/>
    <w:rsid w:val="001E130C"/>
    <w:rsid w:val="001E2616"/>
    <w:rsid w:val="001E2ACE"/>
    <w:rsid w:val="001E309A"/>
    <w:rsid w:val="001E40DD"/>
    <w:rsid w:val="001E4C8E"/>
    <w:rsid w:val="001E5E6E"/>
    <w:rsid w:val="001E632D"/>
    <w:rsid w:val="001E663C"/>
    <w:rsid w:val="001E668D"/>
    <w:rsid w:val="001E693A"/>
    <w:rsid w:val="001E6C87"/>
    <w:rsid w:val="001E76E1"/>
    <w:rsid w:val="001F0177"/>
    <w:rsid w:val="001F052D"/>
    <w:rsid w:val="001F0DE9"/>
    <w:rsid w:val="001F0FBF"/>
    <w:rsid w:val="001F17AA"/>
    <w:rsid w:val="001F18B9"/>
    <w:rsid w:val="001F1975"/>
    <w:rsid w:val="001F1BE9"/>
    <w:rsid w:val="001F1DB5"/>
    <w:rsid w:val="001F295E"/>
    <w:rsid w:val="001F30BE"/>
    <w:rsid w:val="001F4334"/>
    <w:rsid w:val="001F46AF"/>
    <w:rsid w:val="001F4892"/>
    <w:rsid w:val="001F60B5"/>
    <w:rsid w:val="001F71F3"/>
    <w:rsid w:val="001F748D"/>
    <w:rsid w:val="001F7885"/>
    <w:rsid w:val="001F7CAB"/>
    <w:rsid w:val="001F7FD3"/>
    <w:rsid w:val="00201ED2"/>
    <w:rsid w:val="0020383F"/>
    <w:rsid w:val="00203E37"/>
    <w:rsid w:val="00204508"/>
    <w:rsid w:val="0020565F"/>
    <w:rsid w:val="0020569D"/>
    <w:rsid w:val="002061CB"/>
    <w:rsid w:val="002073C7"/>
    <w:rsid w:val="00207CE7"/>
    <w:rsid w:val="00211124"/>
    <w:rsid w:val="00211A44"/>
    <w:rsid w:val="00211AB2"/>
    <w:rsid w:val="00212A68"/>
    <w:rsid w:val="00212EA9"/>
    <w:rsid w:val="00213E6B"/>
    <w:rsid w:val="00213F8B"/>
    <w:rsid w:val="00216569"/>
    <w:rsid w:val="002165DB"/>
    <w:rsid w:val="002178E3"/>
    <w:rsid w:val="002201A6"/>
    <w:rsid w:val="00220949"/>
    <w:rsid w:val="00221124"/>
    <w:rsid w:val="002224CB"/>
    <w:rsid w:val="00222CFA"/>
    <w:rsid w:val="00223226"/>
    <w:rsid w:val="0022359A"/>
    <w:rsid w:val="00223A28"/>
    <w:rsid w:val="002241ED"/>
    <w:rsid w:val="0022527A"/>
    <w:rsid w:val="002266EA"/>
    <w:rsid w:val="00227335"/>
    <w:rsid w:val="00227808"/>
    <w:rsid w:val="00231020"/>
    <w:rsid w:val="002310FD"/>
    <w:rsid w:val="00231422"/>
    <w:rsid w:val="002317C8"/>
    <w:rsid w:val="00231FFE"/>
    <w:rsid w:val="00232258"/>
    <w:rsid w:val="00234781"/>
    <w:rsid w:val="00234CD4"/>
    <w:rsid w:val="002353B7"/>
    <w:rsid w:val="0023541B"/>
    <w:rsid w:val="002370FA"/>
    <w:rsid w:val="00237400"/>
    <w:rsid w:val="0024025B"/>
    <w:rsid w:val="002406F8"/>
    <w:rsid w:val="00240B98"/>
    <w:rsid w:val="00241CD9"/>
    <w:rsid w:val="002423A7"/>
    <w:rsid w:val="0024269B"/>
    <w:rsid w:val="0024344D"/>
    <w:rsid w:val="00244C4F"/>
    <w:rsid w:val="00244D79"/>
    <w:rsid w:val="00246487"/>
    <w:rsid w:val="00246941"/>
    <w:rsid w:val="002472E3"/>
    <w:rsid w:val="0025010D"/>
    <w:rsid w:val="00250F8B"/>
    <w:rsid w:val="00251536"/>
    <w:rsid w:val="00252433"/>
    <w:rsid w:val="00252ACB"/>
    <w:rsid w:val="00253184"/>
    <w:rsid w:val="00254065"/>
    <w:rsid w:val="00254586"/>
    <w:rsid w:val="002558F8"/>
    <w:rsid w:val="00255AE6"/>
    <w:rsid w:val="00256F65"/>
    <w:rsid w:val="00257499"/>
    <w:rsid w:val="002577E8"/>
    <w:rsid w:val="0026065D"/>
    <w:rsid w:val="00260AE9"/>
    <w:rsid w:val="00260D10"/>
    <w:rsid w:val="002613E9"/>
    <w:rsid w:val="00261FA2"/>
    <w:rsid w:val="00262401"/>
    <w:rsid w:val="00264247"/>
    <w:rsid w:val="00264D0E"/>
    <w:rsid w:val="00265A16"/>
    <w:rsid w:val="0026612B"/>
    <w:rsid w:val="00266705"/>
    <w:rsid w:val="0026682D"/>
    <w:rsid w:val="00267464"/>
    <w:rsid w:val="0026791C"/>
    <w:rsid w:val="00270FA3"/>
    <w:rsid w:val="0027124F"/>
    <w:rsid w:val="002717BD"/>
    <w:rsid w:val="002726DE"/>
    <w:rsid w:val="00273882"/>
    <w:rsid w:val="00274404"/>
    <w:rsid w:val="00275BDF"/>
    <w:rsid w:val="0027767F"/>
    <w:rsid w:val="0028128C"/>
    <w:rsid w:val="00282261"/>
    <w:rsid w:val="002839E5"/>
    <w:rsid w:val="00283E3F"/>
    <w:rsid w:val="00284BFA"/>
    <w:rsid w:val="00284F40"/>
    <w:rsid w:val="00285BA3"/>
    <w:rsid w:val="0028754D"/>
    <w:rsid w:val="0028766C"/>
    <w:rsid w:val="00287E71"/>
    <w:rsid w:val="00287F15"/>
    <w:rsid w:val="00290E54"/>
    <w:rsid w:val="00292225"/>
    <w:rsid w:val="00292E73"/>
    <w:rsid w:val="002937CB"/>
    <w:rsid w:val="00294861"/>
    <w:rsid w:val="002952F3"/>
    <w:rsid w:val="00295B9C"/>
    <w:rsid w:val="00295C54"/>
    <w:rsid w:val="002966DD"/>
    <w:rsid w:val="00296F21"/>
    <w:rsid w:val="002971AE"/>
    <w:rsid w:val="00297DCD"/>
    <w:rsid w:val="002A04A0"/>
    <w:rsid w:val="002A2581"/>
    <w:rsid w:val="002A4520"/>
    <w:rsid w:val="002A486B"/>
    <w:rsid w:val="002A49FF"/>
    <w:rsid w:val="002A4EB2"/>
    <w:rsid w:val="002A57D3"/>
    <w:rsid w:val="002A64C4"/>
    <w:rsid w:val="002A7415"/>
    <w:rsid w:val="002A7E3D"/>
    <w:rsid w:val="002A7EC0"/>
    <w:rsid w:val="002B0252"/>
    <w:rsid w:val="002B197D"/>
    <w:rsid w:val="002B1BC0"/>
    <w:rsid w:val="002B1FCF"/>
    <w:rsid w:val="002B2571"/>
    <w:rsid w:val="002B3647"/>
    <w:rsid w:val="002B43F3"/>
    <w:rsid w:val="002B5455"/>
    <w:rsid w:val="002B597E"/>
    <w:rsid w:val="002B5ACD"/>
    <w:rsid w:val="002B7150"/>
    <w:rsid w:val="002B75F7"/>
    <w:rsid w:val="002B7EA5"/>
    <w:rsid w:val="002C02E7"/>
    <w:rsid w:val="002C0597"/>
    <w:rsid w:val="002C0889"/>
    <w:rsid w:val="002C2DC4"/>
    <w:rsid w:val="002C3544"/>
    <w:rsid w:val="002C473C"/>
    <w:rsid w:val="002C7065"/>
    <w:rsid w:val="002C72EE"/>
    <w:rsid w:val="002C7AF4"/>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5000"/>
    <w:rsid w:val="002D5AE3"/>
    <w:rsid w:val="002D5B6E"/>
    <w:rsid w:val="002D68E2"/>
    <w:rsid w:val="002D6995"/>
    <w:rsid w:val="002D7316"/>
    <w:rsid w:val="002D74A4"/>
    <w:rsid w:val="002D74F0"/>
    <w:rsid w:val="002E0544"/>
    <w:rsid w:val="002E0C44"/>
    <w:rsid w:val="002E0FD4"/>
    <w:rsid w:val="002E227B"/>
    <w:rsid w:val="002E2EC2"/>
    <w:rsid w:val="002E2F74"/>
    <w:rsid w:val="002E3609"/>
    <w:rsid w:val="002E37A7"/>
    <w:rsid w:val="002E491B"/>
    <w:rsid w:val="002E4D25"/>
    <w:rsid w:val="002E519C"/>
    <w:rsid w:val="002E5C0C"/>
    <w:rsid w:val="002E6833"/>
    <w:rsid w:val="002F0651"/>
    <w:rsid w:val="002F1AF0"/>
    <w:rsid w:val="002F1EAC"/>
    <w:rsid w:val="002F2E1E"/>
    <w:rsid w:val="002F4848"/>
    <w:rsid w:val="002F53D6"/>
    <w:rsid w:val="002F5E24"/>
    <w:rsid w:val="002F5EF8"/>
    <w:rsid w:val="002F63AC"/>
    <w:rsid w:val="002F6441"/>
    <w:rsid w:val="002F6E37"/>
    <w:rsid w:val="002F7498"/>
    <w:rsid w:val="002F773D"/>
    <w:rsid w:val="003016DE"/>
    <w:rsid w:val="003040D2"/>
    <w:rsid w:val="0030468E"/>
    <w:rsid w:val="00304B29"/>
    <w:rsid w:val="00304FED"/>
    <w:rsid w:val="003055C7"/>
    <w:rsid w:val="003057A8"/>
    <w:rsid w:val="00305965"/>
    <w:rsid w:val="003059F5"/>
    <w:rsid w:val="0030648D"/>
    <w:rsid w:val="00307340"/>
    <w:rsid w:val="00310752"/>
    <w:rsid w:val="00310B92"/>
    <w:rsid w:val="00310F79"/>
    <w:rsid w:val="0031131F"/>
    <w:rsid w:val="003118E5"/>
    <w:rsid w:val="0031357E"/>
    <w:rsid w:val="00313791"/>
    <w:rsid w:val="00314674"/>
    <w:rsid w:val="00314D52"/>
    <w:rsid w:val="00316672"/>
    <w:rsid w:val="0031684A"/>
    <w:rsid w:val="00316992"/>
    <w:rsid w:val="003174B7"/>
    <w:rsid w:val="00320820"/>
    <w:rsid w:val="003222CB"/>
    <w:rsid w:val="00322325"/>
    <w:rsid w:val="00322643"/>
    <w:rsid w:val="00322D2A"/>
    <w:rsid w:val="00323AA4"/>
    <w:rsid w:val="00324109"/>
    <w:rsid w:val="00324DC6"/>
    <w:rsid w:val="00325463"/>
    <w:rsid w:val="00326A57"/>
    <w:rsid w:val="00326CBE"/>
    <w:rsid w:val="00326FA3"/>
    <w:rsid w:val="003312B8"/>
    <w:rsid w:val="00331A8B"/>
    <w:rsid w:val="00333525"/>
    <w:rsid w:val="00333691"/>
    <w:rsid w:val="00334952"/>
    <w:rsid w:val="003352AB"/>
    <w:rsid w:val="00335460"/>
    <w:rsid w:val="00336D3A"/>
    <w:rsid w:val="003372DD"/>
    <w:rsid w:val="00337A38"/>
    <w:rsid w:val="00337EE4"/>
    <w:rsid w:val="00340090"/>
    <w:rsid w:val="003407F2"/>
    <w:rsid w:val="00341EBC"/>
    <w:rsid w:val="00343058"/>
    <w:rsid w:val="00344F23"/>
    <w:rsid w:val="00344FD9"/>
    <w:rsid w:val="0034576B"/>
    <w:rsid w:val="00345F7D"/>
    <w:rsid w:val="00346B06"/>
    <w:rsid w:val="00350B93"/>
    <w:rsid w:val="00350CA6"/>
    <w:rsid w:val="00351DF1"/>
    <w:rsid w:val="003521CC"/>
    <w:rsid w:val="00352798"/>
    <w:rsid w:val="00352E2A"/>
    <w:rsid w:val="00353A51"/>
    <w:rsid w:val="00353FBA"/>
    <w:rsid w:val="00354107"/>
    <w:rsid w:val="00354149"/>
    <w:rsid w:val="003542B4"/>
    <w:rsid w:val="003543AD"/>
    <w:rsid w:val="003553AB"/>
    <w:rsid w:val="00357224"/>
    <w:rsid w:val="003600DF"/>
    <w:rsid w:val="00361F0C"/>
    <w:rsid w:val="003620FE"/>
    <w:rsid w:val="00363FB4"/>
    <w:rsid w:val="003642B1"/>
    <w:rsid w:val="00364FDC"/>
    <w:rsid w:val="00365355"/>
    <w:rsid w:val="003656A7"/>
    <w:rsid w:val="003663AC"/>
    <w:rsid w:val="003668B2"/>
    <w:rsid w:val="00366CA7"/>
    <w:rsid w:val="00366FA1"/>
    <w:rsid w:val="0036744D"/>
    <w:rsid w:val="00370740"/>
    <w:rsid w:val="00373820"/>
    <w:rsid w:val="00373BF2"/>
    <w:rsid w:val="00373CB0"/>
    <w:rsid w:val="003745CD"/>
    <w:rsid w:val="0037557A"/>
    <w:rsid w:val="003757E4"/>
    <w:rsid w:val="0037649E"/>
    <w:rsid w:val="00376932"/>
    <w:rsid w:val="0037779A"/>
    <w:rsid w:val="003807F5"/>
    <w:rsid w:val="00380EAC"/>
    <w:rsid w:val="003813A4"/>
    <w:rsid w:val="003819BF"/>
    <w:rsid w:val="00383E6F"/>
    <w:rsid w:val="003857E6"/>
    <w:rsid w:val="003858BE"/>
    <w:rsid w:val="00386599"/>
    <w:rsid w:val="00386D1D"/>
    <w:rsid w:val="00387F70"/>
    <w:rsid w:val="00390617"/>
    <w:rsid w:val="00390673"/>
    <w:rsid w:val="00390873"/>
    <w:rsid w:val="00390893"/>
    <w:rsid w:val="00390D59"/>
    <w:rsid w:val="00390F88"/>
    <w:rsid w:val="0039228B"/>
    <w:rsid w:val="00392C79"/>
    <w:rsid w:val="00392D7E"/>
    <w:rsid w:val="00392E01"/>
    <w:rsid w:val="0039368E"/>
    <w:rsid w:val="0039428A"/>
    <w:rsid w:val="00394AAA"/>
    <w:rsid w:val="00394E74"/>
    <w:rsid w:val="00396CFD"/>
    <w:rsid w:val="00397286"/>
    <w:rsid w:val="003976AA"/>
    <w:rsid w:val="003A056E"/>
    <w:rsid w:val="003A0A0F"/>
    <w:rsid w:val="003A0F49"/>
    <w:rsid w:val="003A1370"/>
    <w:rsid w:val="003A1F30"/>
    <w:rsid w:val="003A2A73"/>
    <w:rsid w:val="003A2AEB"/>
    <w:rsid w:val="003A3F57"/>
    <w:rsid w:val="003A40C3"/>
    <w:rsid w:val="003A5167"/>
    <w:rsid w:val="003A607E"/>
    <w:rsid w:val="003A6153"/>
    <w:rsid w:val="003A6307"/>
    <w:rsid w:val="003A6309"/>
    <w:rsid w:val="003A6968"/>
    <w:rsid w:val="003A740C"/>
    <w:rsid w:val="003B071B"/>
    <w:rsid w:val="003B0967"/>
    <w:rsid w:val="003B12C5"/>
    <w:rsid w:val="003B35C7"/>
    <w:rsid w:val="003B3D9A"/>
    <w:rsid w:val="003B47B2"/>
    <w:rsid w:val="003B486F"/>
    <w:rsid w:val="003B5034"/>
    <w:rsid w:val="003B5469"/>
    <w:rsid w:val="003B636A"/>
    <w:rsid w:val="003B76A4"/>
    <w:rsid w:val="003C072E"/>
    <w:rsid w:val="003C0B6E"/>
    <w:rsid w:val="003C105B"/>
    <w:rsid w:val="003C2A9B"/>
    <w:rsid w:val="003C2E9F"/>
    <w:rsid w:val="003C339D"/>
    <w:rsid w:val="003C3F87"/>
    <w:rsid w:val="003C478D"/>
    <w:rsid w:val="003C4CA5"/>
    <w:rsid w:val="003C4DC0"/>
    <w:rsid w:val="003C52CA"/>
    <w:rsid w:val="003C6BFA"/>
    <w:rsid w:val="003C796A"/>
    <w:rsid w:val="003D0E76"/>
    <w:rsid w:val="003D2C88"/>
    <w:rsid w:val="003D394E"/>
    <w:rsid w:val="003D4104"/>
    <w:rsid w:val="003D493B"/>
    <w:rsid w:val="003D4E90"/>
    <w:rsid w:val="003D5DBD"/>
    <w:rsid w:val="003D5E4E"/>
    <w:rsid w:val="003D6C1A"/>
    <w:rsid w:val="003D7A3C"/>
    <w:rsid w:val="003E051B"/>
    <w:rsid w:val="003E0720"/>
    <w:rsid w:val="003E0F09"/>
    <w:rsid w:val="003E1209"/>
    <w:rsid w:val="003E1A8D"/>
    <w:rsid w:val="003E2054"/>
    <w:rsid w:val="003E21D5"/>
    <w:rsid w:val="003E2D7D"/>
    <w:rsid w:val="003E3A7F"/>
    <w:rsid w:val="003E3D7C"/>
    <w:rsid w:val="003E4119"/>
    <w:rsid w:val="003E432D"/>
    <w:rsid w:val="003E4D91"/>
    <w:rsid w:val="003E760B"/>
    <w:rsid w:val="003F0A8C"/>
    <w:rsid w:val="003F10C9"/>
    <w:rsid w:val="003F1FF3"/>
    <w:rsid w:val="003F2315"/>
    <w:rsid w:val="003F2A02"/>
    <w:rsid w:val="003F2D4A"/>
    <w:rsid w:val="003F2E73"/>
    <w:rsid w:val="003F3207"/>
    <w:rsid w:val="003F368C"/>
    <w:rsid w:val="003F38C8"/>
    <w:rsid w:val="003F3A54"/>
    <w:rsid w:val="003F4349"/>
    <w:rsid w:val="003F592E"/>
    <w:rsid w:val="003F5C95"/>
    <w:rsid w:val="003F7815"/>
    <w:rsid w:val="003F7EDF"/>
    <w:rsid w:val="0040021C"/>
    <w:rsid w:val="004003E8"/>
    <w:rsid w:val="004004B4"/>
    <w:rsid w:val="004004BD"/>
    <w:rsid w:val="0040115F"/>
    <w:rsid w:val="00402362"/>
    <w:rsid w:val="00402BED"/>
    <w:rsid w:val="00402C30"/>
    <w:rsid w:val="00403023"/>
    <w:rsid w:val="0040302C"/>
    <w:rsid w:val="004034E6"/>
    <w:rsid w:val="0040448D"/>
    <w:rsid w:val="004050A4"/>
    <w:rsid w:val="00405E7C"/>
    <w:rsid w:val="00406C3C"/>
    <w:rsid w:val="004076D3"/>
    <w:rsid w:val="00407DEB"/>
    <w:rsid w:val="004109AF"/>
    <w:rsid w:val="00410C63"/>
    <w:rsid w:val="00411337"/>
    <w:rsid w:val="00411608"/>
    <w:rsid w:val="00412C98"/>
    <w:rsid w:val="00414378"/>
    <w:rsid w:val="00414D44"/>
    <w:rsid w:val="00414EFE"/>
    <w:rsid w:val="004156A6"/>
    <w:rsid w:val="00415A85"/>
    <w:rsid w:val="00415D85"/>
    <w:rsid w:val="00416CF9"/>
    <w:rsid w:val="0041764D"/>
    <w:rsid w:val="00421D3E"/>
    <w:rsid w:val="00421D52"/>
    <w:rsid w:val="00422082"/>
    <w:rsid w:val="00423190"/>
    <w:rsid w:val="004239C2"/>
    <w:rsid w:val="00423BB5"/>
    <w:rsid w:val="0042407F"/>
    <w:rsid w:val="00424DE8"/>
    <w:rsid w:val="00426BC1"/>
    <w:rsid w:val="004271FE"/>
    <w:rsid w:val="00427769"/>
    <w:rsid w:val="00430184"/>
    <w:rsid w:val="0043183E"/>
    <w:rsid w:val="00431B4D"/>
    <w:rsid w:val="00433D65"/>
    <w:rsid w:val="004340D4"/>
    <w:rsid w:val="004346B0"/>
    <w:rsid w:val="00434C16"/>
    <w:rsid w:val="0043625F"/>
    <w:rsid w:val="00436792"/>
    <w:rsid w:val="00436C74"/>
    <w:rsid w:val="00437C0B"/>
    <w:rsid w:val="00437F15"/>
    <w:rsid w:val="00437F70"/>
    <w:rsid w:val="00440E37"/>
    <w:rsid w:val="00442086"/>
    <w:rsid w:val="00443CDF"/>
    <w:rsid w:val="004441D7"/>
    <w:rsid w:val="00444E88"/>
    <w:rsid w:val="00446588"/>
    <w:rsid w:val="00446F95"/>
    <w:rsid w:val="00447822"/>
    <w:rsid w:val="00450097"/>
    <w:rsid w:val="004504D8"/>
    <w:rsid w:val="004505A9"/>
    <w:rsid w:val="00450BD4"/>
    <w:rsid w:val="00450E1F"/>
    <w:rsid w:val="00450F61"/>
    <w:rsid w:val="0045292D"/>
    <w:rsid w:val="004534D2"/>
    <w:rsid w:val="00453624"/>
    <w:rsid w:val="00453D03"/>
    <w:rsid w:val="00454224"/>
    <w:rsid w:val="00454629"/>
    <w:rsid w:val="00455471"/>
    <w:rsid w:val="00456DEB"/>
    <w:rsid w:val="004576F9"/>
    <w:rsid w:val="00457840"/>
    <w:rsid w:val="00460708"/>
    <w:rsid w:val="004610C0"/>
    <w:rsid w:val="00461656"/>
    <w:rsid w:val="00463299"/>
    <w:rsid w:val="00464120"/>
    <w:rsid w:val="00464325"/>
    <w:rsid w:val="00464BDF"/>
    <w:rsid w:val="00466078"/>
    <w:rsid w:val="00466423"/>
    <w:rsid w:val="00466B62"/>
    <w:rsid w:val="00466F83"/>
    <w:rsid w:val="00467D7D"/>
    <w:rsid w:val="00470678"/>
    <w:rsid w:val="004708DD"/>
    <w:rsid w:val="00470B65"/>
    <w:rsid w:val="00470BB1"/>
    <w:rsid w:val="004712F2"/>
    <w:rsid w:val="00471E6E"/>
    <w:rsid w:val="00471FC6"/>
    <w:rsid w:val="004720C9"/>
    <w:rsid w:val="0047392C"/>
    <w:rsid w:val="00474001"/>
    <w:rsid w:val="004742A1"/>
    <w:rsid w:val="00474642"/>
    <w:rsid w:val="00475E0F"/>
    <w:rsid w:val="00476CD4"/>
    <w:rsid w:val="00477023"/>
    <w:rsid w:val="00477461"/>
    <w:rsid w:val="00477494"/>
    <w:rsid w:val="00477BEC"/>
    <w:rsid w:val="0048087A"/>
    <w:rsid w:val="00480DAF"/>
    <w:rsid w:val="00480ED4"/>
    <w:rsid w:val="0048152B"/>
    <w:rsid w:val="00482148"/>
    <w:rsid w:val="004834E9"/>
    <w:rsid w:val="00483818"/>
    <w:rsid w:val="00485435"/>
    <w:rsid w:val="00485A0C"/>
    <w:rsid w:val="00485A66"/>
    <w:rsid w:val="00486301"/>
    <w:rsid w:val="004863B9"/>
    <w:rsid w:val="00486AA3"/>
    <w:rsid w:val="00486D32"/>
    <w:rsid w:val="00487192"/>
    <w:rsid w:val="004878ED"/>
    <w:rsid w:val="00490E9C"/>
    <w:rsid w:val="00491EB2"/>
    <w:rsid w:val="00492263"/>
    <w:rsid w:val="00492946"/>
    <w:rsid w:val="00492D1B"/>
    <w:rsid w:val="004936DF"/>
    <w:rsid w:val="00493E93"/>
    <w:rsid w:val="0049435C"/>
    <w:rsid w:val="00496543"/>
    <w:rsid w:val="00496C57"/>
    <w:rsid w:val="004A077D"/>
    <w:rsid w:val="004A0D4B"/>
    <w:rsid w:val="004A12CC"/>
    <w:rsid w:val="004A17A6"/>
    <w:rsid w:val="004A2CE6"/>
    <w:rsid w:val="004A4727"/>
    <w:rsid w:val="004A4B79"/>
    <w:rsid w:val="004A4B7A"/>
    <w:rsid w:val="004A65BB"/>
    <w:rsid w:val="004A79F9"/>
    <w:rsid w:val="004B091D"/>
    <w:rsid w:val="004B0ABC"/>
    <w:rsid w:val="004B371A"/>
    <w:rsid w:val="004B39DE"/>
    <w:rsid w:val="004B425A"/>
    <w:rsid w:val="004B45EF"/>
    <w:rsid w:val="004B52EE"/>
    <w:rsid w:val="004B5C62"/>
    <w:rsid w:val="004B6634"/>
    <w:rsid w:val="004B6AC1"/>
    <w:rsid w:val="004B76E9"/>
    <w:rsid w:val="004B777F"/>
    <w:rsid w:val="004C0303"/>
    <w:rsid w:val="004C2785"/>
    <w:rsid w:val="004C2A8B"/>
    <w:rsid w:val="004C4266"/>
    <w:rsid w:val="004C5469"/>
    <w:rsid w:val="004C6C0B"/>
    <w:rsid w:val="004D0590"/>
    <w:rsid w:val="004D09C3"/>
    <w:rsid w:val="004D1DCD"/>
    <w:rsid w:val="004D23AC"/>
    <w:rsid w:val="004D2BB3"/>
    <w:rsid w:val="004D2E36"/>
    <w:rsid w:val="004D3382"/>
    <w:rsid w:val="004D3436"/>
    <w:rsid w:val="004D3651"/>
    <w:rsid w:val="004D380B"/>
    <w:rsid w:val="004D3A34"/>
    <w:rsid w:val="004D4FC1"/>
    <w:rsid w:val="004D5A16"/>
    <w:rsid w:val="004D5C38"/>
    <w:rsid w:val="004D7B7D"/>
    <w:rsid w:val="004E117C"/>
    <w:rsid w:val="004E1420"/>
    <w:rsid w:val="004E14B9"/>
    <w:rsid w:val="004E3420"/>
    <w:rsid w:val="004E528D"/>
    <w:rsid w:val="004E5E69"/>
    <w:rsid w:val="004E6686"/>
    <w:rsid w:val="004F03B6"/>
    <w:rsid w:val="004F1660"/>
    <w:rsid w:val="004F3109"/>
    <w:rsid w:val="004F31F5"/>
    <w:rsid w:val="004F32EA"/>
    <w:rsid w:val="004F519C"/>
    <w:rsid w:val="004F556E"/>
    <w:rsid w:val="004F6607"/>
    <w:rsid w:val="004F737C"/>
    <w:rsid w:val="004F77D1"/>
    <w:rsid w:val="004F77F5"/>
    <w:rsid w:val="004F7CFF"/>
    <w:rsid w:val="00501F7E"/>
    <w:rsid w:val="005021DD"/>
    <w:rsid w:val="00504539"/>
    <w:rsid w:val="00504819"/>
    <w:rsid w:val="00505E97"/>
    <w:rsid w:val="00506E32"/>
    <w:rsid w:val="00506E3C"/>
    <w:rsid w:val="0050735B"/>
    <w:rsid w:val="005075F7"/>
    <w:rsid w:val="0051029A"/>
    <w:rsid w:val="00511A2B"/>
    <w:rsid w:val="00512C3B"/>
    <w:rsid w:val="00513E7E"/>
    <w:rsid w:val="00513FDB"/>
    <w:rsid w:val="00514ACE"/>
    <w:rsid w:val="00514CC4"/>
    <w:rsid w:val="0051724C"/>
    <w:rsid w:val="005174F4"/>
    <w:rsid w:val="0052038B"/>
    <w:rsid w:val="00520E39"/>
    <w:rsid w:val="005215E6"/>
    <w:rsid w:val="0052277B"/>
    <w:rsid w:val="00522CFC"/>
    <w:rsid w:val="005248CE"/>
    <w:rsid w:val="005249AE"/>
    <w:rsid w:val="00524A3A"/>
    <w:rsid w:val="0052500E"/>
    <w:rsid w:val="0052523F"/>
    <w:rsid w:val="0052533F"/>
    <w:rsid w:val="00526FF0"/>
    <w:rsid w:val="00527206"/>
    <w:rsid w:val="0053013B"/>
    <w:rsid w:val="00530250"/>
    <w:rsid w:val="005302C3"/>
    <w:rsid w:val="00530645"/>
    <w:rsid w:val="0053132D"/>
    <w:rsid w:val="00531643"/>
    <w:rsid w:val="00531996"/>
    <w:rsid w:val="0053278F"/>
    <w:rsid w:val="00534257"/>
    <w:rsid w:val="00534BA5"/>
    <w:rsid w:val="00535286"/>
    <w:rsid w:val="00535B48"/>
    <w:rsid w:val="00536BA4"/>
    <w:rsid w:val="00536C18"/>
    <w:rsid w:val="00536FBD"/>
    <w:rsid w:val="00537D0B"/>
    <w:rsid w:val="00537F88"/>
    <w:rsid w:val="00537FDA"/>
    <w:rsid w:val="005404B4"/>
    <w:rsid w:val="00540FE2"/>
    <w:rsid w:val="00540FEF"/>
    <w:rsid w:val="005411C7"/>
    <w:rsid w:val="00541F1B"/>
    <w:rsid w:val="00542F8B"/>
    <w:rsid w:val="0054310D"/>
    <w:rsid w:val="00543137"/>
    <w:rsid w:val="0054360E"/>
    <w:rsid w:val="00543AF7"/>
    <w:rsid w:val="00543FB6"/>
    <w:rsid w:val="005448D9"/>
    <w:rsid w:val="005448FF"/>
    <w:rsid w:val="00545733"/>
    <w:rsid w:val="0054615B"/>
    <w:rsid w:val="00550710"/>
    <w:rsid w:val="005514F4"/>
    <w:rsid w:val="0055293E"/>
    <w:rsid w:val="00552A8F"/>
    <w:rsid w:val="00553597"/>
    <w:rsid w:val="0055361B"/>
    <w:rsid w:val="0055398E"/>
    <w:rsid w:val="005539EF"/>
    <w:rsid w:val="00554C25"/>
    <w:rsid w:val="005553A6"/>
    <w:rsid w:val="005555CF"/>
    <w:rsid w:val="00555F4F"/>
    <w:rsid w:val="00556A02"/>
    <w:rsid w:val="0055765A"/>
    <w:rsid w:val="0055784F"/>
    <w:rsid w:val="00557A40"/>
    <w:rsid w:val="00557E1F"/>
    <w:rsid w:val="00557F90"/>
    <w:rsid w:val="00560314"/>
    <w:rsid w:val="00561BE5"/>
    <w:rsid w:val="005622E6"/>
    <w:rsid w:val="00562395"/>
    <w:rsid w:val="00562A48"/>
    <w:rsid w:val="00562E2C"/>
    <w:rsid w:val="00564035"/>
    <w:rsid w:val="00564177"/>
    <w:rsid w:val="00564D76"/>
    <w:rsid w:val="00565930"/>
    <w:rsid w:val="00565B9C"/>
    <w:rsid w:val="00566C92"/>
    <w:rsid w:val="005677D3"/>
    <w:rsid w:val="00567A6F"/>
    <w:rsid w:val="00567E04"/>
    <w:rsid w:val="00567FB9"/>
    <w:rsid w:val="0057249C"/>
    <w:rsid w:val="00574865"/>
    <w:rsid w:val="00574963"/>
    <w:rsid w:val="00574BAB"/>
    <w:rsid w:val="00574FC5"/>
    <w:rsid w:val="00575CF7"/>
    <w:rsid w:val="00575D88"/>
    <w:rsid w:val="00576229"/>
    <w:rsid w:val="00576E1B"/>
    <w:rsid w:val="0057700E"/>
    <w:rsid w:val="00577DE1"/>
    <w:rsid w:val="00580890"/>
    <w:rsid w:val="00580987"/>
    <w:rsid w:val="00581629"/>
    <w:rsid w:val="00581980"/>
    <w:rsid w:val="005825F6"/>
    <w:rsid w:val="00582E90"/>
    <w:rsid w:val="00583068"/>
    <w:rsid w:val="005831ED"/>
    <w:rsid w:val="005836EC"/>
    <w:rsid w:val="00583CDC"/>
    <w:rsid w:val="00584420"/>
    <w:rsid w:val="00590597"/>
    <w:rsid w:val="005905E4"/>
    <w:rsid w:val="0059096A"/>
    <w:rsid w:val="005912A3"/>
    <w:rsid w:val="00591E88"/>
    <w:rsid w:val="00592E95"/>
    <w:rsid w:val="00593219"/>
    <w:rsid w:val="0059374E"/>
    <w:rsid w:val="00594CC9"/>
    <w:rsid w:val="00595963"/>
    <w:rsid w:val="00597083"/>
    <w:rsid w:val="005A05FE"/>
    <w:rsid w:val="005A11DF"/>
    <w:rsid w:val="005A11EA"/>
    <w:rsid w:val="005A3CE1"/>
    <w:rsid w:val="005A3F59"/>
    <w:rsid w:val="005A49A6"/>
    <w:rsid w:val="005A5B22"/>
    <w:rsid w:val="005A5FA9"/>
    <w:rsid w:val="005A71EA"/>
    <w:rsid w:val="005A75C0"/>
    <w:rsid w:val="005B00EF"/>
    <w:rsid w:val="005B103B"/>
    <w:rsid w:val="005B457D"/>
    <w:rsid w:val="005B4864"/>
    <w:rsid w:val="005B486F"/>
    <w:rsid w:val="005B5013"/>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71B"/>
    <w:rsid w:val="005C59A5"/>
    <w:rsid w:val="005C5EF3"/>
    <w:rsid w:val="005C6825"/>
    <w:rsid w:val="005C6B56"/>
    <w:rsid w:val="005D24AC"/>
    <w:rsid w:val="005D2D63"/>
    <w:rsid w:val="005D35FE"/>
    <w:rsid w:val="005D36F1"/>
    <w:rsid w:val="005D3E24"/>
    <w:rsid w:val="005D4791"/>
    <w:rsid w:val="005D4949"/>
    <w:rsid w:val="005D4B25"/>
    <w:rsid w:val="005D570C"/>
    <w:rsid w:val="005D622F"/>
    <w:rsid w:val="005D67C1"/>
    <w:rsid w:val="005D7376"/>
    <w:rsid w:val="005D750D"/>
    <w:rsid w:val="005D792C"/>
    <w:rsid w:val="005D79B2"/>
    <w:rsid w:val="005E0978"/>
    <w:rsid w:val="005E0C85"/>
    <w:rsid w:val="005E2847"/>
    <w:rsid w:val="005E2C35"/>
    <w:rsid w:val="005E3024"/>
    <w:rsid w:val="005E36BF"/>
    <w:rsid w:val="005E40F1"/>
    <w:rsid w:val="005E4AF5"/>
    <w:rsid w:val="005E4EBC"/>
    <w:rsid w:val="005E62F0"/>
    <w:rsid w:val="005E65BD"/>
    <w:rsid w:val="005E73F5"/>
    <w:rsid w:val="005E7463"/>
    <w:rsid w:val="005E7AF9"/>
    <w:rsid w:val="005F0453"/>
    <w:rsid w:val="005F0F80"/>
    <w:rsid w:val="005F1746"/>
    <w:rsid w:val="005F2E5C"/>
    <w:rsid w:val="005F416F"/>
    <w:rsid w:val="005F47A0"/>
    <w:rsid w:val="005F4A3D"/>
    <w:rsid w:val="005F5186"/>
    <w:rsid w:val="005F5876"/>
    <w:rsid w:val="005F5CEB"/>
    <w:rsid w:val="005F5FF3"/>
    <w:rsid w:val="005F7172"/>
    <w:rsid w:val="005F72CB"/>
    <w:rsid w:val="005F7DB6"/>
    <w:rsid w:val="005F7DD2"/>
    <w:rsid w:val="005F7DDE"/>
    <w:rsid w:val="00601129"/>
    <w:rsid w:val="0060207F"/>
    <w:rsid w:val="00602319"/>
    <w:rsid w:val="00605C9B"/>
    <w:rsid w:val="00606C96"/>
    <w:rsid w:val="006070F9"/>
    <w:rsid w:val="00607CCB"/>
    <w:rsid w:val="0061286E"/>
    <w:rsid w:val="0061342D"/>
    <w:rsid w:val="00614287"/>
    <w:rsid w:val="0061545E"/>
    <w:rsid w:val="00616898"/>
    <w:rsid w:val="006171B6"/>
    <w:rsid w:val="00617E67"/>
    <w:rsid w:val="00620AA0"/>
    <w:rsid w:val="006212DF"/>
    <w:rsid w:val="006214B7"/>
    <w:rsid w:val="00621743"/>
    <w:rsid w:val="00621EAF"/>
    <w:rsid w:val="0062267F"/>
    <w:rsid w:val="006236BD"/>
    <w:rsid w:val="00623FF0"/>
    <w:rsid w:val="0062410C"/>
    <w:rsid w:val="0062456D"/>
    <w:rsid w:val="0062544F"/>
    <w:rsid w:val="006258FB"/>
    <w:rsid w:val="00625F0D"/>
    <w:rsid w:val="0062639F"/>
    <w:rsid w:val="00627ECE"/>
    <w:rsid w:val="006308BD"/>
    <w:rsid w:val="00630A45"/>
    <w:rsid w:val="00631067"/>
    <w:rsid w:val="0063158A"/>
    <w:rsid w:val="00632571"/>
    <w:rsid w:val="00632E81"/>
    <w:rsid w:val="006333D0"/>
    <w:rsid w:val="006334B7"/>
    <w:rsid w:val="006348DB"/>
    <w:rsid w:val="00635823"/>
    <w:rsid w:val="00637E3B"/>
    <w:rsid w:val="006412F3"/>
    <w:rsid w:val="00641CE9"/>
    <w:rsid w:val="00641D80"/>
    <w:rsid w:val="006423AA"/>
    <w:rsid w:val="00642F50"/>
    <w:rsid w:val="006434BA"/>
    <w:rsid w:val="006434EF"/>
    <w:rsid w:val="00644212"/>
    <w:rsid w:val="00644269"/>
    <w:rsid w:val="00644761"/>
    <w:rsid w:val="006448D8"/>
    <w:rsid w:val="00645679"/>
    <w:rsid w:val="00646E45"/>
    <w:rsid w:val="00646FCD"/>
    <w:rsid w:val="006501CF"/>
    <w:rsid w:val="006505E1"/>
    <w:rsid w:val="00653834"/>
    <w:rsid w:val="006539D9"/>
    <w:rsid w:val="00654ABE"/>
    <w:rsid w:val="00655F5B"/>
    <w:rsid w:val="006561F0"/>
    <w:rsid w:val="006563C2"/>
    <w:rsid w:val="00656C47"/>
    <w:rsid w:val="00656F13"/>
    <w:rsid w:val="006613B7"/>
    <w:rsid w:val="006614EC"/>
    <w:rsid w:val="006627F7"/>
    <w:rsid w:val="006630BB"/>
    <w:rsid w:val="006637D4"/>
    <w:rsid w:val="006639F0"/>
    <w:rsid w:val="00663B0E"/>
    <w:rsid w:val="006642DA"/>
    <w:rsid w:val="006642ED"/>
    <w:rsid w:val="0066490A"/>
    <w:rsid w:val="0066502E"/>
    <w:rsid w:val="006653A2"/>
    <w:rsid w:val="00666B8B"/>
    <w:rsid w:val="00667206"/>
    <w:rsid w:val="0067006A"/>
    <w:rsid w:val="00670831"/>
    <w:rsid w:val="006714AE"/>
    <w:rsid w:val="006718A3"/>
    <w:rsid w:val="00672968"/>
    <w:rsid w:val="00673851"/>
    <w:rsid w:val="006738F3"/>
    <w:rsid w:val="0067433F"/>
    <w:rsid w:val="0067461E"/>
    <w:rsid w:val="0067628E"/>
    <w:rsid w:val="00676445"/>
    <w:rsid w:val="0067678D"/>
    <w:rsid w:val="00676F8F"/>
    <w:rsid w:val="00677659"/>
    <w:rsid w:val="00677F90"/>
    <w:rsid w:val="0068063F"/>
    <w:rsid w:val="00680830"/>
    <w:rsid w:val="0068148A"/>
    <w:rsid w:val="00681B40"/>
    <w:rsid w:val="006820A2"/>
    <w:rsid w:val="0068270A"/>
    <w:rsid w:val="00682C51"/>
    <w:rsid w:val="00686BA4"/>
    <w:rsid w:val="006875AD"/>
    <w:rsid w:val="00687A50"/>
    <w:rsid w:val="0069006B"/>
    <w:rsid w:val="0069115E"/>
    <w:rsid w:val="00691225"/>
    <w:rsid w:val="00691995"/>
    <w:rsid w:val="006927E6"/>
    <w:rsid w:val="00692D7E"/>
    <w:rsid w:val="00692DE9"/>
    <w:rsid w:val="0069390E"/>
    <w:rsid w:val="006944CC"/>
    <w:rsid w:val="00694EF5"/>
    <w:rsid w:val="00694F7E"/>
    <w:rsid w:val="0069665E"/>
    <w:rsid w:val="00696B9F"/>
    <w:rsid w:val="00697D34"/>
    <w:rsid w:val="006A01F4"/>
    <w:rsid w:val="006A0C6A"/>
    <w:rsid w:val="006A1799"/>
    <w:rsid w:val="006A2330"/>
    <w:rsid w:val="006A3D34"/>
    <w:rsid w:val="006A5EC8"/>
    <w:rsid w:val="006A6463"/>
    <w:rsid w:val="006A6D72"/>
    <w:rsid w:val="006A7FBA"/>
    <w:rsid w:val="006B01FA"/>
    <w:rsid w:val="006B025E"/>
    <w:rsid w:val="006B034E"/>
    <w:rsid w:val="006B185D"/>
    <w:rsid w:val="006B21F1"/>
    <w:rsid w:val="006B3187"/>
    <w:rsid w:val="006B4357"/>
    <w:rsid w:val="006B43FF"/>
    <w:rsid w:val="006B4416"/>
    <w:rsid w:val="006B51CF"/>
    <w:rsid w:val="006B6C94"/>
    <w:rsid w:val="006B723C"/>
    <w:rsid w:val="006B7B8F"/>
    <w:rsid w:val="006B7FCF"/>
    <w:rsid w:val="006C1D4E"/>
    <w:rsid w:val="006C28EA"/>
    <w:rsid w:val="006C46D2"/>
    <w:rsid w:val="006C505A"/>
    <w:rsid w:val="006C5502"/>
    <w:rsid w:val="006C5700"/>
    <w:rsid w:val="006C5DF9"/>
    <w:rsid w:val="006C6043"/>
    <w:rsid w:val="006C6096"/>
    <w:rsid w:val="006C645B"/>
    <w:rsid w:val="006C7B91"/>
    <w:rsid w:val="006C7DB9"/>
    <w:rsid w:val="006D0581"/>
    <w:rsid w:val="006D238F"/>
    <w:rsid w:val="006D37E2"/>
    <w:rsid w:val="006D3CDE"/>
    <w:rsid w:val="006D4552"/>
    <w:rsid w:val="006D4E6B"/>
    <w:rsid w:val="006D5CEA"/>
    <w:rsid w:val="006D62E6"/>
    <w:rsid w:val="006D69CA"/>
    <w:rsid w:val="006D7117"/>
    <w:rsid w:val="006D742C"/>
    <w:rsid w:val="006D7FDC"/>
    <w:rsid w:val="006E09FF"/>
    <w:rsid w:val="006E0F9A"/>
    <w:rsid w:val="006E1412"/>
    <w:rsid w:val="006E1C01"/>
    <w:rsid w:val="006E1C86"/>
    <w:rsid w:val="006E2697"/>
    <w:rsid w:val="006E293C"/>
    <w:rsid w:val="006E2EF1"/>
    <w:rsid w:val="006E3020"/>
    <w:rsid w:val="006E4983"/>
    <w:rsid w:val="006E4A6C"/>
    <w:rsid w:val="006E6297"/>
    <w:rsid w:val="006E7D66"/>
    <w:rsid w:val="006F023E"/>
    <w:rsid w:val="006F142F"/>
    <w:rsid w:val="006F193A"/>
    <w:rsid w:val="006F1E60"/>
    <w:rsid w:val="006F2058"/>
    <w:rsid w:val="006F360E"/>
    <w:rsid w:val="006F697F"/>
    <w:rsid w:val="006F7487"/>
    <w:rsid w:val="0070140D"/>
    <w:rsid w:val="00701C47"/>
    <w:rsid w:val="00702F91"/>
    <w:rsid w:val="007050ED"/>
    <w:rsid w:val="00706624"/>
    <w:rsid w:val="007078D5"/>
    <w:rsid w:val="00707B41"/>
    <w:rsid w:val="00710BEE"/>
    <w:rsid w:val="00710D5D"/>
    <w:rsid w:val="00710E07"/>
    <w:rsid w:val="00712E4D"/>
    <w:rsid w:val="00712F5E"/>
    <w:rsid w:val="007132E1"/>
    <w:rsid w:val="007133EA"/>
    <w:rsid w:val="00713726"/>
    <w:rsid w:val="007147ED"/>
    <w:rsid w:val="00714878"/>
    <w:rsid w:val="00714BA7"/>
    <w:rsid w:val="00714E10"/>
    <w:rsid w:val="0071558B"/>
    <w:rsid w:val="00715733"/>
    <w:rsid w:val="00715C2D"/>
    <w:rsid w:val="00716CFB"/>
    <w:rsid w:val="007173B0"/>
    <w:rsid w:val="00717721"/>
    <w:rsid w:val="00721BC4"/>
    <w:rsid w:val="00723288"/>
    <w:rsid w:val="0072361C"/>
    <w:rsid w:val="00724D2F"/>
    <w:rsid w:val="00724DD1"/>
    <w:rsid w:val="0072660F"/>
    <w:rsid w:val="00726911"/>
    <w:rsid w:val="00727AEB"/>
    <w:rsid w:val="00730289"/>
    <w:rsid w:val="00731FF1"/>
    <w:rsid w:val="00732354"/>
    <w:rsid w:val="007326F2"/>
    <w:rsid w:val="00732C86"/>
    <w:rsid w:val="00733334"/>
    <w:rsid w:val="007341D7"/>
    <w:rsid w:val="00735BDA"/>
    <w:rsid w:val="00735D4E"/>
    <w:rsid w:val="00736579"/>
    <w:rsid w:val="00737167"/>
    <w:rsid w:val="0073767C"/>
    <w:rsid w:val="0074139D"/>
    <w:rsid w:val="007418E4"/>
    <w:rsid w:val="007419DA"/>
    <w:rsid w:val="00741F18"/>
    <w:rsid w:val="0074241E"/>
    <w:rsid w:val="007425DA"/>
    <w:rsid w:val="00742BCB"/>
    <w:rsid w:val="00743B96"/>
    <w:rsid w:val="00743E1B"/>
    <w:rsid w:val="00744C55"/>
    <w:rsid w:val="007455FA"/>
    <w:rsid w:val="00745B81"/>
    <w:rsid w:val="00745FC4"/>
    <w:rsid w:val="007468E1"/>
    <w:rsid w:val="00747762"/>
    <w:rsid w:val="0074783F"/>
    <w:rsid w:val="00747923"/>
    <w:rsid w:val="007500DE"/>
    <w:rsid w:val="007501A2"/>
    <w:rsid w:val="0075033F"/>
    <w:rsid w:val="00750C8D"/>
    <w:rsid w:val="00750FDC"/>
    <w:rsid w:val="007511ED"/>
    <w:rsid w:val="007529A2"/>
    <w:rsid w:val="00752D16"/>
    <w:rsid w:val="00753179"/>
    <w:rsid w:val="0075465F"/>
    <w:rsid w:val="007547F8"/>
    <w:rsid w:val="00754EFB"/>
    <w:rsid w:val="00755790"/>
    <w:rsid w:val="00755FB2"/>
    <w:rsid w:val="00756D74"/>
    <w:rsid w:val="00761242"/>
    <w:rsid w:val="00761964"/>
    <w:rsid w:val="00761A89"/>
    <w:rsid w:val="00761FE6"/>
    <w:rsid w:val="00762BD5"/>
    <w:rsid w:val="0076338C"/>
    <w:rsid w:val="00763A09"/>
    <w:rsid w:val="00764369"/>
    <w:rsid w:val="0076451F"/>
    <w:rsid w:val="007645F4"/>
    <w:rsid w:val="0076501F"/>
    <w:rsid w:val="00765E58"/>
    <w:rsid w:val="007700D2"/>
    <w:rsid w:val="0077050E"/>
    <w:rsid w:val="00770BF2"/>
    <w:rsid w:val="00770E46"/>
    <w:rsid w:val="007714A4"/>
    <w:rsid w:val="0077399C"/>
    <w:rsid w:val="007743B9"/>
    <w:rsid w:val="0077452D"/>
    <w:rsid w:val="00774A48"/>
    <w:rsid w:val="00774A73"/>
    <w:rsid w:val="00775168"/>
    <w:rsid w:val="00775B5B"/>
    <w:rsid w:val="00775D44"/>
    <w:rsid w:val="00776586"/>
    <w:rsid w:val="00776A73"/>
    <w:rsid w:val="00776CF8"/>
    <w:rsid w:val="00776D5B"/>
    <w:rsid w:val="00777942"/>
    <w:rsid w:val="00780196"/>
    <w:rsid w:val="00780338"/>
    <w:rsid w:val="007808AD"/>
    <w:rsid w:val="00780F4C"/>
    <w:rsid w:val="00781181"/>
    <w:rsid w:val="007811D2"/>
    <w:rsid w:val="007828EE"/>
    <w:rsid w:val="00782F97"/>
    <w:rsid w:val="007835EE"/>
    <w:rsid w:val="00783F4E"/>
    <w:rsid w:val="00784CF7"/>
    <w:rsid w:val="00784D2A"/>
    <w:rsid w:val="00784D83"/>
    <w:rsid w:val="00784FB4"/>
    <w:rsid w:val="007864E4"/>
    <w:rsid w:val="00786F70"/>
    <w:rsid w:val="007877B7"/>
    <w:rsid w:val="00790910"/>
    <w:rsid w:val="0079123D"/>
    <w:rsid w:val="00791278"/>
    <w:rsid w:val="00792199"/>
    <w:rsid w:val="0079354F"/>
    <w:rsid w:val="00793DB9"/>
    <w:rsid w:val="0079591E"/>
    <w:rsid w:val="00796017"/>
    <w:rsid w:val="0079653E"/>
    <w:rsid w:val="0079712D"/>
    <w:rsid w:val="00797FA8"/>
    <w:rsid w:val="007A05EF"/>
    <w:rsid w:val="007A127C"/>
    <w:rsid w:val="007A17CC"/>
    <w:rsid w:val="007A1F70"/>
    <w:rsid w:val="007A298B"/>
    <w:rsid w:val="007A2FF5"/>
    <w:rsid w:val="007A3DFF"/>
    <w:rsid w:val="007A4904"/>
    <w:rsid w:val="007A4DE7"/>
    <w:rsid w:val="007A4E0A"/>
    <w:rsid w:val="007A4FC0"/>
    <w:rsid w:val="007A5402"/>
    <w:rsid w:val="007A5502"/>
    <w:rsid w:val="007A6632"/>
    <w:rsid w:val="007A68AB"/>
    <w:rsid w:val="007A6A67"/>
    <w:rsid w:val="007A72CF"/>
    <w:rsid w:val="007A7466"/>
    <w:rsid w:val="007A7FDB"/>
    <w:rsid w:val="007B22BF"/>
    <w:rsid w:val="007B452C"/>
    <w:rsid w:val="007B4889"/>
    <w:rsid w:val="007B50DF"/>
    <w:rsid w:val="007B51FA"/>
    <w:rsid w:val="007B5289"/>
    <w:rsid w:val="007B54EE"/>
    <w:rsid w:val="007B6126"/>
    <w:rsid w:val="007B7410"/>
    <w:rsid w:val="007C1320"/>
    <w:rsid w:val="007C2660"/>
    <w:rsid w:val="007C3BB5"/>
    <w:rsid w:val="007C4368"/>
    <w:rsid w:val="007C4E75"/>
    <w:rsid w:val="007C72EB"/>
    <w:rsid w:val="007D0085"/>
    <w:rsid w:val="007D0DAF"/>
    <w:rsid w:val="007D16C0"/>
    <w:rsid w:val="007D18F1"/>
    <w:rsid w:val="007D196F"/>
    <w:rsid w:val="007D210E"/>
    <w:rsid w:val="007D2651"/>
    <w:rsid w:val="007D3351"/>
    <w:rsid w:val="007D40F6"/>
    <w:rsid w:val="007D4C0C"/>
    <w:rsid w:val="007D7918"/>
    <w:rsid w:val="007D7C1D"/>
    <w:rsid w:val="007E0152"/>
    <w:rsid w:val="007E0436"/>
    <w:rsid w:val="007E10A0"/>
    <w:rsid w:val="007E14C6"/>
    <w:rsid w:val="007E23D0"/>
    <w:rsid w:val="007E2909"/>
    <w:rsid w:val="007E40B4"/>
    <w:rsid w:val="007E5C5C"/>
    <w:rsid w:val="007E6148"/>
    <w:rsid w:val="007E6545"/>
    <w:rsid w:val="007E6E61"/>
    <w:rsid w:val="007F0541"/>
    <w:rsid w:val="007F066F"/>
    <w:rsid w:val="007F1552"/>
    <w:rsid w:val="007F2D9C"/>
    <w:rsid w:val="007F3213"/>
    <w:rsid w:val="007F3A60"/>
    <w:rsid w:val="007F45D2"/>
    <w:rsid w:val="007F53F7"/>
    <w:rsid w:val="007F5D50"/>
    <w:rsid w:val="007F61A7"/>
    <w:rsid w:val="007F65C2"/>
    <w:rsid w:val="007F6B6A"/>
    <w:rsid w:val="007F728A"/>
    <w:rsid w:val="007F77CE"/>
    <w:rsid w:val="007F790D"/>
    <w:rsid w:val="007F7F8A"/>
    <w:rsid w:val="00800293"/>
    <w:rsid w:val="008009B3"/>
    <w:rsid w:val="00800AA7"/>
    <w:rsid w:val="00801A37"/>
    <w:rsid w:val="00802EE3"/>
    <w:rsid w:val="00803D74"/>
    <w:rsid w:val="00804143"/>
    <w:rsid w:val="00805A2F"/>
    <w:rsid w:val="00806E5F"/>
    <w:rsid w:val="00810307"/>
    <w:rsid w:val="00810377"/>
    <w:rsid w:val="0081154C"/>
    <w:rsid w:val="0081333F"/>
    <w:rsid w:val="008152B9"/>
    <w:rsid w:val="00815BFD"/>
    <w:rsid w:val="00816803"/>
    <w:rsid w:val="00816CEB"/>
    <w:rsid w:val="008207F7"/>
    <w:rsid w:val="00820B2F"/>
    <w:rsid w:val="00821BDD"/>
    <w:rsid w:val="00823545"/>
    <w:rsid w:val="00823614"/>
    <w:rsid w:val="00825A41"/>
    <w:rsid w:val="00827C48"/>
    <w:rsid w:val="008306C5"/>
    <w:rsid w:val="0083073B"/>
    <w:rsid w:val="0083093F"/>
    <w:rsid w:val="0083163C"/>
    <w:rsid w:val="008319C4"/>
    <w:rsid w:val="00832293"/>
    <w:rsid w:val="008322F1"/>
    <w:rsid w:val="0083366D"/>
    <w:rsid w:val="00833D53"/>
    <w:rsid w:val="00833F71"/>
    <w:rsid w:val="008353AE"/>
    <w:rsid w:val="008358C7"/>
    <w:rsid w:val="00835CD5"/>
    <w:rsid w:val="008361FF"/>
    <w:rsid w:val="00836320"/>
    <w:rsid w:val="00837921"/>
    <w:rsid w:val="00840DE4"/>
    <w:rsid w:val="00840E8E"/>
    <w:rsid w:val="00842F7E"/>
    <w:rsid w:val="00844C92"/>
    <w:rsid w:val="008450C7"/>
    <w:rsid w:val="00846762"/>
    <w:rsid w:val="00846A5D"/>
    <w:rsid w:val="00846E33"/>
    <w:rsid w:val="00847036"/>
    <w:rsid w:val="00847694"/>
    <w:rsid w:val="0085017A"/>
    <w:rsid w:val="0085089E"/>
    <w:rsid w:val="00850BE8"/>
    <w:rsid w:val="0085217D"/>
    <w:rsid w:val="0085304E"/>
    <w:rsid w:val="00853B05"/>
    <w:rsid w:val="00853BF1"/>
    <w:rsid w:val="00853D1F"/>
    <w:rsid w:val="00854499"/>
    <w:rsid w:val="0085542D"/>
    <w:rsid w:val="00855473"/>
    <w:rsid w:val="00855FB2"/>
    <w:rsid w:val="008567EA"/>
    <w:rsid w:val="00856B99"/>
    <w:rsid w:val="008570FF"/>
    <w:rsid w:val="00860283"/>
    <w:rsid w:val="00860690"/>
    <w:rsid w:val="00860868"/>
    <w:rsid w:val="008635F0"/>
    <w:rsid w:val="00863FBE"/>
    <w:rsid w:val="00864107"/>
    <w:rsid w:val="0086419B"/>
    <w:rsid w:val="00867CCC"/>
    <w:rsid w:val="00870322"/>
    <w:rsid w:val="00870A38"/>
    <w:rsid w:val="00870C08"/>
    <w:rsid w:val="00871651"/>
    <w:rsid w:val="00871709"/>
    <w:rsid w:val="00871A66"/>
    <w:rsid w:val="00871C2D"/>
    <w:rsid w:val="00871C52"/>
    <w:rsid w:val="00872ADA"/>
    <w:rsid w:val="00872C1E"/>
    <w:rsid w:val="008731BD"/>
    <w:rsid w:val="008735EB"/>
    <w:rsid w:val="00873F0F"/>
    <w:rsid w:val="00874760"/>
    <w:rsid w:val="00874DBF"/>
    <w:rsid w:val="008753A9"/>
    <w:rsid w:val="00875EDA"/>
    <w:rsid w:val="00876F8B"/>
    <w:rsid w:val="008772C7"/>
    <w:rsid w:val="00877E7D"/>
    <w:rsid w:val="008806B7"/>
    <w:rsid w:val="00880F59"/>
    <w:rsid w:val="00881436"/>
    <w:rsid w:val="00881ACB"/>
    <w:rsid w:val="00881CEE"/>
    <w:rsid w:val="00881FC8"/>
    <w:rsid w:val="0088261C"/>
    <w:rsid w:val="00882649"/>
    <w:rsid w:val="00882C15"/>
    <w:rsid w:val="008832AB"/>
    <w:rsid w:val="00883FC4"/>
    <w:rsid w:val="008848EE"/>
    <w:rsid w:val="008849A4"/>
    <w:rsid w:val="0088694F"/>
    <w:rsid w:val="00886D11"/>
    <w:rsid w:val="00887801"/>
    <w:rsid w:val="00887A6B"/>
    <w:rsid w:val="008911EC"/>
    <w:rsid w:val="00891479"/>
    <w:rsid w:val="00891AE6"/>
    <w:rsid w:val="0089334C"/>
    <w:rsid w:val="0089354F"/>
    <w:rsid w:val="0089407B"/>
    <w:rsid w:val="00894903"/>
    <w:rsid w:val="00897587"/>
    <w:rsid w:val="008A18A6"/>
    <w:rsid w:val="008A32D1"/>
    <w:rsid w:val="008A3460"/>
    <w:rsid w:val="008A442C"/>
    <w:rsid w:val="008A4AA1"/>
    <w:rsid w:val="008A592D"/>
    <w:rsid w:val="008A76DF"/>
    <w:rsid w:val="008A7E20"/>
    <w:rsid w:val="008B0282"/>
    <w:rsid w:val="008B1222"/>
    <w:rsid w:val="008B2D44"/>
    <w:rsid w:val="008B2FBF"/>
    <w:rsid w:val="008B3DD6"/>
    <w:rsid w:val="008B534D"/>
    <w:rsid w:val="008B547C"/>
    <w:rsid w:val="008B57DC"/>
    <w:rsid w:val="008B7F4D"/>
    <w:rsid w:val="008C1B17"/>
    <w:rsid w:val="008C1FEA"/>
    <w:rsid w:val="008C3E04"/>
    <w:rsid w:val="008C468D"/>
    <w:rsid w:val="008C488D"/>
    <w:rsid w:val="008C4B52"/>
    <w:rsid w:val="008C53DF"/>
    <w:rsid w:val="008C58C6"/>
    <w:rsid w:val="008C5C2A"/>
    <w:rsid w:val="008C5FB8"/>
    <w:rsid w:val="008C6197"/>
    <w:rsid w:val="008C6D46"/>
    <w:rsid w:val="008C72B4"/>
    <w:rsid w:val="008C7515"/>
    <w:rsid w:val="008C7778"/>
    <w:rsid w:val="008D0A5B"/>
    <w:rsid w:val="008D1679"/>
    <w:rsid w:val="008D1A44"/>
    <w:rsid w:val="008D21A0"/>
    <w:rsid w:val="008D3B79"/>
    <w:rsid w:val="008D3F16"/>
    <w:rsid w:val="008D43BC"/>
    <w:rsid w:val="008D4F30"/>
    <w:rsid w:val="008D511C"/>
    <w:rsid w:val="008D5366"/>
    <w:rsid w:val="008D5F70"/>
    <w:rsid w:val="008D60B7"/>
    <w:rsid w:val="008D6787"/>
    <w:rsid w:val="008E00A7"/>
    <w:rsid w:val="008E031F"/>
    <w:rsid w:val="008E1B74"/>
    <w:rsid w:val="008E225E"/>
    <w:rsid w:val="008E3793"/>
    <w:rsid w:val="008E455C"/>
    <w:rsid w:val="008E482E"/>
    <w:rsid w:val="008E4CBC"/>
    <w:rsid w:val="008E53AB"/>
    <w:rsid w:val="008E5B9E"/>
    <w:rsid w:val="008E6B7B"/>
    <w:rsid w:val="008E787D"/>
    <w:rsid w:val="008E7DBC"/>
    <w:rsid w:val="008F128C"/>
    <w:rsid w:val="008F1991"/>
    <w:rsid w:val="008F35D8"/>
    <w:rsid w:val="008F4206"/>
    <w:rsid w:val="008F4DD7"/>
    <w:rsid w:val="008F5C0E"/>
    <w:rsid w:val="008F626A"/>
    <w:rsid w:val="008F6372"/>
    <w:rsid w:val="008F64B7"/>
    <w:rsid w:val="008F69CB"/>
    <w:rsid w:val="008F6D1A"/>
    <w:rsid w:val="009024D4"/>
    <w:rsid w:val="009029A9"/>
    <w:rsid w:val="009039A0"/>
    <w:rsid w:val="0090453B"/>
    <w:rsid w:val="0090536B"/>
    <w:rsid w:val="00905FAE"/>
    <w:rsid w:val="00906EAF"/>
    <w:rsid w:val="0090771E"/>
    <w:rsid w:val="009108B7"/>
    <w:rsid w:val="00910FFD"/>
    <w:rsid w:val="009113DE"/>
    <w:rsid w:val="009114D7"/>
    <w:rsid w:val="00912049"/>
    <w:rsid w:val="00912688"/>
    <w:rsid w:val="00912691"/>
    <w:rsid w:val="009128CB"/>
    <w:rsid w:val="00912CAD"/>
    <w:rsid w:val="00912DAA"/>
    <w:rsid w:val="00913A90"/>
    <w:rsid w:val="00913D82"/>
    <w:rsid w:val="00915141"/>
    <w:rsid w:val="0091538A"/>
    <w:rsid w:val="0091741D"/>
    <w:rsid w:val="009177CE"/>
    <w:rsid w:val="00920ADC"/>
    <w:rsid w:val="00920B7E"/>
    <w:rsid w:val="00923681"/>
    <w:rsid w:val="00923F50"/>
    <w:rsid w:val="0092458F"/>
    <w:rsid w:val="00925208"/>
    <w:rsid w:val="0092589E"/>
    <w:rsid w:val="009265BB"/>
    <w:rsid w:val="009265E4"/>
    <w:rsid w:val="009266EE"/>
    <w:rsid w:val="00926DB5"/>
    <w:rsid w:val="00926F68"/>
    <w:rsid w:val="0092724A"/>
    <w:rsid w:val="009278E4"/>
    <w:rsid w:val="00927A40"/>
    <w:rsid w:val="00930528"/>
    <w:rsid w:val="00931305"/>
    <w:rsid w:val="00931A74"/>
    <w:rsid w:val="00932C9E"/>
    <w:rsid w:val="0093305C"/>
    <w:rsid w:val="00933311"/>
    <w:rsid w:val="009340D9"/>
    <w:rsid w:val="00934231"/>
    <w:rsid w:val="00934FD7"/>
    <w:rsid w:val="009364B3"/>
    <w:rsid w:val="00936672"/>
    <w:rsid w:val="00936717"/>
    <w:rsid w:val="009378EB"/>
    <w:rsid w:val="00937C60"/>
    <w:rsid w:val="0094116B"/>
    <w:rsid w:val="009412F0"/>
    <w:rsid w:val="0094169B"/>
    <w:rsid w:val="0094189B"/>
    <w:rsid w:val="009432D1"/>
    <w:rsid w:val="00944AA3"/>
    <w:rsid w:val="00945CB3"/>
    <w:rsid w:val="00946833"/>
    <w:rsid w:val="00946ACC"/>
    <w:rsid w:val="00947ACD"/>
    <w:rsid w:val="00950932"/>
    <w:rsid w:val="0095237F"/>
    <w:rsid w:val="00952391"/>
    <w:rsid w:val="00952473"/>
    <w:rsid w:val="009541CD"/>
    <w:rsid w:val="00954A87"/>
    <w:rsid w:val="0095543A"/>
    <w:rsid w:val="009555AF"/>
    <w:rsid w:val="0095624D"/>
    <w:rsid w:val="00956E8B"/>
    <w:rsid w:val="00960122"/>
    <w:rsid w:val="00961965"/>
    <w:rsid w:val="00962370"/>
    <w:rsid w:val="0096242C"/>
    <w:rsid w:val="00963679"/>
    <w:rsid w:val="0096371C"/>
    <w:rsid w:val="00963E01"/>
    <w:rsid w:val="00963F42"/>
    <w:rsid w:val="009641A3"/>
    <w:rsid w:val="009642E4"/>
    <w:rsid w:val="00964F36"/>
    <w:rsid w:val="0096648B"/>
    <w:rsid w:val="009666EF"/>
    <w:rsid w:val="0096695F"/>
    <w:rsid w:val="00966C40"/>
    <w:rsid w:val="009675C2"/>
    <w:rsid w:val="00967637"/>
    <w:rsid w:val="00967B75"/>
    <w:rsid w:val="009701F5"/>
    <w:rsid w:val="0097027D"/>
    <w:rsid w:val="009704CC"/>
    <w:rsid w:val="009704ED"/>
    <w:rsid w:val="009710B9"/>
    <w:rsid w:val="00972A01"/>
    <w:rsid w:val="00973A78"/>
    <w:rsid w:val="00974266"/>
    <w:rsid w:val="00974A60"/>
    <w:rsid w:val="00974B78"/>
    <w:rsid w:val="00974C50"/>
    <w:rsid w:val="00974DE4"/>
    <w:rsid w:val="00974E69"/>
    <w:rsid w:val="009752AB"/>
    <w:rsid w:val="00976C8F"/>
    <w:rsid w:val="00977348"/>
    <w:rsid w:val="00980005"/>
    <w:rsid w:val="009801F9"/>
    <w:rsid w:val="00981ADB"/>
    <w:rsid w:val="00982DBF"/>
    <w:rsid w:val="00983832"/>
    <w:rsid w:val="00984BE8"/>
    <w:rsid w:val="00984FD9"/>
    <w:rsid w:val="0098530A"/>
    <w:rsid w:val="00985560"/>
    <w:rsid w:val="00985E39"/>
    <w:rsid w:val="00986727"/>
    <w:rsid w:val="009920BD"/>
    <w:rsid w:val="00992A71"/>
    <w:rsid w:val="009931A6"/>
    <w:rsid w:val="00993A00"/>
    <w:rsid w:val="00995614"/>
    <w:rsid w:val="0099586D"/>
    <w:rsid w:val="00995DA1"/>
    <w:rsid w:val="00996C26"/>
    <w:rsid w:val="00996FCC"/>
    <w:rsid w:val="009970EF"/>
    <w:rsid w:val="009A0A14"/>
    <w:rsid w:val="009A1C1D"/>
    <w:rsid w:val="009A29E1"/>
    <w:rsid w:val="009A30FF"/>
    <w:rsid w:val="009A3915"/>
    <w:rsid w:val="009A3DE0"/>
    <w:rsid w:val="009A5176"/>
    <w:rsid w:val="009A6154"/>
    <w:rsid w:val="009A68A1"/>
    <w:rsid w:val="009A6AFE"/>
    <w:rsid w:val="009B034B"/>
    <w:rsid w:val="009B2474"/>
    <w:rsid w:val="009B29AE"/>
    <w:rsid w:val="009B334D"/>
    <w:rsid w:val="009B3539"/>
    <w:rsid w:val="009B4422"/>
    <w:rsid w:val="009B47FD"/>
    <w:rsid w:val="009B522B"/>
    <w:rsid w:val="009B5357"/>
    <w:rsid w:val="009B602A"/>
    <w:rsid w:val="009B611F"/>
    <w:rsid w:val="009B660A"/>
    <w:rsid w:val="009B6EAA"/>
    <w:rsid w:val="009C051A"/>
    <w:rsid w:val="009C1656"/>
    <w:rsid w:val="009C4EB9"/>
    <w:rsid w:val="009C4EE4"/>
    <w:rsid w:val="009C5ADE"/>
    <w:rsid w:val="009C5D66"/>
    <w:rsid w:val="009C690B"/>
    <w:rsid w:val="009D06BA"/>
    <w:rsid w:val="009D50C8"/>
    <w:rsid w:val="009D5912"/>
    <w:rsid w:val="009D5C6A"/>
    <w:rsid w:val="009D5FB4"/>
    <w:rsid w:val="009D61AD"/>
    <w:rsid w:val="009D6D11"/>
    <w:rsid w:val="009D71BF"/>
    <w:rsid w:val="009D7919"/>
    <w:rsid w:val="009E0486"/>
    <w:rsid w:val="009E0D41"/>
    <w:rsid w:val="009E0FD7"/>
    <w:rsid w:val="009E1397"/>
    <w:rsid w:val="009E2785"/>
    <w:rsid w:val="009E295C"/>
    <w:rsid w:val="009E350C"/>
    <w:rsid w:val="009E37DA"/>
    <w:rsid w:val="009E460A"/>
    <w:rsid w:val="009E4FD2"/>
    <w:rsid w:val="009E64D8"/>
    <w:rsid w:val="009E6D70"/>
    <w:rsid w:val="009E7428"/>
    <w:rsid w:val="009E7D8F"/>
    <w:rsid w:val="009F0058"/>
    <w:rsid w:val="009F0128"/>
    <w:rsid w:val="009F0ADC"/>
    <w:rsid w:val="009F15C0"/>
    <w:rsid w:val="009F18F2"/>
    <w:rsid w:val="009F29C3"/>
    <w:rsid w:val="009F2BD3"/>
    <w:rsid w:val="009F2FFE"/>
    <w:rsid w:val="009F3134"/>
    <w:rsid w:val="009F31F3"/>
    <w:rsid w:val="009F44E9"/>
    <w:rsid w:val="009F5AB4"/>
    <w:rsid w:val="009F5C7D"/>
    <w:rsid w:val="009F6205"/>
    <w:rsid w:val="009F687E"/>
    <w:rsid w:val="009F6FA6"/>
    <w:rsid w:val="00A002DE"/>
    <w:rsid w:val="00A00535"/>
    <w:rsid w:val="00A00CAA"/>
    <w:rsid w:val="00A01155"/>
    <w:rsid w:val="00A029FF"/>
    <w:rsid w:val="00A03EEE"/>
    <w:rsid w:val="00A04616"/>
    <w:rsid w:val="00A05151"/>
    <w:rsid w:val="00A05492"/>
    <w:rsid w:val="00A05A28"/>
    <w:rsid w:val="00A06570"/>
    <w:rsid w:val="00A06AEB"/>
    <w:rsid w:val="00A06CAC"/>
    <w:rsid w:val="00A104B7"/>
    <w:rsid w:val="00A118C5"/>
    <w:rsid w:val="00A132EE"/>
    <w:rsid w:val="00A134AE"/>
    <w:rsid w:val="00A13C8B"/>
    <w:rsid w:val="00A14C7F"/>
    <w:rsid w:val="00A154B9"/>
    <w:rsid w:val="00A15DF5"/>
    <w:rsid w:val="00A15F9F"/>
    <w:rsid w:val="00A20BFE"/>
    <w:rsid w:val="00A21B40"/>
    <w:rsid w:val="00A21DD6"/>
    <w:rsid w:val="00A22062"/>
    <w:rsid w:val="00A221E6"/>
    <w:rsid w:val="00A22777"/>
    <w:rsid w:val="00A22AAC"/>
    <w:rsid w:val="00A22ACB"/>
    <w:rsid w:val="00A22DF3"/>
    <w:rsid w:val="00A249C6"/>
    <w:rsid w:val="00A25758"/>
    <w:rsid w:val="00A25A64"/>
    <w:rsid w:val="00A26031"/>
    <w:rsid w:val="00A261C7"/>
    <w:rsid w:val="00A27C3B"/>
    <w:rsid w:val="00A30DA6"/>
    <w:rsid w:val="00A32714"/>
    <w:rsid w:val="00A32B1E"/>
    <w:rsid w:val="00A32EB5"/>
    <w:rsid w:val="00A33744"/>
    <w:rsid w:val="00A3376F"/>
    <w:rsid w:val="00A33B48"/>
    <w:rsid w:val="00A34217"/>
    <w:rsid w:val="00A3461B"/>
    <w:rsid w:val="00A34AAE"/>
    <w:rsid w:val="00A34B79"/>
    <w:rsid w:val="00A35765"/>
    <w:rsid w:val="00A3588F"/>
    <w:rsid w:val="00A403AD"/>
    <w:rsid w:val="00A40507"/>
    <w:rsid w:val="00A44658"/>
    <w:rsid w:val="00A45A98"/>
    <w:rsid w:val="00A46441"/>
    <w:rsid w:val="00A469D6"/>
    <w:rsid w:val="00A5028D"/>
    <w:rsid w:val="00A50956"/>
    <w:rsid w:val="00A521FD"/>
    <w:rsid w:val="00A524F7"/>
    <w:rsid w:val="00A52729"/>
    <w:rsid w:val="00A52D2B"/>
    <w:rsid w:val="00A534CD"/>
    <w:rsid w:val="00A53576"/>
    <w:rsid w:val="00A53947"/>
    <w:rsid w:val="00A53A72"/>
    <w:rsid w:val="00A55FB6"/>
    <w:rsid w:val="00A57088"/>
    <w:rsid w:val="00A57C93"/>
    <w:rsid w:val="00A6077F"/>
    <w:rsid w:val="00A6082F"/>
    <w:rsid w:val="00A61611"/>
    <w:rsid w:val="00A63542"/>
    <w:rsid w:val="00A64001"/>
    <w:rsid w:val="00A641E4"/>
    <w:rsid w:val="00A643FC"/>
    <w:rsid w:val="00A64E08"/>
    <w:rsid w:val="00A655D9"/>
    <w:rsid w:val="00A7032E"/>
    <w:rsid w:val="00A70C17"/>
    <w:rsid w:val="00A70CF4"/>
    <w:rsid w:val="00A717A3"/>
    <w:rsid w:val="00A7243D"/>
    <w:rsid w:val="00A72FAF"/>
    <w:rsid w:val="00A738EC"/>
    <w:rsid w:val="00A754CB"/>
    <w:rsid w:val="00A76B96"/>
    <w:rsid w:val="00A76EE5"/>
    <w:rsid w:val="00A773DC"/>
    <w:rsid w:val="00A77DAD"/>
    <w:rsid w:val="00A81404"/>
    <w:rsid w:val="00A8180E"/>
    <w:rsid w:val="00A81BE6"/>
    <w:rsid w:val="00A838B4"/>
    <w:rsid w:val="00A8429D"/>
    <w:rsid w:val="00A84392"/>
    <w:rsid w:val="00A852B0"/>
    <w:rsid w:val="00A868FB"/>
    <w:rsid w:val="00A86A00"/>
    <w:rsid w:val="00A87D72"/>
    <w:rsid w:val="00A90A5E"/>
    <w:rsid w:val="00A912F9"/>
    <w:rsid w:val="00A920E7"/>
    <w:rsid w:val="00A92225"/>
    <w:rsid w:val="00A92838"/>
    <w:rsid w:val="00A93560"/>
    <w:rsid w:val="00A935F0"/>
    <w:rsid w:val="00A94A41"/>
    <w:rsid w:val="00A962C1"/>
    <w:rsid w:val="00A963A2"/>
    <w:rsid w:val="00A968D3"/>
    <w:rsid w:val="00AA26FF"/>
    <w:rsid w:val="00AA2F11"/>
    <w:rsid w:val="00AA3A6B"/>
    <w:rsid w:val="00AA457A"/>
    <w:rsid w:val="00AA5950"/>
    <w:rsid w:val="00AA5C1D"/>
    <w:rsid w:val="00AA5E6C"/>
    <w:rsid w:val="00AA70E5"/>
    <w:rsid w:val="00AA77FD"/>
    <w:rsid w:val="00AB0395"/>
    <w:rsid w:val="00AB12AF"/>
    <w:rsid w:val="00AB20BD"/>
    <w:rsid w:val="00AB3455"/>
    <w:rsid w:val="00AB3F95"/>
    <w:rsid w:val="00AB42A6"/>
    <w:rsid w:val="00AB459F"/>
    <w:rsid w:val="00AB5B6C"/>
    <w:rsid w:val="00AB5D9F"/>
    <w:rsid w:val="00AC053A"/>
    <w:rsid w:val="00AC0FCC"/>
    <w:rsid w:val="00AC4148"/>
    <w:rsid w:val="00AC564D"/>
    <w:rsid w:val="00AC5793"/>
    <w:rsid w:val="00AC690F"/>
    <w:rsid w:val="00AC6ED7"/>
    <w:rsid w:val="00AC6F34"/>
    <w:rsid w:val="00AC7BD9"/>
    <w:rsid w:val="00AD0DB3"/>
    <w:rsid w:val="00AD3F22"/>
    <w:rsid w:val="00AD4E2A"/>
    <w:rsid w:val="00AD4EF5"/>
    <w:rsid w:val="00AD5C41"/>
    <w:rsid w:val="00AD5F3C"/>
    <w:rsid w:val="00AD61A2"/>
    <w:rsid w:val="00AD670C"/>
    <w:rsid w:val="00AD723F"/>
    <w:rsid w:val="00AE00A4"/>
    <w:rsid w:val="00AE04CF"/>
    <w:rsid w:val="00AE06AC"/>
    <w:rsid w:val="00AE08A9"/>
    <w:rsid w:val="00AE1588"/>
    <w:rsid w:val="00AE37F9"/>
    <w:rsid w:val="00AE5898"/>
    <w:rsid w:val="00AE5A20"/>
    <w:rsid w:val="00AE6372"/>
    <w:rsid w:val="00AE6AC5"/>
    <w:rsid w:val="00AF016E"/>
    <w:rsid w:val="00AF0B08"/>
    <w:rsid w:val="00AF0DC5"/>
    <w:rsid w:val="00AF18AF"/>
    <w:rsid w:val="00AF1B33"/>
    <w:rsid w:val="00AF1D66"/>
    <w:rsid w:val="00AF1EE5"/>
    <w:rsid w:val="00AF2949"/>
    <w:rsid w:val="00AF3837"/>
    <w:rsid w:val="00AF45CE"/>
    <w:rsid w:val="00AF4806"/>
    <w:rsid w:val="00AF4900"/>
    <w:rsid w:val="00AF5432"/>
    <w:rsid w:val="00AF6FD3"/>
    <w:rsid w:val="00AF78F8"/>
    <w:rsid w:val="00B01D05"/>
    <w:rsid w:val="00B02766"/>
    <w:rsid w:val="00B02DA8"/>
    <w:rsid w:val="00B03D82"/>
    <w:rsid w:val="00B04184"/>
    <w:rsid w:val="00B0448A"/>
    <w:rsid w:val="00B04EE3"/>
    <w:rsid w:val="00B04F79"/>
    <w:rsid w:val="00B10DC3"/>
    <w:rsid w:val="00B11BB8"/>
    <w:rsid w:val="00B12640"/>
    <w:rsid w:val="00B12BF2"/>
    <w:rsid w:val="00B13269"/>
    <w:rsid w:val="00B13551"/>
    <w:rsid w:val="00B15047"/>
    <w:rsid w:val="00B15E52"/>
    <w:rsid w:val="00B17377"/>
    <w:rsid w:val="00B17ED3"/>
    <w:rsid w:val="00B2192B"/>
    <w:rsid w:val="00B21FF2"/>
    <w:rsid w:val="00B22AEB"/>
    <w:rsid w:val="00B235E9"/>
    <w:rsid w:val="00B236B2"/>
    <w:rsid w:val="00B239E6"/>
    <w:rsid w:val="00B242A8"/>
    <w:rsid w:val="00B2448B"/>
    <w:rsid w:val="00B24890"/>
    <w:rsid w:val="00B24D62"/>
    <w:rsid w:val="00B24D69"/>
    <w:rsid w:val="00B2527C"/>
    <w:rsid w:val="00B25971"/>
    <w:rsid w:val="00B268E1"/>
    <w:rsid w:val="00B26A3C"/>
    <w:rsid w:val="00B275E7"/>
    <w:rsid w:val="00B30389"/>
    <w:rsid w:val="00B31A08"/>
    <w:rsid w:val="00B32D05"/>
    <w:rsid w:val="00B330FC"/>
    <w:rsid w:val="00B35A42"/>
    <w:rsid w:val="00B3663A"/>
    <w:rsid w:val="00B36AEE"/>
    <w:rsid w:val="00B36EEF"/>
    <w:rsid w:val="00B37459"/>
    <w:rsid w:val="00B3750D"/>
    <w:rsid w:val="00B4020B"/>
    <w:rsid w:val="00B40EDB"/>
    <w:rsid w:val="00B414E3"/>
    <w:rsid w:val="00B41EF1"/>
    <w:rsid w:val="00B421AF"/>
    <w:rsid w:val="00B4251B"/>
    <w:rsid w:val="00B4368D"/>
    <w:rsid w:val="00B44FB1"/>
    <w:rsid w:val="00B4627B"/>
    <w:rsid w:val="00B465AF"/>
    <w:rsid w:val="00B46B51"/>
    <w:rsid w:val="00B46E9C"/>
    <w:rsid w:val="00B46FCC"/>
    <w:rsid w:val="00B503E3"/>
    <w:rsid w:val="00B509AC"/>
    <w:rsid w:val="00B51BC4"/>
    <w:rsid w:val="00B52713"/>
    <w:rsid w:val="00B547BF"/>
    <w:rsid w:val="00B561E0"/>
    <w:rsid w:val="00B5639B"/>
    <w:rsid w:val="00B56E05"/>
    <w:rsid w:val="00B5717D"/>
    <w:rsid w:val="00B5728D"/>
    <w:rsid w:val="00B572B6"/>
    <w:rsid w:val="00B572B9"/>
    <w:rsid w:val="00B57ADA"/>
    <w:rsid w:val="00B6179B"/>
    <w:rsid w:val="00B61932"/>
    <w:rsid w:val="00B619F3"/>
    <w:rsid w:val="00B62B36"/>
    <w:rsid w:val="00B62CB2"/>
    <w:rsid w:val="00B62D41"/>
    <w:rsid w:val="00B6395A"/>
    <w:rsid w:val="00B64FFC"/>
    <w:rsid w:val="00B65B83"/>
    <w:rsid w:val="00B65C1E"/>
    <w:rsid w:val="00B661F2"/>
    <w:rsid w:val="00B66337"/>
    <w:rsid w:val="00B67320"/>
    <w:rsid w:val="00B67BCB"/>
    <w:rsid w:val="00B703C8"/>
    <w:rsid w:val="00B7131D"/>
    <w:rsid w:val="00B71BBB"/>
    <w:rsid w:val="00B72F29"/>
    <w:rsid w:val="00B73B03"/>
    <w:rsid w:val="00B762FA"/>
    <w:rsid w:val="00B7700D"/>
    <w:rsid w:val="00B77742"/>
    <w:rsid w:val="00B777CD"/>
    <w:rsid w:val="00B77C01"/>
    <w:rsid w:val="00B800C6"/>
    <w:rsid w:val="00B80C47"/>
    <w:rsid w:val="00B81369"/>
    <w:rsid w:val="00B82988"/>
    <w:rsid w:val="00B8345B"/>
    <w:rsid w:val="00B83DD7"/>
    <w:rsid w:val="00B900D4"/>
    <w:rsid w:val="00B9149F"/>
    <w:rsid w:val="00B91CCE"/>
    <w:rsid w:val="00B91FFA"/>
    <w:rsid w:val="00B928C6"/>
    <w:rsid w:val="00B92F58"/>
    <w:rsid w:val="00B94399"/>
    <w:rsid w:val="00B95163"/>
    <w:rsid w:val="00B95D2D"/>
    <w:rsid w:val="00B968FB"/>
    <w:rsid w:val="00B96A37"/>
    <w:rsid w:val="00B96B61"/>
    <w:rsid w:val="00B97AC4"/>
    <w:rsid w:val="00B97B9B"/>
    <w:rsid w:val="00B97C65"/>
    <w:rsid w:val="00BA0527"/>
    <w:rsid w:val="00BA218D"/>
    <w:rsid w:val="00BA38DF"/>
    <w:rsid w:val="00BA3913"/>
    <w:rsid w:val="00BA47B0"/>
    <w:rsid w:val="00BA6698"/>
    <w:rsid w:val="00BA6872"/>
    <w:rsid w:val="00BA7C69"/>
    <w:rsid w:val="00BB094D"/>
    <w:rsid w:val="00BB09DD"/>
    <w:rsid w:val="00BB0B10"/>
    <w:rsid w:val="00BB0F4B"/>
    <w:rsid w:val="00BB0FE7"/>
    <w:rsid w:val="00BB21C7"/>
    <w:rsid w:val="00BB2A53"/>
    <w:rsid w:val="00BB2FD9"/>
    <w:rsid w:val="00BB3A79"/>
    <w:rsid w:val="00BB48C9"/>
    <w:rsid w:val="00BB5895"/>
    <w:rsid w:val="00BB5C6C"/>
    <w:rsid w:val="00BB7152"/>
    <w:rsid w:val="00BB745D"/>
    <w:rsid w:val="00BB7CF4"/>
    <w:rsid w:val="00BB7D94"/>
    <w:rsid w:val="00BB7E2E"/>
    <w:rsid w:val="00BC1621"/>
    <w:rsid w:val="00BC1AC5"/>
    <w:rsid w:val="00BC2AF7"/>
    <w:rsid w:val="00BC304F"/>
    <w:rsid w:val="00BC3DAE"/>
    <w:rsid w:val="00BC438A"/>
    <w:rsid w:val="00BC681B"/>
    <w:rsid w:val="00BD03C5"/>
    <w:rsid w:val="00BD0DF0"/>
    <w:rsid w:val="00BD237D"/>
    <w:rsid w:val="00BD2546"/>
    <w:rsid w:val="00BD2B22"/>
    <w:rsid w:val="00BD2DCA"/>
    <w:rsid w:val="00BD4359"/>
    <w:rsid w:val="00BD4719"/>
    <w:rsid w:val="00BD5232"/>
    <w:rsid w:val="00BD5461"/>
    <w:rsid w:val="00BD5AA9"/>
    <w:rsid w:val="00BD6249"/>
    <w:rsid w:val="00BD7FED"/>
    <w:rsid w:val="00BE0240"/>
    <w:rsid w:val="00BE1807"/>
    <w:rsid w:val="00BE18F1"/>
    <w:rsid w:val="00BE1C02"/>
    <w:rsid w:val="00BE2AAA"/>
    <w:rsid w:val="00BE2E3A"/>
    <w:rsid w:val="00BE4311"/>
    <w:rsid w:val="00BE4813"/>
    <w:rsid w:val="00BE4CB3"/>
    <w:rsid w:val="00BE5317"/>
    <w:rsid w:val="00BE55E8"/>
    <w:rsid w:val="00BE5CEE"/>
    <w:rsid w:val="00BE65DB"/>
    <w:rsid w:val="00BE72B5"/>
    <w:rsid w:val="00BE752D"/>
    <w:rsid w:val="00BE7D95"/>
    <w:rsid w:val="00BE7F66"/>
    <w:rsid w:val="00BF078B"/>
    <w:rsid w:val="00BF08B8"/>
    <w:rsid w:val="00BF1A80"/>
    <w:rsid w:val="00BF1C7C"/>
    <w:rsid w:val="00BF23A2"/>
    <w:rsid w:val="00BF2F1F"/>
    <w:rsid w:val="00BF3E17"/>
    <w:rsid w:val="00BF5502"/>
    <w:rsid w:val="00BF6174"/>
    <w:rsid w:val="00BF6279"/>
    <w:rsid w:val="00BF68AB"/>
    <w:rsid w:val="00BF6DA2"/>
    <w:rsid w:val="00BF7DAA"/>
    <w:rsid w:val="00C003CF"/>
    <w:rsid w:val="00C0102F"/>
    <w:rsid w:val="00C012EA"/>
    <w:rsid w:val="00C0139A"/>
    <w:rsid w:val="00C017BF"/>
    <w:rsid w:val="00C01987"/>
    <w:rsid w:val="00C01BCE"/>
    <w:rsid w:val="00C0537D"/>
    <w:rsid w:val="00C06024"/>
    <w:rsid w:val="00C06649"/>
    <w:rsid w:val="00C07EC0"/>
    <w:rsid w:val="00C110A5"/>
    <w:rsid w:val="00C1195C"/>
    <w:rsid w:val="00C11CF5"/>
    <w:rsid w:val="00C11DF9"/>
    <w:rsid w:val="00C13F78"/>
    <w:rsid w:val="00C1408D"/>
    <w:rsid w:val="00C14729"/>
    <w:rsid w:val="00C16A49"/>
    <w:rsid w:val="00C16DDD"/>
    <w:rsid w:val="00C179F8"/>
    <w:rsid w:val="00C17E67"/>
    <w:rsid w:val="00C2070B"/>
    <w:rsid w:val="00C2129E"/>
    <w:rsid w:val="00C212EC"/>
    <w:rsid w:val="00C21711"/>
    <w:rsid w:val="00C22292"/>
    <w:rsid w:val="00C2283E"/>
    <w:rsid w:val="00C2347C"/>
    <w:rsid w:val="00C23649"/>
    <w:rsid w:val="00C2560E"/>
    <w:rsid w:val="00C25B1C"/>
    <w:rsid w:val="00C26DC4"/>
    <w:rsid w:val="00C27211"/>
    <w:rsid w:val="00C31067"/>
    <w:rsid w:val="00C31BDE"/>
    <w:rsid w:val="00C32C64"/>
    <w:rsid w:val="00C32E3D"/>
    <w:rsid w:val="00C3330D"/>
    <w:rsid w:val="00C335C7"/>
    <w:rsid w:val="00C35ABA"/>
    <w:rsid w:val="00C375D9"/>
    <w:rsid w:val="00C37897"/>
    <w:rsid w:val="00C415FC"/>
    <w:rsid w:val="00C42DD7"/>
    <w:rsid w:val="00C43DE2"/>
    <w:rsid w:val="00C44831"/>
    <w:rsid w:val="00C44B93"/>
    <w:rsid w:val="00C4524E"/>
    <w:rsid w:val="00C45406"/>
    <w:rsid w:val="00C4603A"/>
    <w:rsid w:val="00C4676C"/>
    <w:rsid w:val="00C47BE9"/>
    <w:rsid w:val="00C500C7"/>
    <w:rsid w:val="00C5080E"/>
    <w:rsid w:val="00C50AD3"/>
    <w:rsid w:val="00C51725"/>
    <w:rsid w:val="00C5238D"/>
    <w:rsid w:val="00C5528F"/>
    <w:rsid w:val="00C558AC"/>
    <w:rsid w:val="00C55A95"/>
    <w:rsid w:val="00C568ED"/>
    <w:rsid w:val="00C56C77"/>
    <w:rsid w:val="00C572FF"/>
    <w:rsid w:val="00C573D0"/>
    <w:rsid w:val="00C5767F"/>
    <w:rsid w:val="00C5768E"/>
    <w:rsid w:val="00C61C99"/>
    <w:rsid w:val="00C62733"/>
    <w:rsid w:val="00C63397"/>
    <w:rsid w:val="00C641D6"/>
    <w:rsid w:val="00C64C44"/>
    <w:rsid w:val="00C65233"/>
    <w:rsid w:val="00C65339"/>
    <w:rsid w:val="00C65EEC"/>
    <w:rsid w:val="00C65FEB"/>
    <w:rsid w:val="00C70555"/>
    <w:rsid w:val="00C71595"/>
    <w:rsid w:val="00C7162C"/>
    <w:rsid w:val="00C72204"/>
    <w:rsid w:val="00C73A57"/>
    <w:rsid w:val="00C7497E"/>
    <w:rsid w:val="00C74C61"/>
    <w:rsid w:val="00C74D29"/>
    <w:rsid w:val="00C7662E"/>
    <w:rsid w:val="00C77B0F"/>
    <w:rsid w:val="00C81831"/>
    <w:rsid w:val="00C82145"/>
    <w:rsid w:val="00C82D2F"/>
    <w:rsid w:val="00C82E1C"/>
    <w:rsid w:val="00C86484"/>
    <w:rsid w:val="00C86B28"/>
    <w:rsid w:val="00C87218"/>
    <w:rsid w:val="00C91067"/>
    <w:rsid w:val="00C928D6"/>
    <w:rsid w:val="00C92E5A"/>
    <w:rsid w:val="00C9306B"/>
    <w:rsid w:val="00C93C70"/>
    <w:rsid w:val="00C93D90"/>
    <w:rsid w:val="00C94869"/>
    <w:rsid w:val="00C955F5"/>
    <w:rsid w:val="00CA1785"/>
    <w:rsid w:val="00CA2B78"/>
    <w:rsid w:val="00CA4146"/>
    <w:rsid w:val="00CA47C7"/>
    <w:rsid w:val="00CA48B5"/>
    <w:rsid w:val="00CA4DBE"/>
    <w:rsid w:val="00CA6D01"/>
    <w:rsid w:val="00CA7B8B"/>
    <w:rsid w:val="00CB1DBF"/>
    <w:rsid w:val="00CB2775"/>
    <w:rsid w:val="00CB2B19"/>
    <w:rsid w:val="00CB3242"/>
    <w:rsid w:val="00CB4A1D"/>
    <w:rsid w:val="00CB5374"/>
    <w:rsid w:val="00CB55F5"/>
    <w:rsid w:val="00CB62D6"/>
    <w:rsid w:val="00CB635D"/>
    <w:rsid w:val="00CB68A1"/>
    <w:rsid w:val="00CC0369"/>
    <w:rsid w:val="00CC1AFD"/>
    <w:rsid w:val="00CC3C38"/>
    <w:rsid w:val="00CC456C"/>
    <w:rsid w:val="00CC58F0"/>
    <w:rsid w:val="00CC6476"/>
    <w:rsid w:val="00CC65C3"/>
    <w:rsid w:val="00CC7DC6"/>
    <w:rsid w:val="00CC7DD2"/>
    <w:rsid w:val="00CC7E1E"/>
    <w:rsid w:val="00CD0101"/>
    <w:rsid w:val="00CD0B89"/>
    <w:rsid w:val="00CD14D8"/>
    <w:rsid w:val="00CD2299"/>
    <w:rsid w:val="00CD2335"/>
    <w:rsid w:val="00CD3B07"/>
    <w:rsid w:val="00CD3F40"/>
    <w:rsid w:val="00CD4FDB"/>
    <w:rsid w:val="00CD5CBE"/>
    <w:rsid w:val="00CD6525"/>
    <w:rsid w:val="00CE007F"/>
    <w:rsid w:val="00CE13E5"/>
    <w:rsid w:val="00CE16D5"/>
    <w:rsid w:val="00CE21ED"/>
    <w:rsid w:val="00CE2699"/>
    <w:rsid w:val="00CE2F2D"/>
    <w:rsid w:val="00CE304D"/>
    <w:rsid w:val="00CE306E"/>
    <w:rsid w:val="00CE396A"/>
    <w:rsid w:val="00CE4198"/>
    <w:rsid w:val="00CE46B4"/>
    <w:rsid w:val="00CE4844"/>
    <w:rsid w:val="00CE4AF8"/>
    <w:rsid w:val="00CE5751"/>
    <w:rsid w:val="00CE5F6C"/>
    <w:rsid w:val="00CE7BF1"/>
    <w:rsid w:val="00CF0C43"/>
    <w:rsid w:val="00CF101A"/>
    <w:rsid w:val="00CF16D8"/>
    <w:rsid w:val="00CF181B"/>
    <w:rsid w:val="00CF18B2"/>
    <w:rsid w:val="00CF1F7C"/>
    <w:rsid w:val="00CF2954"/>
    <w:rsid w:val="00CF3C10"/>
    <w:rsid w:val="00CF3D1C"/>
    <w:rsid w:val="00CF3ECF"/>
    <w:rsid w:val="00CF40DD"/>
    <w:rsid w:val="00CF47F6"/>
    <w:rsid w:val="00CF5A90"/>
    <w:rsid w:val="00CF5B97"/>
    <w:rsid w:val="00CF6B28"/>
    <w:rsid w:val="00CF6DB7"/>
    <w:rsid w:val="00CF7810"/>
    <w:rsid w:val="00CF7EC4"/>
    <w:rsid w:val="00D0066E"/>
    <w:rsid w:val="00D00708"/>
    <w:rsid w:val="00D009F9"/>
    <w:rsid w:val="00D00CD9"/>
    <w:rsid w:val="00D014A9"/>
    <w:rsid w:val="00D0210C"/>
    <w:rsid w:val="00D031FF"/>
    <w:rsid w:val="00D03D8C"/>
    <w:rsid w:val="00D0555F"/>
    <w:rsid w:val="00D059C4"/>
    <w:rsid w:val="00D05DA7"/>
    <w:rsid w:val="00D06769"/>
    <w:rsid w:val="00D07474"/>
    <w:rsid w:val="00D10396"/>
    <w:rsid w:val="00D1073F"/>
    <w:rsid w:val="00D10AAB"/>
    <w:rsid w:val="00D11122"/>
    <w:rsid w:val="00D11E67"/>
    <w:rsid w:val="00D12F5A"/>
    <w:rsid w:val="00D135CE"/>
    <w:rsid w:val="00D13CCE"/>
    <w:rsid w:val="00D14B26"/>
    <w:rsid w:val="00D151C7"/>
    <w:rsid w:val="00D15C06"/>
    <w:rsid w:val="00D161C2"/>
    <w:rsid w:val="00D16D34"/>
    <w:rsid w:val="00D206AD"/>
    <w:rsid w:val="00D20FCB"/>
    <w:rsid w:val="00D213C6"/>
    <w:rsid w:val="00D222C3"/>
    <w:rsid w:val="00D222EF"/>
    <w:rsid w:val="00D243F6"/>
    <w:rsid w:val="00D25266"/>
    <w:rsid w:val="00D253DE"/>
    <w:rsid w:val="00D26089"/>
    <w:rsid w:val="00D26770"/>
    <w:rsid w:val="00D269F1"/>
    <w:rsid w:val="00D26D27"/>
    <w:rsid w:val="00D2723C"/>
    <w:rsid w:val="00D305F5"/>
    <w:rsid w:val="00D306E9"/>
    <w:rsid w:val="00D30AAB"/>
    <w:rsid w:val="00D328C6"/>
    <w:rsid w:val="00D32E39"/>
    <w:rsid w:val="00D331A5"/>
    <w:rsid w:val="00D3360A"/>
    <w:rsid w:val="00D33920"/>
    <w:rsid w:val="00D342AE"/>
    <w:rsid w:val="00D367B8"/>
    <w:rsid w:val="00D3705E"/>
    <w:rsid w:val="00D3708A"/>
    <w:rsid w:val="00D376AC"/>
    <w:rsid w:val="00D40342"/>
    <w:rsid w:val="00D41A2B"/>
    <w:rsid w:val="00D4440D"/>
    <w:rsid w:val="00D4472D"/>
    <w:rsid w:val="00D45006"/>
    <w:rsid w:val="00D45179"/>
    <w:rsid w:val="00D4574D"/>
    <w:rsid w:val="00D45854"/>
    <w:rsid w:val="00D45F2E"/>
    <w:rsid w:val="00D472CA"/>
    <w:rsid w:val="00D47ACD"/>
    <w:rsid w:val="00D47E1D"/>
    <w:rsid w:val="00D509AD"/>
    <w:rsid w:val="00D50DED"/>
    <w:rsid w:val="00D50EB0"/>
    <w:rsid w:val="00D51208"/>
    <w:rsid w:val="00D514A4"/>
    <w:rsid w:val="00D51A27"/>
    <w:rsid w:val="00D51BEE"/>
    <w:rsid w:val="00D51E4B"/>
    <w:rsid w:val="00D520AE"/>
    <w:rsid w:val="00D524B9"/>
    <w:rsid w:val="00D53006"/>
    <w:rsid w:val="00D5348E"/>
    <w:rsid w:val="00D5389D"/>
    <w:rsid w:val="00D548FC"/>
    <w:rsid w:val="00D550E7"/>
    <w:rsid w:val="00D55640"/>
    <w:rsid w:val="00D56232"/>
    <w:rsid w:val="00D56DE2"/>
    <w:rsid w:val="00D56EAE"/>
    <w:rsid w:val="00D577D3"/>
    <w:rsid w:val="00D611DE"/>
    <w:rsid w:val="00D617D5"/>
    <w:rsid w:val="00D61F19"/>
    <w:rsid w:val="00D61F37"/>
    <w:rsid w:val="00D626E1"/>
    <w:rsid w:val="00D62D6F"/>
    <w:rsid w:val="00D6318B"/>
    <w:rsid w:val="00D63BC9"/>
    <w:rsid w:val="00D63D8D"/>
    <w:rsid w:val="00D646E9"/>
    <w:rsid w:val="00D6477D"/>
    <w:rsid w:val="00D64880"/>
    <w:rsid w:val="00D6524B"/>
    <w:rsid w:val="00D6570A"/>
    <w:rsid w:val="00D65DE7"/>
    <w:rsid w:val="00D66289"/>
    <w:rsid w:val="00D66556"/>
    <w:rsid w:val="00D67521"/>
    <w:rsid w:val="00D67A89"/>
    <w:rsid w:val="00D709AB"/>
    <w:rsid w:val="00D71019"/>
    <w:rsid w:val="00D72178"/>
    <w:rsid w:val="00D72701"/>
    <w:rsid w:val="00D751D9"/>
    <w:rsid w:val="00D75291"/>
    <w:rsid w:val="00D77337"/>
    <w:rsid w:val="00D8011C"/>
    <w:rsid w:val="00D80722"/>
    <w:rsid w:val="00D80CC8"/>
    <w:rsid w:val="00D80DA5"/>
    <w:rsid w:val="00D812E6"/>
    <w:rsid w:val="00D829F0"/>
    <w:rsid w:val="00D82F9C"/>
    <w:rsid w:val="00D84C91"/>
    <w:rsid w:val="00D84E7A"/>
    <w:rsid w:val="00D8516A"/>
    <w:rsid w:val="00D85534"/>
    <w:rsid w:val="00D85ACC"/>
    <w:rsid w:val="00D85F86"/>
    <w:rsid w:val="00D875C9"/>
    <w:rsid w:val="00D87C8D"/>
    <w:rsid w:val="00D87FE3"/>
    <w:rsid w:val="00D912A3"/>
    <w:rsid w:val="00D92E79"/>
    <w:rsid w:val="00D94702"/>
    <w:rsid w:val="00D94FBA"/>
    <w:rsid w:val="00D9669D"/>
    <w:rsid w:val="00D96964"/>
    <w:rsid w:val="00D96A93"/>
    <w:rsid w:val="00D97152"/>
    <w:rsid w:val="00D971EA"/>
    <w:rsid w:val="00D9740A"/>
    <w:rsid w:val="00D974FA"/>
    <w:rsid w:val="00D979AB"/>
    <w:rsid w:val="00DA0721"/>
    <w:rsid w:val="00DA0770"/>
    <w:rsid w:val="00DA0B3E"/>
    <w:rsid w:val="00DA1761"/>
    <w:rsid w:val="00DA1DD6"/>
    <w:rsid w:val="00DA2881"/>
    <w:rsid w:val="00DA32EE"/>
    <w:rsid w:val="00DA3A71"/>
    <w:rsid w:val="00DA3E83"/>
    <w:rsid w:val="00DA40F3"/>
    <w:rsid w:val="00DA5733"/>
    <w:rsid w:val="00DA5B85"/>
    <w:rsid w:val="00DA5EB1"/>
    <w:rsid w:val="00DA63BC"/>
    <w:rsid w:val="00DA689E"/>
    <w:rsid w:val="00DA7111"/>
    <w:rsid w:val="00DA7247"/>
    <w:rsid w:val="00DA74C5"/>
    <w:rsid w:val="00DA798B"/>
    <w:rsid w:val="00DB1035"/>
    <w:rsid w:val="00DB1EE9"/>
    <w:rsid w:val="00DB23CE"/>
    <w:rsid w:val="00DB31ED"/>
    <w:rsid w:val="00DB35FA"/>
    <w:rsid w:val="00DB40C6"/>
    <w:rsid w:val="00DB47B6"/>
    <w:rsid w:val="00DB4B72"/>
    <w:rsid w:val="00DB5B71"/>
    <w:rsid w:val="00DB600A"/>
    <w:rsid w:val="00DB64C8"/>
    <w:rsid w:val="00DB6FC9"/>
    <w:rsid w:val="00DB747D"/>
    <w:rsid w:val="00DC02A3"/>
    <w:rsid w:val="00DC0850"/>
    <w:rsid w:val="00DC093B"/>
    <w:rsid w:val="00DC09DB"/>
    <w:rsid w:val="00DC2473"/>
    <w:rsid w:val="00DC261E"/>
    <w:rsid w:val="00DC2EB1"/>
    <w:rsid w:val="00DC3371"/>
    <w:rsid w:val="00DC3E86"/>
    <w:rsid w:val="00DC4011"/>
    <w:rsid w:val="00DC4BF4"/>
    <w:rsid w:val="00DC57A7"/>
    <w:rsid w:val="00DC57F7"/>
    <w:rsid w:val="00DC5844"/>
    <w:rsid w:val="00DC6171"/>
    <w:rsid w:val="00DC782F"/>
    <w:rsid w:val="00DD0841"/>
    <w:rsid w:val="00DD18A8"/>
    <w:rsid w:val="00DD2BBE"/>
    <w:rsid w:val="00DD2CAD"/>
    <w:rsid w:val="00DD4703"/>
    <w:rsid w:val="00DD5C0D"/>
    <w:rsid w:val="00DD631D"/>
    <w:rsid w:val="00DD78BF"/>
    <w:rsid w:val="00DD78F0"/>
    <w:rsid w:val="00DE026C"/>
    <w:rsid w:val="00DE11AB"/>
    <w:rsid w:val="00DE1B96"/>
    <w:rsid w:val="00DE3950"/>
    <w:rsid w:val="00DE4472"/>
    <w:rsid w:val="00DE44C3"/>
    <w:rsid w:val="00DE48E6"/>
    <w:rsid w:val="00DE65A9"/>
    <w:rsid w:val="00DE6669"/>
    <w:rsid w:val="00DE67A4"/>
    <w:rsid w:val="00DE75F8"/>
    <w:rsid w:val="00DE7D3F"/>
    <w:rsid w:val="00DF014A"/>
    <w:rsid w:val="00DF06A1"/>
    <w:rsid w:val="00DF2050"/>
    <w:rsid w:val="00DF2359"/>
    <w:rsid w:val="00DF268A"/>
    <w:rsid w:val="00DF4820"/>
    <w:rsid w:val="00DF4870"/>
    <w:rsid w:val="00DF5864"/>
    <w:rsid w:val="00DF5FCE"/>
    <w:rsid w:val="00DF64A9"/>
    <w:rsid w:val="00DF7D38"/>
    <w:rsid w:val="00E000E2"/>
    <w:rsid w:val="00E013B6"/>
    <w:rsid w:val="00E0212B"/>
    <w:rsid w:val="00E0295B"/>
    <w:rsid w:val="00E04B00"/>
    <w:rsid w:val="00E05CBF"/>
    <w:rsid w:val="00E07D47"/>
    <w:rsid w:val="00E108B7"/>
    <w:rsid w:val="00E10D56"/>
    <w:rsid w:val="00E10D8C"/>
    <w:rsid w:val="00E110B5"/>
    <w:rsid w:val="00E11134"/>
    <w:rsid w:val="00E111F6"/>
    <w:rsid w:val="00E13AC0"/>
    <w:rsid w:val="00E14B45"/>
    <w:rsid w:val="00E15180"/>
    <w:rsid w:val="00E158AC"/>
    <w:rsid w:val="00E15AAC"/>
    <w:rsid w:val="00E15F7E"/>
    <w:rsid w:val="00E162E1"/>
    <w:rsid w:val="00E1631B"/>
    <w:rsid w:val="00E16B13"/>
    <w:rsid w:val="00E16B4E"/>
    <w:rsid w:val="00E16F3F"/>
    <w:rsid w:val="00E17475"/>
    <w:rsid w:val="00E1758A"/>
    <w:rsid w:val="00E20AF3"/>
    <w:rsid w:val="00E20D3F"/>
    <w:rsid w:val="00E21FE0"/>
    <w:rsid w:val="00E2211E"/>
    <w:rsid w:val="00E23F46"/>
    <w:rsid w:val="00E2477C"/>
    <w:rsid w:val="00E24A04"/>
    <w:rsid w:val="00E25C75"/>
    <w:rsid w:val="00E261BF"/>
    <w:rsid w:val="00E2767F"/>
    <w:rsid w:val="00E27891"/>
    <w:rsid w:val="00E27B69"/>
    <w:rsid w:val="00E302A3"/>
    <w:rsid w:val="00E302B3"/>
    <w:rsid w:val="00E3091A"/>
    <w:rsid w:val="00E3164D"/>
    <w:rsid w:val="00E31FC3"/>
    <w:rsid w:val="00E32E92"/>
    <w:rsid w:val="00E3384A"/>
    <w:rsid w:val="00E33C16"/>
    <w:rsid w:val="00E345FD"/>
    <w:rsid w:val="00E34DE9"/>
    <w:rsid w:val="00E353F6"/>
    <w:rsid w:val="00E35B41"/>
    <w:rsid w:val="00E35B61"/>
    <w:rsid w:val="00E35B75"/>
    <w:rsid w:val="00E35C9E"/>
    <w:rsid w:val="00E35CB5"/>
    <w:rsid w:val="00E35FA5"/>
    <w:rsid w:val="00E3658D"/>
    <w:rsid w:val="00E36F68"/>
    <w:rsid w:val="00E370BC"/>
    <w:rsid w:val="00E377A3"/>
    <w:rsid w:val="00E37AED"/>
    <w:rsid w:val="00E40760"/>
    <w:rsid w:val="00E409BC"/>
    <w:rsid w:val="00E40AB2"/>
    <w:rsid w:val="00E411C7"/>
    <w:rsid w:val="00E4171E"/>
    <w:rsid w:val="00E41F82"/>
    <w:rsid w:val="00E422EF"/>
    <w:rsid w:val="00E43026"/>
    <w:rsid w:val="00E45CB1"/>
    <w:rsid w:val="00E45EE9"/>
    <w:rsid w:val="00E472CA"/>
    <w:rsid w:val="00E47579"/>
    <w:rsid w:val="00E475F1"/>
    <w:rsid w:val="00E4788C"/>
    <w:rsid w:val="00E47923"/>
    <w:rsid w:val="00E479DA"/>
    <w:rsid w:val="00E50B1B"/>
    <w:rsid w:val="00E512B4"/>
    <w:rsid w:val="00E52142"/>
    <w:rsid w:val="00E53BAF"/>
    <w:rsid w:val="00E53E6C"/>
    <w:rsid w:val="00E54356"/>
    <w:rsid w:val="00E5474C"/>
    <w:rsid w:val="00E54E3E"/>
    <w:rsid w:val="00E55063"/>
    <w:rsid w:val="00E550BD"/>
    <w:rsid w:val="00E5531B"/>
    <w:rsid w:val="00E563C9"/>
    <w:rsid w:val="00E5647C"/>
    <w:rsid w:val="00E579DD"/>
    <w:rsid w:val="00E57E19"/>
    <w:rsid w:val="00E60F0F"/>
    <w:rsid w:val="00E62B2D"/>
    <w:rsid w:val="00E636C0"/>
    <w:rsid w:val="00E6510B"/>
    <w:rsid w:val="00E65768"/>
    <w:rsid w:val="00E65998"/>
    <w:rsid w:val="00E6696E"/>
    <w:rsid w:val="00E7016B"/>
    <w:rsid w:val="00E7032D"/>
    <w:rsid w:val="00E70729"/>
    <w:rsid w:val="00E70F86"/>
    <w:rsid w:val="00E71D27"/>
    <w:rsid w:val="00E7212E"/>
    <w:rsid w:val="00E72ACB"/>
    <w:rsid w:val="00E73B18"/>
    <w:rsid w:val="00E73D0E"/>
    <w:rsid w:val="00E73D62"/>
    <w:rsid w:val="00E74864"/>
    <w:rsid w:val="00E74B70"/>
    <w:rsid w:val="00E751AC"/>
    <w:rsid w:val="00E756AA"/>
    <w:rsid w:val="00E7708E"/>
    <w:rsid w:val="00E770A7"/>
    <w:rsid w:val="00E778CF"/>
    <w:rsid w:val="00E77B9F"/>
    <w:rsid w:val="00E80C24"/>
    <w:rsid w:val="00E827F2"/>
    <w:rsid w:val="00E82B15"/>
    <w:rsid w:val="00E8463C"/>
    <w:rsid w:val="00E856DC"/>
    <w:rsid w:val="00E85A00"/>
    <w:rsid w:val="00E85AE5"/>
    <w:rsid w:val="00E860A4"/>
    <w:rsid w:val="00E866C5"/>
    <w:rsid w:val="00E8751F"/>
    <w:rsid w:val="00E91784"/>
    <w:rsid w:val="00E9333B"/>
    <w:rsid w:val="00E93E3E"/>
    <w:rsid w:val="00E941F4"/>
    <w:rsid w:val="00E944C1"/>
    <w:rsid w:val="00E95B2A"/>
    <w:rsid w:val="00E967A0"/>
    <w:rsid w:val="00E96AE8"/>
    <w:rsid w:val="00EA10F5"/>
    <w:rsid w:val="00EA164B"/>
    <w:rsid w:val="00EA1DA1"/>
    <w:rsid w:val="00EA1F23"/>
    <w:rsid w:val="00EA25AF"/>
    <w:rsid w:val="00EA2846"/>
    <w:rsid w:val="00EA2BDD"/>
    <w:rsid w:val="00EA2EAB"/>
    <w:rsid w:val="00EA364B"/>
    <w:rsid w:val="00EA3A1C"/>
    <w:rsid w:val="00EA491F"/>
    <w:rsid w:val="00EA4F64"/>
    <w:rsid w:val="00EA74EE"/>
    <w:rsid w:val="00EB0206"/>
    <w:rsid w:val="00EB12AD"/>
    <w:rsid w:val="00EB1583"/>
    <w:rsid w:val="00EB1B4A"/>
    <w:rsid w:val="00EB1F86"/>
    <w:rsid w:val="00EB2032"/>
    <w:rsid w:val="00EB2E75"/>
    <w:rsid w:val="00EB32EB"/>
    <w:rsid w:val="00EB3746"/>
    <w:rsid w:val="00EB3EAE"/>
    <w:rsid w:val="00EB3F80"/>
    <w:rsid w:val="00EB619B"/>
    <w:rsid w:val="00EB6C1C"/>
    <w:rsid w:val="00EB7186"/>
    <w:rsid w:val="00EB71BE"/>
    <w:rsid w:val="00EB7C84"/>
    <w:rsid w:val="00EC0841"/>
    <w:rsid w:val="00EC094E"/>
    <w:rsid w:val="00EC2623"/>
    <w:rsid w:val="00EC2910"/>
    <w:rsid w:val="00EC38C1"/>
    <w:rsid w:val="00EC3D0C"/>
    <w:rsid w:val="00EC4EDE"/>
    <w:rsid w:val="00EC5287"/>
    <w:rsid w:val="00EC55FD"/>
    <w:rsid w:val="00EC5F6B"/>
    <w:rsid w:val="00EC651D"/>
    <w:rsid w:val="00EC6B9A"/>
    <w:rsid w:val="00EC70E4"/>
    <w:rsid w:val="00ED2312"/>
    <w:rsid w:val="00ED3C57"/>
    <w:rsid w:val="00ED3E26"/>
    <w:rsid w:val="00ED4045"/>
    <w:rsid w:val="00ED42A2"/>
    <w:rsid w:val="00ED482B"/>
    <w:rsid w:val="00ED5B7D"/>
    <w:rsid w:val="00ED6657"/>
    <w:rsid w:val="00ED6776"/>
    <w:rsid w:val="00EE0185"/>
    <w:rsid w:val="00EE03EB"/>
    <w:rsid w:val="00EE0A40"/>
    <w:rsid w:val="00EE0B43"/>
    <w:rsid w:val="00EE2377"/>
    <w:rsid w:val="00EE2CB4"/>
    <w:rsid w:val="00EE2DDA"/>
    <w:rsid w:val="00EE2DE6"/>
    <w:rsid w:val="00EE3431"/>
    <w:rsid w:val="00EE44B4"/>
    <w:rsid w:val="00EE45BE"/>
    <w:rsid w:val="00EE49B3"/>
    <w:rsid w:val="00EE4D6D"/>
    <w:rsid w:val="00EE596B"/>
    <w:rsid w:val="00EE6660"/>
    <w:rsid w:val="00EE6945"/>
    <w:rsid w:val="00EE6B7D"/>
    <w:rsid w:val="00EF09E8"/>
    <w:rsid w:val="00EF0A6B"/>
    <w:rsid w:val="00EF0B8D"/>
    <w:rsid w:val="00EF1146"/>
    <w:rsid w:val="00EF125E"/>
    <w:rsid w:val="00EF1362"/>
    <w:rsid w:val="00EF168B"/>
    <w:rsid w:val="00EF25CD"/>
    <w:rsid w:val="00EF390A"/>
    <w:rsid w:val="00EF4239"/>
    <w:rsid w:val="00EF4B97"/>
    <w:rsid w:val="00EF4D38"/>
    <w:rsid w:val="00EF68A7"/>
    <w:rsid w:val="00EF6BE4"/>
    <w:rsid w:val="00F000D0"/>
    <w:rsid w:val="00F0060F"/>
    <w:rsid w:val="00F0197A"/>
    <w:rsid w:val="00F02473"/>
    <w:rsid w:val="00F02790"/>
    <w:rsid w:val="00F028CE"/>
    <w:rsid w:val="00F029F4"/>
    <w:rsid w:val="00F05518"/>
    <w:rsid w:val="00F055D5"/>
    <w:rsid w:val="00F064EF"/>
    <w:rsid w:val="00F10597"/>
    <w:rsid w:val="00F10A6B"/>
    <w:rsid w:val="00F1163C"/>
    <w:rsid w:val="00F11982"/>
    <w:rsid w:val="00F12F30"/>
    <w:rsid w:val="00F133EC"/>
    <w:rsid w:val="00F13A96"/>
    <w:rsid w:val="00F142D8"/>
    <w:rsid w:val="00F155A0"/>
    <w:rsid w:val="00F16169"/>
    <w:rsid w:val="00F16985"/>
    <w:rsid w:val="00F16C63"/>
    <w:rsid w:val="00F20452"/>
    <w:rsid w:val="00F209BA"/>
    <w:rsid w:val="00F218FF"/>
    <w:rsid w:val="00F225E7"/>
    <w:rsid w:val="00F22F5B"/>
    <w:rsid w:val="00F23EE6"/>
    <w:rsid w:val="00F24F7A"/>
    <w:rsid w:val="00F255B3"/>
    <w:rsid w:val="00F2564F"/>
    <w:rsid w:val="00F25F89"/>
    <w:rsid w:val="00F26301"/>
    <w:rsid w:val="00F26643"/>
    <w:rsid w:val="00F2688E"/>
    <w:rsid w:val="00F26E22"/>
    <w:rsid w:val="00F27203"/>
    <w:rsid w:val="00F27A1F"/>
    <w:rsid w:val="00F30687"/>
    <w:rsid w:val="00F30982"/>
    <w:rsid w:val="00F30BCC"/>
    <w:rsid w:val="00F30EDD"/>
    <w:rsid w:val="00F3128B"/>
    <w:rsid w:val="00F313F3"/>
    <w:rsid w:val="00F3333D"/>
    <w:rsid w:val="00F33372"/>
    <w:rsid w:val="00F3402A"/>
    <w:rsid w:val="00F35033"/>
    <w:rsid w:val="00F360F5"/>
    <w:rsid w:val="00F37600"/>
    <w:rsid w:val="00F37B16"/>
    <w:rsid w:val="00F407CE"/>
    <w:rsid w:val="00F41335"/>
    <w:rsid w:val="00F41966"/>
    <w:rsid w:val="00F428E7"/>
    <w:rsid w:val="00F43997"/>
    <w:rsid w:val="00F43D54"/>
    <w:rsid w:val="00F44774"/>
    <w:rsid w:val="00F462AC"/>
    <w:rsid w:val="00F4701C"/>
    <w:rsid w:val="00F4756A"/>
    <w:rsid w:val="00F50000"/>
    <w:rsid w:val="00F501B1"/>
    <w:rsid w:val="00F509AA"/>
    <w:rsid w:val="00F51F8C"/>
    <w:rsid w:val="00F51FE6"/>
    <w:rsid w:val="00F53259"/>
    <w:rsid w:val="00F539BD"/>
    <w:rsid w:val="00F53BBE"/>
    <w:rsid w:val="00F53FC2"/>
    <w:rsid w:val="00F54664"/>
    <w:rsid w:val="00F5644E"/>
    <w:rsid w:val="00F5666F"/>
    <w:rsid w:val="00F571B3"/>
    <w:rsid w:val="00F57E71"/>
    <w:rsid w:val="00F57ECF"/>
    <w:rsid w:val="00F601F0"/>
    <w:rsid w:val="00F60A75"/>
    <w:rsid w:val="00F61B99"/>
    <w:rsid w:val="00F626F5"/>
    <w:rsid w:val="00F64607"/>
    <w:rsid w:val="00F65E66"/>
    <w:rsid w:val="00F66173"/>
    <w:rsid w:val="00F669EE"/>
    <w:rsid w:val="00F67F14"/>
    <w:rsid w:val="00F7175C"/>
    <w:rsid w:val="00F71981"/>
    <w:rsid w:val="00F72866"/>
    <w:rsid w:val="00F739C9"/>
    <w:rsid w:val="00F740D3"/>
    <w:rsid w:val="00F7467A"/>
    <w:rsid w:val="00F7470A"/>
    <w:rsid w:val="00F7477F"/>
    <w:rsid w:val="00F74C1F"/>
    <w:rsid w:val="00F75C62"/>
    <w:rsid w:val="00F778F4"/>
    <w:rsid w:val="00F8039F"/>
    <w:rsid w:val="00F81AD5"/>
    <w:rsid w:val="00F81BE9"/>
    <w:rsid w:val="00F81C38"/>
    <w:rsid w:val="00F81F55"/>
    <w:rsid w:val="00F82067"/>
    <w:rsid w:val="00F8279F"/>
    <w:rsid w:val="00F82C56"/>
    <w:rsid w:val="00F8307B"/>
    <w:rsid w:val="00F8314D"/>
    <w:rsid w:val="00F83C05"/>
    <w:rsid w:val="00F83DFF"/>
    <w:rsid w:val="00F84F24"/>
    <w:rsid w:val="00F863E2"/>
    <w:rsid w:val="00F86CC7"/>
    <w:rsid w:val="00F87534"/>
    <w:rsid w:val="00F8767A"/>
    <w:rsid w:val="00F9011C"/>
    <w:rsid w:val="00F90AE9"/>
    <w:rsid w:val="00F923C0"/>
    <w:rsid w:val="00F92440"/>
    <w:rsid w:val="00F92962"/>
    <w:rsid w:val="00F93381"/>
    <w:rsid w:val="00F94AB2"/>
    <w:rsid w:val="00F94DC3"/>
    <w:rsid w:val="00F94F90"/>
    <w:rsid w:val="00F95826"/>
    <w:rsid w:val="00F97EF9"/>
    <w:rsid w:val="00FA124E"/>
    <w:rsid w:val="00FA125F"/>
    <w:rsid w:val="00FA1BD2"/>
    <w:rsid w:val="00FA1C84"/>
    <w:rsid w:val="00FA1D90"/>
    <w:rsid w:val="00FA2185"/>
    <w:rsid w:val="00FA25BF"/>
    <w:rsid w:val="00FA2AE8"/>
    <w:rsid w:val="00FA2D1F"/>
    <w:rsid w:val="00FA3B09"/>
    <w:rsid w:val="00FA4069"/>
    <w:rsid w:val="00FA43BA"/>
    <w:rsid w:val="00FA4EE7"/>
    <w:rsid w:val="00FA5272"/>
    <w:rsid w:val="00FA611F"/>
    <w:rsid w:val="00FA62A0"/>
    <w:rsid w:val="00FA6849"/>
    <w:rsid w:val="00FA707A"/>
    <w:rsid w:val="00FB0568"/>
    <w:rsid w:val="00FB1978"/>
    <w:rsid w:val="00FB20BB"/>
    <w:rsid w:val="00FB2A8E"/>
    <w:rsid w:val="00FB2C00"/>
    <w:rsid w:val="00FB3264"/>
    <w:rsid w:val="00FB3AE9"/>
    <w:rsid w:val="00FB3C41"/>
    <w:rsid w:val="00FB41FC"/>
    <w:rsid w:val="00FB4650"/>
    <w:rsid w:val="00FB4E53"/>
    <w:rsid w:val="00FB5279"/>
    <w:rsid w:val="00FB539F"/>
    <w:rsid w:val="00FB57EC"/>
    <w:rsid w:val="00FB5990"/>
    <w:rsid w:val="00FB5A80"/>
    <w:rsid w:val="00FB5B09"/>
    <w:rsid w:val="00FB5E4B"/>
    <w:rsid w:val="00FC09AA"/>
    <w:rsid w:val="00FC0AE6"/>
    <w:rsid w:val="00FC0C43"/>
    <w:rsid w:val="00FC17F3"/>
    <w:rsid w:val="00FC24D6"/>
    <w:rsid w:val="00FC274C"/>
    <w:rsid w:val="00FC28D6"/>
    <w:rsid w:val="00FC297D"/>
    <w:rsid w:val="00FC343D"/>
    <w:rsid w:val="00FC34EA"/>
    <w:rsid w:val="00FC462F"/>
    <w:rsid w:val="00FC49D6"/>
    <w:rsid w:val="00FC6286"/>
    <w:rsid w:val="00FC68D3"/>
    <w:rsid w:val="00FC70AE"/>
    <w:rsid w:val="00FC7B0C"/>
    <w:rsid w:val="00FD0F02"/>
    <w:rsid w:val="00FD1B9E"/>
    <w:rsid w:val="00FD3296"/>
    <w:rsid w:val="00FD345D"/>
    <w:rsid w:val="00FD531C"/>
    <w:rsid w:val="00FD6000"/>
    <w:rsid w:val="00FD6277"/>
    <w:rsid w:val="00FD68A9"/>
    <w:rsid w:val="00FE002B"/>
    <w:rsid w:val="00FE1781"/>
    <w:rsid w:val="00FE270E"/>
    <w:rsid w:val="00FE2891"/>
    <w:rsid w:val="00FE2E11"/>
    <w:rsid w:val="00FE32F8"/>
    <w:rsid w:val="00FE4128"/>
    <w:rsid w:val="00FE476A"/>
    <w:rsid w:val="00FE515F"/>
    <w:rsid w:val="00FE74AD"/>
    <w:rsid w:val="00FE763A"/>
    <w:rsid w:val="00FE7765"/>
    <w:rsid w:val="00FF0B90"/>
    <w:rsid w:val="00FF1EDA"/>
    <w:rsid w:val="00FF4A20"/>
    <w:rsid w:val="00FF4DE2"/>
    <w:rsid w:val="00FF52C2"/>
    <w:rsid w:val="00FF5482"/>
    <w:rsid w:val="00FF56B1"/>
    <w:rsid w:val="00FF687D"/>
    <w:rsid w:val="00FF74B7"/>
    <w:rsid w:val="00FF7BF8"/>
    <w:rsid w:val="00FF7CD7"/>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image" Target="media/image62.png"/><Relationship Id="rId84" Type="http://schemas.openxmlformats.org/officeDocument/2006/relationships/image" Target="media/image68.png"/><Relationship Id="rId89" Type="http://schemas.openxmlformats.org/officeDocument/2006/relationships/hyperlink" Target="https://msdn.microsoft.com/en-us/library/aa917087.aspx?f=255&amp;MSPPError=-2147217396" TargetMode="External"/><Relationship Id="rId97"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s://msdn.microsoft.com/en-us/library/aa917087.aspx?f=255&amp;MSPPError=-2147217396"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6.png"/><Relationship Id="rId90" Type="http://schemas.openxmlformats.org/officeDocument/2006/relationships/hyperlink" Target="https://msdn.microsoft.com/en-us/library/aa917087.aspx?f=255&amp;MSPPError=-2147217396" TargetMode="External"/><Relationship Id="rId95" Type="http://schemas.openxmlformats.org/officeDocument/2006/relationships/image" Target="media/image75.png"/><Relationship Id="rId19" Type="http://schemas.openxmlformats.org/officeDocument/2006/relationships/image" Target="media/image8.png"/><Relationship Id="rId14" Type="http://schemas.openxmlformats.org/officeDocument/2006/relationships/image" Target="media/image30.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asp.net/entity-framework"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www.asp.net/entity-framework" TargetMode="External"/><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msdn.microsoft.com/en-us/library/aa917087.aspx?f=255&amp;MSPPError=-2147217396" TargetMode="External"/><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460.png"/><Relationship Id="rId73" Type="http://schemas.openxmlformats.org/officeDocument/2006/relationships/image" Target="media/image60.png"/><Relationship Id="rId78" Type="http://schemas.openxmlformats.org/officeDocument/2006/relationships/footer" Target="footer2.xml"/><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4.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4A64-53C9-4C56-964D-9E7474D1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45450</Words>
  <Characters>259067</Characters>
  <Application>Microsoft Office Word</Application>
  <DocSecurity>0</DocSecurity>
  <Lines>2158</Lines>
  <Paragraphs>607</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30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Keith Collister</cp:lastModifiedBy>
  <cp:revision>67</cp:revision>
  <cp:lastPrinted>2016-02-25T23:06:00Z</cp:lastPrinted>
  <dcterms:created xsi:type="dcterms:W3CDTF">2016-02-29T17:39:00Z</dcterms:created>
  <dcterms:modified xsi:type="dcterms:W3CDTF">2016-03-06T21:19:00Z</dcterms:modified>
</cp:coreProperties>
</file>